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BF76" w14:textId="587685C5" w:rsidR="00B808D9" w:rsidRDefault="007D27C4" w:rsidP="00B808D9">
      <w:r>
        <w:rPr>
          <w:noProof/>
        </w:rPr>
        <mc:AlternateContent>
          <mc:Choice Requires="wps">
            <w:drawing>
              <wp:anchor distT="0" distB="0" distL="114300" distR="114300" simplePos="0" relativeHeight="251671552" behindDoc="0" locked="0" layoutInCell="1" allowOverlap="1" wp14:anchorId="1836D7F4" wp14:editId="67C675FE">
                <wp:simplePos x="0" y="0"/>
                <wp:positionH relativeFrom="column">
                  <wp:posOffset>7167880</wp:posOffset>
                </wp:positionH>
                <wp:positionV relativeFrom="paragraph">
                  <wp:posOffset>189230</wp:posOffset>
                </wp:positionV>
                <wp:extent cx="2519680" cy="61347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9680" cy="6134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71729" w14:textId="259D4B84" w:rsidR="00365761" w:rsidRDefault="00365761" w:rsidP="00EA7A7C">
                            <w:pPr>
                              <w:rPr>
                                <w:rFonts w:ascii="Avenir Book" w:hAnsi="Avenir Book"/>
                                <w:sz w:val="20"/>
                                <w:szCs w:val="20"/>
                              </w:rPr>
                            </w:pPr>
                            <w:r>
                              <w:rPr>
                                <w:rFonts w:ascii="Avenir Book" w:hAnsi="Avenir Book"/>
                                <w:sz w:val="20"/>
                                <w:szCs w:val="20"/>
                              </w:rPr>
                              <w:t>__________________________________</w:t>
                            </w:r>
                            <w:r w:rsidR="00E60B14">
                              <w:rPr>
                                <w:rFonts w:ascii="Avenir Book" w:hAnsi="Avenir Book"/>
                                <w:sz w:val="20"/>
                                <w:szCs w:val="20"/>
                              </w:rPr>
                              <w:t>_</w:t>
                            </w:r>
                            <w:r>
                              <w:rPr>
                                <w:rFonts w:ascii="Avenir Book" w:hAnsi="Avenir Book"/>
                                <w:sz w:val="20"/>
                                <w:szCs w:val="20"/>
                              </w:rPr>
                              <w:t>_</w:t>
                            </w:r>
                          </w:p>
                          <w:p w14:paraId="231398E6" w14:textId="784ED890" w:rsidR="00EA7A7C" w:rsidRPr="00BE17D3" w:rsidRDefault="00EA7A7C" w:rsidP="00EA7A7C">
                            <w:pPr>
                              <w:rPr>
                                <w:rFonts w:ascii="Avenir Book" w:hAnsi="Avenir Book"/>
                                <w:b/>
                                <w:bCs/>
                                <w:sz w:val="20"/>
                                <w:szCs w:val="20"/>
                              </w:rPr>
                            </w:pPr>
                            <w:r w:rsidRPr="00BE17D3">
                              <w:rPr>
                                <w:rFonts w:ascii="Avenir Book" w:hAnsi="Avenir Book"/>
                                <w:b/>
                                <w:bCs/>
                                <w:sz w:val="20"/>
                                <w:szCs w:val="20"/>
                              </w:rPr>
                              <w:t>SENIOR ADULT MINISTRY TRIP: BRANSON, MISSOURI, MAY 25-29</w:t>
                            </w:r>
                          </w:p>
                          <w:p w14:paraId="0855663E" w14:textId="24C2351C" w:rsidR="00E40040" w:rsidRPr="00BE17D3" w:rsidRDefault="00EA7A7C" w:rsidP="00EA7A7C">
                            <w:pPr>
                              <w:rPr>
                                <w:rFonts w:ascii="Avenir Book" w:hAnsi="Avenir Book"/>
                                <w:sz w:val="20"/>
                                <w:szCs w:val="20"/>
                              </w:rPr>
                            </w:pPr>
                            <w:r w:rsidRPr="00BE17D3">
                              <w:rPr>
                                <w:rFonts w:ascii="Avenir Book" w:hAnsi="Avenir Book"/>
                                <w:sz w:val="20"/>
                                <w:szCs w:val="20"/>
                              </w:rPr>
                              <w:t>Th</w:t>
                            </w:r>
                            <w:r w:rsidR="00AD7CC3" w:rsidRPr="00BE17D3">
                              <w:rPr>
                                <w:rFonts w:ascii="Avenir Book" w:hAnsi="Avenir Book"/>
                                <w:sz w:val="20"/>
                                <w:szCs w:val="20"/>
                              </w:rPr>
                              <w:t>is</w:t>
                            </w:r>
                            <w:r w:rsidRPr="00BE17D3">
                              <w:rPr>
                                <w:rFonts w:ascii="Avenir Book" w:hAnsi="Avenir Book"/>
                                <w:sz w:val="20"/>
                                <w:szCs w:val="20"/>
                              </w:rPr>
                              <w:t xml:space="preserve"> trip includes roundtrip charter bus transportation, 4 </w:t>
                            </w:r>
                            <w:proofErr w:type="spellStart"/>
                            <w:r w:rsidRPr="00BE17D3">
                              <w:rPr>
                                <w:rFonts w:ascii="Avenir Book" w:hAnsi="Avenir Book"/>
                                <w:sz w:val="20"/>
                                <w:szCs w:val="20"/>
                              </w:rPr>
                              <w:t>nights</w:t>
                            </w:r>
                            <w:proofErr w:type="spellEnd"/>
                            <w:r w:rsidR="00756020">
                              <w:rPr>
                                <w:rFonts w:ascii="Avenir Book" w:hAnsi="Avenir Book"/>
                                <w:sz w:val="20"/>
                                <w:szCs w:val="20"/>
                              </w:rPr>
                              <w:t xml:space="preserve"> </w:t>
                            </w:r>
                            <w:r w:rsidRPr="00BE17D3">
                              <w:rPr>
                                <w:rFonts w:ascii="Avenir Book" w:hAnsi="Avenir Book"/>
                                <w:sz w:val="20"/>
                                <w:szCs w:val="20"/>
                              </w:rPr>
                              <w:t>accommodation,</w:t>
                            </w:r>
                            <w:r w:rsidR="00AD7CC3" w:rsidRPr="00BE17D3">
                              <w:rPr>
                                <w:rFonts w:ascii="Avenir Book" w:hAnsi="Avenir Book"/>
                                <w:sz w:val="20"/>
                                <w:szCs w:val="20"/>
                              </w:rPr>
                              <w:t xml:space="preserve"> </w:t>
                            </w:r>
                            <w:r w:rsidRPr="00BE17D3">
                              <w:rPr>
                                <w:rFonts w:ascii="Avenir Book" w:hAnsi="Avenir Book"/>
                                <w:sz w:val="20"/>
                                <w:szCs w:val="20"/>
                              </w:rPr>
                              <w:t xml:space="preserve">4 breakfasts &amp; 4 dinners, tickets to 4 shows at various locations, and more! </w:t>
                            </w:r>
                            <w:r w:rsidRPr="00BE17D3">
                              <w:rPr>
                                <w:rFonts w:ascii="Avenir Book" w:hAnsi="Avenir Book"/>
                                <w:b/>
                                <w:bCs/>
                                <w:sz w:val="20"/>
                                <w:szCs w:val="20"/>
                              </w:rPr>
                              <w:t>Deadline to register is April 15</w:t>
                            </w:r>
                            <w:r w:rsidRPr="00BE17D3">
                              <w:rPr>
                                <w:rFonts w:ascii="Avenir Book" w:hAnsi="Avenir Book"/>
                                <w:b/>
                                <w:bCs/>
                                <w:sz w:val="20"/>
                                <w:szCs w:val="20"/>
                                <w:vertAlign w:val="superscript"/>
                              </w:rPr>
                              <w:t>th</w:t>
                            </w:r>
                            <w:r w:rsidRPr="00BE17D3">
                              <w:rPr>
                                <w:rFonts w:ascii="Avenir Book" w:hAnsi="Avenir Book"/>
                                <w:b/>
                                <w:bCs/>
                                <w:sz w:val="20"/>
                                <w:szCs w:val="20"/>
                              </w:rPr>
                              <w:t>.</w:t>
                            </w:r>
                            <w:r w:rsidRPr="00BE17D3">
                              <w:rPr>
                                <w:rFonts w:ascii="Avenir Book" w:hAnsi="Avenir Book"/>
                                <w:sz w:val="20"/>
                                <w:szCs w:val="20"/>
                              </w:rPr>
                              <w:t xml:space="preserve"> For information about cost, other details, and to register, contact Kenny at </w:t>
                            </w:r>
                            <w:r w:rsidR="00E40040" w:rsidRPr="00BE17D3">
                              <w:rPr>
                                <w:rFonts w:ascii="Avenir Book" w:hAnsi="Avenir Book"/>
                                <w:sz w:val="20"/>
                                <w:szCs w:val="20"/>
                              </w:rPr>
                              <w:t>kenny@fbcellijay.com</w:t>
                            </w:r>
                            <w:r w:rsidR="008B4021" w:rsidRPr="00BE17D3">
                              <w:rPr>
                                <w:rFonts w:ascii="Avenir Book" w:hAnsi="Avenir Book"/>
                                <w:sz w:val="20"/>
                                <w:szCs w:val="20"/>
                              </w:rPr>
                              <w:t>!</w:t>
                            </w:r>
                          </w:p>
                          <w:p w14:paraId="35E16605" w14:textId="1E66CBAA" w:rsidR="00EA7A7C" w:rsidRPr="00BE17D3" w:rsidRDefault="00E40040">
                            <w:pPr>
                              <w:rPr>
                                <w:rFonts w:ascii="Avenir Book" w:hAnsi="Avenir Book"/>
                                <w:sz w:val="20"/>
                                <w:szCs w:val="20"/>
                              </w:rPr>
                            </w:pPr>
                            <w:r w:rsidRPr="00BE17D3">
                              <w:rPr>
                                <w:rFonts w:ascii="Avenir Book" w:hAnsi="Avenir Book"/>
                                <w:sz w:val="20"/>
                                <w:szCs w:val="20"/>
                              </w:rPr>
                              <w:t>________________________________</w:t>
                            </w:r>
                            <w:r w:rsidR="00E60B14">
                              <w:rPr>
                                <w:rFonts w:ascii="Avenir Book" w:hAnsi="Avenir Book"/>
                                <w:sz w:val="20"/>
                                <w:szCs w:val="20"/>
                              </w:rPr>
                              <w:t>_</w:t>
                            </w:r>
                            <w:r w:rsidRPr="00BE17D3">
                              <w:rPr>
                                <w:rFonts w:ascii="Avenir Book" w:hAnsi="Avenir Book"/>
                                <w:sz w:val="20"/>
                                <w:szCs w:val="20"/>
                              </w:rPr>
                              <w:t>___</w:t>
                            </w:r>
                          </w:p>
                          <w:p w14:paraId="251DAE85" w14:textId="77777777" w:rsidR="00FD0545" w:rsidRPr="00BE17D3" w:rsidRDefault="00FD0545" w:rsidP="00FD0545">
                            <w:pPr>
                              <w:rPr>
                                <w:rFonts w:ascii="Avenir Book" w:hAnsi="Avenir Book"/>
                                <w:b/>
                                <w:bCs/>
                                <w:sz w:val="20"/>
                                <w:szCs w:val="20"/>
                              </w:rPr>
                            </w:pPr>
                            <w:r w:rsidRPr="00BE17D3">
                              <w:rPr>
                                <w:rFonts w:ascii="Avenir Book" w:hAnsi="Avenir Book"/>
                                <w:b/>
                                <w:bCs/>
                                <w:sz w:val="20"/>
                                <w:szCs w:val="20"/>
                              </w:rPr>
                              <w:t>PARKING LOT ACCESS CARDS</w:t>
                            </w:r>
                          </w:p>
                          <w:p w14:paraId="7EBCE87F" w14:textId="77777777" w:rsidR="00FD0545" w:rsidRDefault="00FD0545" w:rsidP="00FD0545">
                            <w:pPr>
                              <w:rPr>
                                <w:rFonts w:ascii="Avenir Book" w:hAnsi="Avenir Book"/>
                                <w:sz w:val="20"/>
                                <w:szCs w:val="20"/>
                              </w:rPr>
                            </w:pPr>
                            <w:r w:rsidRPr="00BE17D3">
                              <w:rPr>
                                <w:rFonts w:ascii="Avenir Book" w:hAnsi="Avenir Book"/>
                                <w:sz w:val="20"/>
                                <w:szCs w:val="20"/>
                              </w:rPr>
                              <w:t xml:space="preserve">If you are a church member and would like a card to access the church parking lots during the week, please fill out the form under the Resources tab on the church website. We will provide more information once the cards are available. </w:t>
                            </w:r>
                          </w:p>
                          <w:p w14:paraId="4A3617F4" w14:textId="68A001E3" w:rsidR="00FD0545" w:rsidRPr="00EB0671" w:rsidRDefault="00FD0545" w:rsidP="00FD0545">
                            <w:pPr>
                              <w:rPr>
                                <w:rFonts w:ascii="Avenir Book" w:hAnsi="Avenir Book"/>
                                <w:sz w:val="20"/>
                                <w:szCs w:val="20"/>
                              </w:rPr>
                            </w:pPr>
                            <w:r w:rsidRPr="00EB0671">
                              <w:rPr>
                                <w:rFonts w:ascii="Avenir Book" w:hAnsi="Avenir Book"/>
                                <w:sz w:val="20"/>
                                <w:szCs w:val="20"/>
                              </w:rPr>
                              <w:t>_________________________________</w:t>
                            </w:r>
                            <w:r w:rsidR="00E60B14">
                              <w:rPr>
                                <w:rFonts w:ascii="Avenir Book" w:hAnsi="Avenir Book"/>
                                <w:sz w:val="20"/>
                                <w:szCs w:val="20"/>
                              </w:rPr>
                              <w:t>_</w:t>
                            </w:r>
                            <w:r w:rsidRPr="00EB0671">
                              <w:rPr>
                                <w:rFonts w:ascii="Avenir Book" w:hAnsi="Avenir Book"/>
                                <w:sz w:val="20"/>
                                <w:szCs w:val="20"/>
                              </w:rPr>
                              <w:t>__</w:t>
                            </w:r>
                          </w:p>
                          <w:p w14:paraId="358116B9" w14:textId="6EAB2CDE" w:rsidR="005426A7" w:rsidRPr="00EB0671" w:rsidRDefault="00EB0671">
                            <w:pPr>
                              <w:rPr>
                                <w:rFonts w:ascii="Avenir Book" w:hAnsi="Avenir Book"/>
                                <w:b/>
                                <w:bCs/>
                                <w:sz w:val="20"/>
                                <w:szCs w:val="20"/>
                              </w:rPr>
                            </w:pPr>
                            <w:r w:rsidRPr="00EB0671">
                              <w:rPr>
                                <w:rFonts w:ascii="Avenir Book" w:hAnsi="Avenir Book"/>
                                <w:b/>
                                <w:bCs/>
                                <w:sz w:val="20"/>
                                <w:szCs w:val="20"/>
                              </w:rPr>
                              <w:t>WEEK OF EASTER AT FBC</w:t>
                            </w:r>
                          </w:p>
                          <w:p w14:paraId="18C9A4D9" w14:textId="77777777" w:rsidR="006A6479" w:rsidRPr="00DA39E0" w:rsidRDefault="006A6479">
                            <w:pPr>
                              <w:rPr>
                                <w:rFonts w:ascii="Avenir Book" w:hAnsi="Avenir Book"/>
                                <w:sz w:val="10"/>
                                <w:szCs w:val="10"/>
                              </w:rPr>
                            </w:pPr>
                          </w:p>
                          <w:p w14:paraId="6E74B9B4" w14:textId="13621F23" w:rsidR="00EB0671" w:rsidRPr="00EB0671" w:rsidRDefault="00EB0671">
                            <w:pPr>
                              <w:rPr>
                                <w:rFonts w:ascii="Avenir Book" w:hAnsi="Avenir Book"/>
                                <w:sz w:val="20"/>
                                <w:szCs w:val="20"/>
                              </w:rPr>
                            </w:pPr>
                            <w:r w:rsidRPr="00EB0671">
                              <w:rPr>
                                <w:rFonts w:ascii="Avenir Book" w:hAnsi="Avenir Book"/>
                                <w:sz w:val="20"/>
                                <w:szCs w:val="20"/>
                              </w:rPr>
                              <w:t>April 1</w:t>
                            </w:r>
                            <w:r w:rsidRPr="00EB0671">
                              <w:rPr>
                                <w:rFonts w:ascii="Avenir Book" w:hAnsi="Avenir Book"/>
                                <w:sz w:val="20"/>
                                <w:szCs w:val="20"/>
                                <w:vertAlign w:val="superscript"/>
                              </w:rPr>
                              <w:t xml:space="preserve">st </w:t>
                            </w:r>
                            <w:r w:rsidRPr="00EB0671">
                              <w:rPr>
                                <w:rFonts w:ascii="Avenir Book" w:hAnsi="Avenir Book"/>
                                <w:sz w:val="20"/>
                                <w:szCs w:val="20"/>
                              </w:rPr>
                              <w:t>- Picnic &amp; Easter Egg Hunt</w:t>
                            </w:r>
                            <w:r>
                              <w:rPr>
                                <w:rFonts w:ascii="Avenir Book" w:hAnsi="Avenir Book"/>
                                <w:sz w:val="20"/>
                                <w:szCs w:val="20"/>
                              </w:rPr>
                              <w:t xml:space="preserve"> at </w:t>
                            </w:r>
                            <w:r w:rsidR="00DA39E0">
                              <w:rPr>
                                <w:rFonts w:ascii="Avenir Book" w:hAnsi="Avenir Book"/>
                                <w:sz w:val="20"/>
                                <w:szCs w:val="20"/>
                              </w:rPr>
                              <w:t>Harrison Park! Picnic begins at 5:30,</w:t>
                            </w:r>
                            <w:r w:rsidR="00BB6865">
                              <w:rPr>
                                <w:rFonts w:ascii="Avenir Book" w:hAnsi="Avenir Book"/>
                                <w:sz w:val="20"/>
                                <w:szCs w:val="20"/>
                              </w:rPr>
                              <w:t xml:space="preserve"> the Children’s</w:t>
                            </w:r>
                            <w:r w:rsidR="00DA39E0">
                              <w:rPr>
                                <w:rFonts w:ascii="Avenir Book" w:hAnsi="Avenir Book"/>
                                <w:sz w:val="20"/>
                                <w:szCs w:val="20"/>
                              </w:rPr>
                              <w:t xml:space="preserve"> Egg Hunt promptly at 6:00PM</w:t>
                            </w:r>
                            <w:r w:rsidR="00BB6865">
                              <w:rPr>
                                <w:rFonts w:ascii="Avenir Book" w:hAnsi="Avenir Book"/>
                                <w:sz w:val="20"/>
                                <w:szCs w:val="20"/>
                              </w:rPr>
                              <w:t>, and the Student Egg Hunt at 6:15.</w:t>
                            </w:r>
                          </w:p>
                          <w:p w14:paraId="3CC9AAC7" w14:textId="77777777" w:rsidR="00EB0671" w:rsidRPr="00DA39E0" w:rsidRDefault="00EB0671">
                            <w:pPr>
                              <w:rPr>
                                <w:rFonts w:ascii="Avenir Book" w:hAnsi="Avenir Book"/>
                                <w:sz w:val="10"/>
                                <w:szCs w:val="10"/>
                              </w:rPr>
                            </w:pPr>
                          </w:p>
                          <w:p w14:paraId="3FD39877" w14:textId="58770414" w:rsidR="00EB0671" w:rsidRPr="00EB0671" w:rsidRDefault="00EB0671">
                            <w:pPr>
                              <w:rPr>
                                <w:rFonts w:ascii="Avenir Book" w:hAnsi="Avenir Book"/>
                                <w:sz w:val="20"/>
                                <w:szCs w:val="20"/>
                              </w:rPr>
                            </w:pPr>
                            <w:r w:rsidRPr="00EB0671">
                              <w:rPr>
                                <w:rFonts w:ascii="Avenir Book" w:hAnsi="Avenir Book"/>
                                <w:sz w:val="20"/>
                                <w:szCs w:val="20"/>
                              </w:rPr>
                              <w:t>April 3</w:t>
                            </w:r>
                            <w:r w:rsidRPr="00EB0671">
                              <w:rPr>
                                <w:rFonts w:ascii="Avenir Book" w:hAnsi="Avenir Book"/>
                                <w:sz w:val="20"/>
                                <w:szCs w:val="20"/>
                                <w:vertAlign w:val="superscript"/>
                              </w:rPr>
                              <w:t>rd</w:t>
                            </w:r>
                            <w:r w:rsidRPr="00EB0671">
                              <w:rPr>
                                <w:rFonts w:ascii="Avenir Book" w:hAnsi="Avenir Book"/>
                                <w:sz w:val="20"/>
                                <w:szCs w:val="20"/>
                              </w:rPr>
                              <w:t xml:space="preserve"> - Good Friday Service</w:t>
                            </w:r>
                            <w:r w:rsidR="00DA39E0">
                              <w:rPr>
                                <w:rFonts w:ascii="Avenir Book" w:hAnsi="Avenir Book"/>
                                <w:sz w:val="20"/>
                                <w:szCs w:val="20"/>
                              </w:rPr>
                              <w:t xml:space="preserve"> at 6:00PM.</w:t>
                            </w:r>
                          </w:p>
                          <w:p w14:paraId="4298F591" w14:textId="77777777" w:rsidR="00EB0671" w:rsidRPr="00DA39E0" w:rsidRDefault="00EB0671">
                            <w:pPr>
                              <w:rPr>
                                <w:rFonts w:ascii="Avenir Book" w:hAnsi="Avenir Book"/>
                                <w:sz w:val="10"/>
                                <w:szCs w:val="10"/>
                              </w:rPr>
                            </w:pPr>
                          </w:p>
                          <w:p w14:paraId="1B1D5511" w14:textId="67DEC5A5" w:rsidR="00EB0671" w:rsidRDefault="00EB0671">
                            <w:pPr>
                              <w:rPr>
                                <w:rFonts w:ascii="Avenir Book" w:hAnsi="Avenir Book"/>
                                <w:sz w:val="20"/>
                                <w:szCs w:val="20"/>
                              </w:rPr>
                            </w:pPr>
                            <w:r w:rsidRPr="00EB0671">
                              <w:rPr>
                                <w:rFonts w:ascii="Avenir Book" w:hAnsi="Avenir Book"/>
                                <w:sz w:val="20"/>
                                <w:szCs w:val="20"/>
                              </w:rPr>
                              <w:t>April 5</w:t>
                            </w:r>
                            <w:r w:rsidRPr="00EB0671">
                              <w:rPr>
                                <w:rFonts w:ascii="Avenir Book" w:hAnsi="Avenir Book"/>
                                <w:sz w:val="20"/>
                                <w:szCs w:val="20"/>
                                <w:vertAlign w:val="superscript"/>
                              </w:rPr>
                              <w:t>th</w:t>
                            </w:r>
                            <w:r w:rsidRPr="00EB0671">
                              <w:rPr>
                                <w:rFonts w:ascii="Avenir Book" w:hAnsi="Avenir Book"/>
                                <w:sz w:val="20"/>
                                <w:szCs w:val="20"/>
                              </w:rPr>
                              <w:t>- Easter Sunday, with a sunrise service, 8:30, and 11:00 service!</w:t>
                            </w:r>
                          </w:p>
                          <w:p w14:paraId="1252F3A6" w14:textId="77777777" w:rsidR="00EB0671" w:rsidRPr="00DA39E0" w:rsidRDefault="00EB0671">
                            <w:pPr>
                              <w:rPr>
                                <w:rFonts w:ascii="Avenir Book" w:hAnsi="Avenir Book"/>
                                <w:sz w:val="10"/>
                                <w:szCs w:val="10"/>
                              </w:rPr>
                            </w:pPr>
                          </w:p>
                          <w:p w14:paraId="1A072FA1" w14:textId="14EE9451" w:rsidR="00DA39E0" w:rsidRDefault="00DA39E0">
                            <w:pPr>
                              <w:rPr>
                                <w:rFonts w:ascii="Avenir Book" w:hAnsi="Avenir Book"/>
                                <w:sz w:val="20"/>
                                <w:szCs w:val="20"/>
                              </w:rPr>
                            </w:pPr>
                            <w:r>
                              <w:rPr>
                                <w:rFonts w:ascii="Avenir Book" w:hAnsi="Avenir Book"/>
                                <w:sz w:val="20"/>
                                <w:szCs w:val="20"/>
                              </w:rPr>
                              <w:t>Visit the website for more details!</w:t>
                            </w:r>
                            <w:r>
                              <w:rPr>
                                <w:rFonts w:ascii="Avenir Book" w:hAnsi="Avenir Book"/>
                                <w:sz w:val="20"/>
                                <w:szCs w:val="20"/>
                              </w:rPr>
                              <w:br/>
                              <w:t>_______________________</w:t>
                            </w:r>
                            <w:r w:rsidR="00E60B14">
                              <w:rPr>
                                <w:rFonts w:ascii="Avenir Book" w:hAnsi="Avenir Book"/>
                                <w:sz w:val="20"/>
                                <w:szCs w:val="20"/>
                              </w:rPr>
                              <w:t>_</w:t>
                            </w:r>
                            <w:r>
                              <w:rPr>
                                <w:rFonts w:ascii="Avenir Book" w:hAnsi="Avenir Book"/>
                                <w:sz w:val="20"/>
                                <w:szCs w:val="20"/>
                              </w:rPr>
                              <w:t>____________</w:t>
                            </w:r>
                          </w:p>
                          <w:p w14:paraId="7A6FCDB6" w14:textId="77777777" w:rsidR="00EB0671" w:rsidRPr="00EB0671" w:rsidRDefault="00EB0671">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D7F4" id="_x0000_t202" coordsize="21600,21600" o:spt="202" path="m,l,21600r21600,l21600,xe">
                <v:stroke joinstyle="miter"/>
                <v:path gradientshapeok="t" o:connecttype="rect"/>
              </v:shapetype>
              <v:shape id="Text Box 15" o:spid="_x0000_s1026" type="#_x0000_t202" style="position:absolute;margin-left:564.4pt;margin-top:14.9pt;width:198.4pt;height:4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" filled="f" stroked="f">
                <v:textbox>
                  <w:txbxContent>
                    <w:p w14:paraId="03D71729" w14:textId="259D4B84" w:rsidR="00365761" w:rsidRDefault="00365761" w:rsidP="00EA7A7C">
                      <w:pPr>
                        <w:rPr>
                          <w:rFonts w:ascii="Avenir Book" w:hAnsi="Avenir Book"/>
                          <w:sz w:val="20"/>
                          <w:szCs w:val="20"/>
                        </w:rPr>
                      </w:pPr>
                      <w:r>
                        <w:rPr>
                          <w:rFonts w:ascii="Avenir Book" w:hAnsi="Avenir Book"/>
                          <w:sz w:val="20"/>
                          <w:szCs w:val="20"/>
                        </w:rPr>
                        <w:t>__________________________________</w:t>
                      </w:r>
                      <w:r w:rsidR="00E60B14">
                        <w:rPr>
                          <w:rFonts w:ascii="Avenir Book" w:hAnsi="Avenir Book"/>
                          <w:sz w:val="20"/>
                          <w:szCs w:val="20"/>
                        </w:rPr>
                        <w:t>_</w:t>
                      </w:r>
                      <w:r>
                        <w:rPr>
                          <w:rFonts w:ascii="Avenir Book" w:hAnsi="Avenir Book"/>
                          <w:sz w:val="20"/>
                          <w:szCs w:val="20"/>
                        </w:rPr>
                        <w:t>_</w:t>
                      </w:r>
                    </w:p>
                    <w:p w14:paraId="231398E6" w14:textId="784ED890" w:rsidR="00EA7A7C" w:rsidRPr="00BE17D3" w:rsidRDefault="00EA7A7C" w:rsidP="00EA7A7C">
                      <w:pPr>
                        <w:rPr>
                          <w:rFonts w:ascii="Avenir Book" w:hAnsi="Avenir Book"/>
                          <w:b/>
                          <w:bCs/>
                          <w:sz w:val="20"/>
                          <w:szCs w:val="20"/>
                        </w:rPr>
                      </w:pPr>
                      <w:r w:rsidRPr="00BE17D3">
                        <w:rPr>
                          <w:rFonts w:ascii="Avenir Book" w:hAnsi="Avenir Book"/>
                          <w:b/>
                          <w:bCs/>
                          <w:sz w:val="20"/>
                          <w:szCs w:val="20"/>
                        </w:rPr>
                        <w:t>SENIOR ADULT MINISTRY TRIP: BRANSON, MISSOURI, MAY 25-29</w:t>
                      </w:r>
                    </w:p>
                    <w:p w14:paraId="0855663E" w14:textId="24C2351C" w:rsidR="00E40040" w:rsidRPr="00BE17D3" w:rsidRDefault="00EA7A7C" w:rsidP="00EA7A7C">
                      <w:pPr>
                        <w:rPr>
                          <w:rFonts w:ascii="Avenir Book" w:hAnsi="Avenir Book"/>
                          <w:sz w:val="20"/>
                          <w:szCs w:val="20"/>
                        </w:rPr>
                      </w:pPr>
                      <w:r w:rsidRPr="00BE17D3">
                        <w:rPr>
                          <w:rFonts w:ascii="Avenir Book" w:hAnsi="Avenir Book"/>
                          <w:sz w:val="20"/>
                          <w:szCs w:val="20"/>
                        </w:rPr>
                        <w:t>Th</w:t>
                      </w:r>
                      <w:r w:rsidR="00AD7CC3" w:rsidRPr="00BE17D3">
                        <w:rPr>
                          <w:rFonts w:ascii="Avenir Book" w:hAnsi="Avenir Book"/>
                          <w:sz w:val="20"/>
                          <w:szCs w:val="20"/>
                        </w:rPr>
                        <w:t>is</w:t>
                      </w:r>
                      <w:r w:rsidRPr="00BE17D3">
                        <w:rPr>
                          <w:rFonts w:ascii="Avenir Book" w:hAnsi="Avenir Book"/>
                          <w:sz w:val="20"/>
                          <w:szCs w:val="20"/>
                        </w:rPr>
                        <w:t xml:space="preserve"> trip includes roundtrip charter bus transportation, 4 </w:t>
                      </w:r>
                      <w:proofErr w:type="spellStart"/>
                      <w:r w:rsidRPr="00BE17D3">
                        <w:rPr>
                          <w:rFonts w:ascii="Avenir Book" w:hAnsi="Avenir Book"/>
                          <w:sz w:val="20"/>
                          <w:szCs w:val="20"/>
                        </w:rPr>
                        <w:t>nights</w:t>
                      </w:r>
                      <w:proofErr w:type="spellEnd"/>
                      <w:r w:rsidR="00756020">
                        <w:rPr>
                          <w:rFonts w:ascii="Avenir Book" w:hAnsi="Avenir Book"/>
                          <w:sz w:val="20"/>
                          <w:szCs w:val="20"/>
                        </w:rPr>
                        <w:t xml:space="preserve"> </w:t>
                      </w:r>
                      <w:r w:rsidRPr="00BE17D3">
                        <w:rPr>
                          <w:rFonts w:ascii="Avenir Book" w:hAnsi="Avenir Book"/>
                          <w:sz w:val="20"/>
                          <w:szCs w:val="20"/>
                        </w:rPr>
                        <w:t>accommodation,</w:t>
                      </w:r>
                      <w:r w:rsidR="00AD7CC3" w:rsidRPr="00BE17D3">
                        <w:rPr>
                          <w:rFonts w:ascii="Avenir Book" w:hAnsi="Avenir Book"/>
                          <w:sz w:val="20"/>
                          <w:szCs w:val="20"/>
                        </w:rPr>
                        <w:t xml:space="preserve"> </w:t>
                      </w:r>
                      <w:r w:rsidRPr="00BE17D3">
                        <w:rPr>
                          <w:rFonts w:ascii="Avenir Book" w:hAnsi="Avenir Book"/>
                          <w:sz w:val="20"/>
                          <w:szCs w:val="20"/>
                        </w:rPr>
                        <w:t xml:space="preserve">4 breakfasts &amp; 4 dinners, tickets to 4 shows at various locations, and more! </w:t>
                      </w:r>
                      <w:r w:rsidRPr="00BE17D3">
                        <w:rPr>
                          <w:rFonts w:ascii="Avenir Book" w:hAnsi="Avenir Book"/>
                          <w:b/>
                          <w:bCs/>
                          <w:sz w:val="20"/>
                          <w:szCs w:val="20"/>
                        </w:rPr>
                        <w:t>Deadline to register is April 15</w:t>
                      </w:r>
                      <w:r w:rsidRPr="00BE17D3">
                        <w:rPr>
                          <w:rFonts w:ascii="Avenir Book" w:hAnsi="Avenir Book"/>
                          <w:b/>
                          <w:bCs/>
                          <w:sz w:val="20"/>
                          <w:szCs w:val="20"/>
                          <w:vertAlign w:val="superscript"/>
                        </w:rPr>
                        <w:t>th</w:t>
                      </w:r>
                      <w:r w:rsidRPr="00BE17D3">
                        <w:rPr>
                          <w:rFonts w:ascii="Avenir Book" w:hAnsi="Avenir Book"/>
                          <w:b/>
                          <w:bCs/>
                          <w:sz w:val="20"/>
                          <w:szCs w:val="20"/>
                        </w:rPr>
                        <w:t>.</w:t>
                      </w:r>
                      <w:r w:rsidRPr="00BE17D3">
                        <w:rPr>
                          <w:rFonts w:ascii="Avenir Book" w:hAnsi="Avenir Book"/>
                          <w:sz w:val="20"/>
                          <w:szCs w:val="20"/>
                        </w:rPr>
                        <w:t xml:space="preserve"> For information about cost, other details, and to register, contact Kenny at </w:t>
                      </w:r>
                      <w:r w:rsidR="00E40040" w:rsidRPr="00BE17D3">
                        <w:rPr>
                          <w:rFonts w:ascii="Avenir Book" w:hAnsi="Avenir Book"/>
                          <w:sz w:val="20"/>
                          <w:szCs w:val="20"/>
                        </w:rPr>
                        <w:t>kenny@fbcellijay.com</w:t>
                      </w:r>
                      <w:r w:rsidR="008B4021" w:rsidRPr="00BE17D3">
                        <w:rPr>
                          <w:rFonts w:ascii="Avenir Book" w:hAnsi="Avenir Book"/>
                          <w:sz w:val="20"/>
                          <w:szCs w:val="20"/>
                        </w:rPr>
                        <w:t>!</w:t>
                      </w:r>
                    </w:p>
                    <w:p w14:paraId="35E16605" w14:textId="1E66CBAA" w:rsidR="00EA7A7C" w:rsidRPr="00BE17D3" w:rsidRDefault="00E40040">
                      <w:pPr>
                        <w:rPr>
                          <w:rFonts w:ascii="Avenir Book" w:hAnsi="Avenir Book"/>
                          <w:sz w:val="20"/>
                          <w:szCs w:val="20"/>
                        </w:rPr>
                      </w:pPr>
                      <w:r w:rsidRPr="00BE17D3">
                        <w:rPr>
                          <w:rFonts w:ascii="Avenir Book" w:hAnsi="Avenir Book"/>
                          <w:sz w:val="20"/>
                          <w:szCs w:val="20"/>
                        </w:rPr>
                        <w:t>________________________________</w:t>
                      </w:r>
                      <w:r w:rsidR="00E60B14">
                        <w:rPr>
                          <w:rFonts w:ascii="Avenir Book" w:hAnsi="Avenir Book"/>
                          <w:sz w:val="20"/>
                          <w:szCs w:val="20"/>
                        </w:rPr>
                        <w:t>_</w:t>
                      </w:r>
                      <w:r w:rsidRPr="00BE17D3">
                        <w:rPr>
                          <w:rFonts w:ascii="Avenir Book" w:hAnsi="Avenir Book"/>
                          <w:sz w:val="20"/>
                          <w:szCs w:val="20"/>
                        </w:rPr>
                        <w:t>___</w:t>
                      </w:r>
                    </w:p>
                    <w:p w14:paraId="251DAE85" w14:textId="77777777" w:rsidR="00FD0545" w:rsidRPr="00BE17D3" w:rsidRDefault="00FD0545" w:rsidP="00FD0545">
                      <w:pPr>
                        <w:rPr>
                          <w:rFonts w:ascii="Avenir Book" w:hAnsi="Avenir Book"/>
                          <w:b/>
                          <w:bCs/>
                          <w:sz w:val="20"/>
                          <w:szCs w:val="20"/>
                        </w:rPr>
                      </w:pPr>
                      <w:r w:rsidRPr="00BE17D3">
                        <w:rPr>
                          <w:rFonts w:ascii="Avenir Book" w:hAnsi="Avenir Book"/>
                          <w:b/>
                          <w:bCs/>
                          <w:sz w:val="20"/>
                          <w:szCs w:val="20"/>
                        </w:rPr>
                        <w:t>PARKING LOT ACCESS CARDS</w:t>
                      </w:r>
                    </w:p>
                    <w:p w14:paraId="7EBCE87F" w14:textId="77777777" w:rsidR="00FD0545" w:rsidRDefault="00FD0545" w:rsidP="00FD0545">
                      <w:pPr>
                        <w:rPr>
                          <w:rFonts w:ascii="Avenir Book" w:hAnsi="Avenir Book"/>
                          <w:sz w:val="20"/>
                          <w:szCs w:val="20"/>
                        </w:rPr>
                      </w:pPr>
                      <w:r w:rsidRPr="00BE17D3">
                        <w:rPr>
                          <w:rFonts w:ascii="Avenir Book" w:hAnsi="Avenir Book"/>
                          <w:sz w:val="20"/>
                          <w:szCs w:val="20"/>
                        </w:rPr>
                        <w:t xml:space="preserve">If you are a church member and would like a card to access the church parking lots during the week, please fill out the form under the Resources tab on the church website. We will provide more information once the cards are available. </w:t>
                      </w:r>
                    </w:p>
                    <w:p w14:paraId="4A3617F4" w14:textId="68A001E3" w:rsidR="00FD0545" w:rsidRPr="00EB0671" w:rsidRDefault="00FD0545" w:rsidP="00FD0545">
                      <w:pPr>
                        <w:rPr>
                          <w:rFonts w:ascii="Avenir Book" w:hAnsi="Avenir Book"/>
                          <w:sz w:val="20"/>
                          <w:szCs w:val="20"/>
                        </w:rPr>
                      </w:pPr>
                      <w:r w:rsidRPr="00EB0671">
                        <w:rPr>
                          <w:rFonts w:ascii="Avenir Book" w:hAnsi="Avenir Book"/>
                          <w:sz w:val="20"/>
                          <w:szCs w:val="20"/>
                        </w:rPr>
                        <w:t>_________________________________</w:t>
                      </w:r>
                      <w:r w:rsidR="00E60B14">
                        <w:rPr>
                          <w:rFonts w:ascii="Avenir Book" w:hAnsi="Avenir Book"/>
                          <w:sz w:val="20"/>
                          <w:szCs w:val="20"/>
                        </w:rPr>
                        <w:t>_</w:t>
                      </w:r>
                      <w:r w:rsidRPr="00EB0671">
                        <w:rPr>
                          <w:rFonts w:ascii="Avenir Book" w:hAnsi="Avenir Book"/>
                          <w:sz w:val="20"/>
                          <w:szCs w:val="20"/>
                        </w:rPr>
                        <w:t>__</w:t>
                      </w:r>
                    </w:p>
                    <w:p w14:paraId="358116B9" w14:textId="6EAB2CDE" w:rsidR="005426A7" w:rsidRPr="00EB0671" w:rsidRDefault="00EB0671">
                      <w:pPr>
                        <w:rPr>
                          <w:rFonts w:ascii="Avenir Book" w:hAnsi="Avenir Book"/>
                          <w:b/>
                          <w:bCs/>
                          <w:sz w:val="20"/>
                          <w:szCs w:val="20"/>
                        </w:rPr>
                      </w:pPr>
                      <w:r w:rsidRPr="00EB0671">
                        <w:rPr>
                          <w:rFonts w:ascii="Avenir Book" w:hAnsi="Avenir Book"/>
                          <w:b/>
                          <w:bCs/>
                          <w:sz w:val="20"/>
                          <w:szCs w:val="20"/>
                        </w:rPr>
                        <w:t>WEEK OF EASTER AT FBC</w:t>
                      </w:r>
                    </w:p>
                    <w:p w14:paraId="18C9A4D9" w14:textId="77777777" w:rsidR="006A6479" w:rsidRPr="00DA39E0" w:rsidRDefault="006A6479">
                      <w:pPr>
                        <w:rPr>
                          <w:rFonts w:ascii="Avenir Book" w:hAnsi="Avenir Book"/>
                          <w:sz w:val="10"/>
                          <w:szCs w:val="10"/>
                        </w:rPr>
                      </w:pPr>
                    </w:p>
                    <w:p w14:paraId="6E74B9B4" w14:textId="13621F23" w:rsidR="00EB0671" w:rsidRPr="00EB0671" w:rsidRDefault="00EB0671">
                      <w:pPr>
                        <w:rPr>
                          <w:rFonts w:ascii="Avenir Book" w:hAnsi="Avenir Book"/>
                          <w:sz w:val="20"/>
                          <w:szCs w:val="20"/>
                        </w:rPr>
                      </w:pPr>
                      <w:r w:rsidRPr="00EB0671">
                        <w:rPr>
                          <w:rFonts w:ascii="Avenir Book" w:hAnsi="Avenir Book"/>
                          <w:sz w:val="20"/>
                          <w:szCs w:val="20"/>
                        </w:rPr>
                        <w:t>April 1</w:t>
                      </w:r>
                      <w:r w:rsidRPr="00EB0671">
                        <w:rPr>
                          <w:rFonts w:ascii="Avenir Book" w:hAnsi="Avenir Book"/>
                          <w:sz w:val="20"/>
                          <w:szCs w:val="20"/>
                          <w:vertAlign w:val="superscript"/>
                        </w:rPr>
                        <w:t xml:space="preserve">st </w:t>
                      </w:r>
                      <w:r w:rsidRPr="00EB0671">
                        <w:rPr>
                          <w:rFonts w:ascii="Avenir Book" w:hAnsi="Avenir Book"/>
                          <w:sz w:val="20"/>
                          <w:szCs w:val="20"/>
                        </w:rPr>
                        <w:t>- Picnic &amp; Easter Egg Hunt</w:t>
                      </w:r>
                      <w:r>
                        <w:rPr>
                          <w:rFonts w:ascii="Avenir Book" w:hAnsi="Avenir Book"/>
                          <w:sz w:val="20"/>
                          <w:szCs w:val="20"/>
                        </w:rPr>
                        <w:t xml:space="preserve"> at </w:t>
                      </w:r>
                      <w:r w:rsidR="00DA39E0">
                        <w:rPr>
                          <w:rFonts w:ascii="Avenir Book" w:hAnsi="Avenir Book"/>
                          <w:sz w:val="20"/>
                          <w:szCs w:val="20"/>
                        </w:rPr>
                        <w:t>Harrison Park! Picnic begins at 5:30,</w:t>
                      </w:r>
                      <w:r w:rsidR="00BB6865">
                        <w:rPr>
                          <w:rFonts w:ascii="Avenir Book" w:hAnsi="Avenir Book"/>
                          <w:sz w:val="20"/>
                          <w:szCs w:val="20"/>
                        </w:rPr>
                        <w:t xml:space="preserve"> the Children’s</w:t>
                      </w:r>
                      <w:r w:rsidR="00DA39E0">
                        <w:rPr>
                          <w:rFonts w:ascii="Avenir Book" w:hAnsi="Avenir Book"/>
                          <w:sz w:val="20"/>
                          <w:szCs w:val="20"/>
                        </w:rPr>
                        <w:t xml:space="preserve"> Egg Hunt promptly at 6:00PM</w:t>
                      </w:r>
                      <w:r w:rsidR="00BB6865">
                        <w:rPr>
                          <w:rFonts w:ascii="Avenir Book" w:hAnsi="Avenir Book"/>
                          <w:sz w:val="20"/>
                          <w:szCs w:val="20"/>
                        </w:rPr>
                        <w:t>, and the Student Egg Hunt at 6:15.</w:t>
                      </w:r>
                    </w:p>
                    <w:p w14:paraId="3CC9AAC7" w14:textId="77777777" w:rsidR="00EB0671" w:rsidRPr="00DA39E0" w:rsidRDefault="00EB0671">
                      <w:pPr>
                        <w:rPr>
                          <w:rFonts w:ascii="Avenir Book" w:hAnsi="Avenir Book"/>
                          <w:sz w:val="10"/>
                          <w:szCs w:val="10"/>
                        </w:rPr>
                      </w:pPr>
                    </w:p>
                    <w:p w14:paraId="3FD39877" w14:textId="58770414" w:rsidR="00EB0671" w:rsidRPr="00EB0671" w:rsidRDefault="00EB0671">
                      <w:pPr>
                        <w:rPr>
                          <w:rFonts w:ascii="Avenir Book" w:hAnsi="Avenir Book"/>
                          <w:sz w:val="20"/>
                          <w:szCs w:val="20"/>
                        </w:rPr>
                      </w:pPr>
                      <w:r w:rsidRPr="00EB0671">
                        <w:rPr>
                          <w:rFonts w:ascii="Avenir Book" w:hAnsi="Avenir Book"/>
                          <w:sz w:val="20"/>
                          <w:szCs w:val="20"/>
                        </w:rPr>
                        <w:t>April 3</w:t>
                      </w:r>
                      <w:r w:rsidRPr="00EB0671">
                        <w:rPr>
                          <w:rFonts w:ascii="Avenir Book" w:hAnsi="Avenir Book"/>
                          <w:sz w:val="20"/>
                          <w:szCs w:val="20"/>
                          <w:vertAlign w:val="superscript"/>
                        </w:rPr>
                        <w:t>rd</w:t>
                      </w:r>
                      <w:r w:rsidRPr="00EB0671">
                        <w:rPr>
                          <w:rFonts w:ascii="Avenir Book" w:hAnsi="Avenir Book"/>
                          <w:sz w:val="20"/>
                          <w:szCs w:val="20"/>
                        </w:rPr>
                        <w:t xml:space="preserve"> - Good Friday Service</w:t>
                      </w:r>
                      <w:r w:rsidR="00DA39E0">
                        <w:rPr>
                          <w:rFonts w:ascii="Avenir Book" w:hAnsi="Avenir Book"/>
                          <w:sz w:val="20"/>
                          <w:szCs w:val="20"/>
                        </w:rPr>
                        <w:t xml:space="preserve"> at 6:00PM.</w:t>
                      </w:r>
                    </w:p>
                    <w:p w14:paraId="4298F591" w14:textId="77777777" w:rsidR="00EB0671" w:rsidRPr="00DA39E0" w:rsidRDefault="00EB0671">
                      <w:pPr>
                        <w:rPr>
                          <w:rFonts w:ascii="Avenir Book" w:hAnsi="Avenir Book"/>
                          <w:sz w:val="10"/>
                          <w:szCs w:val="10"/>
                        </w:rPr>
                      </w:pPr>
                    </w:p>
                    <w:p w14:paraId="1B1D5511" w14:textId="67DEC5A5" w:rsidR="00EB0671" w:rsidRDefault="00EB0671">
                      <w:pPr>
                        <w:rPr>
                          <w:rFonts w:ascii="Avenir Book" w:hAnsi="Avenir Book"/>
                          <w:sz w:val="20"/>
                          <w:szCs w:val="20"/>
                        </w:rPr>
                      </w:pPr>
                      <w:r w:rsidRPr="00EB0671">
                        <w:rPr>
                          <w:rFonts w:ascii="Avenir Book" w:hAnsi="Avenir Book"/>
                          <w:sz w:val="20"/>
                          <w:szCs w:val="20"/>
                        </w:rPr>
                        <w:t>April 5</w:t>
                      </w:r>
                      <w:r w:rsidRPr="00EB0671">
                        <w:rPr>
                          <w:rFonts w:ascii="Avenir Book" w:hAnsi="Avenir Book"/>
                          <w:sz w:val="20"/>
                          <w:szCs w:val="20"/>
                          <w:vertAlign w:val="superscript"/>
                        </w:rPr>
                        <w:t>th</w:t>
                      </w:r>
                      <w:r w:rsidRPr="00EB0671">
                        <w:rPr>
                          <w:rFonts w:ascii="Avenir Book" w:hAnsi="Avenir Book"/>
                          <w:sz w:val="20"/>
                          <w:szCs w:val="20"/>
                        </w:rPr>
                        <w:t>- Easter Sunday, with a sunrise service, 8:30, and 11:00 service!</w:t>
                      </w:r>
                    </w:p>
                    <w:p w14:paraId="1252F3A6" w14:textId="77777777" w:rsidR="00EB0671" w:rsidRPr="00DA39E0" w:rsidRDefault="00EB0671">
                      <w:pPr>
                        <w:rPr>
                          <w:rFonts w:ascii="Avenir Book" w:hAnsi="Avenir Book"/>
                          <w:sz w:val="10"/>
                          <w:szCs w:val="10"/>
                        </w:rPr>
                      </w:pPr>
                    </w:p>
                    <w:p w14:paraId="1A072FA1" w14:textId="14EE9451" w:rsidR="00DA39E0" w:rsidRDefault="00DA39E0">
                      <w:pPr>
                        <w:rPr>
                          <w:rFonts w:ascii="Avenir Book" w:hAnsi="Avenir Book"/>
                          <w:sz w:val="20"/>
                          <w:szCs w:val="20"/>
                        </w:rPr>
                      </w:pPr>
                      <w:r>
                        <w:rPr>
                          <w:rFonts w:ascii="Avenir Book" w:hAnsi="Avenir Book"/>
                          <w:sz w:val="20"/>
                          <w:szCs w:val="20"/>
                        </w:rPr>
                        <w:t>Visit the website for more details!</w:t>
                      </w:r>
                      <w:r>
                        <w:rPr>
                          <w:rFonts w:ascii="Avenir Book" w:hAnsi="Avenir Book"/>
                          <w:sz w:val="20"/>
                          <w:szCs w:val="20"/>
                        </w:rPr>
                        <w:br/>
                        <w:t>_______________________</w:t>
                      </w:r>
                      <w:r w:rsidR="00E60B14">
                        <w:rPr>
                          <w:rFonts w:ascii="Avenir Book" w:hAnsi="Avenir Book"/>
                          <w:sz w:val="20"/>
                          <w:szCs w:val="20"/>
                        </w:rPr>
                        <w:t>_</w:t>
                      </w:r>
                      <w:r>
                        <w:rPr>
                          <w:rFonts w:ascii="Avenir Book" w:hAnsi="Avenir Book"/>
                          <w:sz w:val="20"/>
                          <w:szCs w:val="20"/>
                        </w:rPr>
                        <w:t>____________</w:t>
                      </w:r>
                    </w:p>
                    <w:p w14:paraId="7A6FCDB6" w14:textId="77777777" w:rsidR="00EB0671" w:rsidRPr="00EB0671" w:rsidRDefault="00EB0671">
                      <w:pPr>
                        <w:rPr>
                          <w:rFonts w:ascii="Avenir Book" w:hAnsi="Avenir Book"/>
                          <w:sz w:val="20"/>
                          <w:szCs w:val="20"/>
                        </w:rPr>
                      </w:pPr>
                    </w:p>
                  </w:txbxContent>
                </v:textbox>
                <w10:wrap type="square"/>
              </v:shape>
            </w:pict>
          </mc:Fallback>
        </mc:AlternateContent>
      </w:r>
      <w:r w:rsidR="00B808D9">
        <w:rPr>
          <w:noProof/>
        </w:rPr>
        <mc:AlternateContent>
          <mc:Choice Requires="wps">
            <w:drawing>
              <wp:anchor distT="0" distB="0" distL="114300" distR="114300" simplePos="0" relativeHeight="251660288" behindDoc="0" locked="0" layoutInCell="1" allowOverlap="1" wp14:anchorId="5FEE66FE" wp14:editId="7FCD8295">
                <wp:simplePos x="0" y="0"/>
                <wp:positionH relativeFrom="column">
                  <wp:posOffset>574675</wp:posOffset>
                </wp:positionH>
                <wp:positionV relativeFrom="paragraph">
                  <wp:posOffset>97155</wp:posOffset>
                </wp:positionV>
                <wp:extent cx="3315335" cy="3315335"/>
                <wp:effectExtent l="0" t="0" r="12065" b="12065"/>
                <wp:wrapThrough wrapText="bothSides">
                  <wp:wrapPolygon edited="0">
                    <wp:start x="9433" y="0"/>
                    <wp:lineTo x="8192" y="165"/>
                    <wp:lineTo x="5378" y="1076"/>
                    <wp:lineTo x="4799" y="1655"/>
                    <wp:lineTo x="3475" y="2565"/>
                    <wp:lineTo x="2234" y="3972"/>
                    <wp:lineTo x="1324" y="5296"/>
                    <wp:lineTo x="662" y="6619"/>
                    <wp:lineTo x="165" y="7943"/>
                    <wp:lineTo x="0" y="9019"/>
                    <wp:lineTo x="0" y="12080"/>
                    <wp:lineTo x="83" y="13239"/>
                    <wp:lineTo x="496" y="14563"/>
                    <wp:lineTo x="1076" y="15887"/>
                    <wp:lineTo x="1820" y="17210"/>
                    <wp:lineTo x="2979" y="18534"/>
                    <wp:lineTo x="4716" y="19941"/>
                    <wp:lineTo x="7447" y="21265"/>
                    <wp:lineTo x="9184" y="21596"/>
                    <wp:lineTo x="9433" y="21596"/>
                    <wp:lineTo x="12163" y="21596"/>
                    <wp:lineTo x="12411" y="21596"/>
                    <wp:lineTo x="14149" y="21265"/>
                    <wp:lineTo x="16962" y="19941"/>
                    <wp:lineTo x="18617" y="18534"/>
                    <wp:lineTo x="19776" y="17210"/>
                    <wp:lineTo x="20603" y="15887"/>
                    <wp:lineTo x="21513" y="13239"/>
                    <wp:lineTo x="21596" y="12080"/>
                    <wp:lineTo x="21596" y="9019"/>
                    <wp:lineTo x="21430" y="7943"/>
                    <wp:lineTo x="20934" y="6619"/>
                    <wp:lineTo x="20272" y="5296"/>
                    <wp:lineTo x="19362" y="3972"/>
                    <wp:lineTo x="18203" y="2648"/>
                    <wp:lineTo x="16797" y="1655"/>
                    <wp:lineTo x="16300" y="1076"/>
                    <wp:lineTo x="13322" y="165"/>
                    <wp:lineTo x="12163" y="0"/>
                    <wp:lineTo x="9433" y="0"/>
                  </wp:wrapPolygon>
                </wp:wrapThrough>
                <wp:docPr id="2" name="Oval 2"/>
                <wp:cNvGraphicFramePr/>
                <a:graphic xmlns:a="http://schemas.openxmlformats.org/drawingml/2006/main">
                  <a:graphicData uri="http://schemas.microsoft.com/office/word/2010/wordprocessingShape">
                    <wps:wsp>
                      <wps:cNvSpPr/>
                      <wps:spPr>
                        <a:xfrm>
                          <a:off x="0" y="0"/>
                          <a:ext cx="3315335" cy="3315335"/>
                        </a:xfrm>
                        <a:prstGeom prst="ellipse">
                          <a:avLst/>
                        </a:prstGeom>
                        <a:noFill/>
                        <a:ln>
                          <a:solidFill>
                            <a:srgbClr val="A2BFC7">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864D" id="Oval 2" o:spid="_x0000_s1026" style="position:absolute;margin-left:45.25pt;margin-top:7.65pt;width:261.05pt;height:2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" filled="f" strokecolor="#a2bfc7" strokeweight="1pt">
                <v:stroke opacity="32896f" joinstyle="miter"/>
                <w10:wrap type="through"/>
              </v:oval>
            </w:pict>
          </mc:Fallback>
        </mc:AlternateContent>
      </w:r>
      <w:r w:rsidR="00B808D9">
        <w:rPr>
          <w:noProof/>
        </w:rPr>
        <mc:AlternateContent>
          <mc:Choice Requires="wps">
            <w:drawing>
              <wp:anchor distT="0" distB="0" distL="114300" distR="114300" simplePos="0" relativeHeight="251659264" behindDoc="0" locked="0" layoutInCell="1" allowOverlap="1" wp14:anchorId="7DAD89D1" wp14:editId="12D8710F">
                <wp:simplePos x="0" y="0"/>
                <wp:positionH relativeFrom="column">
                  <wp:posOffset>502285</wp:posOffset>
                </wp:positionH>
                <wp:positionV relativeFrom="paragraph">
                  <wp:posOffset>25400</wp:posOffset>
                </wp:positionV>
                <wp:extent cx="3459480" cy="3459480"/>
                <wp:effectExtent l="12700" t="12700" r="20320" b="20320"/>
                <wp:wrapThrough wrapText="bothSides">
                  <wp:wrapPolygon edited="0">
                    <wp:start x="9436" y="-79"/>
                    <wp:lineTo x="8485" y="-79"/>
                    <wp:lineTo x="5392" y="872"/>
                    <wp:lineTo x="5392" y="1189"/>
                    <wp:lineTo x="3568" y="2300"/>
                    <wp:lineTo x="2300" y="3648"/>
                    <wp:lineTo x="1427" y="4837"/>
                    <wp:lineTo x="555" y="6502"/>
                    <wp:lineTo x="159" y="7692"/>
                    <wp:lineTo x="-79" y="9040"/>
                    <wp:lineTo x="-79" y="12767"/>
                    <wp:lineTo x="159" y="13877"/>
                    <wp:lineTo x="634" y="15145"/>
                    <wp:lineTo x="1269" y="16414"/>
                    <wp:lineTo x="2141" y="17683"/>
                    <wp:lineTo x="3330" y="18952"/>
                    <wp:lineTo x="5075" y="20220"/>
                    <wp:lineTo x="5154" y="20379"/>
                    <wp:lineTo x="8167" y="21489"/>
                    <wp:lineTo x="9357" y="21648"/>
                    <wp:lineTo x="9436" y="21648"/>
                    <wp:lineTo x="12132" y="21648"/>
                    <wp:lineTo x="12211" y="21648"/>
                    <wp:lineTo x="13322" y="21489"/>
                    <wp:lineTo x="16414" y="20300"/>
                    <wp:lineTo x="18238" y="18952"/>
                    <wp:lineTo x="19427" y="17683"/>
                    <wp:lineTo x="20300" y="16414"/>
                    <wp:lineTo x="20934" y="15145"/>
                    <wp:lineTo x="21410" y="13877"/>
                    <wp:lineTo x="21648" y="12608"/>
                    <wp:lineTo x="21648" y="8802"/>
                    <wp:lineTo x="21330" y="7533"/>
                    <wp:lineTo x="20855" y="6264"/>
                    <wp:lineTo x="20141" y="4996"/>
                    <wp:lineTo x="19269" y="3727"/>
                    <wp:lineTo x="18000" y="2379"/>
                    <wp:lineTo x="16493" y="1348"/>
                    <wp:lineTo x="16097" y="952"/>
                    <wp:lineTo x="13004" y="-79"/>
                    <wp:lineTo x="12132" y="-79"/>
                    <wp:lineTo x="9436" y="-79"/>
                  </wp:wrapPolygon>
                </wp:wrapThrough>
                <wp:docPr id="6" name="Oval 6"/>
                <wp:cNvGraphicFramePr/>
                <a:graphic xmlns:a="http://schemas.openxmlformats.org/drawingml/2006/main">
                  <a:graphicData uri="http://schemas.microsoft.com/office/word/2010/wordprocessingShape">
                    <wps:wsp>
                      <wps:cNvSpPr/>
                      <wps:spPr>
                        <a:xfrm>
                          <a:off x="0" y="0"/>
                          <a:ext cx="3459480" cy="3459480"/>
                        </a:xfrm>
                        <a:prstGeom prst="ellipse">
                          <a:avLst/>
                        </a:prstGeom>
                        <a:noFill/>
                        <a:ln w="38100">
                          <a:solidFill>
                            <a:srgbClr val="A2BF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8656E" id="Oval 6" o:spid="_x0000_s1026" style="position:absolute;margin-left:39.55pt;margin-top:2pt;width:272.4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" filled="f" strokecolor="#a2bfc7" strokeweight="3pt">
                <v:stroke joinstyle="miter"/>
                <w10:wrap type="through"/>
              </v:oval>
            </w:pict>
          </mc:Fallback>
        </mc:AlternateContent>
      </w:r>
      <w:r w:rsidR="006D7FA4">
        <w:t xml:space="preserve"> </w:t>
      </w:r>
      <w:r w:rsidR="00DD22E9">
        <w:t xml:space="preserve"> </w:t>
      </w:r>
      <w:r w:rsidR="00B05C30">
        <w:t xml:space="preserve">                                                                                                                                                  </w:t>
      </w:r>
      <w:r w:rsidR="00042E7D">
        <w:t xml:space="preserve"> </w:t>
      </w:r>
      <w:r w:rsidR="00B05C30">
        <w:t xml:space="preserve">                                                                                                                                                                                                                                 </w:t>
      </w:r>
      <w:r w:rsidR="00C95687">
        <w:t xml:space="preserve">            </w:t>
      </w:r>
      <w:r w:rsidR="00D639A2">
        <w:t xml:space="preserve"> </w:t>
      </w:r>
    </w:p>
    <w:p w14:paraId="6788C0A9" w14:textId="55F6AB9C" w:rsidR="00B808D9" w:rsidRDefault="00C510EA">
      <w:r>
        <w:rPr>
          <w:noProof/>
        </w:rPr>
        <mc:AlternateContent>
          <mc:Choice Requires="wps">
            <w:drawing>
              <wp:anchor distT="0" distB="0" distL="114300" distR="114300" simplePos="0" relativeHeight="251854848" behindDoc="0" locked="0" layoutInCell="1" allowOverlap="1" wp14:anchorId="3DFB2BE8" wp14:editId="121B6AAE">
                <wp:simplePos x="0" y="0"/>
                <wp:positionH relativeFrom="column">
                  <wp:posOffset>4907915</wp:posOffset>
                </wp:positionH>
                <wp:positionV relativeFrom="paragraph">
                  <wp:posOffset>160020</wp:posOffset>
                </wp:positionV>
                <wp:extent cx="2278380" cy="3321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78380" cy="332105"/>
                        </a:xfrm>
                        <a:prstGeom prst="roundRect">
                          <a:avLst>
                            <a:gd name="adj" fmla="val 17403"/>
                          </a:avLst>
                        </a:prstGeom>
                        <a:solidFill>
                          <a:srgbClr val="A2BFC7"/>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BB34F8" w14:textId="77777777" w:rsidR="00F470E8" w:rsidRPr="005750E2" w:rsidRDefault="00F470E8" w:rsidP="00F470E8">
                            <w:pPr>
                              <w:jc w:val="center"/>
                              <w:rPr>
                                <w:rFonts w:ascii="Avenir Book" w:hAnsi="Avenir Book"/>
                                <w:b/>
                                <w:color w:val="FFFFFF" w:themeColor="background1"/>
                                <w:spacing w:val="30"/>
                              </w:rPr>
                            </w:pPr>
                            <w:r w:rsidRPr="005750E2">
                              <w:rPr>
                                <w:rFonts w:ascii="Avenir Book" w:hAnsi="Avenir Book"/>
                                <w:b/>
                                <w:color w:val="FFFFFF" w:themeColor="background1"/>
                                <w:spacing w:val="30"/>
                              </w:rPr>
                              <w:t>ANNOU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B2BE8" id="Text Box 14" o:spid="_x0000_s1027" style="position:absolute;margin-left:386.45pt;margin-top:12.6pt;width:179.4pt;height: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" fillcolor="#a2bfc7" stroked="f">
                <v:textbox>
                  <w:txbxContent>
                    <w:p w14:paraId="01BB34F8" w14:textId="77777777" w:rsidR="00F470E8" w:rsidRPr="005750E2" w:rsidRDefault="00F470E8" w:rsidP="00F470E8">
                      <w:pPr>
                        <w:jc w:val="center"/>
                        <w:rPr>
                          <w:rFonts w:ascii="Avenir Book" w:hAnsi="Avenir Book"/>
                          <w:b/>
                          <w:color w:val="FFFFFF" w:themeColor="background1"/>
                          <w:spacing w:val="30"/>
                        </w:rPr>
                      </w:pPr>
                      <w:r w:rsidRPr="005750E2">
                        <w:rPr>
                          <w:rFonts w:ascii="Avenir Book" w:hAnsi="Avenir Book"/>
                          <w:b/>
                          <w:color w:val="FFFFFF" w:themeColor="background1"/>
                          <w:spacing w:val="30"/>
                        </w:rPr>
                        <w:t>ANNOUNCEMENTS</w:t>
                      </w:r>
                    </w:p>
                  </w:txbxContent>
                </v:textbox>
                <w10:wrap type="square"/>
              </v:roundrect>
            </w:pict>
          </mc:Fallback>
        </mc:AlternateContent>
      </w:r>
    </w:p>
    <w:p w14:paraId="1901D6C9" w14:textId="279D41B2" w:rsidR="0056708F" w:rsidRDefault="00E55579" w:rsidP="00AB4178">
      <w:pPr>
        <w:pStyle w:val="Subtitle"/>
      </w:pPr>
      <w:r>
        <w:rPr>
          <w:noProof/>
        </w:rPr>
        <mc:AlternateContent>
          <mc:Choice Requires="wps">
            <w:drawing>
              <wp:anchor distT="0" distB="0" distL="114300" distR="114300" simplePos="0" relativeHeight="251856896" behindDoc="0" locked="0" layoutInCell="1" allowOverlap="1" wp14:anchorId="1A4820AB" wp14:editId="212D8656">
                <wp:simplePos x="0" y="0"/>
                <wp:positionH relativeFrom="column">
                  <wp:posOffset>4903736</wp:posOffset>
                </wp:positionH>
                <wp:positionV relativeFrom="paragraph">
                  <wp:posOffset>5867075</wp:posOffset>
                </wp:positionV>
                <wp:extent cx="4678325" cy="990600"/>
                <wp:effectExtent l="0" t="0" r="0" b="0"/>
                <wp:wrapNone/>
                <wp:docPr id="1112803100" name="Text Box 28"/>
                <wp:cNvGraphicFramePr/>
                <a:graphic xmlns:a="http://schemas.openxmlformats.org/drawingml/2006/main">
                  <a:graphicData uri="http://schemas.microsoft.com/office/word/2010/wordprocessingShape">
                    <wps:wsp>
                      <wps:cNvSpPr txBox="1"/>
                      <wps:spPr>
                        <a:xfrm>
                          <a:off x="0" y="0"/>
                          <a:ext cx="4678325" cy="990600"/>
                        </a:xfrm>
                        <a:prstGeom prst="rect">
                          <a:avLst/>
                        </a:prstGeom>
                        <a:solidFill>
                          <a:srgbClr val="ECF2F4"/>
                        </a:solidFill>
                        <a:ln w="6350">
                          <a:noFill/>
                        </a:ln>
                      </wps:spPr>
                      <wps:txbx>
                        <w:txbxContent>
                          <w:p w14:paraId="71E51468" w14:textId="77777777" w:rsidR="00762C82" w:rsidRDefault="00C510EA" w:rsidP="00762C82">
                            <w:pPr>
                              <w:jc w:val="center"/>
                              <w:rPr>
                                <w:rFonts w:ascii="Avenir Book" w:hAnsi="Avenir Book"/>
                                <w:b/>
                                <w:bCs/>
                                <w:sz w:val="20"/>
                                <w:szCs w:val="20"/>
                              </w:rPr>
                            </w:pPr>
                            <w:r w:rsidRPr="00762C82">
                              <w:rPr>
                                <w:rFonts w:ascii="Avenir Book" w:hAnsi="Avenir Book"/>
                                <w:b/>
                                <w:bCs/>
                                <w:sz w:val="20"/>
                                <w:szCs w:val="20"/>
                              </w:rPr>
                              <w:t>SPECIAL CALLED BUSINESS MEET</w:t>
                            </w:r>
                            <w:r w:rsidR="00762C82" w:rsidRPr="00762C82">
                              <w:rPr>
                                <w:rFonts w:ascii="Avenir Book" w:hAnsi="Avenir Book"/>
                                <w:b/>
                                <w:bCs/>
                                <w:sz w:val="20"/>
                                <w:szCs w:val="20"/>
                              </w:rPr>
                              <w:t>ING, MARCH 8</w:t>
                            </w:r>
                            <w:r w:rsidR="00762C82" w:rsidRPr="00762C82">
                              <w:rPr>
                                <w:rFonts w:ascii="Avenir Book" w:hAnsi="Avenir Book"/>
                                <w:b/>
                                <w:bCs/>
                                <w:sz w:val="20"/>
                                <w:szCs w:val="20"/>
                                <w:vertAlign w:val="superscript"/>
                              </w:rPr>
                              <w:t>TH</w:t>
                            </w:r>
                            <w:r w:rsidR="00762C82" w:rsidRPr="00762C82">
                              <w:rPr>
                                <w:rFonts w:ascii="Avenir Book" w:hAnsi="Avenir Book"/>
                                <w:b/>
                                <w:bCs/>
                                <w:sz w:val="20"/>
                                <w:szCs w:val="20"/>
                              </w:rPr>
                              <w:t xml:space="preserve"> AT 5:00 PM </w:t>
                            </w:r>
                          </w:p>
                          <w:p w14:paraId="5402D484" w14:textId="6944079D" w:rsidR="00E21171" w:rsidRDefault="00762C82" w:rsidP="00762C82">
                            <w:pPr>
                              <w:jc w:val="center"/>
                              <w:rPr>
                                <w:rFonts w:ascii="Avenir Book" w:hAnsi="Avenir Book"/>
                                <w:b/>
                                <w:bCs/>
                                <w:sz w:val="20"/>
                                <w:szCs w:val="20"/>
                              </w:rPr>
                            </w:pPr>
                            <w:r w:rsidRPr="00762C82">
                              <w:rPr>
                                <w:rFonts w:ascii="Avenir Book" w:hAnsi="Avenir Book"/>
                                <w:b/>
                                <w:bCs/>
                                <w:sz w:val="20"/>
                                <w:szCs w:val="20"/>
                              </w:rPr>
                              <w:t>IN THE SANCTUARY</w:t>
                            </w:r>
                          </w:p>
                          <w:p w14:paraId="52DFEC3D" w14:textId="77777777" w:rsidR="007624FC" w:rsidRDefault="00762C82" w:rsidP="00762C82">
                            <w:pPr>
                              <w:jc w:val="center"/>
                              <w:rPr>
                                <w:rFonts w:ascii="Avenir Book" w:hAnsi="Avenir Book"/>
                                <w:sz w:val="20"/>
                                <w:szCs w:val="20"/>
                              </w:rPr>
                            </w:pPr>
                            <w:r>
                              <w:rPr>
                                <w:rFonts w:ascii="Avenir Book" w:hAnsi="Avenir Book"/>
                                <w:sz w:val="20"/>
                                <w:szCs w:val="20"/>
                              </w:rPr>
                              <w:t xml:space="preserve">This purpose of this special called business meeting will be to provide updates and to vote on a new matter that has arisen involving the </w:t>
                            </w:r>
                          </w:p>
                          <w:p w14:paraId="2BA3E6AD" w14:textId="0CEBF342" w:rsidR="00762C82" w:rsidRPr="00762C82" w:rsidRDefault="00762C82" w:rsidP="00762C82">
                            <w:pPr>
                              <w:jc w:val="center"/>
                              <w:rPr>
                                <w:rFonts w:ascii="Avenir Book" w:hAnsi="Avenir Book"/>
                                <w:sz w:val="20"/>
                                <w:szCs w:val="20"/>
                              </w:rPr>
                            </w:pPr>
                            <w:r>
                              <w:rPr>
                                <w:rFonts w:ascii="Avenir Book" w:hAnsi="Avenir Book"/>
                                <w:sz w:val="20"/>
                                <w:szCs w:val="20"/>
                              </w:rPr>
                              <w:t xml:space="preserve">parking l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20AB" id="Text Box 28" o:spid="_x0000_s1028" type="#_x0000_t202" style="position:absolute;margin-left:386.1pt;margin-top:461.95pt;width:368.35pt;height: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" fillcolor="#ecf2f4" stroked="f" strokeweight=".5pt">
                <v:textbox>
                  <w:txbxContent>
                    <w:p w14:paraId="71E51468" w14:textId="77777777" w:rsidR="00762C82" w:rsidRDefault="00C510EA" w:rsidP="00762C82">
                      <w:pPr>
                        <w:jc w:val="center"/>
                        <w:rPr>
                          <w:rFonts w:ascii="Avenir Book" w:hAnsi="Avenir Book"/>
                          <w:b/>
                          <w:bCs/>
                          <w:sz w:val="20"/>
                          <w:szCs w:val="20"/>
                        </w:rPr>
                      </w:pPr>
                      <w:r w:rsidRPr="00762C82">
                        <w:rPr>
                          <w:rFonts w:ascii="Avenir Book" w:hAnsi="Avenir Book"/>
                          <w:b/>
                          <w:bCs/>
                          <w:sz w:val="20"/>
                          <w:szCs w:val="20"/>
                        </w:rPr>
                        <w:t>SPECIAL CALLED BUSINESS MEET</w:t>
                      </w:r>
                      <w:r w:rsidR="00762C82" w:rsidRPr="00762C82">
                        <w:rPr>
                          <w:rFonts w:ascii="Avenir Book" w:hAnsi="Avenir Book"/>
                          <w:b/>
                          <w:bCs/>
                          <w:sz w:val="20"/>
                          <w:szCs w:val="20"/>
                        </w:rPr>
                        <w:t>ING, MARCH 8</w:t>
                      </w:r>
                      <w:r w:rsidR="00762C82" w:rsidRPr="00762C82">
                        <w:rPr>
                          <w:rFonts w:ascii="Avenir Book" w:hAnsi="Avenir Book"/>
                          <w:b/>
                          <w:bCs/>
                          <w:sz w:val="20"/>
                          <w:szCs w:val="20"/>
                          <w:vertAlign w:val="superscript"/>
                        </w:rPr>
                        <w:t>TH</w:t>
                      </w:r>
                      <w:r w:rsidR="00762C82" w:rsidRPr="00762C82">
                        <w:rPr>
                          <w:rFonts w:ascii="Avenir Book" w:hAnsi="Avenir Book"/>
                          <w:b/>
                          <w:bCs/>
                          <w:sz w:val="20"/>
                          <w:szCs w:val="20"/>
                        </w:rPr>
                        <w:t xml:space="preserve"> AT 5:00 PM </w:t>
                      </w:r>
                    </w:p>
                    <w:p w14:paraId="5402D484" w14:textId="6944079D" w:rsidR="00E21171" w:rsidRDefault="00762C82" w:rsidP="00762C82">
                      <w:pPr>
                        <w:jc w:val="center"/>
                        <w:rPr>
                          <w:rFonts w:ascii="Avenir Book" w:hAnsi="Avenir Book"/>
                          <w:b/>
                          <w:bCs/>
                          <w:sz w:val="20"/>
                          <w:szCs w:val="20"/>
                        </w:rPr>
                      </w:pPr>
                      <w:r w:rsidRPr="00762C82">
                        <w:rPr>
                          <w:rFonts w:ascii="Avenir Book" w:hAnsi="Avenir Book"/>
                          <w:b/>
                          <w:bCs/>
                          <w:sz w:val="20"/>
                          <w:szCs w:val="20"/>
                        </w:rPr>
                        <w:t>IN THE SANCTUARY</w:t>
                      </w:r>
                    </w:p>
                    <w:p w14:paraId="52DFEC3D" w14:textId="77777777" w:rsidR="007624FC" w:rsidRDefault="00762C82" w:rsidP="00762C82">
                      <w:pPr>
                        <w:jc w:val="center"/>
                        <w:rPr>
                          <w:rFonts w:ascii="Avenir Book" w:hAnsi="Avenir Book"/>
                          <w:sz w:val="20"/>
                          <w:szCs w:val="20"/>
                        </w:rPr>
                      </w:pPr>
                      <w:r>
                        <w:rPr>
                          <w:rFonts w:ascii="Avenir Book" w:hAnsi="Avenir Book"/>
                          <w:sz w:val="20"/>
                          <w:szCs w:val="20"/>
                        </w:rPr>
                        <w:t xml:space="preserve">This purpose of this special called business meeting will be to provide updates and to vote on a new matter that has arisen involving the </w:t>
                      </w:r>
                    </w:p>
                    <w:p w14:paraId="2BA3E6AD" w14:textId="0CEBF342" w:rsidR="00762C82" w:rsidRPr="00762C82" w:rsidRDefault="00762C82" w:rsidP="00762C82">
                      <w:pPr>
                        <w:jc w:val="center"/>
                        <w:rPr>
                          <w:rFonts w:ascii="Avenir Book" w:hAnsi="Avenir Book"/>
                          <w:sz w:val="20"/>
                          <w:szCs w:val="20"/>
                        </w:rPr>
                      </w:pPr>
                      <w:r>
                        <w:rPr>
                          <w:rFonts w:ascii="Avenir Book" w:hAnsi="Avenir Book"/>
                          <w:sz w:val="20"/>
                          <w:szCs w:val="20"/>
                        </w:rPr>
                        <w:t xml:space="preserve">parking lots. </w:t>
                      </w:r>
                    </w:p>
                  </w:txbxContent>
                </v:textbox>
              </v:shape>
            </w:pict>
          </mc:Fallback>
        </mc:AlternateContent>
      </w:r>
      <w:r w:rsidR="006660E5">
        <w:rPr>
          <w:noProof/>
        </w:rPr>
        <mc:AlternateContent>
          <mc:Choice Requires="wps">
            <w:drawing>
              <wp:anchor distT="0" distB="0" distL="114300" distR="114300" simplePos="0" relativeHeight="251863040" behindDoc="0" locked="0" layoutInCell="1" allowOverlap="1" wp14:anchorId="05DA94AD" wp14:editId="7FF50D1F">
                <wp:simplePos x="0" y="0"/>
                <wp:positionH relativeFrom="column">
                  <wp:posOffset>6222365</wp:posOffset>
                </wp:positionH>
                <wp:positionV relativeFrom="paragraph">
                  <wp:posOffset>1692615</wp:posOffset>
                </wp:positionV>
                <wp:extent cx="1163782" cy="1011219"/>
                <wp:effectExtent l="0" t="0" r="0" b="0"/>
                <wp:wrapNone/>
                <wp:docPr id="1290805953" name="Text Box 30"/>
                <wp:cNvGraphicFramePr/>
                <a:graphic xmlns:a="http://schemas.openxmlformats.org/drawingml/2006/main">
                  <a:graphicData uri="http://schemas.microsoft.com/office/word/2010/wordprocessingShape">
                    <wps:wsp>
                      <wps:cNvSpPr txBox="1"/>
                      <wps:spPr>
                        <a:xfrm>
                          <a:off x="0" y="0"/>
                          <a:ext cx="1163782" cy="1011219"/>
                        </a:xfrm>
                        <a:prstGeom prst="rect">
                          <a:avLst/>
                        </a:prstGeom>
                        <a:noFill/>
                        <a:ln w="6350">
                          <a:noFill/>
                        </a:ln>
                      </wps:spPr>
                      <wps:txbx>
                        <w:txbxContent>
                          <w:p w14:paraId="2960DFF9" w14:textId="7238685F" w:rsidR="00DD7EDB" w:rsidRDefault="00DD7EDB">
                            <w:r>
                              <w:rPr>
                                <w:noProof/>
                              </w:rPr>
                              <w:drawing>
                                <wp:inline distT="0" distB="0" distL="0" distR="0" wp14:anchorId="1935F1BA" wp14:editId="55E8AD4E">
                                  <wp:extent cx="666975" cy="666975"/>
                                  <wp:effectExtent l="0" t="0" r="6350" b="6350"/>
                                  <wp:docPr id="17564412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1270"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671720" cy="671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AD" id="Text Box 30" o:spid="_x0000_s1029" type="#_x0000_t202" style="position:absolute;margin-left:489.95pt;margin-top:133.3pt;width:91.65pt;height:7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E/t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" filled="f" stroked="f" strokeweight=".5pt">
                <v:textbox>
                  <w:txbxContent>
                    <w:p w14:paraId="2960DFF9" w14:textId="7238685F" w:rsidR="00DD7EDB" w:rsidRDefault="00DD7EDB">
                      <w:r>
                        <w:rPr>
                          <w:noProof/>
                        </w:rPr>
                        <w:drawing>
                          <wp:inline distT="0" distB="0" distL="0" distR="0" wp14:anchorId="1935F1BA" wp14:editId="55E8AD4E">
                            <wp:extent cx="666975" cy="666975"/>
                            <wp:effectExtent l="0" t="0" r="6350" b="6350"/>
                            <wp:docPr id="17564412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1270"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671720" cy="671720"/>
                                    </a:xfrm>
                                    <a:prstGeom prst="rect">
                                      <a:avLst/>
                                    </a:prstGeom>
                                  </pic:spPr>
                                </pic:pic>
                              </a:graphicData>
                            </a:graphic>
                          </wp:inline>
                        </w:drawing>
                      </w:r>
                    </w:p>
                  </w:txbxContent>
                </v:textbox>
              </v:shape>
            </w:pict>
          </mc:Fallback>
        </mc:AlternateContent>
      </w:r>
      <w:r w:rsidR="00DA39E0">
        <w:rPr>
          <w:noProof/>
        </w:rPr>
        <mc:AlternateContent>
          <mc:Choice Requires="wps">
            <w:drawing>
              <wp:anchor distT="0" distB="0" distL="114300" distR="114300" simplePos="0" relativeHeight="251658239" behindDoc="0" locked="0" layoutInCell="1" allowOverlap="1" wp14:anchorId="0A5166F6" wp14:editId="061FBA90">
                <wp:simplePos x="0" y="0"/>
                <wp:positionH relativeFrom="column">
                  <wp:posOffset>4908550</wp:posOffset>
                </wp:positionH>
                <wp:positionV relativeFrom="paragraph">
                  <wp:posOffset>156845</wp:posOffset>
                </wp:positionV>
                <wp:extent cx="2272665" cy="5603875"/>
                <wp:effectExtent l="0" t="0" r="635" b="0"/>
                <wp:wrapSquare wrapText="bothSides"/>
                <wp:docPr id="827071220" name="Text Box 827071220"/>
                <wp:cNvGraphicFramePr/>
                <a:graphic xmlns:a="http://schemas.openxmlformats.org/drawingml/2006/main">
                  <a:graphicData uri="http://schemas.microsoft.com/office/word/2010/wordprocessingShape">
                    <wps:wsp>
                      <wps:cNvSpPr txBox="1"/>
                      <wps:spPr>
                        <a:xfrm>
                          <a:off x="0" y="0"/>
                          <a:ext cx="2272665" cy="5603875"/>
                        </a:xfrm>
                        <a:prstGeom prst="roundRect">
                          <a:avLst>
                            <a:gd name="adj" fmla="val 4422"/>
                          </a:avLst>
                        </a:prstGeom>
                        <a:solidFill>
                          <a:srgbClr val="ECF2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DE6430" w14:textId="77777777" w:rsidR="00BA20CD" w:rsidRPr="00EB0671" w:rsidRDefault="00BA20CD" w:rsidP="00160E5B">
                            <w:pPr>
                              <w:rPr>
                                <w:rFonts w:ascii="Avenir Book" w:hAnsi="Avenir Book"/>
                                <w:b/>
                                <w:bCs/>
                                <w:sz w:val="13"/>
                                <w:szCs w:val="13"/>
                              </w:rPr>
                            </w:pPr>
                          </w:p>
                          <w:p w14:paraId="50DC7BB2" w14:textId="77777777" w:rsidR="00BA20CD" w:rsidRPr="00BE17D3" w:rsidRDefault="00BA20CD" w:rsidP="00BA20CD">
                            <w:pPr>
                              <w:rPr>
                                <w:rFonts w:ascii="Avenir Book" w:hAnsi="Avenir Book"/>
                                <w:b/>
                                <w:bCs/>
                                <w:sz w:val="20"/>
                                <w:szCs w:val="20"/>
                              </w:rPr>
                            </w:pPr>
                            <w:r w:rsidRPr="00BE17D3">
                              <w:rPr>
                                <w:rFonts w:ascii="Avenir Book" w:hAnsi="Avenir Book"/>
                                <w:b/>
                                <w:bCs/>
                                <w:sz w:val="20"/>
                                <w:szCs w:val="20"/>
                              </w:rPr>
                              <w:t>STUDENT MINISTRY DNOW</w:t>
                            </w:r>
                            <w:r>
                              <w:rPr>
                                <w:rFonts w:ascii="Avenir Book" w:hAnsi="Avenir Book"/>
                                <w:b/>
                                <w:bCs/>
                                <w:sz w:val="20"/>
                                <w:szCs w:val="20"/>
                              </w:rPr>
                              <w:t xml:space="preserve"> </w:t>
                            </w:r>
                            <w:r w:rsidRPr="00BE17D3">
                              <w:rPr>
                                <w:rFonts w:ascii="Avenir Book" w:hAnsi="Avenir Book"/>
                                <w:b/>
                                <w:bCs/>
                                <w:sz w:val="20"/>
                                <w:szCs w:val="20"/>
                              </w:rPr>
                              <w:t>WEEKEND: MARCH 19-22</w:t>
                            </w:r>
                            <w:r w:rsidRPr="00BE17D3">
                              <w:rPr>
                                <w:rFonts w:ascii="Avenir Book" w:hAnsi="Avenir Book"/>
                                <w:b/>
                                <w:bCs/>
                                <w:sz w:val="20"/>
                                <w:szCs w:val="20"/>
                                <w:vertAlign w:val="superscript"/>
                              </w:rPr>
                              <w:t>ND</w:t>
                            </w:r>
                            <w:r w:rsidRPr="00BE17D3">
                              <w:rPr>
                                <w:rFonts w:ascii="Avenir Book" w:hAnsi="Avenir Book"/>
                                <w:b/>
                                <w:bCs/>
                                <w:sz w:val="20"/>
                                <w:szCs w:val="20"/>
                              </w:rPr>
                              <w:t>,</w:t>
                            </w:r>
                            <w:r>
                              <w:rPr>
                                <w:rFonts w:ascii="Avenir Book" w:hAnsi="Avenir Book"/>
                                <w:b/>
                                <w:bCs/>
                                <w:sz w:val="20"/>
                                <w:szCs w:val="20"/>
                              </w:rPr>
                              <w:t xml:space="preserve"> </w:t>
                            </w:r>
                            <w:r w:rsidRPr="00BE17D3">
                              <w:rPr>
                                <w:rFonts w:ascii="Avenir Book" w:hAnsi="Avenir Book"/>
                                <w:b/>
                                <w:bCs/>
                                <w:sz w:val="20"/>
                                <w:szCs w:val="20"/>
                              </w:rPr>
                              <w:t>REGISTER TODAY!</w:t>
                            </w:r>
                          </w:p>
                          <w:p w14:paraId="5285DCD7" w14:textId="6DC04ADB" w:rsidR="00BA20CD" w:rsidRDefault="00BA20CD" w:rsidP="00BA20CD">
                            <w:pPr>
                              <w:rPr>
                                <w:rFonts w:ascii="Avenir Book" w:hAnsi="Avenir Book"/>
                                <w:sz w:val="20"/>
                                <w:szCs w:val="20"/>
                              </w:rPr>
                            </w:pPr>
                            <w:r w:rsidRPr="00BE17D3">
                              <w:rPr>
                                <w:rFonts w:ascii="Avenir Book" w:hAnsi="Avenir Book"/>
                                <w:sz w:val="20"/>
                                <w:szCs w:val="20"/>
                              </w:rPr>
                              <w:t>The youth ministry DNOW weekend</w:t>
                            </w:r>
                            <w:r>
                              <w:rPr>
                                <w:rFonts w:ascii="Avenir Book" w:hAnsi="Avenir Book"/>
                                <w:sz w:val="20"/>
                                <w:szCs w:val="20"/>
                              </w:rPr>
                              <w:t xml:space="preserve"> </w:t>
                            </w:r>
                            <w:r w:rsidRPr="00BE17D3">
                              <w:rPr>
                                <w:rFonts w:ascii="Avenir Book" w:hAnsi="Avenir Book"/>
                                <w:sz w:val="20"/>
                                <w:szCs w:val="20"/>
                              </w:rPr>
                              <w:t>is focused on discipleship and fellowship with students in our youth</w:t>
                            </w:r>
                            <w:r>
                              <w:rPr>
                                <w:rFonts w:ascii="Avenir Book" w:hAnsi="Avenir Book"/>
                                <w:sz w:val="20"/>
                                <w:szCs w:val="20"/>
                              </w:rPr>
                              <w:t xml:space="preserve"> </w:t>
                            </w:r>
                            <w:r w:rsidRPr="00BE17D3">
                              <w:rPr>
                                <w:rFonts w:ascii="Avenir Book" w:hAnsi="Avenir Book"/>
                                <w:sz w:val="20"/>
                                <w:szCs w:val="20"/>
                              </w:rPr>
                              <w:t xml:space="preserve">group &amp; across Ellijay! There will be worship, </w:t>
                            </w:r>
                          </w:p>
                          <w:p w14:paraId="225DCCBA" w14:textId="7FC56378" w:rsidR="00BA20CD" w:rsidRPr="00BE17D3" w:rsidRDefault="00BA20CD" w:rsidP="00BA20CD">
                            <w:pPr>
                              <w:rPr>
                                <w:rFonts w:ascii="Avenir Book" w:hAnsi="Avenir Book"/>
                                <w:sz w:val="20"/>
                                <w:szCs w:val="20"/>
                              </w:rPr>
                            </w:pPr>
                            <w:r w:rsidRPr="00BE17D3">
                              <w:rPr>
                                <w:rFonts w:ascii="Avenir Book" w:hAnsi="Avenir Book"/>
                                <w:sz w:val="20"/>
                                <w:szCs w:val="20"/>
                              </w:rPr>
                              <w:t xml:space="preserve">teaching, and </w:t>
                            </w:r>
                          </w:p>
                          <w:p w14:paraId="3F74C31C" w14:textId="77777777" w:rsidR="00BA20CD" w:rsidRDefault="00BA20CD" w:rsidP="00BA20CD">
                            <w:pPr>
                              <w:rPr>
                                <w:rFonts w:ascii="Avenir Book" w:hAnsi="Avenir Book"/>
                                <w:sz w:val="20"/>
                                <w:szCs w:val="20"/>
                              </w:rPr>
                            </w:pPr>
                            <w:r w:rsidRPr="00BE17D3">
                              <w:rPr>
                                <w:rFonts w:ascii="Avenir Book" w:hAnsi="Avenir Book"/>
                                <w:sz w:val="20"/>
                                <w:szCs w:val="20"/>
                              </w:rPr>
                              <w:t xml:space="preserve">games. Scan the </w:t>
                            </w:r>
                          </w:p>
                          <w:p w14:paraId="58DA8487" w14:textId="77777777" w:rsidR="00BA20CD" w:rsidRDefault="00BA20CD" w:rsidP="00BA20CD">
                            <w:pPr>
                              <w:rPr>
                                <w:rFonts w:ascii="Avenir Book" w:hAnsi="Avenir Book"/>
                                <w:sz w:val="20"/>
                                <w:szCs w:val="20"/>
                              </w:rPr>
                            </w:pPr>
                            <w:r w:rsidRPr="00BE17D3">
                              <w:rPr>
                                <w:rFonts w:ascii="Avenir Book" w:hAnsi="Avenir Book"/>
                                <w:sz w:val="20"/>
                                <w:szCs w:val="20"/>
                              </w:rPr>
                              <w:t xml:space="preserve">QR code or visit the </w:t>
                            </w:r>
                          </w:p>
                          <w:p w14:paraId="7ADDA864" w14:textId="521B1086" w:rsidR="00BA20CD" w:rsidRPr="00BE17D3" w:rsidRDefault="00BA20CD" w:rsidP="00BA20CD">
                            <w:pPr>
                              <w:rPr>
                                <w:rFonts w:ascii="Avenir Book" w:hAnsi="Avenir Book"/>
                                <w:sz w:val="20"/>
                                <w:szCs w:val="20"/>
                              </w:rPr>
                            </w:pPr>
                            <w:r w:rsidRPr="00BE17D3">
                              <w:rPr>
                                <w:rFonts w:ascii="Avenir Book" w:hAnsi="Avenir Book"/>
                                <w:sz w:val="20"/>
                                <w:szCs w:val="20"/>
                              </w:rPr>
                              <w:t>website to register!</w:t>
                            </w:r>
                          </w:p>
                          <w:p w14:paraId="1CD93AF9" w14:textId="31EE3E1D" w:rsidR="00BA20CD" w:rsidRPr="00BA20CD" w:rsidRDefault="00BA20CD" w:rsidP="00160E5B">
                            <w:pPr>
                              <w:rPr>
                                <w:rFonts w:ascii="Avenir Book" w:hAnsi="Avenir Book"/>
                                <w:sz w:val="20"/>
                                <w:szCs w:val="20"/>
                              </w:rPr>
                            </w:pPr>
                            <w:r w:rsidRPr="00BA20CD">
                              <w:rPr>
                                <w:rFonts w:ascii="Avenir Book" w:hAnsi="Avenir Book"/>
                                <w:sz w:val="20"/>
                                <w:szCs w:val="20"/>
                              </w:rPr>
                              <w:t>_______________________________</w:t>
                            </w:r>
                          </w:p>
                          <w:p w14:paraId="37F6E08F" w14:textId="1C5A455E" w:rsidR="00BA20CD" w:rsidRDefault="00BA20CD" w:rsidP="00160E5B">
                            <w:pPr>
                              <w:rPr>
                                <w:rFonts w:ascii="Avenir Book" w:hAnsi="Avenir Book"/>
                                <w:b/>
                                <w:bCs/>
                                <w:sz w:val="20"/>
                                <w:szCs w:val="20"/>
                              </w:rPr>
                            </w:pPr>
                            <w:r>
                              <w:rPr>
                                <w:rFonts w:ascii="Avenir Book" w:hAnsi="Avenir Book"/>
                                <w:b/>
                                <w:bCs/>
                                <w:sz w:val="20"/>
                                <w:szCs w:val="20"/>
                              </w:rPr>
                              <w:t>PERU</w:t>
                            </w:r>
                            <w:r w:rsidR="00EB0671">
                              <w:rPr>
                                <w:rFonts w:ascii="Avenir Book" w:hAnsi="Avenir Book"/>
                                <w:b/>
                                <w:bCs/>
                                <w:sz w:val="20"/>
                                <w:szCs w:val="20"/>
                              </w:rPr>
                              <w:t xml:space="preserve"> MISISON TRIP, JUNE 13-23 </w:t>
                            </w:r>
                          </w:p>
                          <w:p w14:paraId="4064AA42" w14:textId="4028AE47" w:rsidR="00BA20CD" w:rsidRPr="00EB0671" w:rsidRDefault="00EB0671" w:rsidP="00160E5B">
                            <w:pPr>
                              <w:rPr>
                                <w:rFonts w:ascii="Avenir Book" w:hAnsi="Avenir Book"/>
                                <w:sz w:val="20"/>
                                <w:szCs w:val="20"/>
                              </w:rPr>
                            </w:pPr>
                            <w:r w:rsidRPr="00EB0671">
                              <w:rPr>
                                <w:rFonts w:ascii="Avenir Book" w:hAnsi="Avenir Book"/>
                                <w:sz w:val="20"/>
                                <w:szCs w:val="20"/>
                              </w:rPr>
                              <w:t>FBC is taking a mission trip to Peru</w:t>
                            </w:r>
                            <w:r>
                              <w:rPr>
                                <w:rFonts w:ascii="Avenir Book" w:hAnsi="Avenir Book"/>
                                <w:sz w:val="20"/>
                                <w:szCs w:val="20"/>
                              </w:rPr>
                              <w:t xml:space="preserve">! </w:t>
                            </w:r>
                            <w:r w:rsidRPr="00EB0671">
                              <w:rPr>
                                <w:rFonts w:ascii="Avenir Book" w:hAnsi="Avenir Book"/>
                                <w:sz w:val="20"/>
                                <w:szCs w:val="20"/>
                              </w:rPr>
                              <w:t xml:space="preserve">The goal of the trip is to do maintenance on a base camp for missionaries who minister in the jungle. </w:t>
                            </w:r>
                            <w:r>
                              <w:rPr>
                                <w:rFonts w:ascii="Avenir Book" w:hAnsi="Avenir Book"/>
                                <w:sz w:val="20"/>
                                <w:szCs w:val="20"/>
                              </w:rPr>
                              <w:t xml:space="preserve">This trip is open to high school age and up. </w:t>
                            </w:r>
                            <w:r w:rsidRPr="00EB0671">
                              <w:rPr>
                                <w:rFonts w:ascii="Avenir Book" w:hAnsi="Avenir Book"/>
                                <w:sz w:val="20"/>
                                <w:szCs w:val="20"/>
                              </w:rPr>
                              <w:t>For more information, please contact Ken Cowen at</w:t>
                            </w:r>
                            <w:r>
                              <w:rPr>
                                <w:rFonts w:ascii="Avenir Book" w:hAnsi="Avenir Book"/>
                                <w:sz w:val="20"/>
                                <w:szCs w:val="20"/>
                              </w:rPr>
                              <w:t xml:space="preserve"> </w:t>
                            </w:r>
                            <w:r w:rsidRPr="00EB0671">
                              <w:rPr>
                                <w:rFonts w:ascii="Avenir Book" w:hAnsi="Avenir Book"/>
                                <w:sz w:val="20"/>
                                <w:szCs w:val="20"/>
                              </w:rPr>
                              <w:t>850-508-6720!</w:t>
                            </w:r>
                          </w:p>
                          <w:p w14:paraId="0B192ECE" w14:textId="2325457B" w:rsidR="00BA20CD" w:rsidRPr="00BC29A8" w:rsidRDefault="00BC29A8" w:rsidP="00160E5B">
                            <w:pPr>
                              <w:rPr>
                                <w:rFonts w:ascii="Avenir Book" w:hAnsi="Avenir Book"/>
                                <w:sz w:val="20"/>
                                <w:szCs w:val="20"/>
                              </w:rPr>
                            </w:pPr>
                            <w:r w:rsidRPr="00BC29A8">
                              <w:rPr>
                                <w:rFonts w:ascii="Avenir Book" w:hAnsi="Avenir Book"/>
                                <w:sz w:val="20"/>
                                <w:szCs w:val="20"/>
                              </w:rPr>
                              <w:t>_______________________________</w:t>
                            </w:r>
                          </w:p>
                          <w:p w14:paraId="3F0DD740" w14:textId="70E48D9A" w:rsidR="0058554B" w:rsidRPr="00AE7464" w:rsidRDefault="00C510EA" w:rsidP="00160E5B">
                            <w:pPr>
                              <w:rPr>
                                <w:rFonts w:ascii="Avenir Book" w:hAnsi="Avenir Book"/>
                                <w:b/>
                                <w:bCs/>
                                <w:sz w:val="20"/>
                                <w:szCs w:val="20"/>
                              </w:rPr>
                            </w:pPr>
                            <w:r w:rsidRPr="00AE7464">
                              <w:rPr>
                                <w:rFonts w:ascii="Avenir Book" w:hAnsi="Avenir Book"/>
                                <w:b/>
                                <w:bCs/>
                                <w:sz w:val="20"/>
                                <w:szCs w:val="20"/>
                              </w:rPr>
                              <w:t>CANDY DONATIONS NEEDED FOR EASTER EGG HUNT</w:t>
                            </w:r>
                          </w:p>
                          <w:p w14:paraId="4290740B" w14:textId="676E1AE4" w:rsidR="006510DF" w:rsidRPr="00AE7464" w:rsidRDefault="00C510EA">
                            <w:pPr>
                              <w:rPr>
                                <w:rFonts w:ascii="Avenir Book" w:hAnsi="Avenir Book"/>
                                <w:sz w:val="20"/>
                                <w:szCs w:val="20"/>
                              </w:rPr>
                            </w:pPr>
                            <w:r w:rsidRPr="00AE7464">
                              <w:rPr>
                                <w:rFonts w:ascii="Avenir Book" w:hAnsi="Avenir Book"/>
                                <w:sz w:val="20"/>
                                <w:szCs w:val="20"/>
                              </w:rPr>
                              <w:t>The Children and Student</w:t>
                            </w:r>
                            <w:r w:rsidR="00AE7464">
                              <w:rPr>
                                <w:rFonts w:ascii="Avenir Book" w:hAnsi="Avenir Book"/>
                                <w:sz w:val="20"/>
                                <w:szCs w:val="20"/>
                              </w:rPr>
                              <w:t xml:space="preserve"> </w:t>
                            </w:r>
                            <w:r w:rsidRPr="00AE7464">
                              <w:rPr>
                                <w:rFonts w:ascii="Avenir Book" w:hAnsi="Avenir Book"/>
                                <w:sz w:val="20"/>
                                <w:szCs w:val="20"/>
                              </w:rPr>
                              <w:t xml:space="preserve">ministries </w:t>
                            </w:r>
                            <w:proofErr w:type="gramStart"/>
                            <w:r w:rsidRPr="00AE7464">
                              <w:rPr>
                                <w:rFonts w:ascii="Avenir Book" w:hAnsi="Avenir Book"/>
                                <w:sz w:val="20"/>
                                <w:szCs w:val="20"/>
                              </w:rPr>
                              <w:t>are in need of</w:t>
                            </w:r>
                            <w:proofErr w:type="gramEnd"/>
                            <w:r w:rsidRPr="00AE7464">
                              <w:rPr>
                                <w:rFonts w:ascii="Avenir Book" w:hAnsi="Avenir Book"/>
                                <w:sz w:val="20"/>
                                <w:szCs w:val="20"/>
                              </w:rPr>
                              <w:t xml:space="preserve"> candy for the annual Easter egg hunt! Please bring </w:t>
                            </w:r>
                            <w:r w:rsidRPr="00AE7464">
                              <w:rPr>
                                <w:rFonts w:ascii="Avenir Book" w:hAnsi="Avenir Book"/>
                                <w:b/>
                                <w:bCs/>
                                <w:sz w:val="20"/>
                                <w:szCs w:val="20"/>
                              </w:rPr>
                              <w:t>small, individually wrapped</w:t>
                            </w:r>
                            <w:r w:rsidRPr="00AE7464">
                              <w:rPr>
                                <w:rFonts w:ascii="Avenir Book" w:hAnsi="Avenir Book"/>
                                <w:sz w:val="20"/>
                                <w:szCs w:val="20"/>
                              </w:rPr>
                              <w:t xml:space="preserve"> pieces of candy to the Welcome Center or church office!</w:t>
                            </w:r>
                          </w:p>
                          <w:p w14:paraId="60328AB5" w14:textId="17D05A76" w:rsidR="00C510EA" w:rsidRPr="00AE7464" w:rsidRDefault="00C510EA">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166F6" id="Text Box 827071220" o:spid="_x0000_s1030" style="position:absolute;margin-left:386.5pt;margin-top:12.35pt;width:178.95pt;height:4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" fillcolor="#ecf2f4" stroked="f">
                <v:textbox>
                  <w:txbxContent>
                    <w:p w14:paraId="26DE6430" w14:textId="77777777" w:rsidR="00BA20CD" w:rsidRPr="00EB0671" w:rsidRDefault="00BA20CD" w:rsidP="00160E5B">
                      <w:pPr>
                        <w:rPr>
                          <w:rFonts w:ascii="Avenir Book" w:hAnsi="Avenir Book"/>
                          <w:b/>
                          <w:bCs/>
                          <w:sz w:val="13"/>
                          <w:szCs w:val="13"/>
                        </w:rPr>
                      </w:pPr>
                    </w:p>
                    <w:p w14:paraId="50DC7BB2" w14:textId="77777777" w:rsidR="00BA20CD" w:rsidRPr="00BE17D3" w:rsidRDefault="00BA20CD" w:rsidP="00BA20CD">
                      <w:pPr>
                        <w:rPr>
                          <w:rFonts w:ascii="Avenir Book" w:hAnsi="Avenir Book"/>
                          <w:b/>
                          <w:bCs/>
                          <w:sz w:val="20"/>
                          <w:szCs w:val="20"/>
                        </w:rPr>
                      </w:pPr>
                      <w:r w:rsidRPr="00BE17D3">
                        <w:rPr>
                          <w:rFonts w:ascii="Avenir Book" w:hAnsi="Avenir Book"/>
                          <w:b/>
                          <w:bCs/>
                          <w:sz w:val="20"/>
                          <w:szCs w:val="20"/>
                        </w:rPr>
                        <w:t>STUDENT MINISTRY DNOW</w:t>
                      </w:r>
                      <w:r>
                        <w:rPr>
                          <w:rFonts w:ascii="Avenir Book" w:hAnsi="Avenir Book"/>
                          <w:b/>
                          <w:bCs/>
                          <w:sz w:val="20"/>
                          <w:szCs w:val="20"/>
                        </w:rPr>
                        <w:t xml:space="preserve"> </w:t>
                      </w:r>
                      <w:r w:rsidRPr="00BE17D3">
                        <w:rPr>
                          <w:rFonts w:ascii="Avenir Book" w:hAnsi="Avenir Book"/>
                          <w:b/>
                          <w:bCs/>
                          <w:sz w:val="20"/>
                          <w:szCs w:val="20"/>
                        </w:rPr>
                        <w:t>WEEKEND: MARCH 19-22</w:t>
                      </w:r>
                      <w:r w:rsidRPr="00BE17D3">
                        <w:rPr>
                          <w:rFonts w:ascii="Avenir Book" w:hAnsi="Avenir Book"/>
                          <w:b/>
                          <w:bCs/>
                          <w:sz w:val="20"/>
                          <w:szCs w:val="20"/>
                          <w:vertAlign w:val="superscript"/>
                        </w:rPr>
                        <w:t>ND</w:t>
                      </w:r>
                      <w:r w:rsidRPr="00BE17D3">
                        <w:rPr>
                          <w:rFonts w:ascii="Avenir Book" w:hAnsi="Avenir Book"/>
                          <w:b/>
                          <w:bCs/>
                          <w:sz w:val="20"/>
                          <w:szCs w:val="20"/>
                        </w:rPr>
                        <w:t>,</w:t>
                      </w:r>
                      <w:r>
                        <w:rPr>
                          <w:rFonts w:ascii="Avenir Book" w:hAnsi="Avenir Book"/>
                          <w:b/>
                          <w:bCs/>
                          <w:sz w:val="20"/>
                          <w:szCs w:val="20"/>
                        </w:rPr>
                        <w:t xml:space="preserve"> </w:t>
                      </w:r>
                      <w:r w:rsidRPr="00BE17D3">
                        <w:rPr>
                          <w:rFonts w:ascii="Avenir Book" w:hAnsi="Avenir Book"/>
                          <w:b/>
                          <w:bCs/>
                          <w:sz w:val="20"/>
                          <w:szCs w:val="20"/>
                        </w:rPr>
                        <w:t>REGISTER TODAY!</w:t>
                      </w:r>
                    </w:p>
                    <w:p w14:paraId="5285DCD7" w14:textId="6DC04ADB" w:rsidR="00BA20CD" w:rsidRDefault="00BA20CD" w:rsidP="00BA20CD">
                      <w:pPr>
                        <w:rPr>
                          <w:rFonts w:ascii="Avenir Book" w:hAnsi="Avenir Book"/>
                          <w:sz w:val="20"/>
                          <w:szCs w:val="20"/>
                        </w:rPr>
                      </w:pPr>
                      <w:r w:rsidRPr="00BE17D3">
                        <w:rPr>
                          <w:rFonts w:ascii="Avenir Book" w:hAnsi="Avenir Book"/>
                          <w:sz w:val="20"/>
                          <w:szCs w:val="20"/>
                        </w:rPr>
                        <w:t>The youth ministry DNOW weekend</w:t>
                      </w:r>
                      <w:r>
                        <w:rPr>
                          <w:rFonts w:ascii="Avenir Book" w:hAnsi="Avenir Book"/>
                          <w:sz w:val="20"/>
                          <w:szCs w:val="20"/>
                        </w:rPr>
                        <w:t xml:space="preserve"> </w:t>
                      </w:r>
                      <w:r w:rsidRPr="00BE17D3">
                        <w:rPr>
                          <w:rFonts w:ascii="Avenir Book" w:hAnsi="Avenir Book"/>
                          <w:sz w:val="20"/>
                          <w:szCs w:val="20"/>
                        </w:rPr>
                        <w:t>is focused on discipleship and fellowship with students in our youth</w:t>
                      </w:r>
                      <w:r>
                        <w:rPr>
                          <w:rFonts w:ascii="Avenir Book" w:hAnsi="Avenir Book"/>
                          <w:sz w:val="20"/>
                          <w:szCs w:val="20"/>
                        </w:rPr>
                        <w:t xml:space="preserve"> </w:t>
                      </w:r>
                      <w:r w:rsidRPr="00BE17D3">
                        <w:rPr>
                          <w:rFonts w:ascii="Avenir Book" w:hAnsi="Avenir Book"/>
                          <w:sz w:val="20"/>
                          <w:szCs w:val="20"/>
                        </w:rPr>
                        <w:t xml:space="preserve">group &amp; across Ellijay! There will be worship, </w:t>
                      </w:r>
                    </w:p>
                    <w:p w14:paraId="225DCCBA" w14:textId="7FC56378" w:rsidR="00BA20CD" w:rsidRPr="00BE17D3" w:rsidRDefault="00BA20CD" w:rsidP="00BA20CD">
                      <w:pPr>
                        <w:rPr>
                          <w:rFonts w:ascii="Avenir Book" w:hAnsi="Avenir Book"/>
                          <w:sz w:val="20"/>
                          <w:szCs w:val="20"/>
                        </w:rPr>
                      </w:pPr>
                      <w:r w:rsidRPr="00BE17D3">
                        <w:rPr>
                          <w:rFonts w:ascii="Avenir Book" w:hAnsi="Avenir Book"/>
                          <w:sz w:val="20"/>
                          <w:szCs w:val="20"/>
                        </w:rPr>
                        <w:t xml:space="preserve">teaching, and </w:t>
                      </w:r>
                    </w:p>
                    <w:p w14:paraId="3F74C31C" w14:textId="77777777" w:rsidR="00BA20CD" w:rsidRDefault="00BA20CD" w:rsidP="00BA20CD">
                      <w:pPr>
                        <w:rPr>
                          <w:rFonts w:ascii="Avenir Book" w:hAnsi="Avenir Book"/>
                          <w:sz w:val="20"/>
                          <w:szCs w:val="20"/>
                        </w:rPr>
                      </w:pPr>
                      <w:r w:rsidRPr="00BE17D3">
                        <w:rPr>
                          <w:rFonts w:ascii="Avenir Book" w:hAnsi="Avenir Book"/>
                          <w:sz w:val="20"/>
                          <w:szCs w:val="20"/>
                        </w:rPr>
                        <w:t xml:space="preserve">games. Scan the </w:t>
                      </w:r>
                    </w:p>
                    <w:p w14:paraId="58DA8487" w14:textId="77777777" w:rsidR="00BA20CD" w:rsidRDefault="00BA20CD" w:rsidP="00BA20CD">
                      <w:pPr>
                        <w:rPr>
                          <w:rFonts w:ascii="Avenir Book" w:hAnsi="Avenir Book"/>
                          <w:sz w:val="20"/>
                          <w:szCs w:val="20"/>
                        </w:rPr>
                      </w:pPr>
                      <w:r w:rsidRPr="00BE17D3">
                        <w:rPr>
                          <w:rFonts w:ascii="Avenir Book" w:hAnsi="Avenir Book"/>
                          <w:sz w:val="20"/>
                          <w:szCs w:val="20"/>
                        </w:rPr>
                        <w:t xml:space="preserve">QR code or visit the </w:t>
                      </w:r>
                    </w:p>
                    <w:p w14:paraId="7ADDA864" w14:textId="521B1086" w:rsidR="00BA20CD" w:rsidRPr="00BE17D3" w:rsidRDefault="00BA20CD" w:rsidP="00BA20CD">
                      <w:pPr>
                        <w:rPr>
                          <w:rFonts w:ascii="Avenir Book" w:hAnsi="Avenir Book"/>
                          <w:sz w:val="20"/>
                          <w:szCs w:val="20"/>
                        </w:rPr>
                      </w:pPr>
                      <w:r w:rsidRPr="00BE17D3">
                        <w:rPr>
                          <w:rFonts w:ascii="Avenir Book" w:hAnsi="Avenir Book"/>
                          <w:sz w:val="20"/>
                          <w:szCs w:val="20"/>
                        </w:rPr>
                        <w:t>website to register!</w:t>
                      </w:r>
                    </w:p>
                    <w:p w14:paraId="1CD93AF9" w14:textId="31EE3E1D" w:rsidR="00BA20CD" w:rsidRPr="00BA20CD" w:rsidRDefault="00BA20CD" w:rsidP="00160E5B">
                      <w:pPr>
                        <w:rPr>
                          <w:rFonts w:ascii="Avenir Book" w:hAnsi="Avenir Book"/>
                          <w:sz w:val="20"/>
                          <w:szCs w:val="20"/>
                        </w:rPr>
                      </w:pPr>
                      <w:r w:rsidRPr="00BA20CD">
                        <w:rPr>
                          <w:rFonts w:ascii="Avenir Book" w:hAnsi="Avenir Book"/>
                          <w:sz w:val="20"/>
                          <w:szCs w:val="20"/>
                        </w:rPr>
                        <w:t>_______________________________</w:t>
                      </w:r>
                    </w:p>
                    <w:p w14:paraId="37F6E08F" w14:textId="1C5A455E" w:rsidR="00BA20CD" w:rsidRDefault="00BA20CD" w:rsidP="00160E5B">
                      <w:pPr>
                        <w:rPr>
                          <w:rFonts w:ascii="Avenir Book" w:hAnsi="Avenir Book"/>
                          <w:b/>
                          <w:bCs/>
                          <w:sz w:val="20"/>
                          <w:szCs w:val="20"/>
                        </w:rPr>
                      </w:pPr>
                      <w:r>
                        <w:rPr>
                          <w:rFonts w:ascii="Avenir Book" w:hAnsi="Avenir Book"/>
                          <w:b/>
                          <w:bCs/>
                          <w:sz w:val="20"/>
                          <w:szCs w:val="20"/>
                        </w:rPr>
                        <w:t>PERU</w:t>
                      </w:r>
                      <w:r w:rsidR="00EB0671">
                        <w:rPr>
                          <w:rFonts w:ascii="Avenir Book" w:hAnsi="Avenir Book"/>
                          <w:b/>
                          <w:bCs/>
                          <w:sz w:val="20"/>
                          <w:szCs w:val="20"/>
                        </w:rPr>
                        <w:t xml:space="preserve"> MISISON TRIP, JUNE 13-23 </w:t>
                      </w:r>
                    </w:p>
                    <w:p w14:paraId="4064AA42" w14:textId="4028AE47" w:rsidR="00BA20CD" w:rsidRPr="00EB0671" w:rsidRDefault="00EB0671" w:rsidP="00160E5B">
                      <w:pPr>
                        <w:rPr>
                          <w:rFonts w:ascii="Avenir Book" w:hAnsi="Avenir Book"/>
                          <w:sz w:val="20"/>
                          <w:szCs w:val="20"/>
                        </w:rPr>
                      </w:pPr>
                      <w:r w:rsidRPr="00EB0671">
                        <w:rPr>
                          <w:rFonts w:ascii="Avenir Book" w:hAnsi="Avenir Book"/>
                          <w:sz w:val="20"/>
                          <w:szCs w:val="20"/>
                        </w:rPr>
                        <w:t>FBC is taking a mission trip to Peru</w:t>
                      </w:r>
                      <w:r>
                        <w:rPr>
                          <w:rFonts w:ascii="Avenir Book" w:hAnsi="Avenir Book"/>
                          <w:sz w:val="20"/>
                          <w:szCs w:val="20"/>
                        </w:rPr>
                        <w:t xml:space="preserve">! </w:t>
                      </w:r>
                      <w:r w:rsidRPr="00EB0671">
                        <w:rPr>
                          <w:rFonts w:ascii="Avenir Book" w:hAnsi="Avenir Book"/>
                          <w:sz w:val="20"/>
                          <w:szCs w:val="20"/>
                        </w:rPr>
                        <w:t xml:space="preserve">The goal of the trip is to do maintenance on a base camp for missionaries who minister in the jungle. </w:t>
                      </w:r>
                      <w:r>
                        <w:rPr>
                          <w:rFonts w:ascii="Avenir Book" w:hAnsi="Avenir Book"/>
                          <w:sz w:val="20"/>
                          <w:szCs w:val="20"/>
                        </w:rPr>
                        <w:t xml:space="preserve">This trip is open to high school age and up. </w:t>
                      </w:r>
                      <w:r w:rsidRPr="00EB0671">
                        <w:rPr>
                          <w:rFonts w:ascii="Avenir Book" w:hAnsi="Avenir Book"/>
                          <w:sz w:val="20"/>
                          <w:szCs w:val="20"/>
                        </w:rPr>
                        <w:t>For more information, please contact Ken Cowen at</w:t>
                      </w:r>
                      <w:r>
                        <w:rPr>
                          <w:rFonts w:ascii="Avenir Book" w:hAnsi="Avenir Book"/>
                          <w:sz w:val="20"/>
                          <w:szCs w:val="20"/>
                        </w:rPr>
                        <w:t xml:space="preserve"> </w:t>
                      </w:r>
                      <w:r w:rsidRPr="00EB0671">
                        <w:rPr>
                          <w:rFonts w:ascii="Avenir Book" w:hAnsi="Avenir Book"/>
                          <w:sz w:val="20"/>
                          <w:szCs w:val="20"/>
                        </w:rPr>
                        <w:t>850-508-6720!</w:t>
                      </w:r>
                    </w:p>
                    <w:p w14:paraId="0B192ECE" w14:textId="2325457B" w:rsidR="00BA20CD" w:rsidRPr="00BC29A8" w:rsidRDefault="00BC29A8" w:rsidP="00160E5B">
                      <w:pPr>
                        <w:rPr>
                          <w:rFonts w:ascii="Avenir Book" w:hAnsi="Avenir Book"/>
                          <w:sz w:val="20"/>
                          <w:szCs w:val="20"/>
                        </w:rPr>
                      </w:pPr>
                      <w:r w:rsidRPr="00BC29A8">
                        <w:rPr>
                          <w:rFonts w:ascii="Avenir Book" w:hAnsi="Avenir Book"/>
                          <w:sz w:val="20"/>
                          <w:szCs w:val="20"/>
                        </w:rPr>
                        <w:t>_______________________________</w:t>
                      </w:r>
                    </w:p>
                    <w:p w14:paraId="3F0DD740" w14:textId="70E48D9A" w:rsidR="0058554B" w:rsidRPr="00AE7464" w:rsidRDefault="00C510EA" w:rsidP="00160E5B">
                      <w:pPr>
                        <w:rPr>
                          <w:rFonts w:ascii="Avenir Book" w:hAnsi="Avenir Book"/>
                          <w:b/>
                          <w:bCs/>
                          <w:sz w:val="20"/>
                          <w:szCs w:val="20"/>
                        </w:rPr>
                      </w:pPr>
                      <w:r w:rsidRPr="00AE7464">
                        <w:rPr>
                          <w:rFonts w:ascii="Avenir Book" w:hAnsi="Avenir Book"/>
                          <w:b/>
                          <w:bCs/>
                          <w:sz w:val="20"/>
                          <w:szCs w:val="20"/>
                        </w:rPr>
                        <w:t>CANDY DONATIONS NEEDED FOR EASTER EGG HUNT</w:t>
                      </w:r>
                    </w:p>
                    <w:p w14:paraId="4290740B" w14:textId="676E1AE4" w:rsidR="006510DF" w:rsidRPr="00AE7464" w:rsidRDefault="00C510EA">
                      <w:pPr>
                        <w:rPr>
                          <w:rFonts w:ascii="Avenir Book" w:hAnsi="Avenir Book"/>
                          <w:sz w:val="20"/>
                          <w:szCs w:val="20"/>
                        </w:rPr>
                      </w:pPr>
                      <w:r w:rsidRPr="00AE7464">
                        <w:rPr>
                          <w:rFonts w:ascii="Avenir Book" w:hAnsi="Avenir Book"/>
                          <w:sz w:val="20"/>
                          <w:szCs w:val="20"/>
                        </w:rPr>
                        <w:t>The Children and Student</w:t>
                      </w:r>
                      <w:r w:rsidR="00AE7464">
                        <w:rPr>
                          <w:rFonts w:ascii="Avenir Book" w:hAnsi="Avenir Book"/>
                          <w:sz w:val="20"/>
                          <w:szCs w:val="20"/>
                        </w:rPr>
                        <w:t xml:space="preserve"> </w:t>
                      </w:r>
                      <w:r w:rsidRPr="00AE7464">
                        <w:rPr>
                          <w:rFonts w:ascii="Avenir Book" w:hAnsi="Avenir Book"/>
                          <w:sz w:val="20"/>
                          <w:szCs w:val="20"/>
                        </w:rPr>
                        <w:t xml:space="preserve">ministries </w:t>
                      </w:r>
                      <w:proofErr w:type="gramStart"/>
                      <w:r w:rsidRPr="00AE7464">
                        <w:rPr>
                          <w:rFonts w:ascii="Avenir Book" w:hAnsi="Avenir Book"/>
                          <w:sz w:val="20"/>
                          <w:szCs w:val="20"/>
                        </w:rPr>
                        <w:t>are in need of</w:t>
                      </w:r>
                      <w:proofErr w:type="gramEnd"/>
                      <w:r w:rsidRPr="00AE7464">
                        <w:rPr>
                          <w:rFonts w:ascii="Avenir Book" w:hAnsi="Avenir Book"/>
                          <w:sz w:val="20"/>
                          <w:szCs w:val="20"/>
                        </w:rPr>
                        <w:t xml:space="preserve"> candy for the annual Easter egg hunt! Please bring </w:t>
                      </w:r>
                      <w:r w:rsidRPr="00AE7464">
                        <w:rPr>
                          <w:rFonts w:ascii="Avenir Book" w:hAnsi="Avenir Book"/>
                          <w:b/>
                          <w:bCs/>
                          <w:sz w:val="20"/>
                          <w:szCs w:val="20"/>
                        </w:rPr>
                        <w:t>small, individually wrapped</w:t>
                      </w:r>
                      <w:r w:rsidRPr="00AE7464">
                        <w:rPr>
                          <w:rFonts w:ascii="Avenir Book" w:hAnsi="Avenir Book"/>
                          <w:sz w:val="20"/>
                          <w:szCs w:val="20"/>
                        </w:rPr>
                        <w:t xml:space="preserve"> pieces of candy to the Welcome Center or church office!</w:t>
                      </w:r>
                    </w:p>
                    <w:p w14:paraId="60328AB5" w14:textId="17D05A76" w:rsidR="00C510EA" w:rsidRPr="00AE7464" w:rsidRDefault="00C510EA">
                      <w:pPr>
                        <w:rPr>
                          <w:rFonts w:ascii="Avenir Book" w:hAnsi="Avenir Book"/>
                          <w:sz w:val="20"/>
                          <w:szCs w:val="20"/>
                        </w:rPr>
                      </w:pPr>
                    </w:p>
                  </w:txbxContent>
                </v:textbox>
                <w10:wrap type="square"/>
              </v:roundrect>
            </w:pict>
          </mc:Fallback>
        </mc:AlternateContent>
      </w:r>
      <w:r w:rsidR="00BE2295">
        <w:rPr>
          <w:rFonts w:ascii="Avenir Book" w:hAnsi="Avenir Book"/>
          <w:noProof/>
        </w:rPr>
        <mc:AlternateContent>
          <mc:Choice Requires="wps">
            <w:drawing>
              <wp:anchor distT="0" distB="0" distL="114300" distR="114300" simplePos="0" relativeHeight="251859968" behindDoc="0" locked="0" layoutInCell="1" allowOverlap="1" wp14:anchorId="008BC704" wp14:editId="215F5A1A">
                <wp:simplePos x="0" y="0"/>
                <wp:positionH relativeFrom="column">
                  <wp:posOffset>-47967</wp:posOffset>
                </wp:positionH>
                <wp:positionV relativeFrom="paragraph">
                  <wp:posOffset>6542942</wp:posOffset>
                </wp:positionV>
                <wp:extent cx="4681855" cy="509905"/>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4681855" cy="509905"/>
                        </a:xfrm>
                        <a:prstGeom prst="rect">
                          <a:avLst/>
                        </a:prstGeom>
                        <a:solidFill>
                          <a:schemeClr val="lt1"/>
                        </a:solidFill>
                        <a:ln w="6350">
                          <a:noFill/>
                        </a:ln>
                      </wps:spPr>
                      <wps:txbx>
                        <w:txbxContent>
                          <w:p w14:paraId="79666809" w14:textId="77777777" w:rsidR="00BE2295" w:rsidRPr="008369FC" w:rsidRDefault="00BE2295" w:rsidP="00BE2295">
                            <w:pPr>
                              <w:spacing w:before="40"/>
                              <w:jc w:val="center"/>
                              <w:rPr>
                                <w:rFonts w:ascii="Avenir Book" w:hAnsi="Avenir Book" w:cs="Al Tarikh"/>
                                <w:spacing w:val="30"/>
                                <w:sz w:val="20"/>
                                <w:szCs w:val="20"/>
                              </w:rPr>
                            </w:pPr>
                            <w:r w:rsidRPr="008369FC">
                              <w:rPr>
                                <w:rFonts w:ascii="Avenir Book" w:hAnsi="Avenir Book" w:cs="Al Tarikh"/>
                                <w:spacing w:val="30"/>
                                <w:sz w:val="20"/>
                                <w:szCs w:val="20"/>
                              </w:rPr>
                              <w:t>164 Dalton Street</w:t>
                            </w:r>
                            <w:r w:rsidRPr="008369FC">
                              <w:rPr>
                                <w:rFonts w:ascii="Avenir Book" w:hAnsi="Avenir Book" w:cs="Al Tarikh"/>
                                <w:bCs/>
                                <w:spacing w:val="30"/>
                                <w:sz w:val="20"/>
                                <w:szCs w:val="20"/>
                              </w:rPr>
                              <w:t xml:space="preserve"> </w:t>
                            </w:r>
                            <w:r w:rsidRPr="008369FC">
                              <w:rPr>
                                <w:rFonts w:ascii="Avenir Book" w:hAnsi="Avenir Book" w:cs="Al Tarikh"/>
                                <w:bCs/>
                                <w:sz w:val="20"/>
                                <w:szCs w:val="20"/>
                              </w:rPr>
                              <w:t>//</w:t>
                            </w:r>
                            <w:r w:rsidRPr="008369FC">
                              <w:rPr>
                                <w:rFonts w:ascii="Avenir Book" w:hAnsi="Avenir Book" w:cs="Al Tarikh"/>
                                <w:b/>
                                <w:spacing w:val="30"/>
                                <w:sz w:val="20"/>
                                <w:szCs w:val="20"/>
                              </w:rPr>
                              <w:t xml:space="preserve"> </w:t>
                            </w:r>
                            <w:r w:rsidRPr="008369FC">
                              <w:rPr>
                                <w:rFonts w:ascii="Avenir Book" w:hAnsi="Avenir Book" w:cs="Al Tarikh"/>
                                <w:spacing w:val="30"/>
                                <w:sz w:val="20"/>
                                <w:szCs w:val="20"/>
                              </w:rPr>
                              <w:t>Ellijay, GA 30540</w:t>
                            </w:r>
                          </w:p>
                          <w:p w14:paraId="68B2145B" w14:textId="77777777" w:rsidR="00BE2295" w:rsidRPr="008369FC" w:rsidRDefault="00BE2295" w:rsidP="00BE2295">
                            <w:pPr>
                              <w:jc w:val="center"/>
                              <w:rPr>
                                <w:rFonts w:ascii="Avenir Book" w:hAnsi="Avenir Book" w:cs="Al Tarikh"/>
                                <w:sz w:val="20"/>
                                <w:szCs w:val="20"/>
                              </w:rPr>
                            </w:pPr>
                            <w:r w:rsidRPr="008369FC">
                              <w:rPr>
                                <w:rFonts w:ascii="Avenir Book" w:hAnsi="Avenir Book" w:cs="Al Tarikh"/>
                                <w:b/>
                                <w:spacing w:val="30"/>
                                <w:sz w:val="20"/>
                                <w:szCs w:val="20"/>
                              </w:rPr>
                              <w:t xml:space="preserve">Phone: </w:t>
                            </w:r>
                            <w:r w:rsidRPr="008369FC">
                              <w:rPr>
                                <w:rFonts w:ascii="Avenir Book" w:hAnsi="Avenir Book" w:cs="Al Tarikh"/>
                                <w:spacing w:val="30"/>
                                <w:sz w:val="20"/>
                                <w:szCs w:val="20"/>
                              </w:rPr>
                              <w:t xml:space="preserve">(706)635-5611 </w:t>
                            </w:r>
                            <w:r w:rsidRPr="008369FC">
                              <w:rPr>
                                <w:rFonts w:ascii="Avenir Book" w:hAnsi="Avenir Book" w:cs="Al Tarikh"/>
                                <w:b/>
                                <w:bCs/>
                                <w:spacing w:val="30"/>
                                <w:sz w:val="20"/>
                                <w:szCs w:val="20"/>
                              </w:rPr>
                              <w:t>Web:</w:t>
                            </w:r>
                            <w:r w:rsidRPr="008369FC">
                              <w:rPr>
                                <w:rFonts w:ascii="Avenir Book" w:hAnsi="Avenir Book" w:cs="Al Tarikh"/>
                                <w:spacing w:val="30"/>
                                <w:sz w:val="20"/>
                                <w:szCs w:val="20"/>
                              </w:rPr>
                              <w:t xml:space="preserve"> www.fbcellij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C704" id="Text Box 40" o:spid="_x0000_s1032" type="#_x0000_t202" style="position:absolute;margin-left:-3.8pt;margin-top:515.2pt;width:368.65pt;height:4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" fillcolor="white [3201]" stroked="f" strokeweight=".5pt">
                <v:textbox>
                  <w:txbxContent>
                    <w:p w14:paraId="79666809" w14:textId="77777777" w:rsidR="00BE2295" w:rsidRPr="008369FC" w:rsidRDefault="00BE2295" w:rsidP="00BE2295">
                      <w:pPr>
                        <w:spacing w:before="40"/>
                        <w:jc w:val="center"/>
                        <w:rPr>
                          <w:rFonts w:ascii="Avenir Book" w:hAnsi="Avenir Book" w:cs="Al Tarikh"/>
                          <w:spacing w:val="30"/>
                          <w:sz w:val="20"/>
                          <w:szCs w:val="20"/>
                        </w:rPr>
                      </w:pPr>
                      <w:r w:rsidRPr="008369FC">
                        <w:rPr>
                          <w:rFonts w:ascii="Avenir Book" w:hAnsi="Avenir Book" w:cs="Al Tarikh"/>
                          <w:spacing w:val="30"/>
                          <w:sz w:val="20"/>
                          <w:szCs w:val="20"/>
                        </w:rPr>
                        <w:t>164 Dalton Street</w:t>
                      </w:r>
                      <w:r w:rsidRPr="008369FC">
                        <w:rPr>
                          <w:rFonts w:ascii="Avenir Book" w:hAnsi="Avenir Book" w:cs="Al Tarikh"/>
                          <w:bCs/>
                          <w:spacing w:val="30"/>
                          <w:sz w:val="20"/>
                          <w:szCs w:val="20"/>
                        </w:rPr>
                        <w:t xml:space="preserve"> </w:t>
                      </w:r>
                      <w:r w:rsidRPr="008369FC">
                        <w:rPr>
                          <w:rFonts w:ascii="Avenir Book" w:hAnsi="Avenir Book" w:cs="Al Tarikh"/>
                          <w:bCs/>
                          <w:sz w:val="20"/>
                          <w:szCs w:val="20"/>
                        </w:rPr>
                        <w:t>//</w:t>
                      </w:r>
                      <w:r w:rsidRPr="008369FC">
                        <w:rPr>
                          <w:rFonts w:ascii="Avenir Book" w:hAnsi="Avenir Book" w:cs="Al Tarikh"/>
                          <w:b/>
                          <w:spacing w:val="30"/>
                          <w:sz w:val="20"/>
                          <w:szCs w:val="20"/>
                        </w:rPr>
                        <w:t xml:space="preserve"> </w:t>
                      </w:r>
                      <w:r w:rsidRPr="008369FC">
                        <w:rPr>
                          <w:rFonts w:ascii="Avenir Book" w:hAnsi="Avenir Book" w:cs="Al Tarikh"/>
                          <w:spacing w:val="30"/>
                          <w:sz w:val="20"/>
                          <w:szCs w:val="20"/>
                        </w:rPr>
                        <w:t>Ellijay, GA 30540</w:t>
                      </w:r>
                    </w:p>
                    <w:p w14:paraId="68B2145B" w14:textId="77777777" w:rsidR="00BE2295" w:rsidRPr="008369FC" w:rsidRDefault="00BE2295" w:rsidP="00BE2295">
                      <w:pPr>
                        <w:jc w:val="center"/>
                        <w:rPr>
                          <w:rFonts w:ascii="Avenir Book" w:hAnsi="Avenir Book" w:cs="Al Tarikh"/>
                          <w:sz w:val="20"/>
                          <w:szCs w:val="20"/>
                        </w:rPr>
                      </w:pPr>
                      <w:r w:rsidRPr="008369FC">
                        <w:rPr>
                          <w:rFonts w:ascii="Avenir Book" w:hAnsi="Avenir Book" w:cs="Al Tarikh"/>
                          <w:b/>
                          <w:spacing w:val="30"/>
                          <w:sz w:val="20"/>
                          <w:szCs w:val="20"/>
                        </w:rPr>
                        <w:t xml:space="preserve">Phone: </w:t>
                      </w:r>
                      <w:r w:rsidRPr="008369FC">
                        <w:rPr>
                          <w:rFonts w:ascii="Avenir Book" w:hAnsi="Avenir Book" w:cs="Al Tarikh"/>
                          <w:spacing w:val="30"/>
                          <w:sz w:val="20"/>
                          <w:szCs w:val="20"/>
                        </w:rPr>
                        <w:t xml:space="preserve">(706)635-5611 </w:t>
                      </w:r>
                      <w:r w:rsidRPr="008369FC">
                        <w:rPr>
                          <w:rFonts w:ascii="Avenir Book" w:hAnsi="Avenir Book" w:cs="Al Tarikh"/>
                          <w:b/>
                          <w:bCs/>
                          <w:spacing w:val="30"/>
                          <w:sz w:val="20"/>
                          <w:szCs w:val="20"/>
                        </w:rPr>
                        <w:t>Web:</w:t>
                      </w:r>
                      <w:r w:rsidRPr="008369FC">
                        <w:rPr>
                          <w:rFonts w:ascii="Avenir Book" w:hAnsi="Avenir Book" w:cs="Al Tarikh"/>
                          <w:spacing w:val="30"/>
                          <w:sz w:val="20"/>
                          <w:szCs w:val="20"/>
                        </w:rPr>
                        <w:t xml:space="preserve"> www.fbcellijay.com</w:t>
                      </w:r>
                    </w:p>
                  </w:txbxContent>
                </v:textbox>
              </v:shape>
            </w:pict>
          </mc:Fallback>
        </mc:AlternateContent>
      </w:r>
      <w:r w:rsidR="00381CF6">
        <w:rPr>
          <w:noProof/>
        </w:rPr>
        <mc:AlternateContent>
          <mc:Choice Requires="wps">
            <w:drawing>
              <wp:anchor distT="0" distB="0" distL="114300" distR="114300" simplePos="0" relativeHeight="251802624" behindDoc="0" locked="0" layoutInCell="1" allowOverlap="1" wp14:anchorId="4330AB66" wp14:editId="197DB5E6">
                <wp:simplePos x="0" y="0"/>
                <wp:positionH relativeFrom="column">
                  <wp:posOffset>-20320</wp:posOffset>
                </wp:positionH>
                <wp:positionV relativeFrom="paragraph">
                  <wp:posOffset>3864610</wp:posOffset>
                </wp:positionV>
                <wp:extent cx="4519930" cy="2555240"/>
                <wp:effectExtent l="0" t="0" r="1270" b="0"/>
                <wp:wrapSquare wrapText="bothSides"/>
                <wp:docPr id="627134021" name="Text Box 627134021"/>
                <wp:cNvGraphicFramePr/>
                <a:graphic xmlns:a="http://schemas.openxmlformats.org/drawingml/2006/main">
                  <a:graphicData uri="http://schemas.microsoft.com/office/word/2010/wordprocessingShape">
                    <wps:wsp>
                      <wps:cNvSpPr txBox="1"/>
                      <wps:spPr>
                        <a:xfrm>
                          <a:off x="0" y="0"/>
                          <a:ext cx="4519930" cy="2555240"/>
                        </a:xfrm>
                        <a:prstGeom prst="rect">
                          <a:avLst/>
                        </a:prstGeom>
                        <a:solidFill>
                          <a:srgbClr val="A2BFC7">
                            <a:alpha val="2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784248" w14:textId="77777777" w:rsidR="00A73CCC" w:rsidRPr="00633698" w:rsidRDefault="00A73CCC" w:rsidP="000A056A">
                            <w:pPr>
                              <w:jc w:val="center"/>
                              <w:rPr>
                                <w:rFonts w:ascii="Avenir Book" w:hAnsi="Avenir Book"/>
                                <w:b/>
                                <w:spacing w:val="30"/>
                                <w:sz w:val="10"/>
                                <w:szCs w:val="10"/>
                              </w:rPr>
                            </w:pPr>
                          </w:p>
                          <w:p w14:paraId="3093B646" w14:textId="77777777" w:rsidR="00A73CCC" w:rsidRDefault="00A73CCC" w:rsidP="000A056A">
                            <w:pPr>
                              <w:jc w:val="center"/>
                              <w:rPr>
                                <w:rFonts w:ascii="Avenir Book" w:hAnsi="Avenir Book"/>
                                <w:b/>
                                <w:spacing w:val="30"/>
                              </w:rPr>
                            </w:pPr>
                            <w:r>
                              <w:rPr>
                                <w:rFonts w:ascii="Avenir Book" w:hAnsi="Avenir Book"/>
                                <w:b/>
                                <w:spacing w:val="30"/>
                              </w:rPr>
                              <w:t>SUNDAY</w:t>
                            </w:r>
                          </w:p>
                          <w:p w14:paraId="2DC46769" w14:textId="77777777" w:rsidR="00A73CCC" w:rsidRPr="00633698" w:rsidRDefault="00A73CCC" w:rsidP="000A056A">
                            <w:pPr>
                              <w:jc w:val="center"/>
                              <w:rPr>
                                <w:rFonts w:ascii="Avenir Book" w:hAnsi="Avenir Book"/>
                                <w:b/>
                                <w:spacing w:val="30"/>
                                <w:sz w:val="10"/>
                                <w:szCs w:val="10"/>
                              </w:rPr>
                            </w:pPr>
                          </w:p>
                          <w:p w14:paraId="62BFE1A9" w14:textId="77777777" w:rsidR="00A73CCC" w:rsidRPr="00204040" w:rsidRDefault="00A73CCC" w:rsidP="000A056A">
                            <w:pPr>
                              <w:jc w:val="center"/>
                              <w:rPr>
                                <w:rFonts w:ascii="Avenir Book" w:hAnsi="Avenir Book"/>
                                <w:sz w:val="20"/>
                                <w:szCs w:val="20"/>
                              </w:rPr>
                            </w:pPr>
                            <w:r w:rsidRPr="00204040">
                              <w:rPr>
                                <w:rFonts w:ascii="Avenir Book" w:hAnsi="Avenir Book"/>
                                <w:sz w:val="20"/>
                                <w:szCs w:val="20"/>
                              </w:rPr>
                              <w:t>Worship // 8:30 AM, 11:00 AM</w:t>
                            </w:r>
                          </w:p>
                          <w:p w14:paraId="385A7870" w14:textId="11556451" w:rsidR="00A73CCC" w:rsidRPr="00204040" w:rsidRDefault="00A73CCC" w:rsidP="000A056A">
                            <w:pPr>
                              <w:jc w:val="center"/>
                              <w:rPr>
                                <w:rFonts w:ascii="Avenir Book" w:hAnsi="Avenir Book"/>
                                <w:sz w:val="20"/>
                                <w:szCs w:val="20"/>
                              </w:rPr>
                            </w:pPr>
                            <w:r w:rsidRPr="00204040">
                              <w:rPr>
                                <w:rFonts w:ascii="Avenir Book" w:hAnsi="Avenir Book"/>
                                <w:sz w:val="20"/>
                                <w:szCs w:val="20"/>
                              </w:rPr>
                              <w:t>Sunday School // 9:45 AM</w:t>
                            </w:r>
                          </w:p>
                          <w:p w14:paraId="082E0718" w14:textId="2A5C34B7" w:rsidR="002707B5" w:rsidRPr="00204040" w:rsidRDefault="00A81E5C" w:rsidP="000A056A">
                            <w:pPr>
                              <w:jc w:val="center"/>
                              <w:rPr>
                                <w:rFonts w:ascii="Avenir Book" w:hAnsi="Avenir Book"/>
                                <w:sz w:val="20"/>
                                <w:szCs w:val="20"/>
                              </w:rPr>
                            </w:pPr>
                            <w:r w:rsidRPr="00204040">
                              <w:rPr>
                                <w:rFonts w:ascii="Avenir Book" w:hAnsi="Avenir Book"/>
                                <w:sz w:val="20"/>
                                <w:szCs w:val="20"/>
                              </w:rPr>
                              <w:t xml:space="preserve">Alternate </w:t>
                            </w:r>
                            <w:r w:rsidR="002707B5" w:rsidRPr="00204040">
                              <w:rPr>
                                <w:rFonts w:ascii="Avenir Book" w:hAnsi="Avenir Book"/>
                                <w:sz w:val="20"/>
                                <w:szCs w:val="20"/>
                              </w:rPr>
                              <w:t>Choir Rehearsal // 12:10PM</w:t>
                            </w:r>
                          </w:p>
                          <w:p w14:paraId="01CB2BD8" w14:textId="77777777" w:rsidR="00A73CCC" w:rsidRPr="00526AC7" w:rsidRDefault="00A73CCC" w:rsidP="000A056A">
                            <w:pPr>
                              <w:jc w:val="center"/>
                              <w:rPr>
                                <w:rFonts w:ascii="Avenir Book" w:hAnsi="Avenir Book"/>
                                <w:sz w:val="10"/>
                                <w:szCs w:val="10"/>
                              </w:rPr>
                            </w:pPr>
                          </w:p>
                          <w:p w14:paraId="6A5DB80F" w14:textId="77777777" w:rsidR="00A73CCC" w:rsidRDefault="00A73CCC" w:rsidP="000A056A">
                            <w:pPr>
                              <w:jc w:val="center"/>
                              <w:rPr>
                                <w:rFonts w:ascii="Avenir Book" w:hAnsi="Avenir Book"/>
                                <w:b/>
                                <w:spacing w:val="30"/>
                              </w:rPr>
                            </w:pPr>
                            <w:r>
                              <w:rPr>
                                <w:rFonts w:ascii="Avenir Book" w:hAnsi="Avenir Book"/>
                                <w:b/>
                                <w:spacing w:val="30"/>
                              </w:rPr>
                              <w:t>WEDNESDAY</w:t>
                            </w:r>
                          </w:p>
                          <w:p w14:paraId="4D4D1FEF" w14:textId="77777777" w:rsidR="00BD3880" w:rsidRPr="00204040" w:rsidRDefault="00BD3880" w:rsidP="00722571">
                            <w:pPr>
                              <w:rPr>
                                <w:rFonts w:ascii="Avenir Book" w:hAnsi="Avenir Book"/>
                                <w:spacing w:val="30"/>
                                <w:sz w:val="10"/>
                                <w:szCs w:val="10"/>
                              </w:rPr>
                            </w:pPr>
                          </w:p>
                          <w:p w14:paraId="17A0F443"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4:00 - 5:00 / 4</w:t>
                            </w:r>
                            <w:r w:rsidRPr="00204040">
                              <w:rPr>
                                <w:rFonts w:ascii="Avenir Book" w:hAnsi="Avenir Book"/>
                                <w:sz w:val="19"/>
                                <w:szCs w:val="19"/>
                                <w:vertAlign w:val="superscript"/>
                              </w:rPr>
                              <w:t>th</w:t>
                            </w:r>
                            <w:r w:rsidRPr="00204040">
                              <w:rPr>
                                <w:rFonts w:ascii="Avenir Book" w:hAnsi="Avenir Book"/>
                                <w:sz w:val="19"/>
                                <w:szCs w:val="19"/>
                              </w:rPr>
                              <w:t xml:space="preserve"> &amp; 5</w:t>
                            </w:r>
                            <w:r w:rsidRPr="00204040">
                              <w:rPr>
                                <w:rFonts w:ascii="Avenir Book" w:hAnsi="Avenir Book"/>
                                <w:sz w:val="19"/>
                                <w:szCs w:val="19"/>
                                <w:vertAlign w:val="superscript"/>
                              </w:rPr>
                              <w:t>th</w:t>
                            </w:r>
                            <w:r w:rsidRPr="00204040">
                              <w:rPr>
                                <w:rFonts w:ascii="Avenir Book" w:hAnsi="Avenir Book"/>
                                <w:sz w:val="19"/>
                                <w:szCs w:val="19"/>
                              </w:rPr>
                              <w:t xml:space="preserve"> Grade Bible Study</w:t>
                            </w:r>
                          </w:p>
                          <w:p w14:paraId="14C769E9"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4:00 - 5:00 / Worship Quest for Prek4 - 5</w:t>
                            </w:r>
                            <w:r w:rsidRPr="00204040">
                              <w:rPr>
                                <w:rFonts w:ascii="Avenir Book" w:hAnsi="Avenir Book"/>
                                <w:sz w:val="19"/>
                                <w:szCs w:val="19"/>
                                <w:vertAlign w:val="superscript"/>
                              </w:rPr>
                              <w:t>th</w:t>
                            </w:r>
                            <w:r w:rsidRPr="00204040">
                              <w:rPr>
                                <w:rFonts w:ascii="Avenir Book" w:hAnsi="Avenir Book"/>
                                <w:sz w:val="19"/>
                                <w:szCs w:val="19"/>
                              </w:rPr>
                              <w:t xml:space="preserve"> Grade</w:t>
                            </w:r>
                          </w:p>
                          <w:p w14:paraId="4136D2A1"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5:00 - 6:00 / Dinner for all Ages, Serving Line Closes at 5:45</w:t>
                            </w:r>
                          </w:p>
                          <w:p w14:paraId="6F3B5329"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5:30 / Kid’s Hall &amp; Student Center Open</w:t>
                            </w:r>
                          </w:p>
                          <w:p w14:paraId="51F24295"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6:00 - 7:00 / Discipleship Hour for all Ages</w:t>
                            </w:r>
                          </w:p>
                          <w:p w14:paraId="55F11D2D" w14:textId="498EE807" w:rsidR="00381CF6" w:rsidRPr="00204040" w:rsidRDefault="00381CF6" w:rsidP="00381CF6">
                            <w:pPr>
                              <w:jc w:val="center"/>
                              <w:rPr>
                                <w:rFonts w:ascii="Avenir Book" w:hAnsi="Avenir Book"/>
                                <w:sz w:val="19"/>
                                <w:szCs w:val="19"/>
                              </w:rPr>
                            </w:pPr>
                            <w:r w:rsidRPr="00204040">
                              <w:rPr>
                                <w:rFonts w:ascii="Avenir Book" w:hAnsi="Avenir Book"/>
                                <w:sz w:val="19"/>
                                <w:szCs w:val="19"/>
                              </w:rPr>
                              <w:t>7:00 - 8:30 / Worship Choir &amp; Orchestra Rehearsal</w:t>
                            </w:r>
                          </w:p>
                          <w:p w14:paraId="79AC738B" w14:textId="77777777" w:rsidR="00230A95" w:rsidRDefault="00230A95" w:rsidP="000A056A">
                            <w:pPr>
                              <w:jc w:val="center"/>
                              <w:rPr>
                                <w:rFonts w:ascii="Avenir Book" w:hAnsi="Avenir Book"/>
                                <w:sz w:val="10"/>
                                <w:szCs w:val="10"/>
                              </w:rPr>
                            </w:pPr>
                          </w:p>
                          <w:p w14:paraId="41C8422A" w14:textId="77777777" w:rsidR="00F9438A" w:rsidRPr="00907A69" w:rsidRDefault="00F9438A" w:rsidP="000A056A">
                            <w:pPr>
                              <w:jc w:val="center"/>
                              <w:rPr>
                                <w:rFonts w:ascii="Avenir Book" w:hAnsi="Avenir Book"/>
                                <w:sz w:val="10"/>
                                <w:szCs w:val="10"/>
                              </w:rPr>
                            </w:pPr>
                          </w:p>
                          <w:p w14:paraId="140D84D6" w14:textId="0C7D13BF" w:rsidR="00A73CCC" w:rsidRPr="00CC2F93" w:rsidRDefault="00A73CCC" w:rsidP="000A056A">
                            <w:pPr>
                              <w:jc w:val="center"/>
                              <w:rPr>
                                <w:rFonts w:ascii="Avenir Book" w:hAnsi="Avenir Book"/>
                                <w:bCs/>
                                <w:spacing w:val="30"/>
                                <w:sz w:val="20"/>
                                <w:szCs w:val="20"/>
                              </w:rPr>
                            </w:pPr>
                            <w:r w:rsidRPr="00CC2F93">
                              <w:rPr>
                                <w:rFonts w:ascii="Avenir Book" w:hAnsi="Avenir Book"/>
                                <w:bCs/>
                                <w:spacing w:val="30"/>
                                <w:sz w:val="20"/>
                                <w:szCs w:val="20"/>
                              </w:rPr>
                              <w:t>Visit our website for</w:t>
                            </w:r>
                            <w:r w:rsidR="003249D9" w:rsidRPr="00CC2F93">
                              <w:rPr>
                                <w:rFonts w:ascii="Avenir Book" w:hAnsi="Avenir Book"/>
                                <w:bCs/>
                                <w:spacing w:val="30"/>
                                <w:sz w:val="20"/>
                                <w:szCs w:val="20"/>
                              </w:rPr>
                              <w:t xml:space="preserve"> more</w:t>
                            </w:r>
                            <w:r w:rsidRPr="00CC2F93">
                              <w:rPr>
                                <w:rFonts w:ascii="Avenir Book" w:hAnsi="Avenir Book"/>
                                <w:bCs/>
                                <w:spacing w:val="30"/>
                                <w:sz w:val="20"/>
                                <w:szCs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AB66" id="Text Box 627134021" o:spid="_x0000_s1033" type="#_x0000_t202" style="position:absolute;margin-left:-1.6pt;margin-top:304.3pt;width:355.9pt;height:20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" fillcolor="#a2bfc7" stroked="f">
                <v:fill opacity="13107f"/>
                <v:textbox>
                  <w:txbxContent>
                    <w:p w14:paraId="50784248" w14:textId="77777777" w:rsidR="00A73CCC" w:rsidRPr="00633698" w:rsidRDefault="00A73CCC" w:rsidP="000A056A">
                      <w:pPr>
                        <w:jc w:val="center"/>
                        <w:rPr>
                          <w:rFonts w:ascii="Avenir Book" w:hAnsi="Avenir Book"/>
                          <w:b/>
                          <w:spacing w:val="30"/>
                          <w:sz w:val="10"/>
                          <w:szCs w:val="10"/>
                        </w:rPr>
                      </w:pPr>
                    </w:p>
                    <w:p w14:paraId="3093B646" w14:textId="77777777" w:rsidR="00A73CCC" w:rsidRDefault="00A73CCC" w:rsidP="000A056A">
                      <w:pPr>
                        <w:jc w:val="center"/>
                        <w:rPr>
                          <w:rFonts w:ascii="Avenir Book" w:hAnsi="Avenir Book"/>
                          <w:b/>
                          <w:spacing w:val="30"/>
                        </w:rPr>
                      </w:pPr>
                      <w:r>
                        <w:rPr>
                          <w:rFonts w:ascii="Avenir Book" w:hAnsi="Avenir Book"/>
                          <w:b/>
                          <w:spacing w:val="30"/>
                        </w:rPr>
                        <w:t>SUNDAY</w:t>
                      </w:r>
                    </w:p>
                    <w:p w14:paraId="2DC46769" w14:textId="77777777" w:rsidR="00A73CCC" w:rsidRPr="00633698" w:rsidRDefault="00A73CCC" w:rsidP="000A056A">
                      <w:pPr>
                        <w:jc w:val="center"/>
                        <w:rPr>
                          <w:rFonts w:ascii="Avenir Book" w:hAnsi="Avenir Book"/>
                          <w:b/>
                          <w:spacing w:val="30"/>
                          <w:sz w:val="10"/>
                          <w:szCs w:val="10"/>
                        </w:rPr>
                      </w:pPr>
                    </w:p>
                    <w:p w14:paraId="62BFE1A9" w14:textId="77777777" w:rsidR="00A73CCC" w:rsidRPr="00204040" w:rsidRDefault="00A73CCC" w:rsidP="000A056A">
                      <w:pPr>
                        <w:jc w:val="center"/>
                        <w:rPr>
                          <w:rFonts w:ascii="Avenir Book" w:hAnsi="Avenir Book"/>
                          <w:sz w:val="20"/>
                          <w:szCs w:val="20"/>
                        </w:rPr>
                      </w:pPr>
                      <w:r w:rsidRPr="00204040">
                        <w:rPr>
                          <w:rFonts w:ascii="Avenir Book" w:hAnsi="Avenir Book"/>
                          <w:sz w:val="20"/>
                          <w:szCs w:val="20"/>
                        </w:rPr>
                        <w:t>Worship // 8:30 AM, 11:00 AM</w:t>
                      </w:r>
                    </w:p>
                    <w:p w14:paraId="385A7870" w14:textId="11556451" w:rsidR="00A73CCC" w:rsidRPr="00204040" w:rsidRDefault="00A73CCC" w:rsidP="000A056A">
                      <w:pPr>
                        <w:jc w:val="center"/>
                        <w:rPr>
                          <w:rFonts w:ascii="Avenir Book" w:hAnsi="Avenir Book"/>
                          <w:sz w:val="20"/>
                          <w:szCs w:val="20"/>
                        </w:rPr>
                      </w:pPr>
                      <w:r w:rsidRPr="00204040">
                        <w:rPr>
                          <w:rFonts w:ascii="Avenir Book" w:hAnsi="Avenir Book"/>
                          <w:sz w:val="20"/>
                          <w:szCs w:val="20"/>
                        </w:rPr>
                        <w:t>Sunday School // 9:45 AM</w:t>
                      </w:r>
                    </w:p>
                    <w:p w14:paraId="082E0718" w14:textId="2A5C34B7" w:rsidR="002707B5" w:rsidRPr="00204040" w:rsidRDefault="00A81E5C" w:rsidP="000A056A">
                      <w:pPr>
                        <w:jc w:val="center"/>
                        <w:rPr>
                          <w:rFonts w:ascii="Avenir Book" w:hAnsi="Avenir Book"/>
                          <w:sz w:val="20"/>
                          <w:szCs w:val="20"/>
                        </w:rPr>
                      </w:pPr>
                      <w:r w:rsidRPr="00204040">
                        <w:rPr>
                          <w:rFonts w:ascii="Avenir Book" w:hAnsi="Avenir Book"/>
                          <w:sz w:val="20"/>
                          <w:szCs w:val="20"/>
                        </w:rPr>
                        <w:t xml:space="preserve">Alternate </w:t>
                      </w:r>
                      <w:r w:rsidR="002707B5" w:rsidRPr="00204040">
                        <w:rPr>
                          <w:rFonts w:ascii="Avenir Book" w:hAnsi="Avenir Book"/>
                          <w:sz w:val="20"/>
                          <w:szCs w:val="20"/>
                        </w:rPr>
                        <w:t>Choir Rehearsal // 12:10PM</w:t>
                      </w:r>
                    </w:p>
                    <w:p w14:paraId="01CB2BD8" w14:textId="77777777" w:rsidR="00A73CCC" w:rsidRPr="00526AC7" w:rsidRDefault="00A73CCC" w:rsidP="000A056A">
                      <w:pPr>
                        <w:jc w:val="center"/>
                        <w:rPr>
                          <w:rFonts w:ascii="Avenir Book" w:hAnsi="Avenir Book"/>
                          <w:sz w:val="10"/>
                          <w:szCs w:val="10"/>
                        </w:rPr>
                      </w:pPr>
                    </w:p>
                    <w:p w14:paraId="6A5DB80F" w14:textId="77777777" w:rsidR="00A73CCC" w:rsidRDefault="00A73CCC" w:rsidP="000A056A">
                      <w:pPr>
                        <w:jc w:val="center"/>
                        <w:rPr>
                          <w:rFonts w:ascii="Avenir Book" w:hAnsi="Avenir Book"/>
                          <w:b/>
                          <w:spacing w:val="30"/>
                        </w:rPr>
                      </w:pPr>
                      <w:r>
                        <w:rPr>
                          <w:rFonts w:ascii="Avenir Book" w:hAnsi="Avenir Book"/>
                          <w:b/>
                          <w:spacing w:val="30"/>
                        </w:rPr>
                        <w:t>WEDNESDAY</w:t>
                      </w:r>
                    </w:p>
                    <w:p w14:paraId="4D4D1FEF" w14:textId="77777777" w:rsidR="00BD3880" w:rsidRPr="00204040" w:rsidRDefault="00BD3880" w:rsidP="00722571">
                      <w:pPr>
                        <w:rPr>
                          <w:rFonts w:ascii="Avenir Book" w:hAnsi="Avenir Book"/>
                          <w:spacing w:val="30"/>
                          <w:sz w:val="10"/>
                          <w:szCs w:val="10"/>
                        </w:rPr>
                      </w:pPr>
                    </w:p>
                    <w:p w14:paraId="17A0F443"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4:00 - 5:00 / 4</w:t>
                      </w:r>
                      <w:r w:rsidRPr="00204040">
                        <w:rPr>
                          <w:rFonts w:ascii="Avenir Book" w:hAnsi="Avenir Book"/>
                          <w:sz w:val="19"/>
                          <w:szCs w:val="19"/>
                          <w:vertAlign w:val="superscript"/>
                        </w:rPr>
                        <w:t>th</w:t>
                      </w:r>
                      <w:r w:rsidRPr="00204040">
                        <w:rPr>
                          <w:rFonts w:ascii="Avenir Book" w:hAnsi="Avenir Book"/>
                          <w:sz w:val="19"/>
                          <w:szCs w:val="19"/>
                        </w:rPr>
                        <w:t xml:space="preserve"> &amp; 5</w:t>
                      </w:r>
                      <w:r w:rsidRPr="00204040">
                        <w:rPr>
                          <w:rFonts w:ascii="Avenir Book" w:hAnsi="Avenir Book"/>
                          <w:sz w:val="19"/>
                          <w:szCs w:val="19"/>
                          <w:vertAlign w:val="superscript"/>
                        </w:rPr>
                        <w:t>th</w:t>
                      </w:r>
                      <w:r w:rsidRPr="00204040">
                        <w:rPr>
                          <w:rFonts w:ascii="Avenir Book" w:hAnsi="Avenir Book"/>
                          <w:sz w:val="19"/>
                          <w:szCs w:val="19"/>
                        </w:rPr>
                        <w:t xml:space="preserve"> Grade Bible Study</w:t>
                      </w:r>
                    </w:p>
                    <w:p w14:paraId="14C769E9"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4:00 - 5:00 / Worship Quest for Prek4 - 5</w:t>
                      </w:r>
                      <w:r w:rsidRPr="00204040">
                        <w:rPr>
                          <w:rFonts w:ascii="Avenir Book" w:hAnsi="Avenir Book"/>
                          <w:sz w:val="19"/>
                          <w:szCs w:val="19"/>
                          <w:vertAlign w:val="superscript"/>
                        </w:rPr>
                        <w:t>th</w:t>
                      </w:r>
                      <w:r w:rsidRPr="00204040">
                        <w:rPr>
                          <w:rFonts w:ascii="Avenir Book" w:hAnsi="Avenir Book"/>
                          <w:sz w:val="19"/>
                          <w:szCs w:val="19"/>
                        </w:rPr>
                        <w:t xml:space="preserve"> Grade</w:t>
                      </w:r>
                    </w:p>
                    <w:p w14:paraId="4136D2A1"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5:00 - 6:00 / Dinner for all Ages, Serving Line Closes at 5:45</w:t>
                      </w:r>
                    </w:p>
                    <w:p w14:paraId="6F3B5329"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5:30 / Kid’s Hall &amp; Student Center Open</w:t>
                      </w:r>
                    </w:p>
                    <w:p w14:paraId="51F24295" w14:textId="77777777" w:rsidR="00381CF6" w:rsidRPr="00204040" w:rsidRDefault="00381CF6" w:rsidP="00381CF6">
                      <w:pPr>
                        <w:jc w:val="center"/>
                        <w:rPr>
                          <w:rFonts w:ascii="Avenir Book" w:hAnsi="Avenir Book"/>
                          <w:sz w:val="19"/>
                          <w:szCs w:val="19"/>
                        </w:rPr>
                      </w:pPr>
                      <w:r w:rsidRPr="00204040">
                        <w:rPr>
                          <w:rFonts w:ascii="Avenir Book" w:hAnsi="Avenir Book"/>
                          <w:sz w:val="19"/>
                          <w:szCs w:val="19"/>
                        </w:rPr>
                        <w:t>6:00 - 7:00 / Discipleship Hour for all Ages</w:t>
                      </w:r>
                    </w:p>
                    <w:p w14:paraId="55F11D2D" w14:textId="498EE807" w:rsidR="00381CF6" w:rsidRPr="00204040" w:rsidRDefault="00381CF6" w:rsidP="00381CF6">
                      <w:pPr>
                        <w:jc w:val="center"/>
                        <w:rPr>
                          <w:rFonts w:ascii="Avenir Book" w:hAnsi="Avenir Book"/>
                          <w:sz w:val="19"/>
                          <w:szCs w:val="19"/>
                        </w:rPr>
                      </w:pPr>
                      <w:r w:rsidRPr="00204040">
                        <w:rPr>
                          <w:rFonts w:ascii="Avenir Book" w:hAnsi="Avenir Book"/>
                          <w:sz w:val="19"/>
                          <w:szCs w:val="19"/>
                        </w:rPr>
                        <w:t>7:00 - 8:30 / Worship Choir &amp; Orchestra Rehearsal</w:t>
                      </w:r>
                    </w:p>
                    <w:p w14:paraId="79AC738B" w14:textId="77777777" w:rsidR="00230A95" w:rsidRDefault="00230A95" w:rsidP="000A056A">
                      <w:pPr>
                        <w:jc w:val="center"/>
                        <w:rPr>
                          <w:rFonts w:ascii="Avenir Book" w:hAnsi="Avenir Book"/>
                          <w:sz w:val="10"/>
                          <w:szCs w:val="10"/>
                        </w:rPr>
                      </w:pPr>
                    </w:p>
                    <w:p w14:paraId="41C8422A" w14:textId="77777777" w:rsidR="00F9438A" w:rsidRPr="00907A69" w:rsidRDefault="00F9438A" w:rsidP="000A056A">
                      <w:pPr>
                        <w:jc w:val="center"/>
                        <w:rPr>
                          <w:rFonts w:ascii="Avenir Book" w:hAnsi="Avenir Book"/>
                          <w:sz w:val="10"/>
                          <w:szCs w:val="10"/>
                        </w:rPr>
                      </w:pPr>
                    </w:p>
                    <w:p w14:paraId="140D84D6" w14:textId="0C7D13BF" w:rsidR="00A73CCC" w:rsidRPr="00CC2F93" w:rsidRDefault="00A73CCC" w:rsidP="000A056A">
                      <w:pPr>
                        <w:jc w:val="center"/>
                        <w:rPr>
                          <w:rFonts w:ascii="Avenir Book" w:hAnsi="Avenir Book"/>
                          <w:bCs/>
                          <w:spacing w:val="30"/>
                          <w:sz w:val="20"/>
                          <w:szCs w:val="20"/>
                        </w:rPr>
                      </w:pPr>
                      <w:r w:rsidRPr="00CC2F93">
                        <w:rPr>
                          <w:rFonts w:ascii="Avenir Book" w:hAnsi="Avenir Book"/>
                          <w:bCs/>
                          <w:spacing w:val="30"/>
                          <w:sz w:val="20"/>
                          <w:szCs w:val="20"/>
                        </w:rPr>
                        <w:t>Visit our website for</w:t>
                      </w:r>
                      <w:r w:rsidR="003249D9" w:rsidRPr="00CC2F93">
                        <w:rPr>
                          <w:rFonts w:ascii="Avenir Book" w:hAnsi="Avenir Book"/>
                          <w:bCs/>
                          <w:spacing w:val="30"/>
                          <w:sz w:val="20"/>
                          <w:szCs w:val="20"/>
                        </w:rPr>
                        <w:t xml:space="preserve"> more</w:t>
                      </w:r>
                      <w:r w:rsidRPr="00CC2F93">
                        <w:rPr>
                          <w:rFonts w:ascii="Avenir Book" w:hAnsi="Avenir Book"/>
                          <w:bCs/>
                          <w:spacing w:val="30"/>
                          <w:sz w:val="20"/>
                          <w:szCs w:val="20"/>
                        </w:rPr>
                        <w:t xml:space="preserve"> details</w:t>
                      </w:r>
                    </w:p>
                  </w:txbxContent>
                </v:textbox>
                <w10:wrap type="square"/>
              </v:shape>
            </w:pict>
          </mc:Fallback>
        </mc:AlternateContent>
      </w:r>
      <w:r w:rsidR="00531C7B">
        <w:rPr>
          <w:noProof/>
        </w:rPr>
        <mc:AlternateContent>
          <mc:Choice Requires="wps">
            <w:drawing>
              <wp:anchor distT="0" distB="0" distL="114300" distR="114300" simplePos="0" relativeHeight="251804672" behindDoc="0" locked="0" layoutInCell="1" allowOverlap="1" wp14:anchorId="6B2242CC" wp14:editId="6DADE44E">
                <wp:simplePos x="0" y="0"/>
                <wp:positionH relativeFrom="column">
                  <wp:posOffset>-22860</wp:posOffset>
                </wp:positionH>
                <wp:positionV relativeFrom="paragraph">
                  <wp:posOffset>3291071</wp:posOffset>
                </wp:positionV>
                <wp:extent cx="4524375" cy="424815"/>
                <wp:effectExtent l="0" t="0" r="0" b="0"/>
                <wp:wrapSquare wrapText="bothSides"/>
                <wp:docPr id="227331771" name="Text Box 227331771"/>
                <wp:cNvGraphicFramePr/>
                <a:graphic xmlns:a="http://schemas.openxmlformats.org/drawingml/2006/main">
                  <a:graphicData uri="http://schemas.microsoft.com/office/word/2010/wordprocessingShape">
                    <wps:wsp>
                      <wps:cNvSpPr txBox="1"/>
                      <wps:spPr>
                        <a:xfrm>
                          <a:off x="0" y="0"/>
                          <a:ext cx="4524375" cy="424815"/>
                        </a:xfrm>
                        <a:prstGeom prst="roundRect">
                          <a:avLst>
                            <a:gd name="adj" fmla="val 50000"/>
                          </a:avLst>
                        </a:prstGeom>
                        <a:solidFill>
                          <a:srgbClr val="A2BFC7"/>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60F4EA" w14:textId="77777777" w:rsidR="00A73CCC" w:rsidRPr="00FE0E91" w:rsidRDefault="00A73CCC" w:rsidP="000A056A">
                            <w:pPr>
                              <w:jc w:val="center"/>
                              <w:rPr>
                                <w:rFonts w:ascii="Avenir Book" w:hAnsi="Avenir Book"/>
                                <w:b/>
                                <w:color w:val="FFFFFF" w:themeColor="background1"/>
                                <w:spacing w:val="30"/>
                                <w:sz w:val="28"/>
                                <w:szCs w:val="28"/>
                              </w:rPr>
                            </w:pPr>
                            <w:r w:rsidRPr="00FE0E91">
                              <w:rPr>
                                <w:rFonts w:ascii="Avenir Book" w:hAnsi="Avenir Book"/>
                                <w:b/>
                                <w:color w:val="FFFFFF" w:themeColor="background1"/>
                                <w:spacing w:val="30"/>
                                <w:sz w:val="28"/>
                                <w:szCs w:val="28"/>
                              </w:rPr>
                              <w:t>WEEKLY SERVICES &amp;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42CC" id="Text Box 227331771" o:spid="_x0000_s1033" style="position:absolute;margin-left:-1.8pt;margin-top:259.15pt;width:356.25pt;height:3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" fillcolor="#a2bfc7" stroked="f">
                <v:textbox>
                  <w:txbxContent>
                    <w:p w14:paraId="2960F4EA" w14:textId="77777777" w:rsidR="00A73CCC" w:rsidRPr="00FE0E91" w:rsidRDefault="00A73CCC" w:rsidP="000A056A">
                      <w:pPr>
                        <w:jc w:val="center"/>
                        <w:rPr>
                          <w:rFonts w:ascii="Avenir Book" w:hAnsi="Avenir Book"/>
                          <w:b/>
                          <w:color w:val="FFFFFF" w:themeColor="background1"/>
                          <w:spacing w:val="30"/>
                          <w:sz w:val="28"/>
                          <w:szCs w:val="28"/>
                        </w:rPr>
                      </w:pPr>
                      <w:r w:rsidRPr="00FE0E91">
                        <w:rPr>
                          <w:rFonts w:ascii="Avenir Book" w:hAnsi="Avenir Book"/>
                          <w:b/>
                          <w:color w:val="FFFFFF" w:themeColor="background1"/>
                          <w:spacing w:val="30"/>
                          <w:sz w:val="28"/>
                          <w:szCs w:val="28"/>
                        </w:rPr>
                        <w:t>WEEKLY SERVICES &amp; MEETINGS</w:t>
                      </w:r>
                    </w:p>
                  </w:txbxContent>
                </v:textbox>
                <w10:wrap type="square"/>
              </v:roundrect>
            </w:pict>
          </mc:Fallback>
        </mc:AlternateContent>
      </w:r>
      <w:r w:rsidR="003E11AC">
        <w:rPr>
          <w:noProof/>
        </w:rPr>
        <mc:AlternateContent>
          <mc:Choice Requires="wps">
            <w:drawing>
              <wp:anchor distT="0" distB="0" distL="114300" distR="114300" simplePos="0" relativeHeight="251800576" behindDoc="0" locked="0" layoutInCell="1" allowOverlap="1" wp14:anchorId="4748EC51" wp14:editId="0B4BD296">
                <wp:simplePos x="0" y="0"/>
                <wp:positionH relativeFrom="column">
                  <wp:posOffset>-22860</wp:posOffset>
                </wp:positionH>
                <wp:positionV relativeFrom="paragraph">
                  <wp:posOffset>3388360</wp:posOffset>
                </wp:positionV>
                <wp:extent cx="4663440" cy="2971800"/>
                <wp:effectExtent l="0" t="0" r="0" b="0"/>
                <wp:wrapNone/>
                <wp:docPr id="1746405415" name="Text Box 1"/>
                <wp:cNvGraphicFramePr/>
                <a:graphic xmlns:a="http://schemas.openxmlformats.org/drawingml/2006/main">
                  <a:graphicData uri="http://schemas.microsoft.com/office/word/2010/wordprocessingShape">
                    <wps:wsp>
                      <wps:cNvSpPr txBox="1"/>
                      <wps:spPr>
                        <a:xfrm>
                          <a:off x="0" y="0"/>
                          <a:ext cx="4663440" cy="2971800"/>
                        </a:xfrm>
                        <a:prstGeom prst="rect">
                          <a:avLst/>
                        </a:prstGeom>
                        <a:noFill/>
                        <a:ln w="6350">
                          <a:noFill/>
                        </a:ln>
                      </wps:spPr>
                      <wps:txbx>
                        <w:txbxContent>
                          <w:p w14:paraId="0A44C23E" w14:textId="670D9EA9" w:rsidR="003E11AC" w:rsidRDefault="003E1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8EC51" id="Text Box 1" o:spid="_x0000_s1034" type="#_x0000_t202" style="position:absolute;margin-left:-1.8pt;margin-top:266.8pt;width:367.2pt;height:2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" filled="f" stroked="f" strokeweight=".5pt">
                <v:textbox>
                  <w:txbxContent>
                    <w:p w14:paraId="0A44C23E" w14:textId="670D9EA9" w:rsidR="003E11AC" w:rsidRDefault="003E11AC"/>
                  </w:txbxContent>
                </v:textbox>
              </v:shape>
            </w:pict>
          </mc:Fallback>
        </mc:AlternateContent>
      </w:r>
      <w:r w:rsidR="00BA7EE8">
        <w:rPr>
          <w:noProof/>
        </w:rPr>
        <mc:AlternateContent>
          <mc:Choice Requires="wps">
            <w:drawing>
              <wp:anchor distT="0" distB="0" distL="114300" distR="114300" simplePos="0" relativeHeight="251661312" behindDoc="0" locked="0" layoutInCell="1" allowOverlap="1" wp14:anchorId="622B5423" wp14:editId="4876C03A">
                <wp:simplePos x="0" y="0"/>
                <wp:positionH relativeFrom="column">
                  <wp:posOffset>605790</wp:posOffset>
                </wp:positionH>
                <wp:positionV relativeFrom="paragraph">
                  <wp:posOffset>159385</wp:posOffset>
                </wp:positionV>
                <wp:extent cx="3358515" cy="8686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8515" cy="86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0300A" w14:textId="5124EDEF" w:rsidR="00B142A0" w:rsidRDefault="00330664" w:rsidP="00330664">
                            <w:pPr>
                              <w:rPr>
                                <w:rFonts w:ascii="Avenir Book" w:hAnsi="Avenir Book"/>
                                <w:b/>
                                <w:sz w:val="28"/>
                                <w:szCs w:val="28"/>
                              </w:rPr>
                            </w:pPr>
                            <w:r>
                              <w:rPr>
                                <w:rFonts w:ascii="Avenir Book" w:hAnsi="Avenir Book"/>
                                <w:b/>
                                <w:sz w:val="28"/>
                                <w:szCs w:val="28"/>
                              </w:rPr>
                              <w:t xml:space="preserve">                      </w:t>
                            </w:r>
                            <w:r w:rsidR="00D27792">
                              <w:rPr>
                                <w:rFonts w:ascii="Avenir Book" w:hAnsi="Avenir Book"/>
                                <w:b/>
                                <w:sz w:val="28"/>
                                <w:szCs w:val="28"/>
                              </w:rPr>
                              <w:t>3</w:t>
                            </w:r>
                            <w:r w:rsidR="006A6479">
                              <w:rPr>
                                <w:rFonts w:ascii="Avenir Book" w:hAnsi="Avenir Book"/>
                                <w:b/>
                                <w:sz w:val="28"/>
                                <w:szCs w:val="28"/>
                              </w:rPr>
                              <w:t>/</w:t>
                            </w:r>
                            <w:r w:rsidR="00D27792">
                              <w:rPr>
                                <w:rFonts w:ascii="Avenir Book" w:hAnsi="Avenir Book"/>
                                <w:b/>
                                <w:sz w:val="28"/>
                                <w:szCs w:val="28"/>
                              </w:rPr>
                              <w:t>01</w:t>
                            </w:r>
                            <w:r w:rsidR="006A6479">
                              <w:rPr>
                                <w:rFonts w:ascii="Avenir Book" w:hAnsi="Avenir Book"/>
                                <w:b/>
                                <w:sz w:val="28"/>
                                <w:szCs w:val="28"/>
                              </w:rPr>
                              <w:t>/2</w:t>
                            </w:r>
                            <w:r w:rsidR="004F0529">
                              <w:rPr>
                                <w:rFonts w:ascii="Avenir Book" w:hAnsi="Avenir Book"/>
                                <w:b/>
                                <w:sz w:val="28"/>
                                <w:szCs w:val="28"/>
                              </w:rPr>
                              <w:t>026</w:t>
                            </w:r>
                          </w:p>
                          <w:p w14:paraId="34F5BC90" w14:textId="41E9FBDD" w:rsidR="00B808D9" w:rsidRPr="00FE0E91" w:rsidRDefault="00B808D9" w:rsidP="00B142A0">
                            <w:pPr>
                              <w:jc w:val="center"/>
                              <w:rPr>
                                <w:rFonts w:ascii="Avenir Book" w:hAnsi="Avenir Book"/>
                                <w:sz w:val="72"/>
                                <w:szCs w:val="72"/>
                              </w:rPr>
                            </w:pPr>
                            <w:r w:rsidRPr="00FE0E91">
                              <w:rPr>
                                <w:rFonts w:ascii="Avenir Book" w:hAnsi="Avenir Book"/>
                                <w:sz w:val="72"/>
                                <w:szCs w:val="72"/>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5423" id="Text Box 3" o:spid="_x0000_s1035" type="#_x0000_t202" style="position:absolute;margin-left:47.7pt;margin-top:12.55pt;width:264.4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" filled="f" stroked="f">
                <v:textbox>
                  <w:txbxContent>
                    <w:p w14:paraId="4870300A" w14:textId="5124EDEF" w:rsidR="00B142A0" w:rsidRDefault="00330664" w:rsidP="00330664">
                      <w:pPr>
                        <w:rPr>
                          <w:rFonts w:ascii="Avenir Book" w:hAnsi="Avenir Book"/>
                          <w:b/>
                          <w:sz w:val="28"/>
                          <w:szCs w:val="28"/>
                        </w:rPr>
                      </w:pPr>
                      <w:r>
                        <w:rPr>
                          <w:rFonts w:ascii="Avenir Book" w:hAnsi="Avenir Book"/>
                          <w:b/>
                          <w:sz w:val="28"/>
                          <w:szCs w:val="28"/>
                        </w:rPr>
                        <w:t xml:space="preserve">                      </w:t>
                      </w:r>
                      <w:r w:rsidR="00D27792">
                        <w:rPr>
                          <w:rFonts w:ascii="Avenir Book" w:hAnsi="Avenir Book"/>
                          <w:b/>
                          <w:sz w:val="28"/>
                          <w:szCs w:val="28"/>
                        </w:rPr>
                        <w:t>3</w:t>
                      </w:r>
                      <w:r w:rsidR="006A6479">
                        <w:rPr>
                          <w:rFonts w:ascii="Avenir Book" w:hAnsi="Avenir Book"/>
                          <w:b/>
                          <w:sz w:val="28"/>
                          <w:szCs w:val="28"/>
                        </w:rPr>
                        <w:t>/</w:t>
                      </w:r>
                      <w:r w:rsidR="00D27792">
                        <w:rPr>
                          <w:rFonts w:ascii="Avenir Book" w:hAnsi="Avenir Book"/>
                          <w:b/>
                          <w:sz w:val="28"/>
                          <w:szCs w:val="28"/>
                        </w:rPr>
                        <w:t>01</w:t>
                      </w:r>
                      <w:r w:rsidR="006A6479">
                        <w:rPr>
                          <w:rFonts w:ascii="Avenir Book" w:hAnsi="Avenir Book"/>
                          <w:b/>
                          <w:sz w:val="28"/>
                          <w:szCs w:val="28"/>
                        </w:rPr>
                        <w:t>/2</w:t>
                      </w:r>
                      <w:r w:rsidR="004F0529">
                        <w:rPr>
                          <w:rFonts w:ascii="Avenir Book" w:hAnsi="Avenir Book"/>
                          <w:b/>
                          <w:sz w:val="28"/>
                          <w:szCs w:val="28"/>
                        </w:rPr>
                        <w:t>026</w:t>
                      </w:r>
                    </w:p>
                    <w:p w14:paraId="34F5BC90" w14:textId="41E9FBDD" w:rsidR="00B808D9" w:rsidRPr="00FE0E91" w:rsidRDefault="00B808D9" w:rsidP="00B142A0">
                      <w:pPr>
                        <w:jc w:val="center"/>
                        <w:rPr>
                          <w:rFonts w:ascii="Avenir Book" w:hAnsi="Avenir Book"/>
                          <w:sz w:val="72"/>
                          <w:szCs w:val="72"/>
                        </w:rPr>
                      </w:pPr>
                      <w:r w:rsidRPr="00FE0E91">
                        <w:rPr>
                          <w:rFonts w:ascii="Avenir Book" w:hAnsi="Avenir Book"/>
                          <w:sz w:val="72"/>
                          <w:szCs w:val="72"/>
                        </w:rPr>
                        <w:t>WELCOME</w:t>
                      </w:r>
                    </w:p>
                  </w:txbxContent>
                </v:textbox>
                <w10:wrap type="square"/>
              </v:shape>
            </w:pict>
          </mc:Fallback>
        </mc:AlternateContent>
      </w:r>
      <w:r w:rsidR="005213A5">
        <w:rPr>
          <w:noProof/>
        </w:rPr>
        <mc:AlternateContent>
          <mc:Choice Requires="wps">
            <w:drawing>
              <wp:anchor distT="0" distB="0" distL="114300" distR="114300" simplePos="0" relativeHeight="251662336" behindDoc="0" locked="0" layoutInCell="1" allowOverlap="1" wp14:anchorId="119D54A7" wp14:editId="0A2F793E">
                <wp:simplePos x="0" y="0"/>
                <wp:positionH relativeFrom="column">
                  <wp:posOffset>657148</wp:posOffset>
                </wp:positionH>
                <wp:positionV relativeFrom="paragraph">
                  <wp:posOffset>1162685</wp:posOffset>
                </wp:positionV>
                <wp:extent cx="3103245" cy="11252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03245" cy="112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2AD7" w14:textId="6804DC8A" w:rsidR="00C45C18" w:rsidRPr="00C45C18" w:rsidRDefault="00FE0E91" w:rsidP="00C45C18">
                            <w:pPr>
                              <w:spacing w:after="120" w:line="300" w:lineRule="exact"/>
                              <w:jc w:val="center"/>
                              <w:rPr>
                                <w:rFonts w:ascii="Avenir Book" w:hAnsi="Avenir Book"/>
                                <w:sz w:val="20"/>
                                <w:szCs w:val="20"/>
                              </w:rPr>
                            </w:pPr>
                            <w:r w:rsidRPr="00335EC0">
                              <w:rPr>
                                <w:rFonts w:ascii="Avenir Book" w:hAnsi="Avenir Book"/>
                                <w:sz w:val="20"/>
                                <w:szCs w:val="20"/>
                              </w:rPr>
                              <w:t>We are so glad you’</w:t>
                            </w:r>
                            <w:r w:rsidR="004041FD" w:rsidRPr="00335EC0">
                              <w:rPr>
                                <w:rFonts w:ascii="Avenir Book" w:hAnsi="Avenir Book"/>
                                <w:sz w:val="20"/>
                                <w:szCs w:val="20"/>
                              </w:rPr>
                              <w:t>v</w:t>
                            </w:r>
                            <w:r w:rsidRPr="00335EC0">
                              <w:rPr>
                                <w:rFonts w:ascii="Avenir Book" w:hAnsi="Avenir Book"/>
                                <w:sz w:val="20"/>
                                <w:szCs w:val="20"/>
                              </w:rPr>
                              <w:t xml:space="preserve">e joined us! Please fill out the </w:t>
                            </w:r>
                            <w:r w:rsidR="00751042">
                              <w:rPr>
                                <w:rFonts w:ascii="Avenir Book" w:hAnsi="Avenir Book"/>
                                <w:sz w:val="20"/>
                                <w:szCs w:val="20"/>
                              </w:rPr>
                              <w:t>Welcome</w:t>
                            </w:r>
                            <w:r w:rsidRPr="00335EC0">
                              <w:rPr>
                                <w:rFonts w:ascii="Avenir Book" w:hAnsi="Avenir Book"/>
                                <w:sz w:val="20"/>
                                <w:szCs w:val="20"/>
                              </w:rPr>
                              <w:t xml:space="preserve"> Card and drop it in the </w:t>
                            </w:r>
                            <w:r w:rsidR="00325F47" w:rsidRPr="00335EC0">
                              <w:rPr>
                                <w:rFonts w:ascii="Avenir Book" w:hAnsi="Avenir Book"/>
                                <w:sz w:val="20"/>
                                <w:szCs w:val="20"/>
                              </w:rPr>
                              <w:t>offering</w:t>
                            </w:r>
                            <w:r w:rsidRPr="00335EC0">
                              <w:rPr>
                                <w:rFonts w:ascii="Avenir Book" w:hAnsi="Avenir Book"/>
                                <w:sz w:val="20"/>
                                <w:szCs w:val="20"/>
                              </w:rPr>
                              <w:t xml:space="preserve"> plate</w:t>
                            </w:r>
                            <w:r w:rsidR="00D2460D">
                              <w:rPr>
                                <w:rFonts w:ascii="Avenir Book" w:hAnsi="Avenir Book"/>
                                <w:sz w:val="20"/>
                                <w:szCs w:val="20"/>
                              </w:rPr>
                              <w:t xml:space="preserve"> or use the QR code.</w:t>
                            </w:r>
                          </w:p>
                          <w:p w14:paraId="04CD6777" w14:textId="77777777" w:rsidR="00D2460D" w:rsidRPr="008329FE" w:rsidRDefault="00335EC0" w:rsidP="00FD3B02">
                            <w:pPr>
                              <w:spacing w:line="300" w:lineRule="exact"/>
                              <w:jc w:val="center"/>
                              <w:rPr>
                                <w:rFonts w:ascii="Avenir Book" w:hAnsi="Avenir Book"/>
                                <w:i/>
                                <w:iCs/>
                                <w:sz w:val="20"/>
                                <w:szCs w:val="20"/>
                              </w:rPr>
                            </w:pPr>
                            <w:r w:rsidRPr="008329FE">
                              <w:rPr>
                                <w:rFonts w:ascii="Avenir Book" w:hAnsi="Avenir Book"/>
                                <w:i/>
                                <w:iCs/>
                                <w:sz w:val="20"/>
                                <w:szCs w:val="20"/>
                              </w:rPr>
                              <w:t>Childcare is available for infants through</w:t>
                            </w:r>
                          </w:p>
                          <w:p w14:paraId="0AF9F68A" w14:textId="6ADBD67B" w:rsidR="00FE0E91" w:rsidRPr="008329FE" w:rsidRDefault="00335EC0" w:rsidP="00FD3B02">
                            <w:pPr>
                              <w:spacing w:line="300" w:lineRule="exact"/>
                              <w:jc w:val="center"/>
                              <w:rPr>
                                <w:rFonts w:ascii="Avenir Book" w:hAnsi="Avenir Book"/>
                                <w:i/>
                                <w:iCs/>
                                <w:sz w:val="20"/>
                                <w:szCs w:val="20"/>
                              </w:rPr>
                            </w:pPr>
                            <w:r w:rsidRPr="008329FE">
                              <w:rPr>
                                <w:rFonts w:ascii="Avenir Book" w:hAnsi="Avenir Book"/>
                                <w:i/>
                                <w:iCs/>
                                <w:sz w:val="20"/>
                                <w:szCs w:val="20"/>
                              </w:rPr>
                              <w:t>4</w:t>
                            </w:r>
                            <w:r w:rsidR="00D2460D" w:rsidRPr="008329FE">
                              <w:rPr>
                                <w:rFonts w:ascii="Avenir Book" w:hAnsi="Avenir Book"/>
                                <w:i/>
                                <w:iCs/>
                                <w:sz w:val="20"/>
                                <w:szCs w:val="20"/>
                              </w:rPr>
                              <w:t xml:space="preserve"> </w:t>
                            </w:r>
                            <w:r w:rsidRPr="008329FE">
                              <w:rPr>
                                <w:rFonts w:ascii="Avenir Book" w:hAnsi="Avenir Book"/>
                                <w:i/>
                                <w:iCs/>
                                <w:sz w:val="20"/>
                                <w:szCs w:val="20"/>
                              </w:rPr>
                              <w:t>year</w:t>
                            </w:r>
                            <w:r w:rsidR="00D2460D" w:rsidRPr="008329FE">
                              <w:rPr>
                                <w:rFonts w:ascii="Avenir Book" w:hAnsi="Avenir Book"/>
                                <w:i/>
                                <w:iCs/>
                                <w:sz w:val="20"/>
                                <w:szCs w:val="20"/>
                              </w:rPr>
                              <w:t xml:space="preserve">s </w:t>
                            </w:r>
                            <w:r w:rsidRPr="008329FE">
                              <w:rPr>
                                <w:rFonts w:ascii="Avenir Book" w:hAnsi="Avenir Book"/>
                                <w:i/>
                                <w:iCs/>
                                <w:sz w:val="20"/>
                                <w:szCs w:val="20"/>
                              </w:rPr>
                              <w:t>during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54A7" id="Text Box 4" o:spid="_x0000_s1036" type="#_x0000_t202" style="position:absolute;margin-left:51.75pt;margin-top:91.55pt;width:244.35pt;height:8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" filled="f" stroked="f">
                <v:textbox>
                  <w:txbxContent>
                    <w:p w14:paraId="17C72AD7" w14:textId="6804DC8A" w:rsidR="00C45C18" w:rsidRPr="00C45C18" w:rsidRDefault="00FE0E91" w:rsidP="00C45C18">
                      <w:pPr>
                        <w:spacing w:after="120" w:line="300" w:lineRule="exact"/>
                        <w:jc w:val="center"/>
                        <w:rPr>
                          <w:rFonts w:ascii="Avenir Book" w:hAnsi="Avenir Book"/>
                          <w:sz w:val="20"/>
                          <w:szCs w:val="20"/>
                        </w:rPr>
                      </w:pPr>
                      <w:r w:rsidRPr="00335EC0">
                        <w:rPr>
                          <w:rFonts w:ascii="Avenir Book" w:hAnsi="Avenir Book"/>
                          <w:sz w:val="20"/>
                          <w:szCs w:val="20"/>
                        </w:rPr>
                        <w:t>We are so glad you’</w:t>
                      </w:r>
                      <w:r w:rsidR="004041FD" w:rsidRPr="00335EC0">
                        <w:rPr>
                          <w:rFonts w:ascii="Avenir Book" w:hAnsi="Avenir Book"/>
                          <w:sz w:val="20"/>
                          <w:szCs w:val="20"/>
                        </w:rPr>
                        <w:t>v</w:t>
                      </w:r>
                      <w:r w:rsidRPr="00335EC0">
                        <w:rPr>
                          <w:rFonts w:ascii="Avenir Book" w:hAnsi="Avenir Book"/>
                          <w:sz w:val="20"/>
                          <w:szCs w:val="20"/>
                        </w:rPr>
                        <w:t xml:space="preserve">e joined us! Please fill out the </w:t>
                      </w:r>
                      <w:r w:rsidR="00751042">
                        <w:rPr>
                          <w:rFonts w:ascii="Avenir Book" w:hAnsi="Avenir Book"/>
                          <w:sz w:val="20"/>
                          <w:szCs w:val="20"/>
                        </w:rPr>
                        <w:t>Welcome</w:t>
                      </w:r>
                      <w:r w:rsidRPr="00335EC0">
                        <w:rPr>
                          <w:rFonts w:ascii="Avenir Book" w:hAnsi="Avenir Book"/>
                          <w:sz w:val="20"/>
                          <w:szCs w:val="20"/>
                        </w:rPr>
                        <w:t xml:space="preserve"> Card and drop it in the </w:t>
                      </w:r>
                      <w:r w:rsidR="00325F47" w:rsidRPr="00335EC0">
                        <w:rPr>
                          <w:rFonts w:ascii="Avenir Book" w:hAnsi="Avenir Book"/>
                          <w:sz w:val="20"/>
                          <w:szCs w:val="20"/>
                        </w:rPr>
                        <w:t>offering</w:t>
                      </w:r>
                      <w:r w:rsidRPr="00335EC0">
                        <w:rPr>
                          <w:rFonts w:ascii="Avenir Book" w:hAnsi="Avenir Book"/>
                          <w:sz w:val="20"/>
                          <w:szCs w:val="20"/>
                        </w:rPr>
                        <w:t xml:space="preserve"> plate</w:t>
                      </w:r>
                      <w:r w:rsidR="00D2460D">
                        <w:rPr>
                          <w:rFonts w:ascii="Avenir Book" w:hAnsi="Avenir Book"/>
                          <w:sz w:val="20"/>
                          <w:szCs w:val="20"/>
                        </w:rPr>
                        <w:t xml:space="preserve"> or use the QR code.</w:t>
                      </w:r>
                    </w:p>
                    <w:p w14:paraId="04CD6777" w14:textId="77777777" w:rsidR="00D2460D" w:rsidRPr="008329FE" w:rsidRDefault="00335EC0" w:rsidP="00FD3B02">
                      <w:pPr>
                        <w:spacing w:line="300" w:lineRule="exact"/>
                        <w:jc w:val="center"/>
                        <w:rPr>
                          <w:rFonts w:ascii="Avenir Book" w:hAnsi="Avenir Book"/>
                          <w:i/>
                          <w:iCs/>
                          <w:sz w:val="20"/>
                          <w:szCs w:val="20"/>
                        </w:rPr>
                      </w:pPr>
                      <w:r w:rsidRPr="008329FE">
                        <w:rPr>
                          <w:rFonts w:ascii="Avenir Book" w:hAnsi="Avenir Book"/>
                          <w:i/>
                          <w:iCs/>
                          <w:sz w:val="20"/>
                          <w:szCs w:val="20"/>
                        </w:rPr>
                        <w:t>Childcare is available for infants through</w:t>
                      </w:r>
                    </w:p>
                    <w:p w14:paraId="0AF9F68A" w14:textId="6ADBD67B" w:rsidR="00FE0E91" w:rsidRPr="008329FE" w:rsidRDefault="00335EC0" w:rsidP="00FD3B02">
                      <w:pPr>
                        <w:spacing w:line="300" w:lineRule="exact"/>
                        <w:jc w:val="center"/>
                        <w:rPr>
                          <w:rFonts w:ascii="Avenir Book" w:hAnsi="Avenir Book"/>
                          <w:i/>
                          <w:iCs/>
                          <w:sz w:val="20"/>
                          <w:szCs w:val="20"/>
                        </w:rPr>
                      </w:pPr>
                      <w:r w:rsidRPr="008329FE">
                        <w:rPr>
                          <w:rFonts w:ascii="Avenir Book" w:hAnsi="Avenir Book"/>
                          <w:i/>
                          <w:iCs/>
                          <w:sz w:val="20"/>
                          <w:szCs w:val="20"/>
                        </w:rPr>
                        <w:t>4</w:t>
                      </w:r>
                      <w:r w:rsidR="00D2460D" w:rsidRPr="008329FE">
                        <w:rPr>
                          <w:rFonts w:ascii="Avenir Book" w:hAnsi="Avenir Book"/>
                          <w:i/>
                          <w:iCs/>
                          <w:sz w:val="20"/>
                          <w:szCs w:val="20"/>
                        </w:rPr>
                        <w:t xml:space="preserve"> </w:t>
                      </w:r>
                      <w:r w:rsidRPr="008329FE">
                        <w:rPr>
                          <w:rFonts w:ascii="Avenir Book" w:hAnsi="Avenir Book"/>
                          <w:i/>
                          <w:iCs/>
                          <w:sz w:val="20"/>
                          <w:szCs w:val="20"/>
                        </w:rPr>
                        <w:t>year</w:t>
                      </w:r>
                      <w:r w:rsidR="00D2460D" w:rsidRPr="008329FE">
                        <w:rPr>
                          <w:rFonts w:ascii="Avenir Book" w:hAnsi="Avenir Book"/>
                          <w:i/>
                          <w:iCs/>
                          <w:sz w:val="20"/>
                          <w:szCs w:val="20"/>
                        </w:rPr>
                        <w:t xml:space="preserve">s </w:t>
                      </w:r>
                      <w:r w:rsidRPr="008329FE">
                        <w:rPr>
                          <w:rFonts w:ascii="Avenir Book" w:hAnsi="Avenir Book"/>
                          <w:i/>
                          <w:iCs/>
                          <w:sz w:val="20"/>
                          <w:szCs w:val="20"/>
                        </w:rPr>
                        <w:t>during worship services.</w:t>
                      </w:r>
                    </w:p>
                  </w:txbxContent>
                </v:textbox>
                <w10:wrap type="square"/>
              </v:shape>
            </w:pict>
          </mc:Fallback>
        </mc:AlternateContent>
      </w:r>
      <w:r w:rsidR="00FD3B02">
        <w:rPr>
          <w:noProof/>
        </w:rPr>
        <mc:AlternateContent>
          <mc:Choice Requires="wps">
            <w:drawing>
              <wp:anchor distT="0" distB="0" distL="114300" distR="114300" simplePos="0" relativeHeight="251732992" behindDoc="0" locked="0" layoutInCell="1" allowOverlap="1" wp14:anchorId="5750D7AE" wp14:editId="5E8D9495">
                <wp:simplePos x="0" y="0"/>
                <wp:positionH relativeFrom="column">
                  <wp:posOffset>1746250</wp:posOffset>
                </wp:positionH>
                <wp:positionV relativeFrom="paragraph">
                  <wp:posOffset>2271261</wp:posOffset>
                </wp:positionV>
                <wp:extent cx="924025" cy="71892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24025" cy="718921"/>
                        </a:xfrm>
                        <a:prstGeom prst="rect">
                          <a:avLst/>
                        </a:prstGeom>
                        <a:noFill/>
                        <a:ln w="6350">
                          <a:noFill/>
                        </a:ln>
                      </wps:spPr>
                      <wps:txbx>
                        <w:txbxContent>
                          <w:p w14:paraId="66CB1E6D" w14:textId="2F70AA5C" w:rsidR="00FD3B02" w:rsidRDefault="00EF06E6" w:rsidP="00FD3B02">
                            <w:pPr>
                              <w:jc w:val="center"/>
                            </w:pPr>
                            <w:r>
                              <w:rPr>
                                <w:noProof/>
                              </w:rPr>
                              <w:drawing>
                                <wp:inline distT="0" distB="0" distL="0" distR="0" wp14:anchorId="10445CCC" wp14:editId="08715F9C">
                                  <wp:extent cx="621030" cy="621030"/>
                                  <wp:effectExtent l="0" t="0" r="1270" b="1270"/>
                                  <wp:docPr id="398173632" name="Picture 398173632"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9418" name="Picture 1" descr="A qr code with black square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0D7AE" id="Text Box 39" o:spid="_x0000_s1037" type="#_x0000_t202" style="position:absolute;margin-left:137.5pt;margin-top:178.85pt;width:72.7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" filled="f" stroked="f" strokeweight=".5pt">
                <v:textbox>
                  <w:txbxContent>
                    <w:p w14:paraId="66CB1E6D" w14:textId="2F70AA5C" w:rsidR="00FD3B02" w:rsidRDefault="00EF06E6" w:rsidP="00FD3B02">
                      <w:pPr>
                        <w:jc w:val="center"/>
                      </w:pPr>
                      <w:r>
                        <w:rPr>
                          <w:noProof/>
                        </w:rPr>
                        <w:drawing>
                          <wp:inline distT="0" distB="0" distL="0" distR="0" wp14:anchorId="10445CCC" wp14:editId="08715F9C">
                            <wp:extent cx="621030" cy="621030"/>
                            <wp:effectExtent l="0" t="0" r="1270" b="1270"/>
                            <wp:docPr id="398173632" name="Picture 398173632"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9418" name="Picture 1" descr="A qr code with black square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inline>
                        </w:drawing>
                      </w:r>
                    </w:p>
                  </w:txbxContent>
                </v:textbox>
              </v:shape>
            </w:pict>
          </mc:Fallback>
        </mc:AlternateContent>
      </w:r>
      <w:r w:rsidR="00FD3B02">
        <w:rPr>
          <w:noProof/>
        </w:rPr>
        <mc:AlternateContent>
          <mc:Choice Requires="wps">
            <w:drawing>
              <wp:anchor distT="0" distB="0" distL="114300" distR="114300" simplePos="0" relativeHeight="251663360" behindDoc="0" locked="0" layoutInCell="1" allowOverlap="1" wp14:anchorId="37BA50F4" wp14:editId="5046A8AB">
                <wp:simplePos x="0" y="0"/>
                <wp:positionH relativeFrom="column">
                  <wp:posOffset>803709</wp:posOffset>
                </wp:positionH>
                <wp:positionV relativeFrom="paragraph">
                  <wp:posOffset>1086117</wp:posOffset>
                </wp:positionV>
                <wp:extent cx="2858336" cy="0"/>
                <wp:effectExtent l="0" t="0" r="12065" b="12700"/>
                <wp:wrapNone/>
                <wp:docPr id="5" name="Straight Connector 5"/>
                <wp:cNvGraphicFramePr/>
                <a:graphic xmlns:a="http://schemas.openxmlformats.org/drawingml/2006/main">
                  <a:graphicData uri="http://schemas.microsoft.com/office/word/2010/wordprocessingShape">
                    <wps:wsp>
                      <wps:cNvCnPr/>
                      <wps:spPr>
                        <a:xfrm flipV="1">
                          <a:off x="0" y="0"/>
                          <a:ext cx="285833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D9719"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85.5pt" to="288.3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" strokecolor="#bfbfbf [2412]" strokeweight=".5pt">
                <v:stroke joinstyle="miter"/>
              </v:line>
            </w:pict>
          </mc:Fallback>
        </mc:AlternateContent>
      </w:r>
      <w:r w:rsidR="00742732">
        <w:br/>
      </w:r>
      <w:r w:rsidR="00F461C3">
        <w:t xml:space="preserve"> </w:t>
      </w:r>
      <w:r w:rsidR="008F4812">
        <w:t xml:space="preserve">               </w:t>
      </w:r>
      <w:r w:rsidR="005860B3">
        <w:t xml:space="preserve">   </w:t>
      </w:r>
      <w:r w:rsidR="001A334D">
        <w:t xml:space="preserve">        </w:t>
      </w:r>
      <w:r w:rsidR="005860B3">
        <w:t xml:space="preserve"> </w:t>
      </w:r>
      <w:r w:rsidR="00756020">
        <w:t xml:space="preserve"> </w:t>
      </w:r>
      <w:r w:rsidR="00B808D9">
        <w:br w:type="page"/>
      </w:r>
      <w:r w:rsidR="005D6577">
        <w:rPr>
          <w:noProof/>
        </w:rPr>
        <w:lastRenderedPageBreak/>
        <mc:AlternateContent>
          <mc:Choice Requires="wps">
            <w:drawing>
              <wp:anchor distT="0" distB="0" distL="114300" distR="114300" simplePos="0" relativeHeight="251843584" behindDoc="0" locked="0" layoutInCell="1" allowOverlap="1" wp14:anchorId="73248F45" wp14:editId="04088153">
                <wp:simplePos x="0" y="0"/>
                <wp:positionH relativeFrom="column">
                  <wp:posOffset>2428539</wp:posOffset>
                </wp:positionH>
                <wp:positionV relativeFrom="paragraph">
                  <wp:posOffset>247426</wp:posOffset>
                </wp:positionV>
                <wp:extent cx="2190750" cy="2724897"/>
                <wp:effectExtent l="0" t="0" r="6350" b="5715"/>
                <wp:wrapNone/>
                <wp:docPr id="19274618" name="Text Box 19274618"/>
                <wp:cNvGraphicFramePr/>
                <a:graphic xmlns:a="http://schemas.openxmlformats.org/drawingml/2006/main">
                  <a:graphicData uri="http://schemas.microsoft.com/office/word/2010/wordprocessingShape">
                    <wps:wsp>
                      <wps:cNvSpPr txBox="1"/>
                      <wps:spPr>
                        <a:xfrm>
                          <a:off x="0" y="0"/>
                          <a:ext cx="2190750" cy="2724897"/>
                        </a:xfrm>
                        <a:custGeom>
                          <a:avLst/>
                          <a:gdLst>
                            <a:gd name="connsiteX0" fmla="*/ 0 w 2263140"/>
                            <a:gd name="connsiteY0" fmla="*/ 377198 h 3947160"/>
                            <a:gd name="connsiteX1" fmla="*/ 377198 w 2263140"/>
                            <a:gd name="connsiteY1" fmla="*/ 0 h 3947160"/>
                            <a:gd name="connsiteX2" fmla="*/ 1885942 w 2263140"/>
                            <a:gd name="connsiteY2" fmla="*/ 0 h 3947160"/>
                            <a:gd name="connsiteX3" fmla="*/ 2263140 w 2263140"/>
                            <a:gd name="connsiteY3" fmla="*/ 377198 h 3947160"/>
                            <a:gd name="connsiteX4" fmla="*/ 2263140 w 2263140"/>
                            <a:gd name="connsiteY4" fmla="*/ 3569962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377198 h 3947160"/>
                            <a:gd name="connsiteX0" fmla="*/ 0 w 2263140"/>
                            <a:gd name="connsiteY0" fmla="*/ 377198 h 3947160"/>
                            <a:gd name="connsiteX1" fmla="*/ 377198 w 2263140"/>
                            <a:gd name="connsiteY1" fmla="*/ 0 h 3947160"/>
                            <a:gd name="connsiteX2" fmla="*/ 1885942 w 2263140"/>
                            <a:gd name="connsiteY2" fmla="*/ 0 h 3947160"/>
                            <a:gd name="connsiteX3" fmla="*/ 2263140 w 2263140"/>
                            <a:gd name="connsiteY3" fmla="*/ 214236 h 3947160"/>
                            <a:gd name="connsiteX4" fmla="*/ 2263140 w 2263140"/>
                            <a:gd name="connsiteY4" fmla="*/ 3569962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377198 h 3947160"/>
                            <a:gd name="connsiteX0" fmla="*/ 0 w 2263140"/>
                            <a:gd name="connsiteY0" fmla="*/ 214235 h 3947160"/>
                            <a:gd name="connsiteX1" fmla="*/ 377198 w 2263140"/>
                            <a:gd name="connsiteY1" fmla="*/ 0 h 3947160"/>
                            <a:gd name="connsiteX2" fmla="*/ 1885942 w 2263140"/>
                            <a:gd name="connsiteY2" fmla="*/ 0 h 3947160"/>
                            <a:gd name="connsiteX3" fmla="*/ 2263140 w 2263140"/>
                            <a:gd name="connsiteY3" fmla="*/ 214236 h 3947160"/>
                            <a:gd name="connsiteX4" fmla="*/ 2263140 w 2263140"/>
                            <a:gd name="connsiteY4" fmla="*/ 3569962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1885942 w 2263140"/>
                            <a:gd name="connsiteY2" fmla="*/ 0 h 3947160"/>
                            <a:gd name="connsiteX3" fmla="*/ 2263140 w 2263140"/>
                            <a:gd name="connsiteY3" fmla="*/ 214236 h 3947160"/>
                            <a:gd name="connsiteX4" fmla="*/ 2263140 w 2263140"/>
                            <a:gd name="connsiteY4" fmla="*/ 3569962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2021744 w 2263140"/>
                            <a:gd name="connsiteY2" fmla="*/ 0 h 3947160"/>
                            <a:gd name="connsiteX3" fmla="*/ 2263140 w 2263140"/>
                            <a:gd name="connsiteY3" fmla="*/ 214236 h 3947160"/>
                            <a:gd name="connsiteX4" fmla="*/ 2263140 w 2263140"/>
                            <a:gd name="connsiteY4" fmla="*/ 3569962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2021744 w 2263140"/>
                            <a:gd name="connsiteY2" fmla="*/ 0 h 3947160"/>
                            <a:gd name="connsiteX3" fmla="*/ 2263140 w 2263140"/>
                            <a:gd name="connsiteY3" fmla="*/ 214236 h 3947160"/>
                            <a:gd name="connsiteX4" fmla="*/ 2263140 w 2263140"/>
                            <a:gd name="connsiteY4" fmla="*/ 3732924 h 3947160"/>
                            <a:gd name="connsiteX5" fmla="*/ 1885942 w 2263140"/>
                            <a:gd name="connsiteY5" fmla="*/ 3947160 h 3947160"/>
                            <a:gd name="connsiteX6" fmla="*/ 377198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2021744 w 2263140"/>
                            <a:gd name="connsiteY2" fmla="*/ 0 h 3947160"/>
                            <a:gd name="connsiteX3" fmla="*/ 2263140 w 2263140"/>
                            <a:gd name="connsiteY3" fmla="*/ 214236 h 3947160"/>
                            <a:gd name="connsiteX4" fmla="*/ 2263140 w 2263140"/>
                            <a:gd name="connsiteY4" fmla="*/ 3732924 h 3947160"/>
                            <a:gd name="connsiteX5" fmla="*/ 2039851 w 2263140"/>
                            <a:gd name="connsiteY5" fmla="*/ 3947160 h 3947160"/>
                            <a:gd name="connsiteX6" fmla="*/ 377198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2021744 w 2263140"/>
                            <a:gd name="connsiteY2" fmla="*/ 0 h 3947160"/>
                            <a:gd name="connsiteX3" fmla="*/ 2263140 w 2263140"/>
                            <a:gd name="connsiteY3" fmla="*/ 214236 h 3947160"/>
                            <a:gd name="connsiteX4" fmla="*/ 2263140 w 2263140"/>
                            <a:gd name="connsiteY4" fmla="*/ 3732924 h 3947160"/>
                            <a:gd name="connsiteX5" fmla="*/ 2039851 w 2263140"/>
                            <a:gd name="connsiteY5" fmla="*/ 3947160 h 3947160"/>
                            <a:gd name="connsiteX6" fmla="*/ 214236 w 2263140"/>
                            <a:gd name="connsiteY6" fmla="*/ 3947160 h 3947160"/>
                            <a:gd name="connsiteX7" fmla="*/ 0 w 2263140"/>
                            <a:gd name="connsiteY7" fmla="*/ 3569962 h 3947160"/>
                            <a:gd name="connsiteX8" fmla="*/ 0 w 2263140"/>
                            <a:gd name="connsiteY8" fmla="*/ 214235 h 3947160"/>
                            <a:gd name="connsiteX0" fmla="*/ 0 w 2263140"/>
                            <a:gd name="connsiteY0" fmla="*/ 214235 h 3947160"/>
                            <a:gd name="connsiteX1" fmla="*/ 241397 w 2263140"/>
                            <a:gd name="connsiteY1" fmla="*/ 0 h 3947160"/>
                            <a:gd name="connsiteX2" fmla="*/ 2021744 w 2263140"/>
                            <a:gd name="connsiteY2" fmla="*/ 0 h 3947160"/>
                            <a:gd name="connsiteX3" fmla="*/ 2263140 w 2263140"/>
                            <a:gd name="connsiteY3" fmla="*/ 214236 h 3947160"/>
                            <a:gd name="connsiteX4" fmla="*/ 2263140 w 2263140"/>
                            <a:gd name="connsiteY4" fmla="*/ 3732924 h 3947160"/>
                            <a:gd name="connsiteX5" fmla="*/ 2039851 w 2263140"/>
                            <a:gd name="connsiteY5" fmla="*/ 3947160 h 3947160"/>
                            <a:gd name="connsiteX6" fmla="*/ 214236 w 2263140"/>
                            <a:gd name="connsiteY6" fmla="*/ 3947160 h 3947160"/>
                            <a:gd name="connsiteX7" fmla="*/ 0 w 2263140"/>
                            <a:gd name="connsiteY7" fmla="*/ 3732925 h 3947160"/>
                            <a:gd name="connsiteX8" fmla="*/ 0 w 2263140"/>
                            <a:gd name="connsiteY8" fmla="*/ 214235 h 3947160"/>
                            <a:gd name="connsiteX0" fmla="*/ 133 w 2263273"/>
                            <a:gd name="connsiteY0" fmla="*/ 214235 h 3947160"/>
                            <a:gd name="connsiteX1" fmla="*/ 196263 w 2263273"/>
                            <a:gd name="connsiteY1" fmla="*/ 0 h 3947160"/>
                            <a:gd name="connsiteX2" fmla="*/ 2021877 w 2263273"/>
                            <a:gd name="connsiteY2" fmla="*/ 0 h 3947160"/>
                            <a:gd name="connsiteX3" fmla="*/ 2263273 w 2263273"/>
                            <a:gd name="connsiteY3" fmla="*/ 214236 h 3947160"/>
                            <a:gd name="connsiteX4" fmla="*/ 2263273 w 2263273"/>
                            <a:gd name="connsiteY4" fmla="*/ 3732924 h 3947160"/>
                            <a:gd name="connsiteX5" fmla="*/ 2039984 w 2263273"/>
                            <a:gd name="connsiteY5" fmla="*/ 3947160 h 3947160"/>
                            <a:gd name="connsiteX6" fmla="*/ 214369 w 2263273"/>
                            <a:gd name="connsiteY6" fmla="*/ 3947160 h 3947160"/>
                            <a:gd name="connsiteX7" fmla="*/ 133 w 2263273"/>
                            <a:gd name="connsiteY7" fmla="*/ 3732925 h 3947160"/>
                            <a:gd name="connsiteX8" fmla="*/ 133 w 2263273"/>
                            <a:gd name="connsiteY8" fmla="*/ 214235 h 3947160"/>
                            <a:gd name="connsiteX0" fmla="*/ 129 w 2263402"/>
                            <a:gd name="connsiteY0" fmla="*/ 214235 h 3947160"/>
                            <a:gd name="connsiteX1" fmla="*/ 196392 w 2263402"/>
                            <a:gd name="connsiteY1" fmla="*/ 0 h 3947160"/>
                            <a:gd name="connsiteX2" fmla="*/ 2022006 w 2263402"/>
                            <a:gd name="connsiteY2" fmla="*/ 0 h 3947160"/>
                            <a:gd name="connsiteX3" fmla="*/ 2263402 w 2263402"/>
                            <a:gd name="connsiteY3" fmla="*/ 214236 h 3947160"/>
                            <a:gd name="connsiteX4" fmla="*/ 2263402 w 2263402"/>
                            <a:gd name="connsiteY4" fmla="*/ 3732924 h 3947160"/>
                            <a:gd name="connsiteX5" fmla="*/ 2040113 w 2263402"/>
                            <a:gd name="connsiteY5" fmla="*/ 3947160 h 3947160"/>
                            <a:gd name="connsiteX6" fmla="*/ 214498 w 2263402"/>
                            <a:gd name="connsiteY6" fmla="*/ 3947160 h 3947160"/>
                            <a:gd name="connsiteX7" fmla="*/ 262 w 2263402"/>
                            <a:gd name="connsiteY7" fmla="*/ 3732925 h 3947160"/>
                            <a:gd name="connsiteX8" fmla="*/ 129 w 2263402"/>
                            <a:gd name="connsiteY8" fmla="*/ 214235 h 394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3402" h="3947160">
                              <a:moveTo>
                                <a:pt x="129" y="214235"/>
                              </a:moveTo>
                              <a:cubicBezTo>
                                <a:pt x="129" y="5914"/>
                                <a:pt x="-11929" y="0"/>
                                <a:pt x="196392" y="0"/>
                              </a:cubicBezTo>
                              <a:lnTo>
                                <a:pt x="2022006" y="0"/>
                              </a:lnTo>
                              <a:cubicBezTo>
                                <a:pt x="2230327" y="0"/>
                                <a:pt x="2263402" y="5915"/>
                                <a:pt x="2263402" y="214236"/>
                              </a:cubicBezTo>
                              <a:lnTo>
                                <a:pt x="2263402" y="3732924"/>
                              </a:lnTo>
                              <a:cubicBezTo>
                                <a:pt x="2263402" y="3941245"/>
                                <a:pt x="2248434" y="3947160"/>
                                <a:pt x="2040113" y="3947160"/>
                              </a:cubicBezTo>
                              <a:lnTo>
                                <a:pt x="214498" y="3947160"/>
                              </a:lnTo>
                              <a:cubicBezTo>
                                <a:pt x="6177" y="3947160"/>
                                <a:pt x="262" y="3941246"/>
                                <a:pt x="262" y="3732925"/>
                              </a:cubicBezTo>
                              <a:cubicBezTo>
                                <a:pt x="218" y="2560028"/>
                                <a:pt x="173" y="1387132"/>
                                <a:pt x="129" y="214235"/>
                              </a:cubicBezTo>
                              <a:close/>
                            </a:path>
                          </a:pathLst>
                        </a:custGeom>
                        <a:solidFill>
                          <a:srgbClr val="A2BFC7"/>
                        </a:solidFill>
                        <a:ln w="6350">
                          <a:noFill/>
                        </a:ln>
                      </wps:spPr>
                      <wps:txbx>
                        <w:txbxContent>
                          <w:p w14:paraId="378EDCB1" w14:textId="77777777" w:rsidR="00322EB0" w:rsidRPr="00D4338F" w:rsidRDefault="00322EB0" w:rsidP="00322EB0">
                            <w:pPr>
                              <w:rPr>
                                <w:rFonts w:ascii="Avenir Book" w:hAnsi="Avenir Book"/>
                                <w:b/>
                                <w:spacing w:val="30"/>
                                <w:sz w:val="10"/>
                                <w:szCs w:val="10"/>
                              </w:rPr>
                            </w:pPr>
                          </w:p>
                          <w:p w14:paraId="7EB54937" w14:textId="77777777" w:rsidR="00322EB0" w:rsidRPr="005D6577" w:rsidRDefault="00322EB0" w:rsidP="00322EB0">
                            <w:pPr>
                              <w:jc w:val="center"/>
                              <w:rPr>
                                <w:rFonts w:ascii="Avenir Book" w:hAnsi="Avenir Book"/>
                                <w:b/>
                                <w:spacing w:val="30"/>
                                <w:sz w:val="22"/>
                                <w:szCs w:val="22"/>
                              </w:rPr>
                            </w:pPr>
                            <w:r w:rsidRPr="005D6577">
                              <w:rPr>
                                <w:rFonts w:ascii="Avenir Book" w:hAnsi="Avenir Book"/>
                                <w:b/>
                                <w:spacing w:val="30"/>
                                <w:sz w:val="22"/>
                                <w:szCs w:val="22"/>
                              </w:rPr>
                              <w:t>CONNECT WITH US</w:t>
                            </w:r>
                          </w:p>
                          <w:p w14:paraId="0BC6B7CC" w14:textId="77777777" w:rsidR="00322EB0" w:rsidRPr="00193011" w:rsidRDefault="00322EB0" w:rsidP="00322EB0">
                            <w:pPr>
                              <w:jc w:val="center"/>
                              <w:rPr>
                                <w:rFonts w:ascii="Avenir Book" w:hAnsi="Avenir Book"/>
                                <w:b/>
                                <w:spacing w:val="30"/>
                                <w:sz w:val="10"/>
                                <w:szCs w:val="10"/>
                              </w:rPr>
                            </w:pPr>
                          </w:p>
                          <w:p w14:paraId="6185C77A" w14:textId="77777777" w:rsidR="00322EB0" w:rsidRDefault="00322EB0" w:rsidP="00322EB0">
                            <w:pPr>
                              <w:jc w:val="center"/>
                              <w:rPr>
                                <w:rFonts w:ascii="Avenir Book" w:eastAsia="Trebuchet MS" w:hAnsi="Avenir Book" w:cs="Trebuchet MS"/>
                                <w:sz w:val="22"/>
                                <w:szCs w:val="22"/>
                              </w:rPr>
                            </w:pPr>
                            <w:r>
                              <w:rPr>
                                <w:rFonts w:ascii="Avenir Book" w:eastAsia="Trebuchet MS" w:hAnsi="Avenir Book" w:cs="Trebuchet MS"/>
                                <w:noProof/>
                                <w:sz w:val="22"/>
                                <w:szCs w:val="22"/>
                              </w:rPr>
                              <w:drawing>
                                <wp:inline distT="0" distB="0" distL="0" distR="0" wp14:anchorId="6AF968A2" wp14:editId="0BD75B45">
                                  <wp:extent cx="726141" cy="726141"/>
                                  <wp:effectExtent l="0" t="0" r="0" b="0"/>
                                  <wp:docPr id="184673282" name="Picture 184673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9167" cy="769167"/>
                                          </a:xfrm>
                                          <a:prstGeom prst="rect">
                                            <a:avLst/>
                                          </a:prstGeom>
                                        </pic:spPr>
                                      </pic:pic>
                                    </a:graphicData>
                                  </a:graphic>
                                </wp:inline>
                              </w:drawing>
                            </w:r>
                          </w:p>
                          <w:p w14:paraId="2F25FA4F" w14:textId="77777777" w:rsidR="005D6577" w:rsidRPr="005D6577" w:rsidRDefault="005D6577" w:rsidP="00322EB0">
                            <w:pPr>
                              <w:jc w:val="center"/>
                              <w:rPr>
                                <w:rFonts w:ascii="Avenir Book" w:eastAsia="Trebuchet MS" w:hAnsi="Avenir Book" w:cs="Trebuchet MS"/>
                                <w:sz w:val="16"/>
                                <w:szCs w:val="16"/>
                              </w:rPr>
                            </w:pPr>
                          </w:p>
                          <w:p w14:paraId="64428044" w14:textId="77777777" w:rsidR="00322EB0" w:rsidRDefault="00322EB0" w:rsidP="00322EB0">
                            <w:pPr>
                              <w:jc w:val="center"/>
                              <w:rPr>
                                <w:rFonts w:ascii="Avenir Book" w:eastAsia="Trebuchet MS" w:hAnsi="Avenir Book" w:cs="Trebuchet MS"/>
                                <w:sz w:val="20"/>
                                <w:szCs w:val="20"/>
                              </w:rPr>
                            </w:pPr>
                            <w:r>
                              <w:rPr>
                                <w:rFonts w:ascii="Avenir Book" w:eastAsia="Trebuchet MS" w:hAnsi="Avenir Book" w:cs="Trebuchet MS"/>
                                <w:sz w:val="20"/>
                                <w:szCs w:val="20"/>
                              </w:rPr>
                              <w:t>____________________________</w:t>
                            </w:r>
                          </w:p>
                          <w:p w14:paraId="663F8E96" w14:textId="77777777" w:rsidR="00322EB0" w:rsidRPr="00460589" w:rsidRDefault="00322EB0" w:rsidP="00322EB0">
                            <w:pPr>
                              <w:jc w:val="center"/>
                              <w:rPr>
                                <w:rFonts w:ascii="Avenir Book" w:eastAsia="Trebuchet MS" w:hAnsi="Avenir Book" w:cs="Trebuchet MS"/>
                                <w:sz w:val="10"/>
                                <w:szCs w:val="10"/>
                              </w:rPr>
                            </w:pPr>
                          </w:p>
                          <w:p w14:paraId="2F4E0130" w14:textId="77777777" w:rsidR="00322EB0" w:rsidRPr="005D6577" w:rsidRDefault="00322EB0" w:rsidP="00322EB0">
                            <w:pPr>
                              <w:jc w:val="center"/>
                              <w:rPr>
                                <w:rFonts w:ascii="Avenir Book" w:hAnsi="Avenir Book"/>
                                <w:b/>
                                <w:spacing w:val="30"/>
                                <w:sz w:val="22"/>
                                <w:szCs w:val="22"/>
                              </w:rPr>
                            </w:pPr>
                            <w:r w:rsidRPr="005D6577">
                              <w:rPr>
                                <w:rFonts w:ascii="Avenir Book" w:hAnsi="Avenir Book"/>
                                <w:b/>
                                <w:spacing w:val="30"/>
                                <w:sz w:val="22"/>
                                <w:szCs w:val="22"/>
                              </w:rPr>
                              <w:t>NEED PRAYER?</w:t>
                            </w:r>
                          </w:p>
                          <w:p w14:paraId="5E90491B" w14:textId="77777777" w:rsidR="00322EB0" w:rsidRPr="00193011" w:rsidRDefault="00322EB0" w:rsidP="00322EB0">
                            <w:pPr>
                              <w:jc w:val="center"/>
                              <w:rPr>
                                <w:rFonts w:ascii="Avenir Book" w:hAnsi="Avenir Book"/>
                                <w:b/>
                                <w:spacing w:val="30"/>
                                <w:sz w:val="10"/>
                                <w:szCs w:val="10"/>
                              </w:rPr>
                            </w:pPr>
                          </w:p>
                          <w:p w14:paraId="60517343" w14:textId="77777777" w:rsidR="00322EB0" w:rsidRDefault="00322EB0" w:rsidP="00322EB0">
                            <w:pPr>
                              <w:jc w:val="center"/>
                              <w:rPr>
                                <w:rFonts w:ascii="Avenir Book" w:eastAsia="Trebuchet MS" w:hAnsi="Avenir Book" w:cs="Trebuchet MS"/>
                                <w:sz w:val="20"/>
                                <w:szCs w:val="20"/>
                              </w:rPr>
                            </w:pPr>
                            <w:r>
                              <w:rPr>
                                <w:rFonts w:ascii="Avenir Book" w:eastAsia="Trebuchet MS" w:hAnsi="Avenir Book" w:cs="Trebuchet MS"/>
                                <w:noProof/>
                                <w:sz w:val="20"/>
                                <w:szCs w:val="20"/>
                              </w:rPr>
                              <w:drawing>
                                <wp:inline distT="0" distB="0" distL="0" distR="0" wp14:anchorId="36B5E9BB" wp14:editId="0959DDE8">
                                  <wp:extent cx="739588" cy="739588"/>
                                  <wp:effectExtent l="0" t="0" r="0" b="0"/>
                                  <wp:docPr id="20764341" name="Picture 207643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8483" cy="778483"/>
                                          </a:xfrm>
                                          <a:prstGeom prst="rect">
                                            <a:avLst/>
                                          </a:prstGeom>
                                        </pic:spPr>
                                      </pic:pic>
                                    </a:graphicData>
                                  </a:graphic>
                                </wp:inline>
                              </w:drawing>
                            </w:r>
                          </w:p>
                          <w:p w14:paraId="2FBFC51B" w14:textId="77777777" w:rsidR="00322EB0" w:rsidRPr="00327A20" w:rsidRDefault="00322EB0" w:rsidP="00322EB0">
                            <w:pPr>
                              <w:jc w:val="center"/>
                              <w:rPr>
                                <w:rFonts w:ascii="Avenir Book" w:eastAsia="Trebuchet MS" w:hAnsi="Avenir Book" w:cs="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8F45" id="Text Box 19274618" o:spid="_x0000_s1038" style="position:absolute;margin-left:191.2pt;margin-top:19.5pt;width:172.5pt;height:214.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63402,39471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" adj="-11796480,,5400" path="m129,214235c129,5914,-11929,,196392,l2022006,v208321,,241396,5915,241396,214236l2263402,3732924v,208321,-14968,214236,-223289,214236l214498,3947160c6177,3947160,262,3941246,262,3732925,218,2560028,173,1387132,129,214235xe" fillcolor="#a2bfc7" stroked="f" strokeweight=".5pt">
                <v:stroke joinstyle="miter"/>
                <v:formulas/>
                <v:path arrowok="t" o:connecttype="custom" o:connectlocs="125,147896;190088,0;1957102,0;2190750,147896;2190750,2577001;1974628,2724897;207613,2724897;254,2577001;125,147896" o:connectangles="0,0,0,0,0,0,0,0,0" textboxrect="0,0,2263402,3947160"/>
                <v:textbox>
                  <w:txbxContent>
                    <w:p w14:paraId="378EDCB1" w14:textId="77777777" w:rsidR="00322EB0" w:rsidRPr="00D4338F" w:rsidRDefault="00322EB0" w:rsidP="00322EB0">
                      <w:pPr>
                        <w:rPr>
                          <w:rFonts w:ascii="Avenir Book" w:hAnsi="Avenir Book"/>
                          <w:b/>
                          <w:spacing w:val="30"/>
                          <w:sz w:val="10"/>
                          <w:szCs w:val="10"/>
                        </w:rPr>
                      </w:pPr>
                    </w:p>
                    <w:p w14:paraId="7EB54937" w14:textId="77777777" w:rsidR="00322EB0" w:rsidRPr="005D6577" w:rsidRDefault="00322EB0" w:rsidP="00322EB0">
                      <w:pPr>
                        <w:jc w:val="center"/>
                        <w:rPr>
                          <w:rFonts w:ascii="Avenir Book" w:hAnsi="Avenir Book"/>
                          <w:b/>
                          <w:spacing w:val="30"/>
                          <w:sz w:val="22"/>
                          <w:szCs w:val="22"/>
                        </w:rPr>
                      </w:pPr>
                      <w:r w:rsidRPr="005D6577">
                        <w:rPr>
                          <w:rFonts w:ascii="Avenir Book" w:hAnsi="Avenir Book"/>
                          <w:b/>
                          <w:spacing w:val="30"/>
                          <w:sz w:val="22"/>
                          <w:szCs w:val="22"/>
                        </w:rPr>
                        <w:t>CONNECT WITH US</w:t>
                      </w:r>
                    </w:p>
                    <w:p w14:paraId="0BC6B7CC" w14:textId="77777777" w:rsidR="00322EB0" w:rsidRPr="00193011" w:rsidRDefault="00322EB0" w:rsidP="00322EB0">
                      <w:pPr>
                        <w:jc w:val="center"/>
                        <w:rPr>
                          <w:rFonts w:ascii="Avenir Book" w:hAnsi="Avenir Book"/>
                          <w:b/>
                          <w:spacing w:val="30"/>
                          <w:sz w:val="10"/>
                          <w:szCs w:val="10"/>
                        </w:rPr>
                      </w:pPr>
                    </w:p>
                    <w:p w14:paraId="6185C77A" w14:textId="77777777" w:rsidR="00322EB0" w:rsidRDefault="00322EB0" w:rsidP="00322EB0">
                      <w:pPr>
                        <w:jc w:val="center"/>
                        <w:rPr>
                          <w:rFonts w:ascii="Avenir Book" w:eastAsia="Trebuchet MS" w:hAnsi="Avenir Book" w:cs="Trebuchet MS"/>
                          <w:sz w:val="22"/>
                          <w:szCs w:val="22"/>
                        </w:rPr>
                      </w:pPr>
                      <w:r>
                        <w:rPr>
                          <w:rFonts w:ascii="Avenir Book" w:eastAsia="Trebuchet MS" w:hAnsi="Avenir Book" w:cs="Trebuchet MS"/>
                          <w:noProof/>
                          <w:sz w:val="22"/>
                          <w:szCs w:val="22"/>
                        </w:rPr>
                        <w:drawing>
                          <wp:inline distT="0" distB="0" distL="0" distR="0" wp14:anchorId="6AF968A2" wp14:editId="0BD75B45">
                            <wp:extent cx="726141" cy="726141"/>
                            <wp:effectExtent l="0" t="0" r="0" b="0"/>
                            <wp:docPr id="184673282" name="Picture 184673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9167" cy="769167"/>
                                    </a:xfrm>
                                    <a:prstGeom prst="rect">
                                      <a:avLst/>
                                    </a:prstGeom>
                                  </pic:spPr>
                                </pic:pic>
                              </a:graphicData>
                            </a:graphic>
                          </wp:inline>
                        </w:drawing>
                      </w:r>
                    </w:p>
                    <w:p w14:paraId="2F25FA4F" w14:textId="77777777" w:rsidR="005D6577" w:rsidRPr="005D6577" w:rsidRDefault="005D6577" w:rsidP="00322EB0">
                      <w:pPr>
                        <w:jc w:val="center"/>
                        <w:rPr>
                          <w:rFonts w:ascii="Avenir Book" w:eastAsia="Trebuchet MS" w:hAnsi="Avenir Book" w:cs="Trebuchet MS"/>
                          <w:sz w:val="16"/>
                          <w:szCs w:val="16"/>
                        </w:rPr>
                      </w:pPr>
                    </w:p>
                    <w:p w14:paraId="64428044" w14:textId="77777777" w:rsidR="00322EB0" w:rsidRDefault="00322EB0" w:rsidP="00322EB0">
                      <w:pPr>
                        <w:jc w:val="center"/>
                        <w:rPr>
                          <w:rFonts w:ascii="Avenir Book" w:eastAsia="Trebuchet MS" w:hAnsi="Avenir Book" w:cs="Trebuchet MS"/>
                          <w:sz w:val="20"/>
                          <w:szCs w:val="20"/>
                        </w:rPr>
                      </w:pPr>
                      <w:r>
                        <w:rPr>
                          <w:rFonts w:ascii="Avenir Book" w:eastAsia="Trebuchet MS" w:hAnsi="Avenir Book" w:cs="Trebuchet MS"/>
                          <w:sz w:val="20"/>
                          <w:szCs w:val="20"/>
                        </w:rPr>
                        <w:t>____________________________</w:t>
                      </w:r>
                    </w:p>
                    <w:p w14:paraId="663F8E96" w14:textId="77777777" w:rsidR="00322EB0" w:rsidRPr="00460589" w:rsidRDefault="00322EB0" w:rsidP="00322EB0">
                      <w:pPr>
                        <w:jc w:val="center"/>
                        <w:rPr>
                          <w:rFonts w:ascii="Avenir Book" w:eastAsia="Trebuchet MS" w:hAnsi="Avenir Book" w:cs="Trebuchet MS"/>
                          <w:sz w:val="10"/>
                          <w:szCs w:val="10"/>
                        </w:rPr>
                      </w:pPr>
                    </w:p>
                    <w:p w14:paraId="2F4E0130" w14:textId="77777777" w:rsidR="00322EB0" w:rsidRPr="005D6577" w:rsidRDefault="00322EB0" w:rsidP="00322EB0">
                      <w:pPr>
                        <w:jc w:val="center"/>
                        <w:rPr>
                          <w:rFonts w:ascii="Avenir Book" w:hAnsi="Avenir Book"/>
                          <w:b/>
                          <w:spacing w:val="30"/>
                          <w:sz w:val="22"/>
                          <w:szCs w:val="22"/>
                        </w:rPr>
                      </w:pPr>
                      <w:r w:rsidRPr="005D6577">
                        <w:rPr>
                          <w:rFonts w:ascii="Avenir Book" w:hAnsi="Avenir Book"/>
                          <w:b/>
                          <w:spacing w:val="30"/>
                          <w:sz w:val="22"/>
                          <w:szCs w:val="22"/>
                        </w:rPr>
                        <w:t>NEED PRAYER?</w:t>
                      </w:r>
                    </w:p>
                    <w:p w14:paraId="5E90491B" w14:textId="77777777" w:rsidR="00322EB0" w:rsidRPr="00193011" w:rsidRDefault="00322EB0" w:rsidP="00322EB0">
                      <w:pPr>
                        <w:jc w:val="center"/>
                        <w:rPr>
                          <w:rFonts w:ascii="Avenir Book" w:hAnsi="Avenir Book"/>
                          <w:b/>
                          <w:spacing w:val="30"/>
                          <w:sz w:val="10"/>
                          <w:szCs w:val="10"/>
                        </w:rPr>
                      </w:pPr>
                    </w:p>
                    <w:p w14:paraId="60517343" w14:textId="77777777" w:rsidR="00322EB0" w:rsidRDefault="00322EB0" w:rsidP="00322EB0">
                      <w:pPr>
                        <w:jc w:val="center"/>
                        <w:rPr>
                          <w:rFonts w:ascii="Avenir Book" w:eastAsia="Trebuchet MS" w:hAnsi="Avenir Book" w:cs="Trebuchet MS"/>
                          <w:sz w:val="20"/>
                          <w:szCs w:val="20"/>
                        </w:rPr>
                      </w:pPr>
                      <w:r>
                        <w:rPr>
                          <w:rFonts w:ascii="Avenir Book" w:eastAsia="Trebuchet MS" w:hAnsi="Avenir Book" w:cs="Trebuchet MS"/>
                          <w:noProof/>
                          <w:sz w:val="20"/>
                          <w:szCs w:val="20"/>
                        </w:rPr>
                        <w:drawing>
                          <wp:inline distT="0" distB="0" distL="0" distR="0" wp14:anchorId="36B5E9BB" wp14:editId="0959DDE8">
                            <wp:extent cx="739588" cy="739588"/>
                            <wp:effectExtent l="0" t="0" r="0" b="0"/>
                            <wp:docPr id="20764341" name="Picture 207643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8483" cy="778483"/>
                                    </a:xfrm>
                                    <a:prstGeom prst="rect">
                                      <a:avLst/>
                                    </a:prstGeom>
                                  </pic:spPr>
                                </pic:pic>
                              </a:graphicData>
                            </a:graphic>
                          </wp:inline>
                        </w:drawing>
                      </w:r>
                    </w:p>
                    <w:p w14:paraId="2FBFC51B" w14:textId="77777777" w:rsidR="00322EB0" w:rsidRPr="00327A20" w:rsidRDefault="00322EB0" w:rsidP="00322EB0">
                      <w:pPr>
                        <w:jc w:val="center"/>
                        <w:rPr>
                          <w:rFonts w:ascii="Avenir Book" w:eastAsia="Trebuchet MS" w:hAnsi="Avenir Book" w:cs="Trebuchet MS"/>
                          <w:sz w:val="20"/>
                          <w:szCs w:val="20"/>
                        </w:rPr>
                      </w:pPr>
                    </w:p>
                  </w:txbxContent>
                </v:textbox>
              </v:shape>
            </w:pict>
          </mc:Fallback>
        </mc:AlternateContent>
      </w:r>
      <w:r w:rsidR="00322EB0">
        <w:rPr>
          <w:noProof/>
        </w:rPr>
        <mc:AlternateContent>
          <mc:Choice Requires="wps">
            <w:drawing>
              <wp:anchor distT="0" distB="0" distL="114300" distR="114300" simplePos="0" relativeHeight="251695104" behindDoc="0" locked="0" layoutInCell="1" allowOverlap="1" wp14:anchorId="51EF20DB" wp14:editId="352AEFA6">
                <wp:simplePos x="0" y="0"/>
                <wp:positionH relativeFrom="column">
                  <wp:posOffset>-117211</wp:posOffset>
                </wp:positionH>
                <wp:positionV relativeFrom="paragraph">
                  <wp:posOffset>30337</wp:posOffset>
                </wp:positionV>
                <wp:extent cx="2461260" cy="116456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61260" cy="1164566"/>
                        </a:xfrm>
                        <a:prstGeom prst="rect">
                          <a:avLst/>
                        </a:prstGeom>
                        <a:noFill/>
                        <a:ln w="6350">
                          <a:noFill/>
                        </a:ln>
                      </wps:spPr>
                      <wps:txbx>
                        <w:txbxContent>
                          <w:p w14:paraId="7ABC9822" w14:textId="0B1CA180" w:rsidR="00F540E3" w:rsidRPr="00E706C1" w:rsidRDefault="00F540E3" w:rsidP="00FF372B">
                            <w:pPr>
                              <w:rPr>
                                <w:rFonts w:ascii="Avenir Book" w:hAnsi="Avenir Book"/>
                                <w:sz w:val="20"/>
                                <w:szCs w:val="20"/>
                              </w:rPr>
                            </w:pPr>
                          </w:p>
                          <w:p w14:paraId="2B03DD40" w14:textId="77777777" w:rsidR="00327A20" w:rsidRPr="00327A20" w:rsidRDefault="00327A20" w:rsidP="00D4338F">
                            <w:pPr>
                              <w:pBdr>
                                <w:top w:val="single" w:sz="4" w:space="1" w:color="auto"/>
                              </w:pBdr>
                              <w:jc w:val="center"/>
                              <w:rPr>
                                <w:rFonts w:ascii="Avenir Book" w:hAnsi="Avenir Book"/>
                                <w:b/>
                                <w:spacing w:val="30"/>
                                <w:sz w:val="10"/>
                                <w:szCs w:val="10"/>
                              </w:rPr>
                            </w:pPr>
                          </w:p>
                          <w:p w14:paraId="075A6E2D" w14:textId="77777777" w:rsidR="00322EB0" w:rsidRPr="00322EB0" w:rsidRDefault="00322EB0" w:rsidP="000E2874">
                            <w:pPr>
                              <w:pBdr>
                                <w:top w:val="single" w:sz="4" w:space="1" w:color="auto"/>
                              </w:pBdr>
                              <w:jc w:val="center"/>
                              <w:rPr>
                                <w:rFonts w:ascii="Avenir Book" w:hAnsi="Avenir Book"/>
                                <w:b/>
                                <w:spacing w:val="30"/>
                                <w:sz w:val="10"/>
                                <w:szCs w:val="10"/>
                              </w:rPr>
                            </w:pPr>
                          </w:p>
                          <w:p w14:paraId="1F4F2FB7" w14:textId="060BA235" w:rsidR="004F066B" w:rsidRPr="000E2874" w:rsidRDefault="00F540E3" w:rsidP="000E2874">
                            <w:pPr>
                              <w:pBdr>
                                <w:top w:val="single" w:sz="4" w:space="1" w:color="auto"/>
                              </w:pBdr>
                              <w:jc w:val="center"/>
                              <w:rPr>
                                <w:rFonts w:ascii="Avenir Book" w:hAnsi="Avenir Book"/>
                                <w:b/>
                                <w:spacing w:val="30"/>
                                <w:sz w:val="22"/>
                                <w:szCs w:val="22"/>
                              </w:rPr>
                            </w:pPr>
                            <w:r w:rsidRPr="00493704">
                              <w:rPr>
                                <w:rFonts w:ascii="Avenir Book" w:hAnsi="Avenir Book"/>
                                <w:b/>
                                <w:spacing w:val="30"/>
                                <w:sz w:val="22"/>
                                <w:szCs w:val="22"/>
                              </w:rPr>
                              <w:t>DEACONS ON CALL</w:t>
                            </w:r>
                          </w:p>
                          <w:p w14:paraId="034DF06D" w14:textId="77777777" w:rsidR="00390791" w:rsidRPr="006669C9" w:rsidRDefault="00390791" w:rsidP="00325F86">
                            <w:pPr>
                              <w:pBdr>
                                <w:top w:val="single" w:sz="4" w:space="1" w:color="auto"/>
                              </w:pBdr>
                              <w:rPr>
                                <w:rFonts w:ascii="Avenir Book" w:hAnsi="Avenir Book"/>
                                <w:b/>
                                <w:spacing w:val="30"/>
                                <w:sz w:val="10"/>
                                <w:szCs w:val="10"/>
                              </w:rPr>
                            </w:pPr>
                          </w:p>
                          <w:p w14:paraId="54016BC4" w14:textId="55E1079B" w:rsidR="001F4CBB" w:rsidRDefault="0079717F" w:rsidP="00325F86">
                            <w:pPr>
                              <w:pBdr>
                                <w:top w:val="single" w:sz="4" w:space="1" w:color="auto"/>
                              </w:pBdr>
                              <w:rPr>
                                <w:rFonts w:ascii="Avenir Book" w:hAnsi="Avenir Book"/>
                                <w:sz w:val="20"/>
                                <w:szCs w:val="20"/>
                              </w:rPr>
                            </w:pPr>
                            <w:r>
                              <w:rPr>
                                <w:rFonts w:ascii="Avenir Book" w:hAnsi="Avenir Book"/>
                                <w:sz w:val="20"/>
                                <w:szCs w:val="20"/>
                              </w:rPr>
                              <w:t xml:space="preserve">Dale Manning </w:t>
                            </w:r>
                            <w:r w:rsidR="00FC020B">
                              <w:rPr>
                                <w:rFonts w:ascii="Avenir Book" w:hAnsi="Avenir Book"/>
                                <w:sz w:val="20"/>
                                <w:szCs w:val="20"/>
                              </w:rPr>
                              <w:t xml:space="preserve">    </w:t>
                            </w:r>
                            <w:r w:rsidR="0009186F">
                              <w:rPr>
                                <w:rFonts w:ascii="Avenir Book" w:hAnsi="Avenir Book"/>
                                <w:sz w:val="20"/>
                                <w:szCs w:val="20"/>
                              </w:rPr>
                              <w:t xml:space="preserve">   </w:t>
                            </w:r>
                            <w:r w:rsidR="00783C11">
                              <w:rPr>
                                <w:rFonts w:ascii="Avenir Book" w:hAnsi="Avenir Book"/>
                                <w:sz w:val="20"/>
                                <w:szCs w:val="20"/>
                              </w:rPr>
                              <w:t xml:space="preserve">         </w:t>
                            </w:r>
                            <w:r w:rsidR="00D4281D">
                              <w:rPr>
                                <w:rFonts w:ascii="Avenir Book" w:hAnsi="Avenir Book"/>
                                <w:sz w:val="20"/>
                                <w:szCs w:val="20"/>
                              </w:rPr>
                              <w:t xml:space="preserve">  </w:t>
                            </w:r>
                            <w:r w:rsidR="00266DC9">
                              <w:rPr>
                                <w:rFonts w:ascii="Avenir Book" w:hAnsi="Avenir Book"/>
                                <w:sz w:val="20"/>
                                <w:szCs w:val="20"/>
                              </w:rPr>
                              <w:t>706-889-</w:t>
                            </w:r>
                            <w:r>
                              <w:rPr>
                                <w:rFonts w:ascii="Avenir Book" w:hAnsi="Avenir Book"/>
                                <w:sz w:val="20"/>
                                <w:szCs w:val="20"/>
                              </w:rPr>
                              <w:t>0565</w:t>
                            </w:r>
                          </w:p>
                          <w:p w14:paraId="6088EE85" w14:textId="44325954" w:rsidR="00F540E3" w:rsidRPr="00460589" w:rsidRDefault="0079717F" w:rsidP="00CA45CC">
                            <w:pPr>
                              <w:pBdr>
                                <w:top w:val="single" w:sz="4" w:space="1" w:color="auto"/>
                              </w:pBdr>
                              <w:rPr>
                                <w:rFonts w:ascii="Avenir Book" w:hAnsi="Avenir Book"/>
                                <w:sz w:val="20"/>
                                <w:szCs w:val="20"/>
                              </w:rPr>
                            </w:pPr>
                            <w:r>
                              <w:rPr>
                                <w:rFonts w:ascii="Avenir Book" w:hAnsi="Avenir Book"/>
                                <w:sz w:val="20"/>
                                <w:szCs w:val="20"/>
                              </w:rPr>
                              <w:t>Russ Hoek</w:t>
                            </w:r>
                            <w:r w:rsidR="00FC020B">
                              <w:rPr>
                                <w:rFonts w:ascii="Avenir Book" w:hAnsi="Avenir Book"/>
                                <w:sz w:val="20"/>
                                <w:szCs w:val="20"/>
                              </w:rPr>
                              <w:t xml:space="preserve"> </w:t>
                            </w:r>
                            <w:r w:rsidR="00C41EA4">
                              <w:rPr>
                                <w:rFonts w:ascii="Avenir Book" w:hAnsi="Avenir Book"/>
                                <w:sz w:val="20"/>
                                <w:szCs w:val="20"/>
                              </w:rPr>
                              <w:t xml:space="preserve"> </w:t>
                            </w:r>
                            <w:r w:rsidR="00D4281D">
                              <w:rPr>
                                <w:rFonts w:ascii="Avenir Book" w:hAnsi="Avenir Book"/>
                                <w:sz w:val="20"/>
                                <w:szCs w:val="20"/>
                              </w:rPr>
                              <w:t xml:space="preserve"> </w:t>
                            </w:r>
                            <w:r w:rsidR="00837A0B">
                              <w:rPr>
                                <w:rFonts w:ascii="Avenir Book" w:hAnsi="Avenir Book"/>
                                <w:sz w:val="20"/>
                                <w:szCs w:val="20"/>
                              </w:rPr>
                              <w:t xml:space="preserve"> </w:t>
                            </w:r>
                            <w:r w:rsidR="000E2874">
                              <w:rPr>
                                <w:rFonts w:ascii="Avenir Book" w:hAnsi="Avenir Book"/>
                                <w:sz w:val="20"/>
                                <w:szCs w:val="20"/>
                              </w:rPr>
                              <w:t xml:space="preserve"> </w:t>
                            </w:r>
                            <w:r w:rsidR="00EF2A64">
                              <w:rPr>
                                <w:rFonts w:ascii="Avenir Book" w:hAnsi="Avenir Book"/>
                                <w:sz w:val="20"/>
                                <w:szCs w:val="20"/>
                              </w:rPr>
                              <w:t xml:space="preserve"> </w:t>
                            </w:r>
                            <w:r w:rsidR="00545BDD">
                              <w:rPr>
                                <w:rFonts w:ascii="Avenir Book" w:hAnsi="Avenir Book"/>
                                <w:sz w:val="20"/>
                                <w:szCs w:val="20"/>
                              </w:rPr>
                              <w:t xml:space="preserve"> </w:t>
                            </w:r>
                            <w:r w:rsidR="000C6322">
                              <w:rPr>
                                <w:rFonts w:ascii="Avenir Book" w:hAnsi="Avenir Book"/>
                                <w:sz w:val="20"/>
                                <w:szCs w:val="20"/>
                              </w:rPr>
                              <w:t xml:space="preserve">   </w:t>
                            </w:r>
                            <w:r w:rsidR="009A2F7E">
                              <w:rPr>
                                <w:rFonts w:ascii="Avenir Book" w:hAnsi="Avenir Book"/>
                                <w:sz w:val="20"/>
                                <w:szCs w:val="20"/>
                              </w:rPr>
                              <w:t xml:space="preserve">   </w:t>
                            </w:r>
                            <w:r w:rsidR="0014700E">
                              <w:rPr>
                                <w:rFonts w:ascii="Avenir Book" w:hAnsi="Avenir Book"/>
                                <w:sz w:val="20"/>
                                <w:szCs w:val="20"/>
                              </w:rPr>
                              <w:t xml:space="preserve">   </w:t>
                            </w:r>
                            <w:r w:rsidR="00501307">
                              <w:rPr>
                                <w:rFonts w:ascii="Avenir Book" w:hAnsi="Avenir Book"/>
                                <w:sz w:val="20"/>
                                <w:szCs w:val="20"/>
                              </w:rPr>
                              <w:t xml:space="preserve">   </w:t>
                            </w:r>
                            <w:r>
                              <w:rPr>
                                <w:rFonts w:ascii="Avenir Book" w:hAnsi="Avenir Book"/>
                                <w:sz w:val="20"/>
                                <w:szCs w:val="20"/>
                              </w:rPr>
                              <w:t xml:space="preserve">      706-273-6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20DB" id="_x0000_s1039" type="#_x0000_t202" style="position:absolute;margin-left:-9.25pt;margin-top:2.4pt;width:193.8pt;height:9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" filled="f" stroked="f" strokeweight=".5pt">
                <v:textbox>
                  <w:txbxContent>
                    <w:p w14:paraId="7ABC9822" w14:textId="0B1CA180" w:rsidR="00F540E3" w:rsidRPr="00E706C1" w:rsidRDefault="00F540E3" w:rsidP="00FF372B">
                      <w:pPr>
                        <w:rPr>
                          <w:rFonts w:ascii="Avenir Book" w:hAnsi="Avenir Book"/>
                          <w:sz w:val="20"/>
                          <w:szCs w:val="20"/>
                        </w:rPr>
                      </w:pPr>
                    </w:p>
                    <w:p w14:paraId="2B03DD40" w14:textId="77777777" w:rsidR="00327A20" w:rsidRPr="00327A20" w:rsidRDefault="00327A20" w:rsidP="00D4338F">
                      <w:pPr>
                        <w:pBdr>
                          <w:top w:val="single" w:sz="4" w:space="1" w:color="auto"/>
                        </w:pBdr>
                        <w:jc w:val="center"/>
                        <w:rPr>
                          <w:rFonts w:ascii="Avenir Book" w:hAnsi="Avenir Book"/>
                          <w:b/>
                          <w:spacing w:val="30"/>
                          <w:sz w:val="10"/>
                          <w:szCs w:val="10"/>
                        </w:rPr>
                      </w:pPr>
                    </w:p>
                    <w:p w14:paraId="075A6E2D" w14:textId="77777777" w:rsidR="00322EB0" w:rsidRPr="00322EB0" w:rsidRDefault="00322EB0" w:rsidP="000E2874">
                      <w:pPr>
                        <w:pBdr>
                          <w:top w:val="single" w:sz="4" w:space="1" w:color="auto"/>
                        </w:pBdr>
                        <w:jc w:val="center"/>
                        <w:rPr>
                          <w:rFonts w:ascii="Avenir Book" w:hAnsi="Avenir Book"/>
                          <w:b/>
                          <w:spacing w:val="30"/>
                          <w:sz w:val="10"/>
                          <w:szCs w:val="10"/>
                        </w:rPr>
                      </w:pPr>
                    </w:p>
                    <w:p w14:paraId="1F4F2FB7" w14:textId="060BA235" w:rsidR="004F066B" w:rsidRPr="000E2874" w:rsidRDefault="00F540E3" w:rsidP="000E2874">
                      <w:pPr>
                        <w:pBdr>
                          <w:top w:val="single" w:sz="4" w:space="1" w:color="auto"/>
                        </w:pBdr>
                        <w:jc w:val="center"/>
                        <w:rPr>
                          <w:rFonts w:ascii="Avenir Book" w:hAnsi="Avenir Book"/>
                          <w:b/>
                          <w:spacing w:val="30"/>
                          <w:sz w:val="22"/>
                          <w:szCs w:val="22"/>
                        </w:rPr>
                      </w:pPr>
                      <w:r w:rsidRPr="00493704">
                        <w:rPr>
                          <w:rFonts w:ascii="Avenir Book" w:hAnsi="Avenir Book"/>
                          <w:b/>
                          <w:spacing w:val="30"/>
                          <w:sz w:val="22"/>
                          <w:szCs w:val="22"/>
                        </w:rPr>
                        <w:t>DEACONS ON CALL</w:t>
                      </w:r>
                    </w:p>
                    <w:p w14:paraId="034DF06D" w14:textId="77777777" w:rsidR="00390791" w:rsidRPr="006669C9" w:rsidRDefault="00390791" w:rsidP="00325F86">
                      <w:pPr>
                        <w:pBdr>
                          <w:top w:val="single" w:sz="4" w:space="1" w:color="auto"/>
                        </w:pBdr>
                        <w:rPr>
                          <w:rFonts w:ascii="Avenir Book" w:hAnsi="Avenir Book"/>
                          <w:b/>
                          <w:spacing w:val="30"/>
                          <w:sz w:val="10"/>
                          <w:szCs w:val="10"/>
                        </w:rPr>
                      </w:pPr>
                    </w:p>
                    <w:p w14:paraId="54016BC4" w14:textId="55E1079B" w:rsidR="001F4CBB" w:rsidRDefault="0079717F" w:rsidP="00325F86">
                      <w:pPr>
                        <w:pBdr>
                          <w:top w:val="single" w:sz="4" w:space="1" w:color="auto"/>
                        </w:pBdr>
                        <w:rPr>
                          <w:rFonts w:ascii="Avenir Book" w:hAnsi="Avenir Book"/>
                          <w:sz w:val="20"/>
                          <w:szCs w:val="20"/>
                        </w:rPr>
                      </w:pPr>
                      <w:r>
                        <w:rPr>
                          <w:rFonts w:ascii="Avenir Book" w:hAnsi="Avenir Book"/>
                          <w:sz w:val="20"/>
                          <w:szCs w:val="20"/>
                        </w:rPr>
                        <w:t xml:space="preserve">Dale Manning </w:t>
                      </w:r>
                      <w:r w:rsidR="00FC020B">
                        <w:rPr>
                          <w:rFonts w:ascii="Avenir Book" w:hAnsi="Avenir Book"/>
                          <w:sz w:val="20"/>
                          <w:szCs w:val="20"/>
                        </w:rPr>
                        <w:t xml:space="preserve">    </w:t>
                      </w:r>
                      <w:r w:rsidR="0009186F">
                        <w:rPr>
                          <w:rFonts w:ascii="Avenir Book" w:hAnsi="Avenir Book"/>
                          <w:sz w:val="20"/>
                          <w:szCs w:val="20"/>
                        </w:rPr>
                        <w:t xml:space="preserve">   </w:t>
                      </w:r>
                      <w:r w:rsidR="00783C11">
                        <w:rPr>
                          <w:rFonts w:ascii="Avenir Book" w:hAnsi="Avenir Book"/>
                          <w:sz w:val="20"/>
                          <w:szCs w:val="20"/>
                        </w:rPr>
                        <w:t xml:space="preserve">         </w:t>
                      </w:r>
                      <w:r w:rsidR="00D4281D">
                        <w:rPr>
                          <w:rFonts w:ascii="Avenir Book" w:hAnsi="Avenir Book"/>
                          <w:sz w:val="20"/>
                          <w:szCs w:val="20"/>
                        </w:rPr>
                        <w:t xml:space="preserve">  </w:t>
                      </w:r>
                      <w:r w:rsidR="00266DC9">
                        <w:rPr>
                          <w:rFonts w:ascii="Avenir Book" w:hAnsi="Avenir Book"/>
                          <w:sz w:val="20"/>
                          <w:szCs w:val="20"/>
                        </w:rPr>
                        <w:t>706-889-</w:t>
                      </w:r>
                      <w:r>
                        <w:rPr>
                          <w:rFonts w:ascii="Avenir Book" w:hAnsi="Avenir Book"/>
                          <w:sz w:val="20"/>
                          <w:szCs w:val="20"/>
                        </w:rPr>
                        <w:t>0565</w:t>
                      </w:r>
                    </w:p>
                    <w:p w14:paraId="6088EE85" w14:textId="44325954" w:rsidR="00F540E3" w:rsidRPr="00460589" w:rsidRDefault="0079717F" w:rsidP="00CA45CC">
                      <w:pPr>
                        <w:pBdr>
                          <w:top w:val="single" w:sz="4" w:space="1" w:color="auto"/>
                        </w:pBdr>
                        <w:rPr>
                          <w:rFonts w:ascii="Avenir Book" w:hAnsi="Avenir Book"/>
                          <w:sz w:val="20"/>
                          <w:szCs w:val="20"/>
                        </w:rPr>
                      </w:pPr>
                      <w:r>
                        <w:rPr>
                          <w:rFonts w:ascii="Avenir Book" w:hAnsi="Avenir Book"/>
                          <w:sz w:val="20"/>
                          <w:szCs w:val="20"/>
                        </w:rPr>
                        <w:t>Russ Hoek</w:t>
                      </w:r>
                      <w:r w:rsidR="00FC020B">
                        <w:rPr>
                          <w:rFonts w:ascii="Avenir Book" w:hAnsi="Avenir Book"/>
                          <w:sz w:val="20"/>
                          <w:szCs w:val="20"/>
                        </w:rPr>
                        <w:t xml:space="preserve"> </w:t>
                      </w:r>
                      <w:r w:rsidR="00C41EA4">
                        <w:rPr>
                          <w:rFonts w:ascii="Avenir Book" w:hAnsi="Avenir Book"/>
                          <w:sz w:val="20"/>
                          <w:szCs w:val="20"/>
                        </w:rPr>
                        <w:t xml:space="preserve"> </w:t>
                      </w:r>
                      <w:r w:rsidR="00D4281D">
                        <w:rPr>
                          <w:rFonts w:ascii="Avenir Book" w:hAnsi="Avenir Book"/>
                          <w:sz w:val="20"/>
                          <w:szCs w:val="20"/>
                        </w:rPr>
                        <w:t xml:space="preserve"> </w:t>
                      </w:r>
                      <w:r w:rsidR="00837A0B">
                        <w:rPr>
                          <w:rFonts w:ascii="Avenir Book" w:hAnsi="Avenir Book"/>
                          <w:sz w:val="20"/>
                          <w:szCs w:val="20"/>
                        </w:rPr>
                        <w:t xml:space="preserve"> </w:t>
                      </w:r>
                      <w:r w:rsidR="000E2874">
                        <w:rPr>
                          <w:rFonts w:ascii="Avenir Book" w:hAnsi="Avenir Book"/>
                          <w:sz w:val="20"/>
                          <w:szCs w:val="20"/>
                        </w:rPr>
                        <w:t xml:space="preserve"> </w:t>
                      </w:r>
                      <w:r w:rsidR="00EF2A64">
                        <w:rPr>
                          <w:rFonts w:ascii="Avenir Book" w:hAnsi="Avenir Book"/>
                          <w:sz w:val="20"/>
                          <w:szCs w:val="20"/>
                        </w:rPr>
                        <w:t xml:space="preserve"> </w:t>
                      </w:r>
                      <w:r w:rsidR="00545BDD">
                        <w:rPr>
                          <w:rFonts w:ascii="Avenir Book" w:hAnsi="Avenir Book"/>
                          <w:sz w:val="20"/>
                          <w:szCs w:val="20"/>
                        </w:rPr>
                        <w:t xml:space="preserve"> </w:t>
                      </w:r>
                      <w:r w:rsidR="000C6322">
                        <w:rPr>
                          <w:rFonts w:ascii="Avenir Book" w:hAnsi="Avenir Book"/>
                          <w:sz w:val="20"/>
                          <w:szCs w:val="20"/>
                        </w:rPr>
                        <w:t xml:space="preserve">   </w:t>
                      </w:r>
                      <w:r w:rsidR="009A2F7E">
                        <w:rPr>
                          <w:rFonts w:ascii="Avenir Book" w:hAnsi="Avenir Book"/>
                          <w:sz w:val="20"/>
                          <w:szCs w:val="20"/>
                        </w:rPr>
                        <w:t xml:space="preserve">   </w:t>
                      </w:r>
                      <w:r w:rsidR="0014700E">
                        <w:rPr>
                          <w:rFonts w:ascii="Avenir Book" w:hAnsi="Avenir Book"/>
                          <w:sz w:val="20"/>
                          <w:szCs w:val="20"/>
                        </w:rPr>
                        <w:t xml:space="preserve">   </w:t>
                      </w:r>
                      <w:r w:rsidR="00501307">
                        <w:rPr>
                          <w:rFonts w:ascii="Avenir Book" w:hAnsi="Avenir Book"/>
                          <w:sz w:val="20"/>
                          <w:szCs w:val="20"/>
                        </w:rPr>
                        <w:t xml:space="preserve">   </w:t>
                      </w:r>
                      <w:r>
                        <w:rPr>
                          <w:rFonts w:ascii="Avenir Book" w:hAnsi="Avenir Book"/>
                          <w:sz w:val="20"/>
                          <w:szCs w:val="20"/>
                        </w:rPr>
                        <w:t xml:space="preserve">      706-273-6105</w:t>
                      </w:r>
                    </w:p>
                  </w:txbxContent>
                </v:textbox>
              </v:shape>
            </w:pict>
          </mc:Fallback>
        </mc:AlternateContent>
      </w:r>
      <w:r w:rsidR="00A67069">
        <w:rPr>
          <w:rFonts w:ascii="Avenir Book" w:hAnsi="Avenir Book"/>
          <w:noProof/>
        </w:rPr>
        <mc:AlternateContent>
          <mc:Choice Requires="wps">
            <w:drawing>
              <wp:anchor distT="0" distB="0" distL="114300" distR="114300" simplePos="0" relativeHeight="251724800" behindDoc="0" locked="0" layoutInCell="1" allowOverlap="1" wp14:anchorId="3C01F8A6" wp14:editId="5828E398">
                <wp:simplePos x="0" y="0"/>
                <wp:positionH relativeFrom="column">
                  <wp:posOffset>6264910</wp:posOffset>
                </wp:positionH>
                <wp:positionV relativeFrom="paragraph">
                  <wp:posOffset>80151</wp:posOffset>
                </wp:positionV>
                <wp:extent cx="1955800" cy="109156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1955800" cy="1091565"/>
                        </a:xfrm>
                        <a:prstGeom prst="rect">
                          <a:avLst/>
                        </a:prstGeom>
                        <a:solidFill>
                          <a:schemeClr val="lt1"/>
                        </a:solidFill>
                        <a:ln w="6350">
                          <a:noFill/>
                        </a:ln>
                      </wps:spPr>
                      <wps:txbx>
                        <w:txbxContent>
                          <w:p w14:paraId="1E480CB6" w14:textId="3CE7E307" w:rsidR="00525A46" w:rsidRDefault="00D06352" w:rsidP="00D06352">
                            <w:pPr>
                              <w:jc w:val="center"/>
                            </w:pPr>
                            <w:r>
                              <w:rPr>
                                <w:noProof/>
                              </w:rPr>
                              <w:drawing>
                                <wp:inline distT="0" distB="0" distL="0" distR="0" wp14:anchorId="1DA3768C" wp14:editId="20DAADA1">
                                  <wp:extent cx="716280" cy="993775"/>
                                  <wp:effectExtent l="0" t="0" r="0" b="0"/>
                                  <wp:docPr id="695856654" name="Picture 6958566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6280" cy="993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F8A6" id="Text Box 47" o:spid="_x0000_s1040" type="#_x0000_t202" style="position:absolute;margin-left:493.3pt;margin-top:6.3pt;width:154pt;height:8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" fillcolor="white [3201]" stroked="f" strokeweight=".5pt">
                <v:textbox>
                  <w:txbxContent>
                    <w:p w14:paraId="1E480CB6" w14:textId="3CE7E307" w:rsidR="00525A46" w:rsidRDefault="00D06352" w:rsidP="00D06352">
                      <w:pPr>
                        <w:jc w:val="center"/>
                      </w:pPr>
                      <w:r>
                        <w:rPr>
                          <w:noProof/>
                        </w:rPr>
                        <w:drawing>
                          <wp:inline distT="0" distB="0" distL="0" distR="0" wp14:anchorId="1DA3768C" wp14:editId="20DAADA1">
                            <wp:extent cx="716280" cy="993775"/>
                            <wp:effectExtent l="0" t="0" r="0" b="0"/>
                            <wp:docPr id="695856654" name="Picture 6958566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6280" cy="993775"/>
                                    </a:xfrm>
                                    <a:prstGeom prst="rect">
                                      <a:avLst/>
                                    </a:prstGeom>
                                  </pic:spPr>
                                </pic:pic>
                              </a:graphicData>
                            </a:graphic>
                          </wp:inline>
                        </w:drawing>
                      </w:r>
                    </w:p>
                  </w:txbxContent>
                </v:textbox>
              </v:shape>
            </w:pict>
          </mc:Fallback>
        </mc:AlternateContent>
      </w:r>
      <w:r w:rsidR="00A17958">
        <w:t xml:space="preserve"> </w:t>
      </w:r>
    </w:p>
    <w:p w14:paraId="02513D14" w14:textId="6C8AE241" w:rsidR="00B358D2" w:rsidRDefault="00B358D2" w:rsidP="00AB4178">
      <w:pPr>
        <w:pStyle w:val="Subtitle"/>
        <w:rPr>
          <w:sz w:val="10"/>
          <w:szCs w:val="10"/>
        </w:rPr>
      </w:pPr>
    </w:p>
    <w:p w14:paraId="0C01C947" w14:textId="5D239BB5" w:rsidR="00B808D9" w:rsidRPr="00F134C7" w:rsidRDefault="00350AD6" w:rsidP="00AB4178">
      <w:pPr>
        <w:pStyle w:val="Subtitle"/>
        <w:rPr>
          <w:sz w:val="10"/>
          <w:szCs w:val="10"/>
        </w:rPr>
      </w:pPr>
      <w:r>
        <w:rPr>
          <w:rFonts w:ascii="Avenir Book" w:hAnsi="Avenir Book"/>
          <w:noProof/>
        </w:rPr>
        <mc:AlternateContent>
          <mc:Choice Requires="wps">
            <w:drawing>
              <wp:anchor distT="0" distB="0" distL="114300" distR="114300" simplePos="0" relativeHeight="251820032" behindDoc="0" locked="0" layoutInCell="1" allowOverlap="1" wp14:anchorId="17376434" wp14:editId="1094D017">
                <wp:simplePos x="0" y="0"/>
                <wp:positionH relativeFrom="column">
                  <wp:posOffset>4803775</wp:posOffset>
                </wp:positionH>
                <wp:positionV relativeFrom="paragraph">
                  <wp:posOffset>3491288</wp:posOffset>
                </wp:positionV>
                <wp:extent cx="4919980" cy="28911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19980" cy="2891155"/>
                        </a:xfrm>
                        <a:prstGeom prst="rect">
                          <a:avLst/>
                        </a:prstGeom>
                        <a:noFill/>
                        <a:ln w="6350">
                          <a:noFill/>
                        </a:ln>
                      </wps:spPr>
                      <wps:txbx>
                        <w:txbxContent>
                          <w:p w14:paraId="45577E7D" w14:textId="3C750121" w:rsidR="00C21785" w:rsidRDefault="00791AAE" w:rsidP="00C21785">
                            <w:pPr>
                              <w:jc w:val="center"/>
                            </w:pPr>
                            <w:r>
                              <w:rPr>
                                <w:noProof/>
                              </w:rPr>
                              <w:drawing>
                                <wp:inline distT="0" distB="0" distL="0" distR="0" wp14:anchorId="6FB919FD" wp14:editId="03AFBE06">
                                  <wp:extent cx="4730750" cy="2661046"/>
                                  <wp:effectExtent l="0" t="0" r="0" b="6350"/>
                                  <wp:docPr id="9320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398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30750" cy="2661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6434" id="_x0000_s1041" type="#_x0000_t202" style="position:absolute;margin-left:378.25pt;margin-top:274.9pt;width:387.4pt;height:22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" filled="f" stroked="f" strokeweight=".5pt">
                <v:textbox>
                  <w:txbxContent>
                    <w:p w14:paraId="45577E7D" w14:textId="3C750121" w:rsidR="00C21785" w:rsidRDefault="00791AAE" w:rsidP="00C21785">
                      <w:pPr>
                        <w:jc w:val="center"/>
                      </w:pPr>
                      <w:r>
                        <w:rPr>
                          <w:noProof/>
                        </w:rPr>
                        <w:drawing>
                          <wp:inline distT="0" distB="0" distL="0" distR="0" wp14:anchorId="6FB919FD" wp14:editId="03AFBE06">
                            <wp:extent cx="4730750" cy="2661046"/>
                            <wp:effectExtent l="0" t="0" r="0" b="6350"/>
                            <wp:docPr id="9320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398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730750" cy="2661046"/>
                                    </a:xfrm>
                                    <a:prstGeom prst="rect">
                                      <a:avLst/>
                                    </a:prstGeom>
                                  </pic:spPr>
                                </pic:pic>
                              </a:graphicData>
                            </a:graphic>
                          </wp:inline>
                        </w:drawing>
                      </w:r>
                    </w:p>
                  </w:txbxContent>
                </v:textbox>
              </v:shape>
            </w:pict>
          </mc:Fallback>
        </mc:AlternateContent>
      </w:r>
      <w:r w:rsidR="007A1E5A">
        <w:rPr>
          <w:noProof/>
        </w:rPr>
        <mc:AlternateContent>
          <mc:Choice Requires="wps">
            <w:drawing>
              <wp:anchor distT="0" distB="0" distL="114300" distR="114300" simplePos="0" relativeHeight="251850752" behindDoc="0" locked="0" layoutInCell="1" allowOverlap="1" wp14:anchorId="5CD91DE2" wp14:editId="2DA873C9">
                <wp:simplePos x="0" y="0"/>
                <wp:positionH relativeFrom="column">
                  <wp:posOffset>3558771</wp:posOffset>
                </wp:positionH>
                <wp:positionV relativeFrom="paragraph">
                  <wp:posOffset>2903162</wp:posOffset>
                </wp:positionV>
                <wp:extent cx="996315" cy="923637"/>
                <wp:effectExtent l="0" t="0" r="0" b="0"/>
                <wp:wrapNone/>
                <wp:docPr id="879363081" name="Text Box 30"/>
                <wp:cNvGraphicFramePr/>
                <a:graphic xmlns:a="http://schemas.openxmlformats.org/drawingml/2006/main">
                  <a:graphicData uri="http://schemas.microsoft.com/office/word/2010/wordprocessingShape">
                    <wps:wsp>
                      <wps:cNvSpPr txBox="1"/>
                      <wps:spPr>
                        <a:xfrm>
                          <a:off x="0" y="0"/>
                          <a:ext cx="996315" cy="923637"/>
                        </a:xfrm>
                        <a:prstGeom prst="rect">
                          <a:avLst/>
                        </a:prstGeom>
                        <a:noFill/>
                        <a:ln w="6350">
                          <a:noFill/>
                        </a:ln>
                      </wps:spPr>
                      <wps:txbx>
                        <w:txbxContent>
                          <w:p w14:paraId="3F9B7F0F" w14:textId="2AD51FAB" w:rsidR="005D6577" w:rsidRDefault="005D6577">
                            <w:r w:rsidRPr="00EB35E2">
                              <w:rPr>
                                <w:noProof/>
                                <w:shd w:val="clear" w:color="auto" w:fill="FFF2CC" w:themeFill="accent4" w:themeFillTint="33"/>
                              </w:rPr>
                              <w:drawing>
                                <wp:inline distT="0" distB="0" distL="0" distR="0" wp14:anchorId="4D2CAA01" wp14:editId="75E2356E">
                                  <wp:extent cx="814878" cy="822960"/>
                                  <wp:effectExtent l="0" t="0" r="0" b="2540"/>
                                  <wp:docPr id="21362657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5239" name="Picture 1" descr="A qr code on a white background&#10;&#10;Description automatically generated"/>
                                          <pic:cNvPicPr/>
                                        </pic:nvPicPr>
                                        <pic:blipFill rotWithShape="1">
                                          <a:blip r:embed="rId22">
                                            <a:extLst>
                                              <a:ext uri="{28A0092B-C50C-407E-A947-70E740481C1C}">
                                                <a14:useLocalDpi xmlns:a14="http://schemas.microsoft.com/office/drawing/2010/main" val="0"/>
                                              </a:ext>
                                            </a:extLst>
                                          </a:blip>
                                          <a:srcRect l="6081" t="5911" r="6067" b="5302"/>
                                          <a:stretch/>
                                        </pic:blipFill>
                                        <pic:spPr bwMode="auto">
                                          <a:xfrm>
                                            <a:off x="0" y="0"/>
                                            <a:ext cx="837291" cy="8455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1DE2" id="_x0000_s1042" type="#_x0000_t202" style="position:absolute;margin-left:280.2pt;margin-top:228.6pt;width:78.45pt;height:7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yf6Gw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" filled="f" stroked="f" strokeweight=".5pt">
                <v:textbox>
                  <w:txbxContent>
                    <w:p w14:paraId="3F9B7F0F" w14:textId="2AD51FAB" w:rsidR="005D6577" w:rsidRDefault="005D6577">
                      <w:r w:rsidRPr="00EB35E2">
                        <w:rPr>
                          <w:noProof/>
                          <w:shd w:val="clear" w:color="auto" w:fill="FFF2CC" w:themeFill="accent4" w:themeFillTint="33"/>
                        </w:rPr>
                        <w:drawing>
                          <wp:inline distT="0" distB="0" distL="0" distR="0" wp14:anchorId="4D2CAA01" wp14:editId="75E2356E">
                            <wp:extent cx="814878" cy="822960"/>
                            <wp:effectExtent l="0" t="0" r="0" b="2540"/>
                            <wp:docPr id="21362657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5239" name="Picture 1" descr="A qr code on a white background&#10;&#10;Description automatically generated"/>
                                    <pic:cNvPicPr/>
                                  </pic:nvPicPr>
                                  <pic:blipFill rotWithShape="1">
                                    <a:blip r:embed="rId23">
                                      <a:extLst>
                                        <a:ext uri="{28A0092B-C50C-407E-A947-70E740481C1C}">
                                          <a14:useLocalDpi xmlns:a14="http://schemas.microsoft.com/office/drawing/2010/main" val="0"/>
                                        </a:ext>
                                      </a:extLst>
                                    </a:blip>
                                    <a:srcRect l="6081" t="5911" r="6067" b="5302"/>
                                    <a:stretch/>
                                  </pic:blipFill>
                                  <pic:spPr bwMode="auto">
                                    <a:xfrm>
                                      <a:off x="0" y="0"/>
                                      <a:ext cx="837291" cy="8455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D6E20">
        <w:rPr>
          <w:noProof/>
        </w:rPr>
        <mc:AlternateContent>
          <mc:Choice Requires="wps">
            <w:drawing>
              <wp:anchor distT="0" distB="0" distL="114300" distR="114300" simplePos="0" relativeHeight="251849728" behindDoc="0" locked="0" layoutInCell="1" allowOverlap="1" wp14:anchorId="2A1E3F5C" wp14:editId="33F1688F">
                <wp:simplePos x="0" y="0"/>
                <wp:positionH relativeFrom="column">
                  <wp:posOffset>-59055</wp:posOffset>
                </wp:positionH>
                <wp:positionV relativeFrom="paragraph">
                  <wp:posOffset>2655744</wp:posOffset>
                </wp:positionV>
                <wp:extent cx="4679950" cy="1171575"/>
                <wp:effectExtent l="0" t="0" r="19050" b="9525"/>
                <wp:wrapNone/>
                <wp:docPr id="1624147260" name="Text Box 1624147260"/>
                <wp:cNvGraphicFramePr/>
                <a:graphic xmlns:a="http://schemas.openxmlformats.org/drawingml/2006/main">
                  <a:graphicData uri="http://schemas.microsoft.com/office/word/2010/wordprocessingShape">
                    <wps:wsp>
                      <wps:cNvSpPr txBox="1"/>
                      <wps:spPr>
                        <a:xfrm>
                          <a:off x="0" y="0"/>
                          <a:ext cx="4679950" cy="1171575"/>
                        </a:xfrm>
                        <a:prstGeom prst="rect">
                          <a:avLst/>
                        </a:prstGeom>
                        <a:solidFill>
                          <a:schemeClr val="lt1"/>
                        </a:solidFill>
                        <a:ln w="9525">
                          <a:solidFill>
                            <a:prstClr val="black"/>
                          </a:solidFill>
                        </a:ln>
                      </wps:spPr>
                      <wps:txbx>
                        <w:txbxContent>
                          <w:p w14:paraId="3195575B" w14:textId="6F88BCCB" w:rsidR="00E165DE" w:rsidRDefault="005D6577" w:rsidP="005D6577">
                            <w:pPr>
                              <w:rPr>
                                <w:rFonts w:ascii="Avenir Book" w:hAnsi="Avenir Book"/>
                                <w:b/>
                                <w:bCs/>
                                <w:sz w:val="19"/>
                                <w:szCs w:val="19"/>
                              </w:rPr>
                            </w:pPr>
                            <w:r w:rsidRPr="00FC020B">
                              <w:rPr>
                                <w:rFonts w:ascii="Avenir Book" w:hAnsi="Avenir Book"/>
                                <w:b/>
                                <w:bCs/>
                                <w:sz w:val="19"/>
                                <w:szCs w:val="19"/>
                              </w:rPr>
                              <w:t xml:space="preserve">WEDNESDAY NIGHT SUPPER, </w:t>
                            </w:r>
                            <w:r w:rsidR="00E52BE2">
                              <w:rPr>
                                <w:rFonts w:ascii="Avenir Book" w:hAnsi="Avenir Book"/>
                                <w:b/>
                                <w:bCs/>
                                <w:sz w:val="19"/>
                                <w:szCs w:val="19"/>
                              </w:rPr>
                              <w:t>MARCH 4</w:t>
                            </w:r>
                            <w:r w:rsidR="00DE2AAB" w:rsidRPr="00FC020B">
                              <w:rPr>
                                <w:rFonts w:ascii="Avenir Book" w:hAnsi="Avenir Book"/>
                                <w:b/>
                                <w:bCs/>
                                <w:sz w:val="19"/>
                                <w:szCs w:val="19"/>
                              </w:rPr>
                              <w:t xml:space="preserve">: </w:t>
                            </w:r>
                            <w:r w:rsidR="00E52BE2">
                              <w:rPr>
                                <w:rFonts w:ascii="Avenir Book" w:hAnsi="Avenir Book"/>
                                <w:b/>
                                <w:bCs/>
                                <w:sz w:val="19"/>
                                <w:szCs w:val="19"/>
                              </w:rPr>
                              <w:t>Tacos, corn, salad, refried beans, chips &amp; cheese, churros</w:t>
                            </w:r>
                            <w:r w:rsidR="00E165DE">
                              <w:rPr>
                                <w:rFonts w:ascii="Avenir Book" w:hAnsi="Avenir Book"/>
                                <w:b/>
                                <w:bCs/>
                                <w:sz w:val="19"/>
                                <w:szCs w:val="19"/>
                              </w:rPr>
                              <w:t xml:space="preserve"> </w:t>
                            </w:r>
                          </w:p>
                          <w:p w14:paraId="52798A94" w14:textId="77777777" w:rsidR="00590EC3" w:rsidRDefault="005D6577" w:rsidP="005D6577">
                            <w:pPr>
                              <w:rPr>
                                <w:rFonts w:ascii="Avenir Book" w:hAnsi="Avenir Book"/>
                                <w:i/>
                                <w:iCs/>
                                <w:sz w:val="19"/>
                                <w:szCs w:val="19"/>
                              </w:rPr>
                            </w:pPr>
                            <w:r w:rsidRPr="00FC020B">
                              <w:rPr>
                                <w:rFonts w:ascii="Avenir Book" w:hAnsi="Avenir Book"/>
                                <w:i/>
                                <w:iCs/>
                                <w:sz w:val="19"/>
                                <w:szCs w:val="19"/>
                              </w:rPr>
                              <w:t>Weekly salad, vegetarian, and kids</w:t>
                            </w:r>
                            <w:r w:rsidRPr="00216752">
                              <w:rPr>
                                <w:rFonts w:ascii="Avenir Book" w:hAnsi="Avenir Book"/>
                                <w:i/>
                                <w:iCs/>
                                <w:sz w:val="19"/>
                                <w:szCs w:val="19"/>
                              </w:rPr>
                              <w:t xml:space="preserve"> meals are available.</w:t>
                            </w:r>
                          </w:p>
                          <w:p w14:paraId="7DA5FCBD" w14:textId="1BC630CD" w:rsidR="00E165DE" w:rsidRPr="00590EC3" w:rsidRDefault="005D6577" w:rsidP="005D6577">
                            <w:pPr>
                              <w:rPr>
                                <w:rFonts w:ascii="Avenir Book" w:hAnsi="Avenir Book"/>
                                <w:i/>
                                <w:iCs/>
                                <w:sz w:val="19"/>
                                <w:szCs w:val="19"/>
                              </w:rPr>
                            </w:pPr>
                            <w:r w:rsidRPr="00216752">
                              <w:rPr>
                                <w:rFonts w:ascii="Avenir Book" w:hAnsi="Avenir Book"/>
                                <w:b/>
                                <w:bCs/>
                                <w:i/>
                                <w:iCs/>
                                <w:sz w:val="19"/>
                                <w:szCs w:val="19"/>
                              </w:rPr>
                              <w:t>Supper reservations</w:t>
                            </w:r>
                            <w:r>
                              <w:rPr>
                                <w:rFonts w:ascii="Avenir Book" w:hAnsi="Avenir Book"/>
                                <w:b/>
                                <w:bCs/>
                                <w:i/>
                                <w:iCs/>
                                <w:sz w:val="19"/>
                                <w:szCs w:val="19"/>
                              </w:rPr>
                              <w:t xml:space="preserve"> or cancellations</w:t>
                            </w:r>
                            <w:r w:rsidRPr="00216752">
                              <w:rPr>
                                <w:rFonts w:ascii="Avenir Book" w:hAnsi="Avenir Book"/>
                                <w:b/>
                                <w:bCs/>
                                <w:i/>
                                <w:iCs/>
                                <w:sz w:val="19"/>
                                <w:szCs w:val="19"/>
                              </w:rPr>
                              <w:t xml:space="preserve"> must be made by </w:t>
                            </w:r>
                          </w:p>
                          <w:p w14:paraId="63622241" w14:textId="77777777" w:rsidR="00E165DE" w:rsidRDefault="005D6577" w:rsidP="005D6577">
                            <w:pPr>
                              <w:rPr>
                                <w:rFonts w:ascii="Avenir Book" w:hAnsi="Avenir Book"/>
                                <w:sz w:val="19"/>
                                <w:szCs w:val="19"/>
                              </w:rPr>
                            </w:pPr>
                            <w:r w:rsidRPr="00216752">
                              <w:rPr>
                                <w:rFonts w:ascii="Avenir Book" w:hAnsi="Avenir Book"/>
                                <w:b/>
                                <w:bCs/>
                                <w:i/>
                                <w:iCs/>
                                <w:sz w:val="19"/>
                                <w:szCs w:val="19"/>
                              </w:rPr>
                              <w:t>noon on Monday the week of the dinner.</w:t>
                            </w:r>
                            <w:r>
                              <w:rPr>
                                <w:rFonts w:ascii="Avenir Book" w:hAnsi="Avenir Book"/>
                                <w:b/>
                                <w:bCs/>
                                <w:i/>
                                <w:iCs/>
                                <w:sz w:val="19"/>
                                <w:szCs w:val="19"/>
                              </w:rPr>
                              <w:t xml:space="preserve"> </w:t>
                            </w:r>
                            <w:r w:rsidRPr="00216752">
                              <w:rPr>
                                <w:rFonts w:ascii="Avenir Book" w:hAnsi="Avenir Book"/>
                                <w:sz w:val="19"/>
                                <w:szCs w:val="19"/>
                              </w:rPr>
                              <w:t xml:space="preserve">Use the QR code, </w:t>
                            </w:r>
                          </w:p>
                          <w:p w14:paraId="617FE860" w14:textId="46C8F772" w:rsidR="005D6577" w:rsidRPr="00E165DE" w:rsidRDefault="005D6577" w:rsidP="005D6577">
                            <w:pPr>
                              <w:rPr>
                                <w:rFonts w:ascii="Avenir Book" w:hAnsi="Avenir Book"/>
                                <w:b/>
                                <w:bCs/>
                                <w:sz w:val="19"/>
                                <w:szCs w:val="19"/>
                              </w:rPr>
                            </w:pPr>
                            <w:r w:rsidRPr="00216752">
                              <w:rPr>
                                <w:rFonts w:ascii="Avenir Book" w:hAnsi="Avenir Book"/>
                                <w:sz w:val="19"/>
                                <w:szCs w:val="19"/>
                              </w:rPr>
                              <w:t xml:space="preserve">visit our </w:t>
                            </w:r>
                            <w:proofErr w:type="gramStart"/>
                            <w:r w:rsidRPr="00216752">
                              <w:rPr>
                                <w:rFonts w:ascii="Avenir Book" w:hAnsi="Avenir Book"/>
                                <w:sz w:val="19"/>
                                <w:szCs w:val="19"/>
                              </w:rPr>
                              <w:t>website, or</w:t>
                            </w:r>
                            <w:proofErr w:type="gramEnd"/>
                            <w:r w:rsidRPr="00216752">
                              <w:rPr>
                                <w:rFonts w:ascii="Avenir Book" w:hAnsi="Avenir Book"/>
                                <w:sz w:val="19"/>
                                <w:szCs w:val="19"/>
                              </w:rPr>
                              <w:t xml:space="preserve"> call the church office.</w:t>
                            </w:r>
                            <w:r w:rsidRPr="00216752">
                              <w:rPr>
                                <w:noProof/>
                                <w:sz w:val="19"/>
                                <w:szCs w:val="19"/>
                                <w:shd w:val="clear" w:color="auto" w:fill="FFF2CC" w:themeFill="accent4" w:themeFillTint="33"/>
                              </w:rPr>
                              <w:t xml:space="preserve"> </w:t>
                            </w:r>
                          </w:p>
                          <w:p w14:paraId="03028997" w14:textId="77777777" w:rsidR="005D6577" w:rsidRPr="00B12155" w:rsidRDefault="005D6577" w:rsidP="005D6577">
                            <w:pP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3F5C" id="Text Box 1624147260" o:spid="_x0000_s1043" type="#_x0000_t202" style="position:absolute;margin-left:-4.65pt;margin-top:209.1pt;width:368.5pt;height:9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" fillcolor="white [3201]">
                <v:textbox>
                  <w:txbxContent>
                    <w:p w14:paraId="3195575B" w14:textId="6F88BCCB" w:rsidR="00E165DE" w:rsidRDefault="005D6577" w:rsidP="005D6577">
                      <w:pPr>
                        <w:rPr>
                          <w:rFonts w:ascii="Avenir Book" w:hAnsi="Avenir Book"/>
                          <w:b/>
                          <w:bCs/>
                          <w:sz w:val="19"/>
                          <w:szCs w:val="19"/>
                        </w:rPr>
                      </w:pPr>
                      <w:r w:rsidRPr="00FC020B">
                        <w:rPr>
                          <w:rFonts w:ascii="Avenir Book" w:hAnsi="Avenir Book"/>
                          <w:b/>
                          <w:bCs/>
                          <w:sz w:val="19"/>
                          <w:szCs w:val="19"/>
                        </w:rPr>
                        <w:t xml:space="preserve">WEDNESDAY NIGHT SUPPER, </w:t>
                      </w:r>
                      <w:r w:rsidR="00E52BE2">
                        <w:rPr>
                          <w:rFonts w:ascii="Avenir Book" w:hAnsi="Avenir Book"/>
                          <w:b/>
                          <w:bCs/>
                          <w:sz w:val="19"/>
                          <w:szCs w:val="19"/>
                        </w:rPr>
                        <w:t>MARCH 4</w:t>
                      </w:r>
                      <w:r w:rsidR="00DE2AAB" w:rsidRPr="00FC020B">
                        <w:rPr>
                          <w:rFonts w:ascii="Avenir Book" w:hAnsi="Avenir Book"/>
                          <w:b/>
                          <w:bCs/>
                          <w:sz w:val="19"/>
                          <w:szCs w:val="19"/>
                        </w:rPr>
                        <w:t xml:space="preserve">: </w:t>
                      </w:r>
                      <w:r w:rsidR="00E52BE2">
                        <w:rPr>
                          <w:rFonts w:ascii="Avenir Book" w:hAnsi="Avenir Book"/>
                          <w:b/>
                          <w:bCs/>
                          <w:sz w:val="19"/>
                          <w:szCs w:val="19"/>
                        </w:rPr>
                        <w:t>Tacos, corn, salad, refried beans, chips &amp; cheese, churros</w:t>
                      </w:r>
                      <w:r w:rsidR="00E165DE">
                        <w:rPr>
                          <w:rFonts w:ascii="Avenir Book" w:hAnsi="Avenir Book"/>
                          <w:b/>
                          <w:bCs/>
                          <w:sz w:val="19"/>
                          <w:szCs w:val="19"/>
                        </w:rPr>
                        <w:t xml:space="preserve"> </w:t>
                      </w:r>
                    </w:p>
                    <w:p w14:paraId="52798A94" w14:textId="77777777" w:rsidR="00590EC3" w:rsidRDefault="005D6577" w:rsidP="005D6577">
                      <w:pPr>
                        <w:rPr>
                          <w:rFonts w:ascii="Avenir Book" w:hAnsi="Avenir Book"/>
                          <w:i/>
                          <w:iCs/>
                          <w:sz w:val="19"/>
                          <w:szCs w:val="19"/>
                        </w:rPr>
                      </w:pPr>
                      <w:r w:rsidRPr="00FC020B">
                        <w:rPr>
                          <w:rFonts w:ascii="Avenir Book" w:hAnsi="Avenir Book"/>
                          <w:i/>
                          <w:iCs/>
                          <w:sz w:val="19"/>
                          <w:szCs w:val="19"/>
                        </w:rPr>
                        <w:t>Weekly salad, vegetarian, and kids</w:t>
                      </w:r>
                      <w:r w:rsidRPr="00216752">
                        <w:rPr>
                          <w:rFonts w:ascii="Avenir Book" w:hAnsi="Avenir Book"/>
                          <w:i/>
                          <w:iCs/>
                          <w:sz w:val="19"/>
                          <w:szCs w:val="19"/>
                        </w:rPr>
                        <w:t xml:space="preserve"> meals are available.</w:t>
                      </w:r>
                    </w:p>
                    <w:p w14:paraId="7DA5FCBD" w14:textId="1BC630CD" w:rsidR="00E165DE" w:rsidRPr="00590EC3" w:rsidRDefault="005D6577" w:rsidP="005D6577">
                      <w:pPr>
                        <w:rPr>
                          <w:rFonts w:ascii="Avenir Book" w:hAnsi="Avenir Book"/>
                          <w:i/>
                          <w:iCs/>
                          <w:sz w:val="19"/>
                          <w:szCs w:val="19"/>
                        </w:rPr>
                      </w:pPr>
                      <w:r w:rsidRPr="00216752">
                        <w:rPr>
                          <w:rFonts w:ascii="Avenir Book" w:hAnsi="Avenir Book"/>
                          <w:b/>
                          <w:bCs/>
                          <w:i/>
                          <w:iCs/>
                          <w:sz w:val="19"/>
                          <w:szCs w:val="19"/>
                        </w:rPr>
                        <w:t>Supper reservations</w:t>
                      </w:r>
                      <w:r>
                        <w:rPr>
                          <w:rFonts w:ascii="Avenir Book" w:hAnsi="Avenir Book"/>
                          <w:b/>
                          <w:bCs/>
                          <w:i/>
                          <w:iCs/>
                          <w:sz w:val="19"/>
                          <w:szCs w:val="19"/>
                        </w:rPr>
                        <w:t xml:space="preserve"> or cancellations</w:t>
                      </w:r>
                      <w:r w:rsidRPr="00216752">
                        <w:rPr>
                          <w:rFonts w:ascii="Avenir Book" w:hAnsi="Avenir Book"/>
                          <w:b/>
                          <w:bCs/>
                          <w:i/>
                          <w:iCs/>
                          <w:sz w:val="19"/>
                          <w:szCs w:val="19"/>
                        </w:rPr>
                        <w:t xml:space="preserve"> must be made by </w:t>
                      </w:r>
                    </w:p>
                    <w:p w14:paraId="63622241" w14:textId="77777777" w:rsidR="00E165DE" w:rsidRDefault="005D6577" w:rsidP="005D6577">
                      <w:pPr>
                        <w:rPr>
                          <w:rFonts w:ascii="Avenir Book" w:hAnsi="Avenir Book"/>
                          <w:sz w:val="19"/>
                          <w:szCs w:val="19"/>
                        </w:rPr>
                      </w:pPr>
                      <w:r w:rsidRPr="00216752">
                        <w:rPr>
                          <w:rFonts w:ascii="Avenir Book" w:hAnsi="Avenir Book"/>
                          <w:b/>
                          <w:bCs/>
                          <w:i/>
                          <w:iCs/>
                          <w:sz w:val="19"/>
                          <w:szCs w:val="19"/>
                        </w:rPr>
                        <w:t>noon on Monday the week of the dinner.</w:t>
                      </w:r>
                      <w:r>
                        <w:rPr>
                          <w:rFonts w:ascii="Avenir Book" w:hAnsi="Avenir Book"/>
                          <w:b/>
                          <w:bCs/>
                          <w:i/>
                          <w:iCs/>
                          <w:sz w:val="19"/>
                          <w:szCs w:val="19"/>
                        </w:rPr>
                        <w:t xml:space="preserve"> </w:t>
                      </w:r>
                      <w:r w:rsidRPr="00216752">
                        <w:rPr>
                          <w:rFonts w:ascii="Avenir Book" w:hAnsi="Avenir Book"/>
                          <w:sz w:val="19"/>
                          <w:szCs w:val="19"/>
                        </w:rPr>
                        <w:t xml:space="preserve">Use the QR code, </w:t>
                      </w:r>
                    </w:p>
                    <w:p w14:paraId="617FE860" w14:textId="46C8F772" w:rsidR="005D6577" w:rsidRPr="00E165DE" w:rsidRDefault="005D6577" w:rsidP="005D6577">
                      <w:pPr>
                        <w:rPr>
                          <w:rFonts w:ascii="Avenir Book" w:hAnsi="Avenir Book"/>
                          <w:b/>
                          <w:bCs/>
                          <w:sz w:val="19"/>
                          <w:szCs w:val="19"/>
                        </w:rPr>
                      </w:pPr>
                      <w:r w:rsidRPr="00216752">
                        <w:rPr>
                          <w:rFonts w:ascii="Avenir Book" w:hAnsi="Avenir Book"/>
                          <w:sz w:val="19"/>
                          <w:szCs w:val="19"/>
                        </w:rPr>
                        <w:t xml:space="preserve">visit our </w:t>
                      </w:r>
                      <w:proofErr w:type="gramStart"/>
                      <w:r w:rsidRPr="00216752">
                        <w:rPr>
                          <w:rFonts w:ascii="Avenir Book" w:hAnsi="Avenir Book"/>
                          <w:sz w:val="19"/>
                          <w:szCs w:val="19"/>
                        </w:rPr>
                        <w:t>website, or</w:t>
                      </w:r>
                      <w:proofErr w:type="gramEnd"/>
                      <w:r w:rsidRPr="00216752">
                        <w:rPr>
                          <w:rFonts w:ascii="Avenir Book" w:hAnsi="Avenir Book"/>
                          <w:sz w:val="19"/>
                          <w:szCs w:val="19"/>
                        </w:rPr>
                        <w:t xml:space="preserve"> call the church office.</w:t>
                      </w:r>
                      <w:r w:rsidRPr="00216752">
                        <w:rPr>
                          <w:noProof/>
                          <w:sz w:val="19"/>
                          <w:szCs w:val="19"/>
                          <w:shd w:val="clear" w:color="auto" w:fill="FFF2CC" w:themeFill="accent4" w:themeFillTint="33"/>
                        </w:rPr>
                        <w:t xml:space="preserve"> </w:t>
                      </w:r>
                    </w:p>
                    <w:p w14:paraId="03028997" w14:textId="77777777" w:rsidR="005D6577" w:rsidRPr="00B12155" w:rsidRDefault="005D6577" w:rsidP="005D6577">
                      <w:pPr>
                        <w:rPr>
                          <w:rFonts w:ascii="Avenir Book" w:hAnsi="Avenir Book"/>
                          <w:sz w:val="20"/>
                          <w:szCs w:val="20"/>
                        </w:rPr>
                      </w:pPr>
                    </w:p>
                  </w:txbxContent>
                </v:textbox>
              </v:shape>
            </w:pict>
          </mc:Fallback>
        </mc:AlternateContent>
      </w:r>
      <w:r w:rsidR="00955CAB">
        <w:rPr>
          <w:noProof/>
        </w:rPr>
        <mc:AlternateContent>
          <mc:Choice Requires="wps">
            <w:drawing>
              <wp:anchor distT="0" distB="0" distL="114300" distR="114300" simplePos="0" relativeHeight="251838464" behindDoc="0" locked="0" layoutInCell="1" allowOverlap="1" wp14:anchorId="3998F4FC" wp14:editId="0E5FFB24">
                <wp:simplePos x="0" y="0"/>
                <wp:positionH relativeFrom="column">
                  <wp:posOffset>-60144</wp:posOffset>
                </wp:positionH>
                <wp:positionV relativeFrom="paragraph">
                  <wp:posOffset>3829050</wp:posOffset>
                </wp:positionV>
                <wp:extent cx="4735543" cy="42106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35543" cy="4210637"/>
                        </a:xfrm>
                        <a:prstGeom prst="rect">
                          <a:avLst/>
                        </a:prstGeom>
                        <a:noFill/>
                        <a:ln w="9525" cmpd="thickThin">
                          <a:noFill/>
                        </a:ln>
                      </wps:spPr>
                      <wps:txbx>
                        <w:txbxContent>
                          <w:p w14:paraId="3AFD81EA" w14:textId="77777777" w:rsidR="007F2813" w:rsidRDefault="007F2813" w:rsidP="007F2813">
                            <w:pPr>
                              <w:jc w:val="center"/>
                              <w:rPr>
                                <w:rFonts w:ascii="Avenir Book" w:hAnsi="Avenir Book"/>
                                <w:sz w:val="28"/>
                                <w:szCs w:val="28"/>
                              </w:rPr>
                            </w:pPr>
                            <w:r w:rsidRPr="00B159DB">
                              <w:rPr>
                                <w:rFonts w:ascii="Avenir Book" w:hAnsi="Avenir Book"/>
                                <w:sz w:val="28"/>
                                <w:szCs w:val="28"/>
                              </w:rPr>
                              <w:t>Notes</w:t>
                            </w:r>
                          </w:p>
                          <w:p w14:paraId="2A6DCD3E" w14:textId="77777777" w:rsidR="007F2813" w:rsidRPr="00236F63" w:rsidRDefault="007F2813" w:rsidP="007F2813">
                            <w:pPr>
                              <w:jc w:val="center"/>
                              <w:rPr>
                                <w:rFonts w:ascii="Avenir Book" w:hAnsi="Avenir Book"/>
                                <w:sz w:val="20"/>
                                <w:szCs w:val="20"/>
                              </w:rPr>
                            </w:pPr>
                          </w:p>
                          <w:p w14:paraId="51679831" w14:textId="7F57451B" w:rsidR="007F2813" w:rsidRPr="00B159DB" w:rsidRDefault="009A3190" w:rsidP="007F2813">
                            <w:pPr>
                              <w:rPr>
                                <w:rFonts w:ascii="Avenir Book" w:hAnsi="Avenir Book"/>
                                <w:sz w:val="20"/>
                                <w:szCs w:val="20"/>
                              </w:rPr>
                            </w:pPr>
                            <w:r>
                              <w:rPr>
                                <w:rFonts w:ascii="Avenir Book" w:hAnsi="Avenir Book"/>
                                <w:sz w:val="20"/>
                                <w:szCs w:val="20"/>
                              </w:rPr>
                              <w:t>_</w:t>
                            </w:r>
                            <w:r w:rsidR="007F2813" w:rsidRPr="00B159DB">
                              <w:rPr>
                                <w:rFonts w:ascii="Avenir Book" w:hAnsi="Avenir Book"/>
                                <w:sz w:val="20"/>
                                <w:szCs w:val="20"/>
                              </w:rPr>
                              <w:t>____________________________________________________</w:t>
                            </w:r>
                            <w:r w:rsidR="007F2813">
                              <w:rPr>
                                <w:rFonts w:ascii="Avenir Book" w:hAnsi="Avenir Book"/>
                                <w:sz w:val="20"/>
                                <w:szCs w:val="20"/>
                              </w:rPr>
                              <w:t>__</w:t>
                            </w:r>
                            <w:r>
                              <w:rPr>
                                <w:rFonts w:ascii="Avenir Book" w:hAnsi="Avenir Book"/>
                                <w:sz w:val="20"/>
                                <w:szCs w:val="20"/>
                              </w:rPr>
                              <w:t>__</w:t>
                            </w:r>
                            <w:r w:rsidR="007F2813">
                              <w:rPr>
                                <w:rFonts w:ascii="Avenir Book" w:hAnsi="Avenir Book"/>
                                <w:sz w:val="20"/>
                                <w:szCs w:val="20"/>
                              </w:rPr>
                              <w:t>___________</w:t>
                            </w:r>
                            <w:r w:rsidR="007F2813" w:rsidRPr="00B159DB">
                              <w:rPr>
                                <w:rFonts w:ascii="Avenir Book" w:hAnsi="Avenir Book"/>
                                <w:sz w:val="20"/>
                                <w:szCs w:val="20"/>
                              </w:rPr>
                              <w:t>___</w:t>
                            </w:r>
                          </w:p>
                          <w:p w14:paraId="0E467362" w14:textId="77777777" w:rsidR="007F2813" w:rsidRPr="00B159DB" w:rsidRDefault="007F2813" w:rsidP="007F2813">
                            <w:pPr>
                              <w:rPr>
                                <w:rFonts w:ascii="Avenir Book" w:hAnsi="Avenir Book"/>
                                <w:sz w:val="20"/>
                                <w:szCs w:val="20"/>
                              </w:rPr>
                            </w:pPr>
                          </w:p>
                          <w:p w14:paraId="3FC53970" w14:textId="1F58095A" w:rsidR="007F2813" w:rsidRPr="00B159DB" w:rsidRDefault="007F2813" w:rsidP="007F2813">
                            <w:pPr>
                              <w:rPr>
                                <w:sz w:val="20"/>
                                <w:szCs w:val="20"/>
                              </w:rPr>
                            </w:pPr>
                            <w:r w:rsidRPr="00B159DB">
                              <w:rPr>
                                <w:rFonts w:ascii="Avenir Book" w:hAnsi="Avenir Book"/>
                                <w:sz w:val="20"/>
                                <w:szCs w:val="20"/>
                              </w:rPr>
                              <w:t>__________________</w:t>
                            </w:r>
                            <w:r w:rsidR="009A3190">
                              <w:rPr>
                                <w:rFonts w:ascii="Avenir Book" w:hAnsi="Avenir Book"/>
                                <w:sz w:val="20"/>
                                <w:szCs w:val="20"/>
                              </w:rPr>
                              <w:t>___</w:t>
                            </w:r>
                            <w:r w:rsidRPr="00B159DB">
                              <w:rPr>
                                <w:rFonts w:ascii="Avenir Book" w:hAnsi="Avenir Book"/>
                                <w:sz w:val="20"/>
                                <w:szCs w:val="20"/>
                              </w:rPr>
                              <w:t>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___</w:t>
                            </w:r>
                          </w:p>
                          <w:p w14:paraId="0C39586E" w14:textId="77777777" w:rsidR="007F2813" w:rsidRPr="00B159DB" w:rsidRDefault="007F2813" w:rsidP="007F2813">
                            <w:pPr>
                              <w:rPr>
                                <w:rFonts w:ascii="Avenir Book" w:hAnsi="Avenir Book"/>
                                <w:sz w:val="20"/>
                                <w:szCs w:val="20"/>
                              </w:rPr>
                            </w:pPr>
                          </w:p>
                          <w:p w14:paraId="32B50A94" w14:textId="77777777" w:rsidR="009A3190" w:rsidRPr="00B159DB" w:rsidRDefault="009A3190" w:rsidP="009A3190">
                            <w:pPr>
                              <w:rPr>
                                <w:rFonts w:ascii="Avenir Book" w:hAnsi="Avenir Book"/>
                                <w:sz w:val="20"/>
                                <w:szCs w:val="20"/>
                              </w:rPr>
                            </w:pPr>
                            <w:r>
                              <w:rPr>
                                <w:rFonts w:ascii="Avenir Book" w:hAnsi="Avenir Book"/>
                                <w:sz w:val="20"/>
                                <w:szCs w:val="20"/>
                              </w:rPr>
                              <w:t>_</w:t>
                            </w:r>
                            <w:r w:rsidRPr="00B159DB">
                              <w:rPr>
                                <w:rFonts w:ascii="Avenir Book" w:hAnsi="Avenir Book"/>
                                <w:sz w:val="20"/>
                                <w:szCs w:val="20"/>
                              </w:rPr>
                              <w:t>____________________________________________________</w:t>
                            </w:r>
                            <w:r>
                              <w:rPr>
                                <w:rFonts w:ascii="Avenir Book" w:hAnsi="Avenir Book"/>
                                <w:sz w:val="20"/>
                                <w:szCs w:val="20"/>
                              </w:rPr>
                              <w:t>_______________</w:t>
                            </w:r>
                            <w:r w:rsidRPr="00B159DB">
                              <w:rPr>
                                <w:rFonts w:ascii="Avenir Book" w:hAnsi="Avenir Book"/>
                                <w:sz w:val="20"/>
                                <w:szCs w:val="20"/>
                              </w:rPr>
                              <w:t>___</w:t>
                            </w:r>
                          </w:p>
                          <w:p w14:paraId="666394FF" w14:textId="77777777" w:rsidR="009A3190" w:rsidRPr="00B159DB" w:rsidRDefault="009A3190" w:rsidP="009A3190">
                            <w:pPr>
                              <w:rPr>
                                <w:rFonts w:ascii="Avenir Book" w:hAnsi="Avenir Book"/>
                                <w:sz w:val="20"/>
                                <w:szCs w:val="20"/>
                              </w:rPr>
                            </w:pPr>
                          </w:p>
                          <w:p w14:paraId="1557F48C" w14:textId="77777777" w:rsidR="009A3190" w:rsidRPr="00B159DB" w:rsidRDefault="009A3190" w:rsidP="009A3190">
                            <w:pPr>
                              <w:rPr>
                                <w:sz w:val="20"/>
                                <w:szCs w:val="20"/>
                              </w:rPr>
                            </w:pPr>
                            <w:r w:rsidRPr="00B159DB">
                              <w:rPr>
                                <w:rFonts w:ascii="Avenir Book" w:hAnsi="Avenir Book"/>
                                <w:sz w:val="20"/>
                                <w:szCs w:val="20"/>
                              </w:rPr>
                              <w:t>__________________</w:t>
                            </w:r>
                            <w:r>
                              <w:rPr>
                                <w:rFonts w:ascii="Avenir Book" w:hAnsi="Avenir Book"/>
                                <w:sz w:val="20"/>
                                <w:szCs w:val="20"/>
                              </w:rPr>
                              <w:t>___</w:t>
                            </w:r>
                            <w:r w:rsidRPr="00B159DB">
                              <w:rPr>
                                <w:rFonts w:ascii="Avenir Book" w:hAnsi="Avenir Book"/>
                                <w:sz w:val="20"/>
                                <w:szCs w:val="20"/>
                              </w:rPr>
                              <w:t>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___</w:t>
                            </w:r>
                          </w:p>
                          <w:p w14:paraId="59462D57" w14:textId="77777777" w:rsidR="007F2813" w:rsidRPr="00B159DB" w:rsidRDefault="007F2813" w:rsidP="007F2813">
                            <w:pPr>
                              <w:rPr>
                                <w:rFonts w:ascii="Avenir Book" w:hAnsi="Avenir Book"/>
                                <w:sz w:val="20"/>
                                <w:szCs w:val="20"/>
                              </w:rPr>
                            </w:pPr>
                          </w:p>
                          <w:p w14:paraId="744643EF" w14:textId="72A6A0D8" w:rsidR="007F2813" w:rsidRPr="00B159DB" w:rsidRDefault="007F2813" w:rsidP="007F2813">
                            <w:pPr>
                              <w:rPr>
                                <w:rFonts w:ascii="Avenir Book" w:hAnsi="Avenir Book"/>
                                <w:sz w:val="20"/>
                                <w:szCs w:val="20"/>
                              </w:rPr>
                            </w:pPr>
                            <w:r w:rsidRPr="00B159DB">
                              <w:rPr>
                                <w:rFonts w:ascii="Avenir Book" w:hAnsi="Avenir Book"/>
                                <w:sz w:val="20"/>
                                <w:szCs w:val="20"/>
                              </w:rPr>
                              <w:t>________________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w:t>
                            </w:r>
                            <w:r w:rsidR="009A3190">
                              <w:rPr>
                                <w:rFonts w:ascii="Avenir Book" w:hAnsi="Avenir Book"/>
                                <w:sz w:val="20"/>
                                <w:szCs w:val="20"/>
                              </w:rPr>
                              <w:t>___</w:t>
                            </w:r>
                            <w:r w:rsidRPr="00B159DB">
                              <w:rPr>
                                <w:rFonts w:ascii="Avenir Book" w:hAnsi="Avenir Book"/>
                                <w:sz w:val="20"/>
                                <w:szCs w:val="20"/>
                              </w:rPr>
                              <w:t>_____</w:t>
                            </w:r>
                          </w:p>
                          <w:p w14:paraId="46A92627" w14:textId="77777777" w:rsidR="007F2813" w:rsidRPr="00B159DB" w:rsidRDefault="007F2813" w:rsidP="007F2813">
                            <w:pPr>
                              <w:rPr>
                                <w:rFonts w:ascii="Avenir Book" w:hAnsi="Avenir Book"/>
                                <w:sz w:val="20"/>
                                <w:szCs w:val="20"/>
                              </w:rPr>
                            </w:pPr>
                          </w:p>
                          <w:p w14:paraId="62298972" w14:textId="47177A90" w:rsidR="007F2813" w:rsidRPr="00B159DB" w:rsidRDefault="007F2813" w:rsidP="007F2813">
                            <w:pPr>
                              <w:rPr>
                                <w:rFonts w:ascii="Avenir Book" w:hAnsi="Avenir Book"/>
                                <w:sz w:val="20"/>
                                <w:szCs w:val="20"/>
                              </w:rPr>
                            </w:pPr>
                            <w:r w:rsidRPr="00B159DB">
                              <w:rPr>
                                <w:rFonts w:ascii="Avenir Book" w:hAnsi="Avenir Book"/>
                                <w:sz w:val="20"/>
                                <w:szCs w:val="20"/>
                              </w:rPr>
                              <w:t>_____________________________________________</w:t>
                            </w:r>
                            <w:r>
                              <w:rPr>
                                <w:rFonts w:ascii="Avenir Book" w:hAnsi="Avenir Book"/>
                                <w:sz w:val="20"/>
                                <w:szCs w:val="20"/>
                              </w:rPr>
                              <w:t>____________</w:t>
                            </w:r>
                            <w:r w:rsidRPr="00B159DB">
                              <w:rPr>
                                <w:rFonts w:ascii="Avenir Book" w:hAnsi="Avenir Book"/>
                                <w:sz w:val="20"/>
                                <w:szCs w:val="20"/>
                              </w:rPr>
                              <w:t>____</w:t>
                            </w:r>
                            <w:r>
                              <w:rPr>
                                <w:rFonts w:ascii="Avenir Book" w:hAnsi="Avenir Book"/>
                                <w:sz w:val="20"/>
                                <w:szCs w:val="20"/>
                              </w:rPr>
                              <w:t>_</w:t>
                            </w:r>
                            <w:r w:rsidRPr="00B159DB">
                              <w:rPr>
                                <w:rFonts w:ascii="Avenir Book" w:hAnsi="Avenir Book"/>
                                <w:sz w:val="20"/>
                                <w:szCs w:val="20"/>
                              </w:rPr>
                              <w:t>____</w:t>
                            </w:r>
                            <w:r w:rsidR="009A3190">
                              <w:rPr>
                                <w:rFonts w:ascii="Avenir Book" w:hAnsi="Avenir Book"/>
                                <w:sz w:val="20"/>
                                <w:szCs w:val="20"/>
                              </w:rPr>
                              <w:t>___</w:t>
                            </w:r>
                            <w:r w:rsidRPr="00B159DB">
                              <w:rPr>
                                <w:rFonts w:ascii="Avenir Book" w:hAnsi="Avenir Book"/>
                                <w:sz w:val="20"/>
                                <w:szCs w:val="20"/>
                              </w:rPr>
                              <w:t>__</w:t>
                            </w:r>
                          </w:p>
                          <w:p w14:paraId="6E8ACE1A" w14:textId="77777777" w:rsidR="007F2813" w:rsidRDefault="007F2813" w:rsidP="007F2813">
                            <w:pPr>
                              <w:rPr>
                                <w:rFonts w:ascii="Avenir Book" w:hAnsi="Avenir Book"/>
                                <w:sz w:val="20"/>
                                <w:szCs w:val="20"/>
                              </w:rPr>
                            </w:pPr>
                          </w:p>
                          <w:p w14:paraId="5E11A6AB" w14:textId="5B4B5840"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6633C543" w14:textId="77777777" w:rsidR="007F2813" w:rsidRDefault="007F2813" w:rsidP="007F2813">
                            <w:pPr>
                              <w:rPr>
                                <w:rFonts w:ascii="Avenir Book" w:hAnsi="Avenir Book"/>
                                <w:sz w:val="20"/>
                                <w:szCs w:val="20"/>
                              </w:rPr>
                            </w:pPr>
                          </w:p>
                          <w:p w14:paraId="6B237EB1" w14:textId="33CF7E28"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4BC046F5" w14:textId="77777777" w:rsidR="007F2813" w:rsidRDefault="007F2813" w:rsidP="007F2813">
                            <w:pPr>
                              <w:rPr>
                                <w:rFonts w:ascii="Avenir Book" w:hAnsi="Avenir Book"/>
                                <w:sz w:val="20"/>
                                <w:szCs w:val="20"/>
                              </w:rPr>
                            </w:pPr>
                          </w:p>
                          <w:p w14:paraId="2A6F0C2F" w14:textId="197612F3"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01331F20" w14:textId="77777777" w:rsidR="007F2813" w:rsidRDefault="007F2813" w:rsidP="007F2813">
                            <w:pPr>
                              <w:rPr>
                                <w:rFonts w:ascii="Avenir Book" w:hAnsi="Avenir Book"/>
                                <w:sz w:val="20"/>
                                <w:szCs w:val="20"/>
                              </w:rPr>
                            </w:pPr>
                          </w:p>
                          <w:p w14:paraId="213DBD02" w14:textId="77889FC9"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13C19CCF" w14:textId="77777777" w:rsidR="00247CB4" w:rsidRDefault="00247CB4" w:rsidP="007F2813">
                            <w:pPr>
                              <w:rPr>
                                <w:rFonts w:ascii="Avenir Book" w:hAnsi="Avenir Book"/>
                                <w:sz w:val="20"/>
                                <w:szCs w:val="20"/>
                              </w:rPr>
                            </w:pPr>
                          </w:p>
                          <w:p w14:paraId="241ED94F" w14:textId="3FA0A4AA" w:rsidR="00247CB4" w:rsidRDefault="00247CB4" w:rsidP="007F2813">
                            <w:pPr>
                              <w:rPr>
                                <w:rFonts w:ascii="Avenir Book" w:hAnsi="Avenir Book"/>
                                <w:sz w:val="20"/>
                                <w:szCs w:val="20"/>
                              </w:rPr>
                            </w:pPr>
                            <w:r>
                              <w:rPr>
                                <w:rFonts w:ascii="Avenir Book" w:hAnsi="Avenir Book"/>
                                <w:sz w:val="20"/>
                                <w:szCs w:val="20"/>
                              </w:rPr>
                              <w:t>_______________________________________________________________________</w:t>
                            </w:r>
                          </w:p>
                          <w:p w14:paraId="5888B9E9" w14:textId="77777777" w:rsidR="007F2813" w:rsidRDefault="007F2813" w:rsidP="007F2813">
                            <w:pPr>
                              <w:rPr>
                                <w:rFonts w:ascii="Avenir Book" w:hAnsi="Avenir Book"/>
                                <w:sz w:val="20"/>
                                <w:szCs w:val="20"/>
                              </w:rPr>
                            </w:pPr>
                          </w:p>
                          <w:p w14:paraId="1051103A" w14:textId="77777777" w:rsidR="007F2813" w:rsidRPr="00E54304" w:rsidRDefault="007F2813" w:rsidP="007F2813">
                            <w:pPr>
                              <w:jc w:val="cente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F4FC" id="Text Box 17" o:spid="_x0000_s1044" type="#_x0000_t202" style="position:absolute;margin-left:-4.75pt;margin-top:301.5pt;width:372.9pt;height:33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" filled="f" stroked="f">
                <v:stroke linestyle="thickThin"/>
                <v:textbox>
                  <w:txbxContent>
                    <w:p w14:paraId="3AFD81EA" w14:textId="77777777" w:rsidR="007F2813" w:rsidRDefault="007F2813" w:rsidP="007F2813">
                      <w:pPr>
                        <w:jc w:val="center"/>
                        <w:rPr>
                          <w:rFonts w:ascii="Avenir Book" w:hAnsi="Avenir Book"/>
                          <w:sz w:val="28"/>
                          <w:szCs w:val="28"/>
                        </w:rPr>
                      </w:pPr>
                      <w:r w:rsidRPr="00B159DB">
                        <w:rPr>
                          <w:rFonts w:ascii="Avenir Book" w:hAnsi="Avenir Book"/>
                          <w:sz w:val="28"/>
                          <w:szCs w:val="28"/>
                        </w:rPr>
                        <w:t>Notes</w:t>
                      </w:r>
                    </w:p>
                    <w:p w14:paraId="2A6DCD3E" w14:textId="77777777" w:rsidR="007F2813" w:rsidRPr="00236F63" w:rsidRDefault="007F2813" w:rsidP="007F2813">
                      <w:pPr>
                        <w:jc w:val="center"/>
                        <w:rPr>
                          <w:rFonts w:ascii="Avenir Book" w:hAnsi="Avenir Book"/>
                          <w:sz w:val="20"/>
                          <w:szCs w:val="20"/>
                        </w:rPr>
                      </w:pPr>
                    </w:p>
                    <w:p w14:paraId="51679831" w14:textId="7F57451B" w:rsidR="007F2813" w:rsidRPr="00B159DB" w:rsidRDefault="009A3190" w:rsidP="007F2813">
                      <w:pPr>
                        <w:rPr>
                          <w:rFonts w:ascii="Avenir Book" w:hAnsi="Avenir Book"/>
                          <w:sz w:val="20"/>
                          <w:szCs w:val="20"/>
                        </w:rPr>
                      </w:pPr>
                      <w:r>
                        <w:rPr>
                          <w:rFonts w:ascii="Avenir Book" w:hAnsi="Avenir Book"/>
                          <w:sz w:val="20"/>
                          <w:szCs w:val="20"/>
                        </w:rPr>
                        <w:t>_</w:t>
                      </w:r>
                      <w:r w:rsidR="007F2813" w:rsidRPr="00B159DB">
                        <w:rPr>
                          <w:rFonts w:ascii="Avenir Book" w:hAnsi="Avenir Book"/>
                          <w:sz w:val="20"/>
                          <w:szCs w:val="20"/>
                        </w:rPr>
                        <w:t>____________________________________________________</w:t>
                      </w:r>
                      <w:r w:rsidR="007F2813">
                        <w:rPr>
                          <w:rFonts w:ascii="Avenir Book" w:hAnsi="Avenir Book"/>
                          <w:sz w:val="20"/>
                          <w:szCs w:val="20"/>
                        </w:rPr>
                        <w:t>__</w:t>
                      </w:r>
                      <w:r>
                        <w:rPr>
                          <w:rFonts w:ascii="Avenir Book" w:hAnsi="Avenir Book"/>
                          <w:sz w:val="20"/>
                          <w:szCs w:val="20"/>
                        </w:rPr>
                        <w:t>__</w:t>
                      </w:r>
                      <w:r w:rsidR="007F2813">
                        <w:rPr>
                          <w:rFonts w:ascii="Avenir Book" w:hAnsi="Avenir Book"/>
                          <w:sz w:val="20"/>
                          <w:szCs w:val="20"/>
                        </w:rPr>
                        <w:t>___________</w:t>
                      </w:r>
                      <w:r w:rsidR="007F2813" w:rsidRPr="00B159DB">
                        <w:rPr>
                          <w:rFonts w:ascii="Avenir Book" w:hAnsi="Avenir Book"/>
                          <w:sz w:val="20"/>
                          <w:szCs w:val="20"/>
                        </w:rPr>
                        <w:t>___</w:t>
                      </w:r>
                    </w:p>
                    <w:p w14:paraId="0E467362" w14:textId="77777777" w:rsidR="007F2813" w:rsidRPr="00B159DB" w:rsidRDefault="007F2813" w:rsidP="007F2813">
                      <w:pPr>
                        <w:rPr>
                          <w:rFonts w:ascii="Avenir Book" w:hAnsi="Avenir Book"/>
                          <w:sz w:val="20"/>
                          <w:szCs w:val="20"/>
                        </w:rPr>
                      </w:pPr>
                    </w:p>
                    <w:p w14:paraId="3FC53970" w14:textId="1F58095A" w:rsidR="007F2813" w:rsidRPr="00B159DB" w:rsidRDefault="007F2813" w:rsidP="007F2813">
                      <w:pPr>
                        <w:rPr>
                          <w:sz w:val="20"/>
                          <w:szCs w:val="20"/>
                        </w:rPr>
                      </w:pPr>
                      <w:r w:rsidRPr="00B159DB">
                        <w:rPr>
                          <w:rFonts w:ascii="Avenir Book" w:hAnsi="Avenir Book"/>
                          <w:sz w:val="20"/>
                          <w:szCs w:val="20"/>
                        </w:rPr>
                        <w:t>__________________</w:t>
                      </w:r>
                      <w:r w:rsidR="009A3190">
                        <w:rPr>
                          <w:rFonts w:ascii="Avenir Book" w:hAnsi="Avenir Book"/>
                          <w:sz w:val="20"/>
                          <w:szCs w:val="20"/>
                        </w:rPr>
                        <w:t>___</w:t>
                      </w:r>
                      <w:r w:rsidRPr="00B159DB">
                        <w:rPr>
                          <w:rFonts w:ascii="Avenir Book" w:hAnsi="Avenir Book"/>
                          <w:sz w:val="20"/>
                          <w:szCs w:val="20"/>
                        </w:rPr>
                        <w:t>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___</w:t>
                      </w:r>
                    </w:p>
                    <w:p w14:paraId="0C39586E" w14:textId="77777777" w:rsidR="007F2813" w:rsidRPr="00B159DB" w:rsidRDefault="007F2813" w:rsidP="007F2813">
                      <w:pPr>
                        <w:rPr>
                          <w:rFonts w:ascii="Avenir Book" w:hAnsi="Avenir Book"/>
                          <w:sz w:val="20"/>
                          <w:szCs w:val="20"/>
                        </w:rPr>
                      </w:pPr>
                    </w:p>
                    <w:p w14:paraId="32B50A94" w14:textId="77777777" w:rsidR="009A3190" w:rsidRPr="00B159DB" w:rsidRDefault="009A3190" w:rsidP="009A3190">
                      <w:pPr>
                        <w:rPr>
                          <w:rFonts w:ascii="Avenir Book" w:hAnsi="Avenir Book"/>
                          <w:sz w:val="20"/>
                          <w:szCs w:val="20"/>
                        </w:rPr>
                      </w:pPr>
                      <w:r>
                        <w:rPr>
                          <w:rFonts w:ascii="Avenir Book" w:hAnsi="Avenir Book"/>
                          <w:sz w:val="20"/>
                          <w:szCs w:val="20"/>
                        </w:rPr>
                        <w:t>_</w:t>
                      </w:r>
                      <w:r w:rsidRPr="00B159DB">
                        <w:rPr>
                          <w:rFonts w:ascii="Avenir Book" w:hAnsi="Avenir Book"/>
                          <w:sz w:val="20"/>
                          <w:szCs w:val="20"/>
                        </w:rPr>
                        <w:t>____________________________________________________</w:t>
                      </w:r>
                      <w:r>
                        <w:rPr>
                          <w:rFonts w:ascii="Avenir Book" w:hAnsi="Avenir Book"/>
                          <w:sz w:val="20"/>
                          <w:szCs w:val="20"/>
                        </w:rPr>
                        <w:t>_______________</w:t>
                      </w:r>
                      <w:r w:rsidRPr="00B159DB">
                        <w:rPr>
                          <w:rFonts w:ascii="Avenir Book" w:hAnsi="Avenir Book"/>
                          <w:sz w:val="20"/>
                          <w:szCs w:val="20"/>
                        </w:rPr>
                        <w:t>___</w:t>
                      </w:r>
                    </w:p>
                    <w:p w14:paraId="666394FF" w14:textId="77777777" w:rsidR="009A3190" w:rsidRPr="00B159DB" w:rsidRDefault="009A3190" w:rsidP="009A3190">
                      <w:pPr>
                        <w:rPr>
                          <w:rFonts w:ascii="Avenir Book" w:hAnsi="Avenir Book"/>
                          <w:sz w:val="20"/>
                          <w:szCs w:val="20"/>
                        </w:rPr>
                      </w:pPr>
                    </w:p>
                    <w:p w14:paraId="1557F48C" w14:textId="77777777" w:rsidR="009A3190" w:rsidRPr="00B159DB" w:rsidRDefault="009A3190" w:rsidP="009A3190">
                      <w:pPr>
                        <w:rPr>
                          <w:sz w:val="20"/>
                          <w:szCs w:val="20"/>
                        </w:rPr>
                      </w:pPr>
                      <w:r w:rsidRPr="00B159DB">
                        <w:rPr>
                          <w:rFonts w:ascii="Avenir Book" w:hAnsi="Avenir Book"/>
                          <w:sz w:val="20"/>
                          <w:szCs w:val="20"/>
                        </w:rPr>
                        <w:t>__________________</w:t>
                      </w:r>
                      <w:r>
                        <w:rPr>
                          <w:rFonts w:ascii="Avenir Book" w:hAnsi="Avenir Book"/>
                          <w:sz w:val="20"/>
                          <w:szCs w:val="20"/>
                        </w:rPr>
                        <w:t>___</w:t>
                      </w:r>
                      <w:r w:rsidRPr="00B159DB">
                        <w:rPr>
                          <w:rFonts w:ascii="Avenir Book" w:hAnsi="Avenir Book"/>
                          <w:sz w:val="20"/>
                          <w:szCs w:val="20"/>
                        </w:rPr>
                        <w:t>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___</w:t>
                      </w:r>
                    </w:p>
                    <w:p w14:paraId="59462D57" w14:textId="77777777" w:rsidR="007F2813" w:rsidRPr="00B159DB" w:rsidRDefault="007F2813" w:rsidP="007F2813">
                      <w:pPr>
                        <w:rPr>
                          <w:rFonts w:ascii="Avenir Book" w:hAnsi="Avenir Book"/>
                          <w:sz w:val="20"/>
                          <w:szCs w:val="20"/>
                        </w:rPr>
                      </w:pPr>
                    </w:p>
                    <w:p w14:paraId="744643EF" w14:textId="72A6A0D8" w:rsidR="007F2813" w:rsidRPr="00B159DB" w:rsidRDefault="007F2813" w:rsidP="007F2813">
                      <w:pPr>
                        <w:rPr>
                          <w:rFonts w:ascii="Avenir Book" w:hAnsi="Avenir Book"/>
                          <w:sz w:val="20"/>
                          <w:szCs w:val="20"/>
                        </w:rPr>
                      </w:pPr>
                      <w:r w:rsidRPr="00B159DB">
                        <w:rPr>
                          <w:rFonts w:ascii="Avenir Book" w:hAnsi="Avenir Book"/>
                          <w:sz w:val="20"/>
                          <w:szCs w:val="20"/>
                        </w:rPr>
                        <w:t>___________________________________________</w:t>
                      </w:r>
                      <w:r>
                        <w:rPr>
                          <w:rFonts w:ascii="Avenir Book" w:hAnsi="Avenir Book"/>
                          <w:sz w:val="20"/>
                          <w:szCs w:val="20"/>
                        </w:rPr>
                        <w:t>____________</w:t>
                      </w:r>
                      <w:r w:rsidRPr="00B159DB">
                        <w:rPr>
                          <w:rFonts w:ascii="Avenir Book" w:hAnsi="Avenir Book"/>
                          <w:sz w:val="20"/>
                          <w:szCs w:val="20"/>
                        </w:rPr>
                        <w:t>______</w:t>
                      </w:r>
                      <w:r>
                        <w:rPr>
                          <w:rFonts w:ascii="Avenir Book" w:hAnsi="Avenir Book"/>
                          <w:sz w:val="20"/>
                          <w:szCs w:val="20"/>
                        </w:rPr>
                        <w:t>_</w:t>
                      </w:r>
                      <w:r w:rsidRPr="00B159DB">
                        <w:rPr>
                          <w:rFonts w:ascii="Avenir Book" w:hAnsi="Avenir Book"/>
                          <w:sz w:val="20"/>
                          <w:szCs w:val="20"/>
                        </w:rPr>
                        <w:t>_</w:t>
                      </w:r>
                      <w:r w:rsidR="009A3190">
                        <w:rPr>
                          <w:rFonts w:ascii="Avenir Book" w:hAnsi="Avenir Book"/>
                          <w:sz w:val="20"/>
                          <w:szCs w:val="20"/>
                        </w:rPr>
                        <w:t>___</w:t>
                      </w:r>
                      <w:r w:rsidRPr="00B159DB">
                        <w:rPr>
                          <w:rFonts w:ascii="Avenir Book" w:hAnsi="Avenir Book"/>
                          <w:sz w:val="20"/>
                          <w:szCs w:val="20"/>
                        </w:rPr>
                        <w:t>_____</w:t>
                      </w:r>
                    </w:p>
                    <w:p w14:paraId="46A92627" w14:textId="77777777" w:rsidR="007F2813" w:rsidRPr="00B159DB" w:rsidRDefault="007F2813" w:rsidP="007F2813">
                      <w:pPr>
                        <w:rPr>
                          <w:rFonts w:ascii="Avenir Book" w:hAnsi="Avenir Book"/>
                          <w:sz w:val="20"/>
                          <w:szCs w:val="20"/>
                        </w:rPr>
                      </w:pPr>
                    </w:p>
                    <w:p w14:paraId="62298972" w14:textId="47177A90" w:rsidR="007F2813" w:rsidRPr="00B159DB" w:rsidRDefault="007F2813" w:rsidP="007F2813">
                      <w:pPr>
                        <w:rPr>
                          <w:rFonts w:ascii="Avenir Book" w:hAnsi="Avenir Book"/>
                          <w:sz w:val="20"/>
                          <w:szCs w:val="20"/>
                        </w:rPr>
                      </w:pPr>
                      <w:r w:rsidRPr="00B159DB">
                        <w:rPr>
                          <w:rFonts w:ascii="Avenir Book" w:hAnsi="Avenir Book"/>
                          <w:sz w:val="20"/>
                          <w:szCs w:val="20"/>
                        </w:rPr>
                        <w:t>_____________________________________________</w:t>
                      </w:r>
                      <w:r>
                        <w:rPr>
                          <w:rFonts w:ascii="Avenir Book" w:hAnsi="Avenir Book"/>
                          <w:sz w:val="20"/>
                          <w:szCs w:val="20"/>
                        </w:rPr>
                        <w:t>____________</w:t>
                      </w:r>
                      <w:r w:rsidRPr="00B159DB">
                        <w:rPr>
                          <w:rFonts w:ascii="Avenir Book" w:hAnsi="Avenir Book"/>
                          <w:sz w:val="20"/>
                          <w:szCs w:val="20"/>
                        </w:rPr>
                        <w:t>____</w:t>
                      </w:r>
                      <w:r>
                        <w:rPr>
                          <w:rFonts w:ascii="Avenir Book" w:hAnsi="Avenir Book"/>
                          <w:sz w:val="20"/>
                          <w:szCs w:val="20"/>
                        </w:rPr>
                        <w:t>_</w:t>
                      </w:r>
                      <w:r w:rsidRPr="00B159DB">
                        <w:rPr>
                          <w:rFonts w:ascii="Avenir Book" w:hAnsi="Avenir Book"/>
                          <w:sz w:val="20"/>
                          <w:szCs w:val="20"/>
                        </w:rPr>
                        <w:t>____</w:t>
                      </w:r>
                      <w:r w:rsidR="009A3190">
                        <w:rPr>
                          <w:rFonts w:ascii="Avenir Book" w:hAnsi="Avenir Book"/>
                          <w:sz w:val="20"/>
                          <w:szCs w:val="20"/>
                        </w:rPr>
                        <w:t>___</w:t>
                      </w:r>
                      <w:r w:rsidRPr="00B159DB">
                        <w:rPr>
                          <w:rFonts w:ascii="Avenir Book" w:hAnsi="Avenir Book"/>
                          <w:sz w:val="20"/>
                          <w:szCs w:val="20"/>
                        </w:rPr>
                        <w:t>__</w:t>
                      </w:r>
                    </w:p>
                    <w:p w14:paraId="6E8ACE1A" w14:textId="77777777" w:rsidR="007F2813" w:rsidRDefault="007F2813" w:rsidP="007F2813">
                      <w:pPr>
                        <w:rPr>
                          <w:rFonts w:ascii="Avenir Book" w:hAnsi="Avenir Book"/>
                          <w:sz w:val="20"/>
                          <w:szCs w:val="20"/>
                        </w:rPr>
                      </w:pPr>
                    </w:p>
                    <w:p w14:paraId="5E11A6AB" w14:textId="5B4B5840"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6633C543" w14:textId="77777777" w:rsidR="007F2813" w:rsidRDefault="007F2813" w:rsidP="007F2813">
                      <w:pPr>
                        <w:rPr>
                          <w:rFonts w:ascii="Avenir Book" w:hAnsi="Avenir Book"/>
                          <w:sz w:val="20"/>
                          <w:szCs w:val="20"/>
                        </w:rPr>
                      </w:pPr>
                    </w:p>
                    <w:p w14:paraId="6B237EB1" w14:textId="33CF7E28"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4BC046F5" w14:textId="77777777" w:rsidR="007F2813" w:rsidRDefault="007F2813" w:rsidP="007F2813">
                      <w:pPr>
                        <w:rPr>
                          <w:rFonts w:ascii="Avenir Book" w:hAnsi="Avenir Book"/>
                          <w:sz w:val="20"/>
                          <w:szCs w:val="20"/>
                        </w:rPr>
                      </w:pPr>
                    </w:p>
                    <w:p w14:paraId="2A6F0C2F" w14:textId="197612F3"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01331F20" w14:textId="77777777" w:rsidR="007F2813" w:rsidRDefault="007F2813" w:rsidP="007F2813">
                      <w:pPr>
                        <w:rPr>
                          <w:rFonts w:ascii="Avenir Book" w:hAnsi="Avenir Book"/>
                          <w:sz w:val="20"/>
                          <w:szCs w:val="20"/>
                        </w:rPr>
                      </w:pPr>
                    </w:p>
                    <w:p w14:paraId="213DBD02" w14:textId="77889FC9" w:rsidR="007F2813" w:rsidRDefault="007F2813" w:rsidP="007F2813">
                      <w:pPr>
                        <w:rPr>
                          <w:rFonts w:ascii="Avenir Book" w:hAnsi="Avenir Book"/>
                          <w:sz w:val="20"/>
                          <w:szCs w:val="20"/>
                        </w:rPr>
                      </w:pPr>
                      <w:r>
                        <w:rPr>
                          <w:rFonts w:ascii="Avenir Book" w:hAnsi="Avenir Book"/>
                          <w:sz w:val="20"/>
                          <w:szCs w:val="20"/>
                        </w:rPr>
                        <w:t>____________________________________________________________________</w:t>
                      </w:r>
                      <w:r w:rsidR="009A3190">
                        <w:rPr>
                          <w:rFonts w:ascii="Avenir Book" w:hAnsi="Avenir Book"/>
                          <w:sz w:val="20"/>
                          <w:szCs w:val="20"/>
                        </w:rPr>
                        <w:t>___</w:t>
                      </w:r>
                    </w:p>
                    <w:p w14:paraId="13C19CCF" w14:textId="77777777" w:rsidR="00247CB4" w:rsidRDefault="00247CB4" w:rsidP="007F2813">
                      <w:pPr>
                        <w:rPr>
                          <w:rFonts w:ascii="Avenir Book" w:hAnsi="Avenir Book"/>
                          <w:sz w:val="20"/>
                          <w:szCs w:val="20"/>
                        </w:rPr>
                      </w:pPr>
                    </w:p>
                    <w:p w14:paraId="241ED94F" w14:textId="3FA0A4AA" w:rsidR="00247CB4" w:rsidRDefault="00247CB4" w:rsidP="007F2813">
                      <w:pPr>
                        <w:rPr>
                          <w:rFonts w:ascii="Avenir Book" w:hAnsi="Avenir Book"/>
                          <w:sz w:val="20"/>
                          <w:szCs w:val="20"/>
                        </w:rPr>
                      </w:pPr>
                      <w:r>
                        <w:rPr>
                          <w:rFonts w:ascii="Avenir Book" w:hAnsi="Avenir Book"/>
                          <w:sz w:val="20"/>
                          <w:szCs w:val="20"/>
                        </w:rPr>
                        <w:t>_______________________________________________________________________</w:t>
                      </w:r>
                    </w:p>
                    <w:p w14:paraId="5888B9E9" w14:textId="77777777" w:rsidR="007F2813" w:rsidRDefault="007F2813" w:rsidP="007F2813">
                      <w:pPr>
                        <w:rPr>
                          <w:rFonts w:ascii="Avenir Book" w:hAnsi="Avenir Book"/>
                          <w:sz w:val="20"/>
                          <w:szCs w:val="20"/>
                        </w:rPr>
                      </w:pPr>
                    </w:p>
                    <w:p w14:paraId="1051103A" w14:textId="77777777" w:rsidR="007F2813" w:rsidRPr="00E54304" w:rsidRDefault="007F2813" w:rsidP="007F2813">
                      <w:pPr>
                        <w:jc w:val="center"/>
                        <w:rPr>
                          <w:rFonts w:ascii="Avenir Book" w:hAnsi="Avenir Book"/>
                          <w:sz w:val="20"/>
                          <w:szCs w:val="20"/>
                        </w:rPr>
                      </w:pPr>
                    </w:p>
                  </w:txbxContent>
                </v:textbox>
              </v:shape>
            </w:pict>
          </mc:Fallback>
        </mc:AlternateContent>
      </w:r>
      <w:r w:rsidR="003E15A9">
        <w:rPr>
          <w:noProof/>
        </w:rPr>
        <mc:AlternateContent>
          <mc:Choice Requires="wps">
            <w:drawing>
              <wp:anchor distT="0" distB="0" distL="114300" distR="114300" simplePos="0" relativeHeight="251845632" behindDoc="0" locked="0" layoutInCell="1" allowOverlap="1" wp14:anchorId="06B690CF" wp14:editId="3B882ECC">
                <wp:simplePos x="0" y="0"/>
                <wp:positionH relativeFrom="column">
                  <wp:posOffset>-104987</wp:posOffset>
                </wp:positionH>
                <wp:positionV relativeFrom="paragraph">
                  <wp:posOffset>720303</wp:posOffset>
                </wp:positionV>
                <wp:extent cx="2471420" cy="1862666"/>
                <wp:effectExtent l="0" t="0" r="0" b="0"/>
                <wp:wrapNone/>
                <wp:docPr id="2056064683" name="Text Box 2056064683"/>
                <wp:cNvGraphicFramePr/>
                <a:graphic xmlns:a="http://schemas.openxmlformats.org/drawingml/2006/main">
                  <a:graphicData uri="http://schemas.microsoft.com/office/word/2010/wordprocessingShape">
                    <wps:wsp>
                      <wps:cNvSpPr txBox="1"/>
                      <wps:spPr>
                        <a:xfrm>
                          <a:off x="0" y="0"/>
                          <a:ext cx="2471420" cy="1862666"/>
                        </a:xfrm>
                        <a:prstGeom prst="rect">
                          <a:avLst/>
                        </a:prstGeom>
                        <a:noFill/>
                        <a:ln w="6350">
                          <a:noFill/>
                        </a:ln>
                      </wps:spPr>
                      <wps:txbx>
                        <w:txbxContent>
                          <w:p w14:paraId="5E2CCB60" w14:textId="77777777" w:rsidR="002F5091" w:rsidRPr="008777DF" w:rsidRDefault="002F5091" w:rsidP="002F5091">
                            <w:pPr>
                              <w:pBdr>
                                <w:top w:val="single" w:sz="4" w:space="1" w:color="auto"/>
                              </w:pBdr>
                              <w:jc w:val="center"/>
                              <w:rPr>
                                <w:rFonts w:ascii="Avenir Book" w:hAnsi="Avenir Book"/>
                                <w:b/>
                                <w:bCs/>
                                <w:sz w:val="10"/>
                                <w:szCs w:val="10"/>
                              </w:rPr>
                            </w:pPr>
                          </w:p>
                          <w:p w14:paraId="778315B6" w14:textId="77777777" w:rsidR="002F5091" w:rsidRDefault="002F5091" w:rsidP="002F5091">
                            <w:pPr>
                              <w:pBdr>
                                <w:top w:val="single" w:sz="4" w:space="1" w:color="auto"/>
                              </w:pBdr>
                              <w:jc w:val="center"/>
                              <w:rPr>
                                <w:rFonts w:ascii="Avenir Book" w:hAnsi="Avenir Book"/>
                                <w:b/>
                                <w:spacing w:val="30"/>
                                <w:sz w:val="22"/>
                                <w:szCs w:val="22"/>
                              </w:rPr>
                            </w:pPr>
                            <w:r w:rsidRPr="00227EF7">
                              <w:rPr>
                                <w:rFonts w:ascii="Avenir Book" w:hAnsi="Avenir Book"/>
                                <w:b/>
                                <w:spacing w:val="30"/>
                                <w:sz w:val="22"/>
                                <w:szCs w:val="22"/>
                              </w:rPr>
                              <w:t>FINANCIAL UPDATE</w:t>
                            </w:r>
                          </w:p>
                          <w:p w14:paraId="7AE4E046" w14:textId="77777777" w:rsidR="002F5091" w:rsidRPr="002718CF" w:rsidRDefault="002F5091" w:rsidP="002F5091">
                            <w:pPr>
                              <w:pBdr>
                                <w:top w:val="single" w:sz="4" w:space="1" w:color="auto"/>
                              </w:pBdr>
                              <w:jc w:val="center"/>
                              <w:rPr>
                                <w:rFonts w:ascii="Avenir Book" w:hAnsi="Avenir Book"/>
                                <w:b/>
                                <w:spacing w:val="30"/>
                                <w:sz w:val="10"/>
                                <w:szCs w:val="10"/>
                              </w:rPr>
                            </w:pPr>
                          </w:p>
                          <w:p w14:paraId="397CD2B1" w14:textId="652879E6" w:rsidR="002F5091" w:rsidRPr="00493704" w:rsidRDefault="00B833B3" w:rsidP="002F5091">
                            <w:pPr>
                              <w:pBdr>
                                <w:top w:val="single" w:sz="4" w:space="1" w:color="auto"/>
                              </w:pBdr>
                              <w:rPr>
                                <w:rFonts w:ascii="Avenir" w:hAnsi="Avenir"/>
                                <w:sz w:val="20"/>
                                <w:szCs w:val="20"/>
                              </w:rPr>
                            </w:pPr>
                            <w:r w:rsidRPr="00DD061C">
                              <w:rPr>
                                <w:rFonts w:ascii="Avenir" w:hAnsi="Avenir"/>
                                <w:sz w:val="20"/>
                                <w:szCs w:val="20"/>
                              </w:rPr>
                              <w:t xml:space="preserve">FEBRUARY </w:t>
                            </w:r>
                            <w:r w:rsidR="00E52BE2">
                              <w:rPr>
                                <w:rFonts w:ascii="Avenir" w:hAnsi="Avenir"/>
                                <w:sz w:val="20"/>
                                <w:szCs w:val="20"/>
                              </w:rPr>
                              <w:t>22</w:t>
                            </w:r>
                            <w:r w:rsidR="005578BD" w:rsidRPr="00DD061C">
                              <w:rPr>
                                <w:rFonts w:ascii="Avenir" w:hAnsi="Avenir"/>
                                <w:sz w:val="20"/>
                                <w:szCs w:val="20"/>
                              </w:rPr>
                              <w:t>, 2026</w:t>
                            </w:r>
                          </w:p>
                          <w:p w14:paraId="04ABB47C" w14:textId="475BB8F9"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quired: $2</w:t>
                            </w:r>
                            <w:r w:rsidR="009D3C52" w:rsidRPr="00493704">
                              <w:rPr>
                                <w:rFonts w:ascii="Avenir" w:hAnsi="Avenir"/>
                                <w:sz w:val="20"/>
                                <w:szCs w:val="20"/>
                              </w:rPr>
                              <w:t>8,021.44</w:t>
                            </w:r>
                          </w:p>
                          <w:p w14:paraId="4A37A6E7" w14:textId="659D397B"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ceived: $</w:t>
                            </w:r>
                            <w:r w:rsidR="0079717F">
                              <w:rPr>
                                <w:rFonts w:ascii="Avenir" w:hAnsi="Avenir"/>
                                <w:sz w:val="20"/>
                                <w:szCs w:val="20"/>
                              </w:rPr>
                              <w:t>35,145.50</w:t>
                            </w:r>
                          </w:p>
                          <w:p w14:paraId="540ACC0D" w14:textId="77777777" w:rsidR="002F5091" w:rsidRPr="00493704" w:rsidRDefault="002F5091" w:rsidP="002F5091">
                            <w:pPr>
                              <w:pBdr>
                                <w:top w:val="single" w:sz="4" w:space="1" w:color="auto"/>
                              </w:pBdr>
                              <w:rPr>
                                <w:rFonts w:ascii="Avenir" w:hAnsi="Avenir"/>
                                <w:sz w:val="20"/>
                                <w:szCs w:val="20"/>
                              </w:rPr>
                            </w:pPr>
                          </w:p>
                          <w:p w14:paraId="3D42EA49" w14:textId="715235FC" w:rsidR="002F5091" w:rsidRPr="00493704" w:rsidRDefault="00717756" w:rsidP="002F5091">
                            <w:pPr>
                              <w:pBdr>
                                <w:top w:val="single" w:sz="4" w:space="1" w:color="auto"/>
                              </w:pBdr>
                              <w:rPr>
                                <w:rFonts w:ascii="Avenir" w:hAnsi="Avenir"/>
                                <w:sz w:val="20"/>
                                <w:szCs w:val="20"/>
                              </w:rPr>
                            </w:pPr>
                            <w:r w:rsidRPr="00493704">
                              <w:rPr>
                                <w:rFonts w:ascii="Avenir" w:hAnsi="Avenir"/>
                                <w:sz w:val="20"/>
                                <w:szCs w:val="20"/>
                              </w:rPr>
                              <w:t>YEAR TO DATE</w:t>
                            </w:r>
                          </w:p>
                          <w:p w14:paraId="4B22CB02" w14:textId="692F4E5B"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quired: $</w:t>
                            </w:r>
                            <w:r w:rsidR="0079717F">
                              <w:rPr>
                                <w:rFonts w:ascii="Avenir" w:hAnsi="Avenir"/>
                                <w:sz w:val="20"/>
                                <w:szCs w:val="20"/>
                              </w:rPr>
                              <w:t>224,171.52</w:t>
                            </w:r>
                          </w:p>
                          <w:p w14:paraId="10D2F96D" w14:textId="0E0FA642" w:rsidR="002F5091" w:rsidRDefault="002F5091" w:rsidP="002F5091">
                            <w:pPr>
                              <w:pBdr>
                                <w:top w:val="single" w:sz="4" w:space="1" w:color="auto"/>
                              </w:pBdr>
                              <w:rPr>
                                <w:rFonts w:ascii="Avenir" w:hAnsi="Avenir"/>
                                <w:sz w:val="20"/>
                                <w:szCs w:val="20"/>
                              </w:rPr>
                            </w:pPr>
                            <w:r w:rsidRPr="00493704">
                              <w:rPr>
                                <w:rFonts w:ascii="Avenir" w:hAnsi="Avenir"/>
                                <w:sz w:val="20"/>
                                <w:szCs w:val="20"/>
                              </w:rPr>
                              <w:t>Received: $</w:t>
                            </w:r>
                            <w:r w:rsidR="0079717F">
                              <w:rPr>
                                <w:rFonts w:ascii="Avenir" w:hAnsi="Avenir"/>
                                <w:sz w:val="20"/>
                                <w:szCs w:val="20"/>
                              </w:rPr>
                              <w:t>227,947.91</w:t>
                            </w:r>
                          </w:p>
                          <w:p w14:paraId="22A908BE" w14:textId="56497D69" w:rsidR="00FD6E20" w:rsidRPr="00493704" w:rsidRDefault="00FD6E20" w:rsidP="002F5091">
                            <w:pPr>
                              <w:pBdr>
                                <w:top w:val="single" w:sz="4" w:space="1" w:color="auto"/>
                              </w:pBdr>
                              <w:rPr>
                                <w:rFonts w:ascii="Avenir" w:hAnsi="Avenir"/>
                                <w:sz w:val="20"/>
                                <w:szCs w:val="20"/>
                              </w:rPr>
                            </w:pPr>
                            <w:r>
                              <w:rPr>
                                <w:rFonts w:ascii="Avenir" w:hAnsi="Avenir"/>
                                <w:sz w:val="20"/>
                                <w:szCs w:val="20"/>
                              </w:rPr>
                              <w:t>___________________________________</w:t>
                            </w:r>
                          </w:p>
                          <w:p w14:paraId="75F2F9C6" w14:textId="77777777" w:rsidR="00717756" w:rsidRPr="00717756" w:rsidRDefault="00717756" w:rsidP="002F5091">
                            <w:pPr>
                              <w:pBdr>
                                <w:top w:val="single" w:sz="4" w:space="1" w:color="auto"/>
                              </w:pBdr>
                              <w:rPr>
                                <w:rFonts w:ascii="Avenir" w:hAnsi="Avenir"/>
                                <w:sz w:val="10"/>
                                <w:szCs w:val="10"/>
                              </w:rPr>
                            </w:pPr>
                          </w:p>
                          <w:p w14:paraId="1C9A5175" w14:textId="77777777" w:rsidR="002F5091" w:rsidRPr="00467711" w:rsidRDefault="002F5091" w:rsidP="002F5091">
                            <w:pPr>
                              <w:pBdr>
                                <w:top w:val="single" w:sz="4" w:space="1" w:color="auto"/>
                              </w:pBdr>
                              <w:rPr>
                                <w:rFonts w:ascii="Avenir" w:hAnsi="Avenir"/>
                                <w:sz w:val="10"/>
                                <w:szCs w:val="10"/>
                              </w:rPr>
                            </w:pPr>
                          </w:p>
                          <w:p w14:paraId="6733A4A2" w14:textId="77777777" w:rsidR="002F5091" w:rsidRPr="00A617D1" w:rsidRDefault="002F5091" w:rsidP="002F5091">
                            <w:pPr>
                              <w:pBdr>
                                <w:top w:val="single" w:sz="4" w:space="1" w:color="auto"/>
                              </w:pBdr>
                              <w:jc w:val="both"/>
                              <w:rPr>
                                <w:rFonts w:ascii="Avenir Book" w:hAnsi="Avenir Book"/>
                                <w:sz w:val="10"/>
                                <w:szCs w:val="10"/>
                              </w:rPr>
                            </w:pPr>
                          </w:p>
                          <w:p w14:paraId="433FBE5B" w14:textId="77777777" w:rsidR="002F5091" w:rsidRPr="00DB248F" w:rsidRDefault="002F5091" w:rsidP="002F5091">
                            <w:pPr>
                              <w:pBdr>
                                <w:top w:val="single" w:sz="4" w:space="0" w:color="auto"/>
                              </w:pBdr>
                              <w:rPr>
                                <w:rFonts w:ascii="Avenir Book" w:hAnsi="Avenir Book"/>
                                <w:sz w:val="10"/>
                                <w:szCs w:val="10"/>
                              </w:rPr>
                            </w:pPr>
                          </w:p>
                          <w:p w14:paraId="7F768B49" w14:textId="77777777" w:rsidR="002F5091" w:rsidRDefault="002F5091" w:rsidP="002F5091">
                            <w:pPr>
                              <w:pBdr>
                                <w:top w:val="single" w:sz="4" w:space="0" w:color="auto"/>
                              </w:pBdr>
                              <w:rPr>
                                <w:rFonts w:ascii="Avenir Book" w:hAnsi="Avenir Book"/>
                                <w:sz w:val="10"/>
                                <w:szCs w:val="10"/>
                              </w:rPr>
                            </w:pPr>
                          </w:p>
                          <w:p w14:paraId="01CA74BF" w14:textId="77777777" w:rsidR="002F5091" w:rsidRPr="008B3429" w:rsidRDefault="002F5091" w:rsidP="002F5091">
                            <w:pPr>
                              <w:pBdr>
                                <w:top w:val="single" w:sz="4" w:space="0" w:color="auto"/>
                              </w:pBd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0CF" id="Text Box 2056064683" o:spid="_x0000_s1045" type="#_x0000_t202" style="position:absolute;margin-left:-8.25pt;margin-top:56.7pt;width:194.6pt;height:14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" filled="f" stroked="f" strokeweight=".5pt">
                <v:textbox>
                  <w:txbxContent>
                    <w:p w14:paraId="5E2CCB60" w14:textId="77777777" w:rsidR="002F5091" w:rsidRPr="008777DF" w:rsidRDefault="002F5091" w:rsidP="002F5091">
                      <w:pPr>
                        <w:pBdr>
                          <w:top w:val="single" w:sz="4" w:space="1" w:color="auto"/>
                        </w:pBdr>
                        <w:jc w:val="center"/>
                        <w:rPr>
                          <w:rFonts w:ascii="Avenir Book" w:hAnsi="Avenir Book"/>
                          <w:b/>
                          <w:bCs/>
                          <w:sz w:val="10"/>
                          <w:szCs w:val="10"/>
                        </w:rPr>
                      </w:pPr>
                    </w:p>
                    <w:p w14:paraId="778315B6" w14:textId="77777777" w:rsidR="002F5091" w:rsidRDefault="002F5091" w:rsidP="002F5091">
                      <w:pPr>
                        <w:pBdr>
                          <w:top w:val="single" w:sz="4" w:space="1" w:color="auto"/>
                        </w:pBdr>
                        <w:jc w:val="center"/>
                        <w:rPr>
                          <w:rFonts w:ascii="Avenir Book" w:hAnsi="Avenir Book"/>
                          <w:b/>
                          <w:spacing w:val="30"/>
                          <w:sz w:val="22"/>
                          <w:szCs w:val="22"/>
                        </w:rPr>
                      </w:pPr>
                      <w:r w:rsidRPr="00227EF7">
                        <w:rPr>
                          <w:rFonts w:ascii="Avenir Book" w:hAnsi="Avenir Book"/>
                          <w:b/>
                          <w:spacing w:val="30"/>
                          <w:sz w:val="22"/>
                          <w:szCs w:val="22"/>
                        </w:rPr>
                        <w:t>FINANCIAL UPDATE</w:t>
                      </w:r>
                    </w:p>
                    <w:p w14:paraId="7AE4E046" w14:textId="77777777" w:rsidR="002F5091" w:rsidRPr="002718CF" w:rsidRDefault="002F5091" w:rsidP="002F5091">
                      <w:pPr>
                        <w:pBdr>
                          <w:top w:val="single" w:sz="4" w:space="1" w:color="auto"/>
                        </w:pBdr>
                        <w:jc w:val="center"/>
                        <w:rPr>
                          <w:rFonts w:ascii="Avenir Book" w:hAnsi="Avenir Book"/>
                          <w:b/>
                          <w:spacing w:val="30"/>
                          <w:sz w:val="10"/>
                          <w:szCs w:val="10"/>
                        </w:rPr>
                      </w:pPr>
                    </w:p>
                    <w:p w14:paraId="397CD2B1" w14:textId="652879E6" w:rsidR="002F5091" w:rsidRPr="00493704" w:rsidRDefault="00B833B3" w:rsidP="002F5091">
                      <w:pPr>
                        <w:pBdr>
                          <w:top w:val="single" w:sz="4" w:space="1" w:color="auto"/>
                        </w:pBdr>
                        <w:rPr>
                          <w:rFonts w:ascii="Avenir" w:hAnsi="Avenir"/>
                          <w:sz w:val="20"/>
                          <w:szCs w:val="20"/>
                        </w:rPr>
                      </w:pPr>
                      <w:r w:rsidRPr="00DD061C">
                        <w:rPr>
                          <w:rFonts w:ascii="Avenir" w:hAnsi="Avenir"/>
                          <w:sz w:val="20"/>
                          <w:szCs w:val="20"/>
                        </w:rPr>
                        <w:t xml:space="preserve">FEBRUARY </w:t>
                      </w:r>
                      <w:r w:rsidR="00E52BE2">
                        <w:rPr>
                          <w:rFonts w:ascii="Avenir" w:hAnsi="Avenir"/>
                          <w:sz w:val="20"/>
                          <w:szCs w:val="20"/>
                        </w:rPr>
                        <w:t>22</w:t>
                      </w:r>
                      <w:r w:rsidR="005578BD" w:rsidRPr="00DD061C">
                        <w:rPr>
                          <w:rFonts w:ascii="Avenir" w:hAnsi="Avenir"/>
                          <w:sz w:val="20"/>
                          <w:szCs w:val="20"/>
                        </w:rPr>
                        <w:t>, 2026</w:t>
                      </w:r>
                    </w:p>
                    <w:p w14:paraId="04ABB47C" w14:textId="475BB8F9"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quired: $2</w:t>
                      </w:r>
                      <w:r w:rsidR="009D3C52" w:rsidRPr="00493704">
                        <w:rPr>
                          <w:rFonts w:ascii="Avenir" w:hAnsi="Avenir"/>
                          <w:sz w:val="20"/>
                          <w:szCs w:val="20"/>
                        </w:rPr>
                        <w:t>8,021.44</w:t>
                      </w:r>
                    </w:p>
                    <w:p w14:paraId="4A37A6E7" w14:textId="659D397B"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ceived: $</w:t>
                      </w:r>
                      <w:r w:rsidR="0079717F">
                        <w:rPr>
                          <w:rFonts w:ascii="Avenir" w:hAnsi="Avenir"/>
                          <w:sz w:val="20"/>
                          <w:szCs w:val="20"/>
                        </w:rPr>
                        <w:t>35,145.50</w:t>
                      </w:r>
                    </w:p>
                    <w:p w14:paraId="540ACC0D" w14:textId="77777777" w:rsidR="002F5091" w:rsidRPr="00493704" w:rsidRDefault="002F5091" w:rsidP="002F5091">
                      <w:pPr>
                        <w:pBdr>
                          <w:top w:val="single" w:sz="4" w:space="1" w:color="auto"/>
                        </w:pBdr>
                        <w:rPr>
                          <w:rFonts w:ascii="Avenir" w:hAnsi="Avenir"/>
                          <w:sz w:val="20"/>
                          <w:szCs w:val="20"/>
                        </w:rPr>
                      </w:pPr>
                    </w:p>
                    <w:p w14:paraId="3D42EA49" w14:textId="715235FC" w:rsidR="002F5091" w:rsidRPr="00493704" w:rsidRDefault="00717756" w:rsidP="002F5091">
                      <w:pPr>
                        <w:pBdr>
                          <w:top w:val="single" w:sz="4" w:space="1" w:color="auto"/>
                        </w:pBdr>
                        <w:rPr>
                          <w:rFonts w:ascii="Avenir" w:hAnsi="Avenir"/>
                          <w:sz w:val="20"/>
                          <w:szCs w:val="20"/>
                        </w:rPr>
                      </w:pPr>
                      <w:r w:rsidRPr="00493704">
                        <w:rPr>
                          <w:rFonts w:ascii="Avenir" w:hAnsi="Avenir"/>
                          <w:sz w:val="20"/>
                          <w:szCs w:val="20"/>
                        </w:rPr>
                        <w:t>YEAR TO DATE</w:t>
                      </w:r>
                    </w:p>
                    <w:p w14:paraId="4B22CB02" w14:textId="692F4E5B" w:rsidR="002F5091" w:rsidRPr="00493704" w:rsidRDefault="002F5091" w:rsidP="002F5091">
                      <w:pPr>
                        <w:pBdr>
                          <w:top w:val="single" w:sz="4" w:space="1" w:color="auto"/>
                        </w:pBdr>
                        <w:rPr>
                          <w:rFonts w:ascii="Avenir" w:hAnsi="Avenir"/>
                          <w:sz w:val="20"/>
                          <w:szCs w:val="20"/>
                        </w:rPr>
                      </w:pPr>
                      <w:r w:rsidRPr="00493704">
                        <w:rPr>
                          <w:rFonts w:ascii="Avenir" w:hAnsi="Avenir"/>
                          <w:sz w:val="20"/>
                          <w:szCs w:val="20"/>
                        </w:rPr>
                        <w:t>Required: $</w:t>
                      </w:r>
                      <w:r w:rsidR="0079717F">
                        <w:rPr>
                          <w:rFonts w:ascii="Avenir" w:hAnsi="Avenir"/>
                          <w:sz w:val="20"/>
                          <w:szCs w:val="20"/>
                        </w:rPr>
                        <w:t>224,171.52</w:t>
                      </w:r>
                    </w:p>
                    <w:p w14:paraId="10D2F96D" w14:textId="0E0FA642" w:rsidR="002F5091" w:rsidRDefault="002F5091" w:rsidP="002F5091">
                      <w:pPr>
                        <w:pBdr>
                          <w:top w:val="single" w:sz="4" w:space="1" w:color="auto"/>
                        </w:pBdr>
                        <w:rPr>
                          <w:rFonts w:ascii="Avenir" w:hAnsi="Avenir"/>
                          <w:sz w:val="20"/>
                          <w:szCs w:val="20"/>
                        </w:rPr>
                      </w:pPr>
                      <w:r w:rsidRPr="00493704">
                        <w:rPr>
                          <w:rFonts w:ascii="Avenir" w:hAnsi="Avenir"/>
                          <w:sz w:val="20"/>
                          <w:szCs w:val="20"/>
                        </w:rPr>
                        <w:t>Received: $</w:t>
                      </w:r>
                      <w:r w:rsidR="0079717F">
                        <w:rPr>
                          <w:rFonts w:ascii="Avenir" w:hAnsi="Avenir"/>
                          <w:sz w:val="20"/>
                          <w:szCs w:val="20"/>
                        </w:rPr>
                        <w:t>227,947.91</w:t>
                      </w:r>
                    </w:p>
                    <w:p w14:paraId="22A908BE" w14:textId="56497D69" w:rsidR="00FD6E20" w:rsidRPr="00493704" w:rsidRDefault="00FD6E20" w:rsidP="002F5091">
                      <w:pPr>
                        <w:pBdr>
                          <w:top w:val="single" w:sz="4" w:space="1" w:color="auto"/>
                        </w:pBdr>
                        <w:rPr>
                          <w:rFonts w:ascii="Avenir" w:hAnsi="Avenir"/>
                          <w:sz w:val="20"/>
                          <w:szCs w:val="20"/>
                        </w:rPr>
                      </w:pPr>
                      <w:r>
                        <w:rPr>
                          <w:rFonts w:ascii="Avenir" w:hAnsi="Avenir"/>
                          <w:sz w:val="20"/>
                          <w:szCs w:val="20"/>
                        </w:rPr>
                        <w:t>___________________________________</w:t>
                      </w:r>
                    </w:p>
                    <w:p w14:paraId="75F2F9C6" w14:textId="77777777" w:rsidR="00717756" w:rsidRPr="00717756" w:rsidRDefault="00717756" w:rsidP="002F5091">
                      <w:pPr>
                        <w:pBdr>
                          <w:top w:val="single" w:sz="4" w:space="1" w:color="auto"/>
                        </w:pBdr>
                        <w:rPr>
                          <w:rFonts w:ascii="Avenir" w:hAnsi="Avenir"/>
                          <w:sz w:val="10"/>
                          <w:szCs w:val="10"/>
                        </w:rPr>
                      </w:pPr>
                    </w:p>
                    <w:p w14:paraId="1C9A5175" w14:textId="77777777" w:rsidR="002F5091" w:rsidRPr="00467711" w:rsidRDefault="002F5091" w:rsidP="002F5091">
                      <w:pPr>
                        <w:pBdr>
                          <w:top w:val="single" w:sz="4" w:space="1" w:color="auto"/>
                        </w:pBdr>
                        <w:rPr>
                          <w:rFonts w:ascii="Avenir" w:hAnsi="Avenir"/>
                          <w:sz w:val="10"/>
                          <w:szCs w:val="10"/>
                        </w:rPr>
                      </w:pPr>
                    </w:p>
                    <w:p w14:paraId="6733A4A2" w14:textId="77777777" w:rsidR="002F5091" w:rsidRPr="00A617D1" w:rsidRDefault="002F5091" w:rsidP="002F5091">
                      <w:pPr>
                        <w:pBdr>
                          <w:top w:val="single" w:sz="4" w:space="1" w:color="auto"/>
                        </w:pBdr>
                        <w:jc w:val="both"/>
                        <w:rPr>
                          <w:rFonts w:ascii="Avenir Book" w:hAnsi="Avenir Book"/>
                          <w:sz w:val="10"/>
                          <w:szCs w:val="10"/>
                        </w:rPr>
                      </w:pPr>
                    </w:p>
                    <w:p w14:paraId="433FBE5B" w14:textId="77777777" w:rsidR="002F5091" w:rsidRPr="00DB248F" w:rsidRDefault="002F5091" w:rsidP="002F5091">
                      <w:pPr>
                        <w:pBdr>
                          <w:top w:val="single" w:sz="4" w:space="0" w:color="auto"/>
                        </w:pBdr>
                        <w:rPr>
                          <w:rFonts w:ascii="Avenir Book" w:hAnsi="Avenir Book"/>
                          <w:sz w:val="10"/>
                          <w:szCs w:val="10"/>
                        </w:rPr>
                      </w:pPr>
                    </w:p>
                    <w:p w14:paraId="7F768B49" w14:textId="77777777" w:rsidR="002F5091" w:rsidRDefault="002F5091" w:rsidP="002F5091">
                      <w:pPr>
                        <w:pBdr>
                          <w:top w:val="single" w:sz="4" w:space="0" w:color="auto"/>
                        </w:pBdr>
                        <w:rPr>
                          <w:rFonts w:ascii="Avenir Book" w:hAnsi="Avenir Book"/>
                          <w:sz w:val="10"/>
                          <w:szCs w:val="10"/>
                        </w:rPr>
                      </w:pPr>
                    </w:p>
                    <w:p w14:paraId="01CA74BF" w14:textId="77777777" w:rsidR="002F5091" w:rsidRPr="008B3429" w:rsidRDefault="002F5091" w:rsidP="002F5091">
                      <w:pPr>
                        <w:pBdr>
                          <w:top w:val="single" w:sz="4" w:space="0" w:color="auto"/>
                        </w:pBdr>
                        <w:rPr>
                          <w:rFonts w:ascii="Avenir Book" w:hAnsi="Avenir Book"/>
                          <w:sz w:val="20"/>
                          <w:szCs w:val="20"/>
                        </w:rPr>
                      </w:pPr>
                    </w:p>
                  </w:txbxContent>
                </v:textbox>
              </v:shape>
            </w:pict>
          </mc:Fallback>
        </mc:AlternateContent>
      </w:r>
      <w:r w:rsidR="00BE2295">
        <w:rPr>
          <w:noProof/>
        </w:rPr>
        <mc:AlternateContent>
          <mc:Choice Requires="wps">
            <w:drawing>
              <wp:anchor distT="0" distB="0" distL="114300" distR="114300" simplePos="0" relativeHeight="251862016" behindDoc="0" locked="0" layoutInCell="1" allowOverlap="1" wp14:anchorId="79B43854" wp14:editId="3D62EFE3">
                <wp:simplePos x="0" y="0"/>
                <wp:positionH relativeFrom="column">
                  <wp:posOffset>5223510</wp:posOffset>
                </wp:positionH>
                <wp:positionV relativeFrom="paragraph">
                  <wp:posOffset>6488382</wp:posOffset>
                </wp:positionV>
                <wp:extent cx="4275455" cy="539262"/>
                <wp:effectExtent l="0" t="0" r="0" b="0"/>
                <wp:wrapNone/>
                <wp:docPr id="86491472" name="Text Box 86491472"/>
                <wp:cNvGraphicFramePr/>
                <a:graphic xmlns:a="http://schemas.openxmlformats.org/drawingml/2006/main">
                  <a:graphicData uri="http://schemas.microsoft.com/office/word/2010/wordprocessingShape">
                    <wps:wsp>
                      <wps:cNvSpPr txBox="1"/>
                      <wps:spPr>
                        <a:xfrm>
                          <a:off x="0" y="0"/>
                          <a:ext cx="4275455" cy="539262"/>
                        </a:xfrm>
                        <a:prstGeom prst="rect">
                          <a:avLst/>
                        </a:prstGeom>
                        <a:noFill/>
                        <a:ln w="9525">
                          <a:noFill/>
                        </a:ln>
                      </wps:spPr>
                      <wps:txbx>
                        <w:txbxContent>
                          <w:p w14:paraId="0A3D2BC5" w14:textId="77777777" w:rsidR="00BE2295" w:rsidRPr="00722571" w:rsidRDefault="00BE2295" w:rsidP="00BE2295">
                            <w:pPr>
                              <w:jc w:val="center"/>
                              <w:rPr>
                                <w:rFonts w:ascii="Avenir Book" w:hAnsi="Avenir Book"/>
                                <w:b/>
                                <w:spacing w:val="30"/>
                              </w:rPr>
                            </w:pPr>
                            <w:r>
                              <w:rPr>
                                <w:rFonts w:ascii="Avenir Book" w:hAnsi="Avenir Book"/>
                                <w:b/>
                                <w:spacing w:val="30"/>
                              </w:rPr>
                              <w:t>OUR VISION</w:t>
                            </w:r>
                          </w:p>
                          <w:p w14:paraId="67C4CAED" w14:textId="77777777" w:rsidR="00BE2295" w:rsidRPr="00765F2C" w:rsidRDefault="00BE2295" w:rsidP="00BE2295">
                            <w:pPr>
                              <w:spacing w:before="40"/>
                              <w:jc w:val="center"/>
                              <w:rPr>
                                <w:rFonts w:ascii="Avenir Book" w:hAnsi="Avenir Book"/>
                                <w:sz w:val="22"/>
                                <w:szCs w:val="22"/>
                              </w:rPr>
                            </w:pPr>
                            <w:r w:rsidRPr="00765F2C">
                              <w:rPr>
                                <w:rFonts w:ascii="Avenir Book" w:hAnsi="Avenir Book"/>
                                <w:spacing w:val="30"/>
                                <w:sz w:val="22"/>
                                <w:szCs w:val="22"/>
                              </w:rPr>
                              <w:t>Look to Jesus // Love like Jesus // Live for Jesus</w:t>
                            </w:r>
                          </w:p>
                          <w:p w14:paraId="03A9E64E" w14:textId="77777777" w:rsidR="00BE2295" w:rsidRPr="00B45F7E" w:rsidRDefault="00BE2295" w:rsidP="00BE2295">
                            <w:pPr>
                              <w:jc w:val="center"/>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3854" id="Text Box 86491472" o:spid="_x0000_s1041" type="#_x0000_t202" style="position:absolute;margin-left:411.3pt;margin-top:510.9pt;width:336.65pt;height:42.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" filled="f" stroked="f">
                <v:textbox>
                  <w:txbxContent>
                    <w:p w14:paraId="0A3D2BC5" w14:textId="77777777" w:rsidR="00BE2295" w:rsidRPr="00722571" w:rsidRDefault="00BE2295" w:rsidP="00BE2295">
                      <w:pPr>
                        <w:jc w:val="center"/>
                        <w:rPr>
                          <w:rFonts w:ascii="Avenir Book" w:hAnsi="Avenir Book"/>
                          <w:b/>
                          <w:spacing w:val="30"/>
                        </w:rPr>
                      </w:pPr>
                      <w:r>
                        <w:rPr>
                          <w:rFonts w:ascii="Avenir Book" w:hAnsi="Avenir Book"/>
                          <w:b/>
                          <w:spacing w:val="30"/>
                        </w:rPr>
                        <w:t>OUR VISION</w:t>
                      </w:r>
                    </w:p>
                    <w:p w14:paraId="67C4CAED" w14:textId="77777777" w:rsidR="00BE2295" w:rsidRPr="00765F2C" w:rsidRDefault="00BE2295" w:rsidP="00BE2295">
                      <w:pPr>
                        <w:spacing w:before="40"/>
                        <w:jc w:val="center"/>
                        <w:rPr>
                          <w:rFonts w:ascii="Avenir Book" w:hAnsi="Avenir Book"/>
                          <w:sz w:val="22"/>
                          <w:szCs w:val="22"/>
                        </w:rPr>
                      </w:pPr>
                      <w:r w:rsidRPr="00765F2C">
                        <w:rPr>
                          <w:rFonts w:ascii="Avenir Book" w:hAnsi="Avenir Book"/>
                          <w:spacing w:val="30"/>
                          <w:sz w:val="22"/>
                          <w:szCs w:val="22"/>
                        </w:rPr>
                        <w:t>Look to Jesus // Love like Jesus // Live for Jesus</w:t>
                      </w:r>
                    </w:p>
                    <w:p w14:paraId="03A9E64E" w14:textId="77777777" w:rsidR="00BE2295" w:rsidRPr="00B45F7E" w:rsidRDefault="00BE2295" w:rsidP="00BE2295">
                      <w:pPr>
                        <w:jc w:val="center"/>
                        <w:rPr>
                          <w:rFonts w:ascii="Avenir Book" w:hAnsi="Avenir Book"/>
                          <w:sz w:val="20"/>
                          <w:szCs w:val="20"/>
                        </w:rPr>
                      </w:pPr>
                    </w:p>
                  </w:txbxContent>
                </v:textbox>
              </v:shape>
            </w:pict>
          </mc:Fallback>
        </mc:AlternateContent>
      </w:r>
      <w:r w:rsidR="003D48D2">
        <w:rPr>
          <w:noProof/>
        </w:rPr>
        <mc:AlternateContent>
          <mc:Choice Requires="wps">
            <w:drawing>
              <wp:anchor distT="0" distB="0" distL="114300" distR="114300" simplePos="0" relativeHeight="251692032" behindDoc="0" locked="0" layoutInCell="1" allowOverlap="1" wp14:anchorId="7AAE7DAF" wp14:editId="08AA83E2">
                <wp:simplePos x="0" y="0"/>
                <wp:positionH relativeFrom="column">
                  <wp:posOffset>5255895</wp:posOffset>
                </wp:positionH>
                <wp:positionV relativeFrom="paragraph">
                  <wp:posOffset>2327275</wp:posOffset>
                </wp:positionV>
                <wp:extent cx="3881120" cy="425450"/>
                <wp:effectExtent l="0" t="0" r="5080" b="6350"/>
                <wp:wrapNone/>
                <wp:docPr id="65" name="Text Box 65"/>
                <wp:cNvGraphicFramePr/>
                <a:graphic xmlns:a="http://schemas.openxmlformats.org/drawingml/2006/main">
                  <a:graphicData uri="http://schemas.microsoft.com/office/word/2010/wordprocessingShape">
                    <wps:wsp>
                      <wps:cNvSpPr txBox="1"/>
                      <wps:spPr>
                        <a:xfrm>
                          <a:off x="0" y="0"/>
                          <a:ext cx="3881120" cy="425450"/>
                        </a:xfrm>
                        <a:prstGeom prst="rect">
                          <a:avLst/>
                        </a:prstGeom>
                        <a:solidFill>
                          <a:schemeClr val="lt1"/>
                        </a:solidFill>
                        <a:ln w="6350">
                          <a:noFill/>
                        </a:ln>
                      </wps:spPr>
                      <wps:txbx>
                        <w:txbxContent>
                          <w:p w14:paraId="5F273FAC" w14:textId="7D979718" w:rsidR="008563E2" w:rsidRPr="00A75F53" w:rsidRDefault="00D27792" w:rsidP="007C77C4">
                            <w:pPr>
                              <w:jc w:val="center"/>
                              <w:rPr>
                                <w:rFonts w:ascii="Alegreya Sans SC Light" w:hAnsi="Alegreya Sans SC Light" w:cs="Al Tarikh"/>
                                <w:sz w:val="32"/>
                                <w:szCs w:val="32"/>
                              </w:rPr>
                            </w:pPr>
                            <w:r>
                              <w:rPr>
                                <w:rFonts w:ascii="Alegreya Sans SC Light" w:hAnsi="Alegreya Sans SC Light" w:cs="Al Tarikh"/>
                                <w:sz w:val="32"/>
                                <w:szCs w:val="32"/>
                              </w:rPr>
                              <w:t>March 1</w:t>
                            </w:r>
                            <w:r w:rsidR="00B021B3">
                              <w:rPr>
                                <w:rFonts w:ascii="Alegreya Sans SC Light" w:hAnsi="Alegreya Sans SC Light" w:cs="Al Tarikh"/>
                                <w:sz w:val="32"/>
                                <w:szCs w:val="32"/>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DAF" id="Text Box 65" o:spid="_x0000_s1047" type="#_x0000_t202" style="position:absolute;margin-left:413.85pt;margin-top:183.25pt;width:305.6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" fillcolor="white [3201]" stroked="f" strokeweight=".5pt">
                <v:textbox>
                  <w:txbxContent>
                    <w:p w14:paraId="5F273FAC" w14:textId="7D979718" w:rsidR="008563E2" w:rsidRPr="00A75F53" w:rsidRDefault="00D27792" w:rsidP="007C77C4">
                      <w:pPr>
                        <w:jc w:val="center"/>
                        <w:rPr>
                          <w:rFonts w:ascii="Alegreya Sans SC Light" w:hAnsi="Alegreya Sans SC Light" w:cs="Al Tarikh"/>
                          <w:sz w:val="32"/>
                          <w:szCs w:val="32"/>
                        </w:rPr>
                      </w:pPr>
                      <w:r>
                        <w:rPr>
                          <w:rFonts w:ascii="Alegreya Sans SC Light" w:hAnsi="Alegreya Sans SC Light" w:cs="Al Tarikh"/>
                          <w:sz w:val="32"/>
                          <w:szCs w:val="32"/>
                        </w:rPr>
                        <w:t>March 1</w:t>
                      </w:r>
                      <w:r w:rsidR="00B021B3">
                        <w:rPr>
                          <w:rFonts w:ascii="Alegreya Sans SC Light" w:hAnsi="Alegreya Sans SC Light" w:cs="Al Tarikh"/>
                          <w:sz w:val="32"/>
                          <w:szCs w:val="32"/>
                        </w:rPr>
                        <w:t>, 2026</w:t>
                      </w:r>
                    </w:p>
                  </w:txbxContent>
                </v:textbox>
              </v:shape>
            </w:pict>
          </mc:Fallback>
        </mc:AlternateContent>
      </w:r>
      <w:r w:rsidR="003D48D2">
        <w:rPr>
          <w:noProof/>
        </w:rPr>
        <mc:AlternateContent>
          <mc:Choice Requires="wps">
            <w:drawing>
              <wp:anchor distT="0" distB="0" distL="114300" distR="114300" simplePos="0" relativeHeight="251774976" behindDoc="0" locked="0" layoutInCell="1" allowOverlap="1" wp14:anchorId="409A0721" wp14:editId="13ACDFF7">
                <wp:simplePos x="0" y="0"/>
                <wp:positionH relativeFrom="column">
                  <wp:posOffset>5169535</wp:posOffset>
                </wp:positionH>
                <wp:positionV relativeFrom="paragraph">
                  <wp:posOffset>2810510</wp:posOffset>
                </wp:positionV>
                <wp:extent cx="4153535" cy="61806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53535" cy="618066"/>
                        </a:xfrm>
                        <a:prstGeom prst="rect">
                          <a:avLst/>
                        </a:prstGeom>
                        <a:noFill/>
                        <a:ln w="6350">
                          <a:noFill/>
                        </a:ln>
                      </wps:spPr>
                      <wps:txbx>
                        <w:txbxContent>
                          <w:p w14:paraId="43D9342A" w14:textId="22E4673A" w:rsidR="00DA649E" w:rsidRPr="004C3769" w:rsidRDefault="00DE3E2D" w:rsidP="00DA649E">
                            <w:pPr>
                              <w:jc w:val="center"/>
                              <w:rPr>
                                <w:rFonts w:ascii="Alegreya Sans SC Light" w:hAnsi="Alegreya Sans SC Light" w:cs="Al Tarikh"/>
                                <w:b/>
                                <w:spacing w:val="30"/>
                                <w:sz w:val="28"/>
                                <w:szCs w:val="28"/>
                              </w:rPr>
                            </w:pPr>
                            <w:r w:rsidRPr="004C3769">
                              <w:rPr>
                                <w:rFonts w:ascii="Alegreya Sans SC Light" w:hAnsi="Alegreya Sans SC Light" w:cs="Al Tarikh"/>
                                <w:b/>
                                <w:spacing w:val="30"/>
                                <w:sz w:val="28"/>
                                <w:szCs w:val="28"/>
                              </w:rPr>
                              <w:t>Pastor</w:t>
                            </w:r>
                          </w:p>
                          <w:p w14:paraId="755D27FC" w14:textId="6947650E" w:rsidR="006572E2" w:rsidRDefault="00DA649E" w:rsidP="00485A33">
                            <w:pPr>
                              <w:jc w:val="center"/>
                              <w:rPr>
                                <w:rFonts w:ascii="Alegreya Sans SC Light" w:hAnsi="Alegreya Sans SC Light" w:cs="Al Tarikh"/>
                                <w:bCs/>
                                <w:spacing w:val="30"/>
                                <w:sz w:val="28"/>
                                <w:szCs w:val="28"/>
                              </w:rPr>
                            </w:pPr>
                            <w:r w:rsidRPr="004C3769">
                              <w:rPr>
                                <w:rFonts w:ascii="Alegreya Sans SC Light" w:hAnsi="Alegreya Sans SC Light" w:cs="Al Tarikh"/>
                                <w:bCs/>
                                <w:spacing w:val="30"/>
                                <w:sz w:val="28"/>
                                <w:szCs w:val="28"/>
                              </w:rPr>
                              <w:t>Josh Moyers</w:t>
                            </w:r>
                          </w:p>
                          <w:p w14:paraId="6786B01B" w14:textId="77777777" w:rsidR="006E5723" w:rsidRPr="006E5723" w:rsidRDefault="006E5723" w:rsidP="00485A33">
                            <w:pPr>
                              <w:jc w:val="center"/>
                              <w:rPr>
                                <w:rFonts w:ascii="Alegreya Sans SC Light" w:hAnsi="Alegreya Sans SC Light" w:cs="Al Tarikh"/>
                                <w:bCs/>
                                <w:spacing w:val="30"/>
                                <w:sz w:val="16"/>
                                <w:szCs w:val="16"/>
                              </w:rPr>
                            </w:pPr>
                          </w:p>
                          <w:p w14:paraId="0C2E32E5" w14:textId="77777777" w:rsidR="005E1E8B" w:rsidRPr="004B5526" w:rsidRDefault="005E1E8B" w:rsidP="00485A33">
                            <w:pPr>
                              <w:jc w:val="center"/>
                              <w:rPr>
                                <w:rFonts w:ascii="Alegreya Sans SC Light" w:hAnsi="Alegreya Sans SC Light" w:cs="Al Tarikh"/>
                                <w:bCs/>
                                <w:spacing w:val="30"/>
                                <w:sz w:val="10"/>
                                <w:szCs w:val="10"/>
                              </w:rPr>
                            </w:pPr>
                          </w:p>
                          <w:p w14:paraId="78EC4CA6" w14:textId="77777777" w:rsidR="00457D9E" w:rsidRDefault="00457D9E" w:rsidP="00485A33">
                            <w:pPr>
                              <w:jc w:val="center"/>
                              <w:rPr>
                                <w:rFonts w:ascii="Alegreya Sans SC Light" w:hAnsi="Alegreya Sans SC Light" w:cs="Al Tarikh"/>
                                <w:bCs/>
                                <w:spacing w:val="30"/>
                                <w:sz w:val="10"/>
                                <w:szCs w:val="10"/>
                              </w:rPr>
                            </w:pPr>
                          </w:p>
                          <w:p w14:paraId="310C1B1C" w14:textId="77777777" w:rsidR="00653619" w:rsidRPr="00EB4EE9" w:rsidRDefault="00653619" w:rsidP="00485A33">
                            <w:pPr>
                              <w:jc w:val="center"/>
                              <w:rPr>
                                <w:rFonts w:ascii="Alegreya Sans SC Light" w:hAnsi="Alegreya Sans SC Light" w:cs="Al Tarikh"/>
                                <w:bCs/>
                                <w:spacing w:val="30"/>
                                <w:sz w:val="20"/>
                                <w:szCs w:val="20"/>
                              </w:rPr>
                            </w:pPr>
                          </w:p>
                          <w:p w14:paraId="2DF2B8CE" w14:textId="77777777" w:rsidR="006C0F56" w:rsidRDefault="006C0F56" w:rsidP="00485A33">
                            <w:pPr>
                              <w:jc w:val="center"/>
                              <w:rPr>
                                <w:rFonts w:ascii="Alegreya Sans SC Light" w:hAnsi="Alegreya Sans SC Light" w:cs="Al Tarikh"/>
                                <w:bCs/>
                                <w:spacing w:val="30"/>
                                <w:sz w:val="28"/>
                                <w:szCs w:val="28"/>
                              </w:rPr>
                            </w:pPr>
                          </w:p>
                          <w:p w14:paraId="58E9BF4D" w14:textId="23C36011" w:rsidR="006C0F56" w:rsidRPr="006C0F56" w:rsidRDefault="006C0F56" w:rsidP="00485A33">
                            <w:pPr>
                              <w:jc w:val="center"/>
                              <w:rPr>
                                <w:rFonts w:ascii="Alegreya Sans SC Light" w:hAnsi="Alegreya Sans SC Light" w:cs="Al Tarikh"/>
                                <w:bCs/>
                                <w:spacing w:val="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0721" id="Text Box 50" o:spid="_x0000_s1048" type="#_x0000_t202" style="position:absolute;margin-left:407.05pt;margin-top:221.3pt;width:327.05pt;height:48.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" filled="f" stroked="f" strokeweight=".5pt">
                <v:textbox>
                  <w:txbxContent>
                    <w:p w14:paraId="43D9342A" w14:textId="22E4673A" w:rsidR="00DA649E" w:rsidRPr="004C3769" w:rsidRDefault="00DE3E2D" w:rsidP="00DA649E">
                      <w:pPr>
                        <w:jc w:val="center"/>
                        <w:rPr>
                          <w:rFonts w:ascii="Alegreya Sans SC Light" w:hAnsi="Alegreya Sans SC Light" w:cs="Al Tarikh"/>
                          <w:b/>
                          <w:spacing w:val="30"/>
                          <w:sz w:val="28"/>
                          <w:szCs w:val="28"/>
                        </w:rPr>
                      </w:pPr>
                      <w:r w:rsidRPr="004C3769">
                        <w:rPr>
                          <w:rFonts w:ascii="Alegreya Sans SC Light" w:hAnsi="Alegreya Sans SC Light" w:cs="Al Tarikh"/>
                          <w:b/>
                          <w:spacing w:val="30"/>
                          <w:sz w:val="28"/>
                          <w:szCs w:val="28"/>
                        </w:rPr>
                        <w:t>Pastor</w:t>
                      </w:r>
                    </w:p>
                    <w:p w14:paraId="755D27FC" w14:textId="6947650E" w:rsidR="006572E2" w:rsidRDefault="00DA649E" w:rsidP="00485A33">
                      <w:pPr>
                        <w:jc w:val="center"/>
                        <w:rPr>
                          <w:rFonts w:ascii="Alegreya Sans SC Light" w:hAnsi="Alegreya Sans SC Light" w:cs="Al Tarikh"/>
                          <w:bCs/>
                          <w:spacing w:val="30"/>
                          <w:sz w:val="28"/>
                          <w:szCs w:val="28"/>
                        </w:rPr>
                      </w:pPr>
                      <w:r w:rsidRPr="004C3769">
                        <w:rPr>
                          <w:rFonts w:ascii="Alegreya Sans SC Light" w:hAnsi="Alegreya Sans SC Light" w:cs="Al Tarikh"/>
                          <w:bCs/>
                          <w:spacing w:val="30"/>
                          <w:sz w:val="28"/>
                          <w:szCs w:val="28"/>
                        </w:rPr>
                        <w:t>Josh Moyers</w:t>
                      </w:r>
                    </w:p>
                    <w:p w14:paraId="6786B01B" w14:textId="77777777" w:rsidR="006E5723" w:rsidRPr="006E5723" w:rsidRDefault="006E5723" w:rsidP="00485A33">
                      <w:pPr>
                        <w:jc w:val="center"/>
                        <w:rPr>
                          <w:rFonts w:ascii="Alegreya Sans SC Light" w:hAnsi="Alegreya Sans SC Light" w:cs="Al Tarikh"/>
                          <w:bCs/>
                          <w:spacing w:val="30"/>
                          <w:sz w:val="16"/>
                          <w:szCs w:val="16"/>
                        </w:rPr>
                      </w:pPr>
                    </w:p>
                    <w:p w14:paraId="0C2E32E5" w14:textId="77777777" w:rsidR="005E1E8B" w:rsidRPr="004B5526" w:rsidRDefault="005E1E8B" w:rsidP="00485A33">
                      <w:pPr>
                        <w:jc w:val="center"/>
                        <w:rPr>
                          <w:rFonts w:ascii="Alegreya Sans SC Light" w:hAnsi="Alegreya Sans SC Light" w:cs="Al Tarikh"/>
                          <w:bCs/>
                          <w:spacing w:val="30"/>
                          <w:sz w:val="10"/>
                          <w:szCs w:val="10"/>
                        </w:rPr>
                      </w:pPr>
                    </w:p>
                    <w:p w14:paraId="78EC4CA6" w14:textId="77777777" w:rsidR="00457D9E" w:rsidRDefault="00457D9E" w:rsidP="00485A33">
                      <w:pPr>
                        <w:jc w:val="center"/>
                        <w:rPr>
                          <w:rFonts w:ascii="Alegreya Sans SC Light" w:hAnsi="Alegreya Sans SC Light" w:cs="Al Tarikh"/>
                          <w:bCs/>
                          <w:spacing w:val="30"/>
                          <w:sz w:val="10"/>
                          <w:szCs w:val="10"/>
                        </w:rPr>
                      </w:pPr>
                    </w:p>
                    <w:p w14:paraId="310C1B1C" w14:textId="77777777" w:rsidR="00653619" w:rsidRPr="00EB4EE9" w:rsidRDefault="00653619" w:rsidP="00485A33">
                      <w:pPr>
                        <w:jc w:val="center"/>
                        <w:rPr>
                          <w:rFonts w:ascii="Alegreya Sans SC Light" w:hAnsi="Alegreya Sans SC Light" w:cs="Al Tarikh"/>
                          <w:bCs/>
                          <w:spacing w:val="30"/>
                          <w:sz w:val="20"/>
                          <w:szCs w:val="20"/>
                        </w:rPr>
                      </w:pPr>
                    </w:p>
                    <w:p w14:paraId="2DF2B8CE" w14:textId="77777777" w:rsidR="006C0F56" w:rsidRDefault="006C0F56" w:rsidP="00485A33">
                      <w:pPr>
                        <w:jc w:val="center"/>
                        <w:rPr>
                          <w:rFonts w:ascii="Alegreya Sans SC Light" w:hAnsi="Alegreya Sans SC Light" w:cs="Al Tarikh"/>
                          <w:bCs/>
                          <w:spacing w:val="30"/>
                          <w:sz w:val="28"/>
                          <w:szCs w:val="28"/>
                        </w:rPr>
                      </w:pPr>
                    </w:p>
                    <w:p w14:paraId="58E9BF4D" w14:textId="23C36011" w:rsidR="006C0F56" w:rsidRPr="006C0F56" w:rsidRDefault="006C0F56" w:rsidP="00485A33">
                      <w:pPr>
                        <w:jc w:val="center"/>
                        <w:rPr>
                          <w:rFonts w:ascii="Alegreya Sans SC Light" w:hAnsi="Alegreya Sans SC Light" w:cs="Al Tarikh"/>
                          <w:bCs/>
                          <w:spacing w:val="30"/>
                          <w:sz w:val="28"/>
                          <w:szCs w:val="28"/>
                        </w:rPr>
                      </w:pPr>
                    </w:p>
                  </w:txbxContent>
                </v:textbox>
              </v:shape>
            </w:pict>
          </mc:Fallback>
        </mc:AlternateContent>
      </w:r>
      <w:r w:rsidR="00AB290C" w:rsidRPr="00572AA0">
        <w:rPr>
          <w:noProof/>
          <w:color w:val="C00000"/>
        </w:rPr>
        <mc:AlternateContent>
          <mc:Choice Requires="wps">
            <w:drawing>
              <wp:anchor distT="0" distB="0" distL="114300" distR="114300" simplePos="0" relativeHeight="251722752" behindDoc="0" locked="0" layoutInCell="1" allowOverlap="1" wp14:anchorId="2197BF29" wp14:editId="595739B4">
                <wp:simplePos x="0" y="0"/>
                <wp:positionH relativeFrom="column">
                  <wp:posOffset>5467985</wp:posOffset>
                </wp:positionH>
                <wp:positionV relativeFrom="paragraph">
                  <wp:posOffset>1428687</wp:posOffset>
                </wp:positionV>
                <wp:extent cx="3529965" cy="0"/>
                <wp:effectExtent l="0" t="12700" r="13335" b="12700"/>
                <wp:wrapNone/>
                <wp:docPr id="45" name="Straight Connector 45"/>
                <wp:cNvGraphicFramePr/>
                <a:graphic xmlns:a="http://schemas.openxmlformats.org/drawingml/2006/main">
                  <a:graphicData uri="http://schemas.microsoft.com/office/word/2010/wordprocessingShape">
                    <wps:wsp>
                      <wps:cNvCnPr/>
                      <wps:spPr>
                        <a:xfrm>
                          <a:off x="0" y="0"/>
                          <a:ext cx="3529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2B562" id="Straight Connector 4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5pt,112.5pt" to="708.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" strokecolor="black [3213]" strokeweight="1.5pt">
                <v:stroke joinstyle="miter"/>
              </v:line>
            </w:pict>
          </mc:Fallback>
        </mc:AlternateContent>
      </w:r>
      <w:r w:rsidR="00AB290C">
        <w:rPr>
          <w:noProof/>
        </w:rPr>
        <mc:AlternateContent>
          <mc:Choice Requires="wps">
            <w:drawing>
              <wp:anchor distT="0" distB="0" distL="114300" distR="114300" simplePos="0" relativeHeight="251719680" behindDoc="0" locked="0" layoutInCell="1" allowOverlap="1" wp14:anchorId="5B0EE3DE" wp14:editId="565813A5">
                <wp:simplePos x="0" y="0"/>
                <wp:positionH relativeFrom="column">
                  <wp:posOffset>5229225</wp:posOffset>
                </wp:positionH>
                <wp:positionV relativeFrom="paragraph">
                  <wp:posOffset>817817</wp:posOffset>
                </wp:positionV>
                <wp:extent cx="4025265" cy="13011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25265" cy="1301115"/>
                        </a:xfrm>
                        <a:prstGeom prst="rect">
                          <a:avLst/>
                        </a:prstGeom>
                        <a:noFill/>
                        <a:ln w="19050">
                          <a:noFill/>
                        </a:ln>
                      </wps:spPr>
                      <wps:txbx>
                        <w:txbxContent>
                          <w:p w14:paraId="78AAF07F" w14:textId="77777777" w:rsidR="00AF2411" w:rsidRPr="00572AA0" w:rsidRDefault="00AF2411" w:rsidP="00AF2411">
                            <w:pPr>
                              <w:spacing w:after="240"/>
                              <w:jc w:val="center"/>
                              <w:rPr>
                                <w:rFonts w:ascii="Alegreya Sans SC Light" w:hAnsi="Alegreya Sans SC Light" w:cs="Al Tarikh"/>
                                <w:color w:val="000000" w:themeColor="text1"/>
                                <w:sz w:val="64"/>
                                <w:szCs w:val="64"/>
                              </w:rPr>
                            </w:pPr>
                            <w:r w:rsidRPr="00572AA0">
                              <w:rPr>
                                <w:rFonts w:ascii="Alegreya Sans SC Light" w:hAnsi="Alegreya Sans SC Light" w:cs="Al Tarikh"/>
                                <w:color w:val="000000" w:themeColor="text1"/>
                                <w:sz w:val="64"/>
                                <w:szCs w:val="64"/>
                              </w:rPr>
                              <w:t>FIRST BAPTIST CHURCH</w:t>
                            </w:r>
                          </w:p>
                          <w:p w14:paraId="3277AA90" w14:textId="71670857" w:rsidR="005B734E" w:rsidRPr="00572AA0" w:rsidRDefault="00AF2411" w:rsidP="00AF2411">
                            <w:pPr>
                              <w:jc w:val="center"/>
                              <w:rPr>
                                <w:rFonts w:ascii="Alegreya Sans SC Light" w:hAnsi="Alegreya Sans SC Light" w:cs="Al Tarikh"/>
                                <w:color w:val="000000" w:themeColor="text1"/>
                              </w:rPr>
                            </w:pPr>
                            <w:r w:rsidRPr="00572AA0">
                              <w:rPr>
                                <w:rFonts w:ascii="Alegreya Sans SC Light" w:hAnsi="Alegreya Sans SC Light" w:cs="Al Tarikh"/>
                                <w:color w:val="000000" w:themeColor="text1"/>
                                <w:sz w:val="64"/>
                                <w:szCs w:val="64"/>
                              </w:rPr>
                              <w:t>ELLIJAY, GEORGIA</w:t>
                            </w:r>
                          </w:p>
                          <w:p w14:paraId="413C14E6" w14:textId="77777777" w:rsidR="00E32585" w:rsidRPr="00572AA0" w:rsidRDefault="00E32585">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E3DE" id="Text Box 31" o:spid="_x0000_s1049" type="#_x0000_t202" style="position:absolute;margin-left:411.75pt;margin-top:64.4pt;width:316.95pt;height:10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" filled="f" stroked="f" strokeweight="1.5pt">
                <v:textbox>
                  <w:txbxContent>
                    <w:p w14:paraId="78AAF07F" w14:textId="77777777" w:rsidR="00AF2411" w:rsidRPr="00572AA0" w:rsidRDefault="00AF2411" w:rsidP="00AF2411">
                      <w:pPr>
                        <w:spacing w:after="240"/>
                        <w:jc w:val="center"/>
                        <w:rPr>
                          <w:rFonts w:ascii="Alegreya Sans SC Light" w:hAnsi="Alegreya Sans SC Light" w:cs="Al Tarikh"/>
                          <w:color w:val="000000" w:themeColor="text1"/>
                          <w:sz w:val="64"/>
                          <w:szCs w:val="64"/>
                        </w:rPr>
                      </w:pPr>
                      <w:r w:rsidRPr="00572AA0">
                        <w:rPr>
                          <w:rFonts w:ascii="Alegreya Sans SC Light" w:hAnsi="Alegreya Sans SC Light" w:cs="Al Tarikh"/>
                          <w:color w:val="000000" w:themeColor="text1"/>
                          <w:sz w:val="64"/>
                          <w:szCs w:val="64"/>
                        </w:rPr>
                        <w:t>FIRST BAPTIST CHURCH</w:t>
                      </w:r>
                    </w:p>
                    <w:p w14:paraId="3277AA90" w14:textId="71670857" w:rsidR="005B734E" w:rsidRPr="00572AA0" w:rsidRDefault="00AF2411" w:rsidP="00AF2411">
                      <w:pPr>
                        <w:jc w:val="center"/>
                        <w:rPr>
                          <w:rFonts w:ascii="Alegreya Sans SC Light" w:hAnsi="Alegreya Sans SC Light" w:cs="Al Tarikh"/>
                          <w:color w:val="000000" w:themeColor="text1"/>
                        </w:rPr>
                      </w:pPr>
                      <w:r w:rsidRPr="00572AA0">
                        <w:rPr>
                          <w:rFonts w:ascii="Alegreya Sans SC Light" w:hAnsi="Alegreya Sans SC Light" w:cs="Al Tarikh"/>
                          <w:color w:val="000000" w:themeColor="text1"/>
                          <w:sz w:val="64"/>
                          <w:szCs w:val="64"/>
                        </w:rPr>
                        <w:t>ELLIJAY, GEORGIA</w:t>
                      </w:r>
                    </w:p>
                    <w:p w14:paraId="413C14E6" w14:textId="77777777" w:rsidR="00E32585" w:rsidRPr="00572AA0" w:rsidRDefault="00E32585">
                      <w:pPr>
                        <w:rPr>
                          <w:color w:val="385623" w:themeColor="accent6" w:themeShade="80"/>
                        </w:rPr>
                      </w:pPr>
                    </w:p>
                  </w:txbxContent>
                </v:textbox>
              </v:shape>
            </w:pict>
          </mc:Fallback>
        </mc:AlternateContent>
      </w:r>
    </w:p>
    <w:sectPr w:rsidR="00B808D9" w:rsidRPr="00F134C7" w:rsidSect="00AD691C">
      <w:pgSz w:w="15840" w:h="12240" w:orient="landscape"/>
      <w:pgMar w:top="288"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8341" w14:textId="77777777" w:rsidR="00612369" w:rsidRDefault="00612369" w:rsidP="0005007C">
      <w:r>
        <w:separator/>
      </w:r>
    </w:p>
  </w:endnote>
  <w:endnote w:type="continuationSeparator" w:id="0">
    <w:p w14:paraId="21259D32" w14:textId="77777777" w:rsidR="00612369" w:rsidRDefault="00612369" w:rsidP="0005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l Tarikh">
    <w:panose1 w:val="00000400000000000000"/>
    <w:charset w:val="B2"/>
    <w:family w:val="auto"/>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Avenir">
    <w:panose1 w:val="02000503020000020003"/>
    <w:charset w:val="4D"/>
    <w:family w:val="swiss"/>
    <w:pitch w:val="variable"/>
    <w:sig w:usb0="800000AF" w:usb1="5000204A" w:usb2="00000000" w:usb3="00000000" w:csb0="0000009B" w:csb1="00000000"/>
  </w:font>
  <w:font w:name="Alegreya Sans SC Light">
    <w:panose1 w:val="00000400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6C3A" w14:textId="77777777" w:rsidR="00612369" w:rsidRDefault="00612369" w:rsidP="0005007C">
      <w:r>
        <w:separator/>
      </w:r>
    </w:p>
  </w:footnote>
  <w:footnote w:type="continuationSeparator" w:id="0">
    <w:p w14:paraId="06AE2AC8" w14:textId="77777777" w:rsidR="00612369" w:rsidRDefault="00612369" w:rsidP="0005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052"/>
    <w:multiLevelType w:val="hybridMultilevel"/>
    <w:tmpl w:val="C694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31F3"/>
    <w:multiLevelType w:val="hybridMultilevel"/>
    <w:tmpl w:val="E20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41A4"/>
    <w:multiLevelType w:val="hybridMultilevel"/>
    <w:tmpl w:val="C5C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757BE"/>
    <w:multiLevelType w:val="hybridMultilevel"/>
    <w:tmpl w:val="C1D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95B69"/>
    <w:multiLevelType w:val="hybridMultilevel"/>
    <w:tmpl w:val="D5162412"/>
    <w:lvl w:ilvl="0" w:tplc="BA7EFDD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685647">
    <w:abstractNumId w:val="4"/>
  </w:num>
  <w:num w:numId="2" w16cid:durableId="566039623">
    <w:abstractNumId w:val="2"/>
  </w:num>
  <w:num w:numId="3" w16cid:durableId="2104758262">
    <w:abstractNumId w:val="1"/>
  </w:num>
  <w:num w:numId="4" w16cid:durableId="1765414957">
    <w:abstractNumId w:val="3"/>
  </w:num>
  <w:num w:numId="5" w16cid:durableId="36957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C7"/>
    <w:rsid w:val="000004D3"/>
    <w:rsid w:val="0000055E"/>
    <w:rsid w:val="00000C55"/>
    <w:rsid w:val="00001086"/>
    <w:rsid w:val="000011FB"/>
    <w:rsid w:val="00001896"/>
    <w:rsid w:val="00002446"/>
    <w:rsid w:val="00002972"/>
    <w:rsid w:val="00002AE4"/>
    <w:rsid w:val="00003D8A"/>
    <w:rsid w:val="00003DD5"/>
    <w:rsid w:val="00003E2A"/>
    <w:rsid w:val="00004390"/>
    <w:rsid w:val="000054C3"/>
    <w:rsid w:val="00005D7E"/>
    <w:rsid w:val="0000615A"/>
    <w:rsid w:val="00006161"/>
    <w:rsid w:val="000065C0"/>
    <w:rsid w:val="000067EA"/>
    <w:rsid w:val="00006B90"/>
    <w:rsid w:val="00006C6C"/>
    <w:rsid w:val="00006F4F"/>
    <w:rsid w:val="000076FB"/>
    <w:rsid w:val="000077CE"/>
    <w:rsid w:val="00007D12"/>
    <w:rsid w:val="00007FA2"/>
    <w:rsid w:val="0001008E"/>
    <w:rsid w:val="000101B0"/>
    <w:rsid w:val="00010993"/>
    <w:rsid w:val="00010C3A"/>
    <w:rsid w:val="0001106A"/>
    <w:rsid w:val="000110D8"/>
    <w:rsid w:val="0001122C"/>
    <w:rsid w:val="000112C7"/>
    <w:rsid w:val="000118F2"/>
    <w:rsid w:val="0001256E"/>
    <w:rsid w:val="0001270F"/>
    <w:rsid w:val="00012BF7"/>
    <w:rsid w:val="000136F6"/>
    <w:rsid w:val="00014A53"/>
    <w:rsid w:val="00014A98"/>
    <w:rsid w:val="00015648"/>
    <w:rsid w:val="00015B36"/>
    <w:rsid w:val="00015B40"/>
    <w:rsid w:val="00016176"/>
    <w:rsid w:val="00016503"/>
    <w:rsid w:val="00016642"/>
    <w:rsid w:val="00016891"/>
    <w:rsid w:val="00016A04"/>
    <w:rsid w:val="00016A4B"/>
    <w:rsid w:val="00016BFE"/>
    <w:rsid w:val="00016C6E"/>
    <w:rsid w:val="00017165"/>
    <w:rsid w:val="00020637"/>
    <w:rsid w:val="00020E23"/>
    <w:rsid w:val="00021669"/>
    <w:rsid w:val="00022F7F"/>
    <w:rsid w:val="00023716"/>
    <w:rsid w:val="00023954"/>
    <w:rsid w:val="0002409D"/>
    <w:rsid w:val="00024234"/>
    <w:rsid w:val="0002456E"/>
    <w:rsid w:val="00024921"/>
    <w:rsid w:val="00025203"/>
    <w:rsid w:val="00025234"/>
    <w:rsid w:val="00025695"/>
    <w:rsid w:val="00025B92"/>
    <w:rsid w:val="00025D8F"/>
    <w:rsid w:val="00026415"/>
    <w:rsid w:val="0002652A"/>
    <w:rsid w:val="00026611"/>
    <w:rsid w:val="00026A96"/>
    <w:rsid w:val="00026E62"/>
    <w:rsid w:val="000273AC"/>
    <w:rsid w:val="0002775C"/>
    <w:rsid w:val="000278F5"/>
    <w:rsid w:val="00027988"/>
    <w:rsid w:val="00027E83"/>
    <w:rsid w:val="00027FB9"/>
    <w:rsid w:val="000302B1"/>
    <w:rsid w:val="0003056D"/>
    <w:rsid w:val="00030CF6"/>
    <w:rsid w:val="0003104B"/>
    <w:rsid w:val="0003166F"/>
    <w:rsid w:val="00031701"/>
    <w:rsid w:val="00031A97"/>
    <w:rsid w:val="000323F9"/>
    <w:rsid w:val="00032411"/>
    <w:rsid w:val="000337D4"/>
    <w:rsid w:val="0003387A"/>
    <w:rsid w:val="00033FF1"/>
    <w:rsid w:val="0003503E"/>
    <w:rsid w:val="000355C2"/>
    <w:rsid w:val="00035721"/>
    <w:rsid w:val="000359FF"/>
    <w:rsid w:val="00035C15"/>
    <w:rsid w:val="00035DA8"/>
    <w:rsid w:val="0003720F"/>
    <w:rsid w:val="00037618"/>
    <w:rsid w:val="00037B67"/>
    <w:rsid w:val="000403F8"/>
    <w:rsid w:val="0004073F"/>
    <w:rsid w:val="00040B03"/>
    <w:rsid w:val="00040CCB"/>
    <w:rsid w:val="00040D50"/>
    <w:rsid w:val="0004132A"/>
    <w:rsid w:val="0004150D"/>
    <w:rsid w:val="00041731"/>
    <w:rsid w:val="00041EC9"/>
    <w:rsid w:val="00042538"/>
    <w:rsid w:val="000429C4"/>
    <w:rsid w:val="00042E7D"/>
    <w:rsid w:val="00043092"/>
    <w:rsid w:val="00043203"/>
    <w:rsid w:val="000433F0"/>
    <w:rsid w:val="000439F4"/>
    <w:rsid w:val="00043A54"/>
    <w:rsid w:val="00043E74"/>
    <w:rsid w:val="000447DA"/>
    <w:rsid w:val="00044BC7"/>
    <w:rsid w:val="000451F1"/>
    <w:rsid w:val="0004600A"/>
    <w:rsid w:val="0004608C"/>
    <w:rsid w:val="000461B3"/>
    <w:rsid w:val="00046794"/>
    <w:rsid w:val="000471D4"/>
    <w:rsid w:val="000472C9"/>
    <w:rsid w:val="00047D27"/>
    <w:rsid w:val="0005007C"/>
    <w:rsid w:val="000500C8"/>
    <w:rsid w:val="0005050C"/>
    <w:rsid w:val="00050515"/>
    <w:rsid w:val="00050A83"/>
    <w:rsid w:val="000512B7"/>
    <w:rsid w:val="00051306"/>
    <w:rsid w:val="00051605"/>
    <w:rsid w:val="00052682"/>
    <w:rsid w:val="00052960"/>
    <w:rsid w:val="00052AA7"/>
    <w:rsid w:val="0005306F"/>
    <w:rsid w:val="0005307B"/>
    <w:rsid w:val="000537AB"/>
    <w:rsid w:val="00053B98"/>
    <w:rsid w:val="000540E3"/>
    <w:rsid w:val="00055261"/>
    <w:rsid w:val="00056615"/>
    <w:rsid w:val="00056994"/>
    <w:rsid w:val="000572D0"/>
    <w:rsid w:val="00057396"/>
    <w:rsid w:val="0005751A"/>
    <w:rsid w:val="000577DE"/>
    <w:rsid w:val="00057ABD"/>
    <w:rsid w:val="00057BB5"/>
    <w:rsid w:val="0006020B"/>
    <w:rsid w:val="00061136"/>
    <w:rsid w:val="000614CA"/>
    <w:rsid w:val="00061AC0"/>
    <w:rsid w:val="00061DC3"/>
    <w:rsid w:val="0006319B"/>
    <w:rsid w:val="00063212"/>
    <w:rsid w:val="00063467"/>
    <w:rsid w:val="0006348A"/>
    <w:rsid w:val="0006356F"/>
    <w:rsid w:val="00063604"/>
    <w:rsid w:val="00063916"/>
    <w:rsid w:val="00064438"/>
    <w:rsid w:val="0006463B"/>
    <w:rsid w:val="000646AC"/>
    <w:rsid w:val="00064A16"/>
    <w:rsid w:val="00064F0D"/>
    <w:rsid w:val="000658DD"/>
    <w:rsid w:val="00065D29"/>
    <w:rsid w:val="00066640"/>
    <w:rsid w:val="00066B05"/>
    <w:rsid w:val="000700D1"/>
    <w:rsid w:val="00070FEB"/>
    <w:rsid w:val="0007156A"/>
    <w:rsid w:val="00071645"/>
    <w:rsid w:val="00071740"/>
    <w:rsid w:val="00071834"/>
    <w:rsid w:val="00071BDE"/>
    <w:rsid w:val="00071DDC"/>
    <w:rsid w:val="000726B5"/>
    <w:rsid w:val="0007276D"/>
    <w:rsid w:val="000730D6"/>
    <w:rsid w:val="000732B4"/>
    <w:rsid w:val="00074108"/>
    <w:rsid w:val="000742F2"/>
    <w:rsid w:val="00074B73"/>
    <w:rsid w:val="0007548E"/>
    <w:rsid w:val="0007553D"/>
    <w:rsid w:val="00075DE4"/>
    <w:rsid w:val="00076357"/>
    <w:rsid w:val="00076642"/>
    <w:rsid w:val="00076BE1"/>
    <w:rsid w:val="00076C06"/>
    <w:rsid w:val="00077825"/>
    <w:rsid w:val="0008069F"/>
    <w:rsid w:val="00080A8C"/>
    <w:rsid w:val="00080CB1"/>
    <w:rsid w:val="000812ED"/>
    <w:rsid w:val="000819D5"/>
    <w:rsid w:val="00081B04"/>
    <w:rsid w:val="00082406"/>
    <w:rsid w:val="000829A7"/>
    <w:rsid w:val="0008343C"/>
    <w:rsid w:val="000835F8"/>
    <w:rsid w:val="00083807"/>
    <w:rsid w:val="00083859"/>
    <w:rsid w:val="00083C0B"/>
    <w:rsid w:val="00083EE5"/>
    <w:rsid w:val="00084338"/>
    <w:rsid w:val="00084A4E"/>
    <w:rsid w:val="00084A7B"/>
    <w:rsid w:val="00084C3D"/>
    <w:rsid w:val="000851EF"/>
    <w:rsid w:val="000858B2"/>
    <w:rsid w:val="00085AB6"/>
    <w:rsid w:val="00086503"/>
    <w:rsid w:val="00086AE6"/>
    <w:rsid w:val="000872E5"/>
    <w:rsid w:val="00090E11"/>
    <w:rsid w:val="0009169D"/>
    <w:rsid w:val="0009186F"/>
    <w:rsid w:val="000918F2"/>
    <w:rsid w:val="00091FD9"/>
    <w:rsid w:val="00092A72"/>
    <w:rsid w:val="00092E08"/>
    <w:rsid w:val="0009310B"/>
    <w:rsid w:val="00093912"/>
    <w:rsid w:val="000939E4"/>
    <w:rsid w:val="00094213"/>
    <w:rsid w:val="0009482B"/>
    <w:rsid w:val="00094B4C"/>
    <w:rsid w:val="00095B6A"/>
    <w:rsid w:val="00096445"/>
    <w:rsid w:val="0009710C"/>
    <w:rsid w:val="00097634"/>
    <w:rsid w:val="0009798D"/>
    <w:rsid w:val="000A014D"/>
    <w:rsid w:val="000A056A"/>
    <w:rsid w:val="000A088B"/>
    <w:rsid w:val="000A0CF7"/>
    <w:rsid w:val="000A0D89"/>
    <w:rsid w:val="000A160F"/>
    <w:rsid w:val="000A1745"/>
    <w:rsid w:val="000A1D0F"/>
    <w:rsid w:val="000A2576"/>
    <w:rsid w:val="000A2F3A"/>
    <w:rsid w:val="000A31F0"/>
    <w:rsid w:val="000A3C87"/>
    <w:rsid w:val="000A3D3D"/>
    <w:rsid w:val="000A408C"/>
    <w:rsid w:val="000A4961"/>
    <w:rsid w:val="000A5793"/>
    <w:rsid w:val="000A59B4"/>
    <w:rsid w:val="000A5C2D"/>
    <w:rsid w:val="000A609E"/>
    <w:rsid w:val="000A626A"/>
    <w:rsid w:val="000A6408"/>
    <w:rsid w:val="000A6644"/>
    <w:rsid w:val="000A6A2F"/>
    <w:rsid w:val="000A6D4B"/>
    <w:rsid w:val="000A6DDF"/>
    <w:rsid w:val="000A6EC0"/>
    <w:rsid w:val="000A766A"/>
    <w:rsid w:val="000A7C7D"/>
    <w:rsid w:val="000A7DEA"/>
    <w:rsid w:val="000A7E4E"/>
    <w:rsid w:val="000B012E"/>
    <w:rsid w:val="000B0132"/>
    <w:rsid w:val="000B0A9F"/>
    <w:rsid w:val="000B0CF2"/>
    <w:rsid w:val="000B0EBB"/>
    <w:rsid w:val="000B1068"/>
    <w:rsid w:val="000B1A24"/>
    <w:rsid w:val="000B1BBA"/>
    <w:rsid w:val="000B1DA4"/>
    <w:rsid w:val="000B22A2"/>
    <w:rsid w:val="000B2529"/>
    <w:rsid w:val="000B2903"/>
    <w:rsid w:val="000B295D"/>
    <w:rsid w:val="000B2EFB"/>
    <w:rsid w:val="000B34DB"/>
    <w:rsid w:val="000B3A17"/>
    <w:rsid w:val="000B3B08"/>
    <w:rsid w:val="000B3BC2"/>
    <w:rsid w:val="000B3DD9"/>
    <w:rsid w:val="000B40BF"/>
    <w:rsid w:val="000B49DF"/>
    <w:rsid w:val="000B4C9B"/>
    <w:rsid w:val="000B5295"/>
    <w:rsid w:val="000B5D01"/>
    <w:rsid w:val="000B668B"/>
    <w:rsid w:val="000B70E9"/>
    <w:rsid w:val="000B735D"/>
    <w:rsid w:val="000B76B8"/>
    <w:rsid w:val="000B7D40"/>
    <w:rsid w:val="000C045F"/>
    <w:rsid w:val="000C09C0"/>
    <w:rsid w:val="000C0A6A"/>
    <w:rsid w:val="000C0F56"/>
    <w:rsid w:val="000C10CB"/>
    <w:rsid w:val="000C1718"/>
    <w:rsid w:val="000C180C"/>
    <w:rsid w:val="000C2115"/>
    <w:rsid w:val="000C2156"/>
    <w:rsid w:val="000C2AD5"/>
    <w:rsid w:val="000C2C12"/>
    <w:rsid w:val="000C2D76"/>
    <w:rsid w:val="000C2DB2"/>
    <w:rsid w:val="000C2F95"/>
    <w:rsid w:val="000C34A8"/>
    <w:rsid w:val="000C387D"/>
    <w:rsid w:val="000C3A3B"/>
    <w:rsid w:val="000C44A5"/>
    <w:rsid w:val="000C4EF4"/>
    <w:rsid w:val="000C52D2"/>
    <w:rsid w:val="000C560B"/>
    <w:rsid w:val="000C578B"/>
    <w:rsid w:val="000C6322"/>
    <w:rsid w:val="000C785B"/>
    <w:rsid w:val="000C7A5C"/>
    <w:rsid w:val="000C7BC3"/>
    <w:rsid w:val="000C7EB0"/>
    <w:rsid w:val="000D0035"/>
    <w:rsid w:val="000D02EC"/>
    <w:rsid w:val="000D0BA9"/>
    <w:rsid w:val="000D0F9A"/>
    <w:rsid w:val="000D0FC8"/>
    <w:rsid w:val="000D1107"/>
    <w:rsid w:val="000D18DA"/>
    <w:rsid w:val="000D1927"/>
    <w:rsid w:val="000D1BFB"/>
    <w:rsid w:val="000D1F95"/>
    <w:rsid w:val="000D2BF1"/>
    <w:rsid w:val="000D2DAA"/>
    <w:rsid w:val="000D376D"/>
    <w:rsid w:val="000D3B62"/>
    <w:rsid w:val="000D3DCC"/>
    <w:rsid w:val="000D43DC"/>
    <w:rsid w:val="000D4471"/>
    <w:rsid w:val="000D44E8"/>
    <w:rsid w:val="000D4615"/>
    <w:rsid w:val="000D4ECC"/>
    <w:rsid w:val="000D5504"/>
    <w:rsid w:val="000D571A"/>
    <w:rsid w:val="000D5883"/>
    <w:rsid w:val="000D58D6"/>
    <w:rsid w:val="000D6055"/>
    <w:rsid w:val="000D6097"/>
    <w:rsid w:val="000D634E"/>
    <w:rsid w:val="000D6994"/>
    <w:rsid w:val="000D6A11"/>
    <w:rsid w:val="000D6CCC"/>
    <w:rsid w:val="000D6EC5"/>
    <w:rsid w:val="000E05A7"/>
    <w:rsid w:val="000E2173"/>
    <w:rsid w:val="000E2874"/>
    <w:rsid w:val="000E2BDE"/>
    <w:rsid w:val="000E2BF1"/>
    <w:rsid w:val="000E30C9"/>
    <w:rsid w:val="000E3397"/>
    <w:rsid w:val="000E349F"/>
    <w:rsid w:val="000E370D"/>
    <w:rsid w:val="000E40C7"/>
    <w:rsid w:val="000E4158"/>
    <w:rsid w:val="000E4812"/>
    <w:rsid w:val="000E4962"/>
    <w:rsid w:val="000E5028"/>
    <w:rsid w:val="000E5369"/>
    <w:rsid w:val="000E554F"/>
    <w:rsid w:val="000E591D"/>
    <w:rsid w:val="000E5A84"/>
    <w:rsid w:val="000E5C08"/>
    <w:rsid w:val="000E60EB"/>
    <w:rsid w:val="000E619F"/>
    <w:rsid w:val="000E69AA"/>
    <w:rsid w:val="000E6E4F"/>
    <w:rsid w:val="000E7305"/>
    <w:rsid w:val="000E79FF"/>
    <w:rsid w:val="000F07D5"/>
    <w:rsid w:val="000F1805"/>
    <w:rsid w:val="000F188E"/>
    <w:rsid w:val="000F1A07"/>
    <w:rsid w:val="000F1BF4"/>
    <w:rsid w:val="000F1E51"/>
    <w:rsid w:val="000F23F0"/>
    <w:rsid w:val="000F29CF"/>
    <w:rsid w:val="000F3163"/>
    <w:rsid w:val="000F37F0"/>
    <w:rsid w:val="000F39EC"/>
    <w:rsid w:val="000F3B40"/>
    <w:rsid w:val="000F4F1C"/>
    <w:rsid w:val="000F56A9"/>
    <w:rsid w:val="000F593D"/>
    <w:rsid w:val="000F5C8A"/>
    <w:rsid w:val="000F61A6"/>
    <w:rsid w:val="000F69EA"/>
    <w:rsid w:val="000F6F0F"/>
    <w:rsid w:val="000F6FF8"/>
    <w:rsid w:val="000F70D5"/>
    <w:rsid w:val="000F72D5"/>
    <w:rsid w:val="000F72D7"/>
    <w:rsid w:val="000F7592"/>
    <w:rsid w:val="000F7975"/>
    <w:rsid w:val="000F7A96"/>
    <w:rsid w:val="000F7B2C"/>
    <w:rsid w:val="000F7F40"/>
    <w:rsid w:val="001000CA"/>
    <w:rsid w:val="001004F5"/>
    <w:rsid w:val="00100B00"/>
    <w:rsid w:val="00100CD0"/>
    <w:rsid w:val="00101097"/>
    <w:rsid w:val="00102891"/>
    <w:rsid w:val="00102D88"/>
    <w:rsid w:val="00102FA9"/>
    <w:rsid w:val="00103023"/>
    <w:rsid w:val="0010359C"/>
    <w:rsid w:val="00103C79"/>
    <w:rsid w:val="00103F3E"/>
    <w:rsid w:val="0010439E"/>
    <w:rsid w:val="00104605"/>
    <w:rsid w:val="001047D9"/>
    <w:rsid w:val="0010492B"/>
    <w:rsid w:val="00104AB0"/>
    <w:rsid w:val="00105532"/>
    <w:rsid w:val="00105C5B"/>
    <w:rsid w:val="0010656E"/>
    <w:rsid w:val="00106A3E"/>
    <w:rsid w:val="00106CF7"/>
    <w:rsid w:val="0010701F"/>
    <w:rsid w:val="00107110"/>
    <w:rsid w:val="001079EF"/>
    <w:rsid w:val="00107D47"/>
    <w:rsid w:val="001101AE"/>
    <w:rsid w:val="001104FB"/>
    <w:rsid w:val="001108B2"/>
    <w:rsid w:val="00110A0E"/>
    <w:rsid w:val="00110A56"/>
    <w:rsid w:val="0011104B"/>
    <w:rsid w:val="00111197"/>
    <w:rsid w:val="00111368"/>
    <w:rsid w:val="00111417"/>
    <w:rsid w:val="00111803"/>
    <w:rsid w:val="001119FC"/>
    <w:rsid w:val="001120DB"/>
    <w:rsid w:val="0011215C"/>
    <w:rsid w:val="001126BB"/>
    <w:rsid w:val="00112FD7"/>
    <w:rsid w:val="00113286"/>
    <w:rsid w:val="001132FC"/>
    <w:rsid w:val="00113413"/>
    <w:rsid w:val="0011385A"/>
    <w:rsid w:val="00113E17"/>
    <w:rsid w:val="00113FBA"/>
    <w:rsid w:val="001144A9"/>
    <w:rsid w:val="0011463C"/>
    <w:rsid w:val="00114C28"/>
    <w:rsid w:val="00114D6F"/>
    <w:rsid w:val="00115BF7"/>
    <w:rsid w:val="00115F3E"/>
    <w:rsid w:val="00116496"/>
    <w:rsid w:val="001167CB"/>
    <w:rsid w:val="00117966"/>
    <w:rsid w:val="00120655"/>
    <w:rsid w:val="00120D0D"/>
    <w:rsid w:val="0012187B"/>
    <w:rsid w:val="001218EA"/>
    <w:rsid w:val="001219D2"/>
    <w:rsid w:val="00123072"/>
    <w:rsid w:val="001239C7"/>
    <w:rsid w:val="00123AFB"/>
    <w:rsid w:val="001252E2"/>
    <w:rsid w:val="001252E4"/>
    <w:rsid w:val="0012535E"/>
    <w:rsid w:val="001254E2"/>
    <w:rsid w:val="001265D6"/>
    <w:rsid w:val="001268E5"/>
    <w:rsid w:val="00126F4B"/>
    <w:rsid w:val="0012700E"/>
    <w:rsid w:val="0012787C"/>
    <w:rsid w:val="00127A3A"/>
    <w:rsid w:val="00127CBE"/>
    <w:rsid w:val="001300F7"/>
    <w:rsid w:val="00130847"/>
    <w:rsid w:val="00130DC4"/>
    <w:rsid w:val="00130FD6"/>
    <w:rsid w:val="00131B6C"/>
    <w:rsid w:val="001329A2"/>
    <w:rsid w:val="00132CD6"/>
    <w:rsid w:val="00132ECB"/>
    <w:rsid w:val="00132EF6"/>
    <w:rsid w:val="001334F3"/>
    <w:rsid w:val="00133BCF"/>
    <w:rsid w:val="00133BF7"/>
    <w:rsid w:val="00133EB4"/>
    <w:rsid w:val="00133F37"/>
    <w:rsid w:val="00135140"/>
    <w:rsid w:val="00136601"/>
    <w:rsid w:val="00136FDF"/>
    <w:rsid w:val="0013727F"/>
    <w:rsid w:val="001372AF"/>
    <w:rsid w:val="00137ACB"/>
    <w:rsid w:val="00137B2F"/>
    <w:rsid w:val="001400A8"/>
    <w:rsid w:val="001407DA"/>
    <w:rsid w:val="00140904"/>
    <w:rsid w:val="00140939"/>
    <w:rsid w:val="00140AE6"/>
    <w:rsid w:val="00140DBE"/>
    <w:rsid w:val="00140E47"/>
    <w:rsid w:val="00140F6A"/>
    <w:rsid w:val="0014150E"/>
    <w:rsid w:val="00141758"/>
    <w:rsid w:val="00141B9B"/>
    <w:rsid w:val="00141BBD"/>
    <w:rsid w:val="001427E6"/>
    <w:rsid w:val="001429AB"/>
    <w:rsid w:val="001429D2"/>
    <w:rsid w:val="00142B03"/>
    <w:rsid w:val="00142DA1"/>
    <w:rsid w:val="00143395"/>
    <w:rsid w:val="001436E1"/>
    <w:rsid w:val="00143A54"/>
    <w:rsid w:val="001448AC"/>
    <w:rsid w:val="00144B19"/>
    <w:rsid w:val="00144BAD"/>
    <w:rsid w:val="00144C55"/>
    <w:rsid w:val="00144F33"/>
    <w:rsid w:val="001452AE"/>
    <w:rsid w:val="0014535C"/>
    <w:rsid w:val="00145855"/>
    <w:rsid w:val="00145ABE"/>
    <w:rsid w:val="00145BB9"/>
    <w:rsid w:val="00146629"/>
    <w:rsid w:val="0014677C"/>
    <w:rsid w:val="001468C7"/>
    <w:rsid w:val="00146DBA"/>
    <w:rsid w:val="0014700E"/>
    <w:rsid w:val="00147169"/>
    <w:rsid w:val="00147323"/>
    <w:rsid w:val="00147481"/>
    <w:rsid w:val="00147524"/>
    <w:rsid w:val="00147D53"/>
    <w:rsid w:val="00147E73"/>
    <w:rsid w:val="00147F59"/>
    <w:rsid w:val="00150193"/>
    <w:rsid w:val="001502E5"/>
    <w:rsid w:val="00150520"/>
    <w:rsid w:val="00150801"/>
    <w:rsid w:val="00150970"/>
    <w:rsid w:val="00150BF7"/>
    <w:rsid w:val="00150E83"/>
    <w:rsid w:val="00150FE1"/>
    <w:rsid w:val="001516CB"/>
    <w:rsid w:val="00151E99"/>
    <w:rsid w:val="0015223A"/>
    <w:rsid w:val="00152BCA"/>
    <w:rsid w:val="00152FC3"/>
    <w:rsid w:val="00153008"/>
    <w:rsid w:val="0015315C"/>
    <w:rsid w:val="00153314"/>
    <w:rsid w:val="001535FB"/>
    <w:rsid w:val="00153FF6"/>
    <w:rsid w:val="001540F4"/>
    <w:rsid w:val="001543D1"/>
    <w:rsid w:val="00154A2D"/>
    <w:rsid w:val="00154D63"/>
    <w:rsid w:val="00155075"/>
    <w:rsid w:val="00156B18"/>
    <w:rsid w:val="00156B6A"/>
    <w:rsid w:val="00156DF7"/>
    <w:rsid w:val="001573A2"/>
    <w:rsid w:val="00157429"/>
    <w:rsid w:val="0015796F"/>
    <w:rsid w:val="001579C1"/>
    <w:rsid w:val="00157DF8"/>
    <w:rsid w:val="001604F9"/>
    <w:rsid w:val="00160716"/>
    <w:rsid w:val="00160874"/>
    <w:rsid w:val="00160AA2"/>
    <w:rsid w:val="00160AE4"/>
    <w:rsid w:val="00160E5B"/>
    <w:rsid w:val="00160E7C"/>
    <w:rsid w:val="001610CA"/>
    <w:rsid w:val="00161827"/>
    <w:rsid w:val="00162271"/>
    <w:rsid w:val="0016232F"/>
    <w:rsid w:val="00162397"/>
    <w:rsid w:val="0016289C"/>
    <w:rsid w:val="00162DF7"/>
    <w:rsid w:val="00162EB4"/>
    <w:rsid w:val="00162EBA"/>
    <w:rsid w:val="00162F6B"/>
    <w:rsid w:val="0016398C"/>
    <w:rsid w:val="001648F3"/>
    <w:rsid w:val="00165204"/>
    <w:rsid w:val="001653D6"/>
    <w:rsid w:val="001657B4"/>
    <w:rsid w:val="00165996"/>
    <w:rsid w:val="00165A4D"/>
    <w:rsid w:val="00165CCE"/>
    <w:rsid w:val="00165DC0"/>
    <w:rsid w:val="00165E84"/>
    <w:rsid w:val="001660BE"/>
    <w:rsid w:val="00166932"/>
    <w:rsid w:val="001671AA"/>
    <w:rsid w:val="00167724"/>
    <w:rsid w:val="001678D5"/>
    <w:rsid w:val="00171452"/>
    <w:rsid w:val="001717DC"/>
    <w:rsid w:val="00171A75"/>
    <w:rsid w:val="001723DA"/>
    <w:rsid w:val="001727A6"/>
    <w:rsid w:val="00172E50"/>
    <w:rsid w:val="001734CF"/>
    <w:rsid w:val="00173695"/>
    <w:rsid w:val="00173C6B"/>
    <w:rsid w:val="00173E85"/>
    <w:rsid w:val="00174365"/>
    <w:rsid w:val="001743BA"/>
    <w:rsid w:val="001747DD"/>
    <w:rsid w:val="00174B02"/>
    <w:rsid w:val="00174B86"/>
    <w:rsid w:val="001751D6"/>
    <w:rsid w:val="0017564A"/>
    <w:rsid w:val="00175A44"/>
    <w:rsid w:val="00175F03"/>
    <w:rsid w:val="0017674E"/>
    <w:rsid w:val="00176916"/>
    <w:rsid w:val="00176979"/>
    <w:rsid w:val="00176C82"/>
    <w:rsid w:val="00176E40"/>
    <w:rsid w:val="00177D39"/>
    <w:rsid w:val="001802E6"/>
    <w:rsid w:val="00180E85"/>
    <w:rsid w:val="00180F11"/>
    <w:rsid w:val="0018121A"/>
    <w:rsid w:val="00181518"/>
    <w:rsid w:val="001820BB"/>
    <w:rsid w:val="00182967"/>
    <w:rsid w:val="00182C3B"/>
    <w:rsid w:val="00183336"/>
    <w:rsid w:val="001837F2"/>
    <w:rsid w:val="00183E7F"/>
    <w:rsid w:val="0018422F"/>
    <w:rsid w:val="00184968"/>
    <w:rsid w:val="001850D9"/>
    <w:rsid w:val="001853DB"/>
    <w:rsid w:val="00185957"/>
    <w:rsid w:val="00185ADB"/>
    <w:rsid w:val="001865D5"/>
    <w:rsid w:val="0018666B"/>
    <w:rsid w:val="001867BE"/>
    <w:rsid w:val="00186897"/>
    <w:rsid w:val="001868A5"/>
    <w:rsid w:val="00186970"/>
    <w:rsid w:val="00186BA2"/>
    <w:rsid w:val="00186BAD"/>
    <w:rsid w:val="00186CD0"/>
    <w:rsid w:val="00187036"/>
    <w:rsid w:val="001876FD"/>
    <w:rsid w:val="00187B0D"/>
    <w:rsid w:val="00187C0E"/>
    <w:rsid w:val="00187E87"/>
    <w:rsid w:val="00187EF6"/>
    <w:rsid w:val="001905DE"/>
    <w:rsid w:val="00190F05"/>
    <w:rsid w:val="00191965"/>
    <w:rsid w:val="00192592"/>
    <w:rsid w:val="00193011"/>
    <w:rsid w:val="00193251"/>
    <w:rsid w:val="00193EF4"/>
    <w:rsid w:val="00193F11"/>
    <w:rsid w:val="001940EE"/>
    <w:rsid w:val="001950AB"/>
    <w:rsid w:val="001958C5"/>
    <w:rsid w:val="001958EA"/>
    <w:rsid w:val="00195A1F"/>
    <w:rsid w:val="00195A3F"/>
    <w:rsid w:val="001963E0"/>
    <w:rsid w:val="0019656F"/>
    <w:rsid w:val="00196E3A"/>
    <w:rsid w:val="00197863"/>
    <w:rsid w:val="001A0451"/>
    <w:rsid w:val="001A1306"/>
    <w:rsid w:val="001A14A5"/>
    <w:rsid w:val="001A1B45"/>
    <w:rsid w:val="001A1D4B"/>
    <w:rsid w:val="001A1F7F"/>
    <w:rsid w:val="001A2A89"/>
    <w:rsid w:val="001A2A90"/>
    <w:rsid w:val="001A3102"/>
    <w:rsid w:val="001A334D"/>
    <w:rsid w:val="001A4723"/>
    <w:rsid w:val="001A48EA"/>
    <w:rsid w:val="001A4CC9"/>
    <w:rsid w:val="001A51B1"/>
    <w:rsid w:val="001A53D5"/>
    <w:rsid w:val="001A58EC"/>
    <w:rsid w:val="001A65AE"/>
    <w:rsid w:val="001A6BFE"/>
    <w:rsid w:val="001A709C"/>
    <w:rsid w:val="001A73BD"/>
    <w:rsid w:val="001A7EBB"/>
    <w:rsid w:val="001B01B9"/>
    <w:rsid w:val="001B0976"/>
    <w:rsid w:val="001B0AD6"/>
    <w:rsid w:val="001B1DAA"/>
    <w:rsid w:val="001B232E"/>
    <w:rsid w:val="001B2B30"/>
    <w:rsid w:val="001B31D7"/>
    <w:rsid w:val="001B3233"/>
    <w:rsid w:val="001B37DF"/>
    <w:rsid w:val="001B38D5"/>
    <w:rsid w:val="001B3930"/>
    <w:rsid w:val="001B394A"/>
    <w:rsid w:val="001B3D99"/>
    <w:rsid w:val="001B3E97"/>
    <w:rsid w:val="001B4220"/>
    <w:rsid w:val="001B48A9"/>
    <w:rsid w:val="001B5403"/>
    <w:rsid w:val="001B5CA9"/>
    <w:rsid w:val="001B5F79"/>
    <w:rsid w:val="001B653E"/>
    <w:rsid w:val="001B6B58"/>
    <w:rsid w:val="001B6D36"/>
    <w:rsid w:val="001B7235"/>
    <w:rsid w:val="001B782E"/>
    <w:rsid w:val="001C00C8"/>
    <w:rsid w:val="001C0BC2"/>
    <w:rsid w:val="001C0D08"/>
    <w:rsid w:val="001C1DC4"/>
    <w:rsid w:val="001C1E44"/>
    <w:rsid w:val="001C1EDF"/>
    <w:rsid w:val="001C24FF"/>
    <w:rsid w:val="001C27C4"/>
    <w:rsid w:val="001C27EA"/>
    <w:rsid w:val="001C2CF5"/>
    <w:rsid w:val="001C30DB"/>
    <w:rsid w:val="001C3139"/>
    <w:rsid w:val="001C35AB"/>
    <w:rsid w:val="001C3657"/>
    <w:rsid w:val="001C37F1"/>
    <w:rsid w:val="001C4142"/>
    <w:rsid w:val="001C43D4"/>
    <w:rsid w:val="001C52D6"/>
    <w:rsid w:val="001C57A6"/>
    <w:rsid w:val="001C5800"/>
    <w:rsid w:val="001C6254"/>
    <w:rsid w:val="001C6327"/>
    <w:rsid w:val="001C7854"/>
    <w:rsid w:val="001D0624"/>
    <w:rsid w:val="001D097C"/>
    <w:rsid w:val="001D0CDA"/>
    <w:rsid w:val="001D1833"/>
    <w:rsid w:val="001D29BA"/>
    <w:rsid w:val="001D2A6B"/>
    <w:rsid w:val="001D2BF8"/>
    <w:rsid w:val="001D2E01"/>
    <w:rsid w:val="001D2E29"/>
    <w:rsid w:val="001D3307"/>
    <w:rsid w:val="001D34A8"/>
    <w:rsid w:val="001D3E8F"/>
    <w:rsid w:val="001D418E"/>
    <w:rsid w:val="001D454E"/>
    <w:rsid w:val="001D49DC"/>
    <w:rsid w:val="001D4BF9"/>
    <w:rsid w:val="001D53FE"/>
    <w:rsid w:val="001D59A9"/>
    <w:rsid w:val="001D5E62"/>
    <w:rsid w:val="001D5F57"/>
    <w:rsid w:val="001D5F8E"/>
    <w:rsid w:val="001D6016"/>
    <w:rsid w:val="001D6673"/>
    <w:rsid w:val="001D6730"/>
    <w:rsid w:val="001D6ABA"/>
    <w:rsid w:val="001D6CAD"/>
    <w:rsid w:val="001D6EBF"/>
    <w:rsid w:val="001D72AF"/>
    <w:rsid w:val="001D73F8"/>
    <w:rsid w:val="001D77B5"/>
    <w:rsid w:val="001E01DA"/>
    <w:rsid w:val="001E18C6"/>
    <w:rsid w:val="001E1BA4"/>
    <w:rsid w:val="001E1C60"/>
    <w:rsid w:val="001E2329"/>
    <w:rsid w:val="001E325E"/>
    <w:rsid w:val="001E37E1"/>
    <w:rsid w:val="001E3C91"/>
    <w:rsid w:val="001E3D7C"/>
    <w:rsid w:val="001E4195"/>
    <w:rsid w:val="001E43FF"/>
    <w:rsid w:val="001E44D6"/>
    <w:rsid w:val="001E4C62"/>
    <w:rsid w:val="001E4C80"/>
    <w:rsid w:val="001E4FA5"/>
    <w:rsid w:val="001E510A"/>
    <w:rsid w:val="001E5DA6"/>
    <w:rsid w:val="001E5F61"/>
    <w:rsid w:val="001E6686"/>
    <w:rsid w:val="001E6821"/>
    <w:rsid w:val="001E6B41"/>
    <w:rsid w:val="001E6E17"/>
    <w:rsid w:val="001E71D7"/>
    <w:rsid w:val="001E7329"/>
    <w:rsid w:val="001E7D45"/>
    <w:rsid w:val="001E7D7C"/>
    <w:rsid w:val="001E7DD5"/>
    <w:rsid w:val="001E7F67"/>
    <w:rsid w:val="001F0061"/>
    <w:rsid w:val="001F07CE"/>
    <w:rsid w:val="001F0D83"/>
    <w:rsid w:val="001F0DE7"/>
    <w:rsid w:val="001F12A7"/>
    <w:rsid w:val="001F213B"/>
    <w:rsid w:val="001F2200"/>
    <w:rsid w:val="001F2D4A"/>
    <w:rsid w:val="001F367C"/>
    <w:rsid w:val="001F48B8"/>
    <w:rsid w:val="001F4C98"/>
    <w:rsid w:val="001F4CBB"/>
    <w:rsid w:val="001F4DDE"/>
    <w:rsid w:val="001F5067"/>
    <w:rsid w:val="001F5092"/>
    <w:rsid w:val="001F568E"/>
    <w:rsid w:val="001F5F80"/>
    <w:rsid w:val="001F635F"/>
    <w:rsid w:val="001F665C"/>
    <w:rsid w:val="001F6AC3"/>
    <w:rsid w:val="001F752B"/>
    <w:rsid w:val="001F76C4"/>
    <w:rsid w:val="001F7700"/>
    <w:rsid w:val="0020037A"/>
    <w:rsid w:val="002008B1"/>
    <w:rsid w:val="002009FA"/>
    <w:rsid w:val="00201F82"/>
    <w:rsid w:val="00202059"/>
    <w:rsid w:val="0020229F"/>
    <w:rsid w:val="00203695"/>
    <w:rsid w:val="00203DCC"/>
    <w:rsid w:val="00204040"/>
    <w:rsid w:val="0020427B"/>
    <w:rsid w:val="00204434"/>
    <w:rsid w:val="002053EE"/>
    <w:rsid w:val="0020551C"/>
    <w:rsid w:val="00205942"/>
    <w:rsid w:val="00205F4A"/>
    <w:rsid w:val="00205FF3"/>
    <w:rsid w:val="00206C03"/>
    <w:rsid w:val="00207049"/>
    <w:rsid w:val="002071D3"/>
    <w:rsid w:val="002076D0"/>
    <w:rsid w:val="002101DA"/>
    <w:rsid w:val="00210419"/>
    <w:rsid w:val="0021093A"/>
    <w:rsid w:val="00210DFF"/>
    <w:rsid w:val="00210F98"/>
    <w:rsid w:val="00211499"/>
    <w:rsid w:val="0021164C"/>
    <w:rsid w:val="00211D71"/>
    <w:rsid w:val="00211D75"/>
    <w:rsid w:val="0021218A"/>
    <w:rsid w:val="00212919"/>
    <w:rsid w:val="00213026"/>
    <w:rsid w:val="0021354B"/>
    <w:rsid w:val="00213C5B"/>
    <w:rsid w:val="002144D2"/>
    <w:rsid w:val="002147EA"/>
    <w:rsid w:val="002147EC"/>
    <w:rsid w:val="00214843"/>
    <w:rsid w:val="002148DC"/>
    <w:rsid w:val="00214A33"/>
    <w:rsid w:val="00216752"/>
    <w:rsid w:val="00216A63"/>
    <w:rsid w:val="00216ACB"/>
    <w:rsid w:val="00217260"/>
    <w:rsid w:val="00217399"/>
    <w:rsid w:val="00217D3B"/>
    <w:rsid w:val="00217F70"/>
    <w:rsid w:val="002209EC"/>
    <w:rsid w:val="00221094"/>
    <w:rsid w:val="00221222"/>
    <w:rsid w:val="0022186D"/>
    <w:rsid w:val="0022194F"/>
    <w:rsid w:val="00221A39"/>
    <w:rsid w:val="00222420"/>
    <w:rsid w:val="00222E03"/>
    <w:rsid w:val="00222F12"/>
    <w:rsid w:val="002239C7"/>
    <w:rsid w:val="0022456F"/>
    <w:rsid w:val="00224DB3"/>
    <w:rsid w:val="002254D1"/>
    <w:rsid w:val="002254E8"/>
    <w:rsid w:val="00225C9F"/>
    <w:rsid w:val="00226000"/>
    <w:rsid w:val="00226471"/>
    <w:rsid w:val="00226736"/>
    <w:rsid w:val="002268EA"/>
    <w:rsid w:val="00226D52"/>
    <w:rsid w:val="002273DC"/>
    <w:rsid w:val="002277C8"/>
    <w:rsid w:val="00227D6F"/>
    <w:rsid w:val="00227EA3"/>
    <w:rsid w:val="00227EF7"/>
    <w:rsid w:val="002301D9"/>
    <w:rsid w:val="00230398"/>
    <w:rsid w:val="00230532"/>
    <w:rsid w:val="00230645"/>
    <w:rsid w:val="00230811"/>
    <w:rsid w:val="00230A95"/>
    <w:rsid w:val="00230CE2"/>
    <w:rsid w:val="00230D4E"/>
    <w:rsid w:val="0023131E"/>
    <w:rsid w:val="0023252D"/>
    <w:rsid w:val="00232590"/>
    <w:rsid w:val="002327D6"/>
    <w:rsid w:val="002329B5"/>
    <w:rsid w:val="00232ED8"/>
    <w:rsid w:val="00232F91"/>
    <w:rsid w:val="00232FE4"/>
    <w:rsid w:val="002332BE"/>
    <w:rsid w:val="00233A73"/>
    <w:rsid w:val="00233E8D"/>
    <w:rsid w:val="00234255"/>
    <w:rsid w:val="00234980"/>
    <w:rsid w:val="002349AB"/>
    <w:rsid w:val="002353B4"/>
    <w:rsid w:val="00235570"/>
    <w:rsid w:val="00235AEC"/>
    <w:rsid w:val="00235B2C"/>
    <w:rsid w:val="002360A3"/>
    <w:rsid w:val="00236A0E"/>
    <w:rsid w:val="00236B8D"/>
    <w:rsid w:val="00236B9C"/>
    <w:rsid w:val="00236DB4"/>
    <w:rsid w:val="00236F63"/>
    <w:rsid w:val="0023704A"/>
    <w:rsid w:val="0023710C"/>
    <w:rsid w:val="0023758E"/>
    <w:rsid w:val="0023792A"/>
    <w:rsid w:val="00240209"/>
    <w:rsid w:val="0024160D"/>
    <w:rsid w:val="00241BD9"/>
    <w:rsid w:val="00242904"/>
    <w:rsid w:val="00243017"/>
    <w:rsid w:val="00243DF5"/>
    <w:rsid w:val="00244366"/>
    <w:rsid w:val="00244561"/>
    <w:rsid w:val="00244AE0"/>
    <w:rsid w:val="0024552F"/>
    <w:rsid w:val="00245A8E"/>
    <w:rsid w:val="00245ACF"/>
    <w:rsid w:val="00245D6B"/>
    <w:rsid w:val="00245E1A"/>
    <w:rsid w:val="00246339"/>
    <w:rsid w:val="002464CF"/>
    <w:rsid w:val="00246637"/>
    <w:rsid w:val="00246762"/>
    <w:rsid w:val="0024684B"/>
    <w:rsid w:val="00246949"/>
    <w:rsid w:val="00246C2C"/>
    <w:rsid w:val="00246E68"/>
    <w:rsid w:val="00246F0D"/>
    <w:rsid w:val="00247CB4"/>
    <w:rsid w:val="00247CE5"/>
    <w:rsid w:val="00247D14"/>
    <w:rsid w:val="00247F1B"/>
    <w:rsid w:val="00250191"/>
    <w:rsid w:val="002502D1"/>
    <w:rsid w:val="00250CA7"/>
    <w:rsid w:val="00250F85"/>
    <w:rsid w:val="00251525"/>
    <w:rsid w:val="00251897"/>
    <w:rsid w:val="00251E39"/>
    <w:rsid w:val="00252245"/>
    <w:rsid w:val="0025250F"/>
    <w:rsid w:val="00252658"/>
    <w:rsid w:val="00252FDF"/>
    <w:rsid w:val="00253E28"/>
    <w:rsid w:val="00254795"/>
    <w:rsid w:val="002547E8"/>
    <w:rsid w:val="00254869"/>
    <w:rsid w:val="002548CB"/>
    <w:rsid w:val="00254F92"/>
    <w:rsid w:val="002550C9"/>
    <w:rsid w:val="00255CB1"/>
    <w:rsid w:val="00255EE6"/>
    <w:rsid w:val="00255F7D"/>
    <w:rsid w:val="002566F5"/>
    <w:rsid w:val="00256AF8"/>
    <w:rsid w:val="00256E20"/>
    <w:rsid w:val="00256E5F"/>
    <w:rsid w:val="0025708F"/>
    <w:rsid w:val="0025747F"/>
    <w:rsid w:val="00257544"/>
    <w:rsid w:val="002578F6"/>
    <w:rsid w:val="00257CCB"/>
    <w:rsid w:val="00260225"/>
    <w:rsid w:val="00260273"/>
    <w:rsid w:val="002603A0"/>
    <w:rsid w:val="00260E9B"/>
    <w:rsid w:val="002615C6"/>
    <w:rsid w:val="00261604"/>
    <w:rsid w:val="00261D51"/>
    <w:rsid w:val="00261DC8"/>
    <w:rsid w:val="00261EB8"/>
    <w:rsid w:val="00261F27"/>
    <w:rsid w:val="00261F93"/>
    <w:rsid w:val="00262026"/>
    <w:rsid w:val="002625B6"/>
    <w:rsid w:val="00264066"/>
    <w:rsid w:val="0026408D"/>
    <w:rsid w:val="0026444F"/>
    <w:rsid w:val="0026469F"/>
    <w:rsid w:val="00264848"/>
    <w:rsid w:val="00265F42"/>
    <w:rsid w:val="002667BA"/>
    <w:rsid w:val="00266DC9"/>
    <w:rsid w:val="002674AB"/>
    <w:rsid w:val="002677C7"/>
    <w:rsid w:val="002678D5"/>
    <w:rsid w:val="0026793A"/>
    <w:rsid w:val="00267A19"/>
    <w:rsid w:val="00267D5D"/>
    <w:rsid w:val="0027005D"/>
    <w:rsid w:val="0027066B"/>
    <w:rsid w:val="002707B5"/>
    <w:rsid w:val="00270939"/>
    <w:rsid w:val="002709BD"/>
    <w:rsid w:val="002710E4"/>
    <w:rsid w:val="002713E8"/>
    <w:rsid w:val="00271620"/>
    <w:rsid w:val="00271748"/>
    <w:rsid w:val="002718CF"/>
    <w:rsid w:val="00271BDB"/>
    <w:rsid w:val="00271C15"/>
    <w:rsid w:val="00271CD5"/>
    <w:rsid w:val="00271E66"/>
    <w:rsid w:val="00272033"/>
    <w:rsid w:val="0027235E"/>
    <w:rsid w:val="00272458"/>
    <w:rsid w:val="00272560"/>
    <w:rsid w:val="00272E60"/>
    <w:rsid w:val="002730E8"/>
    <w:rsid w:val="00274390"/>
    <w:rsid w:val="002743C6"/>
    <w:rsid w:val="00274DB6"/>
    <w:rsid w:val="0027526E"/>
    <w:rsid w:val="0027615A"/>
    <w:rsid w:val="002765F5"/>
    <w:rsid w:val="002772E5"/>
    <w:rsid w:val="00277773"/>
    <w:rsid w:val="00277786"/>
    <w:rsid w:val="002777C3"/>
    <w:rsid w:val="00277EB7"/>
    <w:rsid w:val="00280391"/>
    <w:rsid w:val="00280FEA"/>
    <w:rsid w:val="00281053"/>
    <w:rsid w:val="00281238"/>
    <w:rsid w:val="002816C2"/>
    <w:rsid w:val="00281707"/>
    <w:rsid w:val="00281B6F"/>
    <w:rsid w:val="00281EBB"/>
    <w:rsid w:val="002837DD"/>
    <w:rsid w:val="00284A18"/>
    <w:rsid w:val="00284C6D"/>
    <w:rsid w:val="00284F47"/>
    <w:rsid w:val="00285404"/>
    <w:rsid w:val="00285B2F"/>
    <w:rsid w:val="002866D4"/>
    <w:rsid w:val="0028735D"/>
    <w:rsid w:val="00287D5E"/>
    <w:rsid w:val="00290088"/>
    <w:rsid w:val="0029045D"/>
    <w:rsid w:val="002909BA"/>
    <w:rsid w:val="00290E8C"/>
    <w:rsid w:val="00291368"/>
    <w:rsid w:val="002915D3"/>
    <w:rsid w:val="00291674"/>
    <w:rsid w:val="002917DD"/>
    <w:rsid w:val="002917EB"/>
    <w:rsid w:val="00292192"/>
    <w:rsid w:val="002921A3"/>
    <w:rsid w:val="00292678"/>
    <w:rsid w:val="00292B55"/>
    <w:rsid w:val="002933FF"/>
    <w:rsid w:val="002935E7"/>
    <w:rsid w:val="002939F4"/>
    <w:rsid w:val="00293E59"/>
    <w:rsid w:val="00293F9B"/>
    <w:rsid w:val="002941A6"/>
    <w:rsid w:val="002955CB"/>
    <w:rsid w:val="00295691"/>
    <w:rsid w:val="00295D29"/>
    <w:rsid w:val="00296EDF"/>
    <w:rsid w:val="00297230"/>
    <w:rsid w:val="00297AF1"/>
    <w:rsid w:val="00297B40"/>
    <w:rsid w:val="00297D80"/>
    <w:rsid w:val="00297FEE"/>
    <w:rsid w:val="002A0694"/>
    <w:rsid w:val="002A087A"/>
    <w:rsid w:val="002A0A53"/>
    <w:rsid w:val="002A1089"/>
    <w:rsid w:val="002A15BC"/>
    <w:rsid w:val="002A178F"/>
    <w:rsid w:val="002A1ED8"/>
    <w:rsid w:val="002A20FE"/>
    <w:rsid w:val="002A3DB5"/>
    <w:rsid w:val="002A407B"/>
    <w:rsid w:val="002A483B"/>
    <w:rsid w:val="002A49A4"/>
    <w:rsid w:val="002A4E8F"/>
    <w:rsid w:val="002A4FA8"/>
    <w:rsid w:val="002A5496"/>
    <w:rsid w:val="002A55BF"/>
    <w:rsid w:val="002A567D"/>
    <w:rsid w:val="002A5999"/>
    <w:rsid w:val="002A5BF7"/>
    <w:rsid w:val="002A6A3D"/>
    <w:rsid w:val="002A777E"/>
    <w:rsid w:val="002A78BD"/>
    <w:rsid w:val="002B0671"/>
    <w:rsid w:val="002B07C7"/>
    <w:rsid w:val="002B07D3"/>
    <w:rsid w:val="002B0F7F"/>
    <w:rsid w:val="002B100D"/>
    <w:rsid w:val="002B1669"/>
    <w:rsid w:val="002B1728"/>
    <w:rsid w:val="002B1FD7"/>
    <w:rsid w:val="002B2585"/>
    <w:rsid w:val="002B27EE"/>
    <w:rsid w:val="002B2AFA"/>
    <w:rsid w:val="002B30F6"/>
    <w:rsid w:val="002B3CE8"/>
    <w:rsid w:val="002B3E21"/>
    <w:rsid w:val="002B4240"/>
    <w:rsid w:val="002B4459"/>
    <w:rsid w:val="002B4840"/>
    <w:rsid w:val="002B522F"/>
    <w:rsid w:val="002B5EE7"/>
    <w:rsid w:val="002B5EF7"/>
    <w:rsid w:val="002B6124"/>
    <w:rsid w:val="002B633B"/>
    <w:rsid w:val="002B6582"/>
    <w:rsid w:val="002B6990"/>
    <w:rsid w:val="002B6D28"/>
    <w:rsid w:val="002B72CB"/>
    <w:rsid w:val="002B7390"/>
    <w:rsid w:val="002B7858"/>
    <w:rsid w:val="002B7A56"/>
    <w:rsid w:val="002B7DAE"/>
    <w:rsid w:val="002C05A6"/>
    <w:rsid w:val="002C0924"/>
    <w:rsid w:val="002C0B11"/>
    <w:rsid w:val="002C0DED"/>
    <w:rsid w:val="002C0E45"/>
    <w:rsid w:val="002C1F8C"/>
    <w:rsid w:val="002C2388"/>
    <w:rsid w:val="002C256E"/>
    <w:rsid w:val="002C2E80"/>
    <w:rsid w:val="002C2F0F"/>
    <w:rsid w:val="002C3164"/>
    <w:rsid w:val="002C366F"/>
    <w:rsid w:val="002C36D9"/>
    <w:rsid w:val="002C3B68"/>
    <w:rsid w:val="002C4250"/>
    <w:rsid w:val="002C42A7"/>
    <w:rsid w:val="002C43BC"/>
    <w:rsid w:val="002C48CE"/>
    <w:rsid w:val="002C4E62"/>
    <w:rsid w:val="002C5DC2"/>
    <w:rsid w:val="002C640F"/>
    <w:rsid w:val="002C6B45"/>
    <w:rsid w:val="002C71C4"/>
    <w:rsid w:val="002C77D0"/>
    <w:rsid w:val="002C7AF4"/>
    <w:rsid w:val="002C7FA0"/>
    <w:rsid w:val="002D0025"/>
    <w:rsid w:val="002D0E26"/>
    <w:rsid w:val="002D1190"/>
    <w:rsid w:val="002D1A7D"/>
    <w:rsid w:val="002D1E26"/>
    <w:rsid w:val="002D2169"/>
    <w:rsid w:val="002D4008"/>
    <w:rsid w:val="002D44D7"/>
    <w:rsid w:val="002D4B02"/>
    <w:rsid w:val="002D4FC3"/>
    <w:rsid w:val="002D562E"/>
    <w:rsid w:val="002D5749"/>
    <w:rsid w:val="002D5932"/>
    <w:rsid w:val="002D602A"/>
    <w:rsid w:val="002D6761"/>
    <w:rsid w:val="002D7718"/>
    <w:rsid w:val="002D7CE5"/>
    <w:rsid w:val="002D7D6F"/>
    <w:rsid w:val="002E0021"/>
    <w:rsid w:val="002E007D"/>
    <w:rsid w:val="002E0332"/>
    <w:rsid w:val="002E057E"/>
    <w:rsid w:val="002E11A2"/>
    <w:rsid w:val="002E1240"/>
    <w:rsid w:val="002E19A5"/>
    <w:rsid w:val="002E2444"/>
    <w:rsid w:val="002E2516"/>
    <w:rsid w:val="002E2A01"/>
    <w:rsid w:val="002E2C0E"/>
    <w:rsid w:val="002E2C1D"/>
    <w:rsid w:val="002E2DEF"/>
    <w:rsid w:val="002E3A84"/>
    <w:rsid w:val="002E4179"/>
    <w:rsid w:val="002E4853"/>
    <w:rsid w:val="002E4873"/>
    <w:rsid w:val="002E4E7C"/>
    <w:rsid w:val="002E51A1"/>
    <w:rsid w:val="002E5345"/>
    <w:rsid w:val="002E579C"/>
    <w:rsid w:val="002E596C"/>
    <w:rsid w:val="002E5A25"/>
    <w:rsid w:val="002E5A76"/>
    <w:rsid w:val="002E607F"/>
    <w:rsid w:val="002E637F"/>
    <w:rsid w:val="002E6955"/>
    <w:rsid w:val="002E6975"/>
    <w:rsid w:val="002E7466"/>
    <w:rsid w:val="002E7F04"/>
    <w:rsid w:val="002F1339"/>
    <w:rsid w:val="002F143C"/>
    <w:rsid w:val="002F1615"/>
    <w:rsid w:val="002F1EE2"/>
    <w:rsid w:val="002F2264"/>
    <w:rsid w:val="002F233A"/>
    <w:rsid w:val="002F27C8"/>
    <w:rsid w:val="002F2C6F"/>
    <w:rsid w:val="002F3003"/>
    <w:rsid w:val="002F30FE"/>
    <w:rsid w:val="002F3373"/>
    <w:rsid w:val="002F34D4"/>
    <w:rsid w:val="002F3844"/>
    <w:rsid w:val="002F3906"/>
    <w:rsid w:val="002F47FF"/>
    <w:rsid w:val="002F48DE"/>
    <w:rsid w:val="002F4DE9"/>
    <w:rsid w:val="002F4FFA"/>
    <w:rsid w:val="002F5091"/>
    <w:rsid w:val="002F50E3"/>
    <w:rsid w:val="002F5723"/>
    <w:rsid w:val="002F57A7"/>
    <w:rsid w:val="002F5FB0"/>
    <w:rsid w:val="002F6067"/>
    <w:rsid w:val="002F614D"/>
    <w:rsid w:val="002F61DB"/>
    <w:rsid w:val="002F6881"/>
    <w:rsid w:val="002F693D"/>
    <w:rsid w:val="002F6B44"/>
    <w:rsid w:val="002F7ACD"/>
    <w:rsid w:val="00300611"/>
    <w:rsid w:val="003009E5"/>
    <w:rsid w:val="00300DD1"/>
    <w:rsid w:val="0030154B"/>
    <w:rsid w:val="0030171C"/>
    <w:rsid w:val="00301944"/>
    <w:rsid w:val="00301F03"/>
    <w:rsid w:val="0030246E"/>
    <w:rsid w:val="003037DB"/>
    <w:rsid w:val="00303B78"/>
    <w:rsid w:val="00303F00"/>
    <w:rsid w:val="00303F0E"/>
    <w:rsid w:val="003044B1"/>
    <w:rsid w:val="003044CA"/>
    <w:rsid w:val="00304B4A"/>
    <w:rsid w:val="00304E46"/>
    <w:rsid w:val="00304F0B"/>
    <w:rsid w:val="00305315"/>
    <w:rsid w:val="0030547E"/>
    <w:rsid w:val="0030570E"/>
    <w:rsid w:val="00305781"/>
    <w:rsid w:val="00305D4F"/>
    <w:rsid w:val="00306422"/>
    <w:rsid w:val="00306430"/>
    <w:rsid w:val="00306586"/>
    <w:rsid w:val="00306D3D"/>
    <w:rsid w:val="00306E6E"/>
    <w:rsid w:val="0030727C"/>
    <w:rsid w:val="00307468"/>
    <w:rsid w:val="0030770C"/>
    <w:rsid w:val="00307A23"/>
    <w:rsid w:val="00307E41"/>
    <w:rsid w:val="003100BB"/>
    <w:rsid w:val="00310174"/>
    <w:rsid w:val="0031060A"/>
    <w:rsid w:val="003107F1"/>
    <w:rsid w:val="00310F5C"/>
    <w:rsid w:val="003111AD"/>
    <w:rsid w:val="0031158D"/>
    <w:rsid w:val="003116DD"/>
    <w:rsid w:val="00311EF8"/>
    <w:rsid w:val="00311F31"/>
    <w:rsid w:val="00312941"/>
    <w:rsid w:val="00312E78"/>
    <w:rsid w:val="0031385F"/>
    <w:rsid w:val="00313B43"/>
    <w:rsid w:val="00314D20"/>
    <w:rsid w:val="00314F7B"/>
    <w:rsid w:val="003156DA"/>
    <w:rsid w:val="00315867"/>
    <w:rsid w:val="00315A6C"/>
    <w:rsid w:val="00315F7E"/>
    <w:rsid w:val="00316096"/>
    <w:rsid w:val="00316223"/>
    <w:rsid w:val="003166A1"/>
    <w:rsid w:val="003167B7"/>
    <w:rsid w:val="0031712C"/>
    <w:rsid w:val="0031725B"/>
    <w:rsid w:val="0031728D"/>
    <w:rsid w:val="00317C45"/>
    <w:rsid w:val="003201D6"/>
    <w:rsid w:val="003203F9"/>
    <w:rsid w:val="00320603"/>
    <w:rsid w:val="003208F9"/>
    <w:rsid w:val="0032131C"/>
    <w:rsid w:val="00321928"/>
    <w:rsid w:val="00321BA2"/>
    <w:rsid w:val="003224E0"/>
    <w:rsid w:val="003226A2"/>
    <w:rsid w:val="00322B60"/>
    <w:rsid w:val="00322D86"/>
    <w:rsid w:val="00322E76"/>
    <w:rsid w:val="00322EB0"/>
    <w:rsid w:val="00323A6D"/>
    <w:rsid w:val="00323EFA"/>
    <w:rsid w:val="003241CE"/>
    <w:rsid w:val="003247CF"/>
    <w:rsid w:val="00324948"/>
    <w:rsid w:val="003249D9"/>
    <w:rsid w:val="00324E76"/>
    <w:rsid w:val="0032532B"/>
    <w:rsid w:val="003255CD"/>
    <w:rsid w:val="00325F47"/>
    <w:rsid w:val="00325F86"/>
    <w:rsid w:val="00327622"/>
    <w:rsid w:val="00327A20"/>
    <w:rsid w:val="00327C3B"/>
    <w:rsid w:val="00327D16"/>
    <w:rsid w:val="00330664"/>
    <w:rsid w:val="00330F62"/>
    <w:rsid w:val="0033114C"/>
    <w:rsid w:val="003312E5"/>
    <w:rsid w:val="0033145F"/>
    <w:rsid w:val="003319E5"/>
    <w:rsid w:val="00331A8E"/>
    <w:rsid w:val="00331B49"/>
    <w:rsid w:val="003320A1"/>
    <w:rsid w:val="00332362"/>
    <w:rsid w:val="00332373"/>
    <w:rsid w:val="00332EC6"/>
    <w:rsid w:val="003331BD"/>
    <w:rsid w:val="00333635"/>
    <w:rsid w:val="00333D5C"/>
    <w:rsid w:val="00333DC2"/>
    <w:rsid w:val="00333FE0"/>
    <w:rsid w:val="0033439D"/>
    <w:rsid w:val="00334811"/>
    <w:rsid w:val="00334980"/>
    <w:rsid w:val="00334994"/>
    <w:rsid w:val="00334A65"/>
    <w:rsid w:val="00334D5A"/>
    <w:rsid w:val="00335710"/>
    <w:rsid w:val="0033595C"/>
    <w:rsid w:val="00335EC0"/>
    <w:rsid w:val="00335FF2"/>
    <w:rsid w:val="0033652A"/>
    <w:rsid w:val="00336C14"/>
    <w:rsid w:val="0033707B"/>
    <w:rsid w:val="00337143"/>
    <w:rsid w:val="003371ED"/>
    <w:rsid w:val="0034004E"/>
    <w:rsid w:val="003406C1"/>
    <w:rsid w:val="00340AD7"/>
    <w:rsid w:val="003411AF"/>
    <w:rsid w:val="0034163C"/>
    <w:rsid w:val="0034195B"/>
    <w:rsid w:val="003426C4"/>
    <w:rsid w:val="00342D7B"/>
    <w:rsid w:val="003438AB"/>
    <w:rsid w:val="00344917"/>
    <w:rsid w:val="00344AA3"/>
    <w:rsid w:val="00344E5D"/>
    <w:rsid w:val="0034584D"/>
    <w:rsid w:val="00345F4F"/>
    <w:rsid w:val="00346832"/>
    <w:rsid w:val="00346CF6"/>
    <w:rsid w:val="00347118"/>
    <w:rsid w:val="00347277"/>
    <w:rsid w:val="003472C4"/>
    <w:rsid w:val="003474ED"/>
    <w:rsid w:val="003475A4"/>
    <w:rsid w:val="00347827"/>
    <w:rsid w:val="00347860"/>
    <w:rsid w:val="00347990"/>
    <w:rsid w:val="00347A50"/>
    <w:rsid w:val="00347D7C"/>
    <w:rsid w:val="00347F94"/>
    <w:rsid w:val="00347FA8"/>
    <w:rsid w:val="00350378"/>
    <w:rsid w:val="00350AD6"/>
    <w:rsid w:val="00350F24"/>
    <w:rsid w:val="0035114B"/>
    <w:rsid w:val="00351619"/>
    <w:rsid w:val="0035183B"/>
    <w:rsid w:val="00351918"/>
    <w:rsid w:val="00351B69"/>
    <w:rsid w:val="00351D51"/>
    <w:rsid w:val="00351E94"/>
    <w:rsid w:val="00352CB0"/>
    <w:rsid w:val="00352EC8"/>
    <w:rsid w:val="0035377F"/>
    <w:rsid w:val="00353CCB"/>
    <w:rsid w:val="00353E12"/>
    <w:rsid w:val="00354657"/>
    <w:rsid w:val="0035483A"/>
    <w:rsid w:val="00354A26"/>
    <w:rsid w:val="00354E0E"/>
    <w:rsid w:val="0035505C"/>
    <w:rsid w:val="003551CD"/>
    <w:rsid w:val="00355428"/>
    <w:rsid w:val="00355E03"/>
    <w:rsid w:val="003561BC"/>
    <w:rsid w:val="003564B7"/>
    <w:rsid w:val="0035664C"/>
    <w:rsid w:val="00356AE1"/>
    <w:rsid w:val="003574F3"/>
    <w:rsid w:val="0035750D"/>
    <w:rsid w:val="003579E6"/>
    <w:rsid w:val="00357D83"/>
    <w:rsid w:val="00357E81"/>
    <w:rsid w:val="0036042B"/>
    <w:rsid w:val="00360A0B"/>
    <w:rsid w:val="00360F0B"/>
    <w:rsid w:val="00361659"/>
    <w:rsid w:val="003617B2"/>
    <w:rsid w:val="00361ECA"/>
    <w:rsid w:val="00361ECB"/>
    <w:rsid w:val="00362B79"/>
    <w:rsid w:val="00363873"/>
    <w:rsid w:val="003638EA"/>
    <w:rsid w:val="003639C6"/>
    <w:rsid w:val="00363A75"/>
    <w:rsid w:val="00364E91"/>
    <w:rsid w:val="00365037"/>
    <w:rsid w:val="0036506A"/>
    <w:rsid w:val="0036534E"/>
    <w:rsid w:val="00365494"/>
    <w:rsid w:val="00365761"/>
    <w:rsid w:val="0036599C"/>
    <w:rsid w:val="00365F74"/>
    <w:rsid w:val="00366925"/>
    <w:rsid w:val="003669B4"/>
    <w:rsid w:val="00366D96"/>
    <w:rsid w:val="003672B6"/>
    <w:rsid w:val="00367E55"/>
    <w:rsid w:val="00367F0F"/>
    <w:rsid w:val="003704BD"/>
    <w:rsid w:val="003714EF"/>
    <w:rsid w:val="00371851"/>
    <w:rsid w:val="00371D8C"/>
    <w:rsid w:val="00371FEE"/>
    <w:rsid w:val="00372DA6"/>
    <w:rsid w:val="0037334D"/>
    <w:rsid w:val="003735D2"/>
    <w:rsid w:val="00373934"/>
    <w:rsid w:val="00373AF4"/>
    <w:rsid w:val="00373B25"/>
    <w:rsid w:val="00373C42"/>
    <w:rsid w:val="00374222"/>
    <w:rsid w:val="00374313"/>
    <w:rsid w:val="00374317"/>
    <w:rsid w:val="00374A60"/>
    <w:rsid w:val="00374C42"/>
    <w:rsid w:val="00374CA3"/>
    <w:rsid w:val="00375131"/>
    <w:rsid w:val="003754F8"/>
    <w:rsid w:val="00375616"/>
    <w:rsid w:val="00375D51"/>
    <w:rsid w:val="00376614"/>
    <w:rsid w:val="0037662C"/>
    <w:rsid w:val="0037690B"/>
    <w:rsid w:val="0037715A"/>
    <w:rsid w:val="00377175"/>
    <w:rsid w:val="00377A4E"/>
    <w:rsid w:val="00377A7F"/>
    <w:rsid w:val="00377ACC"/>
    <w:rsid w:val="00377C77"/>
    <w:rsid w:val="00377E32"/>
    <w:rsid w:val="003800FB"/>
    <w:rsid w:val="00380648"/>
    <w:rsid w:val="00380671"/>
    <w:rsid w:val="003807E3"/>
    <w:rsid w:val="00380908"/>
    <w:rsid w:val="00380BBF"/>
    <w:rsid w:val="00380EA9"/>
    <w:rsid w:val="0038133E"/>
    <w:rsid w:val="003813E0"/>
    <w:rsid w:val="0038155D"/>
    <w:rsid w:val="00381CF6"/>
    <w:rsid w:val="0038239E"/>
    <w:rsid w:val="003823AD"/>
    <w:rsid w:val="003825DE"/>
    <w:rsid w:val="003830FB"/>
    <w:rsid w:val="0038390F"/>
    <w:rsid w:val="00384046"/>
    <w:rsid w:val="00384516"/>
    <w:rsid w:val="00384583"/>
    <w:rsid w:val="0038480D"/>
    <w:rsid w:val="00384B60"/>
    <w:rsid w:val="00384D23"/>
    <w:rsid w:val="00384DB4"/>
    <w:rsid w:val="00384FD9"/>
    <w:rsid w:val="003852B6"/>
    <w:rsid w:val="00385A6E"/>
    <w:rsid w:val="00385EB0"/>
    <w:rsid w:val="00386C42"/>
    <w:rsid w:val="003879B2"/>
    <w:rsid w:val="00387C15"/>
    <w:rsid w:val="00387DC1"/>
    <w:rsid w:val="00390791"/>
    <w:rsid w:val="00390B97"/>
    <w:rsid w:val="00391003"/>
    <w:rsid w:val="003920BA"/>
    <w:rsid w:val="00392C15"/>
    <w:rsid w:val="00393137"/>
    <w:rsid w:val="00393E3A"/>
    <w:rsid w:val="003942FA"/>
    <w:rsid w:val="00394749"/>
    <w:rsid w:val="00394A5D"/>
    <w:rsid w:val="00394DF0"/>
    <w:rsid w:val="00395282"/>
    <w:rsid w:val="003957B8"/>
    <w:rsid w:val="00395963"/>
    <w:rsid w:val="0039596A"/>
    <w:rsid w:val="0039596B"/>
    <w:rsid w:val="00395D2B"/>
    <w:rsid w:val="00395E12"/>
    <w:rsid w:val="00396158"/>
    <w:rsid w:val="00396419"/>
    <w:rsid w:val="00396459"/>
    <w:rsid w:val="003964DA"/>
    <w:rsid w:val="003965AA"/>
    <w:rsid w:val="0039699C"/>
    <w:rsid w:val="00396D33"/>
    <w:rsid w:val="003972D3"/>
    <w:rsid w:val="00397425"/>
    <w:rsid w:val="00397940"/>
    <w:rsid w:val="00397C66"/>
    <w:rsid w:val="003A00B4"/>
    <w:rsid w:val="003A0B1E"/>
    <w:rsid w:val="003A118F"/>
    <w:rsid w:val="003A23A9"/>
    <w:rsid w:val="003A26EA"/>
    <w:rsid w:val="003A2911"/>
    <w:rsid w:val="003A2A19"/>
    <w:rsid w:val="003A2B35"/>
    <w:rsid w:val="003A2F80"/>
    <w:rsid w:val="003A300C"/>
    <w:rsid w:val="003A3010"/>
    <w:rsid w:val="003A343C"/>
    <w:rsid w:val="003A3AE6"/>
    <w:rsid w:val="003A41A3"/>
    <w:rsid w:val="003A445D"/>
    <w:rsid w:val="003A45EF"/>
    <w:rsid w:val="003A4A64"/>
    <w:rsid w:val="003A504A"/>
    <w:rsid w:val="003A505A"/>
    <w:rsid w:val="003A54B4"/>
    <w:rsid w:val="003A5871"/>
    <w:rsid w:val="003A5B52"/>
    <w:rsid w:val="003A6FA2"/>
    <w:rsid w:val="003A78E9"/>
    <w:rsid w:val="003A7D58"/>
    <w:rsid w:val="003B067D"/>
    <w:rsid w:val="003B0D5F"/>
    <w:rsid w:val="003B1194"/>
    <w:rsid w:val="003B15FD"/>
    <w:rsid w:val="003B1A3E"/>
    <w:rsid w:val="003B1AF3"/>
    <w:rsid w:val="003B1C29"/>
    <w:rsid w:val="003B2387"/>
    <w:rsid w:val="003B2572"/>
    <w:rsid w:val="003B2FDB"/>
    <w:rsid w:val="003B3D4B"/>
    <w:rsid w:val="003B3E89"/>
    <w:rsid w:val="003B46DD"/>
    <w:rsid w:val="003B4A0A"/>
    <w:rsid w:val="003B5090"/>
    <w:rsid w:val="003B51D5"/>
    <w:rsid w:val="003B5256"/>
    <w:rsid w:val="003B5D8C"/>
    <w:rsid w:val="003B5E4D"/>
    <w:rsid w:val="003B63EC"/>
    <w:rsid w:val="003B6541"/>
    <w:rsid w:val="003B6A01"/>
    <w:rsid w:val="003B729B"/>
    <w:rsid w:val="003C013B"/>
    <w:rsid w:val="003C07F2"/>
    <w:rsid w:val="003C0A84"/>
    <w:rsid w:val="003C0AC6"/>
    <w:rsid w:val="003C0AFF"/>
    <w:rsid w:val="003C0BC9"/>
    <w:rsid w:val="003C1102"/>
    <w:rsid w:val="003C11DA"/>
    <w:rsid w:val="003C1910"/>
    <w:rsid w:val="003C1EB8"/>
    <w:rsid w:val="003C210F"/>
    <w:rsid w:val="003C21EC"/>
    <w:rsid w:val="003C240A"/>
    <w:rsid w:val="003C2919"/>
    <w:rsid w:val="003C2B60"/>
    <w:rsid w:val="003C2EE5"/>
    <w:rsid w:val="003C325B"/>
    <w:rsid w:val="003C348C"/>
    <w:rsid w:val="003C3762"/>
    <w:rsid w:val="003C3994"/>
    <w:rsid w:val="003C3B79"/>
    <w:rsid w:val="003C3F54"/>
    <w:rsid w:val="003C46FD"/>
    <w:rsid w:val="003C4E00"/>
    <w:rsid w:val="003C5392"/>
    <w:rsid w:val="003C5F5B"/>
    <w:rsid w:val="003C6409"/>
    <w:rsid w:val="003C6AEC"/>
    <w:rsid w:val="003C6DB1"/>
    <w:rsid w:val="003C766B"/>
    <w:rsid w:val="003C7E99"/>
    <w:rsid w:val="003C7FFC"/>
    <w:rsid w:val="003D008A"/>
    <w:rsid w:val="003D013C"/>
    <w:rsid w:val="003D0335"/>
    <w:rsid w:val="003D0B8D"/>
    <w:rsid w:val="003D119B"/>
    <w:rsid w:val="003D15FA"/>
    <w:rsid w:val="003D19ED"/>
    <w:rsid w:val="003D1FDE"/>
    <w:rsid w:val="003D20F1"/>
    <w:rsid w:val="003D2AEA"/>
    <w:rsid w:val="003D35CC"/>
    <w:rsid w:val="003D381B"/>
    <w:rsid w:val="003D3932"/>
    <w:rsid w:val="003D3CED"/>
    <w:rsid w:val="003D406B"/>
    <w:rsid w:val="003D48D2"/>
    <w:rsid w:val="003D4ACD"/>
    <w:rsid w:val="003D4CE9"/>
    <w:rsid w:val="003D53EA"/>
    <w:rsid w:val="003D5A0F"/>
    <w:rsid w:val="003D5AD7"/>
    <w:rsid w:val="003D5F8C"/>
    <w:rsid w:val="003D64D0"/>
    <w:rsid w:val="003D6C29"/>
    <w:rsid w:val="003D6E48"/>
    <w:rsid w:val="003D7287"/>
    <w:rsid w:val="003D7407"/>
    <w:rsid w:val="003D7885"/>
    <w:rsid w:val="003D7ECE"/>
    <w:rsid w:val="003E07D1"/>
    <w:rsid w:val="003E07D3"/>
    <w:rsid w:val="003E0C74"/>
    <w:rsid w:val="003E117D"/>
    <w:rsid w:val="003E11AC"/>
    <w:rsid w:val="003E11C6"/>
    <w:rsid w:val="003E15A9"/>
    <w:rsid w:val="003E1B5C"/>
    <w:rsid w:val="003E225E"/>
    <w:rsid w:val="003E23BC"/>
    <w:rsid w:val="003E2503"/>
    <w:rsid w:val="003E2740"/>
    <w:rsid w:val="003E31DA"/>
    <w:rsid w:val="003E371E"/>
    <w:rsid w:val="003E3BEB"/>
    <w:rsid w:val="003E3FAE"/>
    <w:rsid w:val="003E4596"/>
    <w:rsid w:val="003E4612"/>
    <w:rsid w:val="003E4EB8"/>
    <w:rsid w:val="003E560E"/>
    <w:rsid w:val="003E5713"/>
    <w:rsid w:val="003E5830"/>
    <w:rsid w:val="003E5A2F"/>
    <w:rsid w:val="003E6C7A"/>
    <w:rsid w:val="003E7204"/>
    <w:rsid w:val="003E72B8"/>
    <w:rsid w:val="003E7661"/>
    <w:rsid w:val="003E7948"/>
    <w:rsid w:val="003F0B5A"/>
    <w:rsid w:val="003F0F50"/>
    <w:rsid w:val="003F0F95"/>
    <w:rsid w:val="003F144B"/>
    <w:rsid w:val="003F1CC2"/>
    <w:rsid w:val="003F1FC2"/>
    <w:rsid w:val="003F2275"/>
    <w:rsid w:val="003F23DE"/>
    <w:rsid w:val="003F2461"/>
    <w:rsid w:val="003F25D0"/>
    <w:rsid w:val="003F2BC8"/>
    <w:rsid w:val="003F3003"/>
    <w:rsid w:val="003F3800"/>
    <w:rsid w:val="003F3B8A"/>
    <w:rsid w:val="003F3BA2"/>
    <w:rsid w:val="003F42EF"/>
    <w:rsid w:val="003F437F"/>
    <w:rsid w:val="003F45DE"/>
    <w:rsid w:val="003F4BC8"/>
    <w:rsid w:val="003F4D6C"/>
    <w:rsid w:val="003F518E"/>
    <w:rsid w:val="003F550D"/>
    <w:rsid w:val="003F55BE"/>
    <w:rsid w:val="003F5A2B"/>
    <w:rsid w:val="003F6A33"/>
    <w:rsid w:val="003F7682"/>
    <w:rsid w:val="003F78AA"/>
    <w:rsid w:val="003F7A35"/>
    <w:rsid w:val="003F7B99"/>
    <w:rsid w:val="003F7DF0"/>
    <w:rsid w:val="003F7EAD"/>
    <w:rsid w:val="0040095C"/>
    <w:rsid w:val="00401EFA"/>
    <w:rsid w:val="00402AE6"/>
    <w:rsid w:val="00403004"/>
    <w:rsid w:val="004032CC"/>
    <w:rsid w:val="00403717"/>
    <w:rsid w:val="00403FAF"/>
    <w:rsid w:val="004041FD"/>
    <w:rsid w:val="004043B6"/>
    <w:rsid w:val="00404D1E"/>
    <w:rsid w:val="00405010"/>
    <w:rsid w:val="004056B1"/>
    <w:rsid w:val="0040664B"/>
    <w:rsid w:val="004068FA"/>
    <w:rsid w:val="00406D1F"/>
    <w:rsid w:val="0041086E"/>
    <w:rsid w:val="004108AC"/>
    <w:rsid w:val="00410AFE"/>
    <w:rsid w:val="00410CF5"/>
    <w:rsid w:val="004113C5"/>
    <w:rsid w:val="00411427"/>
    <w:rsid w:val="00411C64"/>
    <w:rsid w:val="00412061"/>
    <w:rsid w:val="004126D4"/>
    <w:rsid w:val="00412723"/>
    <w:rsid w:val="00412766"/>
    <w:rsid w:val="004137C3"/>
    <w:rsid w:val="004140AD"/>
    <w:rsid w:val="0041410B"/>
    <w:rsid w:val="004144B3"/>
    <w:rsid w:val="004145C8"/>
    <w:rsid w:val="004146AC"/>
    <w:rsid w:val="004147FC"/>
    <w:rsid w:val="0041487A"/>
    <w:rsid w:val="004148BB"/>
    <w:rsid w:val="00415315"/>
    <w:rsid w:val="004155BC"/>
    <w:rsid w:val="004159C3"/>
    <w:rsid w:val="004159C7"/>
    <w:rsid w:val="00415C1B"/>
    <w:rsid w:val="004160CA"/>
    <w:rsid w:val="00416362"/>
    <w:rsid w:val="004165EF"/>
    <w:rsid w:val="0041661E"/>
    <w:rsid w:val="004168FA"/>
    <w:rsid w:val="00416929"/>
    <w:rsid w:val="00416A70"/>
    <w:rsid w:val="00416F72"/>
    <w:rsid w:val="00416FD2"/>
    <w:rsid w:val="004172E2"/>
    <w:rsid w:val="0041733A"/>
    <w:rsid w:val="00417425"/>
    <w:rsid w:val="004174D4"/>
    <w:rsid w:val="00417696"/>
    <w:rsid w:val="004177AA"/>
    <w:rsid w:val="0041782F"/>
    <w:rsid w:val="00417A2B"/>
    <w:rsid w:val="00420264"/>
    <w:rsid w:val="00420534"/>
    <w:rsid w:val="00420942"/>
    <w:rsid w:val="00420DC4"/>
    <w:rsid w:val="00421516"/>
    <w:rsid w:val="004218F3"/>
    <w:rsid w:val="004221E6"/>
    <w:rsid w:val="00422219"/>
    <w:rsid w:val="004224E0"/>
    <w:rsid w:val="0042263D"/>
    <w:rsid w:val="0042275C"/>
    <w:rsid w:val="004236AE"/>
    <w:rsid w:val="0042378D"/>
    <w:rsid w:val="00423887"/>
    <w:rsid w:val="0042402F"/>
    <w:rsid w:val="00424189"/>
    <w:rsid w:val="00424A7A"/>
    <w:rsid w:val="004255A9"/>
    <w:rsid w:val="00425904"/>
    <w:rsid w:val="00425970"/>
    <w:rsid w:val="00425AC9"/>
    <w:rsid w:val="0042623B"/>
    <w:rsid w:val="004265FE"/>
    <w:rsid w:val="00426BFE"/>
    <w:rsid w:val="00426D6E"/>
    <w:rsid w:val="00426E04"/>
    <w:rsid w:val="00426EBB"/>
    <w:rsid w:val="00427416"/>
    <w:rsid w:val="00427B1E"/>
    <w:rsid w:val="00430368"/>
    <w:rsid w:val="00430461"/>
    <w:rsid w:val="00430D13"/>
    <w:rsid w:val="004312B4"/>
    <w:rsid w:val="004313A0"/>
    <w:rsid w:val="0043145E"/>
    <w:rsid w:val="00431BC6"/>
    <w:rsid w:val="00432418"/>
    <w:rsid w:val="00432575"/>
    <w:rsid w:val="00432B8F"/>
    <w:rsid w:val="00432DF8"/>
    <w:rsid w:val="00433183"/>
    <w:rsid w:val="00433257"/>
    <w:rsid w:val="00433A49"/>
    <w:rsid w:val="00434005"/>
    <w:rsid w:val="0043476B"/>
    <w:rsid w:val="00434E24"/>
    <w:rsid w:val="0043521E"/>
    <w:rsid w:val="004357EB"/>
    <w:rsid w:val="00435E34"/>
    <w:rsid w:val="00435F91"/>
    <w:rsid w:val="00436356"/>
    <w:rsid w:val="004363F4"/>
    <w:rsid w:val="004372C5"/>
    <w:rsid w:val="00437540"/>
    <w:rsid w:val="00437B55"/>
    <w:rsid w:val="00437CE3"/>
    <w:rsid w:val="00437D82"/>
    <w:rsid w:val="0044022C"/>
    <w:rsid w:val="00440699"/>
    <w:rsid w:val="004416C3"/>
    <w:rsid w:val="0044196F"/>
    <w:rsid w:val="00441DF1"/>
    <w:rsid w:val="00442119"/>
    <w:rsid w:val="0044229A"/>
    <w:rsid w:val="004425A4"/>
    <w:rsid w:val="004428D3"/>
    <w:rsid w:val="00442AAA"/>
    <w:rsid w:val="00442B71"/>
    <w:rsid w:val="004433F8"/>
    <w:rsid w:val="00443A0B"/>
    <w:rsid w:val="00444051"/>
    <w:rsid w:val="00444712"/>
    <w:rsid w:val="0044498E"/>
    <w:rsid w:val="0044502B"/>
    <w:rsid w:val="004451A3"/>
    <w:rsid w:val="0044546D"/>
    <w:rsid w:val="00445691"/>
    <w:rsid w:val="0044594D"/>
    <w:rsid w:val="00447645"/>
    <w:rsid w:val="00447C31"/>
    <w:rsid w:val="004501EE"/>
    <w:rsid w:val="0045026F"/>
    <w:rsid w:val="00450344"/>
    <w:rsid w:val="00450459"/>
    <w:rsid w:val="004516AE"/>
    <w:rsid w:val="00451F1B"/>
    <w:rsid w:val="00452FAB"/>
    <w:rsid w:val="00453027"/>
    <w:rsid w:val="004530EC"/>
    <w:rsid w:val="0045332E"/>
    <w:rsid w:val="00453FEE"/>
    <w:rsid w:val="00454591"/>
    <w:rsid w:val="004552BB"/>
    <w:rsid w:val="004555DB"/>
    <w:rsid w:val="00455D83"/>
    <w:rsid w:val="00455E94"/>
    <w:rsid w:val="00455FEA"/>
    <w:rsid w:val="004567EA"/>
    <w:rsid w:val="0045702D"/>
    <w:rsid w:val="004578C8"/>
    <w:rsid w:val="00457B9B"/>
    <w:rsid w:val="00457D9E"/>
    <w:rsid w:val="00460108"/>
    <w:rsid w:val="00460191"/>
    <w:rsid w:val="004602BF"/>
    <w:rsid w:val="004602D2"/>
    <w:rsid w:val="0046048E"/>
    <w:rsid w:val="00460589"/>
    <w:rsid w:val="00462259"/>
    <w:rsid w:val="00462D44"/>
    <w:rsid w:val="004639B1"/>
    <w:rsid w:val="00463F43"/>
    <w:rsid w:val="004642F0"/>
    <w:rsid w:val="0046575C"/>
    <w:rsid w:val="00465979"/>
    <w:rsid w:val="00465A23"/>
    <w:rsid w:val="00465AD7"/>
    <w:rsid w:val="00465E86"/>
    <w:rsid w:val="004674CE"/>
    <w:rsid w:val="00467592"/>
    <w:rsid w:val="00467711"/>
    <w:rsid w:val="00467DAC"/>
    <w:rsid w:val="00467E22"/>
    <w:rsid w:val="0047027E"/>
    <w:rsid w:val="00470580"/>
    <w:rsid w:val="00470845"/>
    <w:rsid w:val="00470E3B"/>
    <w:rsid w:val="00470ECB"/>
    <w:rsid w:val="004729E4"/>
    <w:rsid w:val="00472F30"/>
    <w:rsid w:val="00472F3A"/>
    <w:rsid w:val="004730A6"/>
    <w:rsid w:val="00473133"/>
    <w:rsid w:val="0047348A"/>
    <w:rsid w:val="004734C7"/>
    <w:rsid w:val="00473784"/>
    <w:rsid w:val="00473897"/>
    <w:rsid w:val="00473DFD"/>
    <w:rsid w:val="00474479"/>
    <w:rsid w:val="00474F1B"/>
    <w:rsid w:val="00475088"/>
    <w:rsid w:val="004751B1"/>
    <w:rsid w:val="004754AA"/>
    <w:rsid w:val="0047553D"/>
    <w:rsid w:val="00475657"/>
    <w:rsid w:val="00475D5A"/>
    <w:rsid w:val="004760EB"/>
    <w:rsid w:val="004765A8"/>
    <w:rsid w:val="00476B14"/>
    <w:rsid w:val="00477680"/>
    <w:rsid w:val="00477832"/>
    <w:rsid w:val="00477FB4"/>
    <w:rsid w:val="00477FF5"/>
    <w:rsid w:val="00480A55"/>
    <w:rsid w:val="00481026"/>
    <w:rsid w:val="00481952"/>
    <w:rsid w:val="00482202"/>
    <w:rsid w:val="004826D6"/>
    <w:rsid w:val="0048289E"/>
    <w:rsid w:val="00482A9C"/>
    <w:rsid w:val="00483766"/>
    <w:rsid w:val="00483790"/>
    <w:rsid w:val="004838F6"/>
    <w:rsid w:val="0048449F"/>
    <w:rsid w:val="004847C9"/>
    <w:rsid w:val="00484958"/>
    <w:rsid w:val="00484BEF"/>
    <w:rsid w:val="00484EB0"/>
    <w:rsid w:val="004855E3"/>
    <w:rsid w:val="004856D3"/>
    <w:rsid w:val="00485A33"/>
    <w:rsid w:val="00486535"/>
    <w:rsid w:val="004867B1"/>
    <w:rsid w:val="00487CFA"/>
    <w:rsid w:val="0049019D"/>
    <w:rsid w:val="004901DC"/>
    <w:rsid w:val="00490600"/>
    <w:rsid w:val="00490932"/>
    <w:rsid w:val="004910CB"/>
    <w:rsid w:val="004911A3"/>
    <w:rsid w:val="0049175E"/>
    <w:rsid w:val="00491DEC"/>
    <w:rsid w:val="00492517"/>
    <w:rsid w:val="00493550"/>
    <w:rsid w:val="00493704"/>
    <w:rsid w:val="004940E2"/>
    <w:rsid w:val="004946F1"/>
    <w:rsid w:val="00494C37"/>
    <w:rsid w:val="00495718"/>
    <w:rsid w:val="00495A19"/>
    <w:rsid w:val="004962BB"/>
    <w:rsid w:val="00496595"/>
    <w:rsid w:val="0049699E"/>
    <w:rsid w:val="00496BF5"/>
    <w:rsid w:val="0049717A"/>
    <w:rsid w:val="004979B6"/>
    <w:rsid w:val="00497BA2"/>
    <w:rsid w:val="00497BC9"/>
    <w:rsid w:val="004A00DA"/>
    <w:rsid w:val="004A0812"/>
    <w:rsid w:val="004A12C0"/>
    <w:rsid w:val="004A14A7"/>
    <w:rsid w:val="004A17F9"/>
    <w:rsid w:val="004A18DA"/>
    <w:rsid w:val="004A19BD"/>
    <w:rsid w:val="004A1F4B"/>
    <w:rsid w:val="004A202E"/>
    <w:rsid w:val="004A20F2"/>
    <w:rsid w:val="004A2211"/>
    <w:rsid w:val="004A24A3"/>
    <w:rsid w:val="004A276E"/>
    <w:rsid w:val="004A282E"/>
    <w:rsid w:val="004A2A4E"/>
    <w:rsid w:val="004A2D6C"/>
    <w:rsid w:val="004A3037"/>
    <w:rsid w:val="004A3B87"/>
    <w:rsid w:val="004A3C7A"/>
    <w:rsid w:val="004A4576"/>
    <w:rsid w:val="004A4786"/>
    <w:rsid w:val="004A4AE4"/>
    <w:rsid w:val="004A5509"/>
    <w:rsid w:val="004A5E61"/>
    <w:rsid w:val="004A6697"/>
    <w:rsid w:val="004A66B4"/>
    <w:rsid w:val="004A6EA6"/>
    <w:rsid w:val="004A772D"/>
    <w:rsid w:val="004A77DC"/>
    <w:rsid w:val="004A786A"/>
    <w:rsid w:val="004A7A39"/>
    <w:rsid w:val="004B0489"/>
    <w:rsid w:val="004B0518"/>
    <w:rsid w:val="004B0EDC"/>
    <w:rsid w:val="004B1043"/>
    <w:rsid w:val="004B1188"/>
    <w:rsid w:val="004B1544"/>
    <w:rsid w:val="004B17A8"/>
    <w:rsid w:val="004B1824"/>
    <w:rsid w:val="004B1907"/>
    <w:rsid w:val="004B1A7C"/>
    <w:rsid w:val="004B1DE9"/>
    <w:rsid w:val="004B2237"/>
    <w:rsid w:val="004B22F3"/>
    <w:rsid w:val="004B2610"/>
    <w:rsid w:val="004B2666"/>
    <w:rsid w:val="004B2922"/>
    <w:rsid w:val="004B2D54"/>
    <w:rsid w:val="004B2EF8"/>
    <w:rsid w:val="004B354B"/>
    <w:rsid w:val="004B3687"/>
    <w:rsid w:val="004B376C"/>
    <w:rsid w:val="004B3CB5"/>
    <w:rsid w:val="004B3F7B"/>
    <w:rsid w:val="004B54D6"/>
    <w:rsid w:val="004B5526"/>
    <w:rsid w:val="004B5654"/>
    <w:rsid w:val="004B5E0D"/>
    <w:rsid w:val="004B616E"/>
    <w:rsid w:val="004B627D"/>
    <w:rsid w:val="004B69F0"/>
    <w:rsid w:val="004B6B6E"/>
    <w:rsid w:val="004B6C6F"/>
    <w:rsid w:val="004B706C"/>
    <w:rsid w:val="004B7570"/>
    <w:rsid w:val="004B7A9F"/>
    <w:rsid w:val="004B7B1D"/>
    <w:rsid w:val="004B7CFD"/>
    <w:rsid w:val="004B7E27"/>
    <w:rsid w:val="004C00D6"/>
    <w:rsid w:val="004C0170"/>
    <w:rsid w:val="004C0922"/>
    <w:rsid w:val="004C09E9"/>
    <w:rsid w:val="004C0E35"/>
    <w:rsid w:val="004C110C"/>
    <w:rsid w:val="004C1742"/>
    <w:rsid w:val="004C1765"/>
    <w:rsid w:val="004C1C51"/>
    <w:rsid w:val="004C1CB2"/>
    <w:rsid w:val="004C273A"/>
    <w:rsid w:val="004C3386"/>
    <w:rsid w:val="004C3769"/>
    <w:rsid w:val="004C400A"/>
    <w:rsid w:val="004C4203"/>
    <w:rsid w:val="004C46B1"/>
    <w:rsid w:val="004C474D"/>
    <w:rsid w:val="004C4787"/>
    <w:rsid w:val="004C4A82"/>
    <w:rsid w:val="004C5121"/>
    <w:rsid w:val="004C5B78"/>
    <w:rsid w:val="004C620C"/>
    <w:rsid w:val="004C6317"/>
    <w:rsid w:val="004C63E7"/>
    <w:rsid w:val="004C6477"/>
    <w:rsid w:val="004C662E"/>
    <w:rsid w:val="004C663A"/>
    <w:rsid w:val="004C6E6A"/>
    <w:rsid w:val="004C7076"/>
    <w:rsid w:val="004C70EA"/>
    <w:rsid w:val="004C74D2"/>
    <w:rsid w:val="004C7732"/>
    <w:rsid w:val="004C79E3"/>
    <w:rsid w:val="004C7B17"/>
    <w:rsid w:val="004C7DB9"/>
    <w:rsid w:val="004D0456"/>
    <w:rsid w:val="004D0466"/>
    <w:rsid w:val="004D0485"/>
    <w:rsid w:val="004D04CF"/>
    <w:rsid w:val="004D1381"/>
    <w:rsid w:val="004D192A"/>
    <w:rsid w:val="004D1C21"/>
    <w:rsid w:val="004D20D3"/>
    <w:rsid w:val="004D2374"/>
    <w:rsid w:val="004D29E7"/>
    <w:rsid w:val="004D2AE0"/>
    <w:rsid w:val="004D34ED"/>
    <w:rsid w:val="004D4315"/>
    <w:rsid w:val="004D43F9"/>
    <w:rsid w:val="004D501E"/>
    <w:rsid w:val="004D5434"/>
    <w:rsid w:val="004D55FF"/>
    <w:rsid w:val="004D5932"/>
    <w:rsid w:val="004D5B7F"/>
    <w:rsid w:val="004D5BAA"/>
    <w:rsid w:val="004D5E02"/>
    <w:rsid w:val="004D5E41"/>
    <w:rsid w:val="004D6059"/>
    <w:rsid w:val="004D6114"/>
    <w:rsid w:val="004D628F"/>
    <w:rsid w:val="004D74B6"/>
    <w:rsid w:val="004E0458"/>
    <w:rsid w:val="004E0961"/>
    <w:rsid w:val="004E0B48"/>
    <w:rsid w:val="004E0C6C"/>
    <w:rsid w:val="004E0DDC"/>
    <w:rsid w:val="004E0F59"/>
    <w:rsid w:val="004E134D"/>
    <w:rsid w:val="004E1869"/>
    <w:rsid w:val="004E19FC"/>
    <w:rsid w:val="004E1BAC"/>
    <w:rsid w:val="004E1C83"/>
    <w:rsid w:val="004E1D4B"/>
    <w:rsid w:val="004E2180"/>
    <w:rsid w:val="004E234A"/>
    <w:rsid w:val="004E265E"/>
    <w:rsid w:val="004E3207"/>
    <w:rsid w:val="004E3479"/>
    <w:rsid w:val="004E39FE"/>
    <w:rsid w:val="004E3FD4"/>
    <w:rsid w:val="004E4322"/>
    <w:rsid w:val="004E4629"/>
    <w:rsid w:val="004E47E7"/>
    <w:rsid w:val="004E47EB"/>
    <w:rsid w:val="004E56A9"/>
    <w:rsid w:val="004E5739"/>
    <w:rsid w:val="004E5806"/>
    <w:rsid w:val="004E596E"/>
    <w:rsid w:val="004E6019"/>
    <w:rsid w:val="004E6793"/>
    <w:rsid w:val="004E68E8"/>
    <w:rsid w:val="004E68F4"/>
    <w:rsid w:val="004E6E84"/>
    <w:rsid w:val="004E6F9A"/>
    <w:rsid w:val="004E75D7"/>
    <w:rsid w:val="004E7641"/>
    <w:rsid w:val="004E7C87"/>
    <w:rsid w:val="004E7EF1"/>
    <w:rsid w:val="004F0529"/>
    <w:rsid w:val="004F066B"/>
    <w:rsid w:val="004F09D5"/>
    <w:rsid w:val="004F0BF0"/>
    <w:rsid w:val="004F16C7"/>
    <w:rsid w:val="004F17FC"/>
    <w:rsid w:val="004F1DF9"/>
    <w:rsid w:val="004F1E4A"/>
    <w:rsid w:val="004F220D"/>
    <w:rsid w:val="004F2298"/>
    <w:rsid w:val="004F2D5A"/>
    <w:rsid w:val="004F33B4"/>
    <w:rsid w:val="004F39DE"/>
    <w:rsid w:val="004F3A5D"/>
    <w:rsid w:val="004F3FDA"/>
    <w:rsid w:val="004F4930"/>
    <w:rsid w:val="004F4CE9"/>
    <w:rsid w:val="004F53F1"/>
    <w:rsid w:val="004F5486"/>
    <w:rsid w:val="004F6201"/>
    <w:rsid w:val="004F6378"/>
    <w:rsid w:val="004F769C"/>
    <w:rsid w:val="004F772D"/>
    <w:rsid w:val="004F7978"/>
    <w:rsid w:val="004F7AFC"/>
    <w:rsid w:val="004F7CD0"/>
    <w:rsid w:val="004F7FC2"/>
    <w:rsid w:val="00500AD0"/>
    <w:rsid w:val="005010D0"/>
    <w:rsid w:val="00501307"/>
    <w:rsid w:val="005013AD"/>
    <w:rsid w:val="00501E11"/>
    <w:rsid w:val="005020B4"/>
    <w:rsid w:val="005023FE"/>
    <w:rsid w:val="005027E4"/>
    <w:rsid w:val="0050286E"/>
    <w:rsid w:val="00502898"/>
    <w:rsid w:val="00502DF1"/>
    <w:rsid w:val="00502EA6"/>
    <w:rsid w:val="0050353C"/>
    <w:rsid w:val="0050354C"/>
    <w:rsid w:val="00503A07"/>
    <w:rsid w:val="00503B88"/>
    <w:rsid w:val="00503EB1"/>
    <w:rsid w:val="0050405F"/>
    <w:rsid w:val="00504C84"/>
    <w:rsid w:val="005059CD"/>
    <w:rsid w:val="00506D53"/>
    <w:rsid w:val="005070B8"/>
    <w:rsid w:val="0050712D"/>
    <w:rsid w:val="00507928"/>
    <w:rsid w:val="0050792F"/>
    <w:rsid w:val="00507D0D"/>
    <w:rsid w:val="005104E8"/>
    <w:rsid w:val="00510851"/>
    <w:rsid w:val="00510B02"/>
    <w:rsid w:val="00510B94"/>
    <w:rsid w:val="0051147A"/>
    <w:rsid w:val="005114A6"/>
    <w:rsid w:val="0051158C"/>
    <w:rsid w:val="00511610"/>
    <w:rsid w:val="00511AF8"/>
    <w:rsid w:val="00511F13"/>
    <w:rsid w:val="00512135"/>
    <w:rsid w:val="00512309"/>
    <w:rsid w:val="00512575"/>
    <w:rsid w:val="0051265A"/>
    <w:rsid w:val="00512765"/>
    <w:rsid w:val="005128D6"/>
    <w:rsid w:val="005128F0"/>
    <w:rsid w:val="005131A4"/>
    <w:rsid w:val="005139A7"/>
    <w:rsid w:val="00513B9C"/>
    <w:rsid w:val="00513D3F"/>
    <w:rsid w:val="00514E12"/>
    <w:rsid w:val="005150D3"/>
    <w:rsid w:val="00515192"/>
    <w:rsid w:val="00515373"/>
    <w:rsid w:val="00515912"/>
    <w:rsid w:val="005159EB"/>
    <w:rsid w:val="00515BDF"/>
    <w:rsid w:val="0051639D"/>
    <w:rsid w:val="00517223"/>
    <w:rsid w:val="0052004B"/>
    <w:rsid w:val="00520826"/>
    <w:rsid w:val="00520FBC"/>
    <w:rsid w:val="005213A5"/>
    <w:rsid w:val="00521B7E"/>
    <w:rsid w:val="00522141"/>
    <w:rsid w:val="005226CF"/>
    <w:rsid w:val="00522CA8"/>
    <w:rsid w:val="00522D09"/>
    <w:rsid w:val="00522F4E"/>
    <w:rsid w:val="005237B7"/>
    <w:rsid w:val="00523863"/>
    <w:rsid w:val="00524AEB"/>
    <w:rsid w:val="00525A46"/>
    <w:rsid w:val="00525A58"/>
    <w:rsid w:val="00526158"/>
    <w:rsid w:val="005262FC"/>
    <w:rsid w:val="00526AC7"/>
    <w:rsid w:val="005272F9"/>
    <w:rsid w:val="00527327"/>
    <w:rsid w:val="00527AAF"/>
    <w:rsid w:val="005305B9"/>
    <w:rsid w:val="005312CC"/>
    <w:rsid w:val="00531A4E"/>
    <w:rsid w:val="00531C24"/>
    <w:rsid w:val="00531C7B"/>
    <w:rsid w:val="00531EE7"/>
    <w:rsid w:val="0053207B"/>
    <w:rsid w:val="00532849"/>
    <w:rsid w:val="00532E8B"/>
    <w:rsid w:val="005332AE"/>
    <w:rsid w:val="00533685"/>
    <w:rsid w:val="00533714"/>
    <w:rsid w:val="00533F83"/>
    <w:rsid w:val="00534751"/>
    <w:rsid w:val="00534C96"/>
    <w:rsid w:val="00535661"/>
    <w:rsid w:val="005357AE"/>
    <w:rsid w:val="00535E87"/>
    <w:rsid w:val="00535F17"/>
    <w:rsid w:val="0053610D"/>
    <w:rsid w:val="00536600"/>
    <w:rsid w:val="005369D0"/>
    <w:rsid w:val="00537B56"/>
    <w:rsid w:val="00540326"/>
    <w:rsid w:val="0054088E"/>
    <w:rsid w:val="00540AD6"/>
    <w:rsid w:val="0054122E"/>
    <w:rsid w:val="00541246"/>
    <w:rsid w:val="00541AE0"/>
    <w:rsid w:val="00541B11"/>
    <w:rsid w:val="00541B84"/>
    <w:rsid w:val="00541CE8"/>
    <w:rsid w:val="00542530"/>
    <w:rsid w:val="005426A7"/>
    <w:rsid w:val="005427D2"/>
    <w:rsid w:val="00543EA1"/>
    <w:rsid w:val="005442C9"/>
    <w:rsid w:val="0054459E"/>
    <w:rsid w:val="00544AE1"/>
    <w:rsid w:val="0054550A"/>
    <w:rsid w:val="00545BDD"/>
    <w:rsid w:val="005460F5"/>
    <w:rsid w:val="005461BD"/>
    <w:rsid w:val="005463A8"/>
    <w:rsid w:val="0054741E"/>
    <w:rsid w:val="00547589"/>
    <w:rsid w:val="00547652"/>
    <w:rsid w:val="00547674"/>
    <w:rsid w:val="00547886"/>
    <w:rsid w:val="00547FE0"/>
    <w:rsid w:val="00550898"/>
    <w:rsid w:val="00550C5F"/>
    <w:rsid w:val="00550F68"/>
    <w:rsid w:val="0055138B"/>
    <w:rsid w:val="00551A45"/>
    <w:rsid w:val="00551FD2"/>
    <w:rsid w:val="005521E0"/>
    <w:rsid w:val="00552338"/>
    <w:rsid w:val="00552771"/>
    <w:rsid w:val="005528B9"/>
    <w:rsid w:val="00552E77"/>
    <w:rsid w:val="00552FBB"/>
    <w:rsid w:val="00553946"/>
    <w:rsid w:val="00553EC0"/>
    <w:rsid w:val="00553F88"/>
    <w:rsid w:val="005544A9"/>
    <w:rsid w:val="00554FB1"/>
    <w:rsid w:val="00554FB2"/>
    <w:rsid w:val="0055583A"/>
    <w:rsid w:val="005558C6"/>
    <w:rsid w:val="00555CE4"/>
    <w:rsid w:val="00555D5C"/>
    <w:rsid w:val="00555DBE"/>
    <w:rsid w:val="00555F8A"/>
    <w:rsid w:val="0055712D"/>
    <w:rsid w:val="00557465"/>
    <w:rsid w:val="005574C1"/>
    <w:rsid w:val="005578BD"/>
    <w:rsid w:val="00560CD5"/>
    <w:rsid w:val="00560EBB"/>
    <w:rsid w:val="00561569"/>
    <w:rsid w:val="0056172B"/>
    <w:rsid w:val="00561AF0"/>
    <w:rsid w:val="0056229B"/>
    <w:rsid w:val="0056266D"/>
    <w:rsid w:val="005626F9"/>
    <w:rsid w:val="005628AC"/>
    <w:rsid w:val="00562963"/>
    <w:rsid w:val="00562B5D"/>
    <w:rsid w:val="00563A52"/>
    <w:rsid w:val="00563E04"/>
    <w:rsid w:val="00563E9C"/>
    <w:rsid w:val="005641B0"/>
    <w:rsid w:val="005641B8"/>
    <w:rsid w:val="00564F53"/>
    <w:rsid w:val="00564F82"/>
    <w:rsid w:val="00565648"/>
    <w:rsid w:val="00565BDE"/>
    <w:rsid w:val="0056600F"/>
    <w:rsid w:val="00566991"/>
    <w:rsid w:val="005669A3"/>
    <w:rsid w:val="00566D75"/>
    <w:rsid w:val="00566E82"/>
    <w:rsid w:val="00566FD7"/>
    <w:rsid w:val="0056708F"/>
    <w:rsid w:val="005674AE"/>
    <w:rsid w:val="005674C9"/>
    <w:rsid w:val="005702B9"/>
    <w:rsid w:val="00570546"/>
    <w:rsid w:val="005707DB"/>
    <w:rsid w:val="005709C8"/>
    <w:rsid w:val="00570AF8"/>
    <w:rsid w:val="00571077"/>
    <w:rsid w:val="00571270"/>
    <w:rsid w:val="0057155E"/>
    <w:rsid w:val="00571ABB"/>
    <w:rsid w:val="00571DF6"/>
    <w:rsid w:val="00572AA0"/>
    <w:rsid w:val="005733D4"/>
    <w:rsid w:val="005737A3"/>
    <w:rsid w:val="0057387A"/>
    <w:rsid w:val="00574E2E"/>
    <w:rsid w:val="00574FC4"/>
    <w:rsid w:val="00574FF0"/>
    <w:rsid w:val="005750E2"/>
    <w:rsid w:val="00575267"/>
    <w:rsid w:val="00575503"/>
    <w:rsid w:val="00575649"/>
    <w:rsid w:val="00575D30"/>
    <w:rsid w:val="00576F81"/>
    <w:rsid w:val="00576FAF"/>
    <w:rsid w:val="0057795F"/>
    <w:rsid w:val="00577F2E"/>
    <w:rsid w:val="00577F96"/>
    <w:rsid w:val="005803A1"/>
    <w:rsid w:val="00580B99"/>
    <w:rsid w:val="00580BC3"/>
    <w:rsid w:val="00580DA2"/>
    <w:rsid w:val="00580E94"/>
    <w:rsid w:val="00580FAF"/>
    <w:rsid w:val="00580FC3"/>
    <w:rsid w:val="0058193C"/>
    <w:rsid w:val="00581C1A"/>
    <w:rsid w:val="0058206E"/>
    <w:rsid w:val="00582403"/>
    <w:rsid w:val="005829BC"/>
    <w:rsid w:val="00582D0D"/>
    <w:rsid w:val="00583049"/>
    <w:rsid w:val="005830C2"/>
    <w:rsid w:val="0058310D"/>
    <w:rsid w:val="005838D2"/>
    <w:rsid w:val="005845B0"/>
    <w:rsid w:val="00584678"/>
    <w:rsid w:val="00584FE9"/>
    <w:rsid w:val="0058554B"/>
    <w:rsid w:val="005857B8"/>
    <w:rsid w:val="005857CD"/>
    <w:rsid w:val="00585981"/>
    <w:rsid w:val="005859D7"/>
    <w:rsid w:val="00585A13"/>
    <w:rsid w:val="005860B3"/>
    <w:rsid w:val="00586264"/>
    <w:rsid w:val="005873EC"/>
    <w:rsid w:val="005879D7"/>
    <w:rsid w:val="00587D55"/>
    <w:rsid w:val="00590AF7"/>
    <w:rsid w:val="00590DA5"/>
    <w:rsid w:val="00590EC3"/>
    <w:rsid w:val="00590EFD"/>
    <w:rsid w:val="00591904"/>
    <w:rsid w:val="00591C43"/>
    <w:rsid w:val="00591D43"/>
    <w:rsid w:val="00592075"/>
    <w:rsid w:val="0059234F"/>
    <w:rsid w:val="00592988"/>
    <w:rsid w:val="005937AD"/>
    <w:rsid w:val="005943B4"/>
    <w:rsid w:val="005944FD"/>
    <w:rsid w:val="005946A9"/>
    <w:rsid w:val="005946B4"/>
    <w:rsid w:val="0059481A"/>
    <w:rsid w:val="005956C3"/>
    <w:rsid w:val="005957F1"/>
    <w:rsid w:val="00595F56"/>
    <w:rsid w:val="00596AF2"/>
    <w:rsid w:val="00596D34"/>
    <w:rsid w:val="00596E87"/>
    <w:rsid w:val="005972F1"/>
    <w:rsid w:val="00597F87"/>
    <w:rsid w:val="00597F9F"/>
    <w:rsid w:val="005A0AA3"/>
    <w:rsid w:val="005A103E"/>
    <w:rsid w:val="005A19D9"/>
    <w:rsid w:val="005A1F38"/>
    <w:rsid w:val="005A1FB0"/>
    <w:rsid w:val="005A2097"/>
    <w:rsid w:val="005A2983"/>
    <w:rsid w:val="005A309D"/>
    <w:rsid w:val="005A32E1"/>
    <w:rsid w:val="005A3CCD"/>
    <w:rsid w:val="005A3D71"/>
    <w:rsid w:val="005A3FDE"/>
    <w:rsid w:val="005A4138"/>
    <w:rsid w:val="005A44BC"/>
    <w:rsid w:val="005A49D2"/>
    <w:rsid w:val="005A5096"/>
    <w:rsid w:val="005A5597"/>
    <w:rsid w:val="005A5627"/>
    <w:rsid w:val="005A5B23"/>
    <w:rsid w:val="005A6377"/>
    <w:rsid w:val="005A63A2"/>
    <w:rsid w:val="005A6425"/>
    <w:rsid w:val="005A6679"/>
    <w:rsid w:val="005A6D94"/>
    <w:rsid w:val="005A7096"/>
    <w:rsid w:val="005A76C5"/>
    <w:rsid w:val="005A7BC9"/>
    <w:rsid w:val="005B0862"/>
    <w:rsid w:val="005B0AED"/>
    <w:rsid w:val="005B0BFB"/>
    <w:rsid w:val="005B1433"/>
    <w:rsid w:val="005B28AF"/>
    <w:rsid w:val="005B2AF7"/>
    <w:rsid w:val="005B327A"/>
    <w:rsid w:val="005B3473"/>
    <w:rsid w:val="005B3814"/>
    <w:rsid w:val="005B3C6A"/>
    <w:rsid w:val="005B4218"/>
    <w:rsid w:val="005B48EF"/>
    <w:rsid w:val="005B4B4D"/>
    <w:rsid w:val="005B5B63"/>
    <w:rsid w:val="005B5B80"/>
    <w:rsid w:val="005B5DE8"/>
    <w:rsid w:val="005B729F"/>
    <w:rsid w:val="005B734E"/>
    <w:rsid w:val="005C0583"/>
    <w:rsid w:val="005C059D"/>
    <w:rsid w:val="005C05EC"/>
    <w:rsid w:val="005C1A04"/>
    <w:rsid w:val="005C1C41"/>
    <w:rsid w:val="005C1FB9"/>
    <w:rsid w:val="005C205E"/>
    <w:rsid w:val="005C2896"/>
    <w:rsid w:val="005C2A1C"/>
    <w:rsid w:val="005C2B26"/>
    <w:rsid w:val="005C3076"/>
    <w:rsid w:val="005C337E"/>
    <w:rsid w:val="005C35B0"/>
    <w:rsid w:val="005C3C8A"/>
    <w:rsid w:val="005C3CA4"/>
    <w:rsid w:val="005C4380"/>
    <w:rsid w:val="005C4397"/>
    <w:rsid w:val="005C454C"/>
    <w:rsid w:val="005C4949"/>
    <w:rsid w:val="005C4BFF"/>
    <w:rsid w:val="005C4FBE"/>
    <w:rsid w:val="005C4FE3"/>
    <w:rsid w:val="005C5662"/>
    <w:rsid w:val="005C5BF2"/>
    <w:rsid w:val="005C5CB2"/>
    <w:rsid w:val="005C715E"/>
    <w:rsid w:val="005C757E"/>
    <w:rsid w:val="005C7589"/>
    <w:rsid w:val="005C7BE4"/>
    <w:rsid w:val="005D09D8"/>
    <w:rsid w:val="005D1070"/>
    <w:rsid w:val="005D11E9"/>
    <w:rsid w:val="005D204C"/>
    <w:rsid w:val="005D24E1"/>
    <w:rsid w:val="005D2531"/>
    <w:rsid w:val="005D2DA9"/>
    <w:rsid w:val="005D2F09"/>
    <w:rsid w:val="005D2FF3"/>
    <w:rsid w:val="005D3212"/>
    <w:rsid w:val="005D345F"/>
    <w:rsid w:val="005D34E3"/>
    <w:rsid w:val="005D456F"/>
    <w:rsid w:val="005D48C7"/>
    <w:rsid w:val="005D4F11"/>
    <w:rsid w:val="005D5187"/>
    <w:rsid w:val="005D5215"/>
    <w:rsid w:val="005D538E"/>
    <w:rsid w:val="005D5F0A"/>
    <w:rsid w:val="005D63A1"/>
    <w:rsid w:val="005D6577"/>
    <w:rsid w:val="005D6900"/>
    <w:rsid w:val="005D6BD3"/>
    <w:rsid w:val="005D72DC"/>
    <w:rsid w:val="005D7A2B"/>
    <w:rsid w:val="005D7A2E"/>
    <w:rsid w:val="005D7A9E"/>
    <w:rsid w:val="005D7CAD"/>
    <w:rsid w:val="005E074E"/>
    <w:rsid w:val="005E128C"/>
    <w:rsid w:val="005E13C9"/>
    <w:rsid w:val="005E1539"/>
    <w:rsid w:val="005E16FE"/>
    <w:rsid w:val="005E1E8B"/>
    <w:rsid w:val="005E2760"/>
    <w:rsid w:val="005E2919"/>
    <w:rsid w:val="005E2A71"/>
    <w:rsid w:val="005E2C40"/>
    <w:rsid w:val="005E2D3C"/>
    <w:rsid w:val="005E30F0"/>
    <w:rsid w:val="005E31B1"/>
    <w:rsid w:val="005E3607"/>
    <w:rsid w:val="005E3751"/>
    <w:rsid w:val="005E39C4"/>
    <w:rsid w:val="005E3A3C"/>
    <w:rsid w:val="005E3A75"/>
    <w:rsid w:val="005E3C61"/>
    <w:rsid w:val="005E42EC"/>
    <w:rsid w:val="005E431A"/>
    <w:rsid w:val="005E442C"/>
    <w:rsid w:val="005E450B"/>
    <w:rsid w:val="005E475B"/>
    <w:rsid w:val="005E4A8C"/>
    <w:rsid w:val="005E55B2"/>
    <w:rsid w:val="005E5A97"/>
    <w:rsid w:val="005E5E30"/>
    <w:rsid w:val="005E5F73"/>
    <w:rsid w:val="005E73D8"/>
    <w:rsid w:val="005E748F"/>
    <w:rsid w:val="005E7E13"/>
    <w:rsid w:val="005F0208"/>
    <w:rsid w:val="005F02E0"/>
    <w:rsid w:val="005F08EE"/>
    <w:rsid w:val="005F0E8C"/>
    <w:rsid w:val="005F1061"/>
    <w:rsid w:val="005F1490"/>
    <w:rsid w:val="005F1DD8"/>
    <w:rsid w:val="005F1EB9"/>
    <w:rsid w:val="005F21EB"/>
    <w:rsid w:val="005F22AA"/>
    <w:rsid w:val="005F2BD2"/>
    <w:rsid w:val="005F2CD5"/>
    <w:rsid w:val="005F2D34"/>
    <w:rsid w:val="005F3495"/>
    <w:rsid w:val="005F3B19"/>
    <w:rsid w:val="005F3DC3"/>
    <w:rsid w:val="005F40D1"/>
    <w:rsid w:val="005F492E"/>
    <w:rsid w:val="005F4EB3"/>
    <w:rsid w:val="005F5204"/>
    <w:rsid w:val="005F5496"/>
    <w:rsid w:val="005F5D58"/>
    <w:rsid w:val="005F6633"/>
    <w:rsid w:val="005F6710"/>
    <w:rsid w:val="005F74DF"/>
    <w:rsid w:val="005F77A3"/>
    <w:rsid w:val="005F7C68"/>
    <w:rsid w:val="005F7CA3"/>
    <w:rsid w:val="005F7D9D"/>
    <w:rsid w:val="006009ED"/>
    <w:rsid w:val="00600AF5"/>
    <w:rsid w:val="00600FDB"/>
    <w:rsid w:val="00601480"/>
    <w:rsid w:val="006019DF"/>
    <w:rsid w:val="006020E4"/>
    <w:rsid w:val="00602E9A"/>
    <w:rsid w:val="0060303D"/>
    <w:rsid w:val="00603973"/>
    <w:rsid w:val="00603D47"/>
    <w:rsid w:val="0060429E"/>
    <w:rsid w:val="0060432A"/>
    <w:rsid w:val="0060473E"/>
    <w:rsid w:val="0060538A"/>
    <w:rsid w:val="00605C96"/>
    <w:rsid w:val="00606FC6"/>
    <w:rsid w:val="0060728C"/>
    <w:rsid w:val="006073B1"/>
    <w:rsid w:val="0060765B"/>
    <w:rsid w:val="00607FB6"/>
    <w:rsid w:val="00610514"/>
    <w:rsid w:val="00610A61"/>
    <w:rsid w:val="00610DBE"/>
    <w:rsid w:val="00610EF4"/>
    <w:rsid w:val="00611231"/>
    <w:rsid w:val="00611824"/>
    <w:rsid w:val="00611D56"/>
    <w:rsid w:val="006121E5"/>
    <w:rsid w:val="00612369"/>
    <w:rsid w:val="006128F6"/>
    <w:rsid w:val="0061357E"/>
    <w:rsid w:val="00613F30"/>
    <w:rsid w:val="00614265"/>
    <w:rsid w:val="00614992"/>
    <w:rsid w:val="00614B8F"/>
    <w:rsid w:val="00614F0D"/>
    <w:rsid w:val="00614F8C"/>
    <w:rsid w:val="00615307"/>
    <w:rsid w:val="006153BB"/>
    <w:rsid w:val="00616258"/>
    <w:rsid w:val="00616260"/>
    <w:rsid w:val="006165CF"/>
    <w:rsid w:val="006168A5"/>
    <w:rsid w:val="00617133"/>
    <w:rsid w:val="0061793E"/>
    <w:rsid w:val="00620840"/>
    <w:rsid w:val="00621319"/>
    <w:rsid w:val="006213A4"/>
    <w:rsid w:val="006213F7"/>
    <w:rsid w:val="0062189B"/>
    <w:rsid w:val="00621924"/>
    <w:rsid w:val="00621A71"/>
    <w:rsid w:val="00621E4B"/>
    <w:rsid w:val="0062245B"/>
    <w:rsid w:val="006224A6"/>
    <w:rsid w:val="006225BE"/>
    <w:rsid w:val="00622DDB"/>
    <w:rsid w:val="00623181"/>
    <w:rsid w:val="0062339C"/>
    <w:rsid w:val="00623693"/>
    <w:rsid w:val="006236D3"/>
    <w:rsid w:val="006237D6"/>
    <w:rsid w:val="00623926"/>
    <w:rsid w:val="00624112"/>
    <w:rsid w:val="00624396"/>
    <w:rsid w:val="00624966"/>
    <w:rsid w:val="00624A86"/>
    <w:rsid w:val="00624E0E"/>
    <w:rsid w:val="00624F2E"/>
    <w:rsid w:val="00625825"/>
    <w:rsid w:val="00625E54"/>
    <w:rsid w:val="00626039"/>
    <w:rsid w:val="006261EE"/>
    <w:rsid w:val="006266D7"/>
    <w:rsid w:val="006268BB"/>
    <w:rsid w:val="00630850"/>
    <w:rsid w:val="00630A9C"/>
    <w:rsid w:val="00631395"/>
    <w:rsid w:val="006314F6"/>
    <w:rsid w:val="00631F04"/>
    <w:rsid w:val="0063240B"/>
    <w:rsid w:val="00632FAD"/>
    <w:rsid w:val="0063327B"/>
    <w:rsid w:val="00633698"/>
    <w:rsid w:val="00634825"/>
    <w:rsid w:val="006348DC"/>
    <w:rsid w:val="00634CFE"/>
    <w:rsid w:val="00634E61"/>
    <w:rsid w:val="00635269"/>
    <w:rsid w:val="006353DD"/>
    <w:rsid w:val="00635686"/>
    <w:rsid w:val="00635875"/>
    <w:rsid w:val="00635BA1"/>
    <w:rsid w:val="006366E6"/>
    <w:rsid w:val="00636B48"/>
    <w:rsid w:val="00636C97"/>
    <w:rsid w:val="006371B4"/>
    <w:rsid w:val="00637481"/>
    <w:rsid w:val="00637552"/>
    <w:rsid w:val="006377E1"/>
    <w:rsid w:val="00637815"/>
    <w:rsid w:val="00637888"/>
    <w:rsid w:val="00637F86"/>
    <w:rsid w:val="00637FEC"/>
    <w:rsid w:val="00640518"/>
    <w:rsid w:val="00640925"/>
    <w:rsid w:val="00641465"/>
    <w:rsid w:val="00641497"/>
    <w:rsid w:val="00641564"/>
    <w:rsid w:val="006417A7"/>
    <w:rsid w:val="00641896"/>
    <w:rsid w:val="00641AE4"/>
    <w:rsid w:val="00641E26"/>
    <w:rsid w:val="00642059"/>
    <w:rsid w:val="00642432"/>
    <w:rsid w:val="006427A3"/>
    <w:rsid w:val="006428F4"/>
    <w:rsid w:val="00643307"/>
    <w:rsid w:val="00643BBA"/>
    <w:rsid w:val="00644150"/>
    <w:rsid w:val="00644480"/>
    <w:rsid w:val="00644A2A"/>
    <w:rsid w:val="006456C7"/>
    <w:rsid w:val="00646187"/>
    <w:rsid w:val="006468B3"/>
    <w:rsid w:val="00647242"/>
    <w:rsid w:val="0064753E"/>
    <w:rsid w:val="006477B5"/>
    <w:rsid w:val="00647E24"/>
    <w:rsid w:val="006503C7"/>
    <w:rsid w:val="00650A17"/>
    <w:rsid w:val="00650C10"/>
    <w:rsid w:val="006510DF"/>
    <w:rsid w:val="00651259"/>
    <w:rsid w:val="00651B69"/>
    <w:rsid w:val="00651BBB"/>
    <w:rsid w:val="0065235B"/>
    <w:rsid w:val="00652821"/>
    <w:rsid w:val="00652904"/>
    <w:rsid w:val="00652CFE"/>
    <w:rsid w:val="006530C1"/>
    <w:rsid w:val="006533F1"/>
    <w:rsid w:val="00653619"/>
    <w:rsid w:val="00653A81"/>
    <w:rsid w:val="00654C5A"/>
    <w:rsid w:val="00654D32"/>
    <w:rsid w:val="00655B07"/>
    <w:rsid w:val="00655E08"/>
    <w:rsid w:val="00656F19"/>
    <w:rsid w:val="00656F63"/>
    <w:rsid w:val="00656F68"/>
    <w:rsid w:val="006571A5"/>
    <w:rsid w:val="006572E2"/>
    <w:rsid w:val="00657C53"/>
    <w:rsid w:val="00657DE9"/>
    <w:rsid w:val="006600C1"/>
    <w:rsid w:val="006600E2"/>
    <w:rsid w:val="006604C9"/>
    <w:rsid w:val="00660504"/>
    <w:rsid w:val="00661124"/>
    <w:rsid w:val="0066149C"/>
    <w:rsid w:val="0066188C"/>
    <w:rsid w:val="00661C29"/>
    <w:rsid w:val="006620AF"/>
    <w:rsid w:val="00663DDF"/>
    <w:rsid w:val="00664351"/>
    <w:rsid w:val="00664728"/>
    <w:rsid w:val="00664786"/>
    <w:rsid w:val="00664B8C"/>
    <w:rsid w:val="00664C5D"/>
    <w:rsid w:val="00664F18"/>
    <w:rsid w:val="00665CD7"/>
    <w:rsid w:val="00665F8B"/>
    <w:rsid w:val="006660E5"/>
    <w:rsid w:val="0066628E"/>
    <w:rsid w:val="006669C9"/>
    <w:rsid w:val="00666DD8"/>
    <w:rsid w:val="00666E49"/>
    <w:rsid w:val="006673E5"/>
    <w:rsid w:val="00667DDF"/>
    <w:rsid w:val="00670359"/>
    <w:rsid w:val="00670722"/>
    <w:rsid w:val="00670F4D"/>
    <w:rsid w:val="00671123"/>
    <w:rsid w:val="0067126F"/>
    <w:rsid w:val="006714C4"/>
    <w:rsid w:val="006715B8"/>
    <w:rsid w:val="0067170E"/>
    <w:rsid w:val="00671890"/>
    <w:rsid w:val="00671D0B"/>
    <w:rsid w:val="006726E8"/>
    <w:rsid w:val="006728A2"/>
    <w:rsid w:val="00672FB5"/>
    <w:rsid w:val="0067363B"/>
    <w:rsid w:val="006736E2"/>
    <w:rsid w:val="006739EE"/>
    <w:rsid w:val="00673B6B"/>
    <w:rsid w:val="00673FCB"/>
    <w:rsid w:val="006746E5"/>
    <w:rsid w:val="00674E71"/>
    <w:rsid w:val="00675463"/>
    <w:rsid w:val="006757FB"/>
    <w:rsid w:val="00675FE5"/>
    <w:rsid w:val="00676D1B"/>
    <w:rsid w:val="0067704D"/>
    <w:rsid w:val="006773F0"/>
    <w:rsid w:val="006774CE"/>
    <w:rsid w:val="00677646"/>
    <w:rsid w:val="00677B63"/>
    <w:rsid w:val="00677D77"/>
    <w:rsid w:val="006802AE"/>
    <w:rsid w:val="00680BB0"/>
    <w:rsid w:val="00681898"/>
    <w:rsid w:val="00682327"/>
    <w:rsid w:val="0068235B"/>
    <w:rsid w:val="006825FC"/>
    <w:rsid w:val="00682F43"/>
    <w:rsid w:val="00683351"/>
    <w:rsid w:val="00683E4C"/>
    <w:rsid w:val="00684312"/>
    <w:rsid w:val="00684B62"/>
    <w:rsid w:val="00684BDA"/>
    <w:rsid w:val="006856AA"/>
    <w:rsid w:val="006856F5"/>
    <w:rsid w:val="0068598F"/>
    <w:rsid w:val="006859E2"/>
    <w:rsid w:val="00685ADE"/>
    <w:rsid w:val="00686069"/>
    <w:rsid w:val="00686530"/>
    <w:rsid w:val="00686592"/>
    <w:rsid w:val="006867D5"/>
    <w:rsid w:val="006873CF"/>
    <w:rsid w:val="006877A5"/>
    <w:rsid w:val="00687AFA"/>
    <w:rsid w:val="006905C6"/>
    <w:rsid w:val="006905F2"/>
    <w:rsid w:val="006906D0"/>
    <w:rsid w:val="00690711"/>
    <w:rsid w:val="00690AA6"/>
    <w:rsid w:val="00690FC9"/>
    <w:rsid w:val="00691C49"/>
    <w:rsid w:val="00691F01"/>
    <w:rsid w:val="00693012"/>
    <w:rsid w:val="00693443"/>
    <w:rsid w:val="00694207"/>
    <w:rsid w:val="006947B0"/>
    <w:rsid w:val="00694D3A"/>
    <w:rsid w:val="00694EF2"/>
    <w:rsid w:val="00695089"/>
    <w:rsid w:val="0069512F"/>
    <w:rsid w:val="0069547B"/>
    <w:rsid w:val="006954F3"/>
    <w:rsid w:val="0069551E"/>
    <w:rsid w:val="00695B87"/>
    <w:rsid w:val="00696280"/>
    <w:rsid w:val="006A0619"/>
    <w:rsid w:val="006A0F36"/>
    <w:rsid w:val="006A100F"/>
    <w:rsid w:val="006A1138"/>
    <w:rsid w:val="006A1B99"/>
    <w:rsid w:val="006A28BF"/>
    <w:rsid w:val="006A3631"/>
    <w:rsid w:val="006A3873"/>
    <w:rsid w:val="006A3B7A"/>
    <w:rsid w:val="006A4367"/>
    <w:rsid w:val="006A4F54"/>
    <w:rsid w:val="006A5D67"/>
    <w:rsid w:val="006A5F3C"/>
    <w:rsid w:val="006A5F42"/>
    <w:rsid w:val="006A6099"/>
    <w:rsid w:val="006A60C9"/>
    <w:rsid w:val="006A6322"/>
    <w:rsid w:val="006A6479"/>
    <w:rsid w:val="006A64AA"/>
    <w:rsid w:val="006A75FC"/>
    <w:rsid w:val="006A77DD"/>
    <w:rsid w:val="006A7991"/>
    <w:rsid w:val="006A7FBB"/>
    <w:rsid w:val="006B0248"/>
    <w:rsid w:val="006B0474"/>
    <w:rsid w:val="006B0A15"/>
    <w:rsid w:val="006B0B56"/>
    <w:rsid w:val="006B19C9"/>
    <w:rsid w:val="006B1D00"/>
    <w:rsid w:val="006B2559"/>
    <w:rsid w:val="006B267F"/>
    <w:rsid w:val="006B275D"/>
    <w:rsid w:val="006B2C80"/>
    <w:rsid w:val="006B31C2"/>
    <w:rsid w:val="006B3218"/>
    <w:rsid w:val="006B323A"/>
    <w:rsid w:val="006B32A2"/>
    <w:rsid w:val="006B33CE"/>
    <w:rsid w:val="006B3A35"/>
    <w:rsid w:val="006B3AC7"/>
    <w:rsid w:val="006B3BFE"/>
    <w:rsid w:val="006B3C88"/>
    <w:rsid w:val="006B3D82"/>
    <w:rsid w:val="006B3FB1"/>
    <w:rsid w:val="006B40F2"/>
    <w:rsid w:val="006B4B37"/>
    <w:rsid w:val="006B5394"/>
    <w:rsid w:val="006B5C58"/>
    <w:rsid w:val="006B5CAC"/>
    <w:rsid w:val="006B5D4D"/>
    <w:rsid w:val="006B5DE4"/>
    <w:rsid w:val="006B65AB"/>
    <w:rsid w:val="006B684A"/>
    <w:rsid w:val="006B75FF"/>
    <w:rsid w:val="006C0449"/>
    <w:rsid w:val="006C0502"/>
    <w:rsid w:val="006C0BCE"/>
    <w:rsid w:val="006C0F56"/>
    <w:rsid w:val="006C12BC"/>
    <w:rsid w:val="006C14A1"/>
    <w:rsid w:val="006C19DC"/>
    <w:rsid w:val="006C1BA1"/>
    <w:rsid w:val="006C1C12"/>
    <w:rsid w:val="006C1DC1"/>
    <w:rsid w:val="006C233F"/>
    <w:rsid w:val="006C2A0D"/>
    <w:rsid w:val="006C2FB9"/>
    <w:rsid w:val="006C3189"/>
    <w:rsid w:val="006C36AA"/>
    <w:rsid w:val="006C4AAC"/>
    <w:rsid w:val="006C4B52"/>
    <w:rsid w:val="006C5049"/>
    <w:rsid w:val="006C52E0"/>
    <w:rsid w:val="006C5566"/>
    <w:rsid w:val="006C56FB"/>
    <w:rsid w:val="006C595C"/>
    <w:rsid w:val="006C5B47"/>
    <w:rsid w:val="006C5DF7"/>
    <w:rsid w:val="006C5E4C"/>
    <w:rsid w:val="006C61C5"/>
    <w:rsid w:val="006C63EA"/>
    <w:rsid w:val="006C65C4"/>
    <w:rsid w:val="006C6F7E"/>
    <w:rsid w:val="006C75D9"/>
    <w:rsid w:val="006C7E51"/>
    <w:rsid w:val="006D061C"/>
    <w:rsid w:val="006D07CA"/>
    <w:rsid w:val="006D121E"/>
    <w:rsid w:val="006D172E"/>
    <w:rsid w:val="006D1793"/>
    <w:rsid w:val="006D179D"/>
    <w:rsid w:val="006D1982"/>
    <w:rsid w:val="006D1BB3"/>
    <w:rsid w:val="006D1FEE"/>
    <w:rsid w:val="006D25E7"/>
    <w:rsid w:val="006D29F7"/>
    <w:rsid w:val="006D2AE7"/>
    <w:rsid w:val="006D2BC4"/>
    <w:rsid w:val="006D2D3B"/>
    <w:rsid w:val="006D32B7"/>
    <w:rsid w:val="006D3B62"/>
    <w:rsid w:val="006D3F31"/>
    <w:rsid w:val="006D415A"/>
    <w:rsid w:val="006D46B6"/>
    <w:rsid w:val="006D4FFA"/>
    <w:rsid w:val="006D6382"/>
    <w:rsid w:val="006D63CE"/>
    <w:rsid w:val="006D65A4"/>
    <w:rsid w:val="006D7066"/>
    <w:rsid w:val="006D709A"/>
    <w:rsid w:val="006D7402"/>
    <w:rsid w:val="006D7FA4"/>
    <w:rsid w:val="006E0A1C"/>
    <w:rsid w:val="006E0DED"/>
    <w:rsid w:val="006E0EB4"/>
    <w:rsid w:val="006E16B3"/>
    <w:rsid w:val="006E1ABD"/>
    <w:rsid w:val="006E1D27"/>
    <w:rsid w:val="006E1FE1"/>
    <w:rsid w:val="006E2098"/>
    <w:rsid w:val="006E20A1"/>
    <w:rsid w:val="006E45E1"/>
    <w:rsid w:val="006E53D3"/>
    <w:rsid w:val="006E5723"/>
    <w:rsid w:val="006E5DF0"/>
    <w:rsid w:val="006E5F73"/>
    <w:rsid w:val="006E63D0"/>
    <w:rsid w:val="006E6ADC"/>
    <w:rsid w:val="006E6B6A"/>
    <w:rsid w:val="006E74CC"/>
    <w:rsid w:val="006F03CA"/>
    <w:rsid w:val="006F0A90"/>
    <w:rsid w:val="006F0D19"/>
    <w:rsid w:val="006F0EC9"/>
    <w:rsid w:val="006F0F98"/>
    <w:rsid w:val="006F1025"/>
    <w:rsid w:val="006F1078"/>
    <w:rsid w:val="006F1D7C"/>
    <w:rsid w:val="006F2568"/>
    <w:rsid w:val="006F2E37"/>
    <w:rsid w:val="006F37A4"/>
    <w:rsid w:val="006F429C"/>
    <w:rsid w:val="006F47AB"/>
    <w:rsid w:val="006F4B58"/>
    <w:rsid w:val="006F4FFD"/>
    <w:rsid w:val="006F5284"/>
    <w:rsid w:val="006F6FA7"/>
    <w:rsid w:val="006F741E"/>
    <w:rsid w:val="006F774D"/>
    <w:rsid w:val="006F7A39"/>
    <w:rsid w:val="0070000C"/>
    <w:rsid w:val="007006A2"/>
    <w:rsid w:val="0070098F"/>
    <w:rsid w:val="007009CD"/>
    <w:rsid w:val="00700AD6"/>
    <w:rsid w:val="007010AE"/>
    <w:rsid w:val="00701722"/>
    <w:rsid w:val="00701C7D"/>
    <w:rsid w:val="00702225"/>
    <w:rsid w:val="00702653"/>
    <w:rsid w:val="007027B8"/>
    <w:rsid w:val="007033CB"/>
    <w:rsid w:val="007039B3"/>
    <w:rsid w:val="00703AB4"/>
    <w:rsid w:val="00703C4E"/>
    <w:rsid w:val="00703F41"/>
    <w:rsid w:val="007044C7"/>
    <w:rsid w:val="00704B71"/>
    <w:rsid w:val="00704CE7"/>
    <w:rsid w:val="00705039"/>
    <w:rsid w:val="0070534F"/>
    <w:rsid w:val="007053B0"/>
    <w:rsid w:val="00705E50"/>
    <w:rsid w:val="00706171"/>
    <w:rsid w:val="0070654C"/>
    <w:rsid w:val="00706744"/>
    <w:rsid w:val="00706EDD"/>
    <w:rsid w:val="00707892"/>
    <w:rsid w:val="00707A17"/>
    <w:rsid w:val="00707C71"/>
    <w:rsid w:val="00710068"/>
    <w:rsid w:val="00710116"/>
    <w:rsid w:val="0071057C"/>
    <w:rsid w:val="007105E4"/>
    <w:rsid w:val="007108E6"/>
    <w:rsid w:val="00710BBB"/>
    <w:rsid w:val="0071152D"/>
    <w:rsid w:val="0071212F"/>
    <w:rsid w:val="00712576"/>
    <w:rsid w:val="007125AD"/>
    <w:rsid w:val="007125CC"/>
    <w:rsid w:val="00712779"/>
    <w:rsid w:val="00712B5E"/>
    <w:rsid w:val="00712BED"/>
    <w:rsid w:val="00712C77"/>
    <w:rsid w:val="00713F11"/>
    <w:rsid w:val="00713F2A"/>
    <w:rsid w:val="007141B6"/>
    <w:rsid w:val="0071454E"/>
    <w:rsid w:val="00714DA9"/>
    <w:rsid w:val="00715022"/>
    <w:rsid w:val="007155ED"/>
    <w:rsid w:val="00716FCB"/>
    <w:rsid w:val="00717003"/>
    <w:rsid w:val="0071772A"/>
    <w:rsid w:val="00717756"/>
    <w:rsid w:val="007201A9"/>
    <w:rsid w:val="007203DB"/>
    <w:rsid w:val="0072041B"/>
    <w:rsid w:val="0072052A"/>
    <w:rsid w:val="00720E28"/>
    <w:rsid w:val="007216DD"/>
    <w:rsid w:val="00721C52"/>
    <w:rsid w:val="00721DEE"/>
    <w:rsid w:val="00721FB4"/>
    <w:rsid w:val="00722149"/>
    <w:rsid w:val="0072238C"/>
    <w:rsid w:val="00722465"/>
    <w:rsid w:val="00722571"/>
    <w:rsid w:val="007227EE"/>
    <w:rsid w:val="00723056"/>
    <w:rsid w:val="007236F7"/>
    <w:rsid w:val="00723EE2"/>
    <w:rsid w:val="00724040"/>
    <w:rsid w:val="0072414B"/>
    <w:rsid w:val="007241CC"/>
    <w:rsid w:val="00724379"/>
    <w:rsid w:val="007245C9"/>
    <w:rsid w:val="00724958"/>
    <w:rsid w:val="00724B2B"/>
    <w:rsid w:val="00724B51"/>
    <w:rsid w:val="00724E45"/>
    <w:rsid w:val="00724ED8"/>
    <w:rsid w:val="00725482"/>
    <w:rsid w:val="007259DD"/>
    <w:rsid w:val="007262F4"/>
    <w:rsid w:val="0072644E"/>
    <w:rsid w:val="007268BF"/>
    <w:rsid w:val="00726D9E"/>
    <w:rsid w:val="007276F8"/>
    <w:rsid w:val="007301D5"/>
    <w:rsid w:val="007304DE"/>
    <w:rsid w:val="00730EE4"/>
    <w:rsid w:val="00731029"/>
    <w:rsid w:val="00731924"/>
    <w:rsid w:val="00731973"/>
    <w:rsid w:val="00731A6E"/>
    <w:rsid w:val="00731E3F"/>
    <w:rsid w:val="00731E86"/>
    <w:rsid w:val="00731EF7"/>
    <w:rsid w:val="007320CB"/>
    <w:rsid w:val="007329BD"/>
    <w:rsid w:val="00732B00"/>
    <w:rsid w:val="00732B0E"/>
    <w:rsid w:val="00732D8C"/>
    <w:rsid w:val="00732DEF"/>
    <w:rsid w:val="00732E2E"/>
    <w:rsid w:val="00733452"/>
    <w:rsid w:val="00733695"/>
    <w:rsid w:val="007338E9"/>
    <w:rsid w:val="00733F04"/>
    <w:rsid w:val="00734609"/>
    <w:rsid w:val="00734AC7"/>
    <w:rsid w:val="007351AD"/>
    <w:rsid w:val="0073554E"/>
    <w:rsid w:val="00735A21"/>
    <w:rsid w:val="0073608C"/>
    <w:rsid w:val="0073624C"/>
    <w:rsid w:val="007363CE"/>
    <w:rsid w:val="0073674E"/>
    <w:rsid w:val="0073746E"/>
    <w:rsid w:val="0073753D"/>
    <w:rsid w:val="00737754"/>
    <w:rsid w:val="00737875"/>
    <w:rsid w:val="00737947"/>
    <w:rsid w:val="00737AAC"/>
    <w:rsid w:val="00737E10"/>
    <w:rsid w:val="007400D1"/>
    <w:rsid w:val="00740676"/>
    <w:rsid w:val="00740AAE"/>
    <w:rsid w:val="0074104C"/>
    <w:rsid w:val="007418AB"/>
    <w:rsid w:val="0074244C"/>
    <w:rsid w:val="00742732"/>
    <w:rsid w:val="00743299"/>
    <w:rsid w:val="00743797"/>
    <w:rsid w:val="00743B0A"/>
    <w:rsid w:val="0074411A"/>
    <w:rsid w:val="00744346"/>
    <w:rsid w:val="0074447B"/>
    <w:rsid w:val="007446AB"/>
    <w:rsid w:val="007446C0"/>
    <w:rsid w:val="0074485E"/>
    <w:rsid w:val="007451FC"/>
    <w:rsid w:val="00745396"/>
    <w:rsid w:val="00745680"/>
    <w:rsid w:val="00745908"/>
    <w:rsid w:val="00745BE7"/>
    <w:rsid w:val="00745D39"/>
    <w:rsid w:val="00745EB7"/>
    <w:rsid w:val="00746977"/>
    <w:rsid w:val="00746B61"/>
    <w:rsid w:val="0074701E"/>
    <w:rsid w:val="00747243"/>
    <w:rsid w:val="007479F1"/>
    <w:rsid w:val="00747F5F"/>
    <w:rsid w:val="007505A7"/>
    <w:rsid w:val="00751042"/>
    <w:rsid w:val="007512E6"/>
    <w:rsid w:val="007513AA"/>
    <w:rsid w:val="007516D8"/>
    <w:rsid w:val="00751D2B"/>
    <w:rsid w:val="0075207F"/>
    <w:rsid w:val="00752BE1"/>
    <w:rsid w:val="007538AF"/>
    <w:rsid w:val="00753DB0"/>
    <w:rsid w:val="0075420D"/>
    <w:rsid w:val="00754239"/>
    <w:rsid w:val="00754713"/>
    <w:rsid w:val="0075484A"/>
    <w:rsid w:val="00754AB4"/>
    <w:rsid w:val="00754BC8"/>
    <w:rsid w:val="00754D02"/>
    <w:rsid w:val="00754F6B"/>
    <w:rsid w:val="00755622"/>
    <w:rsid w:val="00756020"/>
    <w:rsid w:val="00756B49"/>
    <w:rsid w:val="00756DB4"/>
    <w:rsid w:val="007575E4"/>
    <w:rsid w:val="0075770E"/>
    <w:rsid w:val="00757886"/>
    <w:rsid w:val="00757FEA"/>
    <w:rsid w:val="00760372"/>
    <w:rsid w:val="0076044C"/>
    <w:rsid w:val="007605EC"/>
    <w:rsid w:val="0076065E"/>
    <w:rsid w:val="007607C7"/>
    <w:rsid w:val="00760B1F"/>
    <w:rsid w:val="007610F9"/>
    <w:rsid w:val="0076156E"/>
    <w:rsid w:val="00761609"/>
    <w:rsid w:val="0076192F"/>
    <w:rsid w:val="00761A09"/>
    <w:rsid w:val="00761AFB"/>
    <w:rsid w:val="007624FC"/>
    <w:rsid w:val="00762C82"/>
    <w:rsid w:val="007633FE"/>
    <w:rsid w:val="0076374C"/>
    <w:rsid w:val="00763BC9"/>
    <w:rsid w:val="007646FD"/>
    <w:rsid w:val="00764C24"/>
    <w:rsid w:val="00764C5E"/>
    <w:rsid w:val="0076536A"/>
    <w:rsid w:val="00765AAC"/>
    <w:rsid w:val="00765AF5"/>
    <w:rsid w:val="00765CDB"/>
    <w:rsid w:val="00765EE8"/>
    <w:rsid w:val="00765F2B"/>
    <w:rsid w:val="00765F2C"/>
    <w:rsid w:val="00766180"/>
    <w:rsid w:val="0076661C"/>
    <w:rsid w:val="007668E0"/>
    <w:rsid w:val="00766931"/>
    <w:rsid w:val="00766ADB"/>
    <w:rsid w:val="00766B11"/>
    <w:rsid w:val="00767104"/>
    <w:rsid w:val="00767336"/>
    <w:rsid w:val="00767505"/>
    <w:rsid w:val="00767553"/>
    <w:rsid w:val="0076760E"/>
    <w:rsid w:val="0076784A"/>
    <w:rsid w:val="0076799E"/>
    <w:rsid w:val="00767E2E"/>
    <w:rsid w:val="00770331"/>
    <w:rsid w:val="00770EE0"/>
    <w:rsid w:val="007711BD"/>
    <w:rsid w:val="007717A1"/>
    <w:rsid w:val="007719B9"/>
    <w:rsid w:val="007719FD"/>
    <w:rsid w:val="00772F2E"/>
    <w:rsid w:val="007735F6"/>
    <w:rsid w:val="007738A2"/>
    <w:rsid w:val="00774A6A"/>
    <w:rsid w:val="00774BEC"/>
    <w:rsid w:val="00775041"/>
    <w:rsid w:val="00775246"/>
    <w:rsid w:val="007754A8"/>
    <w:rsid w:val="007754F3"/>
    <w:rsid w:val="00775742"/>
    <w:rsid w:val="007764C1"/>
    <w:rsid w:val="00776625"/>
    <w:rsid w:val="00776944"/>
    <w:rsid w:val="00776B73"/>
    <w:rsid w:val="00776CA1"/>
    <w:rsid w:val="00776FCA"/>
    <w:rsid w:val="00777484"/>
    <w:rsid w:val="007775B2"/>
    <w:rsid w:val="0077765D"/>
    <w:rsid w:val="0077770F"/>
    <w:rsid w:val="00777F48"/>
    <w:rsid w:val="00780E72"/>
    <w:rsid w:val="007810C0"/>
    <w:rsid w:val="00781A23"/>
    <w:rsid w:val="007821A7"/>
    <w:rsid w:val="00782429"/>
    <w:rsid w:val="00782439"/>
    <w:rsid w:val="007824E9"/>
    <w:rsid w:val="007826E5"/>
    <w:rsid w:val="00782873"/>
    <w:rsid w:val="007834EC"/>
    <w:rsid w:val="00783888"/>
    <w:rsid w:val="00783963"/>
    <w:rsid w:val="00783C11"/>
    <w:rsid w:val="00783C40"/>
    <w:rsid w:val="00783E2C"/>
    <w:rsid w:val="00784312"/>
    <w:rsid w:val="0078431E"/>
    <w:rsid w:val="00784564"/>
    <w:rsid w:val="007846B6"/>
    <w:rsid w:val="00784BD3"/>
    <w:rsid w:val="0078509F"/>
    <w:rsid w:val="00785269"/>
    <w:rsid w:val="00785495"/>
    <w:rsid w:val="00785718"/>
    <w:rsid w:val="00785B6F"/>
    <w:rsid w:val="00785BE8"/>
    <w:rsid w:val="00786436"/>
    <w:rsid w:val="00786555"/>
    <w:rsid w:val="007868E4"/>
    <w:rsid w:val="00786CE2"/>
    <w:rsid w:val="00787100"/>
    <w:rsid w:val="0078752A"/>
    <w:rsid w:val="0078754C"/>
    <w:rsid w:val="00787A0B"/>
    <w:rsid w:val="00790009"/>
    <w:rsid w:val="007911AD"/>
    <w:rsid w:val="007913C6"/>
    <w:rsid w:val="007918C7"/>
    <w:rsid w:val="00791AAE"/>
    <w:rsid w:val="00792437"/>
    <w:rsid w:val="0079309B"/>
    <w:rsid w:val="00793248"/>
    <w:rsid w:val="00794077"/>
    <w:rsid w:val="00794AC9"/>
    <w:rsid w:val="00794CE7"/>
    <w:rsid w:val="00794E6D"/>
    <w:rsid w:val="00795360"/>
    <w:rsid w:val="00795F79"/>
    <w:rsid w:val="007962A8"/>
    <w:rsid w:val="007966A0"/>
    <w:rsid w:val="0079672A"/>
    <w:rsid w:val="007967A2"/>
    <w:rsid w:val="00796FEA"/>
    <w:rsid w:val="0079717F"/>
    <w:rsid w:val="0079760B"/>
    <w:rsid w:val="0079788F"/>
    <w:rsid w:val="00797D3C"/>
    <w:rsid w:val="007A0654"/>
    <w:rsid w:val="007A0C95"/>
    <w:rsid w:val="007A0F99"/>
    <w:rsid w:val="007A1515"/>
    <w:rsid w:val="007A182E"/>
    <w:rsid w:val="007A1BA0"/>
    <w:rsid w:val="007A1E5A"/>
    <w:rsid w:val="007A237B"/>
    <w:rsid w:val="007A279A"/>
    <w:rsid w:val="007A2B36"/>
    <w:rsid w:val="007A3283"/>
    <w:rsid w:val="007A34B6"/>
    <w:rsid w:val="007A3880"/>
    <w:rsid w:val="007A39BC"/>
    <w:rsid w:val="007A3CEE"/>
    <w:rsid w:val="007A3F5B"/>
    <w:rsid w:val="007A41C5"/>
    <w:rsid w:val="007A43C5"/>
    <w:rsid w:val="007A4565"/>
    <w:rsid w:val="007A4AB0"/>
    <w:rsid w:val="007A4AB1"/>
    <w:rsid w:val="007A5036"/>
    <w:rsid w:val="007A50AD"/>
    <w:rsid w:val="007A532B"/>
    <w:rsid w:val="007A558F"/>
    <w:rsid w:val="007A56A7"/>
    <w:rsid w:val="007A6FCF"/>
    <w:rsid w:val="007A70AF"/>
    <w:rsid w:val="007A785A"/>
    <w:rsid w:val="007A7C70"/>
    <w:rsid w:val="007B04AF"/>
    <w:rsid w:val="007B0E65"/>
    <w:rsid w:val="007B1168"/>
    <w:rsid w:val="007B160E"/>
    <w:rsid w:val="007B1F49"/>
    <w:rsid w:val="007B2141"/>
    <w:rsid w:val="007B34DE"/>
    <w:rsid w:val="007B3F76"/>
    <w:rsid w:val="007B44D1"/>
    <w:rsid w:val="007B44E5"/>
    <w:rsid w:val="007B4D82"/>
    <w:rsid w:val="007B5A49"/>
    <w:rsid w:val="007B62F8"/>
    <w:rsid w:val="007B6588"/>
    <w:rsid w:val="007B65FA"/>
    <w:rsid w:val="007B69C7"/>
    <w:rsid w:val="007B6F90"/>
    <w:rsid w:val="007B75CA"/>
    <w:rsid w:val="007B7601"/>
    <w:rsid w:val="007B769A"/>
    <w:rsid w:val="007B792D"/>
    <w:rsid w:val="007B7948"/>
    <w:rsid w:val="007B7A39"/>
    <w:rsid w:val="007B7ECB"/>
    <w:rsid w:val="007C071A"/>
    <w:rsid w:val="007C072A"/>
    <w:rsid w:val="007C0DDB"/>
    <w:rsid w:val="007C10A0"/>
    <w:rsid w:val="007C128F"/>
    <w:rsid w:val="007C138F"/>
    <w:rsid w:val="007C1CA8"/>
    <w:rsid w:val="007C2051"/>
    <w:rsid w:val="007C2493"/>
    <w:rsid w:val="007C2918"/>
    <w:rsid w:val="007C2D6B"/>
    <w:rsid w:val="007C2E38"/>
    <w:rsid w:val="007C3487"/>
    <w:rsid w:val="007C3A54"/>
    <w:rsid w:val="007C3B1A"/>
    <w:rsid w:val="007C3E97"/>
    <w:rsid w:val="007C4AE0"/>
    <w:rsid w:val="007C59AA"/>
    <w:rsid w:val="007C6533"/>
    <w:rsid w:val="007C6764"/>
    <w:rsid w:val="007C750B"/>
    <w:rsid w:val="007C777A"/>
    <w:rsid w:val="007C77C4"/>
    <w:rsid w:val="007C7855"/>
    <w:rsid w:val="007C7BEB"/>
    <w:rsid w:val="007D1175"/>
    <w:rsid w:val="007D1D30"/>
    <w:rsid w:val="007D27C4"/>
    <w:rsid w:val="007D2E50"/>
    <w:rsid w:val="007D3FBB"/>
    <w:rsid w:val="007D4183"/>
    <w:rsid w:val="007D5CCC"/>
    <w:rsid w:val="007D5FE7"/>
    <w:rsid w:val="007D62EC"/>
    <w:rsid w:val="007D6353"/>
    <w:rsid w:val="007D63B9"/>
    <w:rsid w:val="007D63C7"/>
    <w:rsid w:val="007D6930"/>
    <w:rsid w:val="007D710F"/>
    <w:rsid w:val="007D7139"/>
    <w:rsid w:val="007D7301"/>
    <w:rsid w:val="007D753B"/>
    <w:rsid w:val="007D7C4B"/>
    <w:rsid w:val="007D7C6F"/>
    <w:rsid w:val="007D7DBD"/>
    <w:rsid w:val="007D7FBA"/>
    <w:rsid w:val="007E084D"/>
    <w:rsid w:val="007E0C1C"/>
    <w:rsid w:val="007E0EC9"/>
    <w:rsid w:val="007E1290"/>
    <w:rsid w:val="007E1821"/>
    <w:rsid w:val="007E1C60"/>
    <w:rsid w:val="007E1D21"/>
    <w:rsid w:val="007E2864"/>
    <w:rsid w:val="007E3112"/>
    <w:rsid w:val="007E33D1"/>
    <w:rsid w:val="007E3D95"/>
    <w:rsid w:val="007E4032"/>
    <w:rsid w:val="007E4252"/>
    <w:rsid w:val="007E4431"/>
    <w:rsid w:val="007E44B9"/>
    <w:rsid w:val="007E4F57"/>
    <w:rsid w:val="007E6003"/>
    <w:rsid w:val="007E6102"/>
    <w:rsid w:val="007E65B5"/>
    <w:rsid w:val="007E68E4"/>
    <w:rsid w:val="007E7850"/>
    <w:rsid w:val="007E78EE"/>
    <w:rsid w:val="007F0112"/>
    <w:rsid w:val="007F0275"/>
    <w:rsid w:val="007F0603"/>
    <w:rsid w:val="007F2053"/>
    <w:rsid w:val="007F2125"/>
    <w:rsid w:val="007F260F"/>
    <w:rsid w:val="007F2813"/>
    <w:rsid w:val="007F2F39"/>
    <w:rsid w:val="007F3175"/>
    <w:rsid w:val="007F34F0"/>
    <w:rsid w:val="007F44A7"/>
    <w:rsid w:val="007F48D2"/>
    <w:rsid w:val="007F505B"/>
    <w:rsid w:val="007F569F"/>
    <w:rsid w:val="007F5A86"/>
    <w:rsid w:val="007F5F2E"/>
    <w:rsid w:val="007F6356"/>
    <w:rsid w:val="007F6598"/>
    <w:rsid w:val="007F7647"/>
    <w:rsid w:val="007F7B9D"/>
    <w:rsid w:val="007F7BE5"/>
    <w:rsid w:val="007F7D5D"/>
    <w:rsid w:val="00800966"/>
    <w:rsid w:val="00800AA5"/>
    <w:rsid w:val="00800F5E"/>
    <w:rsid w:val="0080110F"/>
    <w:rsid w:val="00801130"/>
    <w:rsid w:val="00801655"/>
    <w:rsid w:val="0080182E"/>
    <w:rsid w:val="00801EFE"/>
    <w:rsid w:val="00802056"/>
    <w:rsid w:val="008023E9"/>
    <w:rsid w:val="00803286"/>
    <w:rsid w:val="00803744"/>
    <w:rsid w:val="00803C28"/>
    <w:rsid w:val="00804212"/>
    <w:rsid w:val="0080435D"/>
    <w:rsid w:val="00804445"/>
    <w:rsid w:val="0080457E"/>
    <w:rsid w:val="00804B80"/>
    <w:rsid w:val="00804DEC"/>
    <w:rsid w:val="0080534E"/>
    <w:rsid w:val="00806239"/>
    <w:rsid w:val="00806382"/>
    <w:rsid w:val="00806632"/>
    <w:rsid w:val="00806D23"/>
    <w:rsid w:val="008072EA"/>
    <w:rsid w:val="008073A2"/>
    <w:rsid w:val="00807EA2"/>
    <w:rsid w:val="00807F7F"/>
    <w:rsid w:val="00807FB9"/>
    <w:rsid w:val="00810261"/>
    <w:rsid w:val="00810F85"/>
    <w:rsid w:val="00810F8D"/>
    <w:rsid w:val="008117B8"/>
    <w:rsid w:val="008120A4"/>
    <w:rsid w:val="0081235B"/>
    <w:rsid w:val="008127A0"/>
    <w:rsid w:val="00812D68"/>
    <w:rsid w:val="00812E7E"/>
    <w:rsid w:val="00812EA0"/>
    <w:rsid w:val="00813168"/>
    <w:rsid w:val="008131E4"/>
    <w:rsid w:val="008135B1"/>
    <w:rsid w:val="00813780"/>
    <w:rsid w:val="008137D0"/>
    <w:rsid w:val="00813DD8"/>
    <w:rsid w:val="00813EAA"/>
    <w:rsid w:val="0081405A"/>
    <w:rsid w:val="0081459B"/>
    <w:rsid w:val="008149FB"/>
    <w:rsid w:val="00814AF9"/>
    <w:rsid w:val="00815170"/>
    <w:rsid w:val="008151DD"/>
    <w:rsid w:val="00815583"/>
    <w:rsid w:val="00815AAD"/>
    <w:rsid w:val="00815CC8"/>
    <w:rsid w:val="0081629D"/>
    <w:rsid w:val="0081664F"/>
    <w:rsid w:val="008166FF"/>
    <w:rsid w:val="008167DF"/>
    <w:rsid w:val="0081701F"/>
    <w:rsid w:val="00817A37"/>
    <w:rsid w:val="00817C72"/>
    <w:rsid w:val="00817E8D"/>
    <w:rsid w:val="00817F39"/>
    <w:rsid w:val="00820A13"/>
    <w:rsid w:val="00820B2F"/>
    <w:rsid w:val="00820DB3"/>
    <w:rsid w:val="00821166"/>
    <w:rsid w:val="00822531"/>
    <w:rsid w:val="0082288F"/>
    <w:rsid w:val="00822C7F"/>
    <w:rsid w:val="00822CDF"/>
    <w:rsid w:val="00823121"/>
    <w:rsid w:val="0082312C"/>
    <w:rsid w:val="008233DF"/>
    <w:rsid w:val="0082352A"/>
    <w:rsid w:val="00823F74"/>
    <w:rsid w:val="00824091"/>
    <w:rsid w:val="0082426A"/>
    <w:rsid w:val="008250A2"/>
    <w:rsid w:val="00825172"/>
    <w:rsid w:val="008254DC"/>
    <w:rsid w:val="00826F77"/>
    <w:rsid w:val="008276B1"/>
    <w:rsid w:val="00827943"/>
    <w:rsid w:val="00827BF8"/>
    <w:rsid w:val="00830005"/>
    <w:rsid w:val="008300D2"/>
    <w:rsid w:val="0083213C"/>
    <w:rsid w:val="008321A9"/>
    <w:rsid w:val="008322A3"/>
    <w:rsid w:val="00832635"/>
    <w:rsid w:val="0083298E"/>
    <w:rsid w:val="008329FE"/>
    <w:rsid w:val="00832BE2"/>
    <w:rsid w:val="008331B8"/>
    <w:rsid w:val="0083340B"/>
    <w:rsid w:val="0083367D"/>
    <w:rsid w:val="00833B4A"/>
    <w:rsid w:val="00833FBD"/>
    <w:rsid w:val="0083416C"/>
    <w:rsid w:val="00834802"/>
    <w:rsid w:val="00834DD7"/>
    <w:rsid w:val="008352B6"/>
    <w:rsid w:val="008358F1"/>
    <w:rsid w:val="00835C7A"/>
    <w:rsid w:val="00835CFA"/>
    <w:rsid w:val="0083653F"/>
    <w:rsid w:val="008369FC"/>
    <w:rsid w:val="00836E50"/>
    <w:rsid w:val="008373C4"/>
    <w:rsid w:val="0083772C"/>
    <w:rsid w:val="00837A0B"/>
    <w:rsid w:val="00840331"/>
    <w:rsid w:val="0084061F"/>
    <w:rsid w:val="00840640"/>
    <w:rsid w:val="008408C0"/>
    <w:rsid w:val="00841028"/>
    <w:rsid w:val="0084109A"/>
    <w:rsid w:val="00841DEC"/>
    <w:rsid w:val="00842042"/>
    <w:rsid w:val="0084216F"/>
    <w:rsid w:val="00842539"/>
    <w:rsid w:val="0084273A"/>
    <w:rsid w:val="008429F4"/>
    <w:rsid w:val="0084329F"/>
    <w:rsid w:val="008433AB"/>
    <w:rsid w:val="00843671"/>
    <w:rsid w:val="00843CAA"/>
    <w:rsid w:val="00843F54"/>
    <w:rsid w:val="0084405A"/>
    <w:rsid w:val="008440BF"/>
    <w:rsid w:val="00844462"/>
    <w:rsid w:val="008448DF"/>
    <w:rsid w:val="008448E9"/>
    <w:rsid w:val="00844A9D"/>
    <w:rsid w:val="00844B0C"/>
    <w:rsid w:val="0084504C"/>
    <w:rsid w:val="0084509B"/>
    <w:rsid w:val="0084574A"/>
    <w:rsid w:val="0084592C"/>
    <w:rsid w:val="00845B7F"/>
    <w:rsid w:val="00846349"/>
    <w:rsid w:val="00846412"/>
    <w:rsid w:val="008464AC"/>
    <w:rsid w:val="00846D50"/>
    <w:rsid w:val="00846D9C"/>
    <w:rsid w:val="00847052"/>
    <w:rsid w:val="0084717C"/>
    <w:rsid w:val="008475C2"/>
    <w:rsid w:val="008479D1"/>
    <w:rsid w:val="00850190"/>
    <w:rsid w:val="008502F5"/>
    <w:rsid w:val="00850418"/>
    <w:rsid w:val="00850654"/>
    <w:rsid w:val="008506E1"/>
    <w:rsid w:val="00850C70"/>
    <w:rsid w:val="00850EB7"/>
    <w:rsid w:val="00851AEF"/>
    <w:rsid w:val="00851DF7"/>
    <w:rsid w:val="00851E7B"/>
    <w:rsid w:val="00852852"/>
    <w:rsid w:val="00852A5D"/>
    <w:rsid w:val="00852D1F"/>
    <w:rsid w:val="00852E90"/>
    <w:rsid w:val="0085390C"/>
    <w:rsid w:val="00853ED8"/>
    <w:rsid w:val="0085455C"/>
    <w:rsid w:val="008548CE"/>
    <w:rsid w:val="00854C79"/>
    <w:rsid w:val="00854DEB"/>
    <w:rsid w:val="00854E70"/>
    <w:rsid w:val="0085537C"/>
    <w:rsid w:val="0085561D"/>
    <w:rsid w:val="00856048"/>
    <w:rsid w:val="008563E2"/>
    <w:rsid w:val="00856563"/>
    <w:rsid w:val="00857D91"/>
    <w:rsid w:val="00860077"/>
    <w:rsid w:val="00861750"/>
    <w:rsid w:val="00862516"/>
    <w:rsid w:val="00863031"/>
    <w:rsid w:val="00863828"/>
    <w:rsid w:val="00863BC5"/>
    <w:rsid w:val="008643F9"/>
    <w:rsid w:val="0086469E"/>
    <w:rsid w:val="00864749"/>
    <w:rsid w:val="00864769"/>
    <w:rsid w:val="00864780"/>
    <w:rsid w:val="00864BD4"/>
    <w:rsid w:val="00865379"/>
    <w:rsid w:val="008670E6"/>
    <w:rsid w:val="00870234"/>
    <w:rsid w:val="008702FB"/>
    <w:rsid w:val="0087036C"/>
    <w:rsid w:val="00870A5A"/>
    <w:rsid w:val="00870CDF"/>
    <w:rsid w:val="00871068"/>
    <w:rsid w:val="008718E2"/>
    <w:rsid w:val="00872507"/>
    <w:rsid w:val="0087255B"/>
    <w:rsid w:val="00873275"/>
    <w:rsid w:val="008737BA"/>
    <w:rsid w:val="00874906"/>
    <w:rsid w:val="0087540C"/>
    <w:rsid w:val="00875C94"/>
    <w:rsid w:val="00875D81"/>
    <w:rsid w:val="00876098"/>
    <w:rsid w:val="008768EB"/>
    <w:rsid w:val="00876ED7"/>
    <w:rsid w:val="00877152"/>
    <w:rsid w:val="008773C8"/>
    <w:rsid w:val="008777DF"/>
    <w:rsid w:val="0087799C"/>
    <w:rsid w:val="00877C24"/>
    <w:rsid w:val="0088067C"/>
    <w:rsid w:val="008807A9"/>
    <w:rsid w:val="00881CAF"/>
    <w:rsid w:val="00881F07"/>
    <w:rsid w:val="00882454"/>
    <w:rsid w:val="0088256E"/>
    <w:rsid w:val="00883335"/>
    <w:rsid w:val="00883AC1"/>
    <w:rsid w:val="00883B3C"/>
    <w:rsid w:val="00883BDB"/>
    <w:rsid w:val="00883C5A"/>
    <w:rsid w:val="00884188"/>
    <w:rsid w:val="00884712"/>
    <w:rsid w:val="0088496D"/>
    <w:rsid w:val="00884EB1"/>
    <w:rsid w:val="008852CE"/>
    <w:rsid w:val="008856C6"/>
    <w:rsid w:val="0088608F"/>
    <w:rsid w:val="0088641D"/>
    <w:rsid w:val="008865E8"/>
    <w:rsid w:val="00886A34"/>
    <w:rsid w:val="00887EE7"/>
    <w:rsid w:val="008904A2"/>
    <w:rsid w:val="00890C4E"/>
    <w:rsid w:val="008914F6"/>
    <w:rsid w:val="008918C1"/>
    <w:rsid w:val="00891940"/>
    <w:rsid w:val="00891978"/>
    <w:rsid w:val="00891B09"/>
    <w:rsid w:val="00892598"/>
    <w:rsid w:val="0089273A"/>
    <w:rsid w:val="00892C62"/>
    <w:rsid w:val="00892DEB"/>
    <w:rsid w:val="0089337D"/>
    <w:rsid w:val="008936CB"/>
    <w:rsid w:val="008936F7"/>
    <w:rsid w:val="00893B4D"/>
    <w:rsid w:val="008940B7"/>
    <w:rsid w:val="00894402"/>
    <w:rsid w:val="00894814"/>
    <w:rsid w:val="008948BE"/>
    <w:rsid w:val="00894B1B"/>
    <w:rsid w:val="00895191"/>
    <w:rsid w:val="0089531D"/>
    <w:rsid w:val="008956D5"/>
    <w:rsid w:val="00896948"/>
    <w:rsid w:val="0089742C"/>
    <w:rsid w:val="00897BE0"/>
    <w:rsid w:val="00897C4A"/>
    <w:rsid w:val="008A0332"/>
    <w:rsid w:val="008A0E76"/>
    <w:rsid w:val="008A10AB"/>
    <w:rsid w:val="008A1B9F"/>
    <w:rsid w:val="008A1BBE"/>
    <w:rsid w:val="008A1CB8"/>
    <w:rsid w:val="008A1D50"/>
    <w:rsid w:val="008A23DB"/>
    <w:rsid w:val="008A2A27"/>
    <w:rsid w:val="008A2A7C"/>
    <w:rsid w:val="008A3159"/>
    <w:rsid w:val="008A3600"/>
    <w:rsid w:val="008A39D0"/>
    <w:rsid w:val="008A3BC2"/>
    <w:rsid w:val="008A418C"/>
    <w:rsid w:val="008A4604"/>
    <w:rsid w:val="008A49BC"/>
    <w:rsid w:val="008A4D86"/>
    <w:rsid w:val="008A5103"/>
    <w:rsid w:val="008A66B1"/>
    <w:rsid w:val="008A6FF0"/>
    <w:rsid w:val="008A72AC"/>
    <w:rsid w:val="008A74EE"/>
    <w:rsid w:val="008A786C"/>
    <w:rsid w:val="008A7A9A"/>
    <w:rsid w:val="008A7AEB"/>
    <w:rsid w:val="008A7DCB"/>
    <w:rsid w:val="008B00B4"/>
    <w:rsid w:val="008B00BA"/>
    <w:rsid w:val="008B0292"/>
    <w:rsid w:val="008B113D"/>
    <w:rsid w:val="008B1425"/>
    <w:rsid w:val="008B1B17"/>
    <w:rsid w:val="008B1EBF"/>
    <w:rsid w:val="008B2944"/>
    <w:rsid w:val="008B2A15"/>
    <w:rsid w:val="008B3429"/>
    <w:rsid w:val="008B3DE9"/>
    <w:rsid w:val="008B3EF2"/>
    <w:rsid w:val="008B4021"/>
    <w:rsid w:val="008B40B5"/>
    <w:rsid w:val="008B4291"/>
    <w:rsid w:val="008B4771"/>
    <w:rsid w:val="008B486B"/>
    <w:rsid w:val="008B4F66"/>
    <w:rsid w:val="008B50D4"/>
    <w:rsid w:val="008B5748"/>
    <w:rsid w:val="008B57E3"/>
    <w:rsid w:val="008B583C"/>
    <w:rsid w:val="008B5AFB"/>
    <w:rsid w:val="008B6902"/>
    <w:rsid w:val="008B69A1"/>
    <w:rsid w:val="008B69AE"/>
    <w:rsid w:val="008B713D"/>
    <w:rsid w:val="008B72C7"/>
    <w:rsid w:val="008B77D2"/>
    <w:rsid w:val="008B78E9"/>
    <w:rsid w:val="008B7983"/>
    <w:rsid w:val="008C0615"/>
    <w:rsid w:val="008C0786"/>
    <w:rsid w:val="008C1528"/>
    <w:rsid w:val="008C178F"/>
    <w:rsid w:val="008C17E6"/>
    <w:rsid w:val="008C1ACB"/>
    <w:rsid w:val="008C1CE3"/>
    <w:rsid w:val="008C20C9"/>
    <w:rsid w:val="008C23AB"/>
    <w:rsid w:val="008C2F13"/>
    <w:rsid w:val="008C3801"/>
    <w:rsid w:val="008C3F16"/>
    <w:rsid w:val="008C40FB"/>
    <w:rsid w:val="008C4B9A"/>
    <w:rsid w:val="008C4D18"/>
    <w:rsid w:val="008C51F7"/>
    <w:rsid w:val="008C5452"/>
    <w:rsid w:val="008C5986"/>
    <w:rsid w:val="008C5C29"/>
    <w:rsid w:val="008C618C"/>
    <w:rsid w:val="008C6749"/>
    <w:rsid w:val="008C6E65"/>
    <w:rsid w:val="008C721A"/>
    <w:rsid w:val="008C78FB"/>
    <w:rsid w:val="008C7BA5"/>
    <w:rsid w:val="008D00E9"/>
    <w:rsid w:val="008D03CB"/>
    <w:rsid w:val="008D08CE"/>
    <w:rsid w:val="008D0C9B"/>
    <w:rsid w:val="008D0EC5"/>
    <w:rsid w:val="008D0F3C"/>
    <w:rsid w:val="008D10D5"/>
    <w:rsid w:val="008D1AB0"/>
    <w:rsid w:val="008D2004"/>
    <w:rsid w:val="008D2D4A"/>
    <w:rsid w:val="008D33E4"/>
    <w:rsid w:val="008D377A"/>
    <w:rsid w:val="008D3A51"/>
    <w:rsid w:val="008D4465"/>
    <w:rsid w:val="008D4ABC"/>
    <w:rsid w:val="008D4F83"/>
    <w:rsid w:val="008D5406"/>
    <w:rsid w:val="008D58E9"/>
    <w:rsid w:val="008D5CD2"/>
    <w:rsid w:val="008D5CEF"/>
    <w:rsid w:val="008D5D40"/>
    <w:rsid w:val="008D64C7"/>
    <w:rsid w:val="008D65B6"/>
    <w:rsid w:val="008D74DE"/>
    <w:rsid w:val="008D7636"/>
    <w:rsid w:val="008D791B"/>
    <w:rsid w:val="008D7C2E"/>
    <w:rsid w:val="008D7DD8"/>
    <w:rsid w:val="008E00A4"/>
    <w:rsid w:val="008E01E4"/>
    <w:rsid w:val="008E05F1"/>
    <w:rsid w:val="008E09CF"/>
    <w:rsid w:val="008E0AD6"/>
    <w:rsid w:val="008E0CD6"/>
    <w:rsid w:val="008E14A2"/>
    <w:rsid w:val="008E1BA0"/>
    <w:rsid w:val="008E1FC3"/>
    <w:rsid w:val="008E200A"/>
    <w:rsid w:val="008E2269"/>
    <w:rsid w:val="008E2459"/>
    <w:rsid w:val="008E248F"/>
    <w:rsid w:val="008E29CE"/>
    <w:rsid w:val="008E3022"/>
    <w:rsid w:val="008E3096"/>
    <w:rsid w:val="008E32FA"/>
    <w:rsid w:val="008E36BC"/>
    <w:rsid w:val="008E3928"/>
    <w:rsid w:val="008E3AFE"/>
    <w:rsid w:val="008E3BC4"/>
    <w:rsid w:val="008E431B"/>
    <w:rsid w:val="008E43B1"/>
    <w:rsid w:val="008E4972"/>
    <w:rsid w:val="008E4A8F"/>
    <w:rsid w:val="008E4B57"/>
    <w:rsid w:val="008E4BC2"/>
    <w:rsid w:val="008E4CA9"/>
    <w:rsid w:val="008E4DDA"/>
    <w:rsid w:val="008E5448"/>
    <w:rsid w:val="008E586D"/>
    <w:rsid w:val="008E5CF2"/>
    <w:rsid w:val="008E5E6F"/>
    <w:rsid w:val="008E65AC"/>
    <w:rsid w:val="008E66ED"/>
    <w:rsid w:val="008E6A70"/>
    <w:rsid w:val="008E74EA"/>
    <w:rsid w:val="008F010D"/>
    <w:rsid w:val="008F0C40"/>
    <w:rsid w:val="008F0CD1"/>
    <w:rsid w:val="008F0F04"/>
    <w:rsid w:val="008F1501"/>
    <w:rsid w:val="008F17DF"/>
    <w:rsid w:val="008F2117"/>
    <w:rsid w:val="008F233C"/>
    <w:rsid w:val="008F2C9F"/>
    <w:rsid w:val="008F388B"/>
    <w:rsid w:val="008F39E1"/>
    <w:rsid w:val="008F4812"/>
    <w:rsid w:val="008F49B8"/>
    <w:rsid w:val="008F49C4"/>
    <w:rsid w:val="008F4B54"/>
    <w:rsid w:val="008F584F"/>
    <w:rsid w:val="008F5E92"/>
    <w:rsid w:val="008F5EE1"/>
    <w:rsid w:val="008F6250"/>
    <w:rsid w:val="008F6A0C"/>
    <w:rsid w:val="008F6C1B"/>
    <w:rsid w:val="008F6F8E"/>
    <w:rsid w:val="008F7080"/>
    <w:rsid w:val="008F735B"/>
    <w:rsid w:val="008F7F5E"/>
    <w:rsid w:val="0090027D"/>
    <w:rsid w:val="009002B0"/>
    <w:rsid w:val="00900523"/>
    <w:rsid w:val="009007D2"/>
    <w:rsid w:val="00900BCA"/>
    <w:rsid w:val="00900CD5"/>
    <w:rsid w:val="00900DDA"/>
    <w:rsid w:val="00901050"/>
    <w:rsid w:val="00901C7D"/>
    <w:rsid w:val="00901CBC"/>
    <w:rsid w:val="00901D1F"/>
    <w:rsid w:val="00901E00"/>
    <w:rsid w:val="00902436"/>
    <w:rsid w:val="0090263E"/>
    <w:rsid w:val="00902896"/>
    <w:rsid w:val="0090292E"/>
    <w:rsid w:val="00902E1A"/>
    <w:rsid w:val="009032E9"/>
    <w:rsid w:val="00903746"/>
    <w:rsid w:val="00903FB2"/>
    <w:rsid w:val="00904675"/>
    <w:rsid w:val="009048F1"/>
    <w:rsid w:val="0090534F"/>
    <w:rsid w:val="009056EF"/>
    <w:rsid w:val="00905CD1"/>
    <w:rsid w:val="00905EA3"/>
    <w:rsid w:val="009064C6"/>
    <w:rsid w:val="00906B7E"/>
    <w:rsid w:val="00907543"/>
    <w:rsid w:val="009079E3"/>
    <w:rsid w:val="00907A69"/>
    <w:rsid w:val="00907AB3"/>
    <w:rsid w:val="00907F92"/>
    <w:rsid w:val="00910F12"/>
    <w:rsid w:val="00910F42"/>
    <w:rsid w:val="00911DD7"/>
    <w:rsid w:val="00911E3D"/>
    <w:rsid w:val="00911EE4"/>
    <w:rsid w:val="0091245D"/>
    <w:rsid w:val="00912511"/>
    <w:rsid w:val="00912525"/>
    <w:rsid w:val="0091299B"/>
    <w:rsid w:val="00912DD5"/>
    <w:rsid w:val="00913614"/>
    <w:rsid w:val="00913643"/>
    <w:rsid w:val="009138FE"/>
    <w:rsid w:val="00913D46"/>
    <w:rsid w:val="009145EE"/>
    <w:rsid w:val="00914BE6"/>
    <w:rsid w:val="00914C88"/>
    <w:rsid w:val="00914E2F"/>
    <w:rsid w:val="00915062"/>
    <w:rsid w:val="009152D2"/>
    <w:rsid w:val="009159CD"/>
    <w:rsid w:val="00915A99"/>
    <w:rsid w:val="00915DE6"/>
    <w:rsid w:val="00915E4D"/>
    <w:rsid w:val="00915F4A"/>
    <w:rsid w:val="00915F60"/>
    <w:rsid w:val="00916348"/>
    <w:rsid w:val="009165B0"/>
    <w:rsid w:val="00916634"/>
    <w:rsid w:val="00916715"/>
    <w:rsid w:val="00916B6C"/>
    <w:rsid w:val="00917524"/>
    <w:rsid w:val="009175FC"/>
    <w:rsid w:val="00917726"/>
    <w:rsid w:val="00917C64"/>
    <w:rsid w:val="009205F5"/>
    <w:rsid w:val="00920636"/>
    <w:rsid w:val="0092139E"/>
    <w:rsid w:val="00921900"/>
    <w:rsid w:val="00921CDE"/>
    <w:rsid w:val="00921D73"/>
    <w:rsid w:val="00923053"/>
    <w:rsid w:val="00923214"/>
    <w:rsid w:val="009233B6"/>
    <w:rsid w:val="00923C00"/>
    <w:rsid w:val="009240A8"/>
    <w:rsid w:val="009241F1"/>
    <w:rsid w:val="0092479C"/>
    <w:rsid w:val="00924AC4"/>
    <w:rsid w:val="00924CAC"/>
    <w:rsid w:val="00924D46"/>
    <w:rsid w:val="0092510B"/>
    <w:rsid w:val="0092550A"/>
    <w:rsid w:val="00925670"/>
    <w:rsid w:val="00925B0F"/>
    <w:rsid w:val="00925B63"/>
    <w:rsid w:val="00925EBA"/>
    <w:rsid w:val="00925EDF"/>
    <w:rsid w:val="00926095"/>
    <w:rsid w:val="00926302"/>
    <w:rsid w:val="0092657C"/>
    <w:rsid w:val="00926788"/>
    <w:rsid w:val="00926B3F"/>
    <w:rsid w:val="00926DED"/>
    <w:rsid w:val="00927011"/>
    <w:rsid w:val="00927229"/>
    <w:rsid w:val="0092723C"/>
    <w:rsid w:val="00927A82"/>
    <w:rsid w:val="00927C87"/>
    <w:rsid w:val="00927D69"/>
    <w:rsid w:val="009305AD"/>
    <w:rsid w:val="009305FA"/>
    <w:rsid w:val="009306A6"/>
    <w:rsid w:val="0093070D"/>
    <w:rsid w:val="0093083A"/>
    <w:rsid w:val="00930AB7"/>
    <w:rsid w:val="00930EBA"/>
    <w:rsid w:val="00931291"/>
    <w:rsid w:val="009313A0"/>
    <w:rsid w:val="009332FC"/>
    <w:rsid w:val="00933A23"/>
    <w:rsid w:val="00933E66"/>
    <w:rsid w:val="00934063"/>
    <w:rsid w:val="009341C4"/>
    <w:rsid w:val="0093446D"/>
    <w:rsid w:val="009345AC"/>
    <w:rsid w:val="00934AC2"/>
    <w:rsid w:val="00934B1E"/>
    <w:rsid w:val="00934EF0"/>
    <w:rsid w:val="00935962"/>
    <w:rsid w:val="00935D04"/>
    <w:rsid w:val="00936110"/>
    <w:rsid w:val="0093661D"/>
    <w:rsid w:val="0093682D"/>
    <w:rsid w:val="00936AD2"/>
    <w:rsid w:val="00937844"/>
    <w:rsid w:val="009379C5"/>
    <w:rsid w:val="00937A35"/>
    <w:rsid w:val="00937F23"/>
    <w:rsid w:val="00937FC1"/>
    <w:rsid w:val="00940017"/>
    <w:rsid w:val="00940566"/>
    <w:rsid w:val="009406F0"/>
    <w:rsid w:val="00940742"/>
    <w:rsid w:val="00940816"/>
    <w:rsid w:val="00940D76"/>
    <w:rsid w:val="009412B4"/>
    <w:rsid w:val="00941651"/>
    <w:rsid w:val="00941A6D"/>
    <w:rsid w:val="009430D6"/>
    <w:rsid w:val="009430E0"/>
    <w:rsid w:val="00943220"/>
    <w:rsid w:val="009434D3"/>
    <w:rsid w:val="0094439A"/>
    <w:rsid w:val="009443BC"/>
    <w:rsid w:val="00944B63"/>
    <w:rsid w:val="00944B97"/>
    <w:rsid w:val="00944BE6"/>
    <w:rsid w:val="00944FAC"/>
    <w:rsid w:val="009450C1"/>
    <w:rsid w:val="009451A8"/>
    <w:rsid w:val="00945692"/>
    <w:rsid w:val="009458F2"/>
    <w:rsid w:val="009459D2"/>
    <w:rsid w:val="009459EF"/>
    <w:rsid w:val="00945B63"/>
    <w:rsid w:val="00946EC8"/>
    <w:rsid w:val="00947845"/>
    <w:rsid w:val="00947BE6"/>
    <w:rsid w:val="00947CA4"/>
    <w:rsid w:val="00947DC2"/>
    <w:rsid w:val="00950B97"/>
    <w:rsid w:val="00950CF4"/>
    <w:rsid w:val="00950FD5"/>
    <w:rsid w:val="009514BB"/>
    <w:rsid w:val="00951A74"/>
    <w:rsid w:val="00951A96"/>
    <w:rsid w:val="00951FD3"/>
    <w:rsid w:val="0095255C"/>
    <w:rsid w:val="009528D3"/>
    <w:rsid w:val="0095291B"/>
    <w:rsid w:val="00952C14"/>
    <w:rsid w:val="00952EB3"/>
    <w:rsid w:val="00953216"/>
    <w:rsid w:val="009541EA"/>
    <w:rsid w:val="00954442"/>
    <w:rsid w:val="00955031"/>
    <w:rsid w:val="009554C1"/>
    <w:rsid w:val="00955644"/>
    <w:rsid w:val="00955CAB"/>
    <w:rsid w:val="00956AD7"/>
    <w:rsid w:val="00956ECE"/>
    <w:rsid w:val="00957191"/>
    <w:rsid w:val="009579DF"/>
    <w:rsid w:val="00957CAC"/>
    <w:rsid w:val="00960200"/>
    <w:rsid w:val="009602B0"/>
    <w:rsid w:val="009602EF"/>
    <w:rsid w:val="00960637"/>
    <w:rsid w:val="00960B2D"/>
    <w:rsid w:val="00960DFD"/>
    <w:rsid w:val="00961329"/>
    <w:rsid w:val="00961C4B"/>
    <w:rsid w:val="00961C7C"/>
    <w:rsid w:val="0096207C"/>
    <w:rsid w:val="00962097"/>
    <w:rsid w:val="009621E8"/>
    <w:rsid w:val="00962471"/>
    <w:rsid w:val="009628A4"/>
    <w:rsid w:val="00963256"/>
    <w:rsid w:val="009637D7"/>
    <w:rsid w:val="00964600"/>
    <w:rsid w:val="009647DC"/>
    <w:rsid w:val="009651B4"/>
    <w:rsid w:val="00965A17"/>
    <w:rsid w:val="00965F65"/>
    <w:rsid w:val="00966259"/>
    <w:rsid w:val="00966876"/>
    <w:rsid w:val="00966A12"/>
    <w:rsid w:val="00967025"/>
    <w:rsid w:val="00967472"/>
    <w:rsid w:val="00967596"/>
    <w:rsid w:val="00967F30"/>
    <w:rsid w:val="00970110"/>
    <w:rsid w:val="00971261"/>
    <w:rsid w:val="00972AAB"/>
    <w:rsid w:val="00972D8E"/>
    <w:rsid w:val="0097316E"/>
    <w:rsid w:val="009747C1"/>
    <w:rsid w:val="00974B23"/>
    <w:rsid w:val="00974B81"/>
    <w:rsid w:val="0097508F"/>
    <w:rsid w:val="009750B3"/>
    <w:rsid w:val="009751A3"/>
    <w:rsid w:val="009752DB"/>
    <w:rsid w:val="00975EEE"/>
    <w:rsid w:val="00976A8F"/>
    <w:rsid w:val="00977D25"/>
    <w:rsid w:val="00980A3A"/>
    <w:rsid w:val="00980B61"/>
    <w:rsid w:val="00980BA2"/>
    <w:rsid w:val="00980DA0"/>
    <w:rsid w:val="0098139F"/>
    <w:rsid w:val="00981A1D"/>
    <w:rsid w:val="00981E90"/>
    <w:rsid w:val="009820F8"/>
    <w:rsid w:val="00982311"/>
    <w:rsid w:val="00982869"/>
    <w:rsid w:val="00982AA0"/>
    <w:rsid w:val="009830A3"/>
    <w:rsid w:val="009830D4"/>
    <w:rsid w:val="00983249"/>
    <w:rsid w:val="009834F8"/>
    <w:rsid w:val="009838FC"/>
    <w:rsid w:val="00983BC9"/>
    <w:rsid w:val="00983CDC"/>
    <w:rsid w:val="00983FEC"/>
    <w:rsid w:val="009844FC"/>
    <w:rsid w:val="00984A28"/>
    <w:rsid w:val="00984C49"/>
    <w:rsid w:val="0098531C"/>
    <w:rsid w:val="00985E94"/>
    <w:rsid w:val="009865FE"/>
    <w:rsid w:val="0098687E"/>
    <w:rsid w:val="00986E7A"/>
    <w:rsid w:val="00986E84"/>
    <w:rsid w:val="009870A3"/>
    <w:rsid w:val="009875C5"/>
    <w:rsid w:val="00987680"/>
    <w:rsid w:val="0098786E"/>
    <w:rsid w:val="0098787A"/>
    <w:rsid w:val="00987C0D"/>
    <w:rsid w:val="00987DBE"/>
    <w:rsid w:val="00987F91"/>
    <w:rsid w:val="00987F97"/>
    <w:rsid w:val="0099024E"/>
    <w:rsid w:val="009903FB"/>
    <w:rsid w:val="00990DF3"/>
    <w:rsid w:val="00991524"/>
    <w:rsid w:val="009917B0"/>
    <w:rsid w:val="009918EA"/>
    <w:rsid w:val="00991F06"/>
    <w:rsid w:val="0099203D"/>
    <w:rsid w:val="0099227E"/>
    <w:rsid w:val="009926E5"/>
    <w:rsid w:val="00992D43"/>
    <w:rsid w:val="00992EDF"/>
    <w:rsid w:val="00993085"/>
    <w:rsid w:val="009931DE"/>
    <w:rsid w:val="00993589"/>
    <w:rsid w:val="00993C00"/>
    <w:rsid w:val="0099436E"/>
    <w:rsid w:val="0099593A"/>
    <w:rsid w:val="0099595C"/>
    <w:rsid w:val="00995C10"/>
    <w:rsid w:val="00996542"/>
    <w:rsid w:val="009968C5"/>
    <w:rsid w:val="00996B2F"/>
    <w:rsid w:val="00996FBC"/>
    <w:rsid w:val="0099745C"/>
    <w:rsid w:val="00997571"/>
    <w:rsid w:val="009A0184"/>
    <w:rsid w:val="009A0D8C"/>
    <w:rsid w:val="009A0E30"/>
    <w:rsid w:val="009A0ECC"/>
    <w:rsid w:val="009A1FA1"/>
    <w:rsid w:val="009A1FFC"/>
    <w:rsid w:val="009A2F7E"/>
    <w:rsid w:val="009A3190"/>
    <w:rsid w:val="009A3204"/>
    <w:rsid w:val="009A32AE"/>
    <w:rsid w:val="009A349E"/>
    <w:rsid w:val="009A3EAB"/>
    <w:rsid w:val="009A4964"/>
    <w:rsid w:val="009A4977"/>
    <w:rsid w:val="009A4ABC"/>
    <w:rsid w:val="009A4ECE"/>
    <w:rsid w:val="009A56C8"/>
    <w:rsid w:val="009A570C"/>
    <w:rsid w:val="009A5A86"/>
    <w:rsid w:val="009A5BC0"/>
    <w:rsid w:val="009A5C26"/>
    <w:rsid w:val="009A5CBA"/>
    <w:rsid w:val="009A5D01"/>
    <w:rsid w:val="009A5E5F"/>
    <w:rsid w:val="009A5EB5"/>
    <w:rsid w:val="009A5FFF"/>
    <w:rsid w:val="009A6845"/>
    <w:rsid w:val="009A6D5F"/>
    <w:rsid w:val="009A6E9B"/>
    <w:rsid w:val="009A70AF"/>
    <w:rsid w:val="009A76B8"/>
    <w:rsid w:val="009A784A"/>
    <w:rsid w:val="009A79C5"/>
    <w:rsid w:val="009A7B19"/>
    <w:rsid w:val="009B019E"/>
    <w:rsid w:val="009B0D85"/>
    <w:rsid w:val="009B0E51"/>
    <w:rsid w:val="009B20EF"/>
    <w:rsid w:val="009B25BC"/>
    <w:rsid w:val="009B2E65"/>
    <w:rsid w:val="009B3EF5"/>
    <w:rsid w:val="009B3FA4"/>
    <w:rsid w:val="009B415D"/>
    <w:rsid w:val="009B4599"/>
    <w:rsid w:val="009B4641"/>
    <w:rsid w:val="009B486F"/>
    <w:rsid w:val="009B4967"/>
    <w:rsid w:val="009B4F4E"/>
    <w:rsid w:val="009B4FD5"/>
    <w:rsid w:val="009B524E"/>
    <w:rsid w:val="009B58B3"/>
    <w:rsid w:val="009B5A93"/>
    <w:rsid w:val="009B5F98"/>
    <w:rsid w:val="009B63A5"/>
    <w:rsid w:val="009B6584"/>
    <w:rsid w:val="009B6938"/>
    <w:rsid w:val="009B6948"/>
    <w:rsid w:val="009B7815"/>
    <w:rsid w:val="009B7F80"/>
    <w:rsid w:val="009C00BD"/>
    <w:rsid w:val="009C0CE7"/>
    <w:rsid w:val="009C0F3F"/>
    <w:rsid w:val="009C14D6"/>
    <w:rsid w:val="009C2C45"/>
    <w:rsid w:val="009C33B0"/>
    <w:rsid w:val="009C40A3"/>
    <w:rsid w:val="009C4455"/>
    <w:rsid w:val="009C58DA"/>
    <w:rsid w:val="009C5DD6"/>
    <w:rsid w:val="009C64E0"/>
    <w:rsid w:val="009C6BBF"/>
    <w:rsid w:val="009C7BBB"/>
    <w:rsid w:val="009C7D8B"/>
    <w:rsid w:val="009D00BD"/>
    <w:rsid w:val="009D0490"/>
    <w:rsid w:val="009D0E65"/>
    <w:rsid w:val="009D0FEE"/>
    <w:rsid w:val="009D1532"/>
    <w:rsid w:val="009D1A3E"/>
    <w:rsid w:val="009D1C50"/>
    <w:rsid w:val="009D1D26"/>
    <w:rsid w:val="009D2063"/>
    <w:rsid w:val="009D212B"/>
    <w:rsid w:val="009D2356"/>
    <w:rsid w:val="009D32E1"/>
    <w:rsid w:val="009D34B5"/>
    <w:rsid w:val="009D3C49"/>
    <w:rsid w:val="009D3C52"/>
    <w:rsid w:val="009D4232"/>
    <w:rsid w:val="009D4815"/>
    <w:rsid w:val="009D4BFA"/>
    <w:rsid w:val="009D564A"/>
    <w:rsid w:val="009D56BC"/>
    <w:rsid w:val="009D5A9E"/>
    <w:rsid w:val="009D5FC8"/>
    <w:rsid w:val="009D6073"/>
    <w:rsid w:val="009D68FF"/>
    <w:rsid w:val="009D6A1A"/>
    <w:rsid w:val="009D6C31"/>
    <w:rsid w:val="009D7B48"/>
    <w:rsid w:val="009E0C6C"/>
    <w:rsid w:val="009E12D6"/>
    <w:rsid w:val="009E1818"/>
    <w:rsid w:val="009E1B53"/>
    <w:rsid w:val="009E1B9F"/>
    <w:rsid w:val="009E1CDB"/>
    <w:rsid w:val="009E1FC5"/>
    <w:rsid w:val="009E29D9"/>
    <w:rsid w:val="009E2D0E"/>
    <w:rsid w:val="009E33D8"/>
    <w:rsid w:val="009E3911"/>
    <w:rsid w:val="009E4487"/>
    <w:rsid w:val="009E44F1"/>
    <w:rsid w:val="009E5284"/>
    <w:rsid w:val="009E52C0"/>
    <w:rsid w:val="009E5ACB"/>
    <w:rsid w:val="009E5B13"/>
    <w:rsid w:val="009E5C07"/>
    <w:rsid w:val="009E640F"/>
    <w:rsid w:val="009E6B5F"/>
    <w:rsid w:val="009E6B91"/>
    <w:rsid w:val="009E6D36"/>
    <w:rsid w:val="009E6DBA"/>
    <w:rsid w:val="009E70FB"/>
    <w:rsid w:val="009E76D5"/>
    <w:rsid w:val="009E7BDA"/>
    <w:rsid w:val="009F0805"/>
    <w:rsid w:val="009F1586"/>
    <w:rsid w:val="009F1987"/>
    <w:rsid w:val="009F19D8"/>
    <w:rsid w:val="009F2340"/>
    <w:rsid w:val="009F2C72"/>
    <w:rsid w:val="009F3C96"/>
    <w:rsid w:val="009F3CBD"/>
    <w:rsid w:val="009F459A"/>
    <w:rsid w:val="009F4638"/>
    <w:rsid w:val="009F501D"/>
    <w:rsid w:val="009F54B8"/>
    <w:rsid w:val="009F5953"/>
    <w:rsid w:val="009F5C8B"/>
    <w:rsid w:val="009F5DD2"/>
    <w:rsid w:val="009F5EB2"/>
    <w:rsid w:val="009F6557"/>
    <w:rsid w:val="009F6914"/>
    <w:rsid w:val="009F6A52"/>
    <w:rsid w:val="009F6C47"/>
    <w:rsid w:val="009F723A"/>
    <w:rsid w:val="009F73AD"/>
    <w:rsid w:val="00A0081A"/>
    <w:rsid w:val="00A01D08"/>
    <w:rsid w:val="00A021C6"/>
    <w:rsid w:val="00A02A6B"/>
    <w:rsid w:val="00A02D5F"/>
    <w:rsid w:val="00A02E2A"/>
    <w:rsid w:val="00A03945"/>
    <w:rsid w:val="00A03F7B"/>
    <w:rsid w:val="00A04392"/>
    <w:rsid w:val="00A04AA3"/>
    <w:rsid w:val="00A04B8B"/>
    <w:rsid w:val="00A04E15"/>
    <w:rsid w:val="00A04E49"/>
    <w:rsid w:val="00A05F54"/>
    <w:rsid w:val="00A06308"/>
    <w:rsid w:val="00A073CF"/>
    <w:rsid w:val="00A07F9F"/>
    <w:rsid w:val="00A101E6"/>
    <w:rsid w:val="00A10373"/>
    <w:rsid w:val="00A107CE"/>
    <w:rsid w:val="00A10BB4"/>
    <w:rsid w:val="00A10FF0"/>
    <w:rsid w:val="00A11099"/>
    <w:rsid w:val="00A1114A"/>
    <w:rsid w:val="00A11599"/>
    <w:rsid w:val="00A1164E"/>
    <w:rsid w:val="00A117FF"/>
    <w:rsid w:val="00A11D07"/>
    <w:rsid w:val="00A121BD"/>
    <w:rsid w:val="00A12246"/>
    <w:rsid w:val="00A12791"/>
    <w:rsid w:val="00A12918"/>
    <w:rsid w:val="00A12AA3"/>
    <w:rsid w:val="00A12B24"/>
    <w:rsid w:val="00A135F3"/>
    <w:rsid w:val="00A136CD"/>
    <w:rsid w:val="00A137B7"/>
    <w:rsid w:val="00A13AAE"/>
    <w:rsid w:val="00A13BEE"/>
    <w:rsid w:val="00A13F47"/>
    <w:rsid w:val="00A13FF3"/>
    <w:rsid w:val="00A1458B"/>
    <w:rsid w:val="00A15A70"/>
    <w:rsid w:val="00A15E07"/>
    <w:rsid w:val="00A15E5A"/>
    <w:rsid w:val="00A161BD"/>
    <w:rsid w:val="00A17668"/>
    <w:rsid w:val="00A17958"/>
    <w:rsid w:val="00A17C44"/>
    <w:rsid w:val="00A2024C"/>
    <w:rsid w:val="00A20681"/>
    <w:rsid w:val="00A208C8"/>
    <w:rsid w:val="00A20ACD"/>
    <w:rsid w:val="00A21336"/>
    <w:rsid w:val="00A214BB"/>
    <w:rsid w:val="00A21ABC"/>
    <w:rsid w:val="00A22557"/>
    <w:rsid w:val="00A22627"/>
    <w:rsid w:val="00A22717"/>
    <w:rsid w:val="00A22D51"/>
    <w:rsid w:val="00A22F24"/>
    <w:rsid w:val="00A2382C"/>
    <w:rsid w:val="00A2436B"/>
    <w:rsid w:val="00A24D1D"/>
    <w:rsid w:val="00A250FA"/>
    <w:rsid w:val="00A251D5"/>
    <w:rsid w:val="00A25442"/>
    <w:rsid w:val="00A267A4"/>
    <w:rsid w:val="00A269E5"/>
    <w:rsid w:val="00A26B59"/>
    <w:rsid w:val="00A26CD6"/>
    <w:rsid w:val="00A27204"/>
    <w:rsid w:val="00A27345"/>
    <w:rsid w:val="00A27739"/>
    <w:rsid w:val="00A308F9"/>
    <w:rsid w:val="00A30BBF"/>
    <w:rsid w:val="00A31527"/>
    <w:rsid w:val="00A3206C"/>
    <w:rsid w:val="00A32465"/>
    <w:rsid w:val="00A32843"/>
    <w:rsid w:val="00A33563"/>
    <w:rsid w:val="00A33582"/>
    <w:rsid w:val="00A335B7"/>
    <w:rsid w:val="00A335FF"/>
    <w:rsid w:val="00A33A56"/>
    <w:rsid w:val="00A34BD7"/>
    <w:rsid w:val="00A3519A"/>
    <w:rsid w:val="00A35664"/>
    <w:rsid w:val="00A35E2D"/>
    <w:rsid w:val="00A36F9D"/>
    <w:rsid w:val="00A4223C"/>
    <w:rsid w:val="00A42A0F"/>
    <w:rsid w:val="00A42F04"/>
    <w:rsid w:val="00A43167"/>
    <w:rsid w:val="00A432D4"/>
    <w:rsid w:val="00A434C8"/>
    <w:rsid w:val="00A43AF5"/>
    <w:rsid w:val="00A43F90"/>
    <w:rsid w:val="00A441BB"/>
    <w:rsid w:val="00A443E2"/>
    <w:rsid w:val="00A44592"/>
    <w:rsid w:val="00A447F8"/>
    <w:rsid w:val="00A449D0"/>
    <w:rsid w:val="00A44BF5"/>
    <w:rsid w:val="00A44CF0"/>
    <w:rsid w:val="00A4542A"/>
    <w:rsid w:val="00A4597E"/>
    <w:rsid w:val="00A45DDB"/>
    <w:rsid w:val="00A46B09"/>
    <w:rsid w:val="00A46C49"/>
    <w:rsid w:val="00A471D9"/>
    <w:rsid w:val="00A474E0"/>
    <w:rsid w:val="00A47EBC"/>
    <w:rsid w:val="00A47F3D"/>
    <w:rsid w:val="00A50718"/>
    <w:rsid w:val="00A5091A"/>
    <w:rsid w:val="00A50F88"/>
    <w:rsid w:val="00A50FDC"/>
    <w:rsid w:val="00A51C49"/>
    <w:rsid w:val="00A51D7B"/>
    <w:rsid w:val="00A5212A"/>
    <w:rsid w:val="00A5218B"/>
    <w:rsid w:val="00A52572"/>
    <w:rsid w:val="00A535C9"/>
    <w:rsid w:val="00A53C94"/>
    <w:rsid w:val="00A5453A"/>
    <w:rsid w:val="00A54C5A"/>
    <w:rsid w:val="00A54E9E"/>
    <w:rsid w:val="00A54FAC"/>
    <w:rsid w:val="00A55006"/>
    <w:rsid w:val="00A551F4"/>
    <w:rsid w:val="00A55B03"/>
    <w:rsid w:val="00A56607"/>
    <w:rsid w:val="00A56723"/>
    <w:rsid w:val="00A5675E"/>
    <w:rsid w:val="00A56BEC"/>
    <w:rsid w:val="00A56E71"/>
    <w:rsid w:val="00A572EC"/>
    <w:rsid w:val="00A57554"/>
    <w:rsid w:val="00A57650"/>
    <w:rsid w:val="00A57E2D"/>
    <w:rsid w:val="00A6026E"/>
    <w:rsid w:val="00A60580"/>
    <w:rsid w:val="00A61660"/>
    <w:rsid w:val="00A617D1"/>
    <w:rsid w:val="00A617E4"/>
    <w:rsid w:val="00A61AEF"/>
    <w:rsid w:val="00A61D31"/>
    <w:rsid w:val="00A61D84"/>
    <w:rsid w:val="00A61DB2"/>
    <w:rsid w:val="00A61F9C"/>
    <w:rsid w:val="00A62476"/>
    <w:rsid w:val="00A6286D"/>
    <w:rsid w:val="00A6286E"/>
    <w:rsid w:val="00A62A34"/>
    <w:rsid w:val="00A62E8A"/>
    <w:rsid w:val="00A644F4"/>
    <w:rsid w:val="00A64796"/>
    <w:rsid w:val="00A64A7A"/>
    <w:rsid w:val="00A6517D"/>
    <w:rsid w:val="00A651E8"/>
    <w:rsid w:val="00A65A1B"/>
    <w:rsid w:val="00A65E2F"/>
    <w:rsid w:val="00A65E82"/>
    <w:rsid w:val="00A66DE3"/>
    <w:rsid w:val="00A67069"/>
    <w:rsid w:val="00A67172"/>
    <w:rsid w:val="00A67967"/>
    <w:rsid w:val="00A70350"/>
    <w:rsid w:val="00A7080B"/>
    <w:rsid w:val="00A71403"/>
    <w:rsid w:val="00A71D3F"/>
    <w:rsid w:val="00A72002"/>
    <w:rsid w:val="00A72938"/>
    <w:rsid w:val="00A729C9"/>
    <w:rsid w:val="00A72AEC"/>
    <w:rsid w:val="00A732F3"/>
    <w:rsid w:val="00A73886"/>
    <w:rsid w:val="00A73924"/>
    <w:rsid w:val="00A73CCC"/>
    <w:rsid w:val="00A73D03"/>
    <w:rsid w:val="00A7471F"/>
    <w:rsid w:val="00A74F3F"/>
    <w:rsid w:val="00A750F4"/>
    <w:rsid w:val="00A7535A"/>
    <w:rsid w:val="00A75522"/>
    <w:rsid w:val="00A75E2E"/>
    <w:rsid w:val="00A75F53"/>
    <w:rsid w:val="00A76111"/>
    <w:rsid w:val="00A7647B"/>
    <w:rsid w:val="00A7686D"/>
    <w:rsid w:val="00A777C8"/>
    <w:rsid w:val="00A77A14"/>
    <w:rsid w:val="00A77D27"/>
    <w:rsid w:val="00A806E2"/>
    <w:rsid w:val="00A80D23"/>
    <w:rsid w:val="00A811D3"/>
    <w:rsid w:val="00A8151B"/>
    <w:rsid w:val="00A81607"/>
    <w:rsid w:val="00A8186C"/>
    <w:rsid w:val="00A819A1"/>
    <w:rsid w:val="00A81E5C"/>
    <w:rsid w:val="00A81E7E"/>
    <w:rsid w:val="00A81EC9"/>
    <w:rsid w:val="00A820C3"/>
    <w:rsid w:val="00A827AD"/>
    <w:rsid w:val="00A82C7E"/>
    <w:rsid w:val="00A82D9F"/>
    <w:rsid w:val="00A82F94"/>
    <w:rsid w:val="00A830D9"/>
    <w:rsid w:val="00A83847"/>
    <w:rsid w:val="00A83936"/>
    <w:rsid w:val="00A83F5D"/>
    <w:rsid w:val="00A8424B"/>
    <w:rsid w:val="00A84585"/>
    <w:rsid w:val="00A85173"/>
    <w:rsid w:val="00A85364"/>
    <w:rsid w:val="00A869D1"/>
    <w:rsid w:val="00A86C20"/>
    <w:rsid w:val="00A871F4"/>
    <w:rsid w:val="00A87347"/>
    <w:rsid w:val="00A87433"/>
    <w:rsid w:val="00A87731"/>
    <w:rsid w:val="00A87BC6"/>
    <w:rsid w:val="00A87C24"/>
    <w:rsid w:val="00A87FA3"/>
    <w:rsid w:val="00A903E1"/>
    <w:rsid w:val="00A904EA"/>
    <w:rsid w:val="00A90C5F"/>
    <w:rsid w:val="00A90E43"/>
    <w:rsid w:val="00A91272"/>
    <w:rsid w:val="00A9147F"/>
    <w:rsid w:val="00A928A3"/>
    <w:rsid w:val="00A929A1"/>
    <w:rsid w:val="00A92FCD"/>
    <w:rsid w:val="00A93DA1"/>
    <w:rsid w:val="00A93F1D"/>
    <w:rsid w:val="00A9445D"/>
    <w:rsid w:val="00A948D8"/>
    <w:rsid w:val="00A94929"/>
    <w:rsid w:val="00A94CFE"/>
    <w:rsid w:val="00A94FFD"/>
    <w:rsid w:val="00A953DB"/>
    <w:rsid w:val="00A96397"/>
    <w:rsid w:val="00A96771"/>
    <w:rsid w:val="00A9747C"/>
    <w:rsid w:val="00A97AD3"/>
    <w:rsid w:val="00A97D4D"/>
    <w:rsid w:val="00AA09CA"/>
    <w:rsid w:val="00AA0A95"/>
    <w:rsid w:val="00AA1713"/>
    <w:rsid w:val="00AA2049"/>
    <w:rsid w:val="00AA2C4A"/>
    <w:rsid w:val="00AA3083"/>
    <w:rsid w:val="00AA3941"/>
    <w:rsid w:val="00AA39B2"/>
    <w:rsid w:val="00AA4141"/>
    <w:rsid w:val="00AA539C"/>
    <w:rsid w:val="00AA57E9"/>
    <w:rsid w:val="00AA58CD"/>
    <w:rsid w:val="00AA5AD5"/>
    <w:rsid w:val="00AA5B25"/>
    <w:rsid w:val="00AA614F"/>
    <w:rsid w:val="00AA63EE"/>
    <w:rsid w:val="00AA677E"/>
    <w:rsid w:val="00AA6AD7"/>
    <w:rsid w:val="00AA72E4"/>
    <w:rsid w:val="00AA74EE"/>
    <w:rsid w:val="00AA7D94"/>
    <w:rsid w:val="00AB0556"/>
    <w:rsid w:val="00AB0BBB"/>
    <w:rsid w:val="00AB0F01"/>
    <w:rsid w:val="00AB11B1"/>
    <w:rsid w:val="00AB153D"/>
    <w:rsid w:val="00AB160D"/>
    <w:rsid w:val="00AB1765"/>
    <w:rsid w:val="00AB1B6D"/>
    <w:rsid w:val="00AB20B8"/>
    <w:rsid w:val="00AB225A"/>
    <w:rsid w:val="00AB22F8"/>
    <w:rsid w:val="00AB2360"/>
    <w:rsid w:val="00AB24BE"/>
    <w:rsid w:val="00AB2847"/>
    <w:rsid w:val="00AB290C"/>
    <w:rsid w:val="00AB2C5E"/>
    <w:rsid w:val="00AB338E"/>
    <w:rsid w:val="00AB34AA"/>
    <w:rsid w:val="00AB380E"/>
    <w:rsid w:val="00AB3D87"/>
    <w:rsid w:val="00AB3DB9"/>
    <w:rsid w:val="00AB3E6F"/>
    <w:rsid w:val="00AB4178"/>
    <w:rsid w:val="00AB4525"/>
    <w:rsid w:val="00AB48CC"/>
    <w:rsid w:val="00AB4A93"/>
    <w:rsid w:val="00AB4A9F"/>
    <w:rsid w:val="00AB4C1D"/>
    <w:rsid w:val="00AB57FB"/>
    <w:rsid w:val="00AB5D8F"/>
    <w:rsid w:val="00AB614F"/>
    <w:rsid w:val="00AB6F5B"/>
    <w:rsid w:val="00AB702A"/>
    <w:rsid w:val="00AB73E5"/>
    <w:rsid w:val="00AB7EF7"/>
    <w:rsid w:val="00AC03D0"/>
    <w:rsid w:val="00AC0A2C"/>
    <w:rsid w:val="00AC1630"/>
    <w:rsid w:val="00AC1694"/>
    <w:rsid w:val="00AC17B5"/>
    <w:rsid w:val="00AC1BC5"/>
    <w:rsid w:val="00AC1CB1"/>
    <w:rsid w:val="00AC2D33"/>
    <w:rsid w:val="00AC2E19"/>
    <w:rsid w:val="00AC3055"/>
    <w:rsid w:val="00AC30D7"/>
    <w:rsid w:val="00AC310B"/>
    <w:rsid w:val="00AC3984"/>
    <w:rsid w:val="00AC3B4D"/>
    <w:rsid w:val="00AC4AD2"/>
    <w:rsid w:val="00AC5C7E"/>
    <w:rsid w:val="00AC5F02"/>
    <w:rsid w:val="00AC64F5"/>
    <w:rsid w:val="00AC6FAB"/>
    <w:rsid w:val="00AC7382"/>
    <w:rsid w:val="00AC73A1"/>
    <w:rsid w:val="00AC760A"/>
    <w:rsid w:val="00AC7914"/>
    <w:rsid w:val="00AC7B2C"/>
    <w:rsid w:val="00AC7B33"/>
    <w:rsid w:val="00AC7FDA"/>
    <w:rsid w:val="00AD0721"/>
    <w:rsid w:val="00AD0896"/>
    <w:rsid w:val="00AD0B20"/>
    <w:rsid w:val="00AD1064"/>
    <w:rsid w:val="00AD1AF2"/>
    <w:rsid w:val="00AD2029"/>
    <w:rsid w:val="00AD246F"/>
    <w:rsid w:val="00AD2E23"/>
    <w:rsid w:val="00AD2F61"/>
    <w:rsid w:val="00AD3035"/>
    <w:rsid w:val="00AD3811"/>
    <w:rsid w:val="00AD3AA6"/>
    <w:rsid w:val="00AD3C7C"/>
    <w:rsid w:val="00AD3FEA"/>
    <w:rsid w:val="00AD45BA"/>
    <w:rsid w:val="00AD4B25"/>
    <w:rsid w:val="00AD4B41"/>
    <w:rsid w:val="00AD4C08"/>
    <w:rsid w:val="00AD4DCA"/>
    <w:rsid w:val="00AD4EDA"/>
    <w:rsid w:val="00AD6148"/>
    <w:rsid w:val="00AD66F5"/>
    <w:rsid w:val="00AD691C"/>
    <w:rsid w:val="00AD6D24"/>
    <w:rsid w:val="00AD6F2B"/>
    <w:rsid w:val="00AD6FE1"/>
    <w:rsid w:val="00AD6FEC"/>
    <w:rsid w:val="00AD70F6"/>
    <w:rsid w:val="00AD7CC3"/>
    <w:rsid w:val="00AE08DA"/>
    <w:rsid w:val="00AE08F3"/>
    <w:rsid w:val="00AE0B41"/>
    <w:rsid w:val="00AE0F38"/>
    <w:rsid w:val="00AE0FD7"/>
    <w:rsid w:val="00AE1C86"/>
    <w:rsid w:val="00AE1FF0"/>
    <w:rsid w:val="00AE2189"/>
    <w:rsid w:val="00AE2568"/>
    <w:rsid w:val="00AE2859"/>
    <w:rsid w:val="00AE29D9"/>
    <w:rsid w:val="00AE2B28"/>
    <w:rsid w:val="00AE3019"/>
    <w:rsid w:val="00AE330D"/>
    <w:rsid w:val="00AE36D8"/>
    <w:rsid w:val="00AE379E"/>
    <w:rsid w:val="00AE3833"/>
    <w:rsid w:val="00AE40E9"/>
    <w:rsid w:val="00AE5AFE"/>
    <w:rsid w:val="00AE5D17"/>
    <w:rsid w:val="00AE6750"/>
    <w:rsid w:val="00AE68CF"/>
    <w:rsid w:val="00AE69DE"/>
    <w:rsid w:val="00AE6E66"/>
    <w:rsid w:val="00AE70A7"/>
    <w:rsid w:val="00AE7464"/>
    <w:rsid w:val="00AE75BD"/>
    <w:rsid w:val="00AE7764"/>
    <w:rsid w:val="00AE7CC1"/>
    <w:rsid w:val="00AE7FB7"/>
    <w:rsid w:val="00AF01C5"/>
    <w:rsid w:val="00AF1479"/>
    <w:rsid w:val="00AF1513"/>
    <w:rsid w:val="00AF1D15"/>
    <w:rsid w:val="00AF2118"/>
    <w:rsid w:val="00AF2367"/>
    <w:rsid w:val="00AF2411"/>
    <w:rsid w:val="00AF2905"/>
    <w:rsid w:val="00AF2EBA"/>
    <w:rsid w:val="00AF30EE"/>
    <w:rsid w:val="00AF39A4"/>
    <w:rsid w:val="00AF3F37"/>
    <w:rsid w:val="00AF44D1"/>
    <w:rsid w:val="00AF45C1"/>
    <w:rsid w:val="00AF51F8"/>
    <w:rsid w:val="00AF5B45"/>
    <w:rsid w:val="00AF5D27"/>
    <w:rsid w:val="00AF6369"/>
    <w:rsid w:val="00AF63D2"/>
    <w:rsid w:val="00AF696A"/>
    <w:rsid w:val="00AF7089"/>
    <w:rsid w:val="00B00112"/>
    <w:rsid w:val="00B00621"/>
    <w:rsid w:val="00B014C9"/>
    <w:rsid w:val="00B019B3"/>
    <w:rsid w:val="00B01B9E"/>
    <w:rsid w:val="00B01DB7"/>
    <w:rsid w:val="00B02161"/>
    <w:rsid w:val="00B021B3"/>
    <w:rsid w:val="00B02321"/>
    <w:rsid w:val="00B0274C"/>
    <w:rsid w:val="00B0290C"/>
    <w:rsid w:val="00B033FC"/>
    <w:rsid w:val="00B03719"/>
    <w:rsid w:val="00B03908"/>
    <w:rsid w:val="00B03B21"/>
    <w:rsid w:val="00B03BFB"/>
    <w:rsid w:val="00B042AF"/>
    <w:rsid w:val="00B04837"/>
    <w:rsid w:val="00B04F34"/>
    <w:rsid w:val="00B05C30"/>
    <w:rsid w:val="00B05C5F"/>
    <w:rsid w:val="00B05EC6"/>
    <w:rsid w:val="00B068A8"/>
    <w:rsid w:val="00B06928"/>
    <w:rsid w:val="00B06A46"/>
    <w:rsid w:val="00B06F40"/>
    <w:rsid w:val="00B0740C"/>
    <w:rsid w:val="00B07680"/>
    <w:rsid w:val="00B0777F"/>
    <w:rsid w:val="00B07CA4"/>
    <w:rsid w:val="00B07E86"/>
    <w:rsid w:val="00B10961"/>
    <w:rsid w:val="00B10D43"/>
    <w:rsid w:val="00B10D70"/>
    <w:rsid w:val="00B10DB3"/>
    <w:rsid w:val="00B122CB"/>
    <w:rsid w:val="00B12A6B"/>
    <w:rsid w:val="00B13047"/>
    <w:rsid w:val="00B13053"/>
    <w:rsid w:val="00B13840"/>
    <w:rsid w:val="00B1418A"/>
    <w:rsid w:val="00B142A0"/>
    <w:rsid w:val="00B1451C"/>
    <w:rsid w:val="00B14BC2"/>
    <w:rsid w:val="00B15831"/>
    <w:rsid w:val="00B159DB"/>
    <w:rsid w:val="00B15C98"/>
    <w:rsid w:val="00B1656A"/>
    <w:rsid w:val="00B167C5"/>
    <w:rsid w:val="00B168EB"/>
    <w:rsid w:val="00B16C02"/>
    <w:rsid w:val="00B1715A"/>
    <w:rsid w:val="00B172D8"/>
    <w:rsid w:val="00B174DB"/>
    <w:rsid w:val="00B2026D"/>
    <w:rsid w:val="00B20F66"/>
    <w:rsid w:val="00B211AB"/>
    <w:rsid w:val="00B2137F"/>
    <w:rsid w:val="00B216A5"/>
    <w:rsid w:val="00B2263E"/>
    <w:rsid w:val="00B22701"/>
    <w:rsid w:val="00B2283F"/>
    <w:rsid w:val="00B23346"/>
    <w:rsid w:val="00B239DE"/>
    <w:rsid w:val="00B24327"/>
    <w:rsid w:val="00B24693"/>
    <w:rsid w:val="00B255CA"/>
    <w:rsid w:val="00B25635"/>
    <w:rsid w:val="00B2577F"/>
    <w:rsid w:val="00B25A98"/>
    <w:rsid w:val="00B25DD0"/>
    <w:rsid w:val="00B2633B"/>
    <w:rsid w:val="00B266B0"/>
    <w:rsid w:val="00B2672A"/>
    <w:rsid w:val="00B26860"/>
    <w:rsid w:val="00B269E6"/>
    <w:rsid w:val="00B26FAB"/>
    <w:rsid w:val="00B270E9"/>
    <w:rsid w:val="00B2747F"/>
    <w:rsid w:val="00B303CD"/>
    <w:rsid w:val="00B30600"/>
    <w:rsid w:val="00B309E6"/>
    <w:rsid w:val="00B310FD"/>
    <w:rsid w:val="00B311CC"/>
    <w:rsid w:val="00B32189"/>
    <w:rsid w:val="00B323A6"/>
    <w:rsid w:val="00B32F83"/>
    <w:rsid w:val="00B33399"/>
    <w:rsid w:val="00B337CD"/>
    <w:rsid w:val="00B33E44"/>
    <w:rsid w:val="00B34590"/>
    <w:rsid w:val="00B34CB3"/>
    <w:rsid w:val="00B34DEB"/>
    <w:rsid w:val="00B34DF8"/>
    <w:rsid w:val="00B34ECB"/>
    <w:rsid w:val="00B35407"/>
    <w:rsid w:val="00B358D2"/>
    <w:rsid w:val="00B35A94"/>
    <w:rsid w:val="00B35DB1"/>
    <w:rsid w:val="00B362E3"/>
    <w:rsid w:val="00B3692B"/>
    <w:rsid w:val="00B36DE5"/>
    <w:rsid w:val="00B37D67"/>
    <w:rsid w:val="00B40293"/>
    <w:rsid w:val="00B40297"/>
    <w:rsid w:val="00B40C5D"/>
    <w:rsid w:val="00B40CD4"/>
    <w:rsid w:val="00B41151"/>
    <w:rsid w:val="00B4156B"/>
    <w:rsid w:val="00B41F88"/>
    <w:rsid w:val="00B42179"/>
    <w:rsid w:val="00B42DC8"/>
    <w:rsid w:val="00B42F46"/>
    <w:rsid w:val="00B43F21"/>
    <w:rsid w:val="00B4488B"/>
    <w:rsid w:val="00B44966"/>
    <w:rsid w:val="00B44A92"/>
    <w:rsid w:val="00B45F7E"/>
    <w:rsid w:val="00B45FBF"/>
    <w:rsid w:val="00B46197"/>
    <w:rsid w:val="00B46813"/>
    <w:rsid w:val="00B46AA0"/>
    <w:rsid w:val="00B46AF2"/>
    <w:rsid w:val="00B506AC"/>
    <w:rsid w:val="00B509C0"/>
    <w:rsid w:val="00B50BA4"/>
    <w:rsid w:val="00B50F44"/>
    <w:rsid w:val="00B51DD7"/>
    <w:rsid w:val="00B51EBD"/>
    <w:rsid w:val="00B51F50"/>
    <w:rsid w:val="00B52218"/>
    <w:rsid w:val="00B52E73"/>
    <w:rsid w:val="00B532C3"/>
    <w:rsid w:val="00B53309"/>
    <w:rsid w:val="00B54469"/>
    <w:rsid w:val="00B5479F"/>
    <w:rsid w:val="00B54C9B"/>
    <w:rsid w:val="00B54EFB"/>
    <w:rsid w:val="00B551B1"/>
    <w:rsid w:val="00B552CC"/>
    <w:rsid w:val="00B556F2"/>
    <w:rsid w:val="00B5612A"/>
    <w:rsid w:val="00B56341"/>
    <w:rsid w:val="00B565FE"/>
    <w:rsid w:val="00B57074"/>
    <w:rsid w:val="00B5731A"/>
    <w:rsid w:val="00B57340"/>
    <w:rsid w:val="00B577CE"/>
    <w:rsid w:val="00B578CF"/>
    <w:rsid w:val="00B619B8"/>
    <w:rsid w:val="00B62384"/>
    <w:rsid w:val="00B625A7"/>
    <w:rsid w:val="00B62950"/>
    <w:rsid w:val="00B62BC8"/>
    <w:rsid w:val="00B62EB1"/>
    <w:rsid w:val="00B638E5"/>
    <w:rsid w:val="00B63C3C"/>
    <w:rsid w:val="00B64614"/>
    <w:rsid w:val="00B6491D"/>
    <w:rsid w:val="00B64FEA"/>
    <w:rsid w:val="00B657D9"/>
    <w:rsid w:val="00B65D54"/>
    <w:rsid w:val="00B65D88"/>
    <w:rsid w:val="00B66086"/>
    <w:rsid w:val="00B66488"/>
    <w:rsid w:val="00B67208"/>
    <w:rsid w:val="00B704C5"/>
    <w:rsid w:val="00B708CD"/>
    <w:rsid w:val="00B7127B"/>
    <w:rsid w:val="00B712EA"/>
    <w:rsid w:val="00B7143A"/>
    <w:rsid w:val="00B7175D"/>
    <w:rsid w:val="00B71951"/>
    <w:rsid w:val="00B71C6D"/>
    <w:rsid w:val="00B72706"/>
    <w:rsid w:val="00B72B68"/>
    <w:rsid w:val="00B72FA6"/>
    <w:rsid w:val="00B7369C"/>
    <w:rsid w:val="00B737CF"/>
    <w:rsid w:val="00B73A68"/>
    <w:rsid w:val="00B73EFD"/>
    <w:rsid w:val="00B7434D"/>
    <w:rsid w:val="00B7467A"/>
    <w:rsid w:val="00B749EE"/>
    <w:rsid w:val="00B74A8B"/>
    <w:rsid w:val="00B74E75"/>
    <w:rsid w:val="00B74EED"/>
    <w:rsid w:val="00B753EE"/>
    <w:rsid w:val="00B766B1"/>
    <w:rsid w:val="00B76709"/>
    <w:rsid w:val="00B76CEC"/>
    <w:rsid w:val="00B77367"/>
    <w:rsid w:val="00B77C40"/>
    <w:rsid w:val="00B77CA6"/>
    <w:rsid w:val="00B77F7C"/>
    <w:rsid w:val="00B808D9"/>
    <w:rsid w:val="00B80926"/>
    <w:rsid w:val="00B80E6F"/>
    <w:rsid w:val="00B81333"/>
    <w:rsid w:val="00B819A0"/>
    <w:rsid w:val="00B81F50"/>
    <w:rsid w:val="00B82115"/>
    <w:rsid w:val="00B821EC"/>
    <w:rsid w:val="00B830C8"/>
    <w:rsid w:val="00B833B3"/>
    <w:rsid w:val="00B83605"/>
    <w:rsid w:val="00B83BD0"/>
    <w:rsid w:val="00B83DCA"/>
    <w:rsid w:val="00B848B6"/>
    <w:rsid w:val="00B84A0E"/>
    <w:rsid w:val="00B84D6D"/>
    <w:rsid w:val="00B85852"/>
    <w:rsid w:val="00B86316"/>
    <w:rsid w:val="00B863FD"/>
    <w:rsid w:val="00B867AA"/>
    <w:rsid w:val="00B86815"/>
    <w:rsid w:val="00B86DA8"/>
    <w:rsid w:val="00B87CDE"/>
    <w:rsid w:val="00B902E8"/>
    <w:rsid w:val="00B90692"/>
    <w:rsid w:val="00B907A3"/>
    <w:rsid w:val="00B90E36"/>
    <w:rsid w:val="00B91405"/>
    <w:rsid w:val="00B9170A"/>
    <w:rsid w:val="00B91811"/>
    <w:rsid w:val="00B92640"/>
    <w:rsid w:val="00B928E8"/>
    <w:rsid w:val="00B93447"/>
    <w:rsid w:val="00B9391F"/>
    <w:rsid w:val="00B9396A"/>
    <w:rsid w:val="00B939BC"/>
    <w:rsid w:val="00B93BA9"/>
    <w:rsid w:val="00B93D23"/>
    <w:rsid w:val="00B9410E"/>
    <w:rsid w:val="00B9463F"/>
    <w:rsid w:val="00B94831"/>
    <w:rsid w:val="00B94C50"/>
    <w:rsid w:val="00B95284"/>
    <w:rsid w:val="00B95678"/>
    <w:rsid w:val="00B95F3C"/>
    <w:rsid w:val="00B9636D"/>
    <w:rsid w:val="00B971E4"/>
    <w:rsid w:val="00B975A8"/>
    <w:rsid w:val="00B97D31"/>
    <w:rsid w:val="00BA048B"/>
    <w:rsid w:val="00BA050D"/>
    <w:rsid w:val="00BA0B12"/>
    <w:rsid w:val="00BA148F"/>
    <w:rsid w:val="00BA1EFA"/>
    <w:rsid w:val="00BA20CD"/>
    <w:rsid w:val="00BA22BC"/>
    <w:rsid w:val="00BA2866"/>
    <w:rsid w:val="00BA34ED"/>
    <w:rsid w:val="00BA4322"/>
    <w:rsid w:val="00BA46A2"/>
    <w:rsid w:val="00BA4FE6"/>
    <w:rsid w:val="00BA50BC"/>
    <w:rsid w:val="00BA544D"/>
    <w:rsid w:val="00BA5717"/>
    <w:rsid w:val="00BA5BD9"/>
    <w:rsid w:val="00BA6013"/>
    <w:rsid w:val="00BA6138"/>
    <w:rsid w:val="00BA73EB"/>
    <w:rsid w:val="00BA776A"/>
    <w:rsid w:val="00BA7EE8"/>
    <w:rsid w:val="00BB05C8"/>
    <w:rsid w:val="00BB07D2"/>
    <w:rsid w:val="00BB0962"/>
    <w:rsid w:val="00BB13D5"/>
    <w:rsid w:val="00BB1B0C"/>
    <w:rsid w:val="00BB20FE"/>
    <w:rsid w:val="00BB278F"/>
    <w:rsid w:val="00BB35DD"/>
    <w:rsid w:val="00BB3803"/>
    <w:rsid w:val="00BB4282"/>
    <w:rsid w:val="00BB46F3"/>
    <w:rsid w:val="00BB4BFA"/>
    <w:rsid w:val="00BB4D8A"/>
    <w:rsid w:val="00BB5662"/>
    <w:rsid w:val="00BB5D92"/>
    <w:rsid w:val="00BB5E35"/>
    <w:rsid w:val="00BB60BD"/>
    <w:rsid w:val="00BB6101"/>
    <w:rsid w:val="00BB62A8"/>
    <w:rsid w:val="00BB63AE"/>
    <w:rsid w:val="00BB6852"/>
    <w:rsid w:val="00BB6865"/>
    <w:rsid w:val="00BB6D30"/>
    <w:rsid w:val="00BB6F53"/>
    <w:rsid w:val="00BB7306"/>
    <w:rsid w:val="00BB755D"/>
    <w:rsid w:val="00BB764D"/>
    <w:rsid w:val="00BB76CC"/>
    <w:rsid w:val="00BB7750"/>
    <w:rsid w:val="00BC0300"/>
    <w:rsid w:val="00BC032A"/>
    <w:rsid w:val="00BC0531"/>
    <w:rsid w:val="00BC0543"/>
    <w:rsid w:val="00BC0572"/>
    <w:rsid w:val="00BC1A1A"/>
    <w:rsid w:val="00BC210D"/>
    <w:rsid w:val="00BC2251"/>
    <w:rsid w:val="00BC2437"/>
    <w:rsid w:val="00BC253B"/>
    <w:rsid w:val="00BC29A8"/>
    <w:rsid w:val="00BC2F8A"/>
    <w:rsid w:val="00BC3042"/>
    <w:rsid w:val="00BC35CA"/>
    <w:rsid w:val="00BC3698"/>
    <w:rsid w:val="00BC3B06"/>
    <w:rsid w:val="00BC40BF"/>
    <w:rsid w:val="00BC40CC"/>
    <w:rsid w:val="00BC4849"/>
    <w:rsid w:val="00BC4E4E"/>
    <w:rsid w:val="00BC4E7C"/>
    <w:rsid w:val="00BC513C"/>
    <w:rsid w:val="00BC514D"/>
    <w:rsid w:val="00BC537F"/>
    <w:rsid w:val="00BC5432"/>
    <w:rsid w:val="00BC544F"/>
    <w:rsid w:val="00BC5A54"/>
    <w:rsid w:val="00BC60D0"/>
    <w:rsid w:val="00BC6365"/>
    <w:rsid w:val="00BC6E8B"/>
    <w:rsid w:val="00BC7AB7"/>
    <w:rsid w:val="00BC7B20"/>
    <w:rsid w:val="00BC7E27"/>
    <w:rsid w:val="00BD0257"/>
    <w:rsid w:val="00BD07B3"/>
    <w:rsid w:val="00BD1441"/>
    <w:rsid w:val="00BD1ED7"/>
    <w:rsid w:val="00BD1F4C"/>
    <w:rsid w:val="00BD2505"/>
    <w:rsid w:val="00BD277C"/>
    <w:rsid w:val="00BD2F4F"/>
    <w:rsid w:val="00BD33BF"/>
    <w:rsid w:val="00BD3880"/>
    <w:rsid w:val="00BD3BC1"/>
    <w:rsid w:val="00BD44A6"/>
    <w:rsid w:val="00BD4828"/>
    <w:rsid w:val="00BD483C"/>
    <w:rsid w:val="00BD5518"/>
    <w:rsid w:val="00BD5908"/>
    <w:rsid w:val="00BD59F0"/>
    <w:rsid w:val="00BD5AE5"/>
    <w:rsid w:val="00BD61D8"/>
    <w:rsid w:val="00BD6C42"/>
    <w:rsid w:val="00BD753B"/>
    <w:rsid w:val="00BD78B8"/>
    <w:rsid w:val="00BE01D3"/>
    <w:rsid w:val="00BE062C"/>
    <w:rsid w:val="00BE090B"/>
    <w:rsid w:val="00BE0FF0"/>
    <w:rsid w:val="00BE10F6"/>
    <w:rsid w:val="00BE1426"/>
    <w:rsid w:val="00BE14E6"/>
    <w:rsid w:val="00BE16F4"/>
    <w:rsid w:val="00BE17D3"/>
    <w:rsid w:val="00BE1F2D"/>
    <w:rsid w:val="00BE2295"/>
    <w:rsid w:val="00BE2B6C"/>
    <w:rsid w:val="00BE2FC6"/>
    <w:rsid w:val="00BE34D2"/>
    <w:rsid w:val="00BE3DC9"/>
    <w:rsid w:val="00BE3DE9"/>
    <w:rsid w:val="00BE448E"/>
    <w:rsid w:val="00BE47A8"/>
    <w:rsid w:val="00BE4BA5"/>
    <w:rsid w:val="00BE5356"/>
    <w:rsid w:val="00BE57EB"/>
    <w:rsid w:val="00BE5A10"/>
    <w:rsid w:val="00BE62B0"/>
    <w:rsid w:val="00BE6398"/>
    <w:rsid w:val="00BE7063"/>
    <w:rsid w:val="00BE7631"/>
    <w:rsid w:val="00BE7C31"/>
    <w:rsid w:val="00BF034F"/>
    <w:rsid w:val="00BF0883"/>
    <w:rsid w:val="00BF08F0"/>
    <w:rsid w:val="00BF0A20"/>
    <w:rsid w:val="00BF0C27"/>
    <w:rsid w:val="00BF1097"/>
    <w:rsid w:val="00BF1385"/>
    <w:rsid w:val="00BF26BB"/>
    <w:rsid w:val="00BF3062"/>
    <w:rsid w:val="00BF3165"/>
    <w:rsid w:val="00BF32BB"/>
    <w:rsid w:val="00BF32CE"/>
    <w:rsid w:val="00BF3538"/>
    <w:rsid w:val="00BF3591"/>
    <w:rsid w:val="00BF377D"/>
    <w:rsid w:val="00BF38B6"/>
    <w:rsid w:val="00BF39CE"/>
    <w:rsid w:val="00BF4070"/>
    <w:rsid w:val="00BF419E"/>
    <w:rsid w:val="00BF43AE"/>
    <w:rsid w:val="00BF5B0E"/>
    <w:rsid w:val="00BF5C4A"/>
    <w:rsid w:val="00BF5C87"/>
    <w:rsid w:val="00BF718D"/>
    <w:rsid w:val="00C00175"/>
    <w:rsid w:val="00C006CA"/>
    <w:rsid w:val="00C00B8E"/>
    <w:rsid w:val="00C00D33"/>
    <w:rsid w:val="00C00FEC"/>
    <w:rsid w:val="00C010AC"/>
    <w:rsid w:val="00C010DB"/>
    <w:rsid w:val="00C0132E"/>
    <w:rsid w:val="00C015A7"/>
    <w:rsid w:val="00C016EA"/>
    <w:rsid w:val="00C0184C"/>
    <w:rsid w:val="00C01E04"/>
    <w:rsid w:val="00C023AE"/>
    <w:rsid w:val="00C025D5"/>
    <w:rsid w:val="00C02AA1"/>
    <w:rsid w:val="00C02EFB"/>
    <w:rsid w:val="00C03089"/>
    <w:rsid w:val="00C033C5"/>
    <w:rsid w:val="00C035C1"/>
    <w:rsid w:val="00C03849"/>
    <w:rsid w:val="00C03D63"/>
    <w:rsid w:val="00C03FF3"/>
    <w:rsid w:val="00C046FD"/>
    <w:rsid w:val="00C04D72"/>
    <w:rsid w:val="00C04E0F"/>
    <w:rsid w:val="00C05372"/>
    <w:rsid w:val="00C064E6"/>
    <w:rsid w:val="00C0701A"/>
    <w:rsid w:val="00C07154"/>
    <w:rsid w:val="00C07BC8"/>
    <w:rsid w:val="00C101C4"/>
    <w:rsid w:val="00C103F0"/>
    <w:rsid w:val="00C10548"/>
    <w:rsid w:val="00C1090A"/>
    <w:rsid w:val="00C10C49"/>
    <w:rsid w:val="00C10E6D"/>
    <w:rsid w:val="00C10EBC"/>
    <w:rsid w:val="00C111C5"/>
    <w:rsid w:val="00C11728"/>
    <w:rsid w:val="00C11777"/>
    <w:rsid w:val="00C12359"/>
    <w:rsid w:val="00C12750"/>
    <w:rsid w:val="00C12BD7"/>
    <w:rsid w:val="00C13378"/>
    <w:rsid w:val="00C13654"/>
    <w:rsid w:val="00C146BE"/>
    <w:rsid w:val="00C14981"/>
    <w:rsid w:val="00C14A3C"/>
    <w:rsid w:val="00C14BC9"/>
    <w:rsid w:val="00C15A01"/>
    <w:rsid w:val="00C15B75"/>
    <w:rsid w:val="00C162B3"/>
    <w:rsid w:val="00C1697B"/>
    <w:rsid w:val="00C169F1"/>
    <w:rsid w:val="00C17576"/>
    <w:rsid w:val="00C1789D"/>
    <w:rsid w:val="00C17EAD"/>
    <w:rsid w:val="00C20147"/>
    <w:rsid w:val="00C2069D"/>
    <w:rsid w:val="00C207BC"/>
    <w:rsid w:val="00C20A26"/>
    <w:rsid w:val="00C20ACA"/>
    <w:rsid w:val="00C20BD1"/>
    <w:rsid w:val="00C21316"/>
    <w:rsid w:val="00C216A2"/>
    <w:rsid w:val="00C21785"/>
    <w:rsid w:val="00C222B7"/>
    <w:rsid w:val="00C224F0"/>
    <w:rsid w:val="00C22530"/>
    <w:rsid w:val="00C22D96"/>
    <w:rsid w:val="00C23223"/>
    <w:rsid w:val="00C234F5"/>
    <w:rsid w:val="00C236F3"/>
    <w:rsid w:val="00C23908"/>
    <w:rsid w:val="00C2491C"/>
    <w:rsid w:val="00C2499C"/>
    <w:rsid w:val="00C24D11"/>
    <w:rsid w:val="00C24EEB"/>
    <w:rsid w:val="00C25233"/>
    <w:rsid w:val="00C256F8"/>
    <w:rsid w:val="00C256FB"/>
    <w:rsid w:val="00C257B8"/>
    <w:rsid w:val="00C259D6"/>
    <w:rsid w:val="00C26002"/>
    <w:rsid w:val="00C262F1"/>
    <w:rsid w:val="00C268C1"/>
    <w:rsid w:val="00C26ABA"/>
    <w:rsid w:val="00C26BDF"/>
    <w:rsid w:val="00C26E29"/>
    <w:rsid w:val="00C2741B"/>
    <w:rsid w:val="00C274C9"/>
    <w:rsid w:val="00C27871"/>
    <w:rsid w:val="00C27D4A"/>
    <w:rsid w:val="00C3021A"/>
    <w:rsid w:val="00C30FF2"/>
    <w:rsid w:val="00C312B4"/>
    <w:rsid w:val="00C315F7"/>
    <w:rsid w:val="00C31ADE"/>
    <w:rsid w:val="00C32131"/>
    <w:rsid w:val="00C32266"/>
    <w:rsid w:val="00C325F9"/>
    <w:rsid w:val="00C32911"/>
    <w:rsid w:val="00C32E2F"/>
    <w:rsid w:val="00C3327E"/>
    <w:rsid w:val="00C332E9"/>
    <w:rsid w:val="00C334CE"/>
    <w:rsid w:val="00C34EFE"/>
    <w:rsid w:val="00C350E6"/>
    <w:rsid w:val="00C353D3"/>
    <w:rsid w:val="00C357F0"/>
    <w:rsid w:val="00C35C56"/>
    <w:rsid w:val="00C35D2E"/>
    <w:rsid w:val="00C35E73"/>
    <w:rsid w:val="00C36A5D"/>
    <w:rsid w:val="00C37027"/>
    <w:rsid w:val="00C37102"/>
    <w:rsid w:val="00C37508"/>
    <w:rsid w:val="00C375FD"/>
    <w:rsid w:val="00C4091C"/>
    <w:rsid w:val="00C40D65"/>
    <w:rsid w:val="00C40DB4"/>
    <w:rsid w:val="00C41367"/>
    <w:rsid w:val="00C4139C"/>
    <w:rsid w:val="00C416EC"/>
    <w:rsid w:val="00C41958"/>
    <w:rsid w:val="00C41CD3"/>
    <w:rsid w:val="00C41D3F"/>
    <w:rsid w:val="00C41E2B"/>
    <w:rsid w:val="00C41EA4"/>
    <w:rsid w:val="00C4202C"/>
    <w:rsid w:val="00C42362"/>
    <w:rsid w:val="00C426F9"/>
    <w:rsid w:val="00C427EA"/>
    <w:rsid w:val="00C429A5"/>
    <w:rsid w:val="00C43977"/>
    <w:rsid w:val="00C442E1"/>
    <w:rsid w:val="00C44361"/>
    <w:rsid w:val="00C45493"/>
    <w:rsid w:val="00C45729"/>
    <w:rsid w:val="00C45840"/>
    <w:rsid w:val="00C45C18"/>
    <w:rsid w:val="00C45D48"/>
    <w:rsid w:val="00C464F9"/>
    <w:rsid w:val="00C46811"/>
    <w:rsid w:val="00C470A4"/>
    <w:rsid w:val="00C47CE1"/>
    <w:rsid w:val="00C47EE1"/>
    <w:rsid w:val="00C50478"/>
    <w:rsid w:val="00C50F8D"/>
    <w:rsid w:val="00C510EA"/>
    <w:rsid w:val="00C51792"/>
    <w:rsid w:val="00C51BF5"/>
    <w:rsid w:val="00C51DEF"/>
    <w:rsid w:val="00C51E47"/>
    <w:rsid w:val="00C524D3"/>
    <w:rsid w:val="00C527BE"/>
    <w:rsid w:val="00C5287F"/>
    <w:rsid w:val="00C52901"/>
    <w:rsid w:val="00C52DAF"/>
    <w:rsid w:val="00C53071"/>
    <w:rsid w:val="00C532E8"/>
    <w:rsid w:val="00C53362"/>
    <w:rsid w:val="00C53468"/>
    <w:rsid w:val="00C535ED"/>
    <w:rsid w:val="00C53809"/>
    <w:rsid w:val="00C53832"/>
    <w:rsid w:val="00C539F3"/>
    <w:rsid w:val="00C53D2B"/>
    <w:rsid w:val="00C53EAE"/>
    <w:rsid w:val="00C53EF5"/>
    <w:rsid w:val="00C54008"/>
    <w:rsid w:val="00C540B3"/>
    <w:rsid w:val="00C5427C"/>
    <w:rsid w:val="00C545AD"/>
    <w:rsid w:val="00C54864"/>
    <w:rsid w:val="00C54AEC"/>
    <w:rsid w:val="00C571D2"/>
    <w:rsid w:val="00C57875"/>
    <w:rsid w:val="00C57CE0"/>
    <w:rsid w:val="00C57DAB"/>
    <w:rsid w:val="00C57E63"/>
    <w:rsid w:val="00C57E9B"/>
    <w:rsid w:val="00C604C2"/>
    <w:rsid w:val="00C6080D"/>
    <w:rsid w:val="00C614FE"/>
    <w:rsid w:val="00C619AA"/>
    <w:rsid w:val="00C61E65"/>
    <w:rsid w:val="00C61FAB"/>
    <w:rsid w:val="00C626CA"/>
    <w:rsid w:val="00C626E0"/>
    <w:rsid w:val="00C626E8"/>
    <w:rsid w:val="00C62B72"/>
    <w:rsid w:val="00C62D68"/>
    <w:rsid w:val="00C63653"/>
    <w:rsid w:val="00C6390A"/>
    <w:rsid w:val="00C63914"/>
    <w:rsid w:val="00C63AA2"/>
    <w:rsid w:val="00C63CC2"/>
    <w:rsid w:val="00C63E2D"/>
    <w:rsid w:val="00C63E86"/>
    <w:rsid w:val="00C64636"/>
    <w:rsid w:val="00C64ECA"/>
    <w:rsid w:val="00C65328"/>
    <w:rsid w:val="00C65375"/>
    <w:rsid w:val="00C658D8"/>
    <w:rsid w:val="00C6697D"/>
    <w:rsid w:val="00C66AF9"/>
    <w:rsid w:val="00C671D7"/>
    <w:rsid w:val="00C67E01"/>
    <w:rsid w:val="00C704D2"/>
    <w:rsid w:val="00C7050E"/>
    <w:rsid w:val="00C708CC"/>
    <w:rsid w:val="00C70A01"/>
    <w:rsid w:val="00C70A0C"/>
    <w:rsid w:val="00C70BEA"/>
    <w:rsid w:val="00C71052"/>
    <w:rsid w:val="00C71163"/>
    <w:rsid w:val="00C7136B"/>
    <w:rsid w:val="00C71B8C"/>
    <w:rsid w:val="00C71ECE"/>
    <w:rsid w:val="00C71F1A"/>
    <w:rsid w:val="00C71F3D"/>
    <w:rsid w:val="00C72756"/>
    <w:rsid w:val="00C729F0"/>
    <w:rsid w:val="00C73025"/>
    <w:rsid w:val="00C731AA"/>
    <w:rsid w:val="00C73327"/>
    <w:rsid w:val="00C736E9"/>
    <w:rsid w:val="00C739C2"/>
    <w:rsid w:val="00C74674"/>
    <w:rsid w:val="00C7506C"/>
    <w:rsid w:val="00C751F6"/>
    <w:rsid w:val="00C75810"/>
    <w:rsid w:val="00C75961"/>
    <w:rsid w:val="00C75B9D"/>
    <w:rsid w:val="00C76166"/>
    <w:rsid w:val="00C76499"/>
    <w:rsid w:val="00C767A6"/>
    <w:rsid w:val="00C76A14"/>
    <w:rsid w:val="00C777F4"/>
    <w:rsid w:val="00C77E81"/>
    <w:rsid w:val="00C77FC1"/>
    <w:rsid w:val="00C803A7"/>
    <w:rsid w:val="00C81958"/>
    <w:rsid w:val="00C81AF6"/>
    <w:rsid w:val="00C81DBF"/>
    <w:rsid w:val="00C82121"/>
    <w:rsid w:val="00C823F0"/>
    <w:rsid w:val="00C82828"/>
    <w:rsid w:val="00C82924"/>
    <w:rsid w:val="00C82CF9"/>
    <w:rsid w:val="00C82F1F"/>
    <w:rsid w:val="00C82FC1"/>
    <w:rsid w:val="00C8332D"/>
    <w:rsid w:val="00C83642"/>
    <w:rsid w:val="00C837C2"/>
    <w:rsid w:val="00C83936"/>
    <w:rsid w:val="00C8393D"/>
    <w:rsid w:val="00C83C6F"/>
    <w:rsid w:val="00C83EC1"/>
    <w:rsid w:val="00C84749"/>
    <w:rsid w:val="00C848D3"/>
    <w:rsid w:val="00C84D62"/>
    <w:rsid w:val="00C84D85"/>
    <w:rsid w:val="00C84FF9"/>
    <w:rsid w:val="00C85004"/>
    <w:rsid w:val="00C855ED"/>
    <w:rsid w:val="00C85A0A"/>
    <w:rsid w:val="00C85A34"/>
    <w:rsid w:val="00C85CAE"/>
    <w:rsid w:val="00C85F38"/>
    <w:rsid w:val="00C8602C"/>
    <w:rsid w:val="00C8619A"/>
    <w:rsid w:val="00C867A0"/>
    <w:rsid w:val="00C870C9"/>
    <w:rsid w:val="00C87222"/>
    <w:rsid w:val="00C873ED"/>
    <w:rsid w:val="00C874CE"/>
    <w:rsid w:val="00C876F2"/>
    <w:rsid w:val="00C8791A"/>
    <w:rsid w:val="00C87C3D"/>
    <w:rsid w:val="00C90276"/>
    <w:rsid w:val="00C90BB4"/>
    <w:rsid w:val="00C90C98"/>
    <w:rsid w:val="00C90EE5"/>
    <w:rsid w:val="00C91D3B"/>
    <w:rsid w:val="00C91DAA"/>
    <w:rsid w:val="00C91F51"/>
    <w:rsid w:val="00C923CC"/>
    <w:rsid w:val="00C92C7F"/>
    <w:rsid w:val="00C92E28"/>
    <w:rsid w:val="00C93462"/>
    <w:rsid w:val="00C93871"/>
    <w:rsid w:val="00C93E86"/>
    <w:rsid w:val="00C942F5"/>
    <w:rsid w:val="00C94444"/>
    <w:rsid w:val="00C94501"/>
    <w:rsid w:val="00C949A0"/>
    <w:rsid w:val="00C94A97"/>
    <w:rsid w:val="00C94B30"/>
    <w:rsid w:val="00C94DCC"/>
    <w:rsid w:val="00C952B3"/>
    <w:rsid w:val="00C95418"/>
    <w:rsid w:val="00C954D5"/>
    <w:rsid w:val="00C95687"/>
    <w:rsid w:val="00C9584C"/>
    <w:rsid w:val="00C95948"/>
    <w:rsid w:val="00C96BE7"/>
    <w:rsid w:val="00C96D5A"/>
    <w:rsid w:val="00C971C0"/>
    <w:rsid w:val="00C97B9A"/>
    <w:rsid w:val="00C97EAE"/>
    <w:rsid w:val="00CA0656"/>
    <w:rsid w:val="00CA0C31"/>
    <w:rsid w:val="00CA1831"/>
    <w:rsid w:val="00CA1ACF"/>
    <w:rsid w:val="00CA2775"/>
    <w:rsid w:val="00CA27AA"/>
    <w:rsid w:val="00CA2D4A"/>
    <w:rsid w:val="00CA2FCE"/>
    <w:rsid w:val="00CA33CC"/>
    <w:rsid w:val="00CA357D"/>
    <w:rsid w:val="00CA3C86"/>
    <w:rsid w:val="00CA4077"/>
    <w:rsid w:val="00CA45CC"/>
    <w:rsid w:val="00CA4628"/>
    <w:rsid w:val="00CA46DB"/>
    <w:rsid w:val="00CA4933"/>
    <w:rsid w:val="00CA4E7E"/>
    <w:rsid w:val="00CA4F15"/>
    <w:rsid w:val="00CA4F3E"/>
    <w:rsid w:val="00CA5142"/>
    <w:rsid w:val="00CA53B0"/>
    <w:rsid w:val="00CA5767"/>
    <w:rsid w:val="00CA5A62"/>
    <w:rsid w:val="00CA5F2C"/>
    <w:rsid w:val="00CA6402"/>
    <w:rsid w:val="00CA6AB6"/>
    <w:rsid w:val="00CA6D0E"/>
    <w:rsid w:val="00CA71CF"/>
    <w:rsid w:val="00CA72ED"/>
    <w:rsid w:val="00CA746B"/>
    <w:rsid w:val="00CA7950"/>
    <w:rsid w:val="00CB0097"/>
    <w:rsid w:val="00CB00C9"/>
    <w:rsid w:val="00CB03DD"/>
    <w:rsid w:val="00CB0695"/>
    <w:rsid w:val="00CB0A5B"/>
    <w:rsid w:val="00CB146B"/>
    <w:rsid w:val="00CB1715"/>
    <w:rsid w:val="00CB198B"/>
    <w:rsid w:val="00CB2156"/>
    <w:rsid w:val="00CB23A3"/>
    <w:rsid w:val="00CB268A"/>
    <w:rsid w:val="00CB26D1"/>
    <w:rsid w:val="00CB27BA"/>
    <w:rsid w:val="00CB2F91"/>
    <w:rsid w:val="00CB370A"/>
    <w:rsid w:val="00CB377F"/>
    <w:rsid w:val="00CB3AA5"/>
    <w:rsid w:val="00CB3BC2"/>
    <w:rsid w:val="00CB3EB4"/>
    <w:rsid w:val="00CB407B"/>
    <w:rsid w:val="00CB4420"/>
    <w:rsid w:val="00CB4794"/>
    <w:rsid w:val="00CB4B35"/>
    <w:rsid w:val="00CB51C0"/>
    <w:rsid w:val="00CB545E"/>
    <w:rsid w:val="00CB57E0"/>
    <w:rsid w:val="00CB5AB6"/>
    <w:rsid w:val="00CB6770"/>
    <w:rsid w:val="00CB6899"/>
    <w:rsid w:val="00CB6A86"/>
    <w:rsid w:val="00CB6C19"/>
    <w:rsid w:val="00CC06B6"/>
    <w:rsid w:val="00CC0728"/>
    <w:rsid w:val="00CC0AED"/>
    <w:rsid w:val="00CC0B7B"/>
    <w:rsid w:val="00CC1B83"/>
    <w:rsid w:val="00CC272F"/>
    <w:rsid w:val="00CC2CAB"/>
    <w:rsid w:val="00CC2F93"/>
    <w:rsid w:val="00CC38DB"/>
    <w:rsid w:val="00CC43DA"/>
    <w:rsid w:val="00CC46DE"/>
    <w:rsid w:val="00CC4E65"/>
    <w:rsid w:val="00CC4F52"/>
    <w:rsid w:val="00CC55A8"/>
    <w:rsid w:val="00CC55D3"/>
    <w:rsid w:val="00CC5738"/>
    <w:rsid w:val="00CC5881"/>
    <w:rsid w:val="00CC5930"/>
    <w:rsid w:val="00CC5B0A"/>
    <w:rsid w:val="00CC60A2"/>
    <w:rsid w:val="00CC638F"/>
    <w:rsid w:val="00CC6544"/>
    <w:rsid w:val="00CC6633"/>
    <w:rsid w:val="00CC6953"/>
    <w:rsid w:val="00CC6FBB"/>
    <w:rsid w:val="00CC6FBC"/>
    <w:rsid w:val="00CC6FE4"/>
    <w:rsid w:val="00CC704C"/>
    <w:rsid w:val="00CC758F"/>
    <w:rsid w:val="00CC7A3A"/>
    <w:rsid w:val="00CD0356"/>
    <w:rsid w:val="00CD08DE"/>
    <w:rsid w:val="00CD0C8E"/>
    <w:rsid w:val="00CD1250"/>
    <w:rsid w:val="00CD20A9"/>
    <w:rsid w:val="00CD2C35"/>
    <w:rsid w:val="00CD31B4"/>
    <w:rsid w:val="00CD34C6"/>
    <w:rsid w:val="00CD391D"/>
    <w:rsid w:val="00CD3A07"/>
    <w:rsid w:val="00CD3B51"/>
    <w:rsid w:val="00CD3EB2"/>
    <w:rsid w:val="00CD41B6"/>
    <w:rsid w:val="00CD42E9"/>
    <w:rsid w:val="00CD475D"/>
    <w:rsid w:val="00CD4A6D"/>
    <w:rsid w:val="00CD4D0C"/>
    <w:rsid w:val="00CD5CE8"/>
    <w:rsid w:val="00CD642F"/>
    <w:rsid w:val="00CD6C46"/>
    <w:rsid w:val="00CD6F57"/>
    <w:rsid w:val="00CD707E"/>
    <w:rsid w:val="00CD7108"/>
    <w:rsid w:val="00CD7384"/>
    <w:rsid w:val="00CD7BEE"/>
    <w:rsid w:val="00CE032C"/>
    <w:rsid w:val="00CE0520"/>
    <w:rsid w:val="00CE0B5C"/>
    <w:rsid w:val="00CE0C04"/>
    <w:rsid w:val="00CE0CF1"/>
    <w:rsid w:val="00CE1093"/>
    <w:rsid w:val="00CE138A"/>
    <w:rsid w:val="00CE17A2"/>
    <w:rsid w:val="00CE1BA3"/>
    <w:rsid w:val="00CE1CAE"/>
    <w:rsid w:val="00CE213C"/>
    <w:rsid w:val="00CE24AE"/>
    <w:rsid w:val="00CE334B"/>
    <w:rsid w:val="00CE335E"/>
    <w:rsid w:val="00CE42E2"/>
    <w:rsid w:val="00CE45F3"/>
    <w:rsid w:val="00CE48D6"/>
    <w:rsid w:val="00CE48D9"/>
    <w:rsid w:val="00CE4CE6"/>
    <w:rsid w:val="00CE5156"/>
    <w:rsid w:val="00CE5331"/>
    <w:rsid w:val="00CE56AF"/>
    <w:rsid w:val="00CE570A"/>
    <w:rsid w:val="00CE5A51"/>
    <w:rsid w:val="00CE5E81"/>
    <w:rsid w:val="00CE6304"/>
    <w:rsid w:val="00CE6518"/>
    <w:rsid w:val="00CE679C"/>
    <w:rsid w:val="00CE6E8D"/>
    <w:rsid w:val="00CE7190"/>
    <w:rsid w:val="00CE76D9"/>
    <w:rsid w:val="00CE7D3F"/>
    <w:rsid w:val="00CF02E4"/>
    <w:rsid w:val="00CF0729"/>
    <w:rsid w:val="00CF082E"/>
    <w:rsid w:val="00CF0B8B"/>
    <w:rsid w:val="00CF0D83"/>
    <w:rsid w:val="00CF0FAE"/>
    <w:rsid w:val="00CF15FC"/>
    <w:rsid w:val="00CF1643"/>
    <w:rsid w:val="00CF1FF3"/>
    <w:rsid w:val="00CF1FF6"/>
    <w:rsid w:val="00CF29C3"/>
    <w:rsid w:val="00CF2A9F"/>
    <w:rsid w:val="00CF33FE"/>
    <w:rsid w:val="00CF3E83"/>
    <w:rsid w:val="00CF3F44"/>
    <w:rsid w:val="00CF46D0"/>
    <w:rsid w:val="00CF4A34"/>
    <w:rsid w:val="00CF4A77"/>
    <w:rsid w:val="00CF4BCE"/>
    <w:rsid w:val="00CF5135"/>
    <w:rsid w:val="00CF57EC"/>
    <w:rsid w:val="00CF5E4A"/>
    <w:rsid w:val="00CF6770"/>
    <w:rsid w:val="00CF69BD"/>
    <w:rsid w:val="00CF6A19"/>
    <w:rsid w:val="00CF6B69"/>
    <w:rsid w:val="00CF7458"/>
    <w:rsid w:val="00CF7841"/>
    <w:rsid w:val="00CF7E0C"/>
    <w:rsid w:val="00CF7FC3"/>
    <w:rsid w:val="00D00096"/>
    <w:rsid w:val="00D00692"/>
    <w:rsid w:val="00D00820"/>
    <w:rsid w:val="00D010F1"/>
    <w:rsid w:val="00D011AE"/>
    <w:rsid w:val="00D011C9"/>
    <w:rsid w:val="00D011CD"/>
    <w:rsid w:val="00D015FB"/>
    <w:rsid w:val="00D01638"/>
    <w:rsid w:val="00D01658"/>
    <w:rsid w:val="00D01EF3"/>
    <w:rsid w:val="00D021A8"/>
    <w:rsid w:val="00D029AA"/>
    <w:rsid w:val="00D02A4A"/>
    <w:rsid w:val="00D02B0C"/>
    <w:rsid w:val="00D02C85"/>
    <w:rsid w:val="00D02D28"/>
    <w:rsid w:val="00D02FFD"/>
    <w:rsid w:val="00D03D55"/>
    <w:rsid w:val="00D04036"/>
    <w:rsid w:val="00D04296"/>
    <w:rsid w:val="00D04B39"/>
    <w:rsid w:val="00D04DF5"/>
    <w:rsid w:val="00D051F1"/>
    <w:rsid w:val="00D059D0"/>
    <w:rsid w:val="00D062E9"/>
    <w:rsid w:val="00D06352"/>
    <w:rsid w:val="00D063D8"/>
    <w:rsid w:val="00D0649C"/>
    <w:rsid w:val="00D06C6C"/>
    <w:rsid w:val="00D06F89"/>
    <w:rsid w:val="00D0706F"/>
    <w:rsid w:val="00D073ED"/>
    <w:rsid w:val="00D0780D"/>
    <w:rsid w:val="00D10192"/>
    <w:rsid w:val="00D101E2"/>
    <w:rsid w:val="00D10B20"/>
    <w:rsid w:val="00D11D9C"/>
    <w:rsid w:val="00D12058"/>
    <w:rsid w:val="00D127E4"/>
    <w:rsid w:val="00D1295F"/>
    <w:rsid w:val="00D12BA4"/>
    <w:rsid w:val="00D12DAB"/>
    <w:rsid w:val="00D13919"/>
    <w:rsid w:val="00D13D1E"/>
    <w:rsid w:val="00D141C2"/>
    <w:rsid w:val="00D1498E"/>
    <w:rsid w:val="00D14B89"/>
    <w:rsid w:val="00D15566"/>
    <w:rsid w:val="00D167C0"/>
    <w:rsid w:val="00D16A1A"/>
    <w:rsid w:val="00D16A96"/>
    <w:rsid w:val="00D16AE4"/>
    <w:rsid w:val="00D16B3E"/>
    <w:rsid w:val="00D16D42"/>
    <w:rsid w:val="00D1733D"/>
    <w:rsid w:val="00D17AB3"/>
    <w:rsid w:val="00D200AB"/>
    <w:rsid w:val="00D20A3D"/>
    <w:rsid w:val="00D20C57"/>
    <w:rsid w:val="00D2113F"/>
    <w:rsid w:val="00D216B2"/>
    <w:rsid w:val="00D225C0"/>
    <w:rsid w:val="00D227E1"/>
    <w:rsid w:val="00D22977"/>
    <w:rsid w:val="00D22B45"/>
    <w:rsid w:val="00D22CB9"/>
    <w:rsid w:val="00D22D5F"/>
    <w:rsid w:val="00D22F70"/>
    <w:rsid w:val="00D230C9"/>
    <w:rsid w:val="00D233E6"/>
    <w:rsid w:val="00D244E9"/>
    <w:rsid w:val="00D2460D"/>
    <w:rsid w:val="00D24BC3"/>
    <w:rsid w:val="00D24F01"/>
    <w:rsid w:val="00D24F20"/>
    <w:rsid w:val="00D25A1B"/>
    <w:rsid w:val="00D25D09"/>
    <w:rsid w:val="00D25F4B"/>
    <w:rsid w:val="00D26038"/>
    <w:rsid w:val="00D266B9"/>
    <w:rsid w:val="00D26D8F"/>
    <w:rsid w:val="00D2712A"/>
    <w:rsid w:val="00D2719D"/>
    <w:rsid w:val="00D275EA"/>
    <w:rsid w:val="00D27792"/>
    <w:rsid w:val="00D2786E"/>
    <w:rsid w:val="00D27D2D"/>
    <w:rsid w:val="00D3045B"/>
    <w:rsid w:val="00D305C6"/>
    <w:rsid w:val="00D30CE9"/>
    <w:rsid w:val="00D3102C"/>
    <w:rsid w:val="00D3191F"/>
    <w:rsid w:val="00D31B4C"/>
    <w:rsid w:val="00D322E2"/>
    <w:rsid w:val="00D32730"/>
    <w:rsid w:val="00D32907"/>
    <w:rsid w:val="00D32BF0"/>
    <w:rsid w:val="00D3352D"/>
    <w:rsid w:val="00D339C4"/>
    <w:rsid w:val="00D33BFF"/>
    <w:rsid w:val="00D34BCC"/>
    <w:rsid w:val="00D34FB5"/>
    <w:rsid w:val="00D354DD"/>
    <w:rsid w:val="00D35A19"/>
    <w:rsid w:val="00D35CC0"/>
    <w:rsid w:val="00D35DDE"/>
    <w:rsid w:val="00D3606B"/>
    <w:rsid w:val="00D360D5"/>
    <w:rsid w:val="00D3627B"/>
    <w:rsid w:val="00D3680F"/>
    <w:rsid w:val="00D36AD9"/>
    <w:rsid w:val="00D36B2C"/>
    <w:rsid w:val="00D36FF9"/>
    <w:rsid w:val="00D4033D"/>
    <w:rsid w:val="00D40B38"/>
    <w:rsid w:val="00D40C87"/>
    <w:rsid w:val="00D412C7"/>
    <w:rsid w:val="00D4147D"/>
    <w:rsid w:val="00D416CF"/>
    <w:rsid w:val="00D418CA"/>
    <w:rsid w:val="00D41977"/>
    <w:rsid w:val="00D4281D"/>
    <w:rsid w:val="00D42BBF"/>
    <w:rsid w:val="00D431BE"/>
    <w:rsid w:val="00D4338F"/>
    <w:rsid w:val="00D43D70"/>
    <w:rsid w:val="00D455CC"/>
    <w:rsid w:val="00D45625"/>
    <w:rsid w:val="00D45798"/>
    <w:rsid w:val="00D4587C"/>
    <w:rsid w:val="00D45DEF"/>
    <w:rsid w:val="00D466BB"/>
    <w:rsid w:val="00D47042"/>
    <w:rsid w:val="00D475E7"/>
    <w:rsid w:val="00D477C0"/>
    <w:rsid w:val="00D47848"/>
    <w:rsid w:val="00D47A0D"/>
    <w:rsid w:val="00D50E39"/>
    <w:rsid w:val="00D50F3A"/>
    <w:rsid w:val="00D510AB"/>
    <w:rsid w:val="00D5167F"/>
    <w:rsid w:val="00D51B27"/>
    <w:rsid w:val="00D52E4C"/>
    <w:rsid w:val="00D52F23"/>
    <w:rsid w:val="00D535FB"/>
    <w:rsid w:val="00D5361F"/>
    <w:rsid w:val="00D544F3"/>
    <w:rsid w:val="00D54586"/>
    <w:rsid w:val="00D54855"/>
    <w:rsid w:val="00D548BA"/>
    <w:rsid w:val="00D55210"/>
    <w:rsid w:val="00D553E4"/>
    <w:rsid w:val="00D558C8"/>
    <w:rsid w:val="00D55C6F"/>
    <w:rsid w:val="00D56356"/>
    <w:rsid w:val="00D603C9"/>
    <w:rsid w:val="00D6084E"/>
    <w:rsid w:val="00D60E96"/>
    <w:rsid w:val="00D60ECD"/>
    <w:rsid w:val="00D60F2E"/>
    <w:rsid w:val="00D61B11"/>
    <w:rsid w:val="00D61BB4"/>
    <w:rsid w:val="00D62831"/>
    <w:rsid w:val="00D6362B"/>
    <w:rsid w:val="00D6370B"/>
    <w:rsid w:val="00D639A2"/>
    <w:rsid w:val="00D63A31"/>
    <w:rsid w:val="00D63B56"/>
    <w:rsid w:val="00D63E2D"/>
    <w:rsid w:val="00D643A2"/>
    <w:rsid w:val="00D644FB"/>
    <w:rsid w:val="00D646B0"/>
    <w:rsid w:val="00D649B1"/>
    <w:rsid w:val="00D649C3"/>
    <w:rsid w:val="00D64A72"/>
    <w:rsid w:val="00D64B90"/>
    <w:rsid w:val="00D65358"/>
    <w:rsid w:val="00D6560A"/>
    <w:rsid w:val="00D65749"/>
    <w:rsid w:val="00D65B29"/>
    <w:rsid w:val="00D66768"/>
    <w:rsid w:val="00D6679E"/>
    <w:rsid w:val="00D66B0D"/>
    <w:rsid w:val="00D66C3A"/>
    <w:rsid w:val="00D66C49"/>
    <w:rsid w:val="00D673F0"/>
    <w:rsid w:val="00D679EA"/>
    <w:rsid w:val="00D679F2"/>
    <w:rsid w:val="00D67A86"/>
    <w:rsid w:val="00D67AA8"/>
    <w:rsid w:val="00D67C76"/>
    <w:rsid w:val="00D67F1C"/>
    <w:rsid w:val="00D706D8"/>
    <w:rsid w:val="00D70740"/>
    <w:rsid w:val="00D70825"/>
    <w:rsid w:val="00D710B2"/>
    <w:rsid w:val="00D7115E"/>
    <w:rsid w:val="00D71882"/>
    <w:rsid w:val="00D719A1"/>
    <w:rsid w:val="00D71A7B"/>
    <w:rsid w:val="00D7211E"/>
    <w:rsid w:val="00D72DF9"/>
    <w:rsid w:val="00D72EC6"/>
    <w:rsid w:val="00D72FFE"/>
    <w:rsid w:val="00D73333"/>
    <w:rsid w:val="00D741A2"/>
    <w:rsid w:val="00D7425E"/>
    <w:rsid w:val="00D7466D"/>
    <w:rsid w:val="00D7471F"/>
    <w:rsid w:val="00D748D4"/>
    <w:rsid w:val="00D75144"/>
    <w:rsid w:val="00D75496"/>
    <w:rsid w:val="00D75868"/>
    <w:rsid w:val="00D76075"/>
    <w:rsid w:val="00D762C1"/>
    <w:rsid w:val="00D76363"/>
    <w:rsid w:val="00D7660E"/>
    <w:rsid w:val="00D76CA3"/>
    <w:rsid w:val="00D76D92"/>
    <w:rsid w:val="00D77345"/>
    <w:rsid w:val="00D777E0"/>
    <w:rsid w:val="00D77B7C"/>
    <w:rsid w:val="00D77D3B"/>
    <w:rsid w:val="00D801B6"/>
    <w:rsid w:val="00D8029D"/>
    <w:rsid w:val="00D806C9"/>
    <w:rsid w:val="00D80BD1"/>
    <w:rsid w:val="00D81169"/>
    <w:rsid w:val="00D8132A"/>
    <w:rsid w:val="00D815A3"/>
    <w:rsid w:val="00D8187A"/>
    <w:rsid w:val="00D81D04"/>
    <w:rsid w:val="00D8212C"/>
    <w:rsid w:val="00D8335E"/>
    <w:rsid w:val="00D83A73"/>
    <w:rsid w:val="00D83B00"/>
    <w:rsid w:val="00D83D68"/>
    <w:rsid w:val="00D83DF0"/>
    <w:rsid w:val="00D853F1"/>
    <w:rsid w:val="00D85781"/>
    <w:rsid w:val="00D857DF"/>
    <w:rsid w:val="00D859D1"/>
    <w:rsid w:val="00D859EA"/>
    <w:rsid w:val="00D85CE8"/>
    <w:rsid w:val="00D85EAD"/>
    <w:rsid w:val="00D86C0D"/>
    <w:rsid w:val="00D8761E"/>
    <w:rsid w:val="00D877EA"/>
    <w:rsid w:val="00D900CE"/>
    <w:rsid w:val="00D902C4"/>
    <w:rsid w:val="00D905B4"/>
    <w:rsid w:val="00D91081"/>
    <w:rsid w:val="00D912F5"/>
    <w:rsid w:val="00D92073"/>
    <w:rsid w:val="00D926DC"/>
    <w:rsid w:val="00D92879"/>
    <w:rsid w:val="00D93134"/>
    <w:rsid w:val="00D93224"/>
    <w:rsid w:val="00D935D7"/>
    <w:rsid w:val="00D935D9"/>
    <w:rsid w:val="00D93C01"/>
    <w:rsid w:val="00D93EF4"/>
    <w:rsid w:val="00D9423D"/>
    <w:rsid w:val="00D94668"/>
    <w:rsid w:val="00D94C75"/>
    <w:rsid w:val="00D94CDF"/>
    <w:rsid w:val="00D95820"/>
    <w:rsid w:val="00D95B76"/>
    <w:rsid w:val="00D95F68"/>
    <w:rsid w:val="00D9643F"/>
    <w:rsid w:val="00D97798"/>
    <w:rsid w:val="00D97ADF"/>
    <w:rsid w:val="00DA039E"/>
    <w:rsid w:val="00DA126A"/>
    <w:rsid w:val="00DA15C5"/>
    <w:rsid w:val="00DA172C"/>
    <w:rsid w:val="00DA1CB4"/>
    <w:rsid w:val="00DA2A5C"/>
    <w:rsid w:val="00DA2CB6"/>
    <w:rsid w:val="00DA32E0"/>
    <w:rsid w:val="00DA33F6"/>
    <w:rsid w:val="00DA340B"/>
    <w:rsid w:val="00DA39E0"/>
    <w:rsid w:val="00DA3BB5"/>
    <w:rsid w:val="00DA4564"/>
    <w:rsid w:val="00DA46F6"/>
    <w:rsid w:val="00DA47F6"/>
    <w:rsid w:val="00DA4F8F"/>
    <w:rsid w:val="00DA51A8"/>
    <w:rsid w:val="00DA575B"/>
    <w:rsid w:val="00DA5814"/>
    <w:rsid w:val="00DA5B30"/>
    <w:rsid w:val="00DA5CAF"/>
    <w:rsid w:val="00DA6391"/>
    <w:rsid w:val="00DA649E"/>
    <w:rsid w:val="00DA689C"/>
    <w:rsid w:val="00DA6B52"/>
    <w:rsid w:val="00DA7035"/>
    <w:rsid w:val="00DA709A"/>
    <w:rsid w:val="00DA76FB"/>
    <w:rsid w:val="00DA7C7B"/>
    <w:rsid w:val="00DB05D0"/>
    <w:rsid w:val="00DB0D23"/>
    <w:rsid w:val="00DB1266"/>
    <w:rsid w:val="00DB15FA"/>
    <w:rsid w:val="00DB19C9"/>
    <w:rsid w:val="00DB1CB3"/>
    <w:rsid w:val="00DB1DF3"/>
    <w:rsid w:val="00DB248F"/>
    <w:rsid w:val="00DB266D"/>
    <w:rsid w:val="00DB2AAB"/>
    <w:rsid w:val="00DB305A"/>
    <w:rsid w:val="00DB32B9"/>
    <w:rsid w:val="00DB3924"/>
    <w:rsid w:val="00DB3B6F"/>
    <w:rsid w:val="00DB3E32"/>
    <w:rsid w:val="00DB4085"/>
    <w:rsid w:val="00DB4148"/>
    <w:rsid w:val="00DB451F"/>
    <w:rsid w:val="00DB5002"/>
    <w:rsid w:val="00DB536E"/>
    <w:rsid w:val="00DB5B33"/>
    <w:rsid w:val="00DB5BF1"/>
    <w:rsid w:val="00DB5CC6"/>
    <w:rsid w:val="00DB649B"/>
    <w:rsid w:val="00DB69C5"/>
    <w:rsid w:val="00DB711D"/>
    <w:rsid w:val="00DB7ED5"/>
    <w:rsid w:val="00DC074A"/>
    <w:rsid w:val="00DC08EB"/>
    <w:rsid w:val="00DC0A04"/>
    <w:rsid w:val="00DC0A0E"/>
    <w:rsid w:val="00DC0C9D"/>
    <w:rsid w:val="00DC1474"/>
    <w:rsid w:val="00DC16C3"/>
    <w:rsid w:val="00DC19CF"/>
    <w:rsid w:val="00DC2106"/>
    <w:rsid w:val="00DC3AFF"/>
    <w:rsid w:val="00DC43E1"/>
    <w:rsid w:val="00DC4481"/>
    <w:rsid w:val="00DC5110"/>
    <w:rsid w:val="00DC529D"/>
    <w:rsid w:val="00DC58CA"/>
    <w:rsid w:val="00DC5A7A"/>
    <w:rsid w:val="00DC5AF3"/>
    <w:rsid w:val="00DC5B35"/>
    <w:rsid w:val="00DC5B58"/>
    <w:rsid w:val="00DC5D17"/>
    <w:rsid w:val="00DC6205"/>
    <w:rsid w:val="00DC629E"/>
    <w:rsid w:val="00DC6616"/>
    <w:rsid w:val="00DC69B9"/>
    <w:rsid w:val="00DC744D"/>
    <w:rsid w:val="00DC773D"/>
    <w:rsid w:val="00DC798B"/>
    <w:rsid w:val="00DC7FB8"/>
    <w:rsid w:val="00DD061C"/>
    <w:rsid w:val="00DD0841"/>
    <w:rsid w:val="00DD0CC7"/>
    <w:rsid w:val="00DD0EA8"/>
    <w:rsid w:val="00DD0ED0"/>
    <w:rsid w:val="00DD12E9"/>
    <w:rsid w:val="00DD13AA"/>
    <w:rsid w:val="00DD17BB"/>
    <w:rsid w:val="00DD20E5"/>
    <w:rsid w:val="00DD22E9"/>
    <w:rsid w:val="00DD2953"/>
    <w:rsid w:val="00DD2BC6"/>
    <w:rsid w:val="00DD2E2E"/>
    <w:rsid w:val="00DD2FCF"/>
    <w:rsid w:val="00DD3916"/>
    <w:rsid w:val="00DD3A27"/>
    <w:rsid w:val="00DD43B3"/>
    <w:rsid w:val="00DD4AFF"/>
    <w:rsid w:val="00DD4D40"/>
    <w:rsid w:val="00DD53E3"/>
    <w:rsid w:val="00DD5A85"/>
    <w:rsid w:val="00DD5C82"/>
    <w:rsid w:val="00DD5DA8"/>
    <w:rsid w:val="00DD613C"/>
    <w:rsid w:val="00DD65D8"/>
    <w:rsid w:val="00DD6AA2"/>
    <w:rsid w:val="00DD7531"/>
    <w:rsid w:val="00DD7AA3"/>
    <w:rsid w:val="00DD7EDB"/>
    <w:rsid w:val="00DD7F21"/>
    <w:rsid w:val="00DE00C0"/>
    <w:rsid w:val="00DE0C44"/>
    <w:rsid w:val="00DE1F1C"/>
    <w:rsid w:val="00DE2362"/>
    <w:rsid w:val="00DE2577"/>
    <w:rsid w:val="00DE2A78"/>
    <w:rsid w:val="00DE2AAB"/>
    <w:rsid w:val="00DE3E2D"/>
    <w:rsid w:val="00DE4301"/>
    <w:rsid w:val="00DE43D0"/>
    <w:rsid w:val="00DE4519"/>
    <w:rsid w:val="00DE4915"/>
    <w:rsid w:val="00DE4F0D"/>
    <w:rsid w:val="00DE4FDA"/>
    <w:rsid w:val="00DE5205"/>
    <w:rsid w:val="00DE5252"/>
    <w:rsid w:val="00DE5A18"/>
    <w:rsid w:val="00DE62ED"/>
    <w:rsid w:val="00DE683E"/>
    <w:rsid w:val="00DE6C4F"/>
    <w:rsid w:val="00DE70F4"/>
    <w:rsid w:val="00DE73DB"/>
    <w:rsid w:val="00DE798B"/>
    <w:rsid w:val="00DE7F25"/>
    <w:rsid w:val="00DF0096"/>
    <w:rsid w:val="00DF05CF"/>
    <w:rsid w:val="00DF06F8"/>
    <w:rsid w:val="00DF0E60"/>
    <w:rsid w:val="00DF24E9"/>
    <w:rsid w:val="00DF2987"/>
    <w:rsid w:val="00DF2A15"/>
    <w:rsid w:val="00DF2A71"/>
    <w:rsid w:val="00DF3212"/>
    <w:rsid w:val="00DF32E3"/>
    <w:rsid w:val="00DF3383"/>
    <w:rsid w:val="00DF39EC"/>
    <w:rsid w:val="00DF429D"/>
    <w:rsid w:val="00DF461F"/>
    <w:rsid w:val="00DF5696"/>
    <w:rsid w:val="00DF5C04"/>
    <w:rsid w:val="00DF634D"/>
    <w:rsid w:val="00DF67CF"/>
    <w:rsid w:val="00DF739F"/>
    <w:rsid w:val="00DF789A"/>
    <w:rsid w:val="00E002B2"/>
    <w:rsid w:val="00E01258"/>
    <w:rsid w:val="00E018E0"/>
    <w:rsid w:val="00E01C92"/>
    <w:rsid w:val="00E0207B"/>
    <w:rsid w:val="00E02F02"/>
    <w:rsid w:val="00E032A0"/>
    <w:rsid w:val="00E03950"/>
    <w:rsid w:val="00E04445"/>
    <w:rsid w:val="00E0448B"/>
    <w:rsid w:val="00E04D38"/>
    <w:rsid w:val="00E05391"/>
    <w:rsid w:val="00E053B6"/>
    <w:rsid w:val="00E069AE"/>
    <w:rsid w:val="00E06A39"/>
    <w:rsid w:val="00E06F5D"/>
    <w:rsid w:val="00E07021"/>
    <w:rsid w:val="00E070A4"/>
    <w:rsid w:val="00E07C10"/>
    <w:rsid w:val="00E100EF"/>
    <w:rsid w:val="00E10308"/>
    <w:rsid w:val="00E106C4"/>
    <w:rsid w:val="00E10793"/>
    <w:rsid w:val="00E10962"/>
    <w:rsid w:val="00E10AD2"/>
    <w:rsid w:val="00E10C65"/>
    <w:rsid w:val="00E11888"/>
    <w:rsid w:val="00E11D4F"/>
    <w:rsid w:val="00E1211E"/>
    <w:rsid w:val="00E12728"/>
    <w:rsid w:val="00E12976"/>
    <w:rsid w:val="00E129D9"/>
    <w:rsid w:val="00E12A83"/>
    <w:rsid w:val="00E13167"/>
    <w:rsid w:val="00E133E3"/>
    <w:rsid w:val="00E13856"/>
    <w:rsid w:val="00E13A1C"/>
    <w:rsid w:val="00E14110"/>
    <w:rsid w:val="00E14271"/>
    <w:rsid w:val="00E14579"/>
    <w:rsid w:val="00E14823"/>
    <w:rsid w:val="00E14A37"/>
    <w:rsid w:val="00E15062"/>
    <w:rsid w:val="00E150FB"/>
    <w:rsid w:val="00E15851"/>
    <w:rsid w:val="00E15EBB"/>
    <w:rsid w:val="00E16503"/>
    <w:rsid w:val="00E165DE"/>
    <w:rsid w:val="00E17082"/>
    <w:rsid w:val="00E17450"/>
    <w:rsid w:val="00E174C8"/>
    <w:rsid w:val="00E17685"/>
    <w:rsid w:val="00E20183"/>
    <w:rsid w:val="00E20574"/>
    <w:rsid w:val="00E2098D"/>
    <w:rsid w:val="00E20B2D"/>
    <w:rsid w:val="00E20CB4"/>
    <w:rsid w:val="00E20ED0"/>
    <w:rsid w:val="00E20F0D"/>
    <w:rsid w:val="00E21171"/>
    <w:rsid w:val="00E225B4"/>
    <w:rsid w:val="00E22B32"/>
    <w:rsid w:val="00E22B53"/>
    <w:rsid w:val="00E22DE3"/>
    <w:rsid w:val="00E22ED1"/>
    <w:rsid w:val="00E23DBF"/>
    <w:rsid w:val="00E240D0"/>
    <w:rsid w:val="00E24528"/>
    <w:rsid w:val="00E249D6"/>
    <w:rsid w:val="00E24A32"/>
    <w:rsid w:val="00E24C06"/>
    <w:rsid w:val="00E24D7E"/>
    <w:rsid w:val="00E24FBC"/>
    <w:rsid w:val="00E2531E"/>
    <w:rsid w:val="00E25AF1"/>
    <w:rsid w:val="00E25B56"/>
    <w:rsid w:val="00E25DBB"/>
    <w:rsid w:val="00E26499"/>
    <w:rsid w:val="00E26B5A"/>
    <w:rsid w:val="00E26C68"/>
    <w:rsid w:val="00E2714A"/>
    <w:rsid w:val="00E27B87"/>
    <w:rsid w:val="00E27D69"/>
    <w:rsid w:val="00E3047B"/>
    <w:rsid w:val="00E30546"/>
    <w:rsid w:val="00E309EB"/>
    <w:rsid w:val="00E31119"/>
    <w:rsid w:val="00E31694"/>
    <w:rsid w:val="00E317FB"/>
    <w:rsid w:val="00E31F3B"/>
    <w:rsid w:val="00E32585"/>
    <w:rsid w:val="00E32C68"/>
    <w:rsid w:val="00E32C80"/>
    <w:rsid w:val="00E330E2"/>
    <w:rsid w:val="00E333C1"/>
    <w:rsid w:val="00E334A7"/>
    <w:rsid w:val="00E33500"/>
    <w:rsid w:val="00E336C5"/>
    <w:rsid w:val="00E33B70"/>
    <w:rsid w:val="00E34114"/>
    <w:rsid w:val="00E341E5"/>
    <w:rsid w:val="00E348D2"/>
    <w:rsid w:val="00E3542E"/>
    <w:rsid w:val="00E36538"/>
    <w:rsid w:val="00E36EBF"/>
    <w:rsid w:val="00E37097"/>
    <w:rsid w:val="00E371F4"/>
    <w:rsid w:val="00E375A0"/>
    <w:rsid w:val="00E37C96"/>
    <w:rsid w:val="00E40040"/>
    <w:rsid w:val="00E41418"/>
    <w:rsid w:val="00E41734"/>
    <w:rsid w:val="00E41A5F"/>
    <w:rsid w:val="00E42122"/>
    <w:rsid w:val="00E422C2"/>
    <w:rsid w:val="00E423F7"/>
    <w:rsid w:val="00E42A36"/>
    <w:rsid w:val="00E42D8E"/>
    <w:rsid w:val="00E42EAF"/>
    <w:rsid w:val="00E43051"/>
    <w:rsid w:val="00E4316D"/>
    <w:rsid w:val="00E43CB6"/>
    <w:rsid w:val="00E442A5"/>
    <w:rsid w:val="00E445D3"/>
    <w:rsid w:val="00E44A24"/>
    <w:rsid w:val="00E4517C"/>
    <w:rsid w:val="00E452B9"/>
    <w:rsid w:val="00E45527"/>
    <w:rsid w:val="00E45C23"/>
    <w:rsid w:val="00E460A9"/>
    <w:rsid w:val="00E46161"/>
    <w:rsid w:val="00E4637E"/>
    <w:rsid w:val="00E4685B"/>
    <w:rsid w:val="00E46905"/>
    <w:rsid w:val="00E4784A"/>
    <w:rsid w:val="00E50012"/>
    <w:rsid w:val="00E50925"/>
    <w:rsid w:val="00E513B0"/>
    <w:rsid w:val="00E51549"/>
    <w:rsid w:val="00E518D5"/>
    <w:rsid w:val="00E51A3D"/>
    <w:rsid w:val="00E52480"/>
    <w:rsid w:val="00E52ABD"/>
    <w:rsid w:val="00E52BE2"/>
    <w:rsid w:val="00E52C06"/>
    <w:rsid w:val="00E53347"/>
    <w:rsid w:val="00E5357E"/>
    <w:rsid w:val="00E53677"/>
    <w:rsid w:val="00E53DB1"/>
    <w:rsid w:val="00E54304"/>
    <w:rsid w:val="00E54F25"/>
    <w:rsid w:val="00E54F65"/>
    <w:rsid w:val="00E55579"/>
    <w:rsid w:val="00E55D39"/>
    <w:rsid w:val="00E55E71"/>
    <w:rsid w:val="00E55ECF"/>
    <w:rsid w:val="00E5656F"/>
    <w:rsid w:val="00E56CA2"/>
    <w:rsid w:val="00E56F8B"/>
    <w:rsid w:val="00E57549"/>
    <w:rsid w:val="00E5785C"/>
    <w:rsid w:val="00E57FFC"/>
    <w:rsid w:val="00E60456"/>
    <w:rsid w:val="00E60B14"/>
    <w:rsid w:val="00E613EF"/>
    <w:rsid w:val="00E61A76"/>
    <w:rsid w:val="00E62756"/>
    <w:rsid w:val="00E62C96"/>
    <w:rsid w:val="00E6301C"/>
    <w:rsid w:val="00E63766"/>
    <w:rsid w:val="00E64178"/>
    <w:rsid w:val="00E641F6"/>
    <w:rsid w:val="00E64C90"/>
    <w:rsid w:val="00E64F38"/>
    <w:rsid w:val="00E65B52"/>
    <w:rsid w:val="00E65F05"/>
    <w:rsid w:val="00E6682B"/>
    <w:rsid w:val="00E66FE3"/>
    <w:rsid w:val="00E67A60"/>
    <w:rsid w:val="00E67B1A"/>
    <w:rsid w:val="00E70372"/>
    <w:rsid w:val="00E703C0"/>
    <w:rsid w:val="00E705A8"/>
    <w:rsid w:val="00E706C1"/>
    <w:rsid w:val="00E709AF"/>
    <w:rsid w:val="00E70B50"/>
    <w:rsid w:val="00E70FDB"/>
    <w:rsid w:val="00E710C3"/>
    <w:rsid w:val="00E711C4"/>
    <w:rsid w:val="00E713E1"/>
    <w:rsid w:val="00E714E5"/>
    <w:rsid w:val="00E71C99"/>
    <w:rsid w:val="00E72083"/>
    <w:rsid w:val="00E72411"/>
    <w:rsid w:val="00E72511"/>
    <w:rsid w:val="00E72569"/>
    <w:rsid w:val="00E7321E"/>
    <w:rsid w:val="00E73A70"/>
    <w:rsid w:val="00E748F4"/>
    <w:rsid w:val="00E74A11"/>
    <w:rsid w:val="00E74A1E"/>
    <w:rsid w:val="00E74A85"/>
    <w:rsid w:val="00E75656"/>
    <w:rsid w:val="00E75BBB"/>
    <w:rsid w:val="00E75F6E"/>
    <w:rsid w:val="00E76749"/>
    <w:rsid w:val="00E76788"/>
    <w:rsid w:val="00E7700A"/>
    <w:rsid w:val="00E7754E"/>
    <w:rsid w:val="00E7768E"/>
    <w:rsid w:val="00E77C02"/>
    <w:rsid w:val="00E77DD1"/>
    <w:rsid w:val="00E8022B"/>
    <w:rsid w:val="00E80363"/>
    <w:rsid w:val="00E80C70"/>
    <w:rsid w:val="00E80EA4"/>
    <w:rsid w:val="00E81652"/>
    <w:rsid w:val="00E8278F"/>
    <w:rsid w:val="00E83068"/>
    <w:rsid w:val="00E83231"/>
    <w:rsid w:val="00E83538"/>
    <w:rsid w:val="00E836D3"/>
    <w:rsid w:val="00E83B38"/>
    <w:rsid w:val="00E840FA"/>
    <w:rsid w:val="00E842BC"/>
    <w:rsid w:val="00E846BB"/>
    <w:rsid w:val="00E846E8"/>
    <w:rsid w:val="00E84CC8"/>
    <w:rsid w:val="00E84F9D"/>
    <w:rsid w:val="00E854B9"/>
    <w:rsid w:val="00E856F9"/>
    <w:rsid w:val="00E8574E"/>
    <w:rsid w:val="00E858A1"/>
    <w:rsid w:val="00E86648"/>
    <w:rsid w:val="00E869D7"/>
    <w:rsid w:val="00E86C56"/>
    <w:rsid w:val="00E86E74"/>
    <w:rsid w:val="00E87262"/>
    <w:rsid w:val="00E876E9"/>
    <w:rsid w:val="00E8791F"/>
    <w:rsid w:val="00E90145"/>
    <w:rsid w:val="00E903A1"/>
    <w:rsid w:val="00E90442"/>
    <w:rsid w:val="00E9053C"/>
    <w:rsid w:val="00E907D9"/>
    <w:rsid w:val="00E9085F"/>
    <w:rsid w:val="00E90B0A"/>
    <w:rsid w:val="00E90B2E"/>
    <w:rsid w:val="00E90F6E"/>
    <w:rsid w:val="00E90FC0"/>
    <w:rsid w:val="00E910C4"/>
    <w:rsid w:val="00E916C3"/>
    <w:rsid w:val="00E91757"/>
    <w:rsid w:val="00E91839"/>
    <w:rsid w:val="00E918CE"/>
    <w:rsid w:val="00E91CC3"/>
    <w:rsid w:val="00E91D5F"/>
    <w:rsid w:val="00E91D6A"/>
    <w:rsid w:val="00E91E93"/>
    <w:rsid w:val="00E923BA"/>
    <w:rsid w:val="00E931D0"/>
    <w:rsid w:val="00E93359"/>
    <w:rsid w:val="00E93B31"/>
    <w:rsid w:val="00E941D0"/>
    <w:rsid w:val="00E956E6"/>
    <w:rsid w:val="00E959F4"/>
    <w:rsid w:val="00E95ACA"/>
    <w:rsid w:val="00E95D54"/>
    <w:rsid w:val="00E96957"/>
    <w:rsid w:val="00E96AC0"/>
    <w:rsid w:val="00E971B3"/>
    <w:rsid w:val="00E973CD"/>
    <w:rsid w:val="00E97440"/>
    <w:rsid w:val="00E97FE8"/>
    <w:rsid w:val="00EA03C5"/>
    <w:rsid w:val="00EA0445"/>
    <w:rsid w:val="00EA05A3"/>
    <w:rsid w:val="00EA0AF0"/>
    <w:rsid w:val="00EA0BF7"/>
    <w:rsid w:val="00EA0CCB"/>
    <w:rsid w:val="00EA0E1E"/>
    <w:rsid w:val="00EA115A"/>
    <w:rsid w:val="00EA16B6"/>
    <w:rsid w:val="00EA18EE"/>
    <w:rsid w:val="00EA1C48"/>
    <w:rsid w:val="00EA218B"/>
    <w:rsid w:val="00EA2A88"/>
    <w:rsid w:val="00EA2C44"/>
    <w:rsid w:val="00EA2E5E"/>
    <w:rsid w:val="00EA31E0"/>
    <w:rsid w:val="00EA3231"/>
    <w:rsid w:val="00EA3538"/>
    <w:rsid w:val="00EA3564"/>
    <w:rsid w:val="00EA40EE"/>
    <w:rsid w:val="00EA4A54"/>
    <w:rsid w:val="00EA4B1A"/>
    <w:rsid w:val="00EA4F7D"/>
    <w:rsid w:val="00EA5123"/>
    <w:rsid w:val="00EA539F"/>
    <w:rsid w:val="00EA5D1B"/>
    <w:rsid w:val="00EA5E25"/>
    <w:rsid w:val="00EA6096"/>
    <w:rsid w:val="00EA6540"/>
    <w:rsid w:val="00EA6565"/>
    <w:rsid w:val="00EA65D1"/>
    <w:rsid w:val="00EA6EF8"/>
    <w:rsid w:val="00EA763C"/>
    <w:rsid w:val="00EA7A7C"/>
    <w:rsid w:val="00EA7D11"/>
    <w:rsid w:val="00EB0671"/>
    <w:rsid w:val="00EB07D0"/>
    <w:rsid w:val="00EB085B"/>
    <w:rsid w:val="00EB0D20"/>
    <w:rsid w:val="00EB17BC"/>
    <w:rsid w:val="00EB1D96"/>
    <w:rsid w:val="00EB1F6F"/>
    <w:rsid w:val="00EB2B90"/>
    <w:rsid w:val="00EB2C9E"/>
    <w:rsid w:val="00EB2E4E"/>
    <w:rsid w:val="00EB3014"/>
    <w:rsid w:val="00EB32C7"/>
    <w:rsid w:val="00EB333F"/>
    <w:rsid w:val="00EB35E2"/>
    <w:rsid w:val="00EB37EE"/>
    <w:rsid w:val="00EB3E3C"/>
    <w:rsid w:val="00EB3F6E"/>
    <w:rsid w:val="00EB437B"/>
    <w:rsid w:val="00EB4C06"/>
    <w:rsid w:val="00EB4CBD"/>
    <w:rsid w:val="00EB4DB5"/>
    <w:rsid w:val="00EB4EE9"/>
    <w:rsid w:val="00EB52D4"/>
    <w:rsid w:val="00EB5695"/>
    <w:rsid w:val="00EB655D"/>
    <w:rsid w:val="00EB793C"/>
    <w:rsid w:val="00EB7FE9"/>
    <w:rsid w:val="00EC0126"/>
    <w:rsid w:val="00EC053F"/>
    <w:rsid w:val="00EC060A"/>
    <w:rsid w:val="00EC06A7"/>
    <w:rsid w:val="00EC1309"/>
    <w:rsid w:val="00EC13D7"/>
    <w:rsid w:val="00EC1A62"/>
    <w:rsid w:val="00EC24B2"/>
    <w:rsid w:val="00EC265A"/>
    <w:rsid w:val="00EC294E"/>
    <w:rsid w:val="00EC2D54"/>
    <w:rsid w:val="00EC3172"/>
    <w:rsid w:val="00EC31FF"/>
    <w:rsid w:val="00EC38DD"/>
    <w:rsid w:val="00EC3967"/>
    <w:rsid w:val="00EC3EB3"/>
    <w:rsid w:val="00EC3F1D"/>
    <w:rsid w:val="00EC40AA"/>
    <w:rsid w:val="00EC4B1D"/>
    <w:rsid w:val="00EC4C87"/>
    <w:rsid w:val="00EC4CAB"/>
    <w:rsid w:val="00EC53FE"/>
    <w:rsid w:val="00EC61DB"/>
    <w:rsid w:val="00EC6790"/>
    <w:rsid w:val="00EC6C51"/>
    <w:rsid w:val="00EC6EA1"/>
    <w:rsid w:val="00EC7491"/>
    <w:rsid w:val="00EC78DA"/>
    <w:rsid w:val="00ED066B"/>
    <w:rsid w:val="00ED07AA"/>
    <w:rsid w:val="00ED0846"/>
    <w:rsid w:val="00ED09A3"/>
    <w:rsid w:val="00ED0C41"/>
    <w:rsid w:val="00ED0F49"/>
    <w:rsid w:val="00ED1031"/>
    <w:rsid w:val="00ED122E"/>
    <w:rsid w:val="00ED1B91"/>
    <w:rsid w:val="00ED1D6E"/>
    <w:rsid w:val="00ED239F"/>
    <w:rsid w:val="00ED24FA"/>
    <w:rsid w:val="00ED2B8C"/>
    <w:rsid w:val="00ED3188"/>
    <w:rsid w:val="00ED37F5"/>
    <w:rsid w:val="00ED384B"/>
    <w:rsid w:val="00ED3A4E"/>
    <w:rsid w:val="00ED4161"/>
    <w:rsid w:val="00ED44AD"/>
    <w:rsid w:val="00ED5321"/>
    <w:rsid w:val="00ED745F"/>
    <w:rsid w:val="00ED7C4A"/>
    <w:rsid w:val="00EE0E73"/>
    <w:rsid w:val="00EE1108"/>
    <w:rsid w:val="00EE15B7"/>
    <w:rsid w:val="00EE1AA8"/>
    <w:rsid w:val="00EE1B1C"/>
    <w:rsid w:val="00EE1B86"/>
    <w:rsid w:val="00EE2D16"/>
    <w:rsid w:val="00EE313B"/>
    <w:rsid w:val="00EE3311"/>
    <w:rsid w:val="00EE36C1"/>
    <w:rsid w:val="00EE36F9"/>
    <w:rsid w:val="00EE41C8"/>
    <w:rsid w:val="00EE4335"/>
    <w:rsid w:val="00EE5038"/>
    <w:rsid w:val="00EE5232"/>
    <w:rsid w:val="00EE5908"/>
    <w:rsid w:val="00EE6850"/>
    <w:rsid w:val="00EE69BB"/>
    <w:rsid w:val="00EE69FF"/>
    <w:rsid w:val="00EE7036"/>
    <w:rsid w:val="00EE71FD"/>
    <w:rsid w:val="00EE7466"/>
    <w:rsid w:val="00EE7512"/>
    <w:rsid w:val="00EE793C"/>
    <w:rsid w:val="00EE7CEC"/>
    <w:rsid w:val="00EE7F43"/>
    <w:rsid w:val="00EF06E6"/>
    <w:rsid w:val="00EF0B37"/>
    <w:rsid w:val="00EF0DDD"/>
    <w:rsid w:val="00EF11FC"/>
    <w:rsid w:val="00EF12DE"/>
    <w:rsid w:val="00EF134C"/>
    <w:rsid w:val="00EF165E"/>
    <w:rsid w:val="00EF1E1E"/>
    <w:rsid w:val="00EF2A64"/>
    <w:rsid w:val="00EF2E35"/>
    <w:rsid w:val="00EF32E9"/>
    <w:rsid w:val="00EF343A"/>
    <w:rsid w:val="00EF345E"/>
    <w:rsid w:val="00EF390B"/>
    <w:rsid w:val="00EF39C0"/>
    <w:rsid w:val="00EF39F8"/>
    <w:rsid w:val="00EF3A7B"/>
    <w:rsid w:val="00EF4351"/>
    <w:rsid w:val="00EF4689"/>
    <w:rsid w:val="00EF4D8D"/>
    <w:rsid w:val="00EF4EF4"/>
    <w:rsid w:val="00EF52FA"/>
    <w:rsid w:val="00EF572A"/>
    <w:rsid w:val="00EF6649"/>
    <w:rsid w:val="00EF6D0B"/>
    <w:rsid w:val="00EF6E55"/>
    <w:rsid w:val="00EF6EC8"/>
    <w:rsid w:val="00EF7F25"/>
    <w:rsid w:val="00F00856"/>
    <w:rsid w:val="00F00F10"/>
    <w:rsid w:val="00F01C75"/>
    <w:rsid w:val="00F023BE"/>
    <w:rsid w:val="00F02B59"/>
    <w:rsid w:val="00F03473"/>
    <w:rsid w:val="00F04249"/>
    <w:rsid w:val="00F04A59"/>
    <w:rsid w:val="00F04C51"/>
    <w:rsid w:val="00F04DCA"/>
    <w:rsid w:val="00F051CA"/>
    <w:rsid w:val="00F05218"/>
    <w:rsid w:val="00F05432"/>
    <w:rsid w:val="00F057CA"/>
    <w:rsid w:val="00F0590B"/>
    <w:rsid w:val="00F065EC"/>
    <w:rsid w:val="00F067DE"/>
    <w:rsid w:val="00F068C7"/>
    <w:rsid w:val="00F06BB0"/>
    <w:rsid w:val="00F06D0F"/>
    <w:rsid w:val="00F06E3F"/>
    <w:rsid w:val="00F07492"/>
    <w:rsid w:val="00F0786D"/>
    <w:rsid w:val="00F07A1B"/>
    <w:rsid w:val="00F07B4E"/>
    <w:rsid w:val="00F07C43"/>
    <w:rsid w:val="00F10D16"/>
    <w:rsid w:val="00F10E12"/>
    <w:rsid w:val="00F1121C"/>
    <w:rsid w:val="00F11BC1"/>
    <w:rsid w:val="00F11CAE"/>
    <w:rsid w:val="00F11D32"/>
    <w:rsid w:val="00F11EA8"/>
    <w:rsid w:val="00F11F8D"/>
    <w:rsid w:val="00F122EE"/>
    <w:rsid w:val="00F1262B"/>
    <w:rsid w:val="00F12AEF"/>
    <w:rsid w:val="00F12C7B"/>
    <w:rsid w:val="00F12E08"/>
    <w:rsid w:val="00F134C7"/>
    <w:rsid w:val="00F13AE9"/>
    <w:rsid w:val="00F13C85"/>
    <w:rsid w:val="00F143E6"/>
    <w:rsid w:val="00F14D45"/>
    <w:rsid w:val="00F14E8C"/>
    <w:rsid w:val="00F14E9C"/>
    <w:rsid w:val="00F152B2"/>
    <w:rsid w:val="00F15855"/>
    <w:rsid w:val="00F159ED"/>
    <w:rsid w:val="00F16677"/>
    <w:rsid w:val="00F16BB5"/>
    <w:rsid w:val="00F17001"/>
    <w:rsid w:val="00F175B0"/>
    <w:rsid w:val="00F17E39"/>
    <w:rsid w:val="00F17F87"/>
    <w:rsid w:val="00F22D5A"/>
    <w:rsid w:val="00F237A6"/>
    <w:rsid w:val="00F2388F"/>
    <w:rsid w:val="00F2433C"/>
    <w:rsid w:val="00F251DA"/>
    <w:rsid w:val="00F2524D"/>
    <w:rsid w:val="00F25702"/>
    <w:rsid w:val="00F25EE7"/>
    <w:rsid w:val="00F25F32"/>
    <w:rsid w:val="00F2696C"/>
    <w:rsid w:val="00F27603"/>
    <w:rsid w:val="00F27644"/>
    <w:rsid w:val="00F277FA"/>
    <w:rsid w:val="00F278C0"/>
    <w:rsid w:val="00F27A51"/>
    <w:rsid w:val="00F27F31"/>
    <w:rsid w:val="00F30B67"/>
    <w:rsid w:val="00F31B74"/>
    <w:rsid w:val="00F31D53"/>
    <w:rsid w:val="00F3287B"/>
    <w:rsid w:val="00F329F0"/>
    <w:rsid w:val="00F3323F"/>
    <w:rsid w:val="00F337A1"/>
    <w:rsid w:val="00F33A97"/>
    <w:rsid w:val="00F34F33"/>
    <w:rsid w:val="00F36165"/>
    <w:rsid w:val="00F36295"/>
    <w:rsid w:val="00F36388"/>
    <w:rsid w:val="00F36453"/>
    <w:rsid w:val="00F36629"/>
    <w:rsid w:val="00F37077"/>
    <w:rsid w:val="00F3733E"/>
    <w:rsid w:val="00F377A6"/>
    <w:rsid w:val="00F37A44"/>
    <w:rsid w:val="00F37DD3"/>
    <w:rsid w:val="00F400B6"/>
    <w:rsid w:val="00F411B7"/>
    <w:rsid w:val="00F42820"/>
    <w:rsid w:val="00F42951"/>
    <w:rsid w:val="00F42E08"/>
    <w:rsid w:val="00F434F7"/>
    <w:rsid w:val="00F441BB"/>
    <w:rsid w:val="00F444E8"/>
    <w:rsid w:val="00F45913"/>
    <w:rsid w:val="00F4592F"/>
    <w:rsid w:val="00F45939"/>
    <w:rsid w:val="00F459B3"/>
    <w:rsid w:val="00F46158"/>
    <w:rsid w:val="00F461C3"/>
    <w:rsid w:val="00F4620A"/>
    <w:rsid w:val="00F46FFA"/>
    <w:rsid w:val="00F470E8"/>
    <w:rsid w:val="00F477A7"/>
    <w:rsid w:val="00F477AF"/>
    <w:rsid w:val="00F47B24"/>
    <w:rsid w:val="00F47C55"/>
    <w:rsid w:val="00F47FFC"/>
    <w:rsid w:val="00F50183"/>
    <w:rsid w:val="00F50DCD"/>
    <w:rsid w:val="00F5105C"/>
    <w:rsid w:val="00F51248"/>
    <w:rsid w:val="00F513DC"/>
    <w:rsid w:val="00F517B2"/>
    <w:rsid w:val="00F51813"/>
    <w:rsid w:val="00F51EFC"/>
    <w:rsid w:val="00F5271C"/>
    <w:rsid w:val="00F527E5"/>
    <w:rsid w:val="00F52805"/>
    <w:rsid w:val="00F53DF5"/>
    <w:rsid w:val="00F54035"/>
    <w:rsid w:val="00F540E3"/>
    <w:rsid w:val="00F5475A"/>
    <w:rsid w:val="00F54AC4"/>
    <w:rsid w:val="00F54E1E"/>
    <w:rsid w:val="00F54FBF"/>
    <w:rsid w:val="00F5506B"/>
    <w:rsid w:val="00F55142"/>
    <w:rsid w:val="00F5563B"/>
    <w:rsid w:val="00F5577E"/>
    <w:rsid w:val="00F55D5F"/>
    <w:rsid w:val="00F561C5"/>
    <w:rsid w:val="00F561F2"/>
    <w:rsid w:val="00F56D07"/>
    <w:rsid w:val="00F570D7"/>
    <w:rsid w:val="00F60C26"/>
    <w:rsid w:val="00F61068"/>
    <w:rsid w:val="00F610C2"/>
    <w:rsid w:val="00F6119F"/>
    <w:rsid w:val="00F61400"/>
    <w:rsid w:val="00F62827"/>
    <w:rsid w:val="00F629B7"/>
    <w:rsid w:val="00F62E7E"/>
    <w:rsid w:val="00F633F1"/>
    <w:rsid w:val="00F645E9"/>
    <w:rsid w:val="00F64E09"/>
    <w:rsid w:val="00F64FD4"/>
    <w:rsid w:val="00F65F5A"/>
    <w:rsid w:val="00F66444"/>
    <w:rsid w:val="00F66840"/>
    <w:rsid w:val="00F668E1"/>
    <w:rsid w:val="00F66C07"/>
    <w:rsid w:val="00F70208"/>
    <w:rsid w:val="00F70384"/>
    <w:rsid w:val="00F70522"/>
    <w:rsid w:val="00F70794"/>
    <w:rsid w:val="00F70A72"/>
    <w:rsid w:val="00F711C7"/>
    <w:rsid w:val="00F71A0A"/>
    <w:rsid w:val="00F726E7"/>
    <w:rsid w:val="00F739A0"/>
    <w:rsid w:val="00F73A7D"/>
    <w:rsid w:val="00F74332"/>
    <w:rsid w:val="00F7449D"/>
    <w:rsid w:val="00F74723"/>
    <w:rsid w:val="00F74FFF"/>
    <w:rsid w:val="00F750D0"/>
    <w:rsid w:val="00F750F0"/>
    <w:rsid w:val="00F7531A"/>
    <w:rsid w:val="00F7565B"/>
    <w:rsid w:val="00F766E9"/>
    <w:rsid w:val="00F769A5"/>
    <w:rsid w:val="00F76B4A"/>
    <w:rsid w:val="00F7702E"/>
    <w:rsid w:val="00F77F4B"/>
    <w:rsid w:val="00F8080E"/>
    <w:rsid w:val="00F80B2B"/>
    <w:rsid w:val="00F8124A"/>
    <w:rsid w:val="00F81A0F"/>
    <w:rsid w:val="00F81E14"/>
    <w:rsid w:val="00F82208"/>
    <w:rsid w:val="00F8257F"/>
    <w:rsid w:val="00F82D16"/>
    <w:rsid w:val="00F83190"/>
    <w:rsid w:val="00F831DB"/>
    <w:rsid w:val="00F83238"/>
    <w:rsid w:val="00F83276"/>
    <w:rsid w:val="00F83ED5"/>
    <w:rsid w:val="00F841B2"/>
    <w:rsid w:val="00F842A0"/>
    <w:rsid w:val="00F84339"/>
    <w:rsid w:val="00F84E34"/>
    <w:rsid w:val="00F84F74"/>
    <w:rsid w:val="00F85684"/>
    <w:rsid w:val="00F863DD"/>
    <w:rsid w:val="00F867A6"/>
    <w:rsid w:val="00F87393"/>
    <w:rsid w:val="00F873E8"/>
    <w:rsid w:val="00F87551"/>
    <w:rsid w:val="00F87A28"/>
    <w:rsid w:val="00F87EF4"/>
    <w:rsid w:val="00F90DB9"/>
    <w:rsid w:val="00F916F7"/>
    <w:rsid w:val="00F91739"/>
    <w:rsid w:val="00F917F9"/>
    <w:rsid w:val="00F918A2"/>
    <w:rsid w:val="00F919BC"/>
    <w:rsid w:val="00F923BF"/>
    <w:rsid w:val="00F92809"/>
    <w:rsid w:val="00F92FD0"/>
    <w:rsid w:val="00F9304D"/>
    <w:rsid w:val="00F934EA"/>
    <w:rsid w:val="00F93BD9"/>
    <w:rsid w:val="00F93E9A"/>
    <w:rsid w:val="00F93F1E"/>
    <w:rsid w:val="00F94023"/>
    <w:rsid w:val="00F9438A"/>
    <w:rsid w:val="00F94921"/>
    <w:rsid w:val="00F94A35"/>
    <w:rsid w:val="00F94D27"/>
    <w:rsid w:val="00F9598A"/>
    <w:rsid w:val="00F95AF9"/>
    <w:rsid w:val="00F961E3"/>
    <w:rsid w:val="00F963A8"/>
    <w:rsid w:val="00F9672D"/>
    <w:rsid w:val="00F968F1"/>
    <w:rsid w:val="00F96A09"/>
    <w:rsid w:val="00F96DEC"/>
    <w:rsid w:val="00F97457"/>
    <w:rsid w:val="00F97640"/>
    <w:rsid w:val="00F978AD"/>
    <w:rsid w:val="00F97C14"/>
    <w:rsid w:val="00F97F56"/>
    <w:rsid w:val="00FA0917"/>
    <w:rsid w:val="00FA095F"/>
    <w:rsid w:val="00FA0C91"/>
    <w:rsid w:val="00FA1167"/>
    <w:rsid w:val="00FA1412"/>
    <w:rsid w:val="00FA15ED"/>
    <w:rsid w:val="00FA30B0"/>
    <w:rsid w:val="00FA4093"/>
    <w:rsid w:val="00FA45BC"/>
    <w:rsid w:val="00FA4872"/>
    <w:rsid w:val="00FA4B2A"/>
    <w:rsid w:val="00FA57A2"/>
    <w:rsid w:val="00FA598E"/>
    <w:rsid w:val="00FA5AA2"/>
    <w:rsid w:val="00FA6CD7"/>
    <w:rsid w:val="00FA70C9"/>
    <w:rsid w:val="00FA71E7"/>
    <w:rsid w:val="00FA7861"/>
    <w:rsid w:val="00FA7A1E"/>
    <w:rsid w:val="00FA7B71"/>
    <w:rsid w:val="00FA7D05"/>
    <w:rsid w:val="00FA7EA6"/>
    <w:rsid w:val="00FB0666"/>
    <w:rsid w:val="00FB07E6"/>
    <w:rsid w:val="00FB131A"/>
    <w:rsid w:val="00FB1459"/>
    <w:rsid w:val="00FB1BB5"/>
    <w:rsid w:val="00FB239D"/>
    <w:rsid w:val="00FB3459"/>
    <w:rsid w:val="00FB3B36"/>
    <w:rsid w:val="00FB3B5C"/>
    <w:rsid w:val="00FB3F43"/>
    <w:rsid w:val="00FB4563"/>
    <w:rsid w:val="00FB5B06"/>
    <w:rsid w:val="00FB5B7E"/>
    <w:rsid w:val="00FB6469"/>
    <w:rsid w:val="00FB663C"/>
    <w:rsid w:val="00FB6721"/>
    <w:rsid w:val="00FB6EF7"/>
    <w:rsid w:val="00FB70BA"/>
    <w:rsid w:val="00FC020B"/>
    <w:rsid w:val="00FC0212"/>
    <w:rsid w:val="00FC0D46"/>
    <w:rsid w:val="00FC1085"/>
    <w:rsid w:val="00FC10A8"/>
    <w:rsid w:val="00FC1129"/>
    <w:rsid w:val="00FC12FA"/>
    <w:rsid w:val="00FC1341"/>
    <w:rsid w:val="00FC18B5"/>
    <w:rsid w:val="00FC24A8"/>
    <w:rsid w:val="00FC260B"/>
    <w:rsid w:val="00FC274A"/>
    <w:rsid w:val="00FC2AFD"/>
    <w:rsid w:val="00FC2D24"/>
    <w:rsid w:val="00FC2D89"/>
    <w:rsid w:val="00FC35CC"/>
    <w:rsid w:val="00FC441C"/>
    <w:rsid w:val="00FC450A"/>
    <w:rsid w:val="00FC46A4"/>
    <w:rsid w:val="00FC47C0"/>
    <w:rsid w:val="00FC49EA"/>
    <w:rsid w:val="00FC4DBA"/>
    <w:rsid w:val="00FC4F8A"/>
    <w:rsid w:val="00FC51D2"/>
    <w:rsid w:val="00FC54ED"/>
    <w:rsid w:val="00FC62C9"/>
    <w:rsid w:val="00FC70C7"/>
    <w:rsid w:val="00FC7634"/>
    <w:rsid w:val="00FC7C0D"/>
    <w:rsid w:val="00FC7FE9"/>
    <w:rsid w:val="00FD0545"/>
    <w:rsid w:val="00FD0597"/>
    <w:rsid w:val="00FD09EA"/>
    <w:rsid w:val="00FD0D3A"/>
    <w:rsid w:val="00FD0F2A"/>
    <w:rsid w:val="00FD1732"/>
    <w:rsid w:val="00FD195D"/>
    <w:rsid w:val="00FD1AC4"/>
    <w:rsid w:val="00FD1AD5"/>
    <w:rsid w:val="00FD1E53"/>
    <w:rsid w:val="00FD1F48"/>
    <w:rsid w:val="00FD21F4"/>
    <w:rsid w:val="00FD2B94"/>
    <w:rsid w:val="00FD2DCA"/>
    <w:rsid w:val="00FD3B02"/>
    <w:rsid w:val="00FD3EFB"/>
    <w:rsid w:val="00FD462E"/>
    <w:rsid w:val="00FD4AAF"/>
    <w:rsid w:val="00FD4DF3"/>
    <w:rsid w:val="00FD4F32"/>
    <w:rsid w:val="00FD590B"/>
    <w:rsid w:val="00FD5A12"/>
    <w:rsid w:val="00FD5FC9"/>
    <w:rsid w:val="00FD659C"/>
    <w:rsid w:val="00FD65A0"/>
    <w:rsid w:val="00FD6A2B"/>
    <w:rsid w:val="00FD6CFB"/>
    <w:rsid w:val="00FD6E20"/>
    <w:rsid w:val="00FD7767"/>
    <w:rsid w:val="00FE06BC"/>
    <w:rsid w:val="00FE0709"/>
    <w:rsid w:val="00FE0E91"/>
    <w:rsid w:val="00FE1301"/>
    <w:rsid w:val="00FE1338"/>
    <w:rsid w:val="00FE138E"/>
    <w:rsid w:val="00FE17DF"/>
    <w:rsid w:val="00FE1FF6"/>
    <w:rsid w:val="00FE230C"/>
    <w:rsid w:val="00FE2D5B"/>
    <w:rsid w:val="00FE2F6C"/>
    <w:rsid w:val="00FE30D1"/>
    <w:rsid w:val="00FE35E2"/>
    <w:rsid w:val="00FE36D2"/>
    <w:rsid w:val="00FE3A07"/>
    <w:rsid w:val="00FE3AFB"/>
    <w:rsid w:val="00FE3BFF"/>
    <w:rsid w:val="00FE3DBA"/>
    <w:rsid w:val="00FE49C6"/>
    <w:rsid w:val="00FE4CDE"/>
    <w:rsid w:val="00FE4CFE"/>
    <w:rsid w:val="00FE4E9B"/>
    <w:rsid w:val="00FE4F97"/>
    <w:rsid w:val="00FE536C"/>
    <w:rsid w:val="00FE585F"/>
    <w:rsid w:val="00FE5866"/>
    <w:rsid w:val="00FE59F5"/>
    <w:rsid w:val="00FE5B1D"/>
    <w:rsid w:val="00FE5E38"/>
    <w:rsid w:val="00FE649B"/>
    <w:rsid w:val="00FE6E7B"/>
    <w:rsid w:val="00FE6EC7"/>
    <w:rsid w:val="00FE7029"/>
    <w:rsid w:val="00FE7999"/>
    <w:rsid w:val="00FF06AA"/>
    <w:rsid w:val="00FF07AA"/>
    <w:rsid w:val="00FF1166"/>
    <w:rsid w:val="00FF194C"/>
    <w:rsid w:val="00FF1A93"/>
    <w:rsid w:val="00FF1E42"/>
    <w:rsid w:val="00FF2157"/>
    <w:rsid w:val="00FF216E"/>
    <w:rsid w:val="00FF2932"/>
    <w:rsid w:val="00FF2FCC"/>
    <w:rsid w:val="00FF34B1"/>
    <w:rsid w:val="00FF372B"/>
    <w:rsid w:val="00FF476E"/>
    <w:rsid w:val="00FF4B08"/>
    <w:rsid w:val="00FF4D2A"/>
    <w:rsid w:val="00FF599B"/>
    <w:rsid w:val="00FF5DB4"/>
    <w:rsid w:val="00FF6552"/>
    <w:rsid w:val="00FF677C"/>
    <w:rsid w:val="00FF68AE"/>
    <w:rsid w:val="00FF6A62"/>
    <w:rsid w:val="00FF6F32"/>
    <w:rsid w:val="00FF7345"/>
    <w:rsid w:val="00FF748F"/>
    <w:rsid w:val="00FF75B5"/>
    <w:rsid w:val="00FF75EB"/>
    <w:rsid w:val="00FF770F"/>
    <w:rsid w:val="00FF7BE2"/>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5:docId w15:val="{E1652376-0012-254D-8277-75A326EC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F95"/>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57F1"/>
    <w:pPr>
      <w:pBdr>
        <w:top w:val="nil"/>
        <w:left w:val="nil"/>
        <w:bottom w:val="nil"/>
        <w:right w:val="nil"/>
        <w:between w:val="nil"/>
        <w:bar w:val="nil"/>
      </w:pBdr>
    </w:pPr>
    <w:rPr>
      <w:rFonts w:ascii="Helvetica" w:eastAsia="Arial Unicode MS" w:hAnsi="Helvetica" w:cs="Arial Unicode MS"/>
      <w:color w:val="000000"/>
      <w:sz w:val="22"/>
      <w:szCs w:val="22"/>
      <w:bdr w:val="nil"/>
      <w:lang w:val="de-DE"/>
      <w14:textOutline w14:w="0" w14:cap="flat" w14:cmpd="sng" w14:algn="ctr">
        <w14:noFill/>
        <w14:prstDash w14:val="solid"/>
        <w14:bevel/>
      </w14:textOutline>
    </w:rPr>
  </w:style>
  <w:style w:type="character" w:styleId="Strong">
    <w:name w:val="Strong"/>
    <w:basedOn w:val="DefaultParagraphFont"/>
    <w:uiPriority w:val="22"/>
    <w:qFormat/>
    <w:rsid w:val="006728A2"/>
    <w:rPr>
      <w:b/>
      <w:bCs/>
    </w:rPr>
  </w:style>
  <w:style w:type="character" w:styleId="Hyperlink">
    <w:name w:val="Hyperlink"/>
    <w:basedOn w:val="DefaultParagraphFont"/>
    <w:uiPriority w:val="99"/>
    <w:unhideWhenUsed/>
    <w:rsid w:val="001A1D4B"/>
    <w:rPr>
      <w:color w:val="0563C1" w:themeColor="hyperlink"/>
      <w:u w:val="single"/>
    </w:rPr>
  </w:style>
  <w:style w:type="character" w:styleId="UnresolvedMention">
    <w:name w:val="Unresolved Mention"/>
    <w:basedOn w:val="DefaultParagraphFont"/>
    <w:uiPriority w:val="99"/>
    <w:rsid w:val="001A1D4B"/>
    <w:rPr>
      <w:color w:val="605E5C"/>
      <w:shd w:val="clear" w:color="auto" w:fill="E1DFDD"/>
    </w:rPr>
  </w:style>
  <w:style w:type="character" w:styleId="FollowedHyperlink">
    <w:name w:val="FollowedHyperlink"/>
    <w:basedOn w:val="DefaultParagraphFont"/>
    <w:uiPriority w:val="99"/>
    <w:semiHidden/>
    <w:unhideWhenUsed/>
    <w:rsid w:val="001A1D4B"/>
    <w:rPr>
      <w:color w:val="954F72" w:themeColor="followedHyperlink"/>
      <w:u w:val="single"/>
    </w:rPr>
  </w:style>
  <w:style w:type="paragraph" w:styleId="Header">
    <w:name w:val="header"/>
    <w:basedOn w:val="Normal"/>
    <w:link w:val="HeaderChar"/>
    <w:uiPriority w:val="99"/>
    <w:unhideWhenUsed/>
    <w:rsid w:val="0005007C"/>
    <w:pPr>
      <w:tabs>
        <w:tab w:val="center" w:pos="4680"/>
        <w:tab w:val="right" w:pos="9360"/>
      </w:tabs>
    </w:pPr>
  </w:style>
  <w:style w:type="character" w:customStyle="1" w:styleId="HeaderChar">
    <w:name w:val="Header Char"/>
    <w:basedOn w:val="DefaultParagraphFont"/>
    <w:link w:val="Header"/>
    <w:uiPriority w:val="99"/>
    <w:rsid w:val="0005007C"/>
    <w:rPr>
      <w:rFonts w:eastAsiaTheme="minorEastAsia"/>
    </w:rPr>
  </w:style>
  <w:style w:type="paragraph" w:styleId="Footer">
    <w:name w:val="footer"/>
    <w:basedOn w:val="Normal"/>
    <w:link w:val="FooterChar"/>
    <w:uiPriority w:val="99"/>
    <w:unhideWhenUsed/>
    <w:rsid w:val="0005007C"/>
    <w:pPr>
      <w:tabs>
        <w:tab w:val="center" w:pos="4680"/>
        <w:tab w:val="right" w:pos="9360"/>
      </w:tabs>
    </w:pPr>
  </w:style>
  <w:style w:type="character" w:customStyle="1" w:styleId="FooterChar">
    <w:name w:val="Footer Char"/>
    <w:basedOn w:val="DefaultParagraphFont"/>
    <w:link w:val="Footer"/>
    <w:uiPriority w:val="99"/>
    <w:rsid w:val="0005007C"/>
    <w:rPr>
      <w:rFonts w:eastAsiaTheme="minorEastAsia"/>
    </w:rPr>
  </w:style>
  <w:style w:type="paragraph" w:styleId="Subtitle">
    <w:name w:val="Subtitle"/>
    <w:basedOn w:val="Normal"/>
    <w:next w:val="Normal"/>
    <w:link w:val="SubtitleChar"/>
    <w:uiPriority w:val="11"/>
    <w:qFormat/>
    <w:rsid w:val="00AB41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B4178"/>
    <w:rPr>
      <w:rFonts w:eastAsiaTheme="minorEastAsia"/>
      <w:color w:val="5A5A5A" w:themeColor="text1" w:themeTint="A5"/>
      <w:spacing w:val="15"/>
      <w:sz w:val="22"/>
      <w:szCs w:val="22"/>
    </w:rPr>
  </w:style>
  <w:style w:type="paragraph" w:styleId="ListParagraph">
    <w:name w:val="List Paragraph"/>
    <w:basedOn w:val="Normal"/>
    <w:uiPriority w:val="34"/>
    <w:qFormat/>
    <w:rsid w:val="00D548BA"/>
    <w:pPr>
      <w:ind w:left="720"/>
      <w:contextualSpacing/>
    </w:pPr>
  </w:style>
  <w:style w:type="paragraph" w:styleId="NormalWeb">
    <w:name w:val="Normal (Web)"/>
    <w:basedOn w:val="Normal"/>
    <w:uiPriority w:val="99"/>
    <w:semiHidden/>
    <w:unhideWhenUsed/>
    <w:rsid w:val="0092321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465">
      <w:bodyDiv w:val="1"/>
      <w:marLeft w:val="0"/>
      <w:marRight w:val="0"/>
      <w:marTop w:val="0"/>
      <w:marBottom w:val="0"/>
      <w:divBdr>
        <w:top w:val="none" w:sz="0" w:space="0" w:color="auto"/>
        <w:left w:val="none" w:sz="0" w:space="0" w:color="auto"/>
        <w:bottom w:val="none" w:sz="0" w:space="0" w:color="auto"/>
        <w:right w:val="none" w:sz="0" w:space="0" w:color="auto"/>
      </w:divBdr>
      <w:divsChild>
        <w:div w:id="708994385">
          <w:marLeft w:val="0"/>
          <w:marRight w:val="0"/>
          <w:marTop w:val="0"/>
          <w:marBottom w:val="0"/>
          <w:divBdr>
            <w:top w:val="none" w:sz="0" w:space="0" w:color="auto"/>
            <w:left w:val="none" w:sz="0" w:space="0" w:color="auto"/>
            <w:bottom w:val="none" w:sz="0" w:space="0" w:color="auto"/>
            <w:right w:val="none" w:sz="0" w:space="0" w:color="auto"/>
          </w:divBdr>
          <w:divsChild>
            <w:div w:id="986939102">
              <w:marLeft w:val="0"/>
              <w:marRight w:val="0"/>
              <w:marTop w:val="0"/>
              <w:marBottom w:val="0"/>
              <w:divBdr>
                <w:top w:val="none" w:sz="0" w:space="0" w:color="auto"/>
                <w:left w:val="none" w:sz="0" w:space="0" w:color="auto"/>
                <w:bottom w:val="none" w:sz="0" w:space="0" w:color="auto"/>
                <w:right w:val="none" w:sz="0" w:space="0" w:color="auto"/>
              </w:divBdr>
              <w:divsChild>
                <w:div w:id="1961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120">
      <w:bodyDiv w:val="1"/>
      <w:marLeft w:val="0"/>
      <w:marRight w:val="0"/>
      <w:marTop w:val="0"/>
      <w:marBottom w:val="0"/>
      <w:divBdr>
        <w:top w:val="none" w:sz="0" w:space="0" w:color="auto"/>
        <w:left w:val="none" w:sz="0" w:space="0" w:color="auto"/>
        <w:bottom w:val="none" w:sz="0" w:space="0" w:color="auto"/>
        <w:right w:val="none" w:sz="0" w:space="0" w:color="auto"/>
      </w:divBdr>
    </w:div>
    <w:div w:id="72245384">
      <w:bodyDiv w:val="1"/>
      <w:marLeft w:val="0"/>
      <w:marRight w:val="0"/>
      <w:marTop w:val="0"/>
      <w:marBottom w:val="0"/>
      <w:divBdr>
        <w:top w:val="none" w:sz="0" w:space="0" w:color="auto"/>
        <w:left w:val="none" w:sz="0" w:space="0" w:color="auto"/>
        <w:bottom w:val="none" w:sz="0" w:space="0" w:color="auto"/>
        <w:right w:val="none" w:sz="0" w:space="0" w:color="auto"/>
      </w:divBdr>
      <w:divsChild>
        <w:div w:id="1507359619">
          <w:marLeft w:val="0"/>
          <w:marRight w:val="0"/>
          <w:marTop w:val="0"/>
          <w:marBottom w:val="0"/>
          <w:divBdr>
            <w:top w:val="none" w:sz="0" w:space="0" w:color="auto"/>
            <w:left w:val="none" w:sz="0" w:space="0" w:color="auto"/>
            <w:bottom w:val="none" w:sz="0" w:space="0" w:color="auto"/>
            <w:right w:val="none" w:sz="0" w:space="0" w:color="auto"/>
          </w:divBdr>
          <w:divsChild>
            <w:div w:id="1430927163">
              <w:marLeft w:val="0"/>
              <w:marRight w:val="0"/>
              <w:marTop w:val="0"/>
              <w:marBottom w:val="0"/>
              <w:divBdr>
                <w:top w:val="none" w:sz="0" w:space="0" w:color="auto"/>
                <w:left w:val="none" w:sz="0" w:space="0" w:color="auto"/>
                <w:bottom w:val="none" w:sz="0" w:space="0" w:color="auto"/>
                <w:right w:val="none" w:sz="0" w:space="0" w:color="auto"/>
              </w:divBdr>
              <w:divsChild>
                <w:div w:id="721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8816">
      <w:bodyDiv w:val="1"/>
      <w:marLeft w:val="0"/>
      <w:marRight w:val="0"/>
      <w:marTop w:val="0"/>
      <w:marBottom w:val="0"/>
      <w:divBdr>
        <w:top w:val="none" w:sz="0" w:space="0" w:color="auto"/>
        <w:left w:val="none" w:sz="0" w:space="0" w:color="auto"/>
        <w:bottom w:val="none" w:sz="0" w:space="0" w:color="auto"/>
        <w:right w:val="none" w:sz="0" w:space="0" w:color="auto"/>
      </w:divBdr>
      <w:divsChild>
        <w:div w:id="1285114765">
          <w:marLeft w:val="0"/>
          <w:marRight w:val="0"/>
          <w:marTop w:val="0"/>
          <w:marBottom w:val="0"/>
          <w:divBdr>
            <w:top w:val="none" w:sz="0" w:space="0" w:color="auto"/>
            <w:left w:val="none" w:sz="0" w:space="0" w:color="auto"/>
            <w:bottom w:val="none" w:sz="0" w:space="0" w:color="auto"/>
            <w:right w:val="none" w:sz="0" w:space="0" w:color="auto"/>
          </w:divBdr>
          <w:divsChild>
            <w:div w:id="1345788952">
              <w:marLeft w:val="0"/>
              <w:marRight w:val="0"/>
              <w:marTop w:val="0"/>
              <w:marBottom w:val="0"/>
              <w:divBdr>
                <w:top w:val="none" w:sz="0" w:space="0" w:color="auto"/>
                <w:left w:val="none" w:sz="0" w:space="0" w:color="auto"/>
                <w:bottom w:val="none" w:sz="0" w:space="0" w:color="auto"/>
                <w:right w:val="none" w:sz="0" w:space="0" w:color="auto"/>
              </w:divBdr>
              <w:divsChild>
                <w:div w:id="636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84">
      <w:bodyDiv w:val="1"/>
      <w:marLeft w:val="0"/>
      <w:marRight w:val="0"/>
      <w:marTop w:val="0"/>
      <w:marBottom w:val="0"/>
      <w:divBdr>
        <w:top w:val="none" w:sz="0" w:space="0" w:color="auto"/>
        <w:left w:val="none" w:sz="0" w:space="0" w:color="auto"/>
        <w:bottom w:val="none" w:sz="0" w:space="0" w:color="auto"/>
        <w:right w:val="none" w:sz="0" w:space="0" w:color="auto"/>
      </w:divBdr>
      <w:divsChild>
        <w:div w:id="2042627820">
          <w:marLeft w:val="0"/>
          <w:marRight w:val="0"/>
          <w:marTop w:val="0"/>
          <w:marBottom w:val="0"/>
          <w:divBdr>
            <w:top w:val="none" w:sz="0" w:space="0" w:color="auto"/>
            <w:left w:val="none" w:sz="0" w:space="0" w:color="auto"/>
            <w:bottom w:val="none" w:sz="0" w:space="0" w:color="auto"/>
            <w:right w:val="none" w:sz="0" w:space="0" w:color="auto"/>
          </w:divBdr>
          <w:divsChild>
            <w:div w:id="980378991">
              <w:marLeft w:val="0"/>
              <w:marRight w:val="0"/>
              <w:marTop w:val="0"/>
              <w:marBottom w:val="0"/>
              <w:divBdr>
                <w:top w:val="none" w:sz="0" w:space="0" w:color="auto"/>
                <w:left w:val="none" w:sz="0" w:space="0" w:color="auto"/>
                <w:bottom w:val="none" w:sz="0" w:space="0" w:color="auto"/>
                <w:right w:val="none" w:sz="0" w:space="0" w:color="auto"/>
              </w:divBdr>
              <w:divsChild>
                <w:div w:id="13619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9571">
      <w:bodyDiv w:val="1"/>
      <w:marLeft w:val="0"/>
      <w:marRight w:val="0"/>
      <w:marTop w:val="0"/>
      <w:marBottom w:val="0"/>
      <w:divBdr>
        <w:top w:val="none" w:sz="0" w:space="0" w:color="auto"/>
        <w:left w:val="none" w:sz="0" w:space="0" w:color="auto"/>
        <w:bottom w:val="none" w:sz="0" w:space="0" w:color="auto"/>
        <w:right w:val="none" w:sz="0" w:space="0" w:color="auto"/>
      </w:divBdr>
      <w:divsChild>
        <w:div w:id="1077436650">
          <w:marLeft w:val="0"/>
          <w:marRight w:val="0"/>
          <w:marTop w:val="0"/>
          <w:marBottom w:val="0"/>
          <w:divBdr>
            <w:top w:val="none" w:sz="0" w:space="0" w:color="auto"/>
            <w:left w:val="none" w:sz="0" w:space="0" w:color="auto"/>
            <w:bottom w:val="none" w:sz="0" w:space="0" w:color="auto"/>
            <w:right w:val="none" w:sz="0" w:space="0" w:color="auto"/>
          </w:divBdr>
          <w:divsChild>
            <w:div w:id="41102995">
              <w:marLeft w:val="0"/>
              <w:marRight w:val="0"/>
              <w:marTop w:val="0"/>
              <w:marBottom w:val="0"/>
              <w:divBdr>
                <w:top w:val="none" w:sz="0" w:space="0" w:color="auto"/>
                <w:left w:val="none" w:sz="0" w:space="0" w:color="auto"/>
                <w:bottom w:val="none" w:sz="0" w:space="0" w:color="auto"/>
                <w:right w:val="none" w:sz="0" w:space="0" w:color="auto"/>
              </w:divBdr>
              <w:divsChild>
                <w:div w:id="299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9956">
      <w:bodyDiv w:val="1"/>
      <w:marLeft w:val="0"/>
      <w:marRight w:val="0"/>
      <w:marTop w:val="0"/>
      <w:marBottom w:val="0"/>
      <w:divBdr>
        <w:top w:val="none" w:sz="0" w:space="0" w:color="auto"/>
        <w:left w:val="none" w:sz="0" w:space="0" w:color="auto"/>
        <w:bottom w:val="none" w:sz="0" w:space="0" w:color="auto"/>
        <w:right w:val="none" w:sz="0" w:space="0" w:color="auto"/>
      </w:divBdr>
      <w:divsChild>
        <w:div w:id="1680427497">
          <w:marLeft w:val="0"/>
          <w:marRight w:val="0"/>
          <w:marTop w:val="0"/>
          <w:marBottom w:val="0"/>
          <w:divBdr>
            <w:top w:val="none" w:sz="0" w:space="0" w:color="auto"/>
            <w:left w:val="none" w:sz="0" w:space="0" w:color="auto"/>
            <w:bottom w:val="none" w:sz="0" w:space="0" w:color="auto"/>
            <w:right w:val="none" w:sz="0" w:space="0" w:color="auto"/>
          </w:divBdr>
          <w:divsChild>
            <w:div w:id="559946146">
              <w:marLeft w:val="0"/>
              <w:marRight w:val="0"/>
              <w:marTop w:val="0"/>
              <w:marBottom w:val="0"/>
              <w:divBdr>
                <w:top w:val="none" w:sz="0" w:space="0" w:color="auto"/>
                <w:left w:val="none" w:sz="0" w:space="0" w:color="auto"/>
                <w:bottom w:val="none" w:sz="0" w:space="0" w:color="auto"/>
                <w:right w:val="none" w:sz="0" w:space="0" w:color="auto"/>
              </w:divBdr>
              <w:divsChild>
                <w:div w:id="1596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8122">
      <w:bodyDiv w:val="1"/>
      <w:marLeft w:val="0"/>
      <w:marRight w:val="0"/>
      <w:marTop w:val="0"/>
      <w:marBottom w:val="0"/>
      <w:divBdr>
        <w:top w:val="none" w:sz="0" w:space="0" w:color="auto"/>
        <w:left w:val="none" w:sz="0" w:space="0" w:color="auto"/>
        <w:bottom w:val="none" w:sz="0" w:space="0" w:color="auto"/>
        <w:right w:val="none" w:sz="0" w:space="0" w:color="auto"/>
      </w:divBdr>
      <w:divsChild>
        <w:div w:id="1298025698">
          <w:marLeft w:val="0"/>
          <w:marRight w:val="0"/>
          <w:marTop w:val="0"/>
          <w:marBottom w:val="0"/>
          <w:divBdr>
            <w:top w:val="none" w:sz="0" w:space="0" w:color="auto"/>
            <w:left w:val="none" w:sz="0" w:space="0" w:color="auto"/>
            <w:bottom w:val="none" w:sz="0" w:space="0" w:color="auto"/>
            <w:right w:val="none" w:sz="0" w:space="0" w:color="auto"/>
          </w:divBdr>
          <w:divsChild>
            <w:div w:id="1674406658">
              <w:marLeft w:val="0"/>
              <w:marRight w:val="0"/>
              <w:marTop w:val="0"/>
              <w:marBottom w:val="0"/>
              <w:divBdr>
                <w:top w:val="none" w:sz="0" w:space="0" w:color="auto"/>
                <w:left w:val="none" w:sz="0" w:space="0" w:color="auto"/>
                <w:bottom w:val="none" w:sz="0" w:space="0" w:color="auto"/>
                <w:right w:val="none" w:sz="0" w:space="0" w:color="auto"/>
              </w:divBdr>
              <w:divsChild>
                <w:div w:id="20194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3577">
      <w:bodyDiv w:val="1"/>
      <w:marLeft w:val="0"/>
      <w:marRight w:val="0"/>
      <w:marTop w:val="0"/>
      <w:marBottom w:val="0"/>
      <w:divBdr>
        <w:top w:val="none" w:sz="0" w:space="0" w:color="auto"/>
        <w:left w:val="none" w:sz="0" w:space="0" w:color="auto"/>
        <w:bottom w:val="none" w:sz="0" w:space="0" w:color="auto"/>
        <w:right w:val="none" w:sz="0" w:space="0" w:color="auto"/>
      </w:divBdr>
      <w:divsChild>
        <w:div w:id="564488016">
          <w:marLeft w:val="0"/>
          <w:marRight w:val="0"/>
          <w:marTop w:val="0"/>
          <w:marBottom w:val="0"/>
          <w:divBdr>
            <w:top w:val="none" w:sz="0" w:space="0" w:color="auto"/>
            <w:left w:val="none" w:sz="0" w:space="0" w:color="auto"/>
            <w:bottom w:val="none" w:sz="0" w:space="0" w:color="auto"/>
            <w:right w:val="none" w:sz="0" w:space="0" w:color="auto"/>
          </w:divBdr>
          <w:divsChild>
            <w:div w:id="503711672">
              <w:marLeft w:val="0"/>
              <w:marRight w:val="0"/>
              <w:marTop w:val="0"/>
              <w:marBottom w:val="0"/>
              <w:divBdr>
                <w:top w:val="none" w:sz="0" w:space="0" w:color="auto"/>
                <w:left w:val="none" w:sz="0" w:space="0" w:color="auto"/>
                <w:bottom w:val="none" w:sz="0" w:space="0" w:color="auto"/>
                <w:right w:val="none" w:sz="0" w:space="0" w:color="auto"/>
              </w:divBdr>
              <w:divsChild>
                <w:div w:id="1484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580">
      <w:bodyDiv w:val="1"/>
      <w:marLeft w:val="0"/>
      <w:marRight w:val="0"/>
      <w:marTop w:val="0"/>
      <w:marBottom w:val="0"/>
      <w:divBdr>
        <w:top w:val="none" w:sz="0" w:space="0" w:color="auto"/>
        <w:left w:val="none" w:sz="0" w:space="0" w:color="auto"/>
        <w:bottom w:val="none" w:sz="0" w:space="0" w:color="auto"/>
        <w:right w:val="none" w:sz="0" w:space="0" w:color="auto"/>
      </w:divBdr>
      <w:divsChild>
        <w:div w:id="137612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721863">
              <w:marLeft w:val="0"/>
              <w:marRight w:val="0"/>
              <w:marTop w:val="0"/>
              <w:marBottom w:val="0"/>
              <w:divBdr>
                <w:top w:val="none" w:sz="0" w:space="0" w:color="auto"/>
                <w:left w:val="none" w:sz="0" w:space="0" w:color="auto"/>
                <w:bottom w:val="none" w:sz="0" w:space="0" w:color="auto"/>
                <w:right w:val="none" w:sz="0" w:space="0" w:color="auto"/>
              </w:divBdr>
              <w:divsChild>
                <w:div w:id="1713916298">
                  <w:marLeft w:val="0"/>
                  <w:marRight w:val="0"/>
                  <w:marTop w:val="0"/>
                  <w:marBottom w:val="0"/>
                  <w:divBdr>
                    <w:top w:val="none" w:sz="0" w:space="0" w:color="auto"/>
                    <w:left w:val="none" w:sz="0" w:space="0" w:color="auto"/>
                    <w:bottom w:val="none" w:sz="0" w:space="0" w:color="auto"/>
                    <w:right w:val="none" w:sz="0" w:space="0" w:color="auto"/>
                  </w:divBdr>
                  <w:divsChild>
                    <w:div w:id="1985502440">
                      <w:marLeft w:val="0"/>
                      <w:marRight w:val="0"/>
                      <w:marTop w:val="0"/>
                      <w:marBottom w:val="0"/>
                      <w:divBdr>
                        <w:top w:val="none" w:sz="0" w:space="0" w:color="auto"/>
                        <w:left w:val="none" w:sz="0" w:space="0" w:color="auto"/>
                        <w:bottom w:val="none" w:sz="0" w:space="0" w:color="auto"/>
                        <w:right w:val="none" w:sz="0" w:space="0" w:color="auto"/>
                      </w:divBdr>
                      <w:divsChild>
                        <w:div w:id="1811753199">
                          <w:marLeft w:val="0"/>
                          <w:marRight w:val="0"/>
                          <w:marTop w:val="0"/>
                          <w:marBottom w:val="0"/>
                          <w:divBdr>
                            <w:top w:val="none" w:sz="0" w:space="0" w:color="auto"/>
                            <w:left w:val="none" w:sz="0" w:space="0" w:color="auto"/>
                            <w:bottom w:val="none" w:sz="0" w:space="0" w:color="auto"/>
                            <w:right w:val="none" w:sz="0" w:space="0" w:color="auto"/>
                          </w:divBdr>
                          <w:divsChild>
                            <w:div w:id="1518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5005">
      <w:bodyDiv w:val="1"/>
      <w:marLeft w:val="0"/>
      <w:marRight w:val="0"/>
      <w:marTop w:val="0"/>
      <w:marBottom w:val="0"/>
      <w:divBdr>
        <w:top w:val="none" w:sz="0" w:space="0" w:color="auto"/>
        <w:left w:val="none" w:sz="0" w:space="0" w:color="auto"/>
        <w:bottom w:val="none" w:sz="0" w:space="0" w:color="auto"/>
        <w:right w:val="none" w:sz="0" w:space="0" w:color="auto"/>
      </w:divBdr>
      <w:divsChild>
        <w:div w:id="1607536551">
          <w:marLeft w:val="0"/>
          <w:marRight w:val="0"/>
          <w:marTop w:val="0"/>
          <w:marBottom w:val="0"/>
          <w:divBdr>
            <w:top w:val="none" w:sz="0" w:space="0" w:color="auto"/>
            <w:left w:val="none" w:sz="0" w:space="0" w:color="auto"/>
            <w:bottom w:val="none" w:sz="0" w:space="0" w:color="auto"/>
            <w:right w:val="none" w:sz="0" w:space="0" w:color="auto"/>
          </w:divBdr>
          <w:divsChild>
            <w:div w:id="162597251">
              <w:marLeft w:val="0"/>
              <w:marRight w:val="0"/>
              <w:marTop w:val="0"/>
              <w:marBottom w:val="0"/>
              <w:divBdr>
                <w:top w:val="none" w:sz="0" w:space="0" w:color="auto"/>
                <w:left w:val="none" w:sz="0" w:space="0" w:color="auto"/>
                <w:bottom w:val="none" w:sz="0" w:space="0" w:color="auto"/>
                <w:right w:val="none" w:sz="0" w:space="0" w:color="auto"/>
              </w:divBdr>
              <w:divsChild>
                <w:div w:id="5149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323">
      <w:bodyDiv w:val="1"/>
      <w:marLeft w:val="0"/>
      <w:marRight w:val="0"/>
      <w:marTop w:val="0"/>
      <w:marBottom w:val="0"/>
      <w:divBdr>
        <w:top w:val="none" w:sz="0" w:space="0" w:color="auto"/>
        <w:left w:val="none" w:sz="0" w:space="0" w:color="auto"/>
        <w:bottom w:val="none" w:sz="0" w:space="0" w:color="auto"/>
        <w:right w:val="none" w:sz="0" w:space="0" w:color="auto"/>
      </w:divBdr>
    </w:div>
    <w:div w:id="510218788">
      <w:bodyDiv w:val="1"/>
      <w:marLeft w:val="0"/>
      <w:marRight w:val="0"/>
      <w:marTop w:val="0"/>
      <w:marBottom w:val="0"/>
      <w:divBdr>
        <w:top w:val="none" w:sz="0" w:space="0" w:color="auto"/>
        <w:left w:val="none" w:sz="0" w:space="0" w:color="auto"/>
        <w:bottom w:val="none" w:sz="0" w:space="0" w:color="auto"/>
        <w:right w:val="none" w:sz="0" w:space="0" w:color="auto"/>
      </w:divBdr>
    </w:div>
    <w:div w:id="520166386">
      <w:bodyDiv w:val="1"/>
      <w:marLeft w:val="0"/>
      <w:marRight w:val="0"/>
      <w:marTop w:val="0"/>
      <w:marBottom w:val="0"/>
      <w:divBdr>
        <w:top w:val="none" w:sz="0" w:space="0" w:color="auto"/>
        <w:left w:val="none" w:sz="0" w:space="0" w:color="auto"/>
        <w:bottom w:val="none" w:sz="0" w:space="0" w:color="auto"/>
        <w:right w:val="none" w:sz="0" w:space="0" w:color="auto"/>
      </w:divBdr>
      <w:divsChild>
        <w:div w:id="1143543440">
          <w:marLeft w:val="0"/>
          <w:marRight w:val="0"/>
          <w:marTop w:val="0"/>
          <w:marBottom w:val="0"/>
          <w:divBdr>
            <w:top w:val="none" w:sz="0" w:space="0" w:color="auto"/>
            <w:left w:val="none" w:sz="0" w:space="0" w:color="auto"/>
            <w:bottom w:val="none" w:sz="0" w:space="0" w:color="auto"/>
            <w:right w:val="none" w:sz="0" w:space="0" w:color="auto"/>
          </w:divBdr>
          <w:divsChild>
            <w:div w:id="181016306">
              <w:marLeft w:val="0"/>
              <w:marRight w:val="0"/>
              <w:marTop w:val="0"/>
              <w:marBottom w:val="0"/>
              <w:divBdr>
                <w:top w:val="none" w:sz="0" w:space="0" w:color="auto"/>
                <w:left w:val="none" w:sz="0" w:space="0" w:color="auto"/>
                <w:bottom w:val="none" w:sz="0" w:space="0" w:color="auto"/>
                <w:right w:val="none" w:sz="0" w:space="0" w:color="auto"/>
              </w:divBdr>
              <w:divsChild>
                <w:div w:id="777986681">
                  <w:marLeft w:val="0"/>
                  <w:marRight w:val="0"/>
                  <w:marTop w:val="0"/>
                  <w:marBottom w:val="0"/>
                  <w:divBdr>
                    <w:top w:val="none" w:sz="0" w:space="0" w:color="auto"/>
                    <w:left w:val="none" w:sz="0" w:space="0" w:color="auto"/>
                    <w:bottom w:val="none" w:sz="0" w:space="0" w:color="auto"/>
                    <w:right w:val="none" w:sz="0" w:space="0" w:color="auto"/>
                  </w:divBdr>
                  <w:divsChild>
                    <w:div w:id="2053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3604">
      <w:bodyDiv w:val="1"/>
      <w:marLeft w:val="0"/>
      <w:marRight w:val="0"/>
      <w:marTop w:val="0"/>
      <w:marBottom w:val="0"/>
      <w:divBdr>
        <w:top w:val="none" w:sz="0" w:space="0" w:color="auto"/>
        <w:left w:val="none" w:sz="0" w:space="0" w:color="auto"/>
        <w:bottom w:val="none" w:sz="0" w:space="0" w:color="auto"/>
        <w:right w:val="none" w:sz="0" w:space="0" w:color="auto"/>
      </w:divBdr>
      <w:divsChild>
        <w:div w:id="1381708277">
          <w:marLeft w:val="0"/>
          <w:marRight w:val="0"/>
          <w:marTop w:val="0"/>
          <w:marBottom w:val="0"/>
          <w:divBdr>
            <w:top w:val="none" w:sz="0" w:space="0" w:color="auto"/>
            <w:left w:val="none" w:sz="0" w:space="0" w:color="auto"/>
            <w:bottom w:val="none" w:sz="0" w:space="0" w:color="auto"/>
            <w:right w:val="none" w:sz="0" w:space="0" w:color="auto"/>
          </w:divBdr>
          <w:divsChild>
            <w:div w:id="90013373">
              <w:marLeft w:val="0"/>
              <w:marRight w:val="0"/>
              <w:marTop w:val="0"/>
              <w:marBottom w:val="0"/>
              <w:divBdr>
                <w:top w:val="none" w:sz="0" w:space="0" w:color="auto"/>
                <w:left w:val="none" w:sz="0" w:space="0" w:color="auto"/>
                <w:bottom w:val="none" w:sz="0" w:space="0" w:color="auto"/>
                <w:right w:val="none" w:sz="0" w:space="0" w:color="auto"/>
              </w:divBdr>
              <w:divsChild>
                <w:div w:id="16382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126">
      <w:bodyDiv w:val="1"/>
      <w:marLeft w:val="0"/>
      <w:marRight w:val="0"/>
      <w:marTop w:val="0"/>
      <w:marBottom w:val="0"/>
      <w:divBdr>
        <w:top w:val="none" w:sz="0" w:space="0" w:color="auto"/>
        <w:left w:val="none" w:sz="0" w:space="0" w:color="auto"/>
        <w:bottom w:val="none" w:sz="0" w:space="0" w:color="auto"/>
        <w:right w:val="none" w:sz="0" w:space="0" w:color="auto"/>
      </w:divBdr>
    </w:div>
    <w:div w:id="630020493">
      <w:bodyDiv w:val="1"/>
      <w:marLeft w:val="0"/>
      <w:marRight w:val="0"/>
      <w:marTop w:val="0"/>
      <w:marBottom w:val="0"/>
      <w:divBdr>
        <w:top w:val="none" w:sz="0" w:space="0" w:color="auto"/>
        <w:left w:val="none" w:sz="0" w:space="0" w:color="auto"/>
        <w:bottom w:val="none" w:sz="0" w:space="0" w:color="auto"/>
        <w:right w:val="none" w:sz="0" w:space="0" w:color="auto"/>
      </w:divBdr>
    </w:div>
    <w:div w:id="726874683">
      <w:bodyDiv w:val="1"/>
      <w:marLeft w:val="0"/>
      <w:marRight w:val="0"/>
      <w:marTop w:val="0"/>
      <w:marBottom w:val="0"/>
      <w:divBdr>
        <w:top w:val="none" w:sz="0" w:space="0" w:color="auto"/>
        <w:left w:val="none" w:sz="0" w:space="0" w:color="auto"/>
        <w:bottom w:val="none" w:sz="0" w:space="0" w:color="auto"/>
        <w:right w:val="none" w:sz="0" w:space="0" w:color="auto"/>
      </w:divBdr>
      <w:divsChild>
        <w:div w:id="43066348">
          <w:marLeft w:val="0"/>
          <w:marRight w:val="0"/>
          <w:marTop w:val="0"/>
          <w:marBottom w:val="0"/>
          <w:divBdr>
            <w:top w:val="none" w:sz="0" w:space="0" w:color="auto"/>
            <w:left w:val="none" w:sz="0" w:space="0" w:color="auto"/>
            <w:bottom w:val="none" w:sz="0" w:space="0" w:color="auto"/>
            <w:right w:val="none" w:sz="0" w:space="0" w:color="auto"/>
          </w:divBdr>
          <w:divsChild>
            <w:div w:id="198670788">
              <w:marLeft w:val="0"/>
              <w:marRight w:val="0"/>
              <w:marTop w:val="0"/>
              <w:marBottom w:val="0"/>
              <w:divBdr>
                <w:top w:val="none" w:sz="0" w:space="0" w:color="auto"/>
                <w:left w:val="none" w:sz="0" w:space="0" w:color="auto"/>
                <w:bottom w:val="none" w:sz="0" w:space="0" w:color="auto"/>
                <w:right w:val="none" w:sz="0" w:space="0" w:color="auto"/>
              </w:divBdr>
              <w:divsChild>
                <w:div w:id="42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167">
      <w:bodyDiv w:val="1"/>
      <w:marLeft w:val="0"/>
      <w:marRight w:val="0"/>
      <w:marTop w:val="0"/>
      <w:marBottom w:val="0"/>
      <w:divBdr>
        <w:top w:val="none" w:sz="0" w:space="0" w:color="auto"/>
        <w:left w:val="none" w:sz="0" w:space="0" w:color="auto"/>
        <w:bottom w:val="none" w:sz="0" w:space="0" w:color="auto"/>
        <w:right w:val="none" w:sz="0" w:space="0" w:color="auto"/>
      </w:divBdr>
    </w:div>
    <w:div w:id="806895326">
      <w:bodyDiv w:val="1"/>
      <w:marLeft w:val="0"/>
      <w:marRight w:val="0"/>
      <w:marTop w:val="0"/>
      <w:marBottom w:val="0"/>
      <w:divBdr>
        <w:top w:val="none" w:sz="0" w:space="0" w:color="auto"/>
        <w:left w:val="none" w:sz="0" w:space="0" w:color="auto"/>
        <w:bottom w:val="none" w:sz="0" w:space="0" w:color="auto"/>
        <w:right w:val="none" w:sz="0" w:space="0" w:color="auto"/>
      </w:divBdr>
      <w:divsChild>
        <w:div w:id="577062888">
          <w:marLeft w:val="0"/>
          <w:marRight w:val="0"/>
          <w:marTop w:val="0"/>
          <w:marBottom w:val="0"/>
          <w:divBdr>
            <w:top w:val="none" w:sz="0" w:space="0" w:color="auto"/>
            <w:left w:val="none" w:sz="0" w:space="0" w:color="auto"/>
            <w:bottom w:val="none" w:sz="0" w:space="0" w:color="auto"/>
            <w:right w:val="none" w:sz="0" w:space="0" w:color="auto"/>
          </w:divBdr>
          <w:divsChild>
            <w:div w:id="864754891">
              <w:marLeft w:val="0"/>
              <w:marRight w:val="0"/>
              <w:marTop w:val="0"/>
              <w:marBottom w:val="0"/>
              <w:divBdr>
                <w:top w:val="none" w:sz="0" w:space="0" w:color="auto"/>
                <w:left w:val="none" w:sz="0" w:space="0" w:color="auto"/>
                <w:bottom w:val="none" w:sz="0" w:space="0" w:color="auto"/>
                <w:right w:val="none" w:sz="0" w:space="0" w:color="auto"/>
              </w:divBdr>
              <w:divsChild>
                <w:div w:id="20815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2085">
      <w:bodyDiv w:val="1"/>
      <w:marLeft w:val="0"/>
      <w:marRight w:val="0"/>
      <w:marTop w:val="0"/>
      <w:marBottom w:val="0"/>
      <w:divBdr>
        <w:top w:val="none" w:sz="0" w:space="0" w:color="auto"/>
        <w:left w:val="none" w:sz="0" w:space="0" w:color="auto"/>
        <w:bottom w:val="none" w:sz="0" w:space="0" w:color="auto"/>
        <w:right w:val="none" w:sz="0" w:space="0" w:color="auto"/>
      </w:divBdr>
      <w:divsChild>
        <w:div w:id="1557424737">
          <w:marLeft w:val="0"/>
          <w:marRight w:val="0"/>
          <w:marTop w:val="0"/>
          <w:marBottom w:val="0"/>
          <w:divBdr>
            <w:top w:val="none" w:sz="0" w:space="0" w:color="auto"/>
            <w:left w:val="none" w:sz="0" w:space="0" w:color="auto"/>
            <w:bottom w:val="none" w:sz="0" w:space="0" w:color="auto"/>
            <w:right w:val="none" w:sz="0" w:space="0" w:color="auto"/>
          </w:divBdr>
          <w:divsChild>
            <w:div w:id="1627270423">
              <w:marLeft w:val="0"/>
              <w:marRight w:val="0"/>
              <w:marTop w:val="0"/>
              <w:marBottom w:val="0"/>
              <w:divBdr>
                <w:top w:val="none" w:sz="0" w:space="0" w:color="auto"/>
                <w:left w:val="none" w:sz="0" w:space="0" w:color="auto"/>
                <w:bottom w:val="none" w:sz="0" w:space="0" w:color="auto"/>
                <w:right w:val="none" w:sz="0" w:space="0" w:color="auto"/>
              </w:divBdr>
              <w:divsChild>
                <w:div w:id="1777283315">
                  <w:marLeft w:val="0"/>
                  <w:marRight w:val="0"/>
                  <w:marTop w:val="0"/>
                  <w:marBottom w:val="0"/>
                  <w:divBdr>
                    <w:top w:val="none" w:sz="0" w:space="0" w:color="auto"/>
                    <w:left w:val="none" w:sz="0" w:space="0" w:color="auto"/>
                    <w:bottom w:val="none" w:sz="0" w:space="0" w:color="auto"/>
                    <w:right w:val="none" w:sz="0" w:space="0" w:color="auto"/>
                  </w:divBdr>
                  <w:divsChild>
                    <w:div w:id="652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1966">
      <w:bodyDiv w:val="1"/>
      <w:marLeft w:val="0"/>
      <w:marRight w:val="0"/>
      <w:marTop w:val="0"/>
      <w:marBottom w:val="0"/>
      <w:divBdr>
        <w:top w:val="none" w:sz="0" w:space="0" w:color="auto"/>
        <w:left w:val="none" w:sz="0" w:space="0" w:color="auto"/>
        <w:bottom w:val="none" w:sz="0" w:space="0" w:color="auto"/>
        <w:right w:val="none" w:sz="0" w:space="0" w:color="auto"/>
      </w:divBdr>
    </w:div>
    <w:div w:id="837890955">
      <w:bodyDiv w:val="1"/>
      <w:marLeft w:val="0"/>
      <w:marRight w:val="0"/>
      <w:marTop w:val="0"/>
      <w:marBottom w:val="0"/>
      <w:divBdr>
        <w:top w:val="none" w:sz="0" w:space="0" w:color="auto"/>
        <w:left w:val="none" w:sz="0" w:space="0" w:color="auto"/>
        <w:bottom w:val="none" w:sz="0" w:space="0" w:color="auto"/>
        <w:right w:val="none" w:sz="0" w:space="0" w:color="auto"/>
      </w:divBdr>
      <w:divsChild>
        <w:div w:id="1210220274">
          <w:marLeft w:val="0"/>
          <w:marRight w:val="0"/>
          <w:marTop w:val="0"/>
          <w:marBottom w:val="0"/>
          <w:divBdr>
            <w:top w:val="none" w:sz="0" w:space="0" w:color="auto"/>
            <w:left w:val="none" w:sz="0" w:space="0" w:color="auto"/>
            <w:bottom w:val="none" w:sz="0" w:space="0" w:color="auto"/>
            <w:right w:val="none" w:sz="0" w:space="0" w:color="auto"/>
          </w:divBdr>
          <w:divsChild>
            <w:div w:id="160389121">
              <w:marLeft w:val="0"/>
              <w:marRight w:val="0"/>
              <w:marTop w:val="0"/>
              <w:marBottom w:val="0"/>
              <w:divBdr>
                <w:top w:val="none" w:sz="0" w:space="0" w:color="auto"/>
                <w:left w:val="none" w:sz="0" w:space="0" w:color="auto"/>
                <w:bottom w:val="none" w:sz="0" w:space="0" w:color="auto"/>
                <w:right w:val="none" w:sz="0" w:space="0" w:color="auto"/>
              </w:divBdr>
              <w:divsChild>
                <w:div w:id="291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49">
      <w:bodyDiv w:val="1"/>
      <w:marLeft w:val="0"/>
      <w:marRight w:val="0"/>
      <w:marTop w:val="0"/>
      <w:marBottom w:val="0"/>
      <w:divBdr>
        <w:top w:val="none" w:sz="0" w:space="0" w:color="auto"/>
        <w:left w:val="none" w:sz="0" w:space="0" w:color="auto"/>
        <w:bottom w:val="none" w:sz="0" w:space="0" w:color="auto"/>
        <w:right w:val="none" w:sz="0" w:space="0" w:color="auto"/>
      </w:divBdr>
      <w:divsChild>
        <w:div w:id="1545408898">
          <w:marLeft w:val="0"/>
          <w:marRight w:val="0"/>
          <w:marTop w:val="0"/>
          <w:marBottom w:val="0"/>
          <w:divBdr>
            <w:top w:val="none" w:sz="0" w:space="0" w:color="auto"/>
            <w:left w:val="none" w:sz="0" w:space="0" w:color="auto"/>
            <w:bottom w:val="none" w:sz="0" w:space="0" w:color="auto"/>
            <w:right w:val="none" w:sz="0" w:space="0" w:color="auto"/>
          </w:divBdr>
          <w:divsChild>
            <w:div w:id="1885213980">
              <w:marLeft w:val="0"/>
              <w:marRight w:val="0"/>
              <w:marTop w:val="0"/>
              <w:marBottom w:val="0"/>
              <w:divBdr>
                <w:top w:val="none" w:sz="0" w:space="0" w:color="auto"/>
                <w:left w:val="none" w:sz="0" w:space="0" w:color="auto"/>
                <w:bottom w:val="none" w:sz="0" w:space="0" w:color="auto"/>
                <w:right w:val="none" w:sz="0" w:space="0" w:color="auto"/>
              </w:divBdr>
              <w:divsChild>
                <w:div w:id="619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191">
      <w:bodyDiv w:val="1"/>
      <w:marLeft w:val="0"/>
      <w:marRight w:val="0"/>
      <w:marTop w:val="0"/>
      <w:marBottom w:val="0"/>
      <w:divBdr>
        <w:top w:val="none" w:sz="0" w:space="0" w:color="auto"/>
        <w:left w:val="none" w:sz="0" w:space="0" w:color="auto"/>
        <w:bottom w:val="none" w:sz="0" w:space="0" w:color="auto"/>
        <w:right w:val="none" w:sz="0" w:space="0" w:color="auto"/>
      </w:divBdr>
      <w:divsChild>
        <w:div w:id="939290333">
          <w:marLeft w:val="0"/>
          <w:marRight w:val="0"/>
          <w:marTop w:val="0"/>
          <w:marBottom w:val="0"/>
          <w:divBdr>
            <w:top w:val="none" w:sz="0" w:space="0" w:color="auto"/>
            <w:left w:val="none" w:sz="0" w:space="0" w:color="auto"/>
            <w:bottom w:val="none" w:sz="0" w:space="0" w:color="auto"/>
            <w:right w:val="none" w:sz="0" w:space="0" w:color="auto"/>
          </w:divBdr>
          <w:divsChild>
            <w:div w:id="81804570">
              <w:marLeft w:val="0"/>
              <w:marRight w:val="0"/>
              <w:marTop w:val="0"/>
              <w:marBottom w:val="0"/>
              <w:divBdr>
                <w:top w:val="none" w:sz="0" w:space="0" w:color="auto"/>
                <w:left w:val="none" w:sz="0" w:space="0" w:color="auto"/>
                <w:bottom w:val="none" w:sz="0" w:space="0" w:color="auto"/>
                <w:right w:val="none" w:sz="0" w:space="0" w:color="auto"/>
              </w:divBdr>
              <w:divsChild>
                <w:div w:id="1099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618">
      <w:bodyDiv w:val="1"/>
      <w:marLeft w:val="0"/>
      <w:marRight w:val="0"/>
      <w:marTop w:val="0"/>
      <w:marBottom w:val="0"/>
      <w:divBdr>
        <w:top w:val="none" w:sz="0" w:space="0" w:color="auto"/>
        <w:left w:val="none" w:sz="0" w:space="0" w:color="auto"/>
        <w:bottom w:val="none" w:sz="0" w:space="0" w:color="auto"/>
        <w:right w:val="none" w:sz="0" w:space="0" w:color="auto"/>
      </w:divBdr>
      <w:divsChild>
        <w:div w:id="931743033">
          <w:marLeft w:val="0"/>
          <w:marRight w:val="0"/>
          <w:marTop w:val="0"/>
          <w:marBottom w:val="0"/>
          <w:divBdr>
            <w:top w:val="none" w:sz="0" w:space="0" w:color="auto"/>
            <w:left w:val="none" w:sz="0" w:space="0" w:color="auto"/>
            <w:bottom w:val="none" w:sz="0" w:space="0" w:color="auto"/>
            <w:right w:val="none" w:sz="0" w:space="0" w:color="auto"/>
          </w:divBdr>
          <w:divsChild>
            <w:div w:id="1481581535">
              <w:marLeft w:val="0"/>
              <w:marRight w:val="0"/>
              <w:marTop w:val="0"/>
              <w:marBottom w:val="0"/>
              <w:divBdr>
                <w:top w:val="none" w:sz="0" w:space="0" w:color="auto"/>
                <w:left w:val="none" w:sz="0" w:space="0" w:color="auto"/>
                <w:bottom w:val="none" w:sz="0" w:space="0" w:color="auto"/>
                <w:right w:val="none" w:sz="0" w:space="0" w:color="auto"/>
              </w:divBdr>
              <w:divsChild>
                <w:div w:id="590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2254">
      <w:bodyDiv w:val="1"/>
      <w:marLeft w:val="0"/>
      <w:marRight w:val="0"/>
      <w:marTop w:val="0"/>
      <w:marBottom w:val="0"/>
      <w:divBdr>
        <w:top w:val="none" w:sz="0" w:space="0" w:color="auto"/>
        <w:left w:val="none" w:sz="0" w:space="0" w:color="auto"/>
        <w:bottom w:val="none" w:sz="0" w:space="0" w:color="auto"/>
        <w:right w:val="none" w:sz="0" w:space="0" w:color="auto"/>
      </w:divBdr>
      <w:divsChild>
        <w:div w:id="530531641">
          <w:marLeft w:val="0"/>
          <w:marRight w:val="0"/>
          <w:marTop w:val="0"/>
          <w:marBottom w:val="0"/>
          <w:divBdr>
            <w:top w:val="none" w:sz="0" w:space="0" w:color="auto"/>
            <w:left w:val="none" w:sz="0" w:space="0" w:color="auto"/>
            <w:bottom w:val="none" w:sz="0" w:space="0" w:color="auto"/>
            <w:right w:val="none" w:sz="0" w:space="0" w:color="auto"/>
          </w:divBdr>
          <w:divsChild>
            <w:div w:id="1584070693">
              <w:marLeft w:val="0"/>
              <w:marRight w:val="0"/>
              <w:marTop w:val="0"/>
              <w:marBottom w:val="0"/>
              <w:divBdr>
                <w:top w:val="none" w:sz="0" w:space="0" w:color="auto"/>
                <w:left w:val="none" w:sz="0" w:space="0" w:color="auto"/>
                <w:bottom w:val="none" w:sz="0" w:space="0" w:color="auto"/>
                <w:right w:val="none" w:sz="0" w:space="0" w:color="auto"/>
              </w:divBdr>
              <w:divsChild>
                <w:div w:id="21413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4397">
      <w:bodyDiv w:val="1"/>
      <w:marLeft w:val="0"/>
      <w:marRight w:val="0"/>
      <w:marTop w:val="0"/>
      <w:marBottom w:val="0"/>
      <w:divBdr>
        <w:top w:val="none" w:sz="0" w:space="0" w:color="auto"/>
        <w:left w:val="none" w:sz="0" w:space="0" w:color="auto"/>
        <w:bottom w:val="none" w:sz="0" w:space="0" w:color="auto"/>
        <w:right w:val="none" w:sz="0" w:space="0" w:color="auto"/>
      </w:divBdr>
      <w:divsChild>
        <w:div w:id="1727336023">
          <w:marLeft w:val="0"/>
          <w:marRight w:val="0"/>
          <w:marTop w:val="0"/>
          <w:marBottom w:val="0"/>
          <w:divBdr>
            <w:top w:val="none" w:sz="0" w:space="0" w:color="auto"/>
            <w:left w:val="none" w:sz="0" w:space="0" w:color="auto"/>
            <w:bottom w:val="none" w:sz="0" w:space="0" w:color="auto"/>
            <w:right w:val="none" w:sz="0" w:space="0" w:color="auto"/>
          </w:divBdr>
          <w:divsChild>
            <w:div w:id="286357091">
              <w:marLeft w:val="0"/>
              <w:marRight w:val="0"/>
              <w:marTop w:val="0"/>
              <w:marBottom w:val="0"/>
              <w:divBdr>
                <w:top w:val="none" w:sz="0" w:space="0" w:color="auto"/>
                <w:left w:val="none" w:sz="0" w:space="0" w:color="auto"/>
                <w:bottom w:val="none" w:sz="0" w:space="0" w:color="auto"/>
                <w:right w:val="none" w:sz="0" w:space="0" w:color="auto"/>
              </w:divBdr>
              <w:divsChild>
                <w:div w:id="8107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5456">
      <w:bodyDiv w:val="1"/>
      <w:marLeft w:val="0"/>
      <w:marRight w:val="0"/>
      <w:marTop w:val="0"/>
      <w:marBottom w:val="0"/>
      <w:divBdr>
        <w:top w:val="none" w:sz="0" w:space="0" w:color="auto"/>
        <w:left w:val="none" w:sz="0" w:space="0" w:color="auto"/>
        <w:bottom w:val="none" w:sz="0" w:space="0" w:color="auto"/>
        <w:right w:val="none" w:sz="0" w:space="0" w:color="auto"/>
      </w:divBdr>
      <w:divsChild>
        <w:div w:id="1002585681">
          <w:marLeft w:val="0"/>
          <w:marRight w:val="0"/>
          <w:marTop w:val="0"/>
          <w:marBottom w:val="0"/>
          <w:divBdr>
            <w:top w:val="none" w:sz="0" w:space="0" w:color="auto"/>
            <w:left w:val="none" w:sz="0" w:space="0" w:color="auto"/>
            <w:bottom w:val="none" w:sz="0" w:space="0" w:color="auto"/>
            <w:right w:val="none" w:sz="0" w:space="0" w:color="auto"/>
          </w:divBdr>
          <w:divsChild>
            <w:div w:id="1540703292">
              <w:marLeft w:val="0"/>
              <w:marRight w:val="0"/>
              <w:marTop w:val="0"/>
              <w:marBottom w:val="0"/>
              <w:divBdr>
                <w:top w:val="none" w:sz="0" w:space="0" w:color="auto"/>
                <w:left w:val="none" w:sz="0" w:space="0" w:color="auto"/>
                <w:bottom w:val="none" w:sz="0" w:space="0" w:color="auto"/>
                <w:right w:val="none" w:sz="0" w:space="0" w:color="auto"/>
              </w:divBdr>
              <w:divsChild>
                <w:div w:id="66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374">
      <w:bodyDiv w:val="1"/>
      <w:marLeft w:val="0"/>
      <w:marRight w:val="0"/>
      <w:marTop w:val="0"/>
      <w:marBottom w:val="0"/>
      <w:divBdr>
        <w:top w:val="none" w:sz="0" w:space="0" w:color="auto"/>
        <w:left w:val="none" w:sz="0" w:space="0" w:color="auto"/>
        <w:bottom w:val="none" w:sz="0" w:space="0" w:color="auto"/>
        <w:right w:val="none" w:sz="0" w:space="0" w:color="auto"/>
      </w:divBdr>
      <w:divsChild>
        <w:div w:id="1145701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38366">
              <w:marLeft w:val="0"/>
              <w:marRight w:val="0"/>
              <w:marTop w:val="0"/>
              <w:marBottom w:val="0"/>
              <w:divBdr>
                <w:top w:val="none" w:sz="0" w:space="0" w:color="auto"/>
                <w:left w:val="none" w:sz="0" w:space="0" w:color="auto"/>
                <w:bottom w:val="none" w:sz="0" w:space="0" w:color="auto"/>
                <w:right w:val="none" w:sz="0" w:space="0" w:color="auto"/>
              </w:divBdr>
              <w:divsChild>
                <w:div w:id="1898974308">
                  <w:marLeft w:val="0"/>
                  <w:marRight w:val="0"/>
                  <w:marTop w:val="0"/>
                  <w:marBottom w:val="0"/>
                  <w:divBdr>
                    <w:top w:val="none" w:sz="0" w:space="0" w:color="auto"/>
                    <w:left w:val="none" w:sz="0" w:space="0" w:color="auto"/>
                    <w:bottom w:val="none" w:sz="0" w:space="0" w:color="auto"/>
                    <w:right w:val="none" w:sz="0" w:space="0" w:color="auto"/>
                  </w:divBdr>
                  <w:divsChild>
                    <w:div w:id="139081448">
                      <w:marLeft w:val="0"/>
                      <w:marRight w:val="0"/>
                      <w:marTop w:val="0"/>
                      <w:marBottom w:val="0"/>
                      <w:divBdr>
                        <w:top w:val="none" w:sz="0" w:space="0" w:color="auto"/>
                        <w:left w:val="none" w:sz="0" w:space="0" w:color="auto"/>
                        <w:bottom w:val="none" w:sz="0" w:space="0" w:color="auto"/>
                        <w:right w:val="none" w:sz="0" w:space="0" w:color="auto"/>
                      </w:divBdr>
                      <w:divsChild>
                        <w:div w:id="1558322782">
                          <w:marLeft w:val="0"/>
                          <w:marRight w:val="0"/>
                          <w:marTop w:val="0"/>
                          <w:marBottom w:val="0"/>
                          <w:divBdr>
                            <w:top w:val="none" w:sz="0" w:space="0" w:color="auto"/>
                            <w:left w:val="none" w:sz="0" w:space="0" w:color="auto"/>
                            <w:bottom w:val="none" w:sz="0" w:space="0" w:color="auto"/>
                            <w:right w:val="none" w:sz="0" w:space="0" w:color="auto"/>
                          </w:divBdr>
                          <w:divsChild>
                            <w:div w:id="261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1395">
      <w:bodyDiv w:val="1"/>
      <w:marLeft w:val="0"/>
      <w:marRight w:val="0"/>
      <w:marTop w:val="0"/>
      <w:marBottom w:val="0"/>
      <w:divBdr>
        <w:top w:val="none" w:sz="0" w:space="0" w:color="auto"/>
        <w:left w:val="none" w:sz="0" w:space="0" w:color="auto"/>
        <w:bottom w:val="none" w:sz="0" w:space="0" w:color="auto"/>
        <w:right w:val="none" w:sz="0" w:space="0" w:color="auto"/>
      </w:divBdr>
      <w:divsChild>
        <w:div w:id="1873641176">
          <w:marLeft w:val="0"/>
          <w:marRight w:val="0"/>
          <w:marTop w:val="0"/>
          <w:marBottom w:val="0"/>
          <w:divBdr>
            <w:top w:val="none" w:sz="0" w:space="0" w:color="auto"/>
            <w:left w:val="none" w:sz="0" w:space="0" w:color="auto"/>
            <w:bottom w:val="none" w:sz="0" w:space="0" w:color="auto"/>
            <w:right w:val="none" w:sz="0" w:space="0" w:color="auto"/>
          </w:divBdr>
          <w:divsChild>
            <w:div w:id="1342395167">
              <w:marLeft w:val="0"/>
              <w:marRight w:val="0"/>
              <w:marTop w:val="0"/>
              <w:marBottom w:val="0"/>
              <w:divBdr>
                <w:top w:val="none" w:sz="0" w:space="0" w:color="auto"/>
                <w:left w:val="none" w:sz="0" w:space="0" w:color="auto"/>
                <w:bottom w:val="none" w:sz="0" w:space="0" w:color="auto"/>
                <w:right w:val="none" w:sz="0" w:space="0" w:color="auto"/>
              </w:divBdr>
              <w:divsChild>
                <w:div w:id="1024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912">
      <w:bodyDiv w:val="1"/>
      <w:marLeft w:val="0"/>
      <w:marRight w:val="0"/>
      <w:marTop w:val="0"/>
      <w:marBottom w:val="0"/>
      <w:divBdr>
        <w:top w:val="none" w:sz="0" w:space="0" w:color="auto"/>
        <w:left w:val="none" w:sz="0" w:space="0" w:color="auto"/>
        <w:bottom w:val="none" w:sz="0" w:space="0" w:color="auto"/>
        <w:right w:val="none" w:sz="0" w:space="0" w:color="auto"/>
      </w:divBdr>
      <w:divsChild>
        <w:div w:id="494298644">
          <w:marLeft w:val="0"/>
          <w:marRight w:val="0"/>
          <w:marTop w:val="120"/>
          <w:marBottom w:val="0"/>
          <w:divBdr>
            <w:top w:val="none" w:sz="0" w:space="0" w:color="auto"/>
            <w:left w:val="none" w:sz="0" w:space="0" w:color="auto"/>
            <w:bottom w:val="none" w:sz="0" w:space="0" w:color="auto"/>
            <w:right w:val="none" w:sz="0" w:space="0" w:color="auto"/>
          </w:divBdr>
          <w:divsChild>
            <w:div w:id="79524112">
              <w:marLeft w:val="0"/>
              <w:marRight w:val="0"/>
              <w:marTop w:val="0"/>
              <w:marBottom w:val="0"/>
              <w:divBdr>
                <w:top w:val="none" w:sz="0" w:space="0" w:color="auto"/>
                <w:left w:val="none" w:sz="0" w:space="0" w:color="auto"/>
                <w:bottom w:val="none" w:sz="0" w:space="0" w:color="auto"/>
                <w:right w:val="none" w:sz="0" w:space="0" w:color="auto"/>
              </w:divBdr>
            </w:div>
          </w:divsChild>
        </w:div>
        <w:div w:id="871574659">
          <w:marLeft w:val="0"/>
          <w:marRight w:val="0"/>
          <w:marTop w:val="120"/>
          <w:marBottom w:val="0"/>
          <w:divBdr>
            <w:top w:val="none" w:sz="0" w:space="0" w:color="auto"/>
            <w:left w:val="none" w:sz="0" w:space="0" w:color="auto"/>
            <w:bottom w:val="none" w:sz="0" w:space="0" w:color="auto"/>
            <w:right w:val="none" w:sz="0" w:space="0" w:color="auto"/>
          </w:divBdr>
          <w:divsChild>
            <w:div w:id="822159831">
              <w:marLeft w:val="0"/>
              <w:marRight w:val="0"/>
              <w:marTop w:val="0"/>
              <w:marBottom w:val="0"/>
              <w:divBdr>
                <w:top w:val="none" w:sz="0" w:space="0" w:color="auto"/>
                <w:left w:val="none" w:sz="0" w:space="0" w:color="auto"/>
                <w:bottom w:val="none" w:sz="0" w:space="0" w:color="auto"/>
                <w:right w:val="none" w:sz="0" w:space="0" w:color="auto"/>
              </w:divBdr>
            </w:div>
          </w:divsChild>
        </w:div>
        <w:div w:id="1798183733">
          <w:marLeft w:val="0"/>
          <w:marRight w:val="0"/>
          <w:marTop w:val="120"/>
          <w:marBottom w:val="0"/>
          <w:divBdr>
            <w:top w:val="none" w:sz="0" w:space="0" w:color="auto"/>
            <w:left w:val="none" w:sz="0" w:space="0" w:color="auto"/>
            <w:bottom w:val="none" w:sz="0" w:space="0" w:color="auto"/>
            <w:right w:val="none" w:sz="0" w:space="0" w:color="auto"/>
          </w:divBdr>
          <w:divsChild>
            <w:div w:id="909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02">
      <w:bodyDiv w:val="1"/>
      <w:marLeft w:val="0"/>
      <w:marRight w:val="0"/>
      <w:marTop w:val="0"/>
      <w:marBottom w:val="0"/>
      <w:divBdr>
        <w:top w:val="none" w:sz="0" w:space="0" w:color="auto"/>
        <w:left w:val="none" w:sz="0" w:space="0" w:color="auto"/>
        <w:bottom w:val="none" w:sz="0" w:space="0" w:color="auto"/>
        <w:right w:val="none" w:sz="0" w:space="0" w:color="auto"/>
      </w:divBdr>
      <w:divsChild>
        <w:div w:id="255869291">
          <w:marLeft w:val="0"/>
          <w:marRight w:val="0"/>
          <w:marTop w:val="0"/>
          <w:marBottom w:val="0"/>
          <w:divBdr>
            <w:top w:val="none" w:sz="0" w:space="0" w:color="auto"/>
            <w:left w:val="none" w:sz="0" w:space="0" w:color="auto"/>
            <w:bottom w:val="none" w:sz="0" w:space="0" w:color="auto"/>
            <w:right w:val="none" w:sz="0" w:space="0" w:color="auto"/>
          </w:divBdr>
          <w:divsChild>
            <w:div w:id="138545466">
              <w:marLeft w:val="0"/>
              <w:marRight w:val="0"/>
              <w:marTop w:val="0"/>
              <w:marBottom w:val="0"/>
              <w:divBdr>
                <w:top w:val="none" w:sz="0" w:space="0" w:color="auto"/>
                <w:left w:val="none" w:sz="0" w:space="0" w:color="auto"/>
                <w:bottom w:val="none" w:sz="0" w:space="0" w:color="auto"/>
                <w:right w:val="none" w:sz="0" w:space="0" w:color="auto"/>
              </w:divBdr>
              <w:divsChild>
                <w:div w:id="2141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330">
      <w:bodyDiv w:val="1"/>
      <w:marLeft w:val="0"/>
      <w:marRight w:val="0"/>
      <w:marTop w:val="0"/>
      <w:marBottom w:val="0"/>
      <w:divBdr>
        <w:top w:val="none" w:sz="0" w:space="0" w:color="auto"/>
        <w:left w:val="none" w:sz="0" w:space="0" w:color="auto"/>
        <w:bottom w:val="none" w:sz="0" w:space="0" w:color="auto"/>
        <w:right w:val="none" w:sz="0" w:space="0" w:color="auto"/>
      </w:divBdr>
    </w:div>
    <w:div w:id="1382172749">
      <w:bodyDiv w:val="1"/>
      <w:marLeft w:val="0"/>
      <w:marRight w:val="0"/>
      <w:marTop w:val="0"/>
      <w:marBottom w:val="0"/>
      <w:divBdr>
        <w:top w:val="none" w:sz="0" w:space="0" w:color="auto"/>
        <w:left w:val="none" w:sz="0" w:space="0" w:color="auto"/>
        <w:bottom w:val="none" w:sz="0" w:space="0" w:color="auto"/>
        <w:right w:val="none" w:sz="0" w:space="0" w:color="auto"/>
      </w:divBdr>
      <w:divsChild>
        <w:div w:id="475952605">
          <w:marLeft w:val="0"/>
          <w:marRight w:val="0"/>
          <w:marTop w:val="0"/>
          <w:marBottom w:val="0"/>
          <w:divBdr>
            <w:top w:val="none" w:sz="0" w:space="0" w:color="auto"/>
            <w:left w:val="none" w:sz="0" w:space="0" w:color="auto"/>
            <w:bottom w:val="none" w:sz="0" w:space="0" w:color="auto"/>
            <w:right w:val="none" w:sz="0" w:space="0" w:color="auto"/>
          </w:divBdr>
          <w:divsChild>
            <w:div w:id="1599829137">
              <w:marLeft w:val="0"/>
              <w:marRight w:val="0"/>
              <w:marTop w:val="0"/>
              <w:marBottom w:val="0"/>
              <w:divBdr>
                <w:top w:val="none" w:sz="0" w:space="0" w:color="auto"/>
                <w:left w:val="none" w:sz="0" w:space="0" w:color="auto"/>
                <w:bottom w:val="none" w:sz="0" w:space="0" w:color="auto"/>
                <w:right w:val="none" w:sz="0" w:space="0" w:color="auto"/>
              </w:divBdr>
              <w:divsChild>
                <w:div w:id="7724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111">
      <w:bodyDiv w:val="1"/>
      <w:marLeft w:val="0"/>
      <w:marRight w:val="0"/>
      <w:marTop w:val="0"/>
      <w:marBottom w:val="0"/>
      <w:divBdr>
        <w:top w:val="none" w:sz="0" w:space="0" w:color="auto"/>
        <w:left w:val="none" w:sz="0" w:space="0" w:color="auto"/>
        <w:bottom w:val="none" w:sz="0" w:space="0" w:color="auto"/>
        <w:right w:val="none" w:sz="0" w:space="0" w:color="auto"/>
      </w:divBdr>
      <w:divsChild>
        <w:div w:id="1956522646">
          <w:marLeft w:val="0"/>
          <w:marRight w:val="0"/>
          <w:marTop w:val="0"/>
          <w:marBottom w:val="0"/>
          <w:divBdr>
            <w:top w:val="none" w:sz="0" w:space="0" w:color="auto"/>
            <w:left w:val="none" w:sz="0" w:space="0" w:color="auto"/>
            <w:bottom w:val="none" w:sz="0" w:space="0" w:color="auto"/>
            <w:right w:val="none" w:sz="0" w:space="0" w:color="auto"/>
          </w:divBdr>
          <w:divsChild>
            <w:div w:id="337149780">
              <w:marLeft w:val="0"/>
              <w:marRight w:val="0"/>
              <w:marTop w:val="0"/>
              <w:marBottom w:val="0"/>
              <w:divBdr>
                <w:top w:val="none" w:sz="0" w:space="0" w:color="auto"/>
                <w:left w:val="none" w:sz="0" w:space="0" w:color="auto"/>
                <w:bottom w:val="none" w:sz="0" w:space="0" w:color="auto"/>
                <w:right w:val="none" w:sz="0" w:space="0" w:color="auto"/>
              </w:divBdr>
              <w:divsChild>
                <w:div w:id="679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386">
      <w:bodyDiv w:val="1"/>
      <w:marLeft w:val="0"/>
      <w:marRight w:val="0"/>
      <w:marTop w:val="0"/>
      <w:marBottom w:val="0"/>
      <w:divBdr>
        <w:top w:val="none" w:sz="0" w:space="0" w:color="auto"/>
        <w:left w:val="none" w:sz="0" w:space="0" w:color="auto"/>
        <w:bottom w:val="none" w:sz="0" w:space="0" w:color="auto"/>
        <w:right w:val="none" w:sz="0" w:space="0" w:color="auto"/>
      </w:divBdr>
      <w:divsChild>
        <w:div w:id="1794715637">
          <w:marLeft w:val="0"/>
          <w:marRight w:val="0"/>
          <w:marTop w:val="0"/>
          <w:marBottom w:val="0"/>
          <w:divBdr>
            <w:top w:val="none" w:sz="0" w:space="0" w:color="auto"/>
            <w:left w:val="none" w:sz="0" w:space="0" w:color="auto"/>
            <w:bottom w:val="none" w:sz="0" w:space="0" w:color="auto"/>
            <w:right w:val="none" w:sz="0" w:space="0" w:color="auto"/>
          </w:divBdr>
          <w:divsChild>
            <w:div w:id="1726180656">
              <w:marLeft w:val="0"/>
              <w:marRight w:val="0"/>
              <w:marTop w:val="0"/>
              <w:marBottom w:val="0"/>
              <w:divBdr>
                <w:top w:val="none" w:sz="0" w:space="0" w:color="auto"/>
                <w:left w:val="none" w:sz="0" w:space="0" w:color="auto"/>
                <w:bottom w:val="none" w:sz="0" w:space="0" w:color="auto"/>
                <w:right w:val="none" w:sz="0" w:space="0" w:color="auto"/>
              </w:divBdr>
              <w:divsChild>
                <w:div w:id="529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33">
      <w:bodyDiv w:val="1"/>
      <w:marLeft w:val="0"/>
      <w:marRight w:val="0"/>
      <w:marTop w:val="0"/>
      <w:marBottom w:val="0"/>
      <w:divBdr>
        <w:top w:val="none" w:sz="0" w:space="0" w:color="auto"/>
        <w:left w:val="none" w:sz="0" w:space="0" w:color="auto"/>
        <w:bottom w:val="none" w:sz="0" w:space="0" w:color="auto"/>
        <w:right w:val="none" w:sz="0" w:space="0" w:color="auto"/>
      </w:divBdr>
      <w:divsChild>
        <w:div w:id="411388138">
          <w:marLeft w:val="0"/>
          <w:marRight w:val="0"/>
          <w:marTop w:val="0"/>
          <w:marBottom w:val="0"/>
          <w:divBdr>
            <w:top w:val="none" w:sz="0" w:space="0" w:color="auto"/>
            <w:left w:val="none" w:sz="0" w:space="0" w:color="auto"/>
            <w:bottom w:val="none" w:sz="0" w:space="0" w:color="auto"/>
            <w:right w:val="none" w:sz="0" w:space="0" w:color="auto"/>
          </w:divBdr>
          <w:divsChild>
            <w:div w:id="336735713">
              <w:marLeft w:val="0"/>
              <w:marRight w:val="0"/>
              <w:marTop w:val="0"/>
              <w:marBottom w:val="0"/>
              <w:divBdr>
                <w:top w:val="none" w:sz="0" w:space="0" w:color="auto"/>
                <w:left w:val="none" w:sz="0" w:space="0" w:color="auto"/>
                <w:bottom w:val="none" w:sz="0" w:space="0" w:color="auto"/>
                <w:right w:val="none" w:sz="0" w:space="0" w:color="auto"/>
              </w:divBdr>
              <w:divsChild>
                <w:div w:id="2010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1921">
      <w:bodyDiv w:val="1"/>
      <w:marLeft w:val="0"/>
      <w:marRight w:val="0"/>
      <w:marTop w:val="0"/>
      <w:marBottom w:val="0"/>
      <w:divBdr>
        <w:top w:val="none" w:sz="0" w:space="0" w:color="auto"/>
        <w:left w:val="none" w:sz="0" w:space="0" w:color="auto"/>
        <w:bottom w:val="none" w:sz="0" w:space="0" w:color="auto"/>
        <w:right w:val="none" w:sz="0" w:space="0" w:color="auto"/>
      </w:divBdr>
      <w:divsChild>
        <w:div w:id="1582567144">
          <w:marLeft w:val="0"/>
          <w:marRight w:val="0"/>
          <w:marTop w:val="0"/>
          <w:marBottom w:val="0"/>
          <w:divBdr>
            <w:top w:val="none" w:sz="0" w:space="0" w:color="auto"/>
            <w:left w:val="none" w:sz="0" w:space="0" w:color="auto"/>
            <w:bottom w:val="none" w:sz="0" w:space="0" w:color="auto"/>
            <w:right w:val="none" w:sz="0" w:space="0" w:color="auto"/>
          </w:divBdr>
          <w:divsChild>
            <w:div w:id="1155803488">
              <w:marLeft w:val="0"/>
              <w:marRight w:val="0"/>
              <w:marTop w:val="0"/>
              <w:marBottom w:val="0"/>
              <w:divBdr>
                <w:top w:val="none" w:sz="0" w:space="0" w:color="auto"/>
                <w:left w:val="none" w:sz="0" w:space="0" w:color="auto"/>
                <w:bottom w:val="none" w:sz="0" w:space="0" w:color="auto"/>
                <w:right w:val="none" w:sz="0" w:space="0" w:color="auto"/>
              </w:divBdr>
              <w:divsChild>
                <w:div w:id="15057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3879">
          <w:marLeft w:val="0"/>
          <w:marRight w:val="0"/>
          <w:marTop w:val="0"/>
          <w:marBottom w:val="0"/>
          <w:divBdr>
            <w:top w:val="none" w:sz="0" w:space="0" w:color="auto"/>
            <w:left w:val="none" w:sz="0" w:space="0" w:color="auto"/>
            <w:bottom w:val="none" w:sz="0" w:space="0" w:color="auto"/>
            <w:right w:val="none" w:sz="0" w:space="0" w:color="auto"/>
          </w:divBdr>
          <w:divsChild>
            <w:div w:id="424696444">
              <w:marLeft w:val="0"/>
              <w:marRight w:val="0"/>
              <w:marTop w:val="0"/>
              <w:marBottom w:val="0"/>
              <w:divBdr>
                <w:top w:val="none" w:sz="0" w:space="0" w:color="auto"/>
                <w:left w:val="none" w:sz="0" w:space="0" w:color="auto"/>
                <w:bottom w:val="none" w:sz="0" w:space="0" w:color="auto"/>
                <w:right w:val="none" w:sz="0" w:space="0" w:color="auto"/>
              </w:divBdr>
              <w:divsChild>
                <w:div w:id="1129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0601">
      <w:bodyDiv w:val="1"/>
      <w:marLeft w:val="0"/>
      <w:marRight w:val="0"/>
      <w:marTop w:val="0"/>
      <w:marBottom w:val="0"/>
      <w:divBdr>
        <w:top w:val="none" w:sz="0" w:space="0" w:color="auto"/>
        <w:left w:val="none" w:sz="0" w:space="0" w:color="auto"/>
        <w:bottom w:val="none" w:sz="0" w:space="0" w:color="auto"/>
        <w:right w:val="none" w:sz="0" w:space="0" w:color="auto"/>
      </w:divBdr>
      <w:divsChild>
        <w:div w:id="344862515">
          <w:marLeft w:val="0"/>
          <w:marRight w:val="0"/>
          <w:marTop w:val="0"/>
          <w:marBottom w:val="0"/>
          <w:divBdr>
            <w:top w:val="none" w:sz="0" w:space="0" w:color="auto"/>
            <w:left w:val="none" w:sz="0" w:space="0" w:color="auto"/>
            <w:bottom w:val="none" w:sz="0" w:space="0" w:color="auto"/>
            <w:right w:val="none" w:sz="0" w:space="0" w:color="auto"/>
          </w:divBdr>
          <w:divsChild>
            <w:div w:id="927542656">
              <w:marLeft w:val="0"/>
              <w:marRight w:val="0"/>
              <w:marTop w:val="0"/>
              <w:marBottom w:val="0"/>
              <w:divBdr>
                <w:top w:val="none" w:sz="0" w:space="0" w:color="auto"/>
                <w:left w:val="none" w:sz="0" w:space="0" w:color="auto"/>
                <w:bottom w:val="none" w:sz="0" w:space="0" w:color="auto"/>
                <w:right w:val="none" w:sz="0" w:space="0" w:color="auto"/>
              </w:divBdr>
              <w:divsChild>
                <w:div w:id="1779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9475">
      <w:bodyDiv w:val="1"/>
      <w:marLeft w:val="0"/>
      <w:marRight w:val="0"/>
      <w:marTop w:val="0"/>
      <w:marBottom w:val="0"/>
      <w:divBdr>
        <w:top w:val="none" w:sz="0" w:space="0" w:color="auto"/>
        <w:left w:val="none" w:sz="0" w:space="0" w:color="auto"/>
        <w:bottom w:val="none" w:sz="0" w:space="0" w:color="auto"/>
        <w:right w:val="none" w:sz="0" w:space="0" w:color="auto"/>
      </w:divBdr>
    </w:div>
    <w:div w:id="1622375484">
      <w:bodyDiv w:val="1"/>
      <w:marLeft w:val="0"/>
      <w:marRight w:val="0"/>
      <w:marTop w:val="0"/>
      <w:marBottom w:val="0"/>
      <w:divBdr>
        <w:top w:val="none" w:sz="0" w:space="0" w:color="auto"/>
        <w:left w:val="none" w:sz="0" w:space="0" w:color="auto"/>
        <w:bottom w:val="none" w:sz="0" w:space="0" w:color="auto"/>
        <w:right w:val="none" w:sz="0" w:space="0" w:color="auto"/>
      </w:divBdr>
      <w:divsChild>
        <w:div w:id="2144886226">
          <w:marLeft w:val="0"/>
          <w:marRight w:val="0"/>
          <w:marTop w:val="0"/>
          <w:marBottom w:val="0"/>
          <w:divBdr>
            <w:top w:val="none" w:sz="0" w:space="0" w:color="auto"/>
            <w:left w:val="none" w:sz="0" w:space="0" w:color="auto"/>
            <w:bottom w:val="none" w:sz="0" w:space="0" w:color="auto"/>
            <w:right w:val="none" w:sz="0" w:space="0" w:color="auto"/>
          </w:divBdr>
          <w:divsChild>
            <w:div w:id="713041662">
              <w:marLeft w:val="0"/>
              <w:marRight w:val="0"/>
              <w:marTop w:val="0"/>
              <w:marBottom w:val="0"/>
              <w:divBdr>
                <w:top w:val="none" w:sz="0" w:space="0" w:color="auto"/>
                <w:left w:val="none" w:sz="0" w:space="0" w:color="auto"/>
                <w:bottom w:val="none" w:sz="0" w:space="0" w:color="auto"/>
                <w:right w:val="none" w:sz="0" w:space="0" w:color="auto"/>
              </w:divBdr>
              <w:divsChild>
                <w:div w:id="6149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2859">
      <w:bodyDiv w:val="1"/>
      <w:marLeft w:val="0"/>
      <w:marRight w:val="0"/>
      <w:marTop w:val="0"/>
      <w:marBottom w:val="0"/>
      <w:divBdr>
        <w:top w:val="none" w:sz="0" w:space="0" w:color="auto"/>
        <w:left w:val="none" w:sz="0" w:space="0" w:color="auto"/>
        <w:bottom w:val="none" w:sz="0" w:space="0" w:color="auto"/>
        <w:right w:val="none" w:sz="0" w:space="0" w:color="auto"/>
      </w:divBdr>
      <w:divsChild>
        <w:div w:id="457381679">
          <w:marLeft w:val="0"/>
          <w:marRight w:val="0"/>
          <w:marTop w:val="0"/>
          <w:marBottom w:val="0"/>
          <w:divBdr>
            <w:top w:val="none" w:sz="0" w:space="0" w:color="auto"/>
            <w:left w:val="none" w:sz="0" w:space="0" w:color="auto"/>
            <w:bottom w:val="none" w:sz="0" w:space="0" w:color="auto"/>
            <w:right w:val="none" w:sz="0" w:space="0" w:color="auto"/>
          </w:divBdr>
          <w:divsChild>
            <w:div w:id="480578031">
              <w:marLeft w:val="0"/>
              <w:marRight w:val="0"/>
              <w:marTop w:val="0"/>
              <w:marBottom w:val="0"/>
              <w:divBdr>
                <w:top w:val="none" w:sz="0" w:space="0" w:color="auto"/>
                <w:left w:val="none" w:sz="0" w:space="0" w:color="auto"/>
                <w:bottom w:val="none" w:sz="0" w:space="0" w:color="auto"/>
                <w:right w:val="none" w:sz="0" w:space="0" w:color="auto"/>
              </w:divBdr>
              <w:divsChild>
                <w:div w:id="2075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2819">
      <w:bodyDiv w:val="1"/>
      <w:marLeft w:val="0"/>
      <w:marRight w:val="0"/>
      <w:marTop w:val="0"/>
      <w:marBottom w:val="0"/>
      <w:divBdr>
        <w:top w:val="none" w:sz="0" w:space="0" w:color="auto"/>
        <w:left w:val="none" w:sz="0" w:space="0" w:color="auto"/>
        <w:bottom w:val="none" w:sz="0" w:space="0" w:color="auto"/>
        <w:right w:val="none" w:sz="0" w:space="0" w:color="auto"/>
      </w:divBdr>
    </w:div>
    <w:div w:id="1703549741">
      <w:bodyDiv w:val="1"/>
      <w:marLeft w:val="0"/>
      <w:marRight w:val="0"/>
      <w:marTop w:val="0"/>
      <w:marBottom w:val="0"/>
      <w:divBdr>
        <w:top w:val="none" w:sz="0" w:space="0" w:color="auto"/>
        <w:left w:val="none" w:sz="0" w:space="0" w:color="auto"/>
        <w:bottom w:val="none" w:sz="0" w:space="0" w:color="auto"/>
        <w:right w:val="none" w:sz="0" w:space="0" w:color="auto"/>
      </w:divBdr>
      <w:divsChild>
        <w:div w:id="456797780">
          <w:marLeft w:val="0"/>
          <w:marRight w:val="0"/>
          <w:marTop w:val="0"/>
          <w:marBottom w:val="0"/>
          <w:divBdr>
            <w:top w:val="none" w:sz="0" w:space="0" w:color="auto"/>
            <w:left w:val="none" w:sz="0" w:space="0" w:color="auto"/>
            <w:bottom w:val="none" w:sz="0" w:space="0" w:color="auto"/>
            <w:right w:val="none" w:sz="0" w:space="0" w:color="auto"/>
          </w:divBdr>
          <w:divsChild>
            <w:div w:id="855116114">
              <w:marLeft w:val="0"/>
              <w:marRight w:val="0"/>
              <w:marTop w:val="0"/>
              <w:marBottom w:val="0"/>
              <w:divBdr>
                <w:top w:val="none" w:sz="0" w:space="0" w:color="auto"/>
                <w:left w:val="none" w:sz="0" w:space="0" w:color="auto"/>
                <w:bottom w:val="none" w:sz="0" w:space="0" w:color="auto"/>
                <w:right w:val="none" w:sz="0" w:space="0" w:color="auto"/>
              </w:divBdr>
              <w:divsChild>
                <w:div w:id="5790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916">
      <w:bodyDiv w:val="1"/>
      <w:marLeft w:val="0"/>
      <w:marRight w:val="0"/>
      <w:marTop w:val="0"/>
      <w:marBottom w:val="0"/>
      <w:divBdr>
        <w:top w:val="none" w:sz="0" w:space="0" w:color="auto"/>
        <w:left w:val="none" w:sz="0" w:space="0" w:color="auto"/>
        <w:bottom w:val="none" w:sz="0" w:space="0" w:color="auto"/>
        <w:right w:val="none" w:sz="0" w:space="0" w:color="auto"/>
      </w:divBdr>
      <w:divsChild>
        <w:div w:id="1979332401">
          <w:marLeft w:val="0"/>
          <w:marRight w:val="0"/>
          <w:marTop w:val="0"/>
          <w:marBottom w:val="0"/>
          <w:divBdr>
            <w:top w:val="none" w:sz="0" w:space="0" w:color="auto"/>
            <w:left w:val="none" w:sz="0" w:space="0" w:color="auto"/>
            <w:bottom w:val="none" w:sz="0" w:space="0" w:color="auto"/>
            <w:right w:val="none" w:sz="0" w:space="0" w:color="auto"/>
          </w:divBdr>
          <w:divsChild>
            <w:div w:id="2085106841">
              <w:marLeft w:val="0"/>
              <w:marRight w:val="0"/>
              <w:marTop w:val="0"/>
              <w:marBottom w:val="0"/>
              <w:divBdr>
                <w:top w:val="none" w:sz="0" w:space="0" w:color="auto"/>
                <w:left w:val="none" w:sz="0" w:space="0" w:color="auto"/>
                <w:bottom w:val="none" w:sz="0" w:space="0" w:color="auto"/>
                <w:right w:val="none" w:sz="0" w:space="0" w:color="auto"/>
              </w:divBdr>
              <w:divsChild>
                <w:div w:id="92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sChild>
        <w:div w:id="513619387">
          <w:marLeft w:val="0"/>
          <w:marRight w:val="0"/>
          <w:marTop w:val="0"/>
          <w:marBottom w:val="0"/>
          <w:divBdr>
            <w:top w:val="none" w:sz="0" w:space="0" w:color="auto"/>
            <w:left w:val="none" w:sz="0" w:space="0" w:color="auto"/>
            <w:bottom w:val="none" w:sz="0" w:space="0" w:color="auto"/>
            <w:right w:val="none" w:sz="0" w:space="0" w:color="auto"/>
          </w:divBdr>
          <w:divsChild>
            <w:div w:id="185871227">
              <w:marLeft w:val="0"/>
              <w:marRight w:val="0"/>
              <w:marTop w:val="0"/>
              <w:marBottom w:val="0"/>
              <w:divBdr>
                <w:top w:val="none" w:sz="0" w:space="0" w:color="auto"/>
                <w:left w:val="none" w:sz="0" w:space="0" w:color="auto"/>
                <w:bottom w:val="none" w:sz="0" w:space="0" w:color="auto"/>
                <w:right w:val="none" w:sz="0" w:space="0" w:color="auto"/>
              </w:divBdr>
              <w:divsChild>
                <w:div w:id="1582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1431">
      <w:bodyDiv w:val="1"/>
      <w:marLeft w:val="0"/>
      <w:marRight w:val="0"/>
      <w:marTop w:val="0"/>
      <w:marBottom w:val="0"/>
      <w:divBdr>
        <w:top w:val="none" w:sz="0" w:space="0" w:color="auto"/>
        <w:left w:val="none" w:sz="0" w:space="0" w:color="auto"/>
        <w:bottom w:val="none" w:sz="0" w:space="0" w:color="auto"/>
        <w:right w:val="none" w:sz="0" w:space="0" w:color="auto"/>
      </w:divBdr>
      <w:divsChild>
        <w:div w:id="386882846">
          <w:marLeft w:val="0"/>
          <w:marRight w:val="0"/>
          <w:marTop w:val="0"/>
          <w:marBottom w:val="0"/>
          <w:divBdr>
            <w:top w:val="none" w:sz="0" w:space="0" w:color="auto"/>
            <w:left w:val="none" w:sz="0" w:space="0" w:color="auto"/>
            <w:bottom w:val="none" w:sz="0" w:space="0" w:color="auto"/>
            <w:right w:val="none" w:sz="0" w:space="0" w:color="auto"/>
          </w:divBdr>
          <w:divsChild>
            <w:div w:id="1604263238">
              <w:marLeft w:val="0"/>
              <w:marRight w:val="0"/>
              <w:marTop w:val="0"/>
              <w:marBottom w:val="0"/>
              <w:divBdr>
                <w:top w:val="none" w:sz="0" w:space="0" w:color="auto"/>
                <w:left w:val="none" w:sz="0" w:space="0" w:color="auto"/>
                <w:bottom w:val="none" w:sz="0" w:space="0" w:color="auto"/>
                <w:right w:val="none" w:sz="0" w:space="0" w:color="auto"/>
              </w:divBdr>
              <w:divsChild>
                <w:div w:id="12589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4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59">
          <w:marLeft w:val="0"/>
          <w:marRight w:val="0"/>
          <w:marTop w:val="0"/>
          <w:marBottom w:val="0"/>
          <w:divBdr>
            <w:top w:val="none" w:sz="0" w:space="0" w:color="auto"/>
            <w:left w:val="none" w:sz="0" w:space="0" w:color="auto"/>
            <w:bottom w:val="none" w:sz="0" w:space="0" w:color="auto"/>
            <w:right w:val="none" w:sz="0" w:space="0" w:color="auto"/>
          </w:divBdr>
          <w:divsChild>
            <w:div w:id="770470854">
              <w:marLeft w:val="0"/>
              <w:marRight w:val="0"/>
              <w:marTop w:val="0"/>
              <w:marBottom w:val="0"/>
              <w:divBdr>
                <w:top w:val="none" w:sz="0" w:space="0" w:color="auto"/>
                <w:left w:val="none" w:sz="0" w:space="0" w:color="auto"/>
                <w:bottom w:val="none" w:sz="0" w:space="0" w:color="auto"/>
                <w:right w:val="none" w:sz="0" w:space="0" w:color="auto"/>
              </w:divBdr>
              <w:divsChild>
                <w:div w:id="1422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415">
      <w:bodyDiv w:val="1"/>
      <w:marLeft w:val="0"/>
      <w:marRight w:val="0"/>
      <w:marTop w:val="0"/>
      <w:marBottom w:val="0"/>
      <w:divBdr>
        <w:top w:val="none" w:sz="0" w:space="0" w:color="auto"/>
        <w:left w:val="none" w:sz="0" w:space="0" w:color="auto"/>
        <w:bottom w:val="none" w:sz="0" w:space="0" w:color="auto"/>
        <w:right w:val="none" w:sz="0" w:space="0" w:color="auto"/>
      </w:divBdr>
      <w:divsChild>
        <w:div w:id="1372536362">
          <w:marLeft w:val="0"/>
          <w:marRight w:val="0"/>
          <w:marTop w:val="0"/>
          <w:marBottom w:val="0"/>
          <w:divBdr>
            <w:top w:val="none" w:sz="0" w:space="0" w:color="auto"/>
            <w:left w:val="none" w:sz="0" w:space="0" w:color="auto"/>
            <w:bottom w:val="none" w:sz="0" w:space="0" w:color="auto"/>
            <w:right w:val="none" w:sz="0" w:space="0" w:color="auto"/>
          </w:divBdr>
          <w:divsChild>
            <w:div w:id="1719280745">
              <w:marLeft w:val="0"/>
              <w:marRight w:val="0"/>
              <w:marTop w:val="0"/>
              <w:marBottom w:val="0"/>
              <w:divBdr>
                <w:top w:val="none" w:sz="0" w:space="0" w:color="auto"/>
                <w:left w:val="none" w:sz="0" w:space="0" w:color="auto"/>
                <w:bottom w:val="none" w:sz="0" w:space="0" w:color="auto"/>
                <w:right w:val="none" w:sz="0" w:space="0" w:color="auto"/>
              </w:divBdr>
              <w:divsChild>
                <w:div w:id="10158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1054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43">
          <w:marLeft w:val="0"/>
          <w:marRight w:val="0"/>
          <w:marTop w:val="0"/>
          <w:marBottom w:val="0"/>
          <w:divBdr>
            <w:top w:val="none" w:sz="0" w:space="0" w:color="auto"/>
            <w:left w:val="none" w:sz="0" w:space="0" w:color="auto"/>
            <w:bottom w:val="none" w:sz="0" w:space="0" w:color="auto"/>
            <w:right w:val="none" w:sz="0" w:space="0" w:color="auto"/>
          </w:divBdr>
          <w:divsChild>
            <w:div w:id="117653657">
              <w:marLeft w:val="0"/>
              <w:marRight w:val="0"/>
              <w:marTop w:val="0"/>
              <w:marBottom w:val="0"/>
              <w:divBdr>
                <w:top w:val="none" w:sz="0" w:space="0" w:color="auto"/>
                <w:left w:val="none" w:sz="0" w:space="0" w:color="auto"/>
                <w:bottom w:val="none" w:sz="0" w:space="0" w:color="auto"/>
                <w:right w:val="none" w:sz="0" w:space="0" w:color="auto"/>
              </w:divBdr>
              <w:divsChild>
                <w:div w:id="12837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5177">
      <w:bodyDiv w:val="1"/>
      <w:marLeft w:val="0"/>
      <w:marRight w:val="0"/>
      <w:marTop w:val="0"/>
      <w:marBottom w:val="0"/>
      <w:divBdr>
        <w:top w:val="none" w:sz="0" w:space="0" w:color="auto"/>
        <w:left w:val="none" w:sz="0" w:space="0" w:color="auto"/>
        <w:bottom w:val="none" w:sz="0" w:space="0" w:color="auto"/>
        <w:right w:val="none" w:sz="0" w:space="0" w:color="auto"/>
      </w:divBdr>
      <w:divsChild>
        <w:div w:id="304941023">
          <w:marLeft w:val="0"/>
          <w:marRight w:val="0"/>
          <w:marTop w:val="0"/>
          <w:marBottom w:val="0"/>
          <w:divBdr>
            <w:top w:val="none" w:sz="0" w:space="0" w:color="auto"/>
            <w:left w:val="none" w:sz="0" w:space="0" w:color="auto"/>
            <w:bottom w:val="none" w:sz="0" w:space="0" w:color="auto"/>
            <w:right w:val="none" w:sz="0" w:space="0" w:color="auto"/>
          </w:divBdr>
          <w:divsChild>
            <w:div w:id="1416319616">
              <w:marLeft w:val="0"/>
              <w:marRight w:val="0"/>
              <w:marTop w:val="0"/>
              <w:marBottom w:val="0"/>
              <w:divBdr>
                <w:top w:val="none" w:sz="0" w:space="0" w:color="auto"/>
                <w:left w:val="none" w:sz="0" w:space="0" w:color="auto"/>
                <w:bottom w:val="none" w:sz="0" w:space="0" w:color="auto"/>
                <w:right w:val="none" w:sz="0" w:space="0" w:color="auto"/>
              </w:divBdr>
              <w:divsChild>
                <w:div w:id="679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927">
      <w:bodyDiv w:val="1"/>
      <w:marLeft w:val="0"/>
      <w:marRight w:val="0"/>
      <w:marTop w:val="0"/>
      <w:marBottom w:val="0"/>
      <w:divBdr>
        <w:top w:val="none" w:sz="0" w:space="0" w:color="auto"/>
        <w:left w:val="none" w:sz="0" w:space="0" w:color="auto"/>
        <w:bottom w:val="none" w:sz="0" w:space="0" w:color="auto"/>
        <w:right w:val="none" w:sz="0" w:space="0" w:color="auto"/>
      </w:divBdr>
      <w:divsChild>
        <w:div w:id="503207822">
          <w:marLeft w:val="0"/>
          <w:marRight w:val="0"/>
          <w:marTop w:val="0"/>
          <w:marBottom w:val="0"/>
          <w:divBdr>
            <w:top w:val="none" w:sz="0" w:space="0" w:color="auto"/>
            <w:left w:val="none" w:sz="0" w:space="0" w:color="auto"/>
            <w:bottom w:val="none" w:sz="0" w:space="0" w:color="auto"/>
            <w:right w:val="none" w:sz="0" w:space="0" w:color="auto"/>
          </w:divBdr>
          <w:divsChild>
            <w:div w:id="1581870295">
              <w:marLeft w:val="0"/>
              <w:marRight w:val="0"/>
              <w:marTop w:val="0"/>
              <w:marBottom w:val="0"/>
              <w:divBdr>
                <w:top w:val="none" w:sz="0" w:space="0" w:color="auto"/>
                <w:left w:val="none" w:sz="0" w:space="0" w:color="auto"/>
                <w:bottom w:val="none" w:sz="0" w:space="0" w:color="auto"/>
                <w:right w:val="none" w:sz="0" w:space="0" w:color="auto"/>
              </w:divBdr>
              <w:divsChild>
                <w:div w:id="456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3549">
      <w:bodyDiv w:val="1"/>
      <w:marLeft w:val="0"/>
      <w:marRight w:val="0"/>
      <w:marTop w:val="0"/>
      <w:marBottom w:val="0"/>
      <w:divBdr>
        <w:top w:val="none" w:sz="0" w:space="0" w:color="auto"/>
        <w:left w:val="none" w:sz="0" w:space="0" w:color="auto"/>
        <w:bottom w:val="none" w:sz="0" w:space="0" w:color="auto"/>
        <w:right w:val="none" w:sz="0" w:space="0" w:color="auto"/>
      </w:divBdr>
    </w:div>
    <w:div w:id="2066025168">
      <w:bodyDiv w:val="1"/>
      <w:marLeft w:val="0"/>
      <w:marRight w:val="0"/>
      <w:marTop w:val="0"/>
      <w:marBottom w:val="0"/>
      <w:divBdr>
        <w:top w:val="none" w:sz="0" w:space="0" w:color="auto"/>
        <w:left w:val="none" w:sz="0" w:space="0" w:color="auto"/>
        <w:bottom w:val="none" w:sz="0" w:space="0" w:color="auto"/>
        <w:right w:val="none" w:sz="0" w:space="0" w:color="auto"/>
      </w:divBdr>
      <w:divsChild>
        <w:div w:id="1752071814">
          <w:marLeft w:val="0"/>
          <w:marRight w:val="0"/>
          <w:marTop w:val="0"/>
          <w:marBottom w:val="0"/>
          <w:divBdr>
            <w:top w:val="none" w:sz="0" w:space="0" w:color="auto"/>
            <w:left w:val="none" w:sz="0" w:space="0" w:color="auto"/>
            <w:bottom w:val="none" w:sz="0" w:space="0" w:color="auto"/>
            <w:right w:val="none" w:sz="0" w:space="0" w:color="auto"/>
          </w:divBdr>
        </w:div>
      </w:divsChild>
    </w:div>
    <w:div w:id="2114546300">
      <w:bodyDiv w:val="1"/>
      <w:marLeft w:val="0"/>
      <w:marRight w:val="0"/>
      <w:marTop w:val="0"/>
      <w:marBottom w:val="0"/>
      <w:divBdr>
        <w:top w:val="none" w:sz="0" w:space="0" w:color="auto"/>
        <w:left w:val="none" w:sz="0" w:space="0" w:color="auto"/>
        <w:bottom w:val="none" w:sz="0" w:space="0" w:color="auto"/>
        <w:right w:val="none" w:sz="0" w:space="0" w:color="auto"/>
      </w:divBdr>
      <w:divsChild>
        <w:div w:id="43865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243763">
              <w:marLeft w:val="0"/>
              <w:marRight w:val="0"/>
              <w:marTop w:val="0"/>
              <w:marBottom w:val="0"/>
              <w:divBdr>
                <w:top w:val="none" w:sz="0" w:space="0" w:color="auto"/>
                <w:left w:val="none" w:sz="0" w:space="0" w:color="auto"/>
                <w:bottom w:val="none" w:sz="0" w:space="0" w:color="auto"/>
                <w:right w:val="none" w:sz="0" w:space="0" w:color="auto"/>
              </w:divBdr>
              <w:divsChild>
                <w:div w:id="738089608">
                  <w:marLeft w:val="0"/>
                  <w:marRight w:val="0"/>
                  <w:marTop w:val="0"/>
                  <w:marBottom w:val="0"/>
                  <w:divBdr>
                    <w:top w:val="none" w:sz="0" w:space="0" w:color="auto"/>
                    <w:left w:val="none" w:sz="0" w:space="0" w:color="auto"/>
                    <w:bottom w:val="none" w:sz="0" w:space="0" w:color="auto"/>
                    <w:right w:val="none" w:sz="0" w:space="0" w:color="auto"/>
                  </w:divBdr>
                  <w:divsChild>
                    <w:div w:id="985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19"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5447-B002-2041-857C-AF310C9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Katrina Murphy</cp:lastModifiedBy>
  <cp:revision>2</cp:revision>
  <cp:lastPrinted>2026-02-26T19:11:00Z</cp:lastPrinted>
  <dcterms:created xsi:type="dcterms:W3CDTF">2026-02-26T20:53:00Z</dcterms:created>
  <dcterms:modified xsi:type="dcterms:W3CDTF">2026-02-26T20:53:00Z</dcterms:modified>
</cp:coreProperties>
</file>